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88C" w:rsidRPr="00EC1042" w:rsidRDefault="00CE17EF" w:rsidP="00CE17EF">
      <w:pPr>
        <w:pStyle w:val="1"/>
        <w:numPr>
          <w:ilvl w:val="0"/>
          <w:numId w:val="0"/>
        </w:numPr>
        <w:ind w:left="180"/>
        <w:rPr>
          <w:rFonts w:asciiTheme="majorEastAsia" w:eastAsiaTheme="majorEastAsia" w:hAnsiTheme="majorEastAsia"/>
          <w:b/>
        </w:rPr>
      </w:pPr>
      <w:bookmarkStart w:id="0" w:name="_Toc472605914"/>
      <w:r w:rsidRPr="009A31C0">
        <w:rPr>
          <w:rFonts w:asciiTheme="majorEastAsia" w:eastAsiaTheme="majorEastAsia" w:hAnsiTheme="majorEastAsia" w:hint="eastAsia"/>
          <w:b/>
          <w:spacing w:val="-20"/>
        </w:rPr>
        <w:t>第2章</w:t>
      </w:r>
      <w:r>
        <w:rPr>
          <w:rFonts w:asciiTheme="majorEastAsia" w:eastAsiaTheme="majorEastAsia" w:hAnsiTheme="majorEastAsia" w:hint="eastAsia"/>
          <w:b/>
        </w:rPr>
        <w:t xml:space="preserve"> </w:t>
      </w:r>
      <w:r w:rsidR="0041288C" w:rsidRPr="00EC1042">
        <w:rPr>
          <w:rFonts w:asciiTheme="majorEastAsia" w:eastAsiaTheme="majorEastAsia" w:hAnsiTheme="majorEastAsia" w:hint="eastAsia"/>
          <w:b/>
        </w:rPr>
        <w:t>河川整備の実施に関する事項</w:t>
      </w:r>
      <w:bookmarkEnd w:id="0"/>
    </w:p>
    <w:p w:rsidR="0041288C" w:rsidRPr="00245EC3" w:rsidRDefault="0041288C" w:rsidP="008C3712">
      <w:pPr>
        <w:pStyle w:val="2"/>
        <w:ind w:hanging="709"/>
        <w:rPr>
          <w:rFonts w:asciiTheme="majorEastAsia" w:eastAsiaTheme="majorEastAsia" w:hAnsiTheme="majorEastAsia"/>
          <w:b/>
        </w:rPr>
      </w:pPr>
      <w:bookmarkStart w:id="1" w:name="_Toc472605915"/>
      <w:r w:rsidRPr="00245EC3">
        <w:rPr>
          <w:rFonts w:asciiTheme="majorEastAsia" w:eastAsiaTheme="majorEastAsia" w:hAnsiTheme="majorEastAsia" w:hint="eastAsia"/>
          <w:b/>
        </w:rPr>
        <w:t>河川工事の目的、種類</w:t>
      </w:r>
      <w:r w:rsidR="00E70325" w:rsidRPr="00245EC3">
        <w:rPr>
          <w:rFonts w:asciiTheme="majorEastAsia" w:eastAsiaTheme="majorEastAsia" w:hAnsiTheme="majorEastAsia" w:hint="eastAsia"/>
          <w:b/>
        </w:rPr>
        <w:t>及び</w:t>
      </w:r>
      <w:r w:rsidRPr="00245EC3">
        <w:rPr>
          <w:rFonts w:asciiTheme="majorEastAsia" w:eastAsiaTheme="majorEastAsia" w:hAnsiTheme="majorEastAsia" w:hint="eastAsia"/>
          <w:b/>
        </w:rPr>
        <w:t>施行の場所並びに当該河川工事の施行により設置される河川管理施設の機能の概要</w:t>
      </w:r>
      <w:bookmarkEnd w:id="1"/>
    </w:p>
    <w:p w:rsidR="0041288C" w:rsidRPr="00245EC3" w:rsidRDefault="0041288C" w:rsidP="00245EC3">
      <w:pPr>
        <w:pStyle w:val="3"/>
        <w:tabs>
          <w:tab w:val="clear" w:pos="851"/>
          <w:tab w:val="num" w:pos="567"/>
        </w:tabs>
        <w:ind w:left="709" w:hanging="425"/>
        <w:rPr>
          <w:rFonts w:asciiTheme="majorEastAsia" w:eastAsiaTheme="majorEastAsia" w:hAnsiTheme="majorEastAsia"/>
          <w:b/>
        </w:rPr>
      </w:pPr>
      <w:bookmarkStart w:id="2" w:name="_Toc472605916"/>
      <w:r w:rsidRPr="00245EC3">
        <w:rPr>
          <w:rFonts w:asciiTheme="majorEastAsia" w:eastAsiaTheme="majorEastAsia" w:hAnsiTheme="majorEastAsia" w:hint="eastAsia"/>
          <w:b/>
        </w:rPr>
        <w:t>洪水</w:t>
      </w:r>
      <w:r w:rsidR="00E70325" w:rsidRPr="00245EC3">
        <w:rPr>
          <w:rFonts w:asciiTheme="majorEastAsia" w:eastAsiaTheme="majorEastAsia" w:hAnsiTheme="majorEastAsia" w:hint="eastAsia"/>
          <w:b/>
        </w:rPr>
        <w:t>対策</w:t>
      </w:r>
      <w:bookmarkEnd w:id="2"/>
    </w:p>
    <w:p w:rsidR="003D292F" w:rsidRPr="001E27E5" w:rsidRDefault="003D292F" w:rsidP="003D292F">
      <w:pPr>
        <w:autoSpaceDE w:val="0"/>
        <w:autoSpaceDN w:val="0"/>
        <w:adjustRightInd w:val="0"/>
        <w:ind w:firstLineChars="100" w:firstLine="210"/>
        <w:jc w:val="left"/>
      </w:pPr>
      <w:r w:rsidRPr="001E27E5">
        <w:rPr>
          <w:rFonts w:hint="eastAsia"/>
        </w:rPr>
        <w:t>猪名川上流ブロックでは、当面</w:t>
      </w:r>
      <w:bookmarkStart w:id="3" w:name="_GoBack"/>
      <w:bookmarkEnd w:id="3"/>
      <w:r w:rsidRPr="001E27E5">
        <w:rPr>
          <w:rFonts w:hint="eastAsia"/>
        </w:rPr>
        <w:t>の治水目標に従い、表‐</w:t>
      </w:r>
      <w:r w:rsidRPr="001E27E5">
        <w:rPr>
          <w:rFonts w:hint="eastAsia"/>
        </w:rPr>
        <w:t>2.1</w:t>
      </w:r>
      <w:r w:rsidRPr="001E27E5">
        <w:rPr>
          <w:rFonts w:hint="eastAsia"/>
        </w:rPr>
        <w:t>、図‐</w:t>
      </w:r>
      <w:r w:rsidRPr="001E27E5">
        <w:rPr>
          <w:rFonts w:hint="eastAsia"/>
        </w:rPr>
        <w:t>2.1</w:t>
      </w:r>
      <w:r w:rsidRPr="001E27E5">
        <w:rPr>
          <w:rFonts w:hint="eastAsia"/>
        </w:rPr>
        <w:t>に示すように整備対象区間において、河道改修（河道拡幅、河床掘削等）による洪水対策を実施します。</w:t>
      </w:r>
    </w:p>
    <w:p w:rsidR="00885878" w:rsidRPr="001E27E5" w:rsidRDefault="00885878" w:rsidP="003D292F">
      <w:pPr>
        <w:autoSpaceDE w:val="0"/>
        <w:autoSpaceDN w:val="0"/>
        <w:adjustRightInd w:val="0"/>
        <w:ind w:firstLineChars="100" w:firstLine="210"/>
        <w:jc w:val="left"/>
      </w:pPr>
    </w:p>
    <w:p w:rsidR="00885878" w:rsidRPr="00431C65" w:rsidRDefault="00885878" w:rsidP="00885878">
      <w:pPr>
        <w:autoSpaceDE w:val="0"/>
        <w:autoSpaceDN w:val="0"/>
        <w:adjustRightInd w:val="0"/>
        <w:ind w:firstLineChars="100" w:firstLine="210"/>
        <w:jc w:val="center"/>
        <w:rPr>
          <w:rFonts w:ascii="ＭＳ Ｐゴシック" w:eastAsia="ＭＳ Ｐゴシック" w:hAnsi="ＭＳ Ｐゴシック"/>
        </w:rPr>
      </w:pPr>
      <w:r w:rsidRPr="00431C65">
        <w:rPr>
          <w:rFonts w:ascii="ＭＳ Ｐゴシック" w:eastAsia="ＭＳ Ｐゴシック" w:hAnsi="ＭＳ Ｐゴシック" w:hint="eastAsia"/>
        </w:rPr>
        <w:t>表-2.1　河川別整備対象区間</w:t>
      </w:r>
    </w:p>
    <w:tbl>
      <w:tblPr>
        <w:tblW w:w="8609" w:type="dxa"/>
        <w:tblInd w:w="-5" w:type="dxa"/>
        <w:tblCellMar>
          <w:left w:w="99" w:type="dxa"/>
          <w:right w:w="99" w:type="dxa"/>
        </w:tblCellMar>
        <w:tblLook w:val="04A0" w:firstRow="1" w:lastRow="0" w:firstColumn="1" w:lastColumn="0" w:noHBand="0" w:noVBand="1"/>
      </w:tblPr>
      <w:tblGrid>
        <w:gridCol w:w="1276"/>
        <w:gridCol w:w="5916"/>
        <w:gridCol w:w="1417"/>
      </w:tblGrid>
      <w:tr w:rsidR="006C3920" w:rsidRPr="001E27E5" w:rsidTr="00E13EE6">
        <w:trPr>
          <w:trHeight w:val="27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920" w:rsidRPr="001E27E5" w:rsidRDefault="006C3920" w:rsidP="00E13EE6">
            <w:pPr>
              <w:widowControl/>
              <w:jc w:val="center"/>
              <w:rPr>
                <w:rFonts w:cs="ＭＳ Ｐゴシック"/>
                <w:kern w:val="0"/>
                <w:sz w:val="22"/>
                <w:szCs w:val="22"/>
              </w:rPr>
            </w:pPr>
            <w:r w:rsidRPr="001E27E5">
              <w:rPr>
                <w:rFonts w:cs="ＭＳ Ｐゴシック" w:hint="eastAsia"/>
                <w:kern w:val="0"/>
                <w:sz w:val="22"/>
                <w:szCs w:val="22"/>
              </w:rPr>
              <w:t>河川名</w:t>
            </w:r>
          </w:p>
        </w:tc>
        <w:tc>
          <w:tcPr>
            <w:tcW w:w="5916" w:type="dxa"/>
            <w:tcBorders>
              <w:top w:val="single" w:sz="4" w:space="0" w:color="auto"/>
              <w:left w:val="nil"/>
              <w:bottom w:val="single" w:sz="4" w:space="0" w:color="auto"/>
              <w:right w:val="single" w:sz="4" w:space="0" w:color="auto"/>
            </w:tcBorders>
            <w:shd w:val="clear" w:color="auto" w:fill="auto"/>
            <w:noWrap/>
            <w:vAlign w:val="center"/>
            <w:hideMark/>
          </w:tcPr>
          <w:p w:rsidR="006C3920" w:rsidRPr="001E27E5" w:rsidRDefault="006C3920" w:rsidP="00E13EE6">
            <w:pPr>
              <w:widowControl/>
              <w:jc w:val="center"/>
              <w:rPr>
                <w:rFonts w:cs="ＭＳ Ｐゴシック"/>
                <w:kern w:val="0"/>
                <w:sz w:val="22"/>
                <w:szCs w:val="22"/>
              </w:rPr>
            </w:pPr>
            <w:r w:rsidRPr="001E27E5">
              <w:rPr>
                <w:rFonts w:cs="ＭＳ Ｐゴシック" w:hint="eastAsia"/>
                <w:kern w:val="0"/>
                <w:sz w:val="22"/>
                <w:szCs w:val="22"/>
              </w:rPr>
              <w:t>整備対象区間</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C3920" w:rsidRPr="001E27E5" w:rsidRDefault="006C3920" w:rsidP="00E13EE6">
            <w:pPr>
              <w:widowControl/>
              <w:jc w:val="center"/>
              <w:rPr>
                <w:rFonts w:cs="ＭＳ Ｐゴシック"/>
                <w:kern w:val="0"/>
                <w:sz w:val="22"/>
                <w:szCs w:val="22"/>
              </w:rPr>
            </w:pPr>
            <w:r w:rsidRPr="001E27E5">
              <w:rPr>
                <w:rFonts w:cs="ＭＳ Ｐゴシック" w:hint="eastAsia"/>
                <w:kern w:val="0"/>
                <w:sz w:val="22"/>
                <w:szCs w:val="22"/>
              </w:rPr>
              <w:t>整備延長</w:t>
            </w:r>
          </w:p>
        </w:tc>
      </w:tr>
      <w:tr w:rsidR="006C3920" w:rsidRPr="00EF13F5" w:rsidTr="00E13EE6">
        <w:trPr>
          <w:trHeight w:val="10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C3920" w:rsidRPr="00EF13F5" w:rsidRDefault="006C3920" w:rsidP="00E13EE6">
            <w:pPr>
              <w:widowControl/>
              <w:jc w:val="center"/>
              <w:rPr>
                <w:rFonts w:cs="ＭＳ Ｐゴシック"/>
                <w:kern w:val="0"/>
                <w:szCs w:val="21"/>
              </w:rPr>
            </w:pPr>
            <w:r w:rsidRPr="00EF13F5">
              <w:rPr>
                <w:rFonts w:cs="ＭＳ Ｐゴシック" w:hint="eastAsia"/>
                <w:kern w:val="0"/>
                <w:szCs w:val="21"/>
              </w:rPr>
              <w:t>一庫･大路次川</w:t>
            </w:r>
          </w:p>
        </w:tc>
        <w:tc>
          <w:tcPr>
            <w:tcW w:w="5916" w:type="dxa"/>
            <w:tcBorders>
              <w:top w:val="nil"/>
              <w:left w:val="nil"/>
              <w:bottom w:val="single" w:sz="4" w:space="0" w:color="auto"/>
              <w:right w:val="single" w:sz="4" w:space="0" w:color="auto"/>
            </w:tcBorders>
            <w:shd w:val="clear" w:color="auto" w:fill="auto"/>
            <w:vAlign w:val="center"/>
            <w:hideMark/>
          </w:tcPr>
          <w:p w:rsidR="006C3920" w:rsidRPr="00EF13F5" w:rsidRDefault="006C3920" w:rsidP="00AB4C68">
            <w:pPr>
              <w:widowControl/>
              <w:jc w:val="left"/>
              <w:rPr>
                <w:rFonts w:asciiTheme="minorEastAsia" w:eastAsiaTheme="minorEastAsia" w:hAnsiTheme="minorEastAsia" w:cs="ＭＳ Ｐゴシック"/>
                <w:kern w:val="0"/>
                <w:szCs w:val="21"/>
              </w:rPr>
            </w:pPr>
            <w:r w:rsidRPr="00EF13F5">
              <w:rPr>
                <w:rFonts w:asciiTheme="minorEastAsia" w:eastAsiaTheme="minorEastAsia" w:hAnsiTheme="minorEastAsia" w:cs="ＭＳ Ｐゴシック"/>
                <w:kern w:val="0"/>
                <w:szCs w:val="21"/>
              </w:rPr>
              <w:ruby>
                <w:rubyPr>
                  <w:rubyAlign w:val="distributeSpace"/>
                  <w:hps w:val="11"/>
                  <w:hpsRaise w:val="20"/>
                  <w:hpsBaseText w:val="21"/>
                  <w:lid w:val="ja-JP"/>
                </w:rubyPr>
                <w:rt>
                  <w:r w:rsidR="006C3920" w:rsidRPr="00EF13F5">
                    <w:rPr>
                      <w:rFonts w:ascii="ＭＳ 明朝" w:hAnsi="ＭＳ 明朝" w:cs="ＭＳ Ｐゴシック"/>
                      <w:kern w:val="0"/>
                      <w:szCs w:val="21"/>
                    </w:rPr>
                    <w:t>しみず</w:t>
                  </w:r>
                </w:rt>
                <w:rubyBase>
                  <w:r w:rsidR="006C3920" w:rsidRPr="00EF13F5">
                    <w:rPr>
                      <w:rFonts w:asciiTheme="minorEastAsia" w:eastAsiaTheme="minorEastAsia" w:hAnsiTheme="minorEastAsia" w:cs="ＭＳ Ｐゴシック"/>
                      <w:kern w:val="0"/>
                      <w:szCs w:val="21"/>
                    </w:rPr>
                    <w:t>清水</w:t>
                  </w:r>
                </w:rubyBase>
              </w:ruby>
            </w:r>
            <w:r w:rsidRPr="00EF13F5">
              <w:rPr>
                <w:rFonts w:asciiTheme="minorEastAsia" w:eastAsiaTheme="minorEastAsia" w:hAnsiTheme="minorEastAsia" w:cs="ＭＳ Ｐゴシック" w:hint="eastAsia"/>
                <w:kern w:val="0"/>
                <w:szCs w:val="21"/>
              </w:rPr>
              <w:t>橋下流付近～山田川合流付近(1.7k</w:t>
            </w:r>
            <w:r w:rsidRPr="00EF13F5">
              <w:rPr>
                <w:rFonts w:asciiTheme="minorEastAsia" w:eastAsiaTheme="minorEastAsia" w:hAnsiTheme="minorEastAsia" w:cs="ＭＳ Ｐゴシック"/>
                <w:kern w:val="0"/>
                <w:szCs w:val="21"/>
              </w:rPr>
              <w:t>m</w:t>
            </w:r>
            <w:r w:rsidRPr="00EF13F5">
              <w:rPr>
                <w:rFonts w:asciiTheme="minorEastAsia" w:eastAsiaTheme="minorEastAsia" w:hAnsiTheme="minorEastAsia" w:cs="ＭＳ Ｐゴシック" w:hint="eastAsia"/>
                <w:kern w:val="0"/>
                <w:szCs w:val="21"/>
              </w:rPr>
              <w:t>～1.8k</w:t>
            </w:r>
            <w:r w:rsidRPr="00EF13F5">
              <w:rPr>
                <w:rFonts w:asciiTheme="minorEastAsia" w:eastAsiaTheme="minorEastAsia" w:hAnsiTheme="minorEastAsia" w:cs="ＭＳ Ｐゴシック"/>
                <w:kern w:val="0"/>
                <w:szCs w:val="21"/>
              </w:rPr>
              <w:t>m</w:t>
            </w:r>
            <w:r w:rsidRPr="00EF13F5">
              <w:rPr>
                <w:rFonts w:asciiTheme="minorEastAsia" w:eastAsiaTheme="minorEastAsia" w:hAnsiTheme="minorEastAsia" w:cs="ＭＳ Ｐゴシック" w:hint="eastAsia"/>
                <w:kern w:val="0"/>
                <w:szCs w:val="21"/>
              </w:rPr>
              <w:t>付近)</w:t>
            </w:r>
            <w:r w:rsidRPr="00EF13F5">
              <w:rPr>
                <w:rFonts w:asciiTheme="minorEastAsia" w:eastAsiaTheme="minorEastAsia" w:hAnsiTheme="minorEastAsia" w:cs="ＭＳ Ｐゴシック"/>
                <w:kern w:val="0"/>
                <w:szCs w:val="21"/>
              </w:rPr>
              <w:br/>
            </w:r>
            <w:r w:rsidRPr="00EF13F5">
              <w:rPr>
                <w:rFonts w:asciiTheme="minorEastAsia" w:eastAsiaTheme="minorEastAsia" w:hAnsiTheme="minorEastAsia" w:cs="ＭＳ Ｐゴシック"/>
                <w:kern w:val="0"/>
                <w:szCs w:val="21"/>
              </w:rPr>
              <w:ruby>
                <w:rubyPr>
                  <w:rubyAlign w:val="distributeSpace"/>
                  <w:hps w:val="11"/>
                  <w:hpsRaise w:val="20"/>
                  <w:hpsBaseText w:val="21"/>
                  <w:lid w:val="ja-JP"/>
                </w:rubyPr>
                <w:rt>
                  <w:r w:rsidR="006C3920" w:rsidRPr="00EF13F5">
                    <w:rPr>
                      <w:rFonts w:asciiTheme="minorEastAsia" w:eastAsiaTheme="minorEastAsia" w:hAnsiTheme="minorEastAsia" w:cs="ＭＳ Ｐゴシック" w:hint="eastAsia"/>
                      <w:kern w:val="0"/>
                      <w:szCs w:val="21"/>
                    </w:rPr>
                    <w:t>おおみやまえ</w:t>
                  </w:r>
                </w:rt>
                <w:rubyBase>
                  <w:r w:rsidR="006C3920" w:rsidRPr="00EF13F5">
                    <w:rPr>
                      <w:rFonts w:asciiTheme="minorEastAsia" w:eastAsiaTheme="minorEastAsia" w:hAnsiTheme="minorEastAsia" w:cs="ＭＳ Ｐゴシック" w:hint="eastAsia"/>
                      <w:kern w:val="0"/>
                      <w:szCs w:val="21"/>
                    </w:rPr>
                    <w:t>大宮前</w:t>
                  </w:r>
                </w:rubyBase>
              </w:ruby>
            </w:r>
            <w:r w:rsidRPr="00EF13F5">
              <w:rPr>
                <w:rFonts w:asciiTheme="minorEastAsia" w:eastAsiaTheme="minorEastAsia" w:hAnsiTheme="minorEastAsia" w:cs="ＭＳ Ｐゴシック" w:hint="eastAsia"/>
                <w:kern w:val="0"/>
                <w:szCs w:val="21"/>
              </w:rPr>
              <w:t>橋上流～</w:t>
            </w:r>
            <w:r>
              <w:rPr>
                <w:rFonts w:asciiTheme="minorEastAsia" w:eastAsiaTheme="minorEastAsia" w:hAnsiTheme="minorEastAsia" w:cs="ＭＳ Ｐゴシック"/>
                <w:kern w:val="0"/>
                <w:szCs w:val="21"/>
              </w:rPr>
              <w:ruby>
                <w:rubyPr>
                  <w:rubyAlign w:val="distributeSpace"/>
                  <w:hps w:val="11"/>
                  <w:hpsRaise w:val="20"/>
                  <w:hpsBaseText w:val="21"/>
                  <w:lid w:val="ja-JP"/>
                </w:rubyPr>
                <w:rt>
                  <w:r w:rsidR="006C3920" w:rsidRPr="00F30D12">
                    <w:rPr>
                      <w:rFonts w:ascii="ＭＳ 明朝" w:hAnsi="ＭＳ 明朝" w:cs="ＭＳ Ｐゴシック"/>
                      <w:kern w:val="0"/>
                      <w:sz w:val="11"/>
                      <w:szCs w:val="21"/>
                    </w:rPr>
                    <w:t>したみ</w:t>
                  </w:r>
                </w:rt>
                <w:rubyBase>
                  <w:r w:rsidR="006C3920">
                    <w:rPr>
                      <w:rFonts w:asciiTheme="minorEastAsia" w:eastAsiaTheme="minorEastAsia" w:hAnsiTheme="minorEastAsia" w:cs="ＭＳ Ｐゴシック"/>
                      <w:kern w:val="0"/>
                      <w:szCs w:val="21"/>
                    </w:rPr>
                    <w:t>下見</w:t>
                  </w:r>
                </w:rubyBase>
              </w:ruby>
            </w:r>
            <w:r w:rsidRPr="00EF13F5">
              <w:rPr>
                <w:rFonts w:asciiTheme="minorEastAsia" w:eastAsiaTheme="minorEastAsia" w:hAnsiTheme="minorEastAsia" w:cs="ＭＳ Ｐゴシック"/>
                <w:kern w:val="0"/>
                <w:szCs w:val="21"/>
              </w:rPr>
              <w:ruby>
                <w:rubyPr>
                  <w:rubyAlign w:val="distributeSpace"/>
                  <w:hps w:val="11"/>
                  <w:hpsRaise w:val="20"/>
                  <w:hpsBaseText w:val="21"/>
                  <w:lid w:val="ja-JP"/>
                </w:rubyPr>
                <w:rt>
                  <w:r w:rsidR="006C3920" w:rsidRPr="00EF13F5">
                    <w:rPr>
                      <w:rFonts w:ascii="ＭＳ 明朝" w:hAnsi="ＭＳ 明朝" w:cs="ＭＳ Ｐゴシック"/>
                      <w:kern w:val="0"/>
                      <w:szCs w:val="21"/>
                    </w:rPr>
                    <w:t>がわ</w:t>
                  </w:r>
                </w:rt>
                <w:rubyBase>
                  <w:r w:rsidR="006C3920" w:rsidRPr="00EF13F5">
                    <w:rPr>
                      <w:rFonts w:asciiTheme="minorEastAsia" w:eastAsiaTheme="minorEastAsia" w:hAnsiTheme="minorEastAsia" w:cs="ＭＳ Ｐゴシック"/>
                      <w:kern w:val="0"/>
                      <w:szCs w:val="21"/>
                    </w:rPr>
                    <w:t>川</w:t>
                  </w:r>
                </w:rubyBase>
              </w:ruby>
            </w:r>
            <w:r w:rsidRPr="00EF13F5">
              <w:rPr>
                <w:rFonts w:asciiTheme="minorEastAsia" w:eastAsiaTheme="minorEastAsia" w:hAnsiTheme="minorEastAsia" w:cs="ＭＳ Ｐゴシック" w:hint="eastAsia"/>
                <w:kern w:val="0"/>
                <w:szCs w:val="21"/>
              </w:rPr>
              <w:t>合流付近(5.0k</w:t>
            </w:r>
            <w:r w:rsidRPr="00EF13F5">
              <w:rPr>
                <w:rFonts w:asciiTheme="minorEastAsia" w:eastAsiaTheme="minorEastAsia" w:hAnsiTheme="minorEastAsia" w:cs="ＭＳ Ｐゴシック"/>
                <w:kern w:val="0"/>
                <w:szCs w:val="21"/>
              </w:rPr>
              <w:t>m</w:t>
            </w:r>
            <w:r w:rsidRPr="00EF13F5">
              <w:rPr>
                <w:rFonts w:asciiTheme="minorEastAsia" w:eastAsiaTheme="minorEastAsia" w:hAnsiTheme="minorEastAsia" w:cs="ＭＳ Ｐゴシック" w:hint="eastAsia"/>
                <w:kern w:val="0"/>
                <w:szCs w:val="21"/>
              </w:rPr>
              <w:t>～5.2k</w:t>
            </w:r>
            <w:r w:rsidRPr="00EF13F5">
              <w:rPr>
                <w:rFonts w:asciiTheme="minorEastAsia" w:eastAsiaTheme="minorEastAsia" w:hAnsiTheme="minorEastAsia" w:cs="ＭＳ Ｐゴシック"/>
                <w:kern w:val="0"/>
                <w:szCs w:val="21"/>
              </w:rPr>
              <w:t>m)</w:t>
            </w:r>
            <w:r w:rsidRPr="00EF13F5">
              <w:rPr>
                <w:rFonts w:asciiTheme="minorEastAsia" w:eastAsiaTheme="minorEastAsia" w:hAnsiTheme="minorEastAsia" w:cs="ＭＳ Ｐゴシック"/>
                <w:kern w:val="0"/>
                <w:szCs w:val="21"/>
              </w:rPr>
              <w:br/>
            </w:r>
            <w:r w:rsidRPr="00EF13F5">
              <w:rPr>
                <w:rFonts w:asciiTheme="minorEastAsia" w:eastAsiaTheme="minorEastAsia" w:hAnsiTheme="minorEastAsia" w:cs="ＭＳ Ｐゴシック"/>
                <w:kern w:val="0"/>
                <w:szCs w:val="21"/>
              </w:rPr>
              <w:ruby>
                <w:rubyPr>
                  <w:rubyAlign w:val="distributeSpace"/>
                  <w:hps w:val="11"/>
                  <w:hpsRaise w:val="20"/>
                  <w:hpsBaseText w:val="21"/>
                  <w:lid w:val="ja-JP"/>
                </w:rubyPr>
                <w:rt>
                  <w:r w:rsidR="006C3920" w:rsidRPr="00EF13F5">
                    <w:rPr>
                      <w:rFonts w:asciiTheme="minorEastAsia" w:eastAsiaTheme="minorEastAsia" w:hAnsiTheme="minorEastAsia" w:cs="ＭＳ Ｐゴシック" w:hint="eastAsia"/>
                      <w:kern w:val="0"/>
                      <w:szCs w:val="21"/>
                    </w:rPr>
                    <w:t>なかた</w:t>
                  </w:r>
                </w:rt>
                <w:rubyBase>
                  <w:r w:rsidR="006C3920" w:rsidRPr="00EF13F5">
                    <w:rPr>
                      <w:rFonts w:asciiTheme="minorEastAsia" w:eastAsiaTheme="minorEastAsia" w:hAnsiTheme="minorEastAsia" w:cs="ＭＳ Ｐゴシック" w:hint="eastAsia"/>
                      <w:kern w:val="0"/>
                      <w:szCs w:val="21"/>
                    </w:rPr>
                    <w:t>中田</w:t>
                  </w:r>
                </w:rubyBase>
              </w:ruby>
            </w:r>
            <w:r w:rsidRPr="00EF13F5">
              <w:rPr>
                <w:rFonts w:asciiTheme="minorEastAsia" w:eastAsiaTheme="minorEastAsia" w:hAnsiTheme="minorEastAsia" w:cs="ＭＳ Ｐゴシック" w:hint="eastAsia"/>
                <w:kern w:val="0"/>
                <w:szCs w:val="21"/>
              </w:rPr>
              <w:t>橋上流～</w:t>
            </w:r>
            <w:r w:rsidRPr="00EF13F5">
              <w:rPr>
                <w:rFonts w:asciiTheme="minorEastAsia" w:eastAsiaTheme="minorEastAsia" w:hAnsiTheme="minorEastAsia" w:cs="ＭＳ Ｐゴシック"/>
                <w:kern w:val="0"/>
                <w:szCs w:val="21"/>
              </w:rPr>
              <w:ruby>
                <w:rubyPr>
                  <w:rubyAlign w:val="distributeSpace"/>
                  <w:hps w:val="11"/>
                  <w:hpsRaise w:val="20"/>
                  <w:hpsBaseText w:val="21"/>
                  <w:lid w:val="ja-JP"/>
                </w:rubyPr>
                <w:rt>
                  <w:r w:rsidR="006C3920" w:rsidRPr="00EF13F5">
                    <w:rPr>
                      <w:rFonts w:asciiTheme="minorEastAsia" w:eastAsiaTheme="minorEastAsia" w:hAnsiTheme="minorEastAsia" w:cs="ＭＳ Ｐゴシック" w:hint="eastAsia"/>
                      <w:kern w:val="0"/>
                      <w:szCs w:val="21"/>
                    </w:rPr>
                    <w:t>はい</w:t>
                  </w:r>
                </w:rt>
                <w:rubyBase>
                  <w:r w:rsidR="006C3920" w:rsidRPr="00EF13F5">
                    <w:rPr>
                      <w:rFonts w:asciiTheme="minorEastAsia" w:eastAsiaTheme="minorEastAsia" w:hAnsiTheme="minorEastAsia" w:cs="ＭＳ Ｐゴシック" w:hint="eastAsia"/>
                      <w:kern w:val="0"/>
                      <w:szCs w:val="21"/>
                    </w:rPr>
                    <w:t>拝</w:t>
                  </w:r>
                </w:rubyBase>
              </w:ruby>
            </w:r>
            <w:r>
              <w:rPr>
                <w:rFonts w:asciiTheme="minorEastAsia" w:eastAsiaTheme="minorEastAsia" w:hAnsiTheme="minorEastAsia" w:cs="ＭＳ Ｐゴシック"/>
                <w:kern w:val="0"/>
                <w:szCs w:val="21"/>
              </w:rPr>
              <w:ruby>
                <w:rubyPr>
                  <w:rubyAlign w:val="distributeSpace"/>
                  <w:hps w:val="11"/>
                  <w:hpsRaise w:val="20"/>
                  <w:hpsBaseText w:val="21"/>
                  <w:lid w:val="ja-JP"/>
                </w:rubyPr>
                <w:rt>
                  <w:r w:rsidR="006C3920" w:rsidRPr="00F30D12">
                    <w:rPr>
                      <w:rFonts w:ascii="ＭＳ 明朝" w:hAnsi="ＭＳ 明朝" w:cs="ＭＳ Ｐゴシック"/>
                      <w:kern w:val="0"/>
                      <w:sz w:val="11"/>
                      <w:szCs w:val="21"/>
                    </w:rPr>
                    <w:t>ばらしも</w:t>
                  </w:r>
                </w:rt>
                <w:rubyBase>
                  <w:r w:rsidR="006C3920">
                    <w:rPr>
                      <w:rFonts w:asciiTheme="minorEastAsia" w:eastAsiaTheme="minorEastAsia" w:hAnsiTheme="minorEastAsia" w:cs="ＭＳ Ｐゴシック"/>
                      <w:kern w:val="0"/>
                      <w:szCs w:val="21"/>
                    </w:rPr>
                    <w:t>原下</w:t>
                  </w:r>
                </w:rubyBase>
              </w:ruby>
            </w:r>
            <w:r w:rsidRPr="00EF13F5">
              <w:rPr>
                <w:rFonts w:asciiTheme="minorEastAsia" w:eastAsiaTheme="minorEastAsia" w:hAnsiTheme="minorEastAsia" w:cs="ＭＳ Ｐゴシック" w:hint="eastAsia"/>
                <w:kern w:val="0"/>
                <w:szCs w:val="21"/>
              </w:rPr>
              <w:t>橋下流(5.7k</w:t>
            </w:r>
            <w:r w:rsidRPr="00EF13F5">
              <w:rPr>
                <w:rFonts w:asciiTheme="minorEastAsia" w:eastAsiaTheme="minorEastAsia" w:hAnsiTheme="minorEastAsia" w:cs="ＭＳ Ｐゴシック"/>
                <w:kern w:val="0"/>
                <w:szCs w:val="21"/>
              </w:rPr>
              <w:t>m</w:t>
            </w:r>
            <w:r w:rsidRPr="00EF13F5">
              <w:rPr>
                <w:rFonts w:asciiTheme="minorEastAsia" w:eastAsiaTheme="minorEastAsia" w:hAnsiTheme="minorEastAsia" w:cs="ＭＳ Ｐゴシック" w:hint="eastAsia"/>
                <w:kern w:val="0"/>
                <w:szCs w:val="21"/>
              </w:rPr>
              <w:t>～5.8k</w:t>
            </w:r>
            <w:r w:rsidRPr="00EF13F5">
              <w:rPr>
                <w:rFonts w:asciiTheme="minorEastAsia" w:eastAsiaTheme="minorEastAsia" w:hAnsiTheme="minorEastAsia" w:cs="ＭＳ Ｐゴシック"/>
                <w:kern w:val="0"/>
                <w:szCs w:val="21"/>
              </w:rPr>
              <w:t>m)</w:t>
            </w:r>
            <w:r w:rsidRPr="00EF13F5">
              <w:rPr>
                <w:rFonts w:asciiTheme="minorEastAsia" w:eastAsiaTheme="minorEastAsia" w:hAnsiTheme="minorEastAsia" w:cs="ＭＳ Ｐゴシック"/>
                <w:kern w:val="0"/>
                <w:szCs w:val="21"/>
              </w:rPr>
              <w:br/>
            </w:r>
            <w:r w:rsidRPr="00EF13F5">
              <w:rPr>
                <w:rFonts w:asciiTheme="minorEastAsia" w:eastAsiaTheme="minorEastAsia" w:hAnsiTheme="minorEastAsia" w:cs="ＭＳ Ｐゴシック"/>
                <w:kern w:val="0"/>
                <w:szCs w:val="21"/>
              </w:rPr>
              <w:ruby>
                <w:rubyPr>
                  <w:rubyAlign w:val="distributeSpace"/>
                  <w:hps w:val="11"/>
                  <w:hpsRaise w:val="20"/>
                  <w:hpsBaseText w:val="21"/>
                  <w:lid w:val="ja-JP"/>
                </w:rubyPr>
                <w:rt>
                  <w:r w:rsidR="006C3920" w:rsidRPr="00EF13F5">
                    <w:rPr>
                      <w:rFonts w:ascii="ＭＳ 明朝" w:hAnsi="ＭＳ 明朝" w:cs="ＭＳ Ｐゴシック"/>
                      <w:kern w:val="0"/>
                      <w:szCs w:val="21"/>
                    </w:rPr>
                    <w:t>かみはい</w:t>
                  </w:r>
                </w:rt>
                <w:rubyBase>
                  <w:r w:rsidR="006C3920" w:rsidRPr="00EF13F5">
                    <w:rPr>
                      <w:rFonts w:asciiTheme="minorEastAsia" w:eastAsiaTheme="minorEastAsia" w:hAnsiTheme="minorEastAsia" w:cs="ＭＳ Ｐゴシック"/>
                      <w:kern w:val="0"/>
                      <w:szCs w:val="21"/>
                    </w:rPr>
                    <w:t>上拝</w:t>
                  </w:r>
                </w:rubyBase>
              </w:ruby>
            </w:r>
            <w:r w:rsidRPr="00EF13F5">
              <w:rPr>
                <w:rFonts w:asciiTheme="minorEastAsia" w:eastAsiaTheme="minorEastAsia" w:hAnsiTheme="minorEastAsia" w:cs="ＭＳ Ｐゴシック"/>
                <w:kern w:val="0"/>
                <w:szCs w:val="21"/>
              </w:rPr>
              <w:ruby>
                <w:rubyPr>
                  <w:rubyAlign w:val="distributeSpace"/>
                  <w:hps w:val="11"/>
                  <w:hpsRaise w:val="20"/>
                  <w:hpsBaseText w:val="21"/>
                  <w:lid w:val="ja-JP"/>
                </w:rubyPr>
                <w:rt>
                  <w:r w:rsidR="006C3920" w:rsidRPr="00EF13F5">
                    <w:rPr>
                      <w:rFonts w:asciiTheme="minorEastAsia" w:eastAsiaTheme="minorEastAsia" w:hAnsiTheme="minorEastAsia" w:cs="ＭＳ Ｐゴシック" w:hint="eastAsia"/>
                      <w:kern w:val="0"/>
                      <w:szCs w:val="21"/>
                    </w:rPr>
                    <w:t>ばら</w:t>
                  </w:r>
                </w:rt>
                <w:rubyBase>
                  <w:r w:rsidR="006C3920" w:rsidRPr="00EF13F5">
                    <w:rPr>
                      <w:rFonts w:asciiTheme="minorEastAsia" w:eastAsiaTheme="minorEastAsia" w:hAnsiTheme="minorEastAsia" w:cs="ＭＳ Ｐゴシック" w:hint="eastAsia"/>
                      <w:kern w:val="0"/>
                      <w:szCs w:val="21"/>
                    </w:rPr>
                    <w:t>原</w:t>
                  </w:r>
                </w:rubyBase>
              </w:ruby>
            </w:r>
            <w:r w:rsidRPr="00EF13F5">
              <w:rPr>
                <w:rFonts w:asciiTheme="minorEastAsia" w:eastAsiaTheme="minorEastAsia" w:hAnsiTheme="minorEastAsia" w:cs="ＭＳ Ｐゴシック" w:hint="eastAsia"/>
                <w:kern w:val="0"/>
                <w:szCs w:val="21"/>
              </w:rPr>
              <w:t>橋～</w:t>
            </w:r>
            <w:r w:rsidRPr="00EF13F5">
              <w:rPr>
                <w:rFonts w:asciiTheme="minorEastAsia" w:eastAsiaTheme="minorEastAsia" w:hAnsiTheme="minorEastAsia" w:cs="ＭＳ Ｐゴシック"/>
                <w:kern w:val="0"/>
                <w:szCs w:val="21"/>
              </w:rPr>
              <w:ruby>
                <w:rubyPr>
                  <w:rubyAlign w:val="distributeSpace"/>
                  <w:hps w:val="11"/>
                  <w:hpsRaise w:val="20"/>
                  <w:hpsBaseText w:val="21"/>
                  <w:lid w:val="ja-JP"/>
                </w:rubyPr>
                <w:rt>
                  <w:r w:rsidR="006C3920" w:rsidRPr="00EF13F5">
                    <w:rPr>
                      <w:rFonts w:ascii="ＭＳ 明朝" w:hAnsi="ＭＳ 明朝" w:cs="ＭＳ Ｐゴシック"/>
                      <w:kern w:val="0"/>
                      <w:szCs w:val="21"/>
                    </w:rPr>
                    <w:t>めいじ</w:t>
                  </w:r>
                </w:rt>
                <w:rubyBase>
                  <w:r w:rsidR="006C3920" w:rsidRPr="00EF13F5">
                    <w:rPr>
                      <w:rFonts w:asciiTheme="minorEastAsia" w:eastAsiaTheme="minorEastAsia" w:hAnsiTheme="minorEastAsia" w:cs="ＭＳ Ｐゴシック"/>
                      <w:kern w:val="0"/>
                      <w:szCs w:val="21"/>
                    </w:rPr>
                    <w:t>明治</w:t>
                  </w:r>
                </w:rubyBase>
              </w:ruby>
            </w:r>
            <w:r w:rsidRPr="00EF13F5">
              <w:rPr>
                <w:rFonts w:asciiTheme="minorEastAsia" w:eastAsiaTheme="minorEastAsia" w:hAnsiTheme="minorEastAsia" w:cs="ＭＳ Ｐゴシック" w:hint="eastAsia"/>
                <w:kern w:val="0"/>
                <w:szCs w:val="21"/>
              </w:rPr>
              <w:t>橋下流(6.0k</w:t>
            </w:r>
            <w:r w:rsidRPr="00EF13F5">
              <w:rPr>
                <w:rFonts w:asciiTheme="minorEastAsia" w:eastAsiaTheme="minorEastAsia" w:hAnsiTheme="minorEastAsia" w:cs="ＭＳ Ｐゴシック"/>
                <w:kern w:val="0"/>
                <w:szCs w:val="21"/>
              </w:rPr>
              <w:t>m</w:t>
            </w:r>
            <w:r w:rsidRPr="00EF13F5">
              <w:rPr>
                <w:rFonts w:asciiTheme="minorEastAsia" w:eastAsiaTheme="minorEastAsia" w:hAnsiTheme="minorEastAsia" w:cs="ＭＳ Ｐゴシック" w:hint="eastAsia"/>
                <w:kern w:val="0"/>
                <w:szCs w:val="21"/>
              </w:rPr>
              <w:t>～7.2k</w:t>
            </w:r>
            <w:r w:rsidRPr="00EF13F5">
              <w:rPr>
                <w:rFonts w:asciiTheme="minorEastAsia" w:eastAsiaTheme="minorEastAsia" w:hAnsiTheme="minorEastAsia" w:cs="ＭＳ Ｐゴシック"/>
                <w:kern w:val="0"/>
                <w:szCs w:val="21"/>
              </w:rPr>
              <w:t>m)</w:t>
            </w:r>
          </w:p>
        </w:tc>
        <w:tc>
          <w:tcPr>
            <w:tcW w:w="1417" w:type="dxa"/>
            <w:tcBorders>
              <w:top w:val="nil"/>
              <w:left w:val="nil"/>
              <w:bottom w:val="single" w:sz="4" w:space="0" w:color="auto"/>
              <w:right w:val="single" w:sz="4" w:space="0" w:color="auto"/>
            </w:tcBorders>
            <w:shd w:val="clear" w:color="auto" w:fill="auto"/>
            <w:noWrap/>
            <w:vAlign w:val="center"/>
            <w:hideMark/>
          </w:tcPr>
          <w:p w:rsidR="006C3920" w:rsidRPr="00EF13F5" w:rsidRDefault="006C3920" w:rsidP="00AB4C68">
            <w:pPr>
              <w:widowControl/>
              <w:jc w:val="center"/>
              <w:rPr>
                <w:rFonts w:cs="ＭＳ Ｐゴシック"/>
                <w:kern w:val="0"/>
                <w:szCs w:val="21"/>
              </w:rPr>
            </w:pPr>
            <w:r w:rsidRPr="00EF13F5">
              <w:rPr>
                <w:rFonts w:cs="ＭＳ Ｐゴシック" w:hint="eastAsia"/>
                <w:kern w:val="0"/>
                <w:szCs w:val="21"/>
              </w:rPr>
              <w:t>約</w:t>
            </w:r>
            <w:r w:rsidRPr="00EF13F5">
              <w:rPr>
                <w:rFonts w:asciiTheme="minorEastAsia" w:eastAsiaTheme="minorEastAsia" w:hAnsiTheme="minorEastAsia" w:cs="ＭＳ Ｐゴシック"/>
                <w:kern w:val="0"/>
                <w:szCs w:val="21"/>
              </w:rPr>
              <w:t>1.6km</w:t>
            </w:r>
          </w:p>
        </w:tc>
      </w:tr>
      <w:tr w:rsidR="006C3920" w:rsidRPr="00EF13F5" w:rsidTr="00E13EE6">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C3920" w:rsidRPr="00EF13F5" w:rsidRDefault="006C3920" w:rsidP="00E13EE6">
            <w:pPr>
              <w:widowControl/>
              <w:jc w:val="center"/>
              <w:rPr>
                <w:rFonts w:cs="ＭＳ Ｐゴシック"/>
                <w:kern w:val="0"/>
                <w:szCs w:val="21"/>
              </w:rPr>
            </w:pPr>
            <w:r w:rsidRPr="00EF13F5">
              <w:rPr>
                <w:rFonts w:cs="ＭＳ Ｐゴシック" w:hint="eastAsia"/>
                <w:kern w:val="0"/>
                <w:szCs w:val="21"/>
              </w:rPr>
              <w:t>山田川</w:t>
            </w:r>
          </w:p>
        </w:tc>
        <w:tc>
          <w:tcPr>
            <w:tcW w:w="5916" w:type="dxa"/>
            <w:tcBorders>
              <w:top w:val="nil"/>
              <w:left w:val="nil"/>
              <w:bottom w:val="single" w:sz="4" w:space="0" w:color="auto"/>
              <w:right w:val="single" w:sz="4" w:space="0" w:color="auto"/>
            </w:tcBorders>
            <w:shd w:val="clear" w:color="auto" w:fill="auto"/>
            <w:noWrap/>
            <w:vAlign w:val="center"/>
            <w:hideMark/>
          </w:tcPr>
          <w:p w:rsidR="006C3920" w:rsidRPr="00EF13F5" w:rsidRDefault="006C3920" w:rsidP="00AB4C68">
            <w:pPr>
              <w:widowControl/>
              <w:jc w:val="left"/>
              <w:rPr>
                <w:rFonts w:asciiTheme="minorEastAsia" w:eastAsiaTheme="minorEastAsia" w:hAnsiTheme="minorEastAsia" w:cs="ＭＳ Ｐゴシック"/>
                <w:kern w:val="0"/>
                <w:szCs w:val="21"/>
              </w:rPr>
            </w:pPr>
            <w:r w:rsidRPr="00EF13F5">
              <w:rPr>
                <w:rFonts w:asciiTheme="minorEastAsia" w:eastAsiaTheme="minorEastAsia" w:hAnsiTheme="minorEastAsia" w:cs="ＭＳ Ｐゴシック" w:hint="eastAsia"/>
                <w:kern w:val="0"/>
                <w:szCs w:val="21"/>
              </w:rPr>
              <w:t>塩坪橋上流～</w:t>
            </w:r>
            <w:r>
              <w:rPr>
                <w:rFonts w:asciiTheme="minorEastAsia" w:eastAsiaTheme="minorEastAsia" w:hAnsiTheme="minorEastAsia" w:cs="ＭＳ Ｐゴシック"/>
                <w:kern w:val="0"/>
                <w:szCs w:val="21"/>
              </w:rPr>
              <w:ruby>
                <w:rubyPr>
                  <w:rubyAlign w:val="distributeSpace"/>
                  <w:hps w:val="11"/>
                  <w:hpsRaise w:val="20"/>
                  <w:hpsBaseText w:val="21"/>
                  <w:lid w:val="ja-JP"/>
                </w:rubyPr>
                <w:rt>
                  <w:r w:rsidR="006C3920" w:rsidRPr="00F30D12">
                    <w:rPr>
                      <w:rFonts w:ascii="ＭＳ 明朝" w:hAnsi="ＭＳ 明朝" w:cs="ＭＳ Ｐゴシック"/>
                      <w:kern w:val="0"/>
                      <w:sz w:val="11"/>
                      <w:szCs w:val="21"/>
                    </w:rPr>
                    <w:t>ちゅうかん</w:t>
                  </w:r>
                </w:rt>
                <w:rubyBase>
                  <w:r w:rsidR="006C3920">
                    <w:rPr>
                      <w:rFonts w:asciiTheme="minorEastAsia" w:eastAsiaTheme="minorEastAsia" w:hAnsiTheme="minorEastAsia" w:cs="ＭＳ Ｐゴシック"/>
                      <w:kern w:val="0"/>
                      <w:szCs w:val="21"/>
                    </w:rPr>
                    <w:t>中間</w:t>
                  </w:r>
                </w:rubyBase>
              </w:ruby>
            </w:r>
            <w:r w:rsidRPr="00EF13F5">
              <w:rPr>
                <w:rFonts w:asciiTheme="minorEastAsia" w:eastAsiaTheme="minorEastAsia" w:hAnsiTheme="minorEastAsia" w:cs="ＭＳ Ｐゴシック" w:hint="eastAsia"/>
                <w:kern w:val="0"/>
                <w:szCs w:val="21"/>
              </w:rPr>
              <w:t>橋上流付近(1.9k</w:t>
            </w:r>
            <w:r w:rsidRPr="00EF13F5">
              <w:rPr>
                <w:rFonts w:asciiTheme="minorEastAsia" w:eastAsiaTheme="minorEastAsia" w:hAnsiTheme="minorEastAsia" w:cs="ＭＳ Ｐゴシック"/>
                <w:kern w:val="0"/>
                <w:szCs w:val="21"/>
              </w:rPr>
              <w:t>m</w:t>
            </w:r>
            <w:r w:rsidRPr="00EF13F5">
              <w:rPr>
                <w:rFonts w:asciiTheme="minorEastAsia" w:eastAsiaTheme="minorEastAsia" w:hAnsiTheme="minorEastAsia" w:cs="ＭＳ Ｐゴシック" w:hint="eastAsia"/>
                <w:kern w:val="0"/>
                <w:szCs w:val="21"/>
              </w:rPr>
              <w:t>～4.2k</w:t>
            </w:r>
            <w:r w:rsidRPr="00EF13F5">
              <w:rPr>
                <w:rFonts w:asciiTheme="minorEastAsia" w:eastAsiaTheme="minorEastAsia" w:hAnsiTheme="minorEastAsia" w:cs="ＭＳ Ｐゴシック"/>
                <w:kern w:val="0"/>
                <w:szCs w:val="21"/>
              </w:rPr>
              <w:t>m)</w:t>
            </w:r>
          </w:p>
        </w:tc>
        <w:tc>
          <w:tcPr>
            <w:tcW w:w="1417" w:type="dxa"/>
            <w:tcBorders>
              <w:top w:val="nil"/>
              <w:left w:val="nil"/>
              <w:bottom w:val="single" w:sz="4" w:space="0" w:color="auto"/>
              <w:right w:val="single" w:sz="4" w:space="0" w:color="auto"/>
            </w:tcBorders>
            <w:shd w:val="clear" w:color="auto" w:fill="auto"/>
            <w:noWrap/>
            <w:vAlign w:val="center"/>
            <w:hideMark/>
          </w:tcPr>
          <w:p w:rsidR="006C3920" w:rsidRPr="00EF13F5" w:rsidRDefault="006C3920" w:rsidP="00AB4C68">
            <w:pPr>
              <w:widowControl/>
              <w:jc w:val="center"/>
              <w:rPr>
                <w:rFonts w:asciiTheme="minorEastAsia" w:eastAsiaTheme="minorEastAsia" w:hAnsiTheme="minorEastAsia" w:cs="ＭＳ Ｐゴシック"/>
                <w:kern w:val="0"/>
                <w:szCs w:val="21"/>
              </w:rPr>
            </w:pPr>
            <w:r w:rsidRPr="00EF13F5">
              <w:rPr>
                <w:rFonts w:asciiTheme="minorEastAsia" w:eastAsiaTheme="minorEastAsia" w:hAnsiTheme="minorEastAsia" w:cs="ＭＳ Ｐゴシック" w:hint="eastAsia"/>
                <w:kern w:val="0"/>
                <w:szCs w:val="21"/>
              </w:rPr>
              <w:t>約2.3km</w:t>
            </w:r>
          </w:p>
        </w:tc>
      </w:tr>
      <w:tr w:rsidR="006C3920" w:rsidRPr="00EF13F5" w:rsidTr="00E13EE6">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C3920" w:rsidRPr="00EF13F5" w:rsidRDefault="006C3920" w:rsidP="00E13EE6">
            <w:pPr>
              <w:widowControl/>
              <w:jc w:val="center"/>
              <w:rPr>
                <w:rFonts w:cs="ＭＳ Ｐゴシック"/>
                <w:kern w:val="0"/>
                <w:szCs w:val="21"/>
              </w:rPr>
            </w:pPr>
            <w:r w:rsidRPr="00EF13F5">
              <w:rPr>
                <w:rFonts w:cs="ＭＳ Ｐゴシック" w:hint="eastAsia"/>
                <w:kern w:val="0"/>
                <w:szCs w:val="21"/>
              </w:rPr>
              <w:t>長谷川</w:t>
            </w:r>
          </w:p>
        </w:tc>
        <w:tc>
          <w:tcPr>
            <w:tcW w:w="5916" w:type="dxa"/>
            <w:tcBorders>
              <w:top w:val="nil"/>
              <w:left w:val="nil"/>
              <w:bottom w:val="single" w:sz="4" w:space="0" w:color="auto"/>
              <w:right w:val="single" w:sz="4" w:space="0" w:color="auto"/>
            </w:tcBorders>
            <w:shd w:val="clear" w:color="auto" w:fill="auto"/>
            <w:noWrap/>
            <w:vAlign w:val="center"/>
            <w:hideMark/>
          </w:tcPr>
          <w:p w:rsidR="006C3920" w:rsidRPr="00EF13F5" w:rsidRDefault="006C3920" w:rsidP="00AB4C68">
            <w:pPr>
              <w:widowControl/>
              <w:jc w:val="left"/>
              <w:rPr>
                <w:rFonts w:asciiTheme="minorEastAsia" w:eastAsiaTheme="minorEastAsia" w:hAnsiTheme="minorEastAsia" w:cs="ＭＳ Ｐゴシック"/>
                <w:kern w:val="0"/>
                <w:szCs w:val="21"/>
              </w:rPr>
            </w:pPr>
            <w:r w:rsidRPr="00EF13F5">
              <w:rPr>
                <w:rFonts w:asciiTheme="minorEastAsia" w:eastAsiaTheme="minorEastAsia" w:hAnsiTheme="minorEastAsia" w:cs="ＭＳ Ｐゴシック" w:hint="eastAsia"/>
                <w:kern w:val="0"/>
                <w:szCs w:val="21"/>
              </w:rPr>
              <w:t>山田川合流点付近(0.0</w:t>
            </w:r>
            <w:r w:rsidRPr="00EF13F5">
              <w:rPr>
                <w:rFonts w:asciiTheme="minorEastAsia" w:eastAsiaTheme="minorEastAsia" w:hAnsiTheme="minorEastAsia" w:cs="ＭＳ Ｐゴシック"/>
                <w:kern w:val="0"/>
                <w:szCs w:val="21"/>
              </w:rPr>
              <w:t>4</w:t>
            </w:r>
            <w:r>
              <w:rPr>
                <w:rFonts w:asciiTheme="minorEastAsia" w:eastAsiaTheme="minorEastAsia" w:hAnsiTheme="minorEastAsia" w:cs="ＭＳ Ｐゴシック" w:hint="eastAsia"/>
                <w:kern w:val="0"/>
                <w:szCs w:val="21"/>
              </w:rPr>
              <w:t>5</w:t>
            </w:r>
            <w:r w:rsidRPr="00EF13F5">
              <w:rPr>
                <w:rFonts w:asciiTheme="minorEastAsia" w:eastAsiaTheme="minorEastAsia" w:hAnsiTheme="minorEastAsia" w:cs="ＭＳ Ｐゴシック"/>
                <w:kern w:val="0"/>
                <w:szCs w:val="21"/>
              </w:rPr>
              <w:t>km</w:t>
            </w:r>
            <w:r w:rsidRPr="00EF13F5">
              <w:rPr>
                <w:rFonts w:asciiTheme="minorEastAsia" w:eastAsiaTheme="minorEastAsia" w:hAnsiTheme="minorEastAsia" w:cs="ＭＳ Ｐゴシック" w:hint="eastAsia"/>
                <w:kern w:val="0"/>
                <w:szCs w:val="21"/>
              </w:rPr>
              <w:t>～0.1k</w:t>
            </w:r>
            <w:r w:rsidRPr="00EF13F5">
              <w:rPr>
                <w:rFonts w:asciiTheme="minorEastAsia" w:eastAsiaTheme="minorEastAsia" w:hAnsiTheme="minorEastAsia" w:cs="ＭＳ Ｐゴシック"/>
                <w:kern w:val="0"/>
                <w:szCs w:val="21"/>
              </w:rPr>
              <w:t>m)</w:t>
            </w:r>
          </w:p>
        </w:tc>
        <w:tc>
          <w:tcPr>
            <w:tcW w:w="1417" w:type="dxa"/>
            <w:tcBorders>
              <w:top w:val="nil"/>
              <w:left w:val="nil"/>
              <w:bottom w:val="single" w:sz="4" w:space="0" w:color="auto"/>
              <w:right w:val="single" w:sz="4" w:space="0" w:color="auto"/>
            </w:tcBorders>
            <w:shd w:val="clear" w:color="auto" w:fill="auto"/>
            <w:noWrap/>
            <w:vAlign w:val="center"/>
            <w:hideMark/>
          </w:tcPr>
          <w:p w:rsidR="006C3920" w:rsidRPr="00EF13F5" w:rsidRDefault="006C3920" w:rsidP="00E13EE6">
            <w:pPr>
              <w:widowControl/>
              <w:jc w:val="center"/>
              <w:rPr>
                <w:rFonts w:asciiTheme="minorEastAsia" w:eastAsiaTheme="minorEastAsia" w:hAnsiTheme="minorEastAsia" w:cs="ＭＳ Ｐゴシック"/>
                <w:kern w:val="0"/>
                <w:szCs w:val="21"/>
              </w:rPr>
            </w:pPr>
            <w:r w:rsidRPr="00EF13F5">
              <w:rPr>
                <w:rFonts w:asciiTheme="minorEastAsia" w:eastAsiaTheme="minorEastAsia" w:hAnsiTheme="minorEastAsia" w:cs="ＭＳ Ｐゴシック" w:hint="eastAsia"/>
                <w:kern w:val="0"/>
                <w:szCs w:val="21"/>
              </w:rPr>
              <w:t>約0.0</w:t>
            </w:r>
            <w:r w:rsidRPr="00EF13F5">
              <w:rPr>
                <w:rFonts w:asciiTheme="minorEastAsia" w:eastAsiaTheme="minorEastAsia" w:hAnsiTheme="minorEastAsia" w:cs="ＭＳ Ｐゴシック"/>
                <w:kern w:val="0"/>
                <w:szCs w:val="21"/>
              </w:rPr>
              <w:t>6km</w:t>
            </w:r>
          </w:p>
        </w:tc>
      </w:tr>
      <w:tr w:rsidR="006C3920" w:rsidRPr="00EF13F5" w:rsidTr="00E13EE6">
        <w:trPr>
          <w:trHeight w:val="81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C3920" w:rsidRPr="00EF13F5" w:rsidRDefault="006C3920" w:rsidP="00E13EE6">
            <w:pPr>
              <w:widowControl/>
              <w:jc w:val="center"/>
              <w:rPr>
                <w:rFonts w:cs="ＭＳ Ｐゴシック"/>
                <w:kern w:val="0"/>
                <w:szCs w:val="21"/>
              </w:rPr>
            </w:pPr>
            <w:r w:rsidRPr="00EF13F5">
              <w:rPr>
                <w:rFonts w:cs="ＭＳ Ｐゴシック" w:hint="eastAsia"/>
                <w:kern w:val="0"/>
                <w:szCs w:val="21"/>
              </w:rPr>
              <w:t>山辺川</w:t>
            </w:r>
          </w:p>
        </w:tc>
        <w:tc>
          <w:tcPr>
            <w:tcW w:w="5916" w:type="dxa"/>
            <w:tcBorders>
              <w:top w:val="nil"/>
              <w:left w:val="nil"/>
              <w:bottom w:val="single" w:sz="4" w:space="0" w:color="auto"/>
              <w:right w:val="single" w:sz="4" w:space="0" w:color="auto"/>
            </w:tcBorders>
            <w:shd w:val="clear" w:color="auto" w:fill="auto"/>
            <w:vAlign w:val="center"/>
            <w:hideMark/>
          </w:tcPr>
          <w:p w:rsidR="006C3920" w:rsidRPr="00EF13F5" w:rsidRDefault="006C3920" w:rsidP="00AB4C68">
            <w:pPr>
              <w:widowControl/>
              <w:jc w:val="left"/>
              <w:rPr>
                <w:rFonts w:asciiTheme="minorEastAsia" w:eastAsiaTheme="minorEastAsia" w:hAnsiTheme="minorEastAsia" w:cs="ＭＳ Ｐゴシック"/>
                <w:kern w:val="0"/>
                <w:szCs w:val="21"/>
              </w:rPr>
            </w:pPr>
            <w:r w:rsidRPr="00EF13F5">
              <w:rPr>
                <w:rFonts w:asciiTheme="minorEastAsia" w:eastAsiaTheme="minorEastAsia" w:hAnsiTheme="minorEastAsia" w:cs="ＭＳ Ｐゴシック"/>
                <w:kern w:val="0"/>
                <w:szCs w:val="21"/>
              </w:rPr>
              <w:t>柳</w:t>
            </w:r>
            <w:r w:rsidRPr="00EF13F5">
              <w:rPr>
                <w:rFonts w:asciiTheme="minorEastAsia" w:eastAsiaTheme="minorEastAsia" w:hAnsiTheme="minorEastAsia" w:cs="ＭＳ Ｐゴシック" w:hint="eastAsia"/>
                <w:kern w:val="0"/>
                <w:szCs w:val="21"/>
              </w:rPr>
              <w:t>橋上流～山辺大橋下流(1.9k</w:t>
            </w:r>
            <w:r w:rsidRPr="00EF13F5">
              <w:rPr>
                <w:rFonts w:asciiTheme="minorEastAsia" w:eastAsiaTheme="minorEastAsia" w:hAnsiTheme="minorEastAsia" w:cs="ＭＳ Ｐゴシック"/>
                <w:kern w:val="0"/>
                <w:szCs w:val="21"/>
              </w:rPr>
              <w:t>m</w:t>
            </w:r>
            <w:r w:rsidRPr="00EF13F5">
              <w:rPr>
                <w:rFonts w:asciiTheme="minorEastAsia" w:eastAsiaTheme="minorEastAsia" w:hAnsiTheme="minorEastAsia" w:cs="ＭＳ Ｐゴシック" w:hint="eastAsia"/>
                <w:kern w:val="0"/>
                <w:szCs w:val="21"/>
              </w:rPr>
              <w:t>～3.1k</w:t>
            </w:r>
            <w:r w:rsidRPr="00EF13F5">
              <w:rPr>
                <w:rFonts w:asciiTheme="minorEastAsia" w:eastAsiaTheme="minorEastAsia" w:hAnsiTheme="minorEastAsia" w:cs="ＭＳ Ｐゴシック"/>
                <w:kern w:val="0"/>
                <w:szCs w:val="21"/>
              </w:rPr>
              <w:t>m)</w:t>
            </w:r>
            <w:r w:rsidRPr="00EF13F5">
              <w:rPr>
                <w:rFonts w:asciiTheme="minorEastAsia" w:eastAsiaTheme="minorEastAsia" w:hAnsiTheme="minorEastAsia" w:cs="ＭＳ Ｐゴシック"/>
                <w:kern w:val="0"/>
                <w:szCs w:val="21"/>
              </w:rPr>
              <w:br/>
            </w:r>
            <w:r>
              <w:rPr>
                <w:rFonts w:asciiTheme="minorEastAsia" w:eastAsiaTheme="minorEastAsia" w:hAnsiTheme="minorEastAsia" w:cs="ＭＳ Ｐゴシック" w:hint="eastAsia"/>
                <w:kern w:val="0"/>
                <w:szCs w:val="21"/>
              </w:rPr>
              <w:t>山辺大橋上流</w:t>
            </w:r>
            <w:r w:rsidRPr="00EF13F5">
              <w:rPr>
                <w:rFonts w:asciiTheme="minorEastAsia" w:eastAsiaTheme="minorEastAsia" w:hAnsiTheme="minorEastAsia" w:cs="ＭＳ Ｐゴシック" w:hint="eastAsia"/>
                <w:kern w:val="0"/>
                <w:szCs w:val="21"/>
              </w:rPr>
              <w:t>～</w:t>
            </w:r>
            <w:r>
              <w:rPr>
                <w:rFonts w:asciiTheme="minorEastAsia" w:eastAsiaTheme="minorEastAsia" w:hAnsiTheme="minorEastAsia" w:cs="ＭＳ Ｐゴシック" w:hint="eastAsia"/>
                <w:kern w:val="0"/>
                <w:szCs w:val="21"/>
              </w:rPr>
              <w:t>金谷橋下流</w:t>
            </w:r>
            <w:r w:rsidRPr="00EF13F5">
              <w:rPr>
                <w:rFonts w:asciiTheme="minorEastAsia" w:eastAsiaTheme="minorEastAsia" w:hAnsiTheme="minorEastAsia" w:cs="ＭＳ Ｐゴシック" w:hint="eastAsia"/>
                <w:kern w:val="0"/>
                <w:szCs w:val="21"/>
              </w:rPr>
              <w:t>(3.9k</w:t>
            </w:r>
            <w:r w:rsidRPr="00EF13F5">
              <w:rPr>
                <w:rFonts w:asciiTheme="minorEastAsia" w:eastAsiaTheme="minorEastAsia" w:hAnsiTheme="minorEastAsia" w:cs="ＭＳ Ｐゴシック"/>
                <w:kern w:val="0"/>
                <w:szCs w:val="21"/>
              </w:rPr>
              <w:t>m</w:t>
            </w:r>
            <w:r w:rsidRPr="00EF13F5">
              <w:rPr>
                <w:rFonts w:asciiTheme="minorEastAsia" w:eastAsiaTheme="minorEastAsia" w:hAnsiTheme="minorEastAsia" w:cs="ＭＳ Ｐゴシック" w:hint="eastAsia"/>
                <w:kern w:val="0"/>
                <w:szCs w:val="21"/>
              </w:rPr>
              <w:t>～4.1k</w:t>
            </w:r>
            <w:r w:rsidRPr="00EF13F5">
              <w:rPr>
                <w:rFonts w:asciiTheme="minorEastAsia" w:eastAsiaTheme="minorEastAsia" w:hAnsiTheme="minorEastAsia" w:cs="ＭＳ Ｐゴシック"/>
                <w:kern w:val="0"/>
                <w:szCs w:val="21"/>
              </w:rPr>
              <w:t>m)</w:t>
            </w:r>
            <w:r w:rsidRPr="00EF13F5">
              <w:rPr>
                <w:rFonts w:asciiTheme="minorEastAsia" w:eastAsiaTheme="minorEastAsia" w:hAnsiTheme="minorEastAsia" w:cs="ＭＳ Ｐゴシック"/>
                <w:kern w:val="0"/>
                <w:szCs w:val="21"/>
              </w:rPr>
              <w:br/>
            </w:r>
            <w:r w:rsidRPr="00EF13F5">
              <w:rPr>
                <w:rFonts w:asciiTheme="minorEastAsia" w:eastAsiaTheme="minorEastAsia" w:hAnsiTheme="minorEastAsia" w:cs="ＭＳ Ｐゴシック" w:hint="eastAsia"/>
                <w:kern w:val="0"/>
                <w:szCs w:val="21"/>
              </w:rPr>
              <w:t>金谷橋～新</w:t>
            </w:r>
            <w:r w:rsidRPr="00EF13F5">
              <w:rPr>
                <w:rFonts w:asciiTheme="minorEastAsia" w:eastAsiaTheme="minorEastAsia" w:hAnsiTheme="minorEastAsia" w:cs="ＭＳ Ｐゴシック"/>
                <w:kern w:val="0"/>
                <w:szCs w:val="21"/>
              </w:rPr>
              <w:ruby>
                <w:rubyPr>
                  <w:rubyAlign w:val="distributeSpace"/>
                  <w:hps w:val="11"/>
                  <w:hpsRaise w:val="20"/>
                  <w:hpsBaseText w:val="21"/>
                  <w:lid w:val="ja-JP"/>
                </w:rubyPr>
                <w:rt>
                  <w:r w:rsidR="006C3920" w:rsidRPr="00EF13F5">
                    <w:rPr>
                      <w:rFonts w:asciiTheme="minorEastAsia" w:eastAsiaTheme="minorEastAsia" w:hAnsiTheme="minorEastAsia" w:cs="ＭＳ Ｐゴシック" w:hint="eastAsia"/>
                      <w:kern w:val="0"/>
                      <w:szCs w:val="21"/>
                    </w:rPr>
                    <w:t>すなはら</w:t>
                  </w:r>
                </w:rt>
                <w:rubyBase>
                  <w:r w:rsidR="006C3920" w:rsidRPr="00EF13F5">
                    <w:rPr>
                      <w:rFonts w:asciiTheme="minorEastAsia" w:eastAsiaTheme="minorEastAsia" w:hAnsiTheme="minorEastAsia" w:cs="ＭＳ Ｐゴシック" w:hint="eastAsia"/>
                      <w:kern w:val="0"/>
                      <w:szCs w:val="21"/>
                    </w:rPr>
                    <w:t>砂原</w:t>
                  </w:r>
                </w:rubyBase>
              </w:ruby>
            </w:r>
            <w:r w:rsidRPr="00EF13F5">
              <w:rPr>
                <w:rFonts w:asciiTheme="minorEastAsia" w:eastAsiaTheme="minorEastAsia" w:hAnsiTheme="minorEastAsia" w:cs="ＭＳ Ｐゴシック" w:hint="eastAsia"/>
                <w:kern w:val="0"/>
                <w:szCs w:val="21"/>
              </w:rPr>
              <w:t>橋(4.3k</w:t>
            </w:r>
            <w:r w:rsidRPr="00EF13F5">
              <w:rPr>
                <w:rFonts w:asciiTheme="minorEastAsia" w:eastAsiaTheme="minorEastAsia" w:hAnsiTheme="minorEastAsia" w:cs="ＭＳ Ｐゴシック"/>
                <w:kern w:val="0"/>
                <w:szCs w:val="21"/>
              </w:rPr>
              <w:t>m</w:t>
            </w:r>
            <w:r w:rsidRPr="00EF13F5">
              <w:rPr>
                <w:rFonts w:asciiTheme="minorEastAsia" w:eastAsiaTheme="minorEastAsia" w:hAnsiTheme="minorEastAsia" w:cs="ＭＳ Ｐゴシック" w:hint="eastAsia"/>
                <w:kern w:val="0"/>
                <w:szCs w:val="21"/>
              </w:rPr>
              <w:t>～5.1k</w:t>
            </w:r>
            <w:r w:rsidRPr="00EF13F5">
              <w:rPr>
                <w:rFonts w:asciiTheme="minorEastAsia" w:eastAsiaTheme="minorEastAsia" w:hAnsiTheme="minorEastAsia" w:cs="ＭＳ Ｐゴシック"/>
                <w:kern w:val="0"/>
                <w:szCs w:val="21"/>
              </w:rPr>
              <w:t>m)</w:t>
            </w:r>
          </w:p>
        </w:tc>
        <w:tc>
          <w:tcPr>
            <w:tcW w:w="1417" w:type="dxa"/>
            <w:tcBorders>
              <w:top w:val="nil"/>
              <w:left w:val="nil"/>
              <w:bottom w:val="single" w:sz="4" w:space="0" w:color="auto"/>
              <w:right w:val="single" w:sz="4" w:space="0" w:color="auto"/>
            </w:tcBorders>
            <w:shd w:val="clear" w:color="auto" w:fill="auto"/>
            <w:noWrap/>
            <w:vAlign w:val="center"/>
            <w:hideMark/>
          </w:tcPr>
          <w:p w:rsidR="006C3920" w:rsidRPr="00EF13F5" w:rsidRDefault="006C3920" w:rsidP="00AB4C68">
            <w:pPr>
              <w:widowControl/>
              <w:jc w:val="center"/>
              <w:rPr>
                <w:rFonts w:asciiTheme="minorEastAsia" w:eastAsiaTheme="minorEastAsia" w:hAnsiTheme="minorEastAsia" w:cs="ＭＳ Ｐゴシック"/>
                <w:kern w:val="0"/>
                <w:szCs w:val="21"/>
              </w:rPr>
            </w:pPr>
            <w:r w:rsidRPr="00EF13F5">
              <w:rPr>
                <w:rFonts w:asciiTheme="minorEastAsia" w:eastAsiaTheme="minorEastAsia" w:hAnsiTheme="minorEastAsia" w:cs="ＭＳ Ｐゴシック" w:hint="eastAsia"/>
                <w:kern w:val="0"/>
                <w:szCs w:val="21"/>
              </w:rPr>
              <w:t>約2.2km</w:t>
            </w:r>
          </w:p>
        </w:tc>
      </w:tr>
      <w:tr w:rsidR="006C3920" w:rsidRPr="00EF13F5" w:rsidTr="00E13EE6">
        <w:trPr>
          <w:trHeight w:val="54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C3920" w:rsidRPr="00EF13F5" w:rsidRDefault="006C3920" w:rsidP="00E13EE6">
            <w:pPr>
              <w:widowControl/>
              <w:jc w:val="center"/>
              <w:rPr>
                <w:rFonts w:cs="ＭＳ Ｐゴシック"/>
                <w:kern w:val="0"/>
                <w:szCs w:val="21"/>
              </w:rPr>
            </w:pPr>
            <w:r w:rsidRPr="00EF13F5">
              <w:rPr>
                <w:rFonts w:cs="ＭＳ Ｐゴシック" w:hint="eastAsia"/>
                <w:kern w:val="0"/>
                <w:szCs w:val="21"/>
              </w:rPr>
              <w:t>田尻川</w:t>
            </w:r>
          </w:p>
        </w:tc>
        <w:tc>
          <w:tcPr>
            <w:tcW w:w="5916" w:type="dxa"/>
            <w:tcBorders>
              <w:top w:val="nil"/>
              <w:left w:val="nil"/>
              <w:bottom w:val="single" w:sz="4" w:space="0" w:color="auto"/>
              <w:right w:val="single" w:sz="4" w:space="0" w:color="auto"/>
            </w:tcBorders>
            <w:shd w:val="clear" w:color="auto" w:fill="auto"/>
            <w:vAlign w:val="center"/>
            <w:hideMark/>
          </w:tcPr>
          <w:p w:rsidR="006C3920" w:rsidRPr="00EF13F5" w:rsidRDefault="006C3920" w:rsidP="00AB4C68">
            <w:pPr>
              <w:widowControl/>
              <w:jc w:val="left"/>
              <w:rPr>
                <w:rFonts w:asciiTheme="minorEastAsia" w:eastAsiaTheme="minorEastAsia" w:hAnsiTheme="minorEastAsia" w:cs="ＭＳ Ｐゴシック"/>
                <w:kern w:val="0"/>
                <w:szCs w:val="21"/>
              </w:rPr>
            </w:pPr>
            <w:r w:rsidRPr="00EF13F5">
              <w:rPr>
                <w:rFonts w:asciiTheme="minorEastAsia" w:eastAsiaTheme="minorEastAsia" w:hAnsiTheme="minorEastAsia" w:cs="ＭＳ Ｐゴシック"/>
                <w:kern w:val="0"/>
                <w:szCs w:val="21"/>
              </w:rPr>
              <w:t>藤木</w:t>
            </w:r>
            <w:r w:rsidRPr="00EF13F5">
              <w:rPr>
                <w:rFonts w:asciiTheme="minorEastAsia" w:eastAsiaTheme="minorEastAsia" w:hAnsiTheme="minorEastAsia" w:cs="ＭＳ Ｐゴシック" w:hint="eastAsia"/>
                <w:kern w:val="0"/>
                <w:szCs w:val="21"/>
              </w:rPr>
              <w:t>橋上流～</w:t>
            </w:r>
            <w:r w:rsidRPr="00EF13F5">
              <w:rPr>
                <w:rFonts w:asciiTheme="minorEastAsia" w:eastAsiaTheme="minorEastAsia" w:hAnsiTheme="minorEastAsia" w:cs="ＭＳ Ｐゴシック"/>
                <w:kern w:val="0"/>
                <w:szCs w:val="21"/>
              </w:rPr>
              <w:ruby>
                <w:rubyPr>
                  <w:rubyAlign w:val="distributeSpace"/>
                  <w:hps w:val="11"/>
                  <w:hpsRaise w:val="20"/>
                  <w:hpsBaseText w:val="21"/>
                  <w:lid w:val="ja-JP"/>
                </w:rubyPr>
                <w:rt>
                  <w:r w:rsidR="006C3920" w:rsidRPr="00EF13F5">
                    <w:rPr>
                      <w:rFonts w:asciiTheme="minorEastAsia" w:eastAsiaTheme="minorEastAsia" w:hAnsiTheme="minorEastAsia" w:cs="ＭＳ Ｐゴシック" w:hint="eastAsia"/>
                      <w:kern w:val="0"/>
                      <w:szCs w:val="21"/>
                    </w:rPr>
                    <w:t>からき</w:t>
                  </w:r>
                </w:rt>
                <w:rubyBase>
                  <w:r w:rsidR="006C3920" w:rsidRPr="00EF13F5">
                    <w:rPr>
                      <w:rFonts w:asciiTheme="minorEastAsia" w:eastAsiaTheme="minorEastAsia" w:hAnsiTheme="minorEastAsia" w:cs="ＭＳ Ｐゴシック" w:hint="eastAsia"/>
                      <w:kern w:val="0"/>
                      <w:szCs w:val="21"/>
                    </w:rPr>
                    <w:t>唐木</w:t>
                  </w:r>
                </w:rubyBase>
              </w:ruby>
            </w:r>
            <w:r w:rsidRPr="00EF13F5">
              <w:rPr>
                <w:rFonts w:asciiTheme="minorEastAsia" w:eastAsiaTheme="minorEastAsia" w:hAnsiTheme="minorEastAsia" w:cs="ＭＳ Ｐゴシック" w:hint="eastAsia"/>
                <w:kern w:val="0"/>
                <w:szCs w:val="21"/>
              </w:rPr>
              <w:t>橋(3.6k</w:t>
            </w:r>
            <w:r w:rsidRPr="00EF13F5">
              <w:rPr>
                <w:rFonts w:asciiTheme="minorEastAsia" w:eastAsiaTheme="minorEastAsia" w:hAnsiTheme="minorEastAsia" w:cs="ＭＳ Ｐゴシック"/>
                <w:kern w:val="0"/>
                <w:szCs w:val="21"/>
              </w:rPr>
              <w:t>m</w:t>
            </w:r>
            <w:r w:rsidRPr="00EF13F5">
              <w:rPr>
                <w:rFonts w:asciiTheme="minorEastAsia" w:eastAsiaTheme="minorEastAsia" w:hAnsiTheme="minorEastAsia" w:cs="ＭＳ Ｐゴシック" w:hint="eastAsia"/>
                <w:kern w:val="0"/>
                <w:szCs w:val="21"/>
              </w:rPr>
              <w:t>～4.</w:t>
            </w:r>
            <w:r>
              <w:rPr>
                <w:rFonts w:asciiTheme="minorEastAsia" w:eastAsiaTheme="minorEastAsia" w:hAnsiTheme="minorEastAsia" w:cs="ＭＳ Ｐゴシック" w:hint="eastAsia"/>
                <w:kern w:val="0"/>
                <w:szCs w:val="21"/>
              </w:rPr>
              <w:t>3</w:t>
            </w:r>
            <w:r w:rsidRPr="00EF13F5">
              <w:rPr>
                <w:rFonts w:asciiTheme="minorEastAsia" w:eastAsiaTheme="minorEastAsia" w:hAnsiTheme="minorEastAsia" w:cs="ＭＳ Ｐゴシック" w:hint="eastAsia"/>
                <w:kern w:val="0"/>
                <w:szCs w:val="21"/>
              </w:rPr>
              <w:t>k</w:t>
            </w:r>
            <w:r w:rsidRPr="00EF13F5">
              <w:rPr>
                <w:rFonts w:asciiTheme="minorEastAsia" w:eastAsiaTheme="minorEastAsia" w:hAnsiTheme="minorEastAsia" w:cs="ＭＳ Ｐゴシック"/>
                <w:kern w:val="0"/>
                <w:szCs w:val="21"/>
              </w:rPr>
              <w:t>m)</w:t>
            </w:r>
            <w:r w:rsidRPr="00EF13F5">
              <w:rPr>
                <w:rFonts w:asciiTheme="minorEastAsia" w:eastAsiaTheme="minorEastAsia" w:hAnsiTheme="minorEastAsia" w:cs="ＭＳ Ｐゴシック"/>
                <w:kern w:val="0"/>
                <w:szCs w:val="21"/>
              </w:rPr>
              <w:br/>
            </w:r>
            <w:r w:rsidRPr="00EF13F5">
              <w:rPr>
                <w:rFonts w:asciiTheme="minorEastAsia" w:eastAsiaTheme="minorEastAsia" w:hAnsiTheme="minorEastAsia" w:cs="ＭＳ Ｐゴシック"/>
                <w:kern w:val="0"/>
                <w:szCs w:val="21"/>
              </w:rPr>
              <w:ruby>
                <w:rubyPr>
                  <w:rubyAlign w:val="distributeSpace"/>
                  <w:hps w:val="11"/>
                  <w:hpsRaise w:val="20"/>
                  <w:hpsBaseText w:val="21"/>
                  <w:lid w:val="ja-JP"/>
                </w:rubyPr>
                <w:rt>
                  <w:r w:rsidR="006C3920" w:rsidRPr="00EF13F5">
                    <w:rPr>
                      <w:rFonts w:asciiTheme="minorEastAsia" w:eastAsiaTheme="minorEastAsia" w:hAnsiTheme="minorEastAsia" w:cs="ＭＳ Ｐゴシック" w:hint="eastAsia"/>
                      <w:kern w:val="0"/>
                      <w:szCs w:val="21"/>
                    </w:rPr>
                    <w:t>おか</w:t>
                  </w:r>
                </w:rt>
                <w:rubyBase>
                  <w:r w:rsidR="006C3920" w:rsidRPr="00EF13F5">
                    <w:rPr>
                      <w:rFonts w:asciiTheme="minorEastAsia" w:eastAsiaTheme="minorEastAsia" w:hAnsiTheme="minorEastAsia" w:cs="ＭＳ Ｐゴシック" w:hint="eastAsia"/>
                      <w:kern w:val="0"/>
                      <w:szCs w:val="21"/>
                    </w:rPr>
                    <w:t>岡</w:t>
                  </w:r>
                </w:rubyBase>
              </w:ruby>
            </w:r>
            <w:r w:rsidRPr="00EF13F5">
              <w:rPr>
                <w:rFonts w:asciiTheme="minorEastAsia" w:eastAsiaTheme="minorEastAsia" w:hAnsiTheme="minorEastAsia" w:cs="ＭＳ Ｐゴシック"/>
                <w:kern w:val="0"/>
                <w:szCs w:val="21"/>
              </w:rPr>
              <w:ruby>
                <w:rubyPr>
                  <w:rubyAlign w:val="distributeSpace"/>
                  <w:hps w:val="11"/>
                  <w:hpsRaise w:val="20"/>
                  <w:hpsBaseText w:val="21"/>
                  <w:lid w:val="ja-JP"/>
                </w:rubyPr>
                <w:rt>
                  <w:r w:rsidR="006C3920" w:rsidRPr="00EF13F5">
                    <w:rPr>
                      <w:rFonts w:asciiTheme="minorEastAsia" w:eastAsiaTheme="minorEastAsia" w:hAnsiTheme="minorEastAsia" w:cs="ＭＳ Ｐゴシック" w:hint="eastAsia"/>
                      <w:kern w:val="0"/>
                      <w:szCs w:val="21"/>
                    </w:rPr>
                    <w:t>はな</w:t>
                  </w:r>
                </w:rt>
                <w:rubyBase>
                  <w:r w:rsidR="006C3920" w:rsidRPr="00EF13F5">
                    <w:rPr>
                      <w:rFonts w:asciiTheme="minorEastAsia" w:eastAsiaTheme="minorEastAsia" w:hAnsiTheme="minorEastAsia" w:cs="ＭＳ Ｐゴシック" w:hint="eastAsia"/>
                      <w:kern w:val="0"/>
                      <w:szCs w:val="21"/>
                    </w:rPr>
                    <w:t>花</w:t>
                  </w:r>
                </w:rubyBase>
              </w:ruby>
            </w:r>
            <w:r w:rsidRPr="00EF13F5">
              <w:rPr>
                <w:rFonts w:asciiTheme="minorEastAsia" w:eastAsiaTheme="minorEastAsia" w:hAnsiTheme="minorEastAsia" w:cs="ＭＳ Ｐゴシック" w:hint="eastAsia"/>
                <w:kern w:val="0"/>
                <w:szCs w:val="21"/>
              </w:rPr>
              <w:t>橋付近(7.0k</w:t>
            </w:r>
            <w:r w:rsidRPr="00EF13F5">
              <w:rPr>
                <w:rFonts w:asciiTheme="minorEastAsia" w:eastAsiaTheme="minorEastAsia" w:hAnsiTheme="minorEastAsia" w:cs="ＭＳ Ｐゴシック"/>
                <w:kern w:val="0"/>
                <w:szCs w:val="21"/>
              </w:rPr>
              <w:t>m</w:t>
            </w:r>
            <w:r w:rsidRPr="00EF13F5">
              <w:rPr>
                <w:rFonts w:asciiTheme="minorEastAsia" w:eastAsiaTheme="minorEastAsia" w:hAnsiTheme="minorEastAsia" w:cs="ＭＳ Ｐゴシック" w:hint="eastAsia"/>
                <w:kern w:val="0"/>
                <w:szCs w:val="21"/>
              </w:rPr>
              <w:t>～7.5k</w:t>
            </w:r>
            <w:r w:rsidRPr="00EF13F5">
              <w:rPr>
                <w:rFonts w:asciiTheme="minorEastAsia" w:eastAsiaTheme="minorEastAsia" w:hAnsiTheme="minorEastAsia" w:cs="ＭＳ Ｐゴシック"/>
                <w:kern w:val="0"/>
                <w:szCs w:val="21"/>
              </w:rPr>
              <w:t>m)</w:t>
            </w:r>
          </w:p>
        </w:tc>
        <w:tc>
          <w:tcPr>
            <w:tcW w:w="1417" w:type="dxa"/>
            <w:tcBorders>
              <w:top w:val="nil"/>
              <w:left w:val="nil"/>
              <w:bottom w:val="single" w:sz="4" w:space="0" w:color="auto"/>
              <w:right w:val="single" w:sz="4" w:space="0" w:color="auto"/>
            </w:tcBorders>
            <w:shd w:val="clear" w:color="auto" w:fill="auto"/>
            <w:noWrap/>
            <w:vAlign w:val="center"/>
            <w:hideMark/>
          </w:tcPr>
          <w:p w:rsidR="006C3920" w:rsidRPr="00EF13F5" w:rsidRDefault="006C3920" w:rsidP="00AB4C68">
            <w:pPr>
              <w:widowControl/>
              <w:jc w:val="center"/>
              <w:rPr>
                <w:rFonts w:asciiTheme="minorEastAsia" w:eastAsiaTheme="minorEastAsia" w:hAnsiTheme="minorEastAsia" w:cs="ＭＳ Ｐゴシック"/>
                <w:kern w:val="0"/>
                <w:szCs w:val="21"/>
              </w:rPr>
            </w:pPr>
            <w:r w:rsidRPr="00EF13F5">
              <w:rPr>
                <w:rFonts w:asciiTheme="minorEastAsia" w:eastAsiaTheme="minorEastAsia" w:hAnsiTheme="minorEastAsia" w:cs="ＭＳ Ｐゴシック" w:hint="eastAsia"/>
                <w:kern w:val="0"/>
                <w:szCs w:val="21"/>
              </w:rPr>
              <w:t>約1.</w:t>
            </w:r>
            <w:r>
              <w:rPr>
                <w:rFonts w:asciiTheme="minorEastAsia" w:eastAsiaTheme="minorEastAsia" w:hAnsiTheme="minorEastAsia" w:cs="ＭＳ Ｐゴシック" w:hint="eastAsia"/>
                <w:kern w:val="0"/>
                <w:szCs w:val="21"/>
              </w:rPr>
              <w:t>2</w:t>
            </w:r>
            <w:r w:rsidRPr="00EF13F5">
              <w:rPr>
                <w:rFonts w:asciiTheme="minorEastAsia" w:eastAsiaTheme="minorEastAsia" w:hAnsiTheme="minorEastAsia" w:cs="ＭＳ Ｐゴシック" w:hint="eastAsia"/>
                <w:kern w:val="0"/>
                <w:szCs w:val="21"/>
              </w:rPr>
              <w:t>km</w:t>
            </w:r>
          </w:p>
        </w:tc>
      </w:tr>
      <w:tr w:rsidR="006C3920" w:rsidRPr="00EF13F5" w:rsidTr="00E13EE6">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C3920" w:rsidRPr="00EF13F5" w:rsidRDefault="006C3920" w:rsidP="00E13EE6">
            <w:pPr>
              <w:widowControl/>
              <w:jc w:val="center"/>
              <w:rPr>
                <w:rFonts w:cs="ＭＳ Ｐゴシック"/>
                <w:kern w:val="0"/>
                <w:szCs w:val="21"/>
              </w:rPr>
            </w:pPr>
            <w:r w:rsidRPr="00EF13F5">
              <w:rPr>
                <w:rFonts w:cs="ＭＳ Ｐゴシック" w:hint="eastAsia"/>
                <w:kern w:val="0"/>
                <w:szCs w:val="21"/>
              </w:rPr>
              <w:t>野間川</w:t>
            </w:r>
          </w:p>
        </w:tc>
        <w:tc>
          <w:tcPr>
            <w:tcW w:w="5916" w:type="dxa"/>
            <w:tcBorders>
              <w:top w:val="nil"/>
              <w:left w:val="nil"/>
              <w:bottom w:val="single" w:sz="4" w:space="0" w:color="auto"/>
              <w:right w:val="single" w:sz="4" w:space="0" w:color="auto"/>
            </w:tcBorders>
            <w:shd w:val="clear" w:color="auto" w:fill="auto"/>
            <w:vAlign w:val="center"/>
            <w:hideMark/>
          </w:tcPr>
          <w:p w:rsidR="006C3920" w:rsidRPr="00EF13F5" w:rsidRDefault="006C3920" w:rsidP="00AB4C68">
            <w:pPr>
              <w:widowControl/>
              <w:jc w:val="left"/>
              <w:rPr>
                <w:rFonts w:asciiTheme="minorEastAsia" w:eastAsiaTheme="minorEastAsia" w:hAnsiTheme="minorEastAsia" w:cs="ＭＳ Ｐゴシック"/>
                <w:kern w:val="0"/>
                <w:szCs w:val="21"/>
              </w:rPr>
            </w:pPr>
            <w:r w:rsidRPr="00EF13F5">
              <w:rPr>
                <w:rFonts w:asciiTheme="minorEastAsia" w:eastAsiaTheme="minorEastAsia" w:hAnsiTheme="minorEastAsia" w:cs="ＭＳ Ｐゴシック"/>
                <w:kern w:val="0"/>
                <w:szCs w:val="21"/>
              </w:rPr>
              <w:ruby>
                <w:rubyPr>
                  <w:rubyAlign w:val="distributeSpace"/>
                  <w:hps w:val="11"/>
                  <w:hpsRaise w:val="20"/>
                  <w:hpsBaseText w:val="21"/>
                  <w:lid w:val="ja-JP"/>
                </w:rubyPr>
                <w:rt>
                  <w:r w:rsidR="006C3920" w:rsidRPr="00EF13F5">
                    <w:rPr>
                      <w:rFonts w:asciiTheme="minorEastAsia" w:eastAsiaTheme="minorEastAsia" w:hAnsiTheme="minorEastAsia" w:cs="ＭＳ Ｐゴシック" w:hint="eastAsia"/>
                      <w:kern w:val="0"/>
                      <w:szCs w:val="21"/>
                    </w:rPr>
                    <w:t>くる</w:t>
                  </w:r>
                </w:rt>
                <w:rubyBase>
                  <w:r w:rsidR="006C3920" w:rsidRPr="00EF13F5">
                    <w:rPr>
                      <w:rFonts w:asciiTheme="minorEastAsia" w:eastAsiaTheme="minorEastAsia" w:hAnsiTheme="minorEastAsia" w:cs="ＭＳ Ｐゴシック" w:hint="eastAsia"/>
                      <w:kern w:val="0"/>
                      <w:szCs w:val="21"/>
                    </w:rPr>
                    <w:t>来</w:t>
                  </w:r>
                </w:rubyBase>
              </w:ruby>
            </w:r>
            <w:r w:rsidRPr="00EF13F5">
              <w:rPr>
                <w:rFonts w:asciiTheme="minorEastAsia" w:eastAsiaTheme="minorEastAsia" w:hAnsiTheme="minorEastAsia" w:cs="ＭＳ Ｐゴシック"/>
                <w:kern w:val="0"/>
                <w:szCs w:val="21"/>
              </w:rPr>
              <w:ruby>
                <w:rubyPr>
                  <w:rubyAlign w:val="distributeSpace"/>
                  <w:hps w:val="11"/>
                  <w:hpsRaise w:val="20"/>
                  <w:hpsBaseText w:val="21"/>
                  <w:lid w:val="ja-JP"/>
                </w:rubyPr>
                <w:rt>
                  <w:r w:rsidR="006C3920" w:rsidRPr="00EF13F5">
                    <w:rPr>
                      <w:rFonts w:asciiTheme="minorEastAsia" w:eastAsiaTheme="minorEastAsia" w:hAnsiTheme="minorEastAsia" w:cs="ＭＳ Ｐゴシック" w:hint="eastAsia"/>
                      <w:kern w:val="0"/>
                      <w:szCs w:val="21"/>
                    </w:rPr>
                    <w:t>み</w:t>
                  </w:r>
                </w:rt>
                <w:rubyBase>
                  <w:r w:rsidR="006C3920" w:rsidRPr="00EF13F5">
                    <w:rPr>
                      <w:rFonts w:asciiTheme="minorEastAsia" w:eastAsiaTheme="minorEastAsia" w:hAnsiTheme="minorEastAsia" w:cs="ＭＳ Ｐゴシック" w:hint="eastAsia"/>
                      <w:kern w:val="0"/>
                      <w:szCs w:val="21"/>
                    </w:rPr>
                    <w:t>見</w:t>
                  </w:r>
                </w:rubyBase>
              </w:ruby>
            </w:r>
            <w:r w:rsidRPr="00EF13F5">
              <w:rPr>
                <w:rFonts w:asciiTheme="minorEastAsia" w:eastAsiaTheme="minorEastAsia" w:hAnsiTheme="minorEastAsia" w:cs="ＭＳ Ｐゴシック" w:hint="eastAsia"/>
                <w:kern w:val="0"/>
                <w:szCs w:val="21"/>
              </w:rPr>
              <w:t>橋上流～</w:t>
            </w:r>
            <w:r w:rsidRPr="00EF13F5">
              <w:rPr>
                <w:rFonts w:asciiTheme="minorEastAsia" w:eastAsiaTheme="minorEastAsia" w:hAnsiTheme="minorEastAsia" w:cs="ＭＳ Ｐゴシック"/>
                <w:kern w:val="0"/>
                <w:szCs w:val="21"/>
              </w:rPr>
              <w:ruby>
                <w:rubyPr>
                  <w:rubyAlign w:val="distributeSpace"/>
                  <w:hps w:val="11"/>
                  <w:hpsRaise w:val="20"/>
                  <w:hpsBaseText w:val="21"/>
                  <w:lid w:val="ja-JP"/>
                </w:rubyPr>
                <w:rt>
                  <w:r w:rsidR="006C3920" w:rsidRPr="00EF13F5">
                    <w:rPr>
                      <w:rFonts w:asciiTheme="minorEastAsia" w:eastAsiaTheme="minorEastAsia" w:hAnsiTheme="minorEastAsia" w:cs="ＭＳ Ｐゴシック" w:hint="eastAsia"/>
                      <w:kern w:val="0"/>
                      <w:szCs w:val="21"/>
                    </w:rPr>
                    <w:t>のいり</w:t>
                  </w:r>
                </w:rt>
                <w:rubyBase>
                  <w:r w:rsidR="006C3920" w:rsidRPr="00EF13F5">
                    <w:rPr>
                      <w:rFonts w:asciiTheme="minorEastAsia" w:eastAsiaTheme="minorEastAsia" w:hAnsiTheme="minorEastAsia" w:cs="ＭＳ Ｐゴシック" w:hint="eastAsia"/>
                      <w:kern w:val="0"/>
                      <w:szCs w:val="21"/>
                    </w:rPr>
                    <w:t>野入</w:t>
                  </w:r>
                </w:rubyBase>
              </w:ruby>
            </w:r>
            <w:r w:rsidRPr="00EF13F5">
              <w:rPr>
                <w:rFonts w:asciiTheme="minorEastAsia" w:eastAsiaTheme="minorEastAsia" w:hAnsiTheme="minorEastAsia" w:cs="ＭＳ Ｐゴシック" w:hint="eastAsia"/>
                <w:kern w:val="0"/>
                <w:szCs w:val="21"/>
              </w:rPr>
              <w:t>橋(1.8k</w:t>
            </w:r>
            <w:r w:rsidRPr="00EF13F5">
              <w:rPr>
                <w:rFonts w:asciiTheme="minorEastAsia" w:eastAsiaTheme="minorEastAsia" w:hAnsiTheme="minorEastAsia" w:cs="ＭＳ Ｐゴシック"/>
                <w:kern w:val="0"/>
                <w:szCs w:val="21"/>
              </w:rPr>
              <w:t>m</w:t>
            </w:r>
            <w:r w:rsidRPr="00EF13F5">
              <w:rPr>
                <w:rFonts w:asciiTheme="minorEastAsia" w:eastAsiaTheme="minorEastAsia" w:hAnsiTheme="minorEastAsia" w:cs="ＭＳ Ｐゴシック" w:hint="eastAsia"/>
                <w:kern w:val="0"/>
                <w:szCs w:val="21"/>
              </w:rPr>
              <w:t>～2.2k</w:t>
            </w:r>
            <w:r w:rsidRPr="00EF13F5">
              <w:rPr>
                <w:rFonts w:asciiTheme="minorEastAsia" w:eastAsiaTheme="minorEastAsia" w:hAnsiTheme="minorEastAsia" w:cs="ＭＳ Ｐゴシック"/>
                <w:kern w:val="0"/>
                <w:szCs w:val="21"/>
              </w:rPr>
              <w:t>m)</w:t>
            </w:r>
          </w:p>
        </w:tc>
        <w:tc>
          <w:tcPr>
            <w:tcW w:w="1417" w:type="dxa"/>
            <w:tcBorders>
              <w:top w:val="nil"/>
              <w:left w:val="nil"/>
              <w:bottom w:val="single" w:sz="4" w:space="0" w:color="auto"/>
              <w:right w:val="single" w:sz="4" w:space="0" w:color="auto"/>
            </w:tcBorders>
            <w:shd w:val="clear" w:color="auto" w:fill="auto"/>
            <w:noWrap/>
            <w:vAlign w:val="center"/>
            <w:hideMark/>
          </w:tcPr>
          <w:p w:rsidR="006C3920" w:rsidRPr="00EF13F5" w:rsidRDefault="006C3920" w:rsidP="00AB4C68">
            <w:pPr>
              <w:widowControl/>
              <w:jc w:val="center"/>
              <w:rPr>
                <w:rFonts w:asciiTheme="minorEastAsia" w:eastAsiaTheme="minorEastAsia" w:hAnsiTheme="minorEastAsia" w:cs="ＭＳ Ｐゴシック"/>
                <w:kern w:val="0"/>
                <w:szCs w:val="21"/>
              </w:rPr>
            </w:pPr>
            <w:r w:rsidRPr="00EF13F5">
              <w:rPr>
                <w:rFonts w:asciiTheme="minorEastAsia" w:eastAsiaTheme="minorEastAsia" w:hAnsiTheme="minorEastAsia" w:cs="ＭＳ Ｐゴシック" w:hint="eastAsia"/>
                <w:kern w:val="0"/>
                <w:szCs w:val="21"/>
              </w:rPr>
              <w:t>約0.4km</w:t>
            </w:r>
          </w:p>
        </w:tc>
      </w:tr>
    </w:tbl>
    <w:p w:rsidR="003D292F" w:rsidRPr="001E27E5" w:rsidRDefault="003D292F" w:rsidP="003D292F">
      <w:pPr>
        <w:autoSpaceDE w:val="0"/>
        <w:autoSpaceDN w:val="0"/>
        <w:adjustRightInd w:val="0"/>
        <w:ind w:firstLineChars="100" w:firstLine="210"/>
        <w:jc w:val="left"/>
      </w:pPr>
    </w:p>
    <w:p w:rsidR="003D292F" w:rsidRPr="001E27E5" w:rsidRDefault="003D292F">
      <w:pPr>
        <w:widowControl/>
        <w:jc w:val="left"/>
      </w:pPr>
      <w:r w:rsidRPr="001E27E5">
        <w:br w:type="page"/>
      </w:r>
    </w:p>
    <w:p w:rsidR="00181304" w:rsidRPr="001E27E5" w:rsidRDefault="00817398" w:rsidP="00BD4437">
      <w:pPr>
        <w:ind w:leftChars="100" w:left="210"/>
      </w:pPr>
      <w:r>
        <w:rPr>
          <w:rFonts w:hint="eastAsia"/>
          <w:noProof/>
        </w:rPr>
        <w:lastRenderedPageBreak/>
        <mc:AlternateContent>
          <mc:Choice Requires="wpg">
            <w:drawing>
              <wp:anchor distT="0" distB="0" distL="114300" distR="114300" simplePos="0" relativeHeight="251739648" behindDoc="0" locked="0" layoutInCell="1" allowOverlap="1">
                <wp:simplePos x="0" y="0"/>
                <wp:positionH relativeFrom="column">
                  <wp:posOffset>-130109</wp:posOffset>
                </wp:positionH>
                <wp:positionV relativeFrom="paragraph">
                  <wp:posOffset>59896</wp:posOffset>
                </wp:positionV>
                <wp:extent cx="5854659" cy="7623959"/>
                <wp:effectExtent l="0" t="0" r="13335" b="0"/>
                <wp:wrapNone/>
                <wp:docPr id="5607" name="グループ化 5607"/>
                <wp:cNvGraphicFramePr/>
                <a:graphic xmlns:a="http://schemas.openxmlformats.org/drawingml/2006/main">
                  <a:graphicData uri="http://schemas.microsoft.com/office/word/2010/wordprocessingGroup">
                    <wpg:wgp>
                      <wpg:cNvGrpSpPr/>
                      <wpg:grpSpPr>
                        <a:xfrm>
                          <a:off x="0" y="0"/>
                          <a:ext cx="5854659" cy="7623959"/>
                          <a:chOff x="0" y="0"/>
                          <a:chExt cx="5854659" cy="7623959"/>
                        </a:xfrm>
                      </wpg:grpSpPr>
                      <pic:pic xmlns:pic="http://schemas.openxmlformats.org/drawingml/2006/picture">
                        <pic:nvPicPr>
                          <pic:cNvPr id="5627" name="図 5627" descr="N:\50\50A-5107_猪名川上流ブロック治水計画検討\101　資料\結果まとめ\改修範囲\ベース図案1.jpg"/>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118753" y="0"/>
                            <a:ext cx="5403273" cy="7623959"/>
                          </a:xfrm>
                          <a:prstGeom prst="rect">
                            <a:avLst/>
                          </a:prstGeom>
                          <a:noFill/>
                          <a:ln>
                            <a:noFill/>
                          </a:ln>
                        </pic:spPr>
                      </pic:pic>
                      <wps:wsp>
                        <wps:cNvPr id="5628" name="テキスト ボックス 5628"/>
                        <wps:cNvSpPr txBox="1"/>
                        <wps:spPr>
                          <a:xfrm>
                            <a:off x="2541319" y="1045029"/>
                            <a:ext cx="9620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385B" w:rsidRPr="00A73A1E" w:rsidRDefault="00E3385B" w:rsidP="00A73A1E">
                              <w:pPr>
                                <w:spacing w:line="200" w:lineRule="exact"/>
                                <w:jc w:val="center"/>
                                <w:rPr>
                                  <w:sz w:val="18"/>
                                </w:rPr>
                              </w:pPr>
                              <w:r w:rsidRPr="00A73A1E">
                                <w:rPr>
                                  <w:rFonts w:hint="eastAsia"/>
                                  <w:sz w:val="18"/>
                                </w:rPr>
                                <w:t>整備区間</w:t>
                              </w:r>
                            </w:p>
                            <w:p w:rsidR="00E3385B" w:rsidRPr="00A73A1E" w:rsidRDefault="00E3385B" w:rsidP="00A73A1E">
                              <w:pPr>
                                <w:spacing w:line="200" w:lineRule="exact"/>
                                <w:jc w:val="center"/>
                                <w:rPr>
                                  <w:sz w:val="18"/>
                                </w:rPr>
                              </w:pPr>
                              <w:r w:rsidRPr="00A73A1E">
                                <w:rPr>
                                  <w:rFonts w:hint="eastAsia"/>
                                  <w:sz w:val="18"/>
                                </w:rPr>
                                <w:t>約</w:t>
                              </w:r>
                              <w:r w:rsidRPr="00A73A1E">
                                <w:rPr>
                                  <w:sz w:val="18"/>
                                </w:rPr>
                                <w:t>1.2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9" name="テキスト ボックス 5629"/>
                        <wps:cNvSpPr txBox="1"/>
                        <wps:spPr>
                          <a:xfrm>
                            <a:off x="2256312" y="1484416"/>
                            <a:ext cx="9620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385B" w:rsidRPr="00A73A1E" w:rsidRDefault="00E3385B" w:rsidP="00A73A1E">
                              <w:pPr>
                                <w:spacing w:line="200" w:lineRule="exact"/>
                                <w:jc w:val="center"/>
                                <w:rPr>
                                  <w:sz w:val="18"/>
                                </w:rPr>
                              </w:pPr>
                              <w:r w:rsidRPr="00A73A1E">
                                <w:rPr>
                                  <w:rFonts w:hint="eastAsia"/>
                                  <w:sz w:val="18"/>
                                </w:rPr>
                                <w:t>整備区間</w:t>
                              </w:r>
                            </w:p>
                            <w:p w:rsidR="00E3385B" w:rsidRPr="00A73A1E" w:rsidRDefault="00E3385B" w:rsidP="00A73A1E">
                              <w:pPr>
                                <w:spacing w:line="200" w:lineRule="exact"/>
                                <w:jc w:val="center"/>
                                <w:rPr>
                                  <w:sz w:val="18"/>
                                </w:rPr>
                              </w:pPr>
                              <w:r w:rsidRPr="00A73A1E">
                                <w:rPr>
                                  <w:rFonts w:hint="eastAsia"/>
                                  <w:sz w:val="18"/>
                                </w:rPr>
                                <w:t>約</w:t>
                              </w:r>
                              <w:r>
                                <w:rPr>
                                  <w:sz w:val="18"/>
                                </w:rPr>
                                <w:t>0.10</w:t>
                              </w:r>
                              <w:r w:rsidRPr="00A73A1E">
                                <w:rPr>
                                  <w:sz w:val="18"/>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0" name="テキスト ボックス 5630"/>
                        <wps:cNvSpPr txBox="1"/>
                        <wps:spPr>
                          <a:xfrm>
                            <a:off x="2078182" y="2149434"/>
                            <a:ext cx="9620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385B" w:rsidRPr="00A73A1E" w:rsidRDefault="00E3385B" w:rsidP="00A73A1E">
                              <w:pPr>
                                <w:spacing w:line="200" w:lineRule="exact"/>
                                <w:jc w:val="center"/>
                                <w:rPr>
                                  <w:sz w:val="18"/>
                                </w:rPr>
                              </w:pPr>
                              <w:r w:rsidRPr="00A73A1E">
                                <w:rPr>
                                  <w:rFonts w:hint="eastAsia"/>
                                  <w:sz w:val="18"/>
                                </w:rPr>
                                <w:t>整備区間</w:t>
                              </w:r>
                            </w:p>
                            <w:p w:rsidR="00E3385B" w:rsidRPr="00A73A1E" w:rsidRDefault="00E3385B" w:rsidP="00A73A1E">
                              <w:pPr>
                                <w:spacing w:line="200" w:lineRule="exact"/>
                                <w:jc w:val="center"/>
                                <w:rPr>
                                  <w:sz w:val="18"/>
                                </w:rPr>
                              </w:pPr>
                              <w:r w:rsidRPr="00A73A1E">
                                <w:rPr>
                                  <w:rFonts w:hint="eastAsia"/>
                                  <w:sz w:val="18"/>
                                </w:rPr>
                                <w:t>約</w:t>
                              </w:r>
                              <w:r>
                                <w:rPr>
                                  <w:sz w:val="18"/>
                                </w:rPr>
                                <w:t>0.2</w:t>
                              </w:r>
                              <w:r w:rsidRPr="00A73A1E">
                                <w:rPr>
                                  <w:sz w:val="18"/>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1" name="テキスト ボックス 5631"/>
                        <wps:cNvSpPr txBox="1"/>
                        <wps:spPr>
                          <a:xfrm>
                            <a:off x="1971304" y="2636322"/>
                            <a:ext cx="9620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385B" w:rsidRPr="00A73A1E" w:rsidRDefault="00E3385B" w:rsidP="00A73A1E">
                              <w:pPr>
                                <w:spacing w:line="200" w:lineRule="exact"/>
                                <w:jc w:val="center"/>
                                <w:rPr>
                                  <w:sz w:val="18"/>
                                </w:rPr>
                              </w:pPr>
                              <w:r w:rsidRPr="00A73A1E">
                                <w:rPr>
                                  <w:rFonts w:hint="eastAsia"/>
                                  <w:sz w:val="18"/>
                                </w:rPr>
                                <w:t>整備区間</w:t>
                              </w:r>
                            </w:p>
                            <w:p w:rsidR="00E3385B" w:rsidRPr="00A73A1E" w:rsidRDefault="00E3385B" w:rsidP="00A73A1E">
                              <w:pPr>
                                <w:spacing w:line="200" w:lineRule="exact"/>
                                <w:jc w:val="center"/>
                                <w:rPr>
                                  <w:sz w:val="18"/>
                                </w:rPr>
                              </w:pPr>
                              <w:r w:rsidRPr="00A73A1E">
                                <w:rPr>
                                  <w:rFonts w:hint="eastAsia"/>
                                  <w:sz w:val="18"/>
                                </w:rPr>
                                <w:t>約</w:t>
                              </w:r>
                              <w:r>
                                <w:rPr>
                                  <w:sz w:val="18"/>
                                </w:rPr>
                                <w:t>0.8</w:t>
                              </w:r>
                              <w:r w:rsidRPr="00A73A1E">
                                <w:rPr>
                                  <w:sz w:val="18"/>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2" name="テキスト ボックス 5632"/>
                        <wps:cNvSpPr txBox="1"/>
                        <wps:spPr>
                          <a:xfrm>
                            <a:off x="0" y="2529444"/>
                            <a:ext cx="9620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385B" w:rsidRPr="00A73A1E" w:rsidRDefault="00E3385B" w:rsidP="00A73A1E">
                              <w:pPr>
                                <w:spacing w:line="200" w:lineRule="exact"/>
                                <w:jc w:val="center"/>
                                <w:rPr>
                                  <w:sz w:val="18"/>
                                </w:rPr>
                              </w:pPr>
                              <w:r w:rsidRPr="00A73A1E">
                                <w:rPr>
                                  <w:rFonts w:hint="eastAsia"/>
                                  <w:sz w:val="18"/>
                                </w:rPr>
                                <w:t>整備区間</w:t>
                              </w:r>
                            </w:p>
                            <w:p w:rsidR="00E3385B" w:rsidRPr="00A73A1E" w:rsidRDefault="00E3385B" w:rsidP="00A73A1E">
                              <w:pPr>
                                <w:spacing w:line="200" w:lineRule="exact"/>
                                <w:jc w:val="center"/>
                                <w:rPr>
                                  <w:sz w:val="18"/>
                                </w:rPr>
                              </w:pPr>
                              <w:r w:rsidRPr="00A73A1E">
                                <w:rPr>
                                  <w:rFonts w:hint="eastAsia"/>
                                  <w:sz w:val="18"/>
                                </w:rPr>
                                <w:t>約</w:t>
                              </w:r>
                              <w:r>
                                <w:rPr>
                                  <w:sz w:val="18"/>
                                </w:rPr>
                                <w:t>1.2</w:t>
                              </w:r>
                              <w:r w:rsidRPr="00A73A1E">
                                <w:rPr>
                                  <w:sz w:val="18"/>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3" name="テキスト ボックス 5633"/>
                        <wps:cNvSpPr txBox="1"/>
                        <wps:spPr>
                          <a:xfrm>
                            <a:off x="0" y="3123211"/>
                            <a:ext cx="9620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385B" w:rsidRPr="00A73A1E" w:rsidRDefault="00E3385B" w:rsidP="00A73A1E">
                              <w:pPr>
                                <w:spacing w:line="200" w:lineRule="exact"/>
                                <w:jc w:val="center"/>
                                <w:rPr>
                                  <w:sz w:val="18"/>
                                </w:rPr>
                              </w:pPr>
                              <w:r w:rsidRPr="00A73A1E">
                                <w:rPr>
                                  <w:rFonts w:hint="eastAsia"/>
                                  <w:sz w:val="18"/>
                                </w:rPr>
                                <w:t>整備区間</w:t>
                              </w:r>
                            </w:p>
                            <w:p w:rsidR="00E3385B" w:rsidRPr="00A73A1E" w:rsidRDefault="00E3385B" w:rsidP="00A73A1E">
                              <w:pPr>
                                <w:spacing w:line="200" w:lineRule="exact"/>
                                <w:jc w:val="center"/>
                                <w:rPr>
                                  <w:sz w:val="18"/>
                                </w:rPr>
                              </w:pPr>
                              <w:r w:rsidRPr="00A73A1E">
                                <w:rPr>
                                  <w:rFonts w:hint="eastAsia"/>
                                  <w:sz w:val="18"/>
                                </w:rPr>
                                <w:t>約</w:t>
                              </w:r>
                              <w:r>
                                <w:rPr>
                                  <w:sz w:val="18"/>
                                </w:rPr>
                                <w:t>0.2</w:t>
                              </w:r>
                              <w:r w:rsidRPr="00A73A1E">
                                <w:rPr>
                                  <w:sz w:val="18"/>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4" name="テキスト ボックス 5634"/>
                        <wps:cNvSpPr txBox="1"/>
                        <wps:spPr>
                          <a:xfrm>
                            <a:off x="118753" y="3883231"/>
                            <a:ext cx="9620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385B" w:rsidRPr="00A73A1E" w:rsidRDefault="00E3385B" w:rsidP="00A73A1E">
                              <w:pPr>
                                <w:spacing w:line="200" w:lineRule="exact"/>
                                <w:jc w:val="center"/>
                                <w:rPr>
                                  <w:sz w:val="18"/>
                                </w:rPr>
                              </w:pPr>
                              <w:r w:rsidRPr="00A73A1E">
                                <w:rPr>
                                  <w:rFonts w:hint="eastAsia"/>
                                  <w:sz w:val="18"/>
                                </w:rPr>
                                <w:t>整備区間</w:t>
                              </w:r>
                            </w:p>
                            <w:p w:rsidR="00E3385B" w:rsidRPr="00A73A1E" w:rsidRDefault="00E3385B" w:rsidP="00A73A1E">
                              <w:pPr>
                                <w:spacing w:line="200" w:lineRule="exact"/>
                                <w:jc w:val="center"/>
                                <w:rPr>
                                  <w:sz w:val="18"/>
                                </w:rPr>
                              </w:pPr>
                              <w:r w:rsidRPr="00A73A1E">
                                <w:rPr>
                                  <w:rFonts w:hint="eastAsia"/>
                                  <w:sz w:val="18"/>
                                </w:rPr>
                                <w:t>約</w:t>
                              </w:r>
                              <w:r>
                                <w:rPr>
                                  <w:sz w:val="18"/>
                                </w:rPr>
                                <w:t>2.3</w:t>
                              </w:r>
                              <w:r w:rsidRPr="00A73A1E">
                                <w:rPr>
                                  <w:sz w:val="18"/>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5" name="テキスト ボックス 5635"/>
                        <wps:cNvSpPr txBox="1"/>
                        <wps:spPr>
                          <a:xfrm>
                            <a:off x="1140031" y="4536374"/>
                            <a:ext cx="9620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385B" w:rsidRPr="00A73A1E" w:rsidRDefault="00E3385B" w:rsidP="00A73A1E">
                              <w:pPr>
                                <w:spacing w:line="200" w:lineRule="exact"/>
                                <w:jc w:val="center"/>
                                <w:rPr>
                                  <w:sz w:val="18"/>
                                </w:rPr>
                              </w:pPr>
                              <w:r w:rsidRPr="00A73A1E">
                                <w:rPr>
                                  <w:rFonts w:hint="eastAsia"/>
                                  <w:sz w:val="18"/>
                                </w:rPr>
                                <w:t>整備区間</w:t>
                              </w:r>
                            </w:p>
                            <w:p w:rsidR="00E3385B" w:rsidRPr="00A73A1E" w:rsidRDefault="00E3385B" w:rsidP="00A73A1E">
                              <w:pPr>
                                <w:spacing w:line="200" w:lineRule="exact"/>
                                <w:jc w:val="center"/>
                                <w:rPr>
                                  <w:sz w:val="18"/>
                                </w:rPr>
                              </w:pPr>
                              <w:r w:rsidRPr="00A73A1E">
                                <w:rPr>
                                  <w:rFonts w:hint="eastAsia"/>
                                  <w:sz w:val="18"/>
                                </w:rPr>
                                <w:t>約</w:t>
                              </w:r>
                              <w:r>
                                <w:rPr>
                                  <w:sz w:val="18"/>
                                </w:rPr>
                                <w:t>0.06</w:t>
                              </w:r>
                              <w:r w:rsidRPr="00A73A1E">
                                <w:rPr>
                                  <w:sz w:val="18"/>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6" name="テキスト ボックス 5636"/>
                        <wps:cNvSpPr txBox="1"/>
                        <wps:spPr>
                          <a:xfrm>
                            <a:off x="1947553" y="5082639"/>
                            <a:ext cx="9620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385B" w:rsidRPr="00A73A1E" w:rsidRDefault="00E3385B" w:rsidP="00A73A1E">
                              <w:pPr>
                                <w:spacing w:line="200" w:lineRule="exact"/>
                                <w:jc w:val="center"/>
                                <w:rPr>
                                  <w:sz w:val="18"/>
                                </w:rPr>
                              </w:pPr>
                              <w:r w:rsidRPr="00A73A1E">
                                <w:rPr>
                                  <w:rFonts w:hint="eastAsia"/>
                                  <w:sz w:val="18"/>
                                </w:rPr>
                                <w:t>整備区間</w:t>
                              </w:r>
                            </w:p>
                            <w:p w:rsidR="00E3385B" w:rsidRPr="00A73A1E" w:rsidRDefault="00E3385B" w:rsidP="00A73A1E">
                              <w:pPr>
                                <w:spacing w:line="200" w:lineRule="exact"/>
                                <w:jc w:val="center"/>
                                <w:rPr>
                                  <w:sz w:val="18"/>
                                </w:rPr>
                              </w:pPr>
                              <w:r w:rsidRPr="00A73A1E">
                                <w:rPr>
                                  <w:rFonts w:hint="eastAsia"/>
                                  <w:sz w:val="18"/>
                                </w:rPr>
                                <w:t>約</w:t>
                              </w:r>
                              <w:r>
                                <w:rPr>
                                  <w:sz w:val="18"/>
                                </w:rPr>
                                <w:t>0.1</w:t>
                              </w:r>
                              <w:r w:rsidRPr="00A73A1E">
                                <w:rPr>
                                  <w:sz w:val="18"/>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7" name="テキスト ボックス 5637"/>
                        <wps:cNvSpPr txBox="1"/>
                        <wps:spPr>
                          <a:xfrm>
                            <a:off x="3598223" y="5581403"/>
                            <a:ext cx="9620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385B" w:rsidRPr="00A73A1E" w:rsidRDefault="00E3385B" w:rsidP="00A73A1E">
                              <w:pPr>
                                <w:spacing w:line="200" w:lineRule="exact"/>
                                <w:jc w:val="center"/>
                                <w:rPr>
                                  <w:sz w:val="18"/>
                                </w:rPr>
                              </w:pPr>
                              <w:r w:rsidRPr="00A73A1E">
                                <w:rPr>
                                  <w:rFonts w:hint="eastAsia"/>
                                  <w:sz w:val="18"/>
                                </w:rPr>
                                <w:t>整備区間</w:t>
                              </w:r>
                            </w:p>
                            <w:p w:rsidR="00E3385B" w:rsidRPr="00A73A1E" w:rsidRDefault="00E3385B" w:rsidP="00A73A1E">
                              <w:pPr>
                                <w:spacing w:line="200" w:lineRule="exact"/>
                                <w:jc w:val="center"/>
                                <w:rPr>
                                  <w:sz w:val="18"/>
                                </w:rPr>
                              </w:pPr>
                              <w:r w:rsidRPr="00A73A1E">
                                <w:rPr>
                                  <w:rFonts w:hint="eastAsia"/>
                                  <w:sz w:val="18"/>
                                </w:rPr>
                                <w:t>約</w:t>
                              </w:r>
                              <w:r>
                                <w:rPr>
                                  <w:sz w:val="18"/>
                                </w:rPr>
                                <w:t>0.4</w:t>
                              </w:r>
                              <w:r w:rsidRPr="00A73A1E">
                                <w:rPr>
                                  <w:sz w:val="18"/>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8" name="テキスト ボックス 5638"/>
                        <wps:cNvSpPr txBox="1"/>
                        <wps:spPr>
                          <a:xfrm>
                            <a:off x="4892634" y="3835730"/>
                            <a:ext cx="9620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385B" w:rsidRPr="00A73A1E" w:rsidRDefault="00E3385B" w:rsidP="00A73A1E">
                              <w:pPr>
                                <w:spacing w:line="200" w:lineRule="exact"/>
                                <w:jc w:val="center"/>
                                <w:rPr>
                                  <w:sz w:val="18"/>
                                </w:rPr>
                              </w:pPr>
                              <w:r w:rsidRPr="00A73A1E">
                                <w:rPr>
                                  <w:rFonts w:hint="eastAsia"/>
                                  <w:sz w:val="18"/>
                                </w:rPr>
                                <w:t>整備区間</w:t>
                              </w:r>
                            </w:p>
                            <w:p w:rsidR="00E3385B" w:rsidRPr="00A73A1E" w:rsidRDefault="00E3385B" w:rsidP="00A73A1E">
                              <w:pPr>
                                <w:spacing w:line="200" w:lineRule="exact"/>
                                <w:jc w:val="center"/>
                                <w:rPr>
                                  <w:sz w:val="18"/>
                                </w:rPr>
                              </w:pPr>
                              <w:r w:rsidRPr="00A73A1E">
                                <w:rPr>
                                  <w:rFonts w:hint="eastAsia"/>
                                  <w:sz w:val="18"/>
                                </w:rPr>
                                <w:t>約</w:t>
                              </w:r>
                              <w:r>
                                <w:rPr>
                                  <w:sz w:val="18"/>
                                </w:rPr>
                                <w:t>0.7</w:t>
                              </w:r>
                              <w:r w:rsidRPr="00A73A1E">
                                <w:rPr>
                                  <w:sz w:val="18"/>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9" name="テキスト ボックス 5639"/>
                        <wps:cNvSpPr txBox="1"/>
                        <wps:spPr>
                          <a:xfrm>
                            <a:off x="4417621" y="2149434"/>
                            <a:ext cx="9620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385B" w:rsidRPr="00A73A1E" w:rsidRDefault="00E3385B" w:rsidP="00A73A1E">
                              <w:pPr>
                                <w:spacing w:line="200" w:lineRule="exact"/>
                                <w:jc w:val="center"/>
                                <w:rPr>
                                  <w:sz w:val="18"/>
                                </w:rPr>
                              </w:pPr>
                              <w:r w:rsidRPr="00A73A1E">
                                <w:rPr>
                                  <w:rFonts w:hint="eastAsia"/>
                                  <w:sz w:val="18"/>
                                </w:rPr>
                                <w:t>整備区間</w:t>
                              </w:r>
                            </w:p>
                            <w:p w:rsidR="00E3385B" w:rsidRPr="00A73A1E" w:rsidRDefault="00E3385B" w:rsidP="00A73A1E">
                              <w:pPr>
                                <w:spacing w:line="200" w:lineRule="exact"/>
                                <w:jc w:val="center"/>
                                <w:rPr>
                                  <w:sz w:val="18"/>
                                </w:rPr>
                              </w:pPr>
                              <w:r w:rsidRPr="00A73A1E">
                                <w:rPr>
                                  <w:rFonts w:hint="eastAsia"/>
                                  <w:sz w:val="18"/>
                                </w:rPr>
                                <w:t>約</w:t>
                              </w:r>
                              <w:r>
                                <w:rPr>
                                  <w:sz w:val="18"/>
                                </w:rPr>
                                <w:t>0.5</w:t>
                              </w:r>
                              <w:r w:rsidRPr="00A73A1E">
                                <w:rPr>
                                  <w:sz w:val="18"/>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2" name="直線矢印コネクタ 5642"/>
                        <wps:cNvCnPr/>
                        <wps:spPr>
                          <a:xfrm>
                            <a:off x="3503221" y="1377538"/>
                            <a:ext cx="0" cy="1895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43" name="直線矢印コネクタ 5643"/>
                        <wps:cNvCnPr/>
                        <wps:spPr>
                          <a:xfrm>
                            <a:off x="3218213" y="1816925"/>
                            <a:ext cx="0" cy="1514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44" name="直線矢印コネクタ 5644"/>
                        <wps:cNvCnPr/>
                        <wps:spPr>
                          <a:xfrm>
                            <a:off x="3040083" y="2493818"/>
                            <a:ext cx="0" cy="847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45" name="直線矢印コネクタ 5645"/>
                        <wps:cNvCnPr/>
                        <wps:spPr>
                          <a:xfrm flipH="1">
                            <a:off x="2422566" y="2980707"/>
                            <a:ext cx="487012" cy="689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46" name="直線矢印コネクタ 5646"/>
                        <wps:cNvCnPr/>
                        <wps:spPr>
                          <a:xfrm>
                            <a:off x="961901" y="2873829"/>
                            <a:ext cx="866775"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47" name="直線矢印コネクタ 5647"/>
                        <wps:cNvCnPr/>
                        <wps:spPr>
                          <a:xfrm flipV="1">
                            <a:off x="961901" y="3372592"/>
                            <a:ext cx="1009650" cy="66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48" name="直線矢印コネクタ 5648"/>
                        <wps:cNvCnPr/>
                        <wps:spPr>
                          <a:xfrm flipV="1">
                            <a:off x="1080655" y="3788229"/>
                            <a:ext cx="752475"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49" name="直線矢印コネクタ 5649"/>
                        <wps:cNvCnPr/>
                        <wps:spPr>
                          <a:xfrm flipV="1">
                            <a:off x="2066306" y="3978234"/>
                            <a:ext cx="85725"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50" name="直線矢印コネクタ 5650"/>
                        <wps:cNvCnPr/>
                        <wps:spPr>
                          <a:xfrm flipH="1" flipV="1">
                            <a:off x="2683823" y="4631377"/>
                            <a:ext cx="219075"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51" name="直線矢印コネクタ 5651"/>
                        <wps:cNvCnPr/>
                        <wps:spPr>
                          <a:xfrm flipH="1" flipV="1">
                            <a:off x="3681351" y="4108863"/>
                            <a:ext cx="12096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52" name="直線矢印コネクタ 5652"/>
                        <wps:cNvCnPr/>
                        <wps:spPr>
                          <a:xfrm>
                            <a:off x="4417621" y="2493818"/>
                            <a:ext cx="0" cy="876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53" name="直線矢印コネクタ 5653"/>
                        <wps:cNvCnPr/>
                        <wps:spPr>
                          <a:xfrm flipV="1">
                            <a:off x="3598223" y="4797631"/>
                            <a:ext cx="123825" cy="781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5607" o:spid="_x0000_s1026" style="position:absolute;left:0;text-align:left;margin-left:-10.25pt;margin-top:4.7pt;width:461pt;height:600.3pt;z-index:251739648" coordsize="58546,76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627" o:spid="_x0000_s1027" type="#_x0000_t75" style="position:absolute;left:1187;width:54033;height:76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CXA/IAAAA3QAAAA8AAABkcnMvZG93bnJldi54bWxEj0FrwkAUhO9C/8PyCr3pxpRaia7SFioF&#10;8VAriLdn9pkNyb4N2TWm/fWuIPQ4zMw3zHzZ21p01PrSsYLxKAFBnDtdcqFg9/M5nILwAVlj7ZgU&#10;/JKH5eJhMMdMuwt/U7cNhYgQ9hkqMCE0mZQ+N2TRj1xDHL2Tay2GKNtC6hYvEW5rmSbJRFosOS4Y&#10;bOjDUF5tz1bBcfX8V+3z981hXx4P68SEpppulHp67N9mIAL14T98b39pBS+T9BVub+ITkIs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mAlwPyAAAAN0AAAAPAAAAAAAAAAAA&#10;AAAAAJ8CAABkcnMvZG93bnJldi54bWxQSwUGAAAAAAQABAD3AAAAlAMAAAAA&#10;">
                  <v:imagedata r:id="rId10" o:title="ベース図案1"/>
                  <v:path arrowok="t"/>
                </v:shape>
                <v:shapetype id="_x0000_t202" coordsize="21600,21600" o:spt="202" path="m,l,21600r21600,l21600,xe">
                  <v:stroke joinstyle="miter"/>
                  <v:path gradientshapeok="t" o:connecttype="rect"/>
                </v:shapetype>
                <v:shape id="テキスト ボックス 5628" o:spid="_x0000_s1028" type="#_x0000_t202" style="position:absolute;left:25413;top:10450;width:9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MG8AA&#10;AADdAAAADwAAAGRycy9kb3ducmV2LnhtbERPTWsCMRC9F/ofwhR6q1mFynY1ii22FDxpxfOwGZPg&#10;ZrIk6br9981B8Ph438v16DsxUEwusILppAJB3Abt2Cg4/ny+1CBSRtbYBSYFf5RgvXp8WGKjw5X3&#10;NByyESWEU4MKbM59I2VqLXlMk9ATF+4cosdcYDRSR7yWcN/JWVXNpUfHpcFiTx+W2svh1yvYvps3&#10;09YY7bbWzg3j6bwzX0o9P42bBYhMY76Lb+5vreB1Pit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eMG8AAAADdAAAADwAAAAAAAAAAAAAAAACYAgAAZHJzL2Rvd25y&#10;ZXYueG1sUEsFBgAAAAAEAAQA9QAAAIUDAAAAAA==&#10;" fillcolor="white [3201]" strokeweight=".5pt">
                  <v:textbox>
                    <w:txbxContent>
                      <w:p w:rsidR="00E3385B" w:rsidRPr="00A73A1E" w:rsidRDefault="00E3385B" w:rsidP="00A73A1E">
                        <w:pPr>
                          <w:spacing w:line="200" w:lineRule="exact"/>
                          <w:jc w:val="center"/>
                          <w:rPr>
                            <w:sz w:val="18"/>
                          </w:rPr>
                        </w:pPr>
                        <w:r w:rsidRPr="00A73A1E">
                          <w:rPr>
                            <w:rFonts w:hint="eastAsia"/>
                            <w:sz w:val="18"/>
                          </w:rPr>
                          <w:t>整備区間</w:t>
                        </w:r>
                      </w:p>
                      <w:p w:rsidR="00E3385B" w:rsidRPr="00A73A1E" w:rsidRDefault="00E3385B" w:rsidP="00A73A1E">
                        <w:pPr>
                          <w:spacing w:line="200" w:lineRule="exact"/>
                          <w:jc w:val="center"/>
                          <w:rPr>
                            <w:sz w:val="18"/>
                          </w:rPr>
                        </w:pPr>
                        <w:r w:rsidRPr="00A73A1E">
                          <w:rPr>
                            <w:rFonts w:hint="eastAsia"/>
                            <w:sz w:val="18"/>
                          </w:rPr>
                          <w:t>約</w:t>
                        </w:r>
                        <w:r w:rsidRPr="00A73A1E">
                          <w:rPr>
                            <w:sz w:val="18"/>
                          </w:rPr>
                          <w:t>1.2km</w:t>
                        </w:r>
                      </w:p>
                    </w:txbxContent>
                  </v:textbox>
                </v:shape>
                <v:shape id="テキスト ボックス 5629" o:spid="_x0000_s1029" type="#_x0000_t202" style="position:absolute;left:22563;top:14844;width:9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pgMMA&#10;AADdAAAADwAAAGRycy9kb3ducmV2LnhtbESPQWsCMRSE74X+h/AK3mq2QmVdjWKLLYWequL5sXkm&#10;wc3LkqTr+u+bQqHHYWa+YVab0XdioJhcYAVP0woEcRu0Y6PgeHh7rEGkjKyxC0wKbpRgs76/W2Gj&#10;w5W/aNhnIwqEU4MKbM59I2VqLXlM09ATF+8cosdcZDRSR7wWuO/krKrm0qPjsmCxp1dL7WX/7RXs&#10;XszCtDVGu6u1c8N4On+ad6UmD+N2CSLTmP/Df+0PreB5Plv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spgMMAAADdAAAADwAAAAAAAAAAAAAAAACYAgAAZHJzL2Rv&#10;d25yZXYueG1sUEsFBgAAAAAEAAQA9QAAAIgDAAAAAA==&#10;" fillcolor="white [3201]" strokeweight=".5pt">
                  <v:textbox>
                    <w:txbxContent>
                      <w:p w:rsidR="00E3385B" w:rsidRPr="00A73A1E" w:rsidRDefault="00E3385B" w:rsidP="00A73A1E">
                        <w:pPr>
                          <w:spacing w:line="200" w:lineRule="exact"/>
                          <w:jc w:val="center"/>
                          <w:rPr>
                            <w:sz w:val="18"/>
                          </w:rPr>
                        </w:pPr>
                        <w:r w:rsidRPr="00A73A1E">
                          <w:rPr>
                            <w:rFonts w:hint="eastAsia"/>
                            <w:sz w:val="18"/>
                          </w:rPr>
                          <w:t>整備区間</w:t>
                        </w:r>
                      </w:p>
                      <w:p w:rsidR="00E3385B" w:rsidRPr="00A73A1E" w:rsidRDefault="00E3385B" w:rsidP="00A73A1E">
                        <w:pPr>
                          <w:spacing w:line="200" w:lineRule="exact"/>
                          <w:jc w:val="center"/>
                          <w:rPr>
                            <w:sz w:val="18"/>
                          </w:rPr>
                        </w:pPr>
                        <w:r w:rsidRPr="00A73A1E">
                          <w:rPr>
                            <w:rFonts w:hint="eastAsia"/>
                            <w:sz w:val="18"/>
                          </w:rPr>
                          <w:t>約</w:t>
                        </w:r>
                        <w:r>
                          <w:rPr>
                            <w:sz w:val="18"/>
                          </w:rPr>
                          <w:t>0.10</w:t>
                        </w:r>
                        <w:r w:rsidRPr="00A73A1E">
                          <w:rPr>
                            <w:sz w:val="18"/>
                          </w:rPr>
                          <w:t>km</w:t>
                        </w:r>
                      </w:p>
                    </w:txbxContent>
                  </v:textbox>
                </v:shape>
                <v:shape id="テキスト ボックス 5630" o:spid="_x0000_s1030" type="#_x0000_t202" style="position:absolute;left:20781;top:21494;width:962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WwMEA&#10;AADdAAAADwAAAGRycy9kb3ducmV2LnhtbERPTWsCMRC9F/ofwhR6q9lWlO1qlLZYETzVFs/DZkxC&#10;N5Mliev23zcHwePjfS/Xo+/EQDG5wAqeJxUI4jZox0bBz/fnUw0iZWSNXWBS8EcJ1qv7uyU2Olz4&#10;i4ZDNqKEcGpQgc25b6RMrSWPaRJ64sKdQvSYC4xG6oiXEu47+VJVc+nRcWmw2NOHpfb3cPYKNu/m&#10;1bQ1RruptXPDeDztzVapx4fxbQEi05hv4qt7pxXM5tOyv7wp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YFsDBAAAA3QAAAA8AAAAAAAAAAAAAAAAAmAIAAGRycy9kb3du&#10;cmV2LnhtbFBLBQYAAAAABAAEAPUAAACGAwAAAAA=&#10;" fillcolor="white [3201]" strokeweight=".5pt">
                  <v:textbox>
                    <w:txbxContent>
                      <w:p w:rsidR="00E3385B" w:rsidRPr="00A73A1E" w:rsidRDefault="00E3385B" w:rsidP="00A73A1E">
                        <w:pPr>
                          <w:spacing w:line="200" w:lineRule="exact"/>
                          <w:jc w:val="center"/>
                          <w:rPr>
                            <w:sz w:val="18"/>
                          </w:rPr>
                        </w:pPr>
                        <w:r w:rsidRPr="00A73A1E">
                          <w:rPr>
                            <w:rFonts w:hint="eastAsia"/>
                            <w:sz w:val="18"/>
                          </w:rPr>
                          <w:t>整備区間</w:t>
                        </w:r>
                      </w:p>
                      <w:p w:rsidR="00E3385B" w:rsidRPr="00A73A1E" w:rsidRDefault="00E3385B" w:rsidP="00A73A1E">
                        <w:pPr>
                          <w:spacing w:line="200" w:lineRule="exact"/>
                          <w:jc w:val="center"/>
                          <w:rPr>
                            <w:sz w:val="18"/>
                          </w:rPr>
                        </w:pPr>
                        <w:r w:rsidRPr="00A73A1E">
                          <w:rPr>
                            <w:rFonts w:hint="eastAsia"/>
                            <w:sz w:val="18"/>
                          </w:rPr>
                          <w:t>約</w:t>
                        </w:r>
                        <w:r>
                          <w:rPr>
                            <w:sz w:val="18"/>
                          </w:rPr>
                          <w:t>0.2</w:t>
                        </w:r>
                        <w:r w:rsidRPr="00A73A1E">
                          <w:rPr>
                            <w:sz w:val="18"/>
                          </w:rPr>
                          <w:t>km</w:t>
                        </w:r>
                      </w:p>
                    </w:txbxContent>
                  </v:textbox>
                </v:shape>
                <v:shape id="テキスト ボックス 5631" o:spid="_x0000_s1031" type="#_x0000_t202" style="position:absolute;left:19713;top:26363;width:9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zW8QA&#10;AADdAAAADwAAAGRycy9kb3ducmV2LnhtbESPQUsDMRSE74L/ITzBm8220rKuTYuVVgqerOL5sXlN&#10;gpuXJYnb7b83hYLHYWa+YZbr0XdioJhcYAXTSQWCuA3asVHw9bl7qEGkjKyxC0wKzpRgvbq9WWKj&#10;w4k/aDhkIwqEU4MKbM59I2VqLXlMk9ATF+8YosdcZDRSRzwVuO/krKoW0qPjsmCxp1dL7c/h1yvY&#10;bsyTaWuMdltr54bx+/hu3pS6vxtfnkFkGvN/+NreawXzxeMULm/K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Us1vEAAAA3QAAAA8AAAAAAAAAAAAAAAAAmAIAAGRycy9k&#10;b3ducmV2LnhtbFBLBQYAAAAABAAEAPUAAACJAwAAAAA=&#10;" fillcolor="white [3201]" strokeweight=".5pt">
                  <v:textbox>
                    <w:txbxContent>
                      <w:p w:rsidR="00E3385B" w:rsidRPr="00A73A1E" w:rsidRDefault="00E3385B" w:rsidP="00A73A1E">
                        <w:pPr>
                          <w:spacing w:line="200" w:lineRule="exact"/>
                          <w:jc w:val="center"/>
                          <w:rPr>
                            <w:sz w:val="18"/>
                          </w:rPr>
                        </w:pPr>
                        <w:r w:rsidRPr="00A73A1E">
                          <w:rPr>
                            <w:rFonts w:hint="eastAsia"/>
                            <w:sz w:val="18"/>
                          </w:rPr>
                          <w:t>整備区間</w:t>
                        </w:r>
                      </w:p>
                      <w:p w:rsidR="00E3385B" w:rsidRPr="00A73A1E" w:rsidRDefault="00E3385B" w:rsidP="00A73A1E">
                        <w:pPr>
                          <w:spacing w:line="200" w:lineRule="exact"/>
                          <w:jc w:val="center"/>
                          <w:rPr>
                            <w:sz w:val="18"/>
                          </w:rPr>
                        </w:pPr>
                        <w:r w:rsidRPr="00A73A1E">
                          <w:rPr>
                            <w:rFonts w:hint="eastAsia"/>
                            <w:sz w:val="18"/>
                          </w:rPr>
                          <w:t>約</w:t>
                        </w:r>
                        <w:r>
                          <w:rPr>
                            <w:sz w:val="18"/>
                          </w:rPr>
                          <w:t>0.8</w:t>
                        </w:r>
                        <w:r w:rsidRPr="00A73A1E">
                          <w:rPr>
                            <w:sz w:val="18"/>
                          </w:rPr>
                          <w:t>km</w:t>
                        </w:r>
                      </w:p>
                    </w:txbxContent>
                  </v:textbox>
                </v:shape>
                <v:shape id="テキスト ボックス 5632" o:spid="_x0000_s1032" type="#_x0000_t202" style="position:absolute;top:25294;width:9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tLMQA&#10;AADdAAAADwAAAGRycy9kb3ducmV2LnhtbESPQUsDMRSE74L/ITzBm81aaVnXpkVLKwVPVvH82Lwm&#10;wc3LkqTb7b83hYLHYWa+YRar0XdioJhcYAWPkwoEcRu0Y6Pg+2v7UINIGVljF5gUnCnBanl7s8BG&#10;hxN/0rDPRhQIpwYV2Jz7RsrUWvKYJqEnLt4hRI+5yGikjngqcN/JaVXNpUfHZcFiT2tL7e/+6BVs&#10;3syzaWuMdlNr54bx5/Bh3pW6vxtfX0BkGvN/+NreaQWz+dMU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GLSzEAAAA3QAAAA8AAAAAAAAAAAAAAAAAmAIAAGRycy9k&#10;b3ducmV2LnhtbFBLBQYAAAAABAAEAPUAAACJAwAAAAA=&#10;" fillcolor="white [3201]" strokeweight=".5pt">
                  <v:textbox>
                    <w:txbxContent>
                      <w:p w:rsidR="00E3385B" w:rsidRPr="00A73A1E" w:rsidRDefault="00E3385B" w:rsidP="00A73A1E">
                        <w:pPr>
                          <w:spacing w:line="200" w:lineRule="exact"/>
                          <w:jc w:val="center"/>
                          <w:rPr>
                            <w:sz w:val="18"/>
                          </w:rPr>
                        </w:pPr>
                        <w:r w:rsidRPr="00A73A1E">
                          <w:rPr>
                            <w:rFonts w:hint="eastAsia"/>
                            <w:sz w:val="18"/>
                          </w:rPr>
                          <w:t>整備区間</w:t>
                        </w:r>
                      </w:p>
                      <w:p w:rsidR="00E3385B" w:rsidRPr="00A73A1E" w:rsidRDefault="00E3385B" w:rsidP="00A73A1E">
                        <w:pPr>
                          <w:spacing w:line="200" w:lineRule="exact"/>
                          <w:jc w:val="center"/>
                          <w:rPr>
                            <w:sz w:val="18"/>
                          </w:rPr>
                        </w:pPr>
                        <w:r w:rsidRPr="00A73A1E">
                          <w:rPr>
                            <w:rFonts w:hint="eastAsia"/>
                            <w:sz w:val="18"/>
                          </w:rPr>
                          <w:t>約</w:t>
                        </w:r>
                        <w:r>
                          <w:rPr>
                            <w:sz w:val="18"/>
                          </w:rPr>
                          <w:t>1.2</w:t>
                        </w:r>
                        <w:r w:rsidRPr="00A73A1E">
                          <w:rPr>
                            <w:sz w:val="18"/>
                          </w:rPr>
                          <w:t>km</w:t>
                        </w:r>
                      </w:p>
                    </w:txbxContent>
                  </v:textbox>
                </v:shape>
                <v:shape id="テキスト ボックス 5633" o:spid="_x0000_s1033" type="#_x0000_t202" style="position:absolute;top:31232;width:9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It8QA&#10;AADdAAAADwAAAGRycy9kb3ducmV2LnhtbESPQUsDMRSE74L/ITyhN5u1pWVdmxYtVQqerOL5sXlN&#10;gpuXJUm36783hYLHYWa+YVab0XdioJhcYAUP0woEcRu0Y6Pg6/P1vgaRMrLGLjAp+KUEm/XtzQob&#10;Hc78QcMhG1EgnBpUYHPuGylTa8ljmoaeuHjHED3mIqOROuK5wH0nZ1W1lB4dlwWLPW0ttT+Hk1ew&#10;ezGPpq0x2l2tnRvG7+O7eVNqcjc+P4HINOb/8LW91woWy/kcLm/K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KiLfEAAAA3QAAAA8AAAAAAAAAAAAAAAAAmAIAAGRycy9k&#10;b3ducmV2LnhtbFBLBQYAAAAABAAEAPUAAACJAwAAAAA=&#10;" fillcolor="white [3201]" strokeweight=".5pt">
                  <v:textbox>
                    <w:txbxContent>
                      <w:p w:rsidR="00E3385B" w:rsidRPr="00A73A1E" w:rsidRDefault="00E3385B" w:rsidP="00A73A1E">
                        <w:pPr>
                          <w:spacing w:line="200" w:lineRule="exact"/>
                          <w:jc w:val="center"/>
                          <w:rPr>
                            <w:sz w:val="18"/>
                          </w:rPr>
                        </w:pPr>
                        <w:r w:rsidRPr="00A73A1E">
                          <w:rPr>
                            <w:rFonts w:hint="eastAsia"/>
                            <w:sz w:val="18"/>
                          </w:rPr>
                          <w:t>整備区間</w:t>
                        </w:r>
                      </w:p>
                      <w:p w:rsidR="00E3385B" w:rsidRPr="00A73A1E" w:rsidRDefault="00E3385B" w:rsidP="00A73A1E">
                        <w:pPr>
                          <w:spacing w:line="200" w:lineRule="exact"/>
                          <w:jc w:val="center"/>
                          <w:rPr>
                            <w:sz w:val="18"/>
                          </w:rPr>
                        </w:pPr>
                        <w:r w:rsidRPr="00A73A1E">
                          <w:rPr>
                            <w:rFonts w:hint="eastAsia"/>
                            <w:sz w:val="18"/>
                          </w:rPr>
                          <w:t>約</w:t>
                        </w:r>
                        <w:r>
                          <w:rPr>
                            <w:sz w:val="18"/>
                          </w:rPr>
                          <w:t>0.2</w:t>
                        </w:r>
                        <w:r w:rsidRPr="00A73A1E">
                          <w:rPr>
                            <w:sz w:val="18"/>
                          </w:rPr>
                          <w:t>km</w:t>
                        </w:r>
                      </w:p>
                    </w:txbxContent>
                  </v:textbox>
                </v:shape>
                <v:shape id="テキスト ボックス 5634" o:spid="_x0000_s1034" type="#_x0000_t202" style="position:absolute;left:1187;top:38832;width:9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Qw8QA&#10;AADdAAAADwAAAGRycy9kb3ducmV2LnhtbESPQUsDMRSE74L/ITyhN5vV1rKuTYtKWwRPVvH82Lwm&#10;wc3LksTt9t83BcHjMDPfMMv16DsxUEwusIK7aQWCuA3asVHw9bm9rUGkjKyxC0wKTpRgvbq+WmKj&#10;w5E/aNhnIwqEU4MKbM59I2VqLXlM09ATF+8QosdcZDRSRzwWuO/kfVUtpEfHZcFiT6+W2p/9r1ew&#10;eTGPpq0x2k2tnRvG78O72Sk1uRmfn0BkGvN/+K/9phU8LGZzuLwpT0Cu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jEMPEAAAA3QAAAA8AAAAAAAAAAAAAAAAAmAIAAGRycy9k&#10;b3ducmV2LnhtbFBLBQYAAAAABAAEAPUAAACJAwAAAAA=&#10;" fillcolor="white [3201]" strokeweight=".5pt">
                  <v:textbox>
                    <w:txbxContent>
                      <w:p w:rsidR="00E3385B" w:rsidRPr="00A73A1E" w:rsidRDefault="00E3385B" w:rsidP="00A73A1E">
                        <w:pPr>
                          <w:spacing w:line="200" w:lineRule="exact"/>
                          <w:jc w:val="center"/>
                          <w:rPr>
                            <w:sz w:val="18"/>
                          </w:rPr>
                        </w:pPr>
                        <w:r w:rsidRPr="00A73A1E">
                          <w:rPr>
                            <w:rFonts w:hint="eastAsia"/>
                            <w:sz w:val="18"/>
                          </w:rPr>
                          <w:t>整備区間</w:t>
                        </w:r>
                      </w:p>
                      <w:p w:rsidR="00E3385B" w:rsidRPr="00A73A1E" w:rsidRDefault="00E3385B" w:rsidP="00A73A1E">
                        <w:pPr>
                          <w:spacing w:line="200" w:lineRule="exact"/>
                          <w:jc w:val="center"/>
                          <w:rPr>
                            <w:sz w:val="18"/>
                          </w:rPr>
                        </w:pPr>
                        <w:r w:rsidRPr="00A73A1E">
                          <w:rPr>
                            <w:rFonts w:hint="eastAsia"/>
                            <w:sz w:val="18"/>
                          </w:rPr>
                          <w:t>約</w:t>
                        </w:r>
                        <w:r>
                          <w:rPr>
                            <w:sz w:val="18"/>
                          </w:rPr>
                          <w:t>2.3</w:t>
                        </w:r>
                        <w:r w:rsidRPr="00A73A1E">
                          <w:rPr>
                            <w:sz w:val="18"/>
                          </w:rPr>
                          <w:t>km</w:t>
                        </w:r>
                      </w:p>
                    </w:txbxContent>
                  </v:textbox>
                </v:shape>
                <v:shape id="テキスト ボックス 5635" o:spid="_x0000_s1035" type="#_x0000_t202" style="position:absolute;left:11400;top:45363;width:9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WMQA&#10;AADdAAAADwAAAGRycy9kb3ducmV2LnhtbESPQUsDMRSE74L/ITyhN5u1pWVdmxYtbRE8WcXzY/Oa&#10;BDcvS5Ju139vCoLHYWa+YVab0XdioJhcYAUP0woEcRu0Y6Pg82N/X4NIGVljF5gU/FCCzfr2ZoWN&#10;Dhd+p+GYjSgQTg0qsDn3jZSpteQxTUNPXLxTiB5zkdFIHfFS4L6Ts6paSo+Oy4LFnraW2u/j2SvY&#10;vZhH09YY7a7Wzg3j1+nNHJSa3I3PTyAyjfk//Nd+1QoWy/kCrm/K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vtVjEAAAA3QAAAA8AAAAAAAAAAAAAAAAAmAIAAGRycy9k&#10;b3ducmV2LnhtbFBLBQYAAAAABAAEAPUAAACJAwAAAAA=&#10;" fillcolor="white [3201]" strokeweight=".5pt">
                  <v:textbox>
                    <w:txbxContent>
                      <w:p w:rsidR="00E3385B" w:rsidRPr="00A73A1E" w:rsidRDefault="00E3385B" w:rsidP="00A73A1E">
                        <w:pPr>
                          <w:spacing w:line="200" w:lineRule="exact"/>
                          <w:jc w:val="center"/>
                          <w:rPr>
                            <w:sz w:val="18"/>
                          </w:rPr>
                        </w:pPr>
                        <w:r w:rsidRPr="00A73A1E">
                          <w:rPr>
                            <w:rFonts w:hint="eastAsia"/>
                            <w:sz w:val="18"/>
                          </w:rPr>
                          <w:t>整備区間</w:t>
                        </w:r>
                      </w:p>
                      <w:p w:rsidR="00E3385B" w:rsidRPr="00A73A1E" w:rsidRDefault="00E3385B" w:rsidP="00A73A1E">
                        <w:pPr>
                          <w:spacing w:line="200" w:lineRule="exact"/>
                          <w:jc w:val="center"/>
                          <w:rPr>
                            <w:sz w:val="18"/>
                          </w:rPr>
                        </w:pPr>
                        <w:r w:rsidRPr="00A73A1E">
                          <w:rPr>
                            <w:rFonts w:hint="eastAsia"/>
                            <w:sz w:val="18"/>
                          </w:rPr>
                          <w:t>約</w:t>
                        </w:r>
                        <w:r>
                          <w:rPr>
                            <w:sz w:val="18"/>
                          </w:rPr>
                          <w:t>0.06</w:t>
                        </w:r>
                        <w:r w:rsidRPr="00A73A1E">
                          <w:rPr>
                            <w:sz w:val="18"/>
                          </w:rPr>
                          <w:t>km</w:t>
                        </w:r>
                      </w:p>
                    </w:txbxContent>
                  </v:textbox>
                </v:shape>
                <v:shape id="テキスト ボックス 5636" o:spid="_x0000_s1036" type="#_x0000_t202" style="position:absolute;left:19475;top:50826;width:9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rL8QA&#10;AADdAAAADwAAAGRycy9kb3ducmV2LnhtbESPT0sDMRTE70K/Q3iCN5tVcVm3TUuVKoKn/sHzY/Oa&#10;hG5eliRu129vBMHjMDO/YZbryfdipJhcYAV38woEcRe0Y6PgeHi9bUCkjKyxD0wKvinBejW7WmKr&#10;w4V3NO6zEQXCqUUFNuehlTJ1ljymeRiIi3cK0WMuMhqpI14K3Pfyvqpq6dFxWbA40Iul7rz/8gq2&#10;z+bJdA1Gu220c+P0efowb0rdXE+bBYhMU/4P/7XftYLH+qG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9Ky/EAAAA3QAAAA8AAAAAAAAAAAAAAAAAmAIAAGRycy9k&#10;b3ducmV2LnhtbFBLBQYAAAAABAAEAPUAAACJAwAAAAA=&#10;" fillcolor="white [3201]" strokeweight=".5pt">
                  <v:textbox>
                    <w:txbxContent>
                      <w:p w:rsidR="00E3385B" w:rsidRPr="00A73A1E" w:rsidRDefault="00E3385B" w:rsidP="00A73A1E">
                        <w:pPr>
                          <w:spacing w:line="200" w:lineRule="exact"/>
                          <w:jc w:val="center"/>
                          <w:rPr>
                            <w:sz w:val="18"/>
                          </w:rPr>
                        </w:pPr>
                        <w:r w:rsidRPr="00A73A1E">
                          <w:rPr>
                            <w:rFonts w:hint="eastAsia"/>
                            <w:sz w:val="18"/>
                          </w:rPr>
                          <w:t>整備区間</w:t>
                        </w:r>
                      </w:p>
                      <w:p w:rsidR="00E3385B" w:rsidRPr="00A73A1E" w:rsidRDefault="00E3385B" w:rsidP="00A73A1E">
                        <w:pPr>
                          <w:spacing w:line="200" w:lineRule="exact"/>
                          <w:jc w:val="center"/>
                          <w:rPr>
                            <w:sz w:val="18"/>
                          </w:rPr>
                        </w:pPr>
                        <w:r w:rsidRPr="00A73A1E">
                          <w:rPr>
                            <w:rFonts w:hint="eastAsia"/>
                            <w:sz w:val="18"/>
                          </w:rPr>
                          <w:t>約</w:t>
                        </w:r>
                        <w:r>
                          <w:rPr>
                            <w:sz w:val="18"/>
                          </w:rPr>
                          <w:t>0.1</w:t>
                        </w:r>
                        <w:r w:rsidRPr="00A73A1E">
                          <w:rPr>
                            <w:sz w:val="18"/>
                          </w:rPr>
                          <w:t>km</w:t>
                        </w:r>
                      </w:p>
                    </w:txbxContent>
                  </v:textbox>
                </v:shape>
                <v:shape id="テキスト ボックス 5637" o:spid="_x0000_s1037" type="#_x0000_t202" style="position:absolute;left:35982;top:55814;width:9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GOtMQA&#10;AADdAAAADwAAAGRycy9kb3ducmV2LnhtbESPQUsDMRSE74L/ITyhtzarYl3XpsVKlUJPreL5sXlN&#10;gpuXJUm3239vBMHjMDPfMIvV6DsxUEwusILbWQWCuA3asVHw+fE2rUGkjKyxC0wKLpRgtby+WmCj&#10;w5n3NByyEQXCqUEFNue+kTK1ljymWeiJi3cM0WMuMhqpI54L3Hfyrqrm0qPjsmCxp1dL7ffh5BVs&#10;1ubJtDVGu6m1c8P4ddyZd6UmN+PLM4hMY/4P/7W3WsHD/P4Rft+UJ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xjrTEAAAA3QAAAA8AAAAAAAAAAAAAAAAAmAIAAGRycy9k&#10;b3ducmV2LnhtbFBLBQYAAAAABAAEAPUAAACJAwAAAAA=&#10;" fillcolor="white [3201]" strokeweight=".5pt">
                  <v:textbox>
                    <w:txbxContent>
                      <w:p w:rsidR="00E3385B" w:rsidRPr="00A73A1E" w:rsidRDefault="00E3385B" w:rsidP="00A73A1E">
                        <w:pPr>
                          <w:spacing w:line="200" w:lineRule="exact"/>
                          <w:jc w:val="center"/>
                          <w:rPr>
                            <w:sz w:val="18"/>
                          </w:rPr>
                        </w:pPr>
                        <w:r w:rsidRPr="00A73A1E">
                          <w:rPr>
                            <w:rFonts w:hint="eastAsia"/>
                            <w:sz w:val="18"/>
                          </w:rPr>
                          <w:t>整備区間</w:t>
                        </w:r>
                      </w:p>
                      <w:p w:rsidR="00E3385B" w:rsidRPr="00A73A1E" w:rsidRDefault="00E3385B" w:rsidP="00A73A1E">
                        <w:pPr>
                          <w:spacing w:line="200" w:lineRule="exact"/>
                          <w:jc w:val="center"/>
                          <w:rPr>
                            <w:sz w:val="18"/>
                          </w:rPr>
                        </w:pPr>
                        <w:r w:rsidRPr="00A73A1E">
                          <w:rPr>
                            <w:rFonts w:hint="eastAsia"/>
                            <w:sz w:val="18"/>
                          </w:rPr>
                          <w:t>約</w:t>
                        </w:r>
                        <w:r>
                          <w:rPr>
                            <w:sz w:val="18"/>
                          </w:rPr>
                          <w:t>0.4</w:t>
                        </w:r>
                        <w:r w:rsidRPr="00A73A1E">
                          <w:rPr>
                            <w:sz w:val="18"/>
                          </w:rPr>
                          <w:t>km</w:t>
                        </w:r>
                      </w:p>
                    </w:txbxContent>
                  </v:textbox>
                </v:shape>
                <v:shape id="テキスト ボックス 5638" o:spid="_x0000_s1038" type="#_x0000_t202" style="position:absolute;left:48926;top:38357;width:9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4axsEA&#10;AADdAAAADwAAAGRycy9kb3ducmV2LnhtbERPTWsCMRC9F/ofwhR6q9lWlO1qlLZYETzVFs/DZkxC&#10;N5Mliev23zcHwePjfS/Xo+/EQDG5wAqeJxUI4jZox0bBz/fnUw0iZWSNXWBS8EcJ1qv7uyU2Olz4&#10;i4ZDNqKEcGpQgc25b6RMrSWPaRJ64sKdQvSYC4xG6oiXEu47+VJVc+nRcWmw2NOHpfb3cPYKNu/m&#10;1bQ1RruptXPDeDztzVapx4fxbQEi05hv4qt7pxXM5tMyt7wp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uGsbBAAAA3QAAAA8AAAAAAAAAAAAAAAAAmAIAAGRycy9kb3du&#10;cmV2LnhtbFBLBQYAAAAABAAEAPUAAACGAwAAAAA=&#10;" fillcolor="white [3201]" strokeweight=".5pt">
                  <v:textbox>
                    <w:txbxContent>
                      <w:p w:rsidR="00E3385B" w:rsidRPr="00A73A1E" w:rsidRDefault="00E3385B" w:rsidP="00A73A1E">
                        <w:pPr>
                          <w:spacing w:line="200" w:lineRule="exact"/>
                          <w:jc w:val="center"/>
                          <w:rPr>
                            <w:sz w:val="18"/>
                          </w:rPr>
                        </w:pPr>
                        <w:r w:rsidRPr="00A73A1E">
                          <w:rPr>
                            <w:rFonts w:hint="eastAsia"/>
                            <w:sz w:val="18"/>
                          </w:rPr>
                          <w:t>整備区間</w:t>
                        </w:r>
                      </w:p>
                      <w:p w:rsidR="00E3385B" w:rsidRPr="00A73A1E" w:rsidRDefault="00E3385B" w:rsidP="00A73A1E">
                        <w:pPr>
                          <w:spacing w:line="200" w:lineRule="exact"/>
                          <w:jc w:val="center"/>
                          <w:rPr>
                            <w:sz w:val="18"/>
                          </w:rPr>
                        </w:pPr>
                        <w:r w:rsidRPr="00A73A1E">
                          <w:rPr>
                            <w:rFonts w:hint="eastAsia"/>
                            <w:sz w:val="18"/>
                          </w:rPr>
                          <w:t>約</w:t>
                        </w:r>
                        <w:r>
                          <w:rPr>
                            <w:sz w:val="18"/>
                          </w:rPr>
                          <w:t>0.7</w:t>
                        </w:r>
                        <w:r w:rsidRPr="00A73A1E">
                          <w:rPr>
                            <w:sz w:val="18"/>
                          </w:rPr>
                          <w:t>km</w:t>
                        </w:r>
                      </w:p>
                    </w:txbxContent>
                  </v:textbox>
                </v:shape>
                <v:shape id="テキスト ボックス 5639" o:spid="_x0000_s1039" type="#_x0000_t202" style="position:absolute;left:44176;top:21494;width:9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K/XcQA&#10;AADdAAAADwAAAGRycy9kb3ducmV2LnhtbESPQUsDMRSE74L/ITzBm81aadmuTYuVVgqerOL5sXlN&#10;gpuXJYnb7b83hYLHYWa+YZbr0XdioJhcYAWPkwoEcRu0Y6Pg63P3UINIGVljF5gUnCnBenV7s8RG&#10;hxN/0HDIRhQIpwYV2Jz7RsrUWvKYJqEnLt4xRI+5yGikjngqcN/JaVXNpUfHZcFiT6+W2p/Dr1ew&#10;3ZiFaWuMdltr54bx+/hu3pS6vxtfnkFkGvN/+NreawWz+dMCLm/K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iv13EAAAA3QAAAA8AAAAAAAAAAAAAAAAAmAIAAGRycy9k&#10;b3ducmV2LnhtbFBLBQYAAAAABAAEAPUAAACJAwAAAAA=&#10;" fillcolor="white [3201]" strokeweight=".5pt">
                  <v:textbox>
                    <w:txbxContent>
                      <w:p w:rsidR="00E3385B" w:rsidRPr="00A73A1E" w:rsidRDefault="00E3385B" w:rsidP="00A73A1E">
                        <w:pPr>
                          <w:spacing w:line="200" w:lineRule="exact"/>
                          <w:jc w:val="center"/>
                          <w:rPr>
                            <w:sz w:val="18"/>
                          </w:rPr>
                        </w:pPr>
                        <w:r w:rsidRPr="00A73A1E">
                          <w:rPr>
                            <w:rFonts w:hint="eastAsia"/>
                            <w:sz w:val="18"/>
                          </w:rPr>
                          <w:t>整備区間</w:t>
                        </w:r>
                      </w:p>
                      <w:p w:rsidR="00E3385B" w:rsidRPr="00A73A1E" w:rsidRDefault="00E3385B" w:rsidP="00A73A1E">
                        <w:pPr>
                          <w:spacing w:line="200" w:lineRule="exact"/>
                          <w:jc w:val="center"/>
                          <w:rPr>
                            <w:sz w:val="18"/>
                          </w:rPr>
                        </w:pPr>
                        <w:r w:rsidRPr="00A73A1E">
                          <w:rPr>
                            <w:rFonts w:hint="eastAsia"/>
                            <w:sz w:val="18"/>
                          </w:rPr>
                          <w:t>約</w:t>
                        </w:r>
                        <w:r>
                          <w:rPr>
                            <w:sz w:val="18"/>
                          </w:rPr>
                          <w:t>0.5</w:t>
                        </w:r>
                        <w:r w:rsidRPr="00A73A1E">
                          <w:rPr>
                            <w:sz w:val="18"/>
                          </w:rPr>
                          <w:t>km</w:t>
                        </w:r>
                      </w:p>
                    </w:txbxContent>
                  </v:textbox>
                </v:shape>
                <v:shapetype id="_x0000_t32" coordsize="21600,21600" o:spt="32" o:oned="t" path="m,l21600,21600e" filled="f">
                  <v:path arrowok="t" fillok="f" o:connecttype="none"/>
                  <o:lock v:ext="edit" shapetype="t"/>
                </v:shapetype>
                <v:shape id="直線矢印コネクタ 5642" o:spid="_x0000_s1040" type="#_x0000_t32" style="position:absolute;left:35032;top:13775;width:0;height:18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BU5MgAAADdAAAADwAAAGRycy9kb3ducmV2LnhtbESPT2vCQBTE7wW/w/IKvdVNtf5pdJVS&#10;KK140Si2vT2yz2Qx+zZktyb99m5B8DjMzG+Y+bKzlThT441jBU/9BARx7rThQsF+9/44BeEDssbK&#10;MSn4Iw/LRe9ujql2LW/pnIVCRAj7FBWUIdSplD4vyaLvu5o4ekfXWAxRNoXUDbYRbis5SJKxtGg4&#10;LpRY01tJ+Sn7tQry/ffXC23MQbdDM/mo1z/rYbZS6uG+e52BCNSFW/ja/tQKRuPnAfy/iU9AL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fBU5MgAAADdAAAADwAAAAAA&#10;AAAAAAAAAAChAgAAZHJzL2Rvd25yZXYueG1sUEsFBgAAAAAEAAQA+QAAAJYDAAAAAA==&#10;" strokecolor="black [3213]" strokeweight=".5pt">
                  <v:stroke endarrow="block" joinstyle="miter"/>
                </v:shape>
                <v:shape id="直線矢印コネクタ 5643" o:spid="_x0000_s1041" type="#_x0000_t32" style="position:absolute;left:32182;top:18169;width:0;height:15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xf8gAAADdAAAADwAAAGRycy9kb3ducmV2LnhtbESPT2vCQBTE74LfYXlCb7qpsdamrlIK&#10;pRYvNkr/3B7Z12Qx+zZktyb99m5B8DjMzG+Y5bq3tThR641jBbeTBARx4bThUsFh/zJegPABWWPt&#10;mBT8kYf1ajhYYqZdx+90ykMpIoR9hgqqEJpMSl9UZNFPXEMcvR/XWgxRtqXULXYRbms5TZK5tGg4&#10;LlTY0HNFxTH/tQqKw9fnA+3Mh+5Sc//abL+3af6m1M2of3oEEagP1/ClvdEK7uazFP7fxCcgV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xf8gAAADdAAAADwAAAAAA&#10;AAAAAAAAAAChAgAAZHJzL2Rvd25yZXYueG1sUEsFBgAAAAAEAAQA+QAAAJYDAAAAAA==&#10;" strokecolor="black [3213]" strokeweight=".5pt">
                  <v:stroke endarrow="block" joinstyle="miter"/>
                </v:shape>
                <v:shape id="直線矢印コネクタ 5644" o:spid="_x0000_s1042" type="#_x0000_t32" style="position:absolute;left:30400;top:24938;width:0;height:8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VpC8cAAADdAAAADwAAAGRycy9kb3ducmV2LnhtbESPQWvCQBSE7wX/w/IK3uqm1aqNrlKE&#10;0hYvGsW2t0f2mSxm34bs1qT/3i0IHoeZ+YaZLztbiTM13jhW8DhIQBDnThsuFOx3bw9TED4ga6wc&#10;k4I/8rBc9O7mmGrX8pbOWShEhLBPUUEZQp1K6fOSLPqBq4mjd3SNxRBlU0jdYBvhtpJPSTKWFg3H&#10;hRJrWpWUn7JfqyDff3+90MYcdDs0k/d6/bMeZp9K9e+71xmIQF24ha/tD63geTwawf+b+ATk4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WkLxwAAAN0AAAAPAAAAAAAA&#10;AAAAAAAAAKECAABkcnMvZG93bnJldi54bWxQSwUGAAAAAAQABAD5AAAAlQMAAAAA&#10;" strokecolor="black [3213]" strokeweight=".5pt">
                  <v:stroke endarrow="block" joinstyle="miter"/>
                </v:shape>
                <v:shape id="直線矢印コネクタ 5645" o:spid="_x0000_s1043" type="#_x0000_t32" style="position:absolute;left:24225;top:29807;width:4870;height:68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VbUMYAAADdAAAADwAAAGRycy9kb3ducmV2LnhtbESP3WoCMRSE7wXfIRzBG9FEqT+sRpFi&#10;i1IU/HmAw+a4u7g52W6irm/fFAq9HGbmG2axamwpHlT7wrGG4UCBIE6dKTjTcDl/9GcgfEA2WDom&#10;DS/ysFq2WwtMjHvykR6nkIkIYZ+ghjyEKpHSpzlZ9ANXEUfv6mqLIco6k6bGZ4TbUo6UmkiLBceF&#10;HCt6zym9ne5Wg918bqdN77Xv2fL7bL682h2C0rrbadZzEIGa8B/+a2+NhvHkbQy/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1W1DGAAAA3QAAAA8AAAAAAAAA&#10;AAAAAAAAoQIAAGRycy9kb3ducmV2LnhtbFBLBQYAAAAABAAEAPkAAACUAwAAAAA=&#10;" strokecolor="black [3213]" strokeweight=".5pt">
                  <v:stroke endarrow="block" joinstyle="miter"/>
                </v:shape>
                <v:shape id="直線矢印コネクタ 5646" o:spid="_x0000_s1044" type="#_x0000_t32" style="position:absolute;left:9619;top:28738;width:8667;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tS58gAAADdAAAADwAAAGRycy9kb3ducmV2LnhtbESPQWvCQBSE7wX/w/IEb3VTbaNNXaUU&#10;pC1eNIq2t0f2NVnMvg3ZrUn/fbdQ8DjMzDfMYtXbWlyo9caxgrtxAoK4cNpwqeCwX9/OQfiArLF2&#10;TAp+yMNqObhZYKZdxzu65KEUEcI+QwVVCE0mpS8qsujHriGO3pdrLYYo21LqFrsIt7WcJEkqLRqO&#10;CxU29FJRcc6/rYLi8HF6pK056m5qZq/N5nMzzd+VGg375ycQgfpwDf+337SCh/Q+hb838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stS58gAAADdAAAADwAAAAAA&#10;AAAAAAAAAAChAgAAZHJzL2Rvd25yZXYueG1sUEsFBgAAAAAEAAQA+QAAAJYDAAAAAA==&#10;" strokecolor="black [3213]" strokeweight=".5pt">
                  <v:stroke endarrow="block" joinstyle="miter"/>
                </v:shape>
                <v:shape id="直線矢印コネクタ 5647" o:spid="_x0000_s1045" type="#_x0000_t32" style="position:absolute;left:9619;top:33725;width:10096;height: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tgvMYAAADdAAAADwAAAGRycy9kb3ducmV2LnhtbESP0WrCQBRE3wX/YblCX6TutlRTUleR&#10;0hZFFJr0Ay7Z2ySYvZtmtxr/3hUEH4eZOcPMl71txJE6XzvW8DRRIIgLZ2ouNfzkn4+vIHxANtg4&#10;Jg1n8rBcDAdzTI078Tcds1CKCGGfooYqhDaV0hcVWfQT1xJH79d1FkOUXSlNh6cIt418VmomLdYc&#10;Fyps6b2i4pD9Ww3242ud9OPzbmybv9xsvdrsg9L6YdSv3kAE6sM9fGuvjYbp7CWB65v4BO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rYLzGAAAA3QAAAA8AAAAAAAAA&#10;AAAAAAAAoQIAAGRycy9kb3ducmV2LnhtbFBLBQYAAAAABAAEAPkAAACUAwAAAAA=&#10;" strokecolor="black [3213]" strokeweight=".5pt">
                  <v:stroke endarrow="block" joinstyle="miter"/>
                </v:shape>
                <v:shape id="直線矢印コネクタ 5648" o:spid="_x0000_s1046" type="#_x0000_t32" style="position:absolute;left:10806;top:37882;width:7525;height:4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0zsIAAADdAAAADwAAAGRycy9kb3ducmV2LnhtbERPy4rCMBTdD/gP4QpuRBPFUalGEXFE&#10;GUbw8QGX5toWm5vaZLT+vVkMzPJw3vNlY0vxoNoXjjUM+goEcepMwZmGy/mrNwXhA7LB0jFpeJGH&#10;5aL1McfEuCcf6XEKmYgh7BPUkIdQJVL6NCeLvu8q4shdXW0xRFhn0tT4jOG2lEOlxtJiwbEhx4rW&#10;OaW306/VYDfb3aTpvn66tryfzbdX+0NQWnfazWoGIlAT/sV/7p3R8DkexbnxTXwC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T0zsIAAADdAAAADwAAAAAAAAAAAAAA&#10;AAChAgAAZHJzL2Rvd25yZXYueG1sUEsFBgAAAAAEAAQA+QAAAJADAAAAAA==&#10;" strokecolor="black [3213]" strokeweight=".5pt">
                  <v:stroke endarrow="block" joinstyle="miter"/>
                </v:shape>
                <v:shape id="直線矢印コネクタ 5649" o:spid="_x0000_s1047" type="#_x0000_t32" style="position:absolute;left:20663;top:39782;width:857;height:5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hRVcYAAADdAAAADwAAAGRycy9kb3ducmV2LnhtbESP0WoCMRRE3wv9h3ALvogmFat1NUoR&#10;FYsoqP2Ay+Z2d+nmZt1EXf/eCEIfh5k5w0xmjS3FhWpfONbw3lUgiFNnCs40/ByXnU8QPiAbLB2T&#10;hht5mE1fXyaYGHflPV0OIRMRwj5BDXkIVSKlT3Oy6LuuIo7er6sthijrTJoarxFuS9lTaiAtFhwX&#10;cqxonlP6dzhbDXaxWg+b9m3btuXpaDZefe+C0rr11nyNQQRqwn/42V4bDR+D/ggeb+ITk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4UVXGAAAA3QAAAA8AAAAAAAAA&#10;AAAAAAAAoQIAAGRycy9kb3ducmV2LnhtbFBLBQYAAAAABAAEAPkAAACUAwAAAAA=&#10;" strokecolor="black [3213]" strokeweight=".5pt">
                  <v:stroke endarrow="block" joinstyle="miter"/>
                </v:shape>
                <v:shape id="直線矢印コネクタ 5650" o:spid="_x0000_s1048" type="#_x0000_t32" style="position:absolute;left:26838;top:46313;width:2190;height:44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cabMUAAADdAAAADwAAAGRycy9kb3ducmV2LnhtbERPz0/CMBS+m/g/NM/Em3RqBmRQiDGQ&#10;cDAmTgIcH+tjXVxfZ1vY9K+3BxKPX77f8+VgW3EhHxrHCh5HGQjiyumGawXbz/XDFESIyBpbx6Tg&#10;hwIsF7c3cyy06/mDLmWsRQrhUKACE2NXSBkqQxbDyHXEiTs5bzEm6GupPfYp3LbyKcvG0mLDqcFg&#10;R6+Gqq/ybBUc9uWe9Xu+e/teucPk+deb/jhR6v5ueJmBiDTEf/HVvdEK8nGe9qc36Qn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cabMUAAADdAAAADwAAAAAAAAAA&#10;AAAAAAChAgAAZHJzL2Rvd25yZXYueG1sUEsFBgAAAAAEAAQA+QAAAJMDAAAAAA==&#10;" strokecolor="black [3213]" strokeweight=".5pt">
                  <v:stroke endarrow="block" joinstyle="miter"/>
                </v:shape>
                <v:shape id="直線矢印コネクタ 5651" o:spid="_x0000_s1049" type="#_x0000_t32" style="position:absolute;left:36813;top:41088;width:12097;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u/98cAAADdAAAADwAAAGRycy9kb3ducmV2LnhtbESPQUvDQBSE74L/YXmCN7NpJW1Juy1S&#10;FDyIYBTb42v2NRvMvo27axP99W5B8DjMzDfMajPaTpzIh9axgkmWgyCunW65UfD2+nCzABEissbO&#10;MSn4pgCb9eXFCkvtBn6hUxUbkSAcSlRgYuxLKUNtyGLIXE+cvKPzFmOSvpHa45DgtpPTPJ9Jiy2n&#10;BYM9bQ3VH9WXVbDfVTvWz8X70+e9289vf7wZDnOlrq/GuyWISGP8D/+1H7WCYlZM4Pw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i7/3xwAAAN0AAAAPAAAAAAAA&#10;AAAAAAAAAKECAABkcnMvZG93bnJldi54bWxQSwUGAAAAAAQABAD5AAAAlQMAAAAA&#10;" strokecolor="black [3213]" strokeweight=".5pt">
                  <v:stroke endarrow="block" joinstyle="miter"/>
                </v:shape>
                <v:shape id="直線矢印コネクタ 5652" o:spid="_x0000_s1050" type="#_x0000_t32" style="position:absolute;left:44176;top:24938;width:0;height:8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nCOccAAADdAAAADwAAAGRycy9kb3ducmV2LnhtbESPT2vCQBTE74V+h+UVvNWNiv9SVymF&#10;YsWLRlF7e2SfydLs25Ddmvjtu4VCj8PM/IZZrDpbiRs13jhWMOgnIIhzpw0XCo6H9+cZCB+QNVaO&#10;ScGdPKyWjw8LTLVreU+3LBQiQtinqKAMoU6l9HlJFn3f1cTRu7rGYoiyKaRusI1wW8lhkkykRcNx&#10;ocSa3krKv7JvqyA/Xs5z2pmTbkdmuq63n9tRtlGq99S9voAI1IX/8F/7QysYT8ZD+H0Tn4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KcI5xwAAAN0AAAAPAAAAAAAA&#10;AAAAAAAAAKECAABkcnMvZG93bnJldi54bWxQSwUGAAAAAAQABAD5AAAAlQMAAAAA&#10;" strokecolor="black [3213]" strokeweight=".5pt">
                  <v:stroke endarrow="block" joinstyle="miter"/>
                </v:shape>
                <v:shape id="直線矢印コネクタ 5653" o:spid="_x0000_s1051" type="#_x0000_t32" style="position:absolute;left:35982;top:47976;width:1238;height:7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nwYsYAAADdAAAADwAAAGRycy9kb3ducmV2LnhtbESP3WoCMRSE7wXfIRzBG9FEiz+sRpFi&#10;i1IU/HmAw+a4u7g52W6irm/fFAq9HGbmG2axamwpHlT7wrGG4UCBIE6dKTjTcDl/9GcgfEA2WDom&#10;DS/ysFq2WwtMjHvykR6nkIkIYZ+ghjyEKpHSpzlZ9ANXEUfv6mqLIco6k6bGZ4TbUo6UmkiLBceF&#10;HCt6zym9ne5Wg918bqdN77Xv2fL7bL682h2C0rrbadZzEIGa8B/+a2+NhvFk/Aa/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J8GLGAAAA3QAAAA8AAAAAAAAA&#10;AAAAAAAAoQIAAGRycy9kb3ducmV2LnhtbFBLBQYAAAAABAAEAPkAAACUAwAAAAA=&#10;" strokecolor="black [3213]" strokeweight=".5pt">
                  <v:stroke endarrow="block" joinstyle="miter"/>
                </v:shape>
              </v:group>
            </w:pict>
          </mc:Fallback>
        </mc:AlternateContent>
      </w:r>
      <w:r w:rsidR="003D292F" w:rsidRPr="001E27E5">
        <w:rPr>
          <w:rFonts w:hint="eastAsia"/>
          <w:noProof/>
        </w:rPr>
        <mc:AlternateContent>
          <mc:Choice Requires="wps">
            <w:drawing>
              <wp:anchor distT="0" distB="0" distL="114300" distR="114300" simplePos="0" relativeHeight="251611648" behindDoc="0" locked="0" layoutInCell="1" allowOverlap="1" wp14:anchorId="63FD045F" wp14:editId="7C9DA266">
                <wp:simplePos x="0" y="0"/>
                <wp:positionH relativeFrom="column">
                  <wp:posOffset>1612359</wp:posOffset>
                </wp:positionH>
                <wp:positionV relativeFrom="paragraph">
                  <wp:posOffset>8036588</wp:posOffset>
                </wp:positionV>
                <wp:extent cx="2223770" cy="320040"/>
                <wp:effectExtent l="0" t="0" r="0" b="0"/>
                <wp:wrapNone/>
                <wp:docPr id="3475" name="テキスト ボックス 3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3200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85B" w:rsidRPr="00431C65" w:rsidRDefault="00E3385B" w:rsidP="004E5525">
                            <w:pPr>
                              <w:autoSpaceDE w:val="0"/>
                              <w:autoSpaceDN w:val="0"/>
                              <w:adjustRightInd w:val="0"/>
                              <w:jc w:val="center"/>
                              <w:rPr>
                                <w:rFonts w:ascii="ＭＳ Ｐゴシック" w:eastAsia="ＭＳ Ｐゴシック" w:hAnsi="ＭＳ Ｐゴシック"/>
                              </w:rPr>
                            </w:pPr>
                            <w:r w:rsidRPr="00431C65">
                              <w:rPr>
                                <w:rFonts w:ascii="ＭＳ Ｐゴシック" w:eastAsia="ＭＳ Ｐゴシック" w:hAnsi="ＭＳ Ｐゴシック" w:hint="eastAsia"/>
                              </w:rPr>
                              <w:t>図-2.</w:t>
                            </w:r>
                            <w:r w:rsidRPr="00431C65">
                              <w:rPr>
                                <w:rFonts w:ascii="ＭＳ Ｐゴシック" w:eastAsia="ＭＳ Ｐゴシック" w:hAnsi="ＭＳ Ｐゴシック"/>
                              </w:rPr>
                              <w:t>1</w:t>
                            </w:r>
                            <w:r w:rsidRPr="00431C65">
                              <w:rPr>
                                <w:rFonts w:ascii="ＭＳ Ｐゴシック" w:eastAsia="ＭＳ Ｐゴシック" w:hAnsi="ＭＳ Ｐゴシック" w:hint="eastAsia"/>
                              </w:rPr>
                              <w:t xml:space="preserve"> 整備対象区間平面図</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475" o:spid="_x0000_s1052" type="#_x0000_t202" style="position:absolute;left:0;text-align:left;margin-left:126.95pt;margin-top:632.8pt;width:175.1pt;height:25.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" filled="f" fillcolor="#5b9bd5" stroked="f">
                <v:textbox style="mso-fit-shape-to-text:t">
                  <w:txbxContent>
                    <w:p w:rsidR="00E3385B" w:rsidRPr="00431C65" w:rsidRDefault="00E3385B" w:rsidP="004E5525">
                      <w:pPr>
                        <w:autoSpaceDE w:val="0"/>
                        <w:autoSpaceDN w:val="0"/>
                        <w:adjustRightInd w:val="0"/>
                        <w:jc w:val="center"/>
                        <w:rPr>
                          <w:rFonts w:ascii="ＭＳ Ｐゴシック" w:eastAsia="ＭＳ Ｐゴシック" w:hAnsi="ＭＳ Ｐゴシック"/>
                        </w:rPr>
                      </w:pPr>
                      <w:r w:rsidRPr="00431C65">
                        <w:rPr>
                          <w:rFonts w:ascii="ＭＳ Ｐゴシック" w:eastAsia="ＭＳ Ｐゴシック" w:hAnsi="ＭＳ Ｐゴシック" w:hint="eastAsia"/>
                        </w:rPr>
                        <w:t>図-2.</w:t>
                      </w:r>
                      <w:r w:rsidRPr="00431C65">
                        <w:rPr>
                          <w:rFonts w:ascii="ＭＳ Ｐゴシック" w:eastAsia="ＭＳ Ｐゴシック" w:hAnsi="ＭＳ Ｐゴシック"/>
                        </w:rPr>
                        <w:t>1</w:t>
                      </w:r>
                      <w:r w:rsidRPr="00431C65">
                        <w:rPr>
                          <w:rFonts w:ascii="ＭＳ Ｐゴシック" w:eastAsia="ＭＳ Ｐゴシック" w:hAnsi="ＭＳ Ｐゴシック" w:hint="eastAsia"/>
                        </w:rPr>
                        <w:t xml:space="preserve"> 整備対象区間平面図</w:t>
                      </w:r>
                    </w:p>
                  </w:txbxContent>
                </v:textbox>
              </v:shape>
            </w:pict>
          </mc:Fallback>
        </mc:AlternateContent>
      </w:r>
      <w:r w:rsidR="00BD4437" w:rsidRPr="001E27E5">
        <w:br w:type="page"/>
      </w:r>
    </w:p>
    <w:p w:rsidR="004E2F76" w:rsidRPr="001E27E5" w:rsidRDefault="004E2F76" w:rsidP="004E2F76">
      <w:pPr>
        <w:ind w:leftChars="100" w:left="210"/>
      </w:pPr>
      <w:r w:rsidRPr="00FC3FF2">
        <w:rPr>
          <w:rFonts w:asciiTheme="minorEastAsia" w:eastAsiaTheme="minorEastAsia" w:hAnsiTheme="minorEastAsia" w:hint="eastAsia"/>
        </w:rPr>
        <w:lastRenderedPageBreak/>
        <w:t>（1）</w:t>
      </w:r>
      <w:r w:rsidRPr="001E27E5">
        <w:rPr>
          <w:rFonts w:hint="eastAsia"/>
        </w:rPr>
        <w:t>一庫･大路次川</w:t>
      </w:r>
    </w:p>
    <w:p w:rsidR="004E2F76" w:rsidRPr="001E27E5" w:rsidRDefault="004E2F76" w:rsidP="00EA794F">
      <w:pPr>
        <w:ind w:leftChars="200" w:left="420" w:firstLineChars="50" w:firstLine="105"/>
      </w:pPr>
      <w:r w:rsidRPr="001E27E5">
        <w:rPr>
          <w:rFonts w:hint="eastAsia"/>
        </w:rPr>
        <w:t>一庫･大路次川では、表</w:t>
      </w:r>
      <w:r w:rsidRPr="001E27E5">
        <w:rPr>
          <w:rFonts w:hint="eastAsia"/>
        </w:rPr>
        <w:t>-2.2</w:t>
      </w:r>
      <w:r w:rsidRPr="001E27E5">
        <w:rPr>
          <w:rFonts w:hint="eastAsia"/>
        </w:rPr>
        <w:t>、図</w:t>
      </w:r>
      <w:r w:rsidRPr="001E27E5">
        <w:rPr>
          <w:rFonts w:hint="eastAsia"/>
        </w:rPr>
        <w:t>-2.2</w:t>
      </w:r>
      <w:r w:rsidRPr="001E27E5">
        <w:rPr>
          <w:rFonts w:hint="eastAsia"/>
        </w:rPr>
        <w:t>、図</w:t>
      </w:r>
      <w:r w:rsidRPr="001E27E5">
        <w:rPr>
          <w:rFonts w:hint="eastAsia"/>
        </w:rPr>
        <w:t>-2.3</w:t>
      </w:r>
      <w:r w:rsidR="00EA794F">
        <w:rPr>
          <w:rFonts w:hint="eastAsia"/>
        </w:rPr>
        <w:t>及び</w:t>
      </w:r>
      <w:r w:rsidR="00EA794F" w:rsidRPr="001E27E5">
        <w:rPr>
          <w:rFonts w:hint="eastAsia"/>
        </w:rPr>
        <w:t>図</w:t>
      </w:r>
      <w:r w:rsidR="00EA794F" w:rsidRPr="001E27E5">
        <w:rPr>
          <w:rFonts w:hint="eastAsia"/>
        </w:rPr>
        <w:t>-2.</w:t>
      </w:r>
      <w:r w:rsidR="00245EC3">
        <w:rPr>
          <w:rFonts w:hint="eastAsia"/>
        </w:rPr>
        <w:t>4</w:t>
      </w:r>
      <w:r w:rsidRPr="001E27E5">
        <w:rPr>
          <w:rFonts w:hint="eastAsia"/>
        </w:rPr>
        <w:t>に示すように時間雨量</w:t>
      </w:r>
      <w:r w:rsidRPr="001E27E5">
        <w:rPr>
          <w:rFonts w:hint="eastAsia"/>
        </w:rPr>
        <w:t>65</w:t>
      </w:r>
      <w:r w:rsidRPr="001E27E5">
        <w:rPr>
          <w:rFonts w:hint="eastAsia"/>
        </w:rPr>
        <w:t>ミリ程度による洪水を対象に整備を実施します。</w:t>
      </w:r>
    </w:p>
    <w:p w:rsidR="00152647" w:rsidRPr="00036519" w:rsidRDefault="00152647" w:rsidP="004E2F76"/>
    <w:p w:rsidR="004E2F76" w:rsidRPr="00431C65" w:rsidRDefault="004E2F76" w:rsidP="004E2F76">
      <w:pPr>
        <w:pStyle w:val="a4"/>
        <w:jc w:val="center"/>
        <w:rPr>
          <w:rFonts w:ascii="ＭＳ Ｐゴシック" w:eastAsia="ＭＳ Ｐゴシック" w:hAnsi="ＭＳ Ｐゴシック"/>
          <w:b w:val="0"/>
        </w:rPr>
      </w:pPr>
      <w:r w:rsidRPr="00431C65">
        <w:rPr>
          <w:rFonts w:ascii="ＭＳ Ｐゴシック" w:eastAsia="ＭＳ Ｐゴシック" w:hAnsi="ＭＳ Ｐゴシック" w:hint="eastAsia"/>
          <w:b w:val="0"/>
        </w:rPr>
        <w:t>表-2.2 整備対象区間と整備内容</w:t>
      </w:r>
    </w:p>
    <w:tbl>
      <w:tblPr>
        <w:tblW w:w="9171" w:type="dxa"/>
        <w:tblCellMar>
          <w:left w:w="99" w:type="dxa"/>
          <w:right w:w="99" w:type="dxa"/>
        </w:tblCellMar>
        <w:tblLook w:val="04A0" w:firstRow="1" w:lastRow="0" w:firstColumn="1" w:lastColumn="0" w:noHBand="0" w:noVBand="1"/>
      </w:tblPr>
      <w:tblGrid>
        <w:gridCol w:w="1696"/>
        <w:gridCol w:w="3081"/>
        <w:gridCol w:w="4394"/>
      </w:tblGrid>
      <w:tr w:rsidR="001E27E5" w:rsidRPr="001E27E5" w:rsidTr="00EB3EBF">
        <w:trPr>
          <w:trHeight w:val="402"/>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F76" w:rsidRPr="00EF13F5" w:rsidRDefault="004E2F76" w:rsidP="001E27E5">
            <w:pPr>
              <w:widowControl/>
              <w:jc w:val="center"/>
              <w:rPr>
                <w:rFonts w:asciiTheme="minorEastAsia" w:eastAsiaTheme="minorEastAsia" w:hAnsiTheme="minorEastAsia" w:cs="ＭＳ Ｐゴシック"/>
                <w:kern w:val="0"/>
                <w:szCs w:val="21"/>
              </w:rPr>
            </w:pPr>
            <w:r w:rsidRPr="00EF13F5">
              <w:rPr>
                <w:rFonts w:asciiTheme="minorEastAsia" w:eastAsiaTheme="minorEastAsia" w:hAnsiTheme="minorEastAsia" w:cs="ＭＳ Ｐゴシック" w:hint="eastAsia"/>
                <w:kern w:val="0"/>
                <w:szCs w:val="21"/>
              </w:rPr>
              <w:t>河川名</w:t>
            </w:r>
          </w:p>
        </w:tc>
        <w:tc>
          <w:tcPr>
            <w:tcW w:w="3081" w:type="dxa"/>
            <w:tcBorders>
              <w:top w:val="single" w:sz="4" w:space="0" w:color="auto"/>
              <w:left w:val="nil"/>
              <w:bottom w:val="single" w:sz="4" w:space="0" w:color="auto"/>
              <w:right w:val="single" w:sz="4" w:space="0" w:color="auto"/>
            </w:tcBorders>
            <w:shd w:val="clear" w:color="auto" w:fill="auto"/>
            <w:noWrap/>
            <w:vAlign w:val="center"/>
            <w:hideMark/>
          </w:tcPr>
          <w:p w:rsidR="004E2F76" w:rsidRPr="00EF13F5" w:rsidRDefault="004E2F76" w:rsidP="001E27E5">
            <w:pPr>
              <w:widowControl/>
              <w:jc w:val="center"/>
              <w:rPr>
                <w:rFonts w:asciiTheme="minorEastAsia" w:eastAsiaTheme="minorEastAsia" w:hAnsiTheme="minorEastAsia" w:cs="ＭＳ Ｐゴシック"/>
                <w:kern w:val="0"/>
                <w:szCs w:val="21"/>
              </w:rPr>
            </w:pPr>
            <w:r w:rsidRPr="00EF13F5">
              <w:rPr>
                <w:rFonts w:asciiTheme="minorEastAsia" w:eastAsiaTheme="minorEastAsia" w:hAnsiTheme="minorEastAsia" w:cs="ＭＳ Ｐゴシック" w:hint="eastAsia"/>
                <w:kern w:val="0"/>
                <w:szCs w:val="21"/>
              </w:rPr>
              <w:t>整備対象区間</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4E2F76" w:rsidRPr="00EF13F5" w:rsidRDefault="004E2F76" w:rsidP="001E27E5">
            <w:pPr>
              <w:widowControl/>
              <w:jc w:val="center"/>
              <w:rPr>
                <w:rFonts w:asciiTheme="minorEastAsia" w:eastAsiaTheme="minorEastAsia" w:hAnsiTheme="minorEastAsia" w:cs="ＭＳ Ｐゴシック"/>
                <w:kern w:val="0"/>
                <w:szCs w:val="21"/>
              </w:rPr>
            </w:pPr>
            <w:r w:rsidRPr="00EF13F5">
              <w:rPr>
                <w:rFonts w:asciiTheme="minorEastAsia" w:eastAsiaTheme="minorEastAsia" w:hAnsiTheme="minorEastAsia" w:cs="ＭＳ Ｐゴシック" w:hint="eastAsia"/>
                <w:kern w:val="0"/>
                <w:szCs w:val="21"/>
              </w:rPr>
              <w:t>整備内容</w:t>
            </w:r>
          </w:p>
        </w:tc>
      </w:tr>
      <w:tr w:rsidR="001E27E5" w:rsidRPr="001E27E5" w:rsidTr="00EB3EBF">
        <w:trPr>
          <w:trHeight w:val="402"/>
        </w:trPr>
        <w:tc>
          <w:tcPr>
            <w:tcW w:w="1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2F76" w:rsidRPr="00EF13F5" w:rsidRDefault="004E2F76" w:rsidP="001E27E5">
            <w:pPr>
              <w:widowControl/>
              <w:jc w:val="center"/>
              <w:rPr>
                <w:rFonts w:asciiTheme="minorEastAsia" w:eastAsiaTheme="minorEastAsia" w:hAnsiTheme="minorEastAsia" w:cs="ＭＳ Ｐゴシック"/>
                <w:kern w:val="0"/>
                <w:szCs w:val="21"/>
              </w:rPr>
            </w:pPr>
            <w:r w:rsidRPr="00EF13F5">
              <w:rPr>
                <w:rFonts w:asciiTheme="minorEastAsia" w:eastAsiaTheme="minorEastAsia" w:hAnsiTheme="minorEastAsia" w:cs="ＭＳ Ｐゴシック" w:hint="eastAsia"/>
                <w:kern w:val="0"/>
                <w:szCs w:val="21"/>
              </w:rPr>
              <w:t>一庫･大路次川</w:t>
            </w:r>
          </w:p>
        </w:tc>
        <w:tc>
          <w:tcPr>
            <w:tcW w:w="3081" w:type="dxa"/>
            <w:vMerge w:val="restart"/>
            <w:tcBorders>
              <w:top w:val="nil"/>
              <w:left w:val="single" w:sz="4" w:space="0" w:color="auto"/>
              <w:bottom w:val="single" w:sz="4" w:space="0" w:color="auto"/>
              <w:right w:val="single" w:sz="4" w:space="0" w:color="auto"/>
            </w:tcBorders>
            <w:shd w:val="clear" w:color="auto" w:fill="auto"/>
            <w:vAlign w:val="center"/>
            <w:hideMark/>
          </w:tcPr>
          <w:p w:rsidR="004E2F76" w:rsidRPr="00EF13F5" w:rsidRDefault="004E2F76" w:rsidP="008F6F63">
            <w:pPr>
              <w:widowControl/>
              <w:jc w:val="center"/>
              <w:rPr>
                <w:rFonts w:asciiTheme="minorEastAsia" w:eastAsiaTheme="minorEastAsia" w:hAnsiTheme="minorEastAsia" w:cs="ＭＳ Ｐゴシック"/>
                <w:kern w:val="0"/>
                <w:szCs w:val="21"/>
              </w:rPr>
            </w:pPr>
            <w:r w:rsidRPr="00EF13F5">
              <w:rPr>
                <w:rFonts w:asciiTheme="minorEastAsia" w:eastAsiaTheme="minorEastAsia" w:hAnsiTheme="minorEastAsia" w:cs="ＭＳ Ｐゴシック" w:hint="eastAsia"/>
                <w:kern w:val="0"/>
                <w:szCs w:val="21"/>
              </w:rPr>
              <w:t>①清水橋下流～</w:t>
            </w:r>
            <w:r w:rsidR="00986DEF">
              <w:rPr>
                <w:rFonts w:asciiTheme="minorEastAsia" w:eastAsiaTheme="minorEastAsia" w:hAnsiTheme="minorEastAsia" w:cs="ＭＳ Ｐゴシック" w:hint="eastAsia"/>
                <w:kern w:val="0"/>
                <w:szCs w:val="21"/>
              </w:rPr>
              <w:t>下田大橋下流</w:t>
            </w:r>
            <w:r w:rsidRPr="00EF13F5">
              <w:rPr>
                <w:rFonts w:asciiTheme="minorEastAsia" w:eastAsiaTheme="minorEastAsia" w:hAnsiTheme="minorEastAsia" w:cs="ＭＳ Ｐゴシック"/>
                <w:kern w:val="0"/>
                <w:szCs w:val="21"/>
              </w:rPr>
              <w:br/>
              <w:t>(1.7km～1.8km付近)</w:t>
            </w:r>
          </w:p>
        </w:tc>
        <w:tc>
          <w:tcPr>
            <w:tcW w:w="4394" w:type="dxa"/>
            <w:vMerge w:val="restart"/>
            <w:tcBorders>
              <w:top w:val="nil"/>
              <w:left w:val="single" w:sz="4" w:space="0" w:color="auto"/>
              <w:bottom w:val="single" w:sz="4" w:space="0" w:color="auto"/>
              <w:right w:val="single" w:sz="4" w:space="0" w:color="auto"/>
            </w:tcBorders>
            <w:shd w:val="clear" w:color="auto" w:fill="auto"/>
            <w:hideMark/>
          </w:tcPr>
          <w:p w:rsidR="0032055A" w:rsidRPr="007B3D80" w:rsidRDefault="00556BD7" w:rsidP="007B3D80">
            <w:pPr>
              <w:pStyle w:val="af7"/>
              <w:ind w:firstLineChars="100" w:firstLine="210"/>
              <w:rPr>
                <w:rFonts w:asciiTheme="minorEastAsia" w:eastAsiaTheme="minorEastAsia" w:hAnsiTheme="minorEastAsia" w:cs="ＭＳ Ｐゴシック"/>
                <w:kern w:val="0"/>
                <w:sz w:val="21"/>
              </w:rPr>
            </w:pPr>
            <w:r w:rsidRPr="007B3D80">
              <w:rPr>
                <w:rFonts w:asciiTheme="minorEastAsia" w:eastAsiaTheme="minorEastAsia" w:hAnsiTheme="minorEastAsia" w:cs="ＭＳ Ｐゴシック" w:hint="eastAsia"/>
                <w:kern w:val="0"/>
                <w:sz w:val="21"/>
              </w:rPr>
              <w:t>河道拡幅、</w:t>
            </w:r>
            <w:r w:rsidR="004E2F76" w:rsidRPr="007B3D80">
              <w:rPr>
                <w:rFonts w:asciiTheme="minorEastAsia" w:eastAsiaTheme="minorEastAsia" w:hAnsiTheme="minorEastAsia" w:cs="ＭＳ Ｐゴシック" w:hint="eastAsia"/>
                <w:kern w:val="0"/>
                <w:sz w:val="21"/>
              </w:rPr>
              <w:t>河</w:t>
            </w:r>
            <w:r w:rsidR="006667F3" w:rsidRPr="007B3D80">
              <w:rPr>
                <w:rFonts w:asciiTheme="minorEastAsia" w:eastAsiaTheme="minorEastAsia" w:hAnsiTheme="minorEastAsia" w:cs="ＭＳ Ｐゴシック" w:hint="eastAsia"/>
                <w:kern w:val="0"/>
                <w:sz w:val="21"/>
              </w:rPr>
              <w:t>床</w:t>
            </w:r>
            <w:r w:rsidR="00A9053D" w:rsidRPr="007B3D80">
              <w:rPr>
                <w:rFonts w:asciiTheme="minorEastAsia" w:eastAsiaTheme="minorEastAsia" w:hAnsiTheme="minorEastAsia" w:cs="ＭＳ Ｐゴシック" w:hint="eastAsia"/>
                <w:kern w:val="0"/>
                <w:sz w:val="21"/>
              </w:rPr>
              <w:t>掘削、</w:t>
            </w:r>
            <w:r w:rsidRPr="007B3D80">
              <w:rPr>
                <w:rFonts w:asciiTheme="minorEastAsia" w:eastAsiaTheme="minorEastAsia" w:hAnsiTheme="minorEastAsia" w:cs="ＭＳ Ｐゴシック" w:hint="eastAsia"/>
                <w:kern w:val="0"/>
                <w:sz w:val="21"/>
              </w:rPr>
              <w:t>築</w:t>
            </w:r>
            <w:r w:rsidR="00A9053D" w:rsidRPr="007B3D80">
              <w:rPr>
                <w:rFonts w:asciiTheme="minorEastAsia" w:eastAsiaTheme="minorEastAsia" w:hAnsiTheme="minorEastAsia" w:cs="ＭＳ Ｐゴシック" w:hint="eastAsia"/>
                <w:kern w:val="0"/>
                <w:sz w:val="21"/>
              </w:rPr>
              <w:t>堤</w:t>
            </w:r>
            <w:r w:rsidR="004E2F76" w:rsidRPr="007B3D80">
              <w:rPr>
                <w:rFonts w:asciiTheme="minorEastAsia" w:eastAsiaTheme="minorEastAsia" w:hAnsiTheme="minorEastAsia" w:cs="ＭＳ Ｐゴシック" w:hint="eastAsia"/>
                <w:kern w:val="0"/>
                <w:sz w:val="21"/>
              </w:rPr>
              <w:t>により流下能力を確保します。</w:t>
            </w:r>
          </w:p>
          <w:p w:rsidR="00BC526C" w:rsidRPr="007B3D80" w:rsidRDefault="008F6F63" w:rsidP="007B3D80">
            <w:pPr>
              <w:pStyle w:val="af7"/>
              <w:ind w:firstLineChars="100" w:firstLine="210"/>
              <w:rPr>
                <w:rFonts w:asciiTheme="minorEastAsia" w:eastAsiaTheme="minorEastAsia" w:hAnsiTheme="minorEastAsia" w:cs="ＭＳ Ｐゴシック"/>
                <w:kern w:val="0"/>
                <w:sz w:val="21"/>
              </w:rPr>
            </w:pPr>
            <w:r w:rsidRPr="007B3D80">
              <w:rPr>
                <w:rFonts w:asciiTheme="minorEastAsia" w:eastAsiaTheme="minorEastAsia" w:hAnsiTheme="minorEastAsia" w:cs="ＭＳ Ｐゴシック" w:hint="eastAsia"/>
                <w:kern w:val="0"/>
                <w:sz w:val="21"/>
              </w:rPr>
              <w:t>河道改修の際には、</w:t>
            </w:r>
            <w:r w:rsidR="00E8088E" w:rsidRPr="007B3D80">
              <w:rPr>
                <w:rFonts w:asciiTheme="minorEastAsia" w:eastAsiaTheme="minorEastAsia" w:hAnsiTheme="minorEastAsia" w:hint="eastAsia"/>
                <w:sz w:val="21"/>
              </w:rPr>
              <w:t>現況河床を平行移動するように掘削する等</w:t>
            </w:r>
            <w:r w:rsidR="004E2F76" w:rsidRPr="007B3D80">
              <w:rPr>
                <w:rFonts w:asciiTheme="minorEastAsia" w:eastAsiaTheme="minorEastAsia" w:hAnsiTheme="minorEastAsia" w:cs="ＭＳ Ｐゴシック" w:hint="eastAsia"/>
                <w:kern w:val="0"/>
                <w:sz w:val="21"/>
              </w:rPr>
              <w:t>、周辺環境との調和に配慮し、上下流の水生生物移動の連続性の確保に努めます。</w:t>
            </w:r>
            <w:r w:rsidR="00BC526C" w:rsidRPr="007B3D80">
              <w:rPr>
                <w:rFonts w:asciiTheme="minorEastAsia" w:eastAsiaTheme="minorEastAsia" w:hAnsiTheme="minorEastAsia" w:cs="ＭＳ Ｐゴシック" w:hint="eastAsia"/>
                <w:kern w:val="0"/>
                <w:sz w:val="21"/>
              </w:rPr>
              <w:t xml:space="preserve">　</w:t>
            </w:r>
          </w:p>
          <w:p w:rsidR="004E2F76" w:rsidRPr="00EF13F5" w:rsidRDefault="00BC526C" w:rsidP="007B3D80">
            <w:pPr>
              <w:pStyle w:val="af7"/>
              <w:ind w:firstLineChars="100" w:firstLine="210"/>
              <w:rPr>
                <w:rFonts w:asciiTheme="minorEastAsia" w:eastAsiaTheme="minorEastAsia" w:hAnsiTheme="minorEastAsia" w:cs="ＭＳ Ｐゴシック"/>
                <w:kern w:val="0"/>
              </w:rPr>
            </w:pPr>
            <w:r w:rsidRPr="007B3D80">
              <w:rPr>
                <w:rFonts w:asciiTheme="minorEastAsia" w:eastAsiaTheme="minorEastAsia" w:hAnsiTheme="minorEastAsia" w:hint="eastAsia"/>
                <w:sz w:val="21"/>
              </w:rPr>
              <w:t>なお、整備にあたっては、</w:t>
            </w:r>
            <w:r w:rsidR="00FB1786" w:rsidRPr="007B3D80">
              <w:rPr>
                <w:rFonts w:asciiTheme="minorEastAsia" w:eastAsiaTheme="minorEastAsia" w:hAnsiTheme="minorEastAsia" w:hint="eastAsia"/>
                <w:sz w:val="21"/>
              </w:rPr>
              <w:t>本河川で確認されているアオサナエ、ナベブタムシ、</w:t>
            </w:r>
            <w:r w:rsidRPr="007B3D80">
              <w:rPr>
                <w:rFonts w:asciiTheme="minorEastAsia" w:eastAsiaTheme="minorEastAsia" w:hAnsiTheme="minorEastAsia" w:hint="eastAsia"/>
                <w:sz w:val="21"/>
              </w:rPr>
              <w:t>アカザ、</w:t>
            </w:r>
            <w:r w:rsidR="00FB1786" w:rsidRPr="007B3D80">
              <w:rPr>
                <w:rFonts w:asciiTheme="minorEastAsia" w:eastAsiaTheme="minorEastAsia" w:hAnsiTheme="minorEastAsia" w:hint="eastAsia"/>
                <w:sz w:val="21"/>
              </w:rPr>
              <w:t>カジカ</w:t>
            </w:r>
            <w:r w:rsidRPr="007B3D80">
              <w:rPr>
                <w:rFonts w:asciiTheme="minorEastAsia" w:eastAsiaTheme="minorEastAsia" w:hAnsiTheme="minorEastAsia" w:hint="eastAsia"/>
                <w:kern w:val="0"/>
                <w:sz w:val="21"/>
              </w:rPr>
              <w:t>など</w:t>
            </w:r>
            <w:r w:rsidR="00EB3EBF" w:rsidRPr="007B3D80">
              <w:rPr>
                <w:rFonts w:asciiTheme="minorEastAsia" w:eastAsiaTheme="minorEastAsia" w:hAnsiTheme="minorEastAsia" w:hint="eastAsia"/>
                <w:kern w:val="0"/>
                <w:sz w:val="21"/>
              </w:rPr>
              <w:t>の</w:t>
            </w:r>
            <w:r w:rsidRPr="007B3D80">
              <w:rPr>
                <w:rFonts w:asciiTheme="minorEastAsia" w:eastAsiaTheme="minorEastAsia" w:hAnsiTheme="minorEastAsia" w:hint="eastAsia"/>
                <w:kern w:val="0"/>
                <w:sz w:val="21"/>
              </w:rPr>
              <w:t>貴重種の生息・繁殖環境には特に配慮します。</w:t>
            </w:r>
          </w:p>
        </w:tc>
      </w:tr>
      <w:tr w:rsidR="001E27E5" w:rsidRPr="001E27E5" w:rsidTr="00EB3EBF">
        <w:trPr>
          <w:trHeight w:val="402"/>
        </w:trPr>
        <w:tc>
          <w:tcPr>
            <w:tcW w:w="1696" w:type="dxa"/>
            <w:vMerge/>
            <w:tcBorders>
              <w:top w:val="nil"/>
              <w:left w:val="single" w:sz="4" w:space="0" w:color="auto"/>
              <w:bottom w:val="single" w:sz="4" w:space="0" w:color="auto"/>
              <w:right w:val="single" w:sz="4" w:space="0" w:color="auto"/>
            </w:tcBorders>
            <w:shd w:val="clear" w:color="auto" w:fill="auto"/>
            <w:vAlign w:val="center"/>
            <w:hideMark/>
          </w:tcPr>
          <w:p w:rsidR="004E2F76" w:rsidRPr="00EF13F5" w:rsidRDefault="004E2F76" w:rsidP="001E27E5">
            <w:pPr>
              <w:widowControl/>
              <w:jc w:val="left"/>
              <w:rPr>
                <w:rFonts w:asciiTheme="minorEastAsia" w:eastAsiaTheme="minorEastAsia" w:hAnsiTheme="minorEastAsia" w:cs="ＭＳ Ｐゴシック"/>
                <w:kern w:val="0"/>
                <w:szCs w:val="21"/>
              </w:rPr>
            </w:pPr>
          </w:p>
        </w:tc>
        <w:tc>
          <w:tcPr>
            <w:tcW w:w="3081" w:type="dxa"/>
            <w:vMerge/>
            <w:tcBorders>
              <w:top w:val="nil"/>
              <w:left w:val="single" w:sz="4" w:space="0" w:color="auto"/>
              <w:bottom w:val="single" w:sz="4" w:space="0" w:color="auto"/>
              <w:right w:val="single" w:sz="4" w:space="0" w:color="auto"/>
            </w:tcBorders>
            <w:vAlign w:val="center"/>
            <w:hideMark/>
          </w:tcPr>
          <w:p w:rsidR="004E2F76" w:rsidRPr="00EF13F5" w:rsidRDefault="004E2F76" w:rsidP="001E27E5">
            <w:pPr>
              <w:widowControl/>
              <w:jc w:val="left"/>
              <w:rPr>
                <w:rFonts w:asciiTheme="minorEastAsia" w:eastAsiaTheme="minorEastAsia" w:hAnsiTheme="minorEastAsia" w:cs="ＭＳ Ｐゴシック"/>
                <w:kern w:val="0"/>
                <w:szCs w:val="21"/>
              </w:rPr>
            </w:pPr>
          </w:p>
        </w:tc>
        <w:tc>
          <w:tcPr>
            <w:tcW w:w="4394" w:type="dxa"/>
            <w:vMerge/>
            <w:tcBorders>
              <w:top w:val="nil"/>
              <w:left w:val="single" w:sz="4" w:space="0" w:color="auto"/>
              <w:bottom w:val="single" w:sz="4" w:space="0" w:color="auto"/>
              <w:right w:val="single" w:sz="4" w:space="0" w:color="auto"/>
            </w:tcBorders>
            <w:vAlign w:val="center"/>
            <w:hideMark/>
          </w:tcPr>
          <w:p w:rsidR="004E2F76" w:rsidRPr="001E27E5" w:rsidRDefault="004E2F76" w:rsidP="001E27E5">
            <w:pPr>
              <w:widowControl/>
              <w:jc w:val="left"/>
              <w:rPr>
                <w:rFonts w:ascii="ＭＳ ゴシック" w:eastAsia="ＭＳ ゴシック" w:hAnsi="ＭＳ ゴシック" w:cs="ＭＳ Ｐゴシック"/>
                <w:kern w:val="0"/>
                <w:sz w:val="18"/>
                <w:szCs w:val="18"/>
              </w:rPr>
            </w:pPr>
          </w:p>
        </w:tc>
      </w:tr>
      <w:tr w:rsidR="001E27E5" w:rsidRPr="001E27E5" w:rsidTr="00EB3EBF">
        <w:trPr>
          <w:trHeight w:val="402"/>
        </w:trPr>
        <w:tc>
          <w:tcPr>
            <w:tcW w:w="1696" w:type="dxa"/>
            <w:vMerge/>
            <w:tcBorders>
              <w:top w:val="nil"/>
              <w:left w:val="single" w:sz="4" w:space="0" w:color="auto"/>
              <w:bottom w:val="single" w:sz="4" w:space="0" w:color="auto"/>
              <w:right w:val="single" w:sz="4" w:space="0" w:color="auto"/>
            </w:tcBorders>
            <w:shd w:val="clear" w:color="auto" w:fill="auto"/>
            <w:vAlign w:val="center"/>
            <w:hideMark/>
          </w:tcPr>
          <w:p w:rsidR="004E2F76" w:rsidRPr="00EF13F5" w:rsidRDefault="004E2F76" w:rsidP="001E27E5">
            <w:pPr>
              <w:widowControl/>
              <w:jc w:val="left"/>
              <w:rPr>
                <w:rFonts w:asciiTheme="minorEastAsia" w:eastAsiaTheme="minorEastAsia" w:hAnsiTheme="minorEastAsia" w:cs="ＭＳ Ｐゴシック"/>
                <w:kern w:val="0"/>
                <w:szCs w:val="21"/>
              </w:rPr>
            </w:pPr>
          </w:p>
        </w:tc>
        <w:tc>
          <w:tcPr>
            <w:tcW w:w="3081" w:type="dxa"/>
            <w:vMerge w:val="restart"/>
            <w:tcBorders>
              <w:top w:val="nil"/>
              <w:left w:val="single" w:sz="4" w:space="0" w:color="auto"/>
              <w:bottom w:val="single" w:sz="4" w:space="0" w:color="auto"/>
              <w:right w:val="single" w:sz="4" w:space="0" w:color="auto"/>
            </w:tcBorders>
            <w:shd w:val="clear" w:color="auto" w:fill="auto"/>
            <w:vAlign w:val="center"/>
            <w:hideMark/>
          </w:tcPr>
          <w:p w:rsidR="004E2F76" w:rsidRPr="00EF13F5" w:rsidRDefault="004E2F76" w:rsidP="008F6F63">
            <w:pPr>
              <w:widowControl/>
              <w:jc w:val="center"/>
              <w:rPr>
                <w:rFonts w:asciiTheme="minorEastAsia" w:eastAsiaTheme="minorEastAsia" w:hAnsiTheme="minorEastAsia" w:cs="ＭＳ Ｐゴシック"/>
                <w:kern w:val="0"/>
                <w:szCs w:val="21"/>
              </w:rPr>
            </w:pPr>
            <w:r w:rsidRPr="00EF13F5">
              <w:rPr>
                <w:rFonts w:asciiTheme="minorEastAsia" w:eastAsiaTheme="minorEastAsia" w:hAnsiTheme="minorEastAsia" w:cs="ＭＳ Ｐゴシック" w:hint="eastAsia"/>
                <w:kern w:val="0"/>
                <w:szCs w:val="21"/>
              </w:rPr>
              <w:t>②大宮前橋上流～</w:t>
            </w:r>
            <w:r w:rsidR="00164EA0">
              <w:rPr>
                <w:rFonts w:asciiTheme="minorEastAsia" w:eastAsiaTheme="minorEastAsia" w:hAnsiTheme="minorEastAsia" w:cs="ＭＳ Ｐゴシック" w:hint="eastAsia"/>
                <w:kern w:val="0"/>
                <w:szCs w:val="21"/>
              </w:rPr>
              <w:t>宿野大橋</w:t>
            </w:r>
            <w:r w:rsidRPr="00EF13F5">
              <w:rPr>
                <w:rFonts w:asciiTheme="minorEastAsia" w:eastAsiaTheme="minorEastAsia" w:hAnsiTheme="minorEastAsia" w:cs="ＭＳ Ｐゴシック"/>
                <w:kern w:val="0"/>
                <w:szCs w:val="21"/>
              </w:rPr>
              <w:br/>
              <w:t>(5.0km～5.2km)</w:t>
            </w:r>
          </w:p>
        </w:tc>
        <w:tc>
          <w:tcPr>
            <w:tcW w:w="4394" w:type="dxa"/>
            <w:vMerge/>
            <w:tcBorders>
              <w:top w:val="nil"/>
              <w:left w:val="single" w:sz="4" w:space="0" w:color="auto"/>
              <w:bottom w:val="single" w:sz="4" w:space="0" w:color="auto"/>
              <w:right w:val="single" w:sz="4" w:space="0" w:color="auto"/>
            </w:tcBorders>
            <w:vAlign w:val="center"/>
            <w:hideMark/>
          </w:tcPr>
          <w:p w:rsidR="004E2F76" w:rsidRPr="001E27E5" w:rsidRDefault="004E2F76" w:rsidP="001E27E5">
            <w:pPr>
              <w:widowControl/>
              <w:jc w:val="left"/>
              <w:rPr>
                <w:rFonts w:ascii="ＭＳ ゴシック" w:eastAsia="ＭＳ ゴシック" w:hAnsi="ＭＳ ゴシック" w:cs="ＭＳ Ｐゴシック"/>
                <w:kern w:val="0"/>
                <w:sz w:val="18"/>
                <w:szCs w:val="18"/>
              </w:rPr>
            </w:pPr>
          </w:p>
        </w:tc>
      </w:tr>
      <w:tr w:rsidR="001E27E5" w:rsidRPr="001E27E5" w:rsidTr="00EB3EBF">
        <w:trPr>
          <w:trHeight w:val="402"/>
        </w:trPr>
        <w:tc>
          <w:tcPr>
            <w:tcW w:w="1696" w:type="dxa"/>
            <w:vMerge/>
            <w:tcBorders>
              <w:top w:val="nil"/>
              <w:left w:val="single" w:sz="4" w:space="0" w:color="auto"/>
              <w:bottom w:val="single" w:sz="4" w:space="0" w:color="auto"/>
              <w:right w:val="single" w:sz="4" w:space="0" w:color="auto"/>
            </w:tcBorders>
            <w:shd w:val="clear" w:color="auto" w:fill="auto"/>
            <w:vAlign w:val="center"/>
            <w:hideMark/>
          </w:tcPr>
          <w:p w:rsidR="004E2F76" w:rsidRPr="00EF13F5" w:rsidRDefault="004E2F76" w:rsidP="001E27E5">
            <w:pPr>
              <w:widowControl/>
              <w:jc w:val="left"/>
              <w:rPr>
                <w:rFonts w:asciiTheme="minorEastAsia" w:eastAsiaTheme="minorEastAsia" w:hAnsiTheme="minorEastAsia" w:cs="ＭＳ Ｐゴシック"/>
                <w:kern w:val="0"/>
                <w:szCs w:val="21"/>
              </w:rPr>
            </w:pPr>
          </w:p>
        </w:tc>
        <w:tc>
          <w:tcPr>
            <w:tcW w:w="3081" w:type="dxa"/>
            <w:vMerge/>
            <w:tcBorders>
              <w:top w:val="nil"/>
              <w:left w:val="single" w:sz="4" w:space="0" w:color="auto"/>
              <w:bottom w:val="single" w:sz="4" w:space="0" w:color="auto"/>
              <w:right w:val="single" w:sz="4" w:space="0" w:color="auto"/>
            </w:tcBorders>
            <w:vAlign w:val="center"/>
            <w:hideMark/>
          </w:tcPr>
          <w:p w:rsidR="004E2F76" w:rsidRPr="00EF13F5" w:rsidRDefault="004E2F76" w:rsidP="001E27E5">
            <w:pPr>
              <w:widowControl/>
              <w:jc w:val="left"/>
              <w:rPr>
                <w:rFonts w:asciiTheme="minorEastAsia" w:eastAsiaTheme="minorEastAsia" w:hAnsiTheme="minorEastAsia" w:cs="ＭＳ Ｐゴシック"/>
                <w:kern w:val="0"/>
                <w:szCs w:val="21"/>
              </w:rPr>
            </w:pPr>
          </w:p>
        </w:tc>
        <w:tc>
          <w:tcPr>
            <w:tcW w:w="4394" w:type="dxa"/>
            <w:vMerge/>
            <w:tcBorders>
              <w:top w:val="nil"/>
              <w:left w:val="single" w:sz="4" w:space="0" w:color="auto"/>
              <w:bottom w:val="single" w:sz="4" w:space="0" w:color="auto"/>
              <w:right w:val="single" w:sz="4" w:space="0" w:color="auto"/>
            </w:tcBorders>
            <w:vAlign w:val="center"/>
            <w:hideMark/>
          </w:tcPr>
          <w:p w:rsidR="004E2F76" w:rsidRPr="001E27E5" w:rsidRDefault="004E2F76" w:rsidP="001E27E5">
            <w:pPr>
              <w:widowControl/>
              <w:jc w:val="left"/>
              <w:rPr>
                <w:rFonts w:ascii="ＭＳ ゴシック" w:eastAsia="ＭＳ ゴシック" w:hAnsi="ＭＳ ゴシック" w:cs="ＭＳ Ｐゴシック"/>
                <w:kern w:val="0"/>
                <w:sz w:val="18"/>
                <w:szCs w:val="18"/>
              </w:rPr>
            </w:pPr>
          </w:p>
        </w:tc>
      </w:tr>
      <w:tr w:rsidR="001E27E5" w:rsidRPr="001E27E5" w:rsidTr="00EB3EBF">
        <w:trPr>
          <w:trHeight w:val="402"/>
        </w:trPr>
        <w:tc>
          <w:tcPr>
            <w:tcW w:w="1696" w:type="dxa"/>
            <w:vMerge/>
            <w:tcBorders>
              <w:top w:val="nil"/>
              <w:left w:val="single" w:sz="4" w:space="0" w:color="auto"/>
              <w:bottom w:val="single" w:sz="4" w:space="0" w:color="auto"/>
              <w:right w:val="single" w:sz="4" w:space="0" w:color="auto"/>
            </w:tcBorders>
            <w:shd w:val="clear" w:color="auto" w:fill="auto"/>
            <w:vAlign w:val="center"/>
            <w:hideMark/>
          </w:tcPr>
          <w:p w:rsidR="004E2F76" w:rsidRPr="00EF13F5" w:rsidRDefault="004E2F76" w:rsidP="001E27E5">
            <w:pPr>
              <w:widowControl/>
              <w:jc w:val="left"/>
              <w:rPr>
                <w:rFonts w:asciiTheme="minorEastAsia" w:eastAsiaTheme="minorEastAsia" w:hAnsiTheme="minorEastAsia" w:cs="ＭＳ Ｐゴシック"/>
                <w:kern w:val="0"/>
                <w:szCs w:val="21"/>
              </w:rPr>
            </w:pPr>
          </w:p>
        </w:tc>
        <w:tc>
          <w:tcPr>
            <w:tcW w:w="3081" w:type="dxa"/>
            <w:vMerge w:val="restart"/>
            <w:tcBorders>
              <w:top w:val="nil"/>
              <w:left w:val="single" w:sz="4" w:space="0" w:color="auto"/>
              <w:bottom w:val="single" w:sz="4" w:space="0" w:color="auto"/>
              <w:right w:val="single" w:sz="4" w:space="0" w:color="auto"/>
            </w:tcBorders>
            <w:shd w:val="clear" w:color="auto" w:fill="auto"/>
            <w:vAlign w:val="center"/>
            <w:hideMark/>
          </w:tcPr>
          <w:p w:rsidR="004E2F76" w:rsidRPr="00EF13F5" w:rsidRDefault="004E2F76" w:rsidP="008F6F63">
            <w:pPr>
              <w:widowControl/>
              <w:jc w:val="center"/>
              <w:rPr>
                <w:rFonts w:asciiTheme="minorEastAsia" w:eastAsiaTheme="minorEastAsia" w:hAnsiTheme="minorEastAsia" w:cs="ＭＳ Ｐゴシック"/>
                <w:kern w:val="0"/>
                <w:szCs w:val="21"/>
              </w:rPr>
            </w:pPr>
            <w:r w:rsidRPr="00EF13F5">
              <w:rPr>
                <w:rFonts w:asciiTheme="minorEastAsia" w:eastAsiaTheme="minorEastAsia" w:hAnsiTheme="minorEastAsia" w:cs="ＭＳ Ｐゴシック" w:hint="eastAsia"/>
                <w:kern w:val="0"/>
                <w:szCs w:val="21"/>
              </w:rPr>
              <w:t>③中田橋上流～拝原下橋下流</w:t>
            </w:r>
            <w:r w:rsidRPr="00EF13F5">
              <w:rPr>
                <w:rFonts w:asciiTheme="minorEastAsia" w:eastAsiaTheme="minorEastAsia" w:hAnsiTheme="minorEastAsia" w:cs="ＭＳ Ｐゴシック"/>
                <w:kern w:val="0"/>
                <w:szCs w:val="21"/>
              </w:rPr>
              <w:br/>
              <w:t>(5.7km～5.8km)</w:t>
            </w:r>
          </w:p>
        </w:tc>
        <w:tc>
          <w:tcPr>
            <w:tcW w:w="4394" w:type="dxa"/>
            <w:vMerge/>
            <w:tcBorders>
              <w:top w:val="nil"/>
              <w:left w:val="single" w:sz="4" w:space="0" w:color="auto"/>
              <w:bottom w:val="single" w:sz="4" w:space="0" w:color="auto"/>
              <w:right w:val="single" w:sz="4" w:space="0" w:color="auto"/>
            </w:tcBorders>
            <w:vAlign w:val="center"/>
            <w:hideMark/>
          </w:tcPr>
          <w:p w:rsidR="004E2F76" w:rsidRPr="001E27E5" w:rsidRDefault="004E2F76" w:rsidP="001E27E5">
            <w:pPr>
              <w:widowControl/>
              <w:jc w:val="left"/>
              <w:rPr>
                <w:rFonts w:ascii="ＭＳ ゴシック" w:eastAsia="ＭＳ ゴシック" w:hAnsi="ＭＳ ゴシック" w:cs="ＭＳ Ｐゴシック"/>
                <w:kern w:val="0"/>
                <w:sz w:val="18"/>
                <w:szCs w:val="18"/>
              </w:rPr>
            </w:pPr>
          </w:p>
        </w:tc>
      </w:tr>
      <w:tr w:rsidR="001E27E5" w:rsidRPr="001E27E5" w:rsidTr="00EB3EBF">
        <w:trPr>
          <w:trHeight w:val="402"/>
        </w:trPr>
        <w:tc>
          <w:tcPr>
            <w:tcW w:w="1696" w:type="dxa"/>
            <w:vMerge/>
            <w:tcBorders>
              <w:top w:val="nil"/>
              <w:left w:val="single" w:sz="4" w:space="0" w:color="auto"/>
              <w:bottom w:val="single" w:sz="4" w:space="0" w:color="auto"/>
              <w:right w:val="single" w:sz="4" w:space="0" w:color="auto"/>
            </w:tcBorders>
            <w:shd w:val="clear" w:color="auto" w:fill="auto"/>
            <w:vAlign w:val="center"/>
            <w:hideMark/>
          </w:tcPr>
          <w:p w:rsidR="004E2F76" w:rsidRPr="00EF13F5" w:rsidRDefault="004E2F76" w:rsidP="001E27E5">
            <w:pPr>
              <w:widowControl/>
              <w:jc w:val="left"/>
              <w:rPr>
                <w:rFonts w:asciiTheme="minorEastAsia" w:eastAsiaTheme="minorEastAsia" w:hAnsiTheme="minorEastAsia" w:cs="ＭＳ Ｐゴシック"/>
                <w:kern w:val="0"/>
                <w:szCs w:val="21"/>
              </w:rPr>
            </w:pPr>
          </w:p>
        </w:tc>
        <w:tc>
          <w:tcPr>
            <w:tcW w:w="3081" w:type="dxa"/>
            <w:vMerge/>
            <w:tcBorders>
              <w:top w:val="nil"/>
              <w:left w:val="single" w:sz="4" w:space="0" w:color="auto"/>
              <w:bottom w:val="single" w:sz="4" w:space="0" w:color="auto"/>
              <w:right w:val="single" w:sz="4" w:space="0" w:color="auto"/>
            </w:tcBorders>
            <w:vAlign w:val="center"/>
            <w:hideMark/>
          </w:tcPr>
          <w:p w:rsidR="004E2F76" w:rsidRPr="00EF13F5" w:rsidRDefault="004E2F76" w:rsidP="001E27E5">
            <w:pPr>
              <w:widowControl/>
              <w:jc w:val="left"/>
              <w:rPr>
                <w:rFonts w:asciiTheme="minorEastAsia" w:eastAsiaTheme="minorEastAsia" w:hAnsiTheme="minorEastAsia" w:cs="ＭＳ Ｐゴシック"/>
                <w:kern w:val="0"/>
                <w:szCs w:val="21"/>
              </w:rPr>
            </w:pPr>
          </w:p>
        </w:tc>
        <w:tc>
          <w:tcPr>
            <w:tcW w:w="4394" w:type="dxa"/>
            <w:vMerge/>
            <w:tcBorders>
              <w:top w:val="nil"/>
              <w:left w:val="single" w:sz="4" w:space="0" w:color="auto"/>
              <w:bottom w:val="single" w:sz="4" w:space="0" w:color="auto"/>
              <w:right w:val="single" w:sz="4" w:space="0" w:color="auto"/>
            </w:tcBorders>
            <w:vAlign w:val="center"/>
            <w:hideMark/>
          </w:tcPr>
          <w:p w:rsidR="004E2F76" w:rsidRPr="001E27E5" w:rsidRDefault="004E2F76" w:rsidP="001E27E5">
            <w:pPr>
              <w:widowControl/>
              <w:jc w:val="left"/>
              <w:rPr>
                <w:rFonts w:ascii="ＭＳ ゴシック" w:eastAsia="ＭＳ ゴシック" w:hAnsi="ＭＳ ゴシック" w:cs="ＭＳ Ｐゴシック"/>
                <w:kern w:val="0"/>
                <w:sz w:val="18"/>
                <w:szCs w:val="18"/>
              </w:rPr>
            </w:pPr>
          </w:p>
        </w:tc>
      </w:tr>
      <w:tr w:rsidR="001E27E5" w:rsidRPr="001E27E5" w:rsidTr="00EB3EBF">
        <w:trPr>
          <w:trHeight w:val="402"/>
        </w:trPr>
        <w:tc>
          <w:tcPr>
            <w:tcW w:w="1696" w:type="dxa"/>
            <w:vMerge/>
            <w:tcBorders>
              <w:top w:val="nil"/>
              <w:left w:val="single" w:sz="4" w:space="0" w:color="auto"/>
              <w:bottom w:val="single" w:sz="4" w:space="0" w:color="auto"/>
              <w:right w:val="single" w:sz="4" w:space="0" w:color="auto"/>
            </w:tcBorders>
            <w:shd w:val="clear" w:color="auto" w:fill="auto"/>
            <w:vAlign w:val="center"/>
            <w:hideMark/>
          </w:tcPr>
          <w:p w:rsidR="004E2F76" w:rsidRPr="00EF13F5" w:rsidRDefault="004E2F76" w:rsidP="001E27E5">
            <w:pPr>
              <w:widowControl/>
              <w:jc w:val="left"/>
              <w:rPr>
                <w:rFonts w:asciiTheme="minorEastAsia" w:eastAsiaTheme="minorEastAsia" w:hAnsiTheme="minorEastAsia" w:cs="ＭＳ Ｐゴシック"/>
                <w:kern w:val="0"/>
                <w:szCs w:val="21"/>
              </w:rPr>
            </w:pPr>
          </w:p>
        </w:tc>
        <w:tc>
          <w:tcPr>
            <w:tcW w:w="3081" w:type="dxa"/>
            <w:tcBorders>
              <w:top w:val="nil"/>
              <w:left w:val="single" w:sz="4" w:space="0" w:color="auto"/>
              <w:bottom w:val="single" w:sz="4" w:space="0" w:color="auto"/>
              <w:right w:val="single" w:sz="4" w:space="0" w:color="auto"/>
            </w:tcBorders>
            <w:shd w:val="clear" w:color="auto" w:fill="auto"/>
            <w:vAlign w:val="center"/>
            <w:hideMark/>
          </w:tcPr>
          <w:p w:rsidR="004E2F76" w:rsidRPr="00EF13F5" w:rsidRDefault="004E2F76" w:rsidP="008F6F63">
            <w:pPr>
              <w:widowControl/>
              <w:jc w:val="center"/>
              <w:rPr>
                <w:rFonts w:asciiTheme="minorEastAsia" w:eastAsiaTheme="minorEastAsia" w:hAnsiTheme="minorEastAsia" w:cs="ＭＳ Ｐゴシック"/>
                <w:kern w:val="0"/>
                <w:szCs w:val="21"/>
              </w:rPr>
            </w:pPr>
            <w:r w:rsidRPr="00EF13F5">
              <w:rPr>
                <w:rFonts w:asciiTheme="minorEastAsia" w:eastAsiaTheme="minorEastAsia" w:hAnsiTheme="minorEastAsia" w:cs="ＭＳ Ｐゴシック" w:hint="eastAsia"/>
                <w:kern w:val="0"/>
                <w:szCs w:val="21"/>
              </w:rPr>
              <w:t>④上拝原橋</w:t>
            </w:r>
            <w:r w:rsidR="00164EA0">
              <w:rPr>
                <w:rFonts w:asciiTheme="minorEastAsia" w:eastAsiaTheme="minorEastAsia" w:hAnsiTheme="minorEastAsia" w:cs="ＭＳ Ｐゴシック" w:hint="eastAsia"/>
                <w:kern w:val="0"/>
                <w:szCs w:val="21"/>
              </w:rPr>
              <w:t>下流</w:t>
            </w:r>
            <w:r w:rsidRPr="00EF13F5">
              <w:rPr>
                <w:rFonts w:asciiTheme="minorEastAsia" w:eastAsiaTheme="minorEastAsia" w:hAnsiTheme="minorEastAsia" w:cs="ＭＳ Ｐゴシック" w:hint="eastAsia"/>
                <w:kern w:val="0"/>
                <w:szCs w:val="21"/>
              </w:rPr>
              <w:t>～明治橋下流</w:t>
            </w:r>
            <w:r w:rsidRPr="00EF13F5">
              <w:rPr>
                <w:rFonts w:asciiTheme="minorEastAsia" w:eastAsiaTheme="minorEastAsia" w:hAnsiTheme="minorEastAsia" w:cs="ＭＳ Ｐゴシック"/>
                <w:kern w:val="0"/>
                <w:szCs w:val="21"/>
              </w:rPr>
              <w:br/>
              <w:t>(6.0km～7.2km)</w:t>
            </w:r>
          </w:p>
        </w:tc>
        <w:tc>
          <w:tcPr>
            <w:tcW w:w="4394" w:type="dxa"/>
            <w:vMerge/>
            <w:tcBorders>
              <w:top w:val="nil"/>
              <w:left w:val="single" w:sz="4" w:space="0" w:color="auto"/>
              <w:bottom w:val="single" w:sz="4" w:space="0" w:color="auto"/>
              <w:right w:val="single" w:sz="4" w:space="0" w:color="auto"/>
            </w:tcBorders>
            <w:vAlign w:val="center"/>
            <w:hideMark/>
          </w:tcPr>
          <w:p w:rsidR="004E2F76" w:rsidRPr="001E27E5" w:rsidRDefault="004E2F76" w:rsidP="001E27E5">
            <w:pPr>
              <w:widowControl/>
              <w:jc w:val="left"/>
              <w:rPr>
                <w:rFonts w:ascii="ＭＳ ゴシック" w:eastAsia="ＭＳ ゴシック" w:hAnsi="ＭＳ ゴシック" w:cs="ＭＳ Ｐゴシック"/>
                <w:kern w:val="0"/>
                <w:sz w:val="18"/>
                <w:szCs w:val="18"/>
              </w:rPr>
            </w:pPr>
          </w:p>
        </w:tc>
      </w:tr>
    </w:tbl>
    <w:p w:rsidR="004E2F76" w:rsidRDefault="002E54A0" w:rsidP="004E2F76">
      <w:pPr>
        <w:widowControl/>
        <w:jc w:val="left"/>
        <w:rPr>
          <w:rFonts w:ascii="ＭＳ Ｐゴシック" w:eastAsia="ＭＳ Ｐゴシック" w:hAnsi="ＭＳ Ｐゴシック"/>
        </w:rPr>
      </w:pPr>
      <w:r w:rsidRPr="00AA0561">
        <w:rPr>
          <w:rFonts w:ascii="ＭＳ Ｐゴシック" w:eastAsia="ＭＳ Ｐゴシック" w:hAnsi="ＭＳ Ｐゴシック"/>
          <w:noProof/>
        </w:rPr>
        <mc:AlternateContent>
          <mc:Choice Requires="wps">
            <w:drawing>
              <wp:anchor distT="0" distB="0" distL="114300" distR="114300" simplePos="0" relativeHeight="251752960" behindDoc="0" locked="0" layoutInCell="1" allowOverlap="1" wp14:anchorId="3B64BAE1" wp14:editId="226220CF">
                <wp:simplePos x="0" y="0"/>
                <wp:positionH relativeFrom="column">
                  <wp:posOffset>2141220</wp:posOffset>
                </wp:positionH>
                <wp:positionV relativeFrom="paragraph">
                  <wp:posOffset>2362200</wp:posOffset>
                </wp:positionV>
                <wp:extent cx="755650" cy="258445"/>
                <wp:effectExtent l="0" t="0" r="0" b="0"/>
                <wp:wrapNone/>
                <wp:docPr id="4948" name="テキスト ボックス 76"/>
                <wp:cNvGraphicFramePr/>
                <a:graphic xmlns:a="http://schemas.openxmlformats.org/drawingml/2006/main">
                  <a:graphicData uri="http://schemas.microsoft.com/office/word/2010/wordprocessingShape">
                    <wps:wsp>
                      <wps:cNvSpPr txBox="1"/>
                      <wps:spPr>
                        <a:xfrm>
                          <a:off x="0" y="0"/>
                          <a:ext cx="755650" cy="258445"/>
                        </a:xfrm>
                        <a:prstGeom prst="rect">
                          <a:avLst/>
                        </a:prstGeom>
                        <a:noFill/>
                      </wps:spPr>
                      <wps:txbx>
                        <w:txbxContent>
                          <w:p w:rsidR="00E3385B" w:rsidRPr="00A9053D" w:rsidRDefault="00E3385B" w:rsidP="00AA0561">
                            <w:pPr>
                              <w:jc w:val="center"/>
                              <w:textAlignment w:val="baseline"/>
                              <w:rPr>
                                <w:color w:val="FF0000"/>
                              </w:rPr>
                            </w:pPr>
                            <w:r>
                              <w:rPr>
                                <w:rFonts w:ascii="Arial" w:hAnsi="Arial" w:cstheme="minorBidi" w:hint="eastAsia"/>
                                <w:color w:val="FF0000"/>
                                <w:kern w:val="24"/>
                                <w:sz w:val="18"/>
                                <w:szCs w:val="18"/>
                              </w:rPr>
                              <w:t>河道拡幅</w:t>
                            </w:r>
                          </w:p>
                        </w:txbxContent>
                      </wps:txbx>
                      <wps:bodyPr wrap="square" rtlCol="0">
                        <a:noAutofit/>
                      </wps:bodyPr>
                    </wps:wsp>
                  </a:graphicData>
                </a:graphic>
              </wp:anchor>
            </w:drawing>
          </mc:Choice>
          <mc:Fallback>
            <w:pict>
              <v:shape id="テキスト ボックス 76" o:spid="_x0000_s1053" type="#_x0000_t202" style="position:absolute;margin-left:168.6pt;margin-top:186pt;width:59.5pt;height:20.3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" filled="f" stroked="f">
                <v:textbox>
                  <w:txbxContent>
                    <w:p w:rsidR="00E3385B" w:rsidRPr="00A9053D" w:rsidRDefault="00E3385B" w:rsidP="00AA0561">
                      <w:pPr>
                        <w:jc w:val="center"/>
                        <w:textAlignment w:val="baseline"/>
                        <w:rPr>
                          <w:color w:val="FF0000"/>
                        </w:rPr>
                      </w:pPr>
                      <w:r>
                        <w:rPr>
                          <w:rFonts w:ascii="Arial" w:hAnsi="Arial" w:cstheme="minorBidi" w:hint="eastAsia"/>
                          <w:color w:val="FF0000"/>
                          <w:kern w:val="24"/>
                          <w:sz w:val="18"/>
                          <w:szCs w:val="18"/>
                        </w:rPr>
                        <w:t>河道拡幅</w:t>
                      </w:r>
                    </w:p>
                  </w:txbxContent>
                </v:textbox>
              </v:shape>
            </w:pict>
          </mc:Fallback>
        </mc:AlternateContent>
      </w:r>
      <w:r>
        <w:rPr>
          <w:noProof/>
        </w:rPr>
        <mc:AlternateContent>
          <mc:Choice Requires="wps">
            <w:drawing>
              <wp:anchor distT="0" distB="0" distL="114300" distR="114300" simplePos="0" relativeHeight="251747840" behindDoc="0" locked="0" layoutInCell="1" allowOverlap="1" wp14:anchorId="661538DB" wp14:editId="573304BF">
                <wp:simplePos x="0" y="0"/>
                <wp:positionH relativeFrom="column">
                  <wp:posOffset>2188845</wp:posOffset>
                </wp:positionH>
                <wp:positionV relativeFrom="paragraph">
                  <wp:posOffset>104775</wp:posOffset>
                </wp:positionV>
                <wp:extent cx="755650" cy="258445"/>
                <wp:effectExtent l="0" t="0" r="0" b="0"/>
                <wp:wrapNone/>
                <wp:docPr id="5625" name="テキスト ボックス 76"/>
                <wp:cNvGraphicFramePr/>
                <a:graphic xmlns:a="http://schemas.openxmlformats.org/drawingml/2006/main">
                  <a:graphicData uri="http://schemas.microsoft.com/office/word/2010/wordprocessingShape">
                    <wps:wsp>
                      <wps:cNvSpPr txBox="1"/>
                      <wps:spPr>
                        <a:xfrm>
                          <a:off x="0" y="0"/>
                          <a:ext cx="755650" cy="258445"/>
                        </a:xfrm>
                        <a:prstGeom prst="rect">
                          <a:avLst/>
                        </a:prstGeom>
                        <a:noFill/>
                      </wps:spPr>
                      <wps:txbx>
                        <w:txbxContent>
                          <w:p w:rsidR="00E3385B" w:rsidRPr="00BE746D" w:rsidRDefault="00E3385B" w:rsidP="00A9053D">
                            <w:pPr>
                              <w:pStyle w:val="Web"/>
                              <w:spacing w:before="0" w:beforeAutospacing="0" w:after="0" w:afterAutospacing="0"/>
                              <w:jc w:val="center"/>
                              <w:textAlignment w:val="baseline"/>
                              <w:rPr>
                                <w:rFonts w:asciiTheme="minorEastAsia" w:eastAsiaTheme="minorEastAsia" w:hAnsiTheme="minorEastAsia"/>
                                <w:color w:val="FF0000"/>
                              </w:rPr>
                            </w:pPr>
                            <w:r w:rsidRPr="00BE746D">
                              <w:rPr>
                                <w:rFonts w:asciiTheme="minorEastAsia" w:eastAsiaTheme="minorEastAsia" w:hAnsiTheme="minorEastAsia" w:cstheme="minorBidi" w:hint="eastAsia"/>
                                <w:color w:val="FF0000"/>
                                <w:kern w:val="24"/>
                                <w:sz w:val="18"/>
                                <w:szCs w:val="18"/>
                              </w:rPr>
                              <w:t>河道拡幅</w:t>
                            </w:r>
                          </w:p>
                        </w:txbxContent>
                      </wps:txbx>
                      <wps:bodyPr wrap="square" rtlCol="0">
                        <a:noAutofit/>
                      </wps:bodyPr>
                    </wps:wsp>
                  </a:graphicData>
                </a:graphic>
              </wp:anchor>
            </w:drawing>
          </mc:Choice>
          <mc:Fallback>
            <w:pict>
              <v:shape id="_x0000_s1054" type="#_x0000_t202" style="position:absolute;margin-left:172.35pt;margin-top:8.25pt;width:59.5pt;height:20.3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" filled="f" stroked="f">
                <v:textbox>
                  <w:txbxContent>
                    <w:p w:rsidR="00E3385B" w:rsidRPr="00BE746D" w:rsidRDefault="00E3385B" w:rsidP="00A9053D">
                      <w:pPr>
                        <w:pStyle w:val="Web"/>
                        <w:spacing w:before="0" w:beforeAutospacing="0" w:after="0" w:afterAutospacing="0"/>
                        <w:jc w:val="center"/>
                        <w:textAlignment w:val="baseline"/>
                        <w:rPr>
                          <w:rFonts w:asciiTheme="minorEastAsia" w:eastAsiaTheme="minorEastAsia" w:hAnsiTheme="minorEastAsia"/>
                          <w:color w:val="FF0000"/>
                        </w:rPr>
                      </w:pPr>
                      <w:r w:rsidRPr="00BE746D">
                        <w:rPr>
                          <w:rFonts w:asciiTheme="minorEastAsia" w:eastAsiaTheme="minorEastAsia" w:hAnsiTheme="minorEastAsia" w:cstheme="minorBidi" w:hint="eastAsia"/>
                          <w:color w:val="FF0000"/>
                          <w:kern w:val="24"/>
                          <w:sz w:val="18"/>
                          <w:szCs w:val="18"/>
                        </w:rPr>
                        <w:t>河道拡幅</w:t>
                      </w:r>
                    </w:p>
                  </w:txbxContent>
                </v:textbox>
              </v:shape>
            </w:pict>
          </mc:Fallback>
        </mc:AlternateContent>
      </w:r>
      <w:r w:rsidR="008F6F63" w:rsidRPr="00AA0561">
        <w:rPr>
          <w:rFonts w:ascii="ＭＳ Ｐゴシック" w:eastAsia="ＭＳ Ｐゴシック" w:hAnsi="ＭＳ Ｐゴシック"/>
          <w:noProof/>
        </w:rPr>
        <mc:AlternateContent>
          <mc:Choice Requires="wps">
            <w:drawing>
              <wp:anchor distT="0" distB="0" distL="114300" distR="114300" simplePos="0" relativeHeight="251751936" behindDoc="0" locked="0" layoutInCell="1" allowOverlap="1" wp14:anchorId="5B49EF66" wp14:editId="3E71F7FE">
                <wp:simplePos x="0" y="0"/>
                <wp:positionH relativeFrom="column">
                  <wp:posOffset>2201545</wp:posOffset>
                </wp:positionH>
                <wp:positionV relativeFrom="paragraph">
                  <wp:posOffset>3214370</wp:posOffset>
                </wp:positionV>
                <wp:extent cx="755650" cy="258445"/>
                <wp:effectExtent l="0" t="0" r="0" b="0"/>
                <wp:wrapNone/>
                <wp:docPr id="4946" name="テキスト ボックス 76"/>
                <wp:cNvGraphicFramePr/>
                <a:graphic xmlns:a="http://schemas.openxmlformats.org/drawingml/2006/main">
                  <a:graphicData uri="http://schemas.microsoft.com/office/word/2010/wordprocessingShape">
                    <wps:wsp>
                      <wps:cNvSpPr txBox="1"/>
                      <wps:spPr>
                        <a:xfrm>
                          <a:off x="0" y="0"/>
                          <a:ext cx="755650" cy="258445"/>
                        </a:xfrm>
                        <a:prstGeom prst="rect">
                          <a:avLst/>
                        </a:prstGeom>
                        <a:noFill/>
                      </wps:spPr>
                      <wps:txbx>
                        <w:txbxContent>
                          <w:p w:rsidR="00E3385B" w:rsidRPr="00A9053D" w:rsidRDefault="00E3385B" w:rsidP="00AA0561">
                            <w:pPr>
                              <w:jc w:val="center"/>
                              <w:textAlignment w:val="baseline"/>
                              <w:rPr>
                                <w:color w:val="FF0000"/>
                              </w:rPr>
                            </w:pPr>
                            <w:r>
                              <w:rPr>
                                <w:rFonts w:ascii="Arial" w:hAnsi="Arial" w:cstheme="minorBidi" w:hint="eastAsia"/>
                                <w:color w:val="FF0000"/>
                                <w:kern w:val="24"/>
                                <w:sz w:val="18"/>
                                <w:szCs w:val="18"/>
                              </w:rPr>
                              <w:t>河床掘削</w:t>
                            </w:r>
                          </w:p>
                        </w:txbxContent>
                      </wps:txbx>
                      <wps:bodyPr wrap="square" rtlCol="0">
                        <a:noAutofit/>
                      </wps:bodyPr>
                    </wps:wsp>
                  </a:graphicData>
                </a:graphic>
              </wp:anchor>
            </w:drawing>
          </mc:Choice>
          <mc:Fallback>
            <w:pict>
              <v:shape id="_x0000_s1055" type="#_x0000_t202" style="position:absolute;margin-left:173.35pt;margin-top:253.1pt;width:59.5pt;height:20.3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" filled="f" stroked="f">
                <v:textbox>
                  <w:txbxContent>
                    <w:p w:rsidR="00E3385B" w:rsidRPr="00A9053D" w:rsidRDefault="00E3385B" w:rsidP="00AA0561">
                      <w:pPr>
                        <w:jc w:val="center"/>
                        <w:textAlignment w:val="baseline"/>
                        <w:rPr>
                          <w:color w:val="FF0000"/>
                        </w:rPr>
                      </w:pPr>
                      <w:r>
                        <w:rPr>
                          <w:rFonts w:ascii="Arial" w:hAnsi="Arial" w:cstheme="minorBidi" w:hint="eastAsia"/>
                          <w:color w:val="FF0000"/>
                          <w:kern w:val="24"/>
                          <w:sz w:val="18"/>
                          <w:szCs w:val="18"/>
                        </w:rPr>
                        <w:t>河床掘削</w:t>
                      </w:r>
                    </w:p>
                  </w:txbxContent>
                </v:textbox>
              </v:shape>
            </w:pict>
          </mc:Fallback>
        </mc:AlternateContent>
      </w:r>
      <w:r w:rsidR="00556BD7" w:rsidRPr="00AA0561">
        <w:rPr>
          <w:rFonts w:ascii="ＭＳ Ｐゴシック" w:eastAsia="ＭＳ Ｐゴシック" w:hAnsi="ＭＳ Ｐゴシック"/>
          <w:noProof/>
        </w:rPr>
        <mc:AlternateContent>
          <mc:Choice Requires="wps">
            <w:drawing>
              <wp:anchor distT="0" distB="0" distL="114300" distR="114300" simplePos="0" relativeHeight="251749888" behindDoc="0" locked="0" layoutInCell="1" allowOverlap="1" wp14:anchorId="3543A03E" wp14:editId="7E67439C">
                <wp:simplePos x="0" y="0"/>
                <wp:positionH relativeFrom="column">
                  <wp:posOffset>481965</wp:posOffset>
                </wp:positionH>
                <wp:positionV relativeFrom="paragraph">
                  <wp:posOffset>2628900</wp:posOffset>
                </wp:positionV>
                <wp:extent cx="755650" cy="544195"/>
                <wp:effectExtent l="0" t="0" r="0" b="0"/>
                <wp:wrapNone/>
                <wp:docPr id="4938" name="テキスト ボックス 76"/>
                <wp:cNvGraphicFramePr/>
                <a:graphic xmlns:a="http://schemas.openxmlformats.org/drawingml/2006/main">
                  <a:graphicData uri="http://schemas.microsoft.com/office/word/2010/wordprocessingShape">
                    <wps:wsp>
                      <wps:cNvSpPr txBox="1"/>
                      <wps:spPr>
                        <a:xfrm>
                          <a:off x="0" y="0"/>
                          <a:ext cx="755650" cy="544195"/>
                        </a:xfrm>
                        <a:prstGeom prst="rect">
                          <a:avLst/>
                        </a:prstGeom>
                        <a:noFill/>
                      </wps:spPr>
                      <wps:txbx>
                        <w:txbxContent>
                          <w:p w:rsidR="00E3385B" w:rsidRPr="00A9053D" w:rsidRDefault="00E3385B" w:rsidP="00AA0561">
                            <w:pPr>
                              <w:jc w:val="right"/>
                              <w:textAlignment w:val="baseline"/>
                              <w:rPr>
                                <w:color w:val="FF0000"/>
                              </w:rPr>
                            </w:pPr>
                            <w:r>
                              <w:rPr>
                                <w:rFonts w:ascii="Arial" w:hAnsi="Arial" w:cstheme="minorBidi" w:hint="eastAsia"/>
                                <w:color w:val="FF0000"/>
                                <w:kern w:val="24"/>
                                <w:sz w:val="18"/>
                                <w:szCs w:val="18"/>
                              </w:rPr>
                              <w:t>築</w:t>
                            </w:r>
                            <w:r w:rsidRPr="00A9053D">
                              <w:rPr>
                                <w:rFonts w:ascii="Arial" w:hAnsi="Arial" w:cstheme="minorBidi" w:hint="eastAsia"/>
                                <w:color w:val="FF0000"/>
                                <w:kern w:val="24"/>
                                <w:sz w:val="18"/>
                                <w:szCs w:val="18"/>
                              </w:rPr>
                              <w:t>堤</w:t>
                            </w:r>
                          </w:p>
                        </w:txbxContent>
                      </wps:txbx>
                      <wps:bodyPr wrap="square" rtlCol="0">
                        <a:noAutofit/>
                      </wps:bodyPr>
                    </wps:wsp>
                  </a:graphicData>
                </a:graphic>
                <wp14:sizeRelV relativeFrom="margin">
                  <wp14:pctHeight>0</wp14:pctHeight>
                </wp14:sizeRelV>
              </wp:anchor>
            </w:drawing>
          </mc:Choice>
          <mc:Fallback>
            <w:pict>
              <v:shape id="_x0000_s1056" type="#_x0000_t202" style="position:absolute;margin-left:37.95pt;margin-top:207pt;width:59.5pt;height:42.85pt;z-index:2517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" filled="f" stroked="f">
                <v:textbox>
                  <w:txbxContent>
                    <w:p w:rsidR="00E3385B" w:rsidRPr="00A9053D" w:rsidRDefault="00E3385B" w:rsidP="00AA0561">
                      <w:pPr>
                        <w:jc w:val="right"/>
                        <w:textAlignment w:val="baseline"/>
                        <w:rPr>
                          <w:color w:val="FF0000"/>
                        </w:rPr>
                      </w:pPr>
                      <w:r>
                        <w:rPr>
                          <w:rFonts w:ascii="Arial" w:hAnsi="Arial" w:cstheme="minorBidi" w:hint="eastAsia"/>
                          <w:color w:val="FF0000"/>
                          <w:kern w:val="24"/>
                          <w:sz w:val="18"/>
                          <w:szCs w:val="18"/>
                        </w:rPr>
                        <w:t>築</w:t>
                      </w:r>
                      <w:r w:rsidRPr="00A9053D">
                        <w:rPr>
                          <w:rFonts w:ascii="Arial" w:hAnsi="Arial" w:cstheme="minorBidi" w:hint="eastAsia"/>
                          <w:color w:val="FF0000"/>
                          <w:kern w:val="24"/>
                          <w:sz w:val="18"/>
                          <w:szCs w:val="18"/>
                        </w:rPr>
                        <w:t>堤</w:t>
                      </w:r>
                    </w:p>
                  </w:txbxContent>
                </v:textbox>
              </v:shape>
            </w:pict>
          </mc:Fallback>
        </mc:AlternateContent>
      </w:r>
      <w:r w:rsidR="00556BD7" w:rsidRPr="00AA0561">
        <w:rPr>
          <w:rFonts w:ascii="ＭＳ Ｐゴシック" w:eastAsia="ＭＳ Ｐゴシック" w:hAnsi="ＭＳ Ｐゴシック"/>
          <w:noProof/>
        </w:rPr>
        <mc:AlternateContent>
          <mc:Choice Requires="wps">
            <w:drawing>
              <wp:anchor distT="0" distB="0" distL="114300" distR="114300" simplePos="0" relativeHeight="251750912" behindDoc="0" locked="0" layoutInCell="1" allowOverlap="1" wp14:anchorId="5A99B6C0" wp14:editId="5604BFFC">
                <wp:simplePos x="0" y="0"/>
                <wp:positionH relativeFrom="column">
                  <wp:posOffset>3816985</wp:posOffset>
                </wp:positionH>
                <wp:positionV relativeFrom="paragraph">
                  <wp:posOffset>2631440</wp:posOffset>
                </wp:positionV>
                <wp:extent cx="755650" cy="258445"/>
                <wp:effectExtent l="0" t="0" r="0" b="0"/>
                <wp:wrapNone/>
                <wp:docPr id="4943" name="テキスト ボックス 76"/>
                <wp:cNvGraphicFramePr/>
                <a:graphic xmlns:a="http://schemas.openxmlformats.org/drawingml/2006/main">
                  <a:graphicData uri="http://schemas.microsoft.com/office/word/2010/wordprocessingShape">
                    <wps:wsp>
                      <wps:cNvSpPr txBox="1"/>
                      <wps:spPr>
                        <a:xfrm>
                          <a:off x="0" y="0"/>
                          <a:ext cx="755650" cy="258445"/>
                        </a:xfrm>
                        <a:prstGeom prst="rect">
                          <a:avLst/>
                        </a:prstGeom>
                        <a:noFill/>
                      </wps:spPr>
                      <wps:txbx>
                        <w:txbxContent>
                          <w:p w:rsidR="00E3385B" w:rsidRPr="00A9053D" w:rsidRDefault="00E3385B" w:rsidP="00AA0561">
                            <w:pPr>
                              <w:textAlignment w:val="baseline"/>
                              <w:rPr>
                                <w:color w:val="FF0000"/>
                              </w:rPr>
                            </w:pPr>
                            <w:r>
                              <w:rPr>
                                <w:rFonts w:ascii="Arial" w:hAnsi="Arial" w:cstheme="minorBidi" w:hint="eastAsia"/>
                                <w:color w:val="FF0000"/>
                                <w:kern w:val="24"/>
                                <w:sz w:val="18"/>
                                <w:szCs w:val="18"/>
                              </w:rPr>
                              <w:t>築</w:t>
                            </w:r>
                            <w:r w:rsidRPr="00A9053D">
                              <w:rPr>
                                <w:rFonts w:ascii="Arial" w:hAnsi="Arial" w:cstheme="minorBidi" w:hint="eastAsia"/>
                                <w:color w:val="FF0000"/>
                                <w:kern w:val="24"/>
                                <w:sz w:val="18"/>
                                <w:szCs w:val="18"/>
                              </w:rPr>
                              <w:t>堤</w:t>
                            </w:r>
                          </w:p>
                        </w:txbxContent>
                      </wps:txbx>
                      <wps:bodyPr wrap="square" rtlCol="0">
                        <a:noAutofit/>
                      </wps:bodyPr>
                    </wps:wsp>
                  </a:graphicData>
                </a:graphic>
              </wp:anchor>
            </w:drawing>
          </mc:Choice>
          <mc:Fallback>
            <w:pict>
              <v:shape id="_x0000_s1057" type="#_x0000_t202" style="position:absolute;margin-left:300.55pt;margin-top:207.2pt;width:59.5pt;height:20.3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" filled="f" stroked="f">
                <v:textbox>
                  <w:txbxContent>
                    <w:p w:rsidR="00E3385B" w:rsidRPr="00A9053D" w:rsidRDefault="00E3385B" w:rsidP="00AA0561">
                      <w:pPr>
                        <w:textAlignment w:val="baseline"/>
                        <w:rPr>
                          <w:color w:val="FF0000"/>
                        </w:rPr>
                      </w:pPr>
                      <w:r>
                        <w:rPr>
                          <w:rFonts w:ascii="Arial" w:hAnsi="Arial" w:cstheme="minorBidi" w:hint="eastAsia"/>
                          <w:color w:val="FF0000"/>
                          <w:kern w:val="24"/>
                          <w:sz w:val="18"/>
                          <w:szCs w:val="18"/>
                        </w:rPr>
                        <w:t>築</w:t>
                      </w:r>
                      <w:r w:rsidRPr="00A9053D">
                        <w:rPr>
                          <w:rFonts w:ascii="Arial" w:hAnsi="Arial" w:cstheme="minorBidi" w:hint="eastAsia"/>
                          <w:color w:val="FF0000"/>
                          <w:kern w:val="24"/>
                          <w:sz w:val="18"/>
                          <w:szCs w:val="18"/>
                        </w:rPr>
                        <w:t>堤</w:t>
                      </w:r>
                    </w:p>
                  </w:txbxContent>
                </v:textbox>
              </v:shape>
            </w:pict>
          </mc:Fallback>
        </mc:AlternateContent>
      </w:r>
      <w:r w:rsidR="00556BD7">
        <w:rPr>
          <w:noProof/>
        </w:rPr>
        <mc:AlternateContent>
          <mc:Choice Requires="wps">
            <w:drawing>
              <wp:anchor distT="0" distB="0" distL="114300" distR="114300" simplePos="0" relativeHeight="251741696" behindDoc="0" locked="0" layoutInCell="1" allowOverlap="1" wp14:anchorId="0F461764" wp14:editId="0EFC1FF0">
                <wp:simplePos x="0" y="0"/>
                <wp:positionH relativeFrom="column">
                  <wp:posOffset>285115</wp:posOffset>
                </wp:positionH>
                <wp:positionV relativeFrom="paragraph">
                  <wp:posOffset>476885</wp:posOffset>
                </wp:positionV>
                <wp:extent cx="755650" cy="258445"/>
                <wp:effectExtent l="0" t="0" r="0" b="0"/>
                <wp:wrapNone/>
                <wp:docPr id="5621" name="テキスト ボックス 76"/>
                <wp:cNvGraphicFramePr/>
                <a:graphic xmlns:a="http://schemas.openxmlformats.org/drawingml/2006/main">
                  <a:graphicData uri="http://schemas.microsoft.com/office/word/2010/wordprocessingShape">
                    <wps:wsp>
                      <wps:cNvSpPr txBox="1"/>
                      <wps:spPr>
                        <a:xfrm>
                          <a:off x="0" y="0"/>
                          <a:ext cx="755650" cy="258445"/>
                        </a:xfrm>
                        <a:prstGeom prst="rect">
                          <a:avLst/>
                        </a:prstGeom>
                        <a:noFill/>
                      </wps:spPr>
                      <wps:txbx>
                        <w:txbxContent>
                          <w:p w:rsidR="00E3385B" w:rsidRPr="00BE746D" w:rsidRDefault="00E3385B" w:rsidP="00A9053D">
                            <w:pPr>
                              <w:pStyle w:val="Web"/>
                              <w:spacing w:before="0" w:beforeAutospacing="0" w:after="0" w:afterAutospacing="0"/>
                              <w:jc w:val="right"/>
                              <w:textAlignment w:val="baseline"/>
                              <w:rPr>
                                <w:rFonts w:asciiTheme="minorEastAsia" w:eastAsiaTheme="minorEastAsia" w:hAnsiTheme="minorEastAsia"/>
                                <w:color w:val="FF0000"/>
                              </w:rPr>
                            </w:pPr>
                            <w:r w:rsidRPr="00BE746D">
                              <w:rPr>
                                <w:rFonts w:asciiTheme="minorEastAsia" w:eastAsiaTheme="minorEastAsia" w:hAnsiTheme="minorEastAsia" w:cstheme="minorBidi" w:hint="eastAsia"/>
                                <w:color w:val="FF0000"/>
                                <w:kern w:val="24"/>
                                <w:sz w:val="18"/>
                                <w:szCs w:val="18"/>
                              </w:rPr>
                              <w:t>築堤</w:t>
                            </w:r>
                          </w:p>
                        </w:txbxContent>
                      </wps:txbx>
                      <wps:bodyPr wrap="square" rtlCol="0">
                        <a:noAutofit/>
                      </wps:bodyPr>
                    </wps:wsp>
                  </a:graphicData>
                </a:graphic>
              </wp:anchor>
            </w:drawing>
          </mc:Choice>
          <mc:Fallback>
            <w:pict>
              <v:shape id="_x0000_s1058" type="#_x0000_t202" style="position:absolute;margin-left:22.45pt;margin-top:37.55pt;width:59.5pt;height:20.3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" filled="f" stroked="f">
                <v:textbox>
                  <w:txbxContent>
                    <w:p w:rsidR="00E3385B" w:rsidRPr="00BE746D" w:rsidRDefault="00E3385B" w:rsidP="00A9053D">
                      <w:pPr>
                        <w:pStyle w:val="Web"/>
                        <w:spacing w:before="0" w:beforeAutospacing="0" w:after="0" w:afterAutospacing="0"/>
                        <w:jc w:val="right"/>
                        <w:textAlignment w:val="baseline"/>
                        <w:rPr>
                          <w:rFonts w:asciiTheme="minorEastAsia" w:eastAsiaTheme="minorEastAsia" w:hAnsiTheme="minorEastAsia"/>
                          <w:color w:val="FF0000"/>
                        </w:rPr>
                      </w:pPr>
                      <w:r w:rsidRPr="00BE746D">
                        <w:rPr>
                          <w:rFonts w:asciiTheme="minorEastAsia" w:eastAsiaTheme="minorEastAsia" w:hAnsiTheme="minorEastAsia" w:cstheme="minorBidi" w:hint="eastAsia"/>
                          <w:color w:val="FF0000"/>
                          <w:kern w:val="24"/>
                          <w:sz w:val="18"/>
                          <w:szCs w:val="18"/>
                        </w:rPr>
                        <w:t>築堤</w:t>
                      </w:r>
                    </w:p>
                  </w:txbxContent>
                </v:textbox>
              </v:shape>
            </w:pict>
          </mc:Fallback>
        </mc:AlternateContent>
      </w:r>
      <w:r w:rsidR="00556BD7">
        <w:rPr>
          <w:noProof/>
        </w:rPr>
        <mc:AlternateContent>
          <mc:Choice Requires="wps">
            <w:drawing>
              <wp:anchor distT="0" distB="0" distL="114300" distR="114300" simplePos="0" relativeHeight="251743744" behindDoc="0" locked="0" layoutInCell="1" allowOverlap="1" wp14:anchorId="7961EE09" wp14:editId="3CF5C3C9">
                <wp:simplePos x="0" y="0"/>
                <wp:positionH relativeFrom="column">
                  <wp:posOffset>4070985</wp:posOffset>
                </wp:positionH>
                <wp:positionV relativeFrom="paragraph">
                  <wp:posOffset>487045</wp:posOffset>
                </wp:positionV>
                <wp:extent cx="755650" cy="258445"/>
                <wp:effectExtent l="0" t="0" r="0" b="0"/>
                <wp:wrapNone/>
                <wp:docPr id="5622" name="テキスト ボックス 76"/>
                <wp:cNvGraphicFramePr/>
                <a:graphic xmlns:a="http://schemas.openxmlformats.org/drawingml/2006/main">
                  <a:graphicData uri="http://schemas.microsoft.com/office/word/2010/wordprocessingShape">
                    <wps:wsp>
                      <wps:cNvSpPr txBox="1"/>
                      <wps:spPr>
                        <a:xfrm>
                          <a:off x="0" y="0"/>
                          <a:ext cx="755650" cy="258445"/>
                        </a:xfrm>
                        <a:prstGeom prst="rect">
                          <a:avLst/>
                        </a:prstGeom>
                        <a:noFill/>
                      </wps:spPr>
                      <wps:txbx>
                        <w:txbxContent>
                          <w:p w:rsidR="00E3385B" w:rsidRPr="00BE746D" w:rsidRDefault="00E3385B" w:rsidP="00A9053D">
                            <w:pPr>
                              <w:pStyle w:val="Web"/>
                              <w:spacing w:before="0" w:beforeAutospacing="0" w:after="0" w:afterAutospacing="0"/>
                              <w:textAlignment w:val="baseline"/>
                              <w:rPr>
                                <w:rFonts w:asciiTheme="minorEastAsia" w:eastAsiaTheme="minorEastAsia" w:hAnsiTheme="minorEastAsia"/>
                                <w:color w:val="FF0000"/>
                              </w:rPr>
                            </w:pPr>
                            <w:r w:rsidRPr="00BE746D">
                              <w:rPr>
                                <w:rFonts w:asciiTheme="minorEastAsia" w:eastAsiaTheme="minorEastAsia" w:hAnsiTheme="minorEastAsia" w:cstheme="minorBidi" w:hint="eastAsia"/>
                                <w:color w:val="FF0000"/>
                                <w:kern w:val="24"/>
                                <w:sz w:val="18"/>
                                <w:szCs w:val="18"/>
                              </w:rPr>
                              <w:t>築堤</w:t>
                            </w:r>
                          </w:p>
                        </w:txbxContent>
                      </wps:txbx>
                      <wps:bodyPr wrap="square" rtlCol="0">
                        <a:noAutofit/>
                      </wps:bodyPr>
                    </wps:wsp>
                  </a:graphicData>
                </a:graphic>
              </wp:anchor>
            </w:drawing>
          </mc:Choice>
          <mc:Fallback>
            <w:pict>
              <v:shape id="_x0000_s1059" type="#_x0000_t202" style="position:absolute;margin-left:320.55pt;margin-top:38.35pt;width:59.5pt;height:20.3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" filled="f" stroked="f">
                <v:textbox>
                  <w:txbxContent>
                    <w:p w:rsidR="00E3385B" w:rsidRPr="00BE746D" w:rsidRDefault="00E3385B" w:rsidP="00A9053D">
                      <w:pPr>
                        <w:pStyle w:val="Web"/>
                        <w:spacing w:before="0" w:beforeAutospacing="0" w:after="0" w:afterAutospacing="0"/>
                        <w:textAlignment w:val="baseline"/>
                        <w:rPr>
                          <w:rFonts w:asciiTheme="minorEastAsia" w:eastAsiaTheme="minorEastAsia" w:hAnsiTheme="minorEastAsia"/>
                          <w:color w:val="FF0000"/>
                        </w:rPr>
                      </w:pPr>
                      <w:r w:rsidRPr="00BE746D">
                        <w:rPr>
                          <w:rFonts w:asciiTheme="minorEastAsia" w:eastAsiaTheme="minorEastAsia" w:hAnsiTheme="minorEastAsia" w:cstheme="minorBidi" w:hint="eastAsia"/>
                          <w:color w:val="FF0000"/>
                          <w:kern w:val="24"/>
                          <w:sz w:val="18"/>
                          <w:szCs w:val="18"/>
                        </w:rPr>
                        <w:t>築堤</w:t>
                      </w:r>
                    </w:p>
                  </w:txbxContent>
                </v:textbox>
              </v:shape>
            </w:pict>
          </mc:Fallback>
        </mc:AlternateContent>
      </w:r>
      <w:r w:rsidR="00A9053D">
        <w:rPr>
          <w:noProof/>
        </w:rPr>
        <mc:AlternateContent>
          <mc:Choice Requires="wps">
            <w:drawing>
              <wp:anchor distT="0" distB="0" distL="114300" distR="114300" simplePos="0" relativeHeight="251745792" behindDoc="0" locked="0" layoutInCell="1" allowOverlap="1" wp14:anchorId="28466307" wp14:editId="2F51C734">
                <wp:simplePos x="0" y="0"/>
                <wp:positionH relativeFrom="column">
                  <wp:posOffset>2211070</wp:posOffset>
                </wp:positionH>
                <wp:positionV relativeFrom="paragraph">
                  <wp:posOffset>1033145</wp:posOffset>
                </wp:positionV>
                <wp:extent cx="755650" cy="258445"/>
                <wp:effectExtent l="0" t="0" r="0" b="0"/>
                <wp:wrapNone/>
                <wp:docPr id="5624" name="テキスト ボックス 76"/>
                <wp:cNvGraphicFramePr/>
                <a:graphic xmlns:a="http://schemas.openxmlformats.org/drawingml/2006/main">
                  <a:graphicData uri="http://schemas.microsoft.com/office/word/2010/wordprocessingShape">
                    <wps:wsp>
                      <wps:cNvSpPr txBox="1"/>
                      <wps:spPr>
                        <a:xfrm>
                          <a:off x="0" y="0"/>
                          <a:ext cx="755650" cy="258445"/>
                        </a:xfrm>
                        <a:prstGeom prst="rect">
                          <a:avLst/>
                        </a:prstGeom>
                        <a:noFill/>
                      </wps:spPr>
                      <wps:txbx>
                        <w:txbxContent>
                          <w:p w:rsidR="00E3385B" w:rsidRPr="00BE746D" w:rsidRDefault="00E3385B" w:rsidP="00A9053D">
                            <w:pPr>
                              <w:pStyle w:val="Web"/>
                              <w:spacing w:before="0" w:beforeAutospacing="0" w:after="0" w:afterAutospacing="0"/>
                              <w:jc w:val="center"/>
                              <w:textAlignment w:val="baseline"/>
                              <w:rPr>
                                <w:rFonts w:asciiTheme="minorEastAsia" w:eastAsiaTheme="minorEastAsia" w:hAnsiTheme="minorEastAsia"/>
                                <w:color w:val="FF0000"/>
                              </w:rPr>
                            </w:pPr>
                            <w:r w:rsidRPr="00BE746D">
                              <w:rPr>
                                <w:rFonts w:asciiTheme="minorEastAsia" w:eastAsiaTheme="minorEastAsia" w:hAnsiTheme="minorEastAsia" w:cstheme="minorBidi" w:hint="eastAsia"/>
                                <w:color w:val="FF0000"/>
                                <w:kern w:val="24"/>
                                <w:sz w:val="18"/>
                                <w:szCs w:val="18"/>
                              </w:rPr>
                              <w:t>河床掘削</w:t>
                            </w:r>
                          </w:p>
                        </w:txbxContent>
                      </wps:txbx>
                      <wps:bodyPr wrap="square" rtlCol="0">
                        <a:noAutofit/>
                      </wps:bodyPr>
                    </wps:wsp>
                  </a:graphicData>
                </a:graphic>
              </wp:anchor>
            </w:drawing>
          </mc:Choice>
          <mc:Fallback>
            <w:pict>
              <v:shape id="_x0000_s1060" type="#_x0000_t202" style="position:absolute;margin-left:174.1pt;margin-top:81.35pt;width:59.5pt;height:20.3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" filled="f" stroked="f">
                <v:textbox>
                  <w:txbxContent>
                    <w:p w:rsidR="00E3385B" w:rsidRPr="00BE746D" w:rsidRDefault="00E3385B" w:rsidP="00A9053D">
                      <w:pPr>
                        <w:pStyle w:val="Web"/>
                        <w:spacing w:before="0" w:beforeAutospacing="0" w:after="0" w:afterAutospacing="0"/>
                        <w:jc w:val="center"/>
                        <w:textAlignment w:val="baseline"/>
                        <w:rPr>
                          <w:rFonts w:asciiTheme="minorEastAsia" w:eastAsiaTheme="minorEastAsia" w:hAnsiTheme="minorEastAsia"/>
                          <w:color w:val="FF0000"/>
                        </w:rPr>
                      </w:pPr>
                      <w:r w:rsidRPr="00BE746D">
                        <w:rPr>
                          <w:rFonts w:asciiTheme="minorEastAsia" w:eastAsiaTheme="minorEastAsia" w:hAnsiTheme="minorEastAsia" w:cstheme="minorBidi" w:hint="eastAsia"/>
                          <w:color w:val="FF0000"/>
                          <w:kern w:val="24"/>
                          <w:sz w:val="18"/>
                          <w:szCs w:val="18"/>
                        </w:rPr>
                        <w:t>河床掘削</w:t>
                      </w:r>
                    </w:p>
                  </w:txbxContent>
                </v:textbox>
              </v:shape>
            </w:pict>
          </mc:Fallback>
        </mc:AlternateContent>
      </w:r>
      <w:r w:rsidR="00680BE2" w:rsidRPr="001E27E5">
        <w:rPr>
          <w:noProof/>
        </w:rPr>
        <mc:AlternateContent>
          <mc:Choice Requires="wpg">
            <w:drawing>
              <wp:anchor distT="0" distB="0" distL="114300" distR="114300" simplePos="0" relativeHeight="251671040" behindDoc="0" locked="0" layoutInCell="1" allowOverlap="1" wp14:anchorId="2AB239DE" wp14:editId="1262CAE0">
                <wp:simplePos x="0" y="0"/>
                <wp:positionH relativeFrom="column">
                  <wp:posOffset>4156075</wp:posOffset>
                </wp:positionH>
                <wp:positionV relativeFrom="paragraph">
                  <wp:posOffset>3696970</wp:posOffset>
                </wp:positionV>
                <wp:extent cx="1390650" cy="755650"/>
                <wp:effectExtent l="0" t="0" r="0" b="25400"/>
                <wp:wrapNone/>
                <wp:docPr id="76" name="グループ化 76"/>
                <wp:cNvGraphicFramePr/>
                <a:graphic xmlns:a="http://schemas.openxmlformats.org/drawingml/2006/main">
                  <a:graphicData uri="http://schemas.microsoft.com/office/word/2010/wordprocessingGroup">
                    <wpg:wgp>
                      <wpg:cNvGrpSpPr/>
                      <wpg:grpSpPr>
                        <a:xfrm>
                          <a:off x="0" y="0"/>
                          <a:ext cx="1390650" cy="755650"/>
                          <a:chOff x="0" y="0"/>
                          <a:chExt cx="1390650" cy="755650"/>
                        </a:xfrm>
                      </wpg:grpSpPr>
                      <wps:wsp>
                        <wps:cNvPr id="77" name="直線コネクタ 77"/>
                        <wps:cNvCnPr/>
                        <wps:spPr>
                          <a:xfrm>
                            <a:off x="114300" y="171450"/>
                            <a:ext cx="4394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テキスト ボックス 74"/>
                        <wps:cNvSpPr txBox="1"/>
                        <wps:spPr>
                          <a:xfrm>
                            <a:off x="635000" y="0"/>
                            <a:ext cx="755650" cy="299085"/>
                          </a:xfrm>
                          <a:prstGeom prst="rect">
                            <a:avLst/>
                          </a:prstGeom>
                          <a:noFill/>
                        </wps:spPr>
                        <wps:txbx>
                          <w:txbxContent>
                            <w:p w:rsidR="00E3385B" w:rsidRDefault="00E3385B" w:rsidP="00152647">
                              <w:pPr>
                                <w:pStyle w:val="Web"/>
                                <w:spacing w:before="0" w:beforeAutospacing="0" w:after="0" w:afterAutospacing="0"/>
                                <w:textAlignment w:val="baseline"/>
                              </w:pPr>
                              <w:r>
                                <w:rPr>
                                  <w:rFonts w:ascii="Arial" w:cstheme="minorBidi" w:hint="eastAsia"/>
                                  <w:color w:val="000000" w:themeColor="text1"/>
                                  <w:kern w:val="24"/>
                                  <w:sz w:val="18"/>
                                  <w:szCs w:val="18"/>
                                </w:rPr>
                                <w:t>現況断面</w:t>
                              </w:r>
                            </w:p>
                          </w:txbxContent>
                        </wps:txbx>
                        <wps:bodyPr wrap="square" rtlCol="0">
                          <a:noAutofit/>
                        </wps:bodyPr>
                      </wps:wsp>
                      <wps:wsp>
                        <wps:cNvPr id="79" name="直線コネクタ 79"/>
                        <wps:cNvCnPr/>
                        <wps:spPr>
                          <a:xfrm>
                            <a:off x="114300" y="412750"/>
                            <a:ext cx="43942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0" name="テキスト ボックス 76"/>
                        <wps:cNvSpPr txBox="1"/>
                        <wps:spPr>
                          <a:xfrm>
                            <a:off x="635000" y="247650"/>
                            <a:ext cx="755650" cy="266700"/>
                          </a:xfrm>
                          <a:prstGeom prst="rect">
                            <a:avLst/>
                          </a:prstGeom>
                          <a:noFill/>
                        </wps:spPr>
                        <wps:txbx>
                          <w:txbxContent>
                            <w:p w:rsidR="00E3385B" w:rsidRDefault="00E3385B" w:rsidP="00152647">
                              <w:pPr>
                                <w:pStyle w:val="Web"/>
                                <w:spacing w:before="0" w:beforeAutospacing="0" w:after="0" w:afterAutospacing="0"/>
                                <w:textAlignment w:val="baseline"/>
                              </w:pPr>
                              <w:r>
                                <w:rPr>
                                  <w:rFonts w:ascii="Arial" w:hAnsi="Arial" w:cstheme="minorBidi" w:hint="eastAsia"/>
                                  <w:color w:val="000000" w:themeColor="text1"/>
                                  <w:kern w:val="24"/>
                                  <w:sz w:val="18"/>
                                  <w:szCs w:val="18"/>
                                </w:rPr>
                                <w:t>改修</w:t>
                              </w:r>
                              <w:r>
                                <w:rPr>
                                  <w:rFonts w:ascii="Arial" w:cstheme="minorBidi" w:hint="eastAsia"/>
                                  <w:color w:val="000000" w:themeColor="text1"/>
                                  <w:kern w:val="24"/>
                                  <w:sz w:val="18"/>
                                  <w:szCs w:val="18"/>
                                </w:rPr>
                                <w:t>断面</w:t>
                              </w:r>
                            </w:p>
                          </w:txbxContent>
                        </wps:txbx>
                        <wps:bodyPr wrap="square" rtlCol="0">
                          <a:noAutofit/>
                        </wps:bodyPr>
                      </wps:wsp>
                      <wps:wsp>
                        <wps:cNvPr id="82" name="テキスト ボックス 76"/>
                        <wps:cNvSpPr txBox="1"/>
                        <wps:spPr>
                          <a:xfrm>
                            <a:off x="635000" y="463550"/>
                            <a:ext cx="755650" cy="258445"/>
                          </a:xfrm>
                          <a:prstGeom prst="rect">
                            <a:avLst/>
                          </a:prstGeom>
                          <a:noFill/>
                        </wps:spPr>
                        <wps:txbx>
                          <w:txbxContent>
                            <w:p w:rsidR="00E3385B" w:rsidRDefault="00E3385B" w:rsidP="00152647">
                              <w:pPr>
                                <w:pStyle w:val="Web"/>
                                <w:spacing w:before="0" w:beforeAutospacing="0" w:after="0" w:afterAutospacing="0"/>
                                <w:textAlignment w:val="baseline"/>
                              </w:pPr>
                              <w:r>
                                <w:rPr>
                                  <w:rFonts w:ascii="Arial" w:hAnsi="Arial" w:cstheme="minorBidi" w:hint="eastAsia"/>
                                  <w:color w:val="000000" w:themeColor="text1"/>
                                  <w:kern w:val="24"/>
                                  <w:sz w:val="18"/>
                                  <w:szCs w:val="18"/>
                                </w:rPr>
                                <w:t>掘削部</w:t>
                              </w:r>
                            </w:p>
                          </w:txbxContent>
                        </wps:txbx>
                        <wps:bodyPr wrap="square" rtlCol="0">
                          <a:noAutofit/>
                        </wps:bodyPr>
                      </wps:wsp>
                      <wps:wsp>
                        <wps:cNvPr id="85" name="正方形/長方形 85"/>
                        <wps:cNvSpPr/>
                        <wps:spPr>
                          <a:xfrm>
                            <a:off x="120650" y="565150"/>
                            <a:ext cx="439420" cy="142875"/>
                          </a:xfrm>
                          <a:prstGeom prst="rect">
                            <a:avLst/>
                          </a:prstGeom>
                          <a:pattFill prst="ltUpDiag">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正方形/長方形 81"/>
                        <wps:cNvSpPr/>
                        <wps:spPr bwMode="auto">
                          <a:xfrm>
                            <a:off x="0" y="50800"/>
                            <a:ext cx="1358900" cy="704850"/>
                          </a:xfrm>
                          <a:prstGeom prst="rect">
                            <a:avLst/>
                          </a:prstGeom>
                          <a:noFill/>
                          <a:ln w="9525">
                            <a:solidFill>
                              <a:schemeClr val="tx1"/>
                            </a:solidFill>
                            <a:round/>
                            <a:headEnd/>
                            <a:tailEnd/>
                          </a:ln>
                          <a:effectLst/>
                          <a:extLst/>
                        </wps:spPr>
                        <wps:bodyPr rtlCol="0" anchor="ctr"/>
                      </wps:wsp>
                    </wpg:wgp>
                  </a:graphicData>
                </a:graphic>
              </wp:anchor>
            </w:drawing>
          </mc:Choice>
          <mc:Fallback>
            <w:pict>
              <v:group id="グループ化 76" o:spid="_x0000_s1061" style="position:absolute;margin-left:327.25pt;margin-top:291.1pt;width:109.5pt;height:59.5pt;z-index:251671040" coordsize="13906,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">
                <v:line id="直線コネクタ 77" o:spid="_x0000_s1062" style="position:absolute;visibility:visible;mso-wrap-style:square" from="1143,1714" to="5537,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6HtsMAAADbAAAADwAAAGRycy9kb3ducmV2LnhtbESPUWvCQBCE34X+h2MLfdONWrSkniKC&#10;xSel2h+wza1JNLcXcqeJ/vqeUPBxmJlvmNmis5W6cuNLJxqGgwQUS+ZMKbmGn8O6/wHKBxJDlRPW&#10;cGMPi/lLb0apca1883UfchUh4lPSUIRQp4g+K9iSH7iaJXpH11gKUTY5mobaCLcVjpJkgpZKiQsF&#10;1bwqODvvL1aDHW+S7aQdbSvMTl+/ckd8H++0fnvtlp+gAnfhGf5vb4yG6RQeX+IPw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h7bDAAAA2wAAAA8AAAAAAAAAAAAA&#10;AAAAoQIAAGRycy9kb3ducmV2LnhtbFBLBQYAAAAABAAEAPkAAACRAwAAAAA=&#10;" strokecolor="black [3213]" strokeweight="1pt">
                  <v:stroke joinstyle="miter"/>
                </v:line>
                <v:shape id="テキスト ボックス 74" o:spid="_x0000_s1063" type="#_x0000_t202" style="position:absolute;left:6350;width:7556;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E3385B" w:rsidRDefault="00E3385B" w:rsidP="00152647">
                        <w:pPr>
                          <w:pStyle w:val="Web"/>
                          <w:spacing w:before="0" w:beforeAutospacing="0" w:after="0" w:afterAutospacing="0"/>
                          <w:textAlignment w:val="baseline"/>
                        </w:pPr>
                        <w:r>
                          <w:rPr>
                            <w:rFonts w:ascii="Arial" w:cstheme="minorBidi" w:hint="eastAsia"/>
                            <w:color w:val="000000" w:themeColor="text1"/>
                            <w:kern w:val="24"/>
                            <w:sz w:val="18"/>
                            <w:szCs w:val="18"/>
                          </w:rPr>
                          <w:t>現況断面</w:t>
                        </w:r>
                      </w:p>
                    </w:txbxContent>
                  </v:textbox>
                </v:shape>
                <v:line id="直線コネクタ 79" o:spid="_x0000_s1064" style="position:absolute;visibility:visible;mso-wrap-style:square" from="1143,4127" to="5537,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OaYMQAAADbAAAADwAAAGRycy9kb3ducmV2LnhtbESPQWsCMRSE74L/ITyhN01axNqtUbQg&#10;FCqIWu31dfPMLm5e1k2q679vCgWPw8x8w0xmravEhZpQetbwOFAgiHNvSrYaPnfL/hhEiMgGK8+k&#10;4UYBZtNuZ4KZ8Vfe0GUbrUgQDhlqKGKsMylDXpDDMPA1cfKOvnEYk2ysNA1eE9xV8kmpkXRYcloo&#10;sKa3gvLT9sdpUN+n9Xmk9vZr9xGGdnE4nldqrfVDr52/gojUxnv4v/1uNDy/wN+X9APk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5pgxAAAANsAAAAPAAAAAAAAAAAA&#10;AAAAAKECAABkcnMvZG93bnJldi54bWxQSwUGAAAAAAQABAD5AAAAkgMAAAAA&#10;" strokecolor="red" strokeweight="1.5pt">
                  <v:stroke joinstyle="miter"/>
                </v:line>
                <v:shape id="_x0000_s1065" type="#_x0000_t202" style="position:absolute;left:6350;top:2476;width:755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E3385B" w:rsidRDefault="00E3385B" w:rsidP="00152647">
                        <w:pPr>
                          <w:pStyle w:val="Web"/>
                          <w:spacing w:before="0" w:beforeAutospacing="0" w:after="0" w:afterAutospacing="0"/>
                          <w:textAlignment w:val="baseline"/>
                        </w:pPr>
                        <w:r>
                          <w:rPr>
                            <w:rFonts w:ascii="Arial" w:hAnsi="Arial" w:cstheme="minorBidi" w:hint="eastAsia"/>
                            <w:color w:val="000000" w:themeColor="text1"/>
                            <w:kern w:val="24"/>
                            <w:sz w:val="18"/>
                            <w:szCs w:val="18"/>
                          </w:rPr>
                          <w:t>改修</w:t>
                        </w:r>
                        <w:r>
                          <w:rPr>
                            <w:rFonts w:ascii="Arial" w:cstheme="minorBidi" w:hint="eastAsia"/>
                            <w:color w:val="000000" w:themeColor="text1"/>
                            <w:kern w:val="24"/>
                            <w:sz w:val="18"/>
                            <w:szCs w:val="18"/>
                          </w:rPr>
                          <w:t>断面</w:t>
                        </w:r>
                      </w:p>
                    </w:txbxContent>
                  </v:textbox>
                </v:shape>
                <v:shape id="_x0000_s1066" type="#_x0000_t202" style="position:absolute;left:6350;top:4635;width:755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E3385B" w:rsidRDefault="00E3385B" w:rsidP="00152647">
                        <w:pPr>
                          <w:pStyle w:val="Web"/>
                          <w:spacing w:before="0" w:beforeAutospacing="0" w:after="0" w:afterAutospacing="0"/>
                          <w:textAlignment w:val="baseline"/>
                        </w:pPr>
                        <w:r>
                          <w:rPr>
                            <w:rFonts w:ascii="Arial" w:hAnsi="Arial" w:cstheme="minorBidi" w:hint="eastAsia"/>
                            <w:color w:val="000000" w:themeColor="text1"/>
                            <w:kern w:val="24"/>
                            <w:sz w:val="18"/>
                            <w:szCs w:val="18"/>
                          </w:rPr>
                          <w:t>掘削部</w:t>
                        </w:r>
                      </w:p>
                    </w:txbxContent>
                  </v:textbox>
                </v:shape>
                <v:rect id="正方形/長方形 85" o:spid="_x0000_s1067" style="position:absolute;left:1206;top:5651;width:439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sjcAA&#10;AADbAAAADwAAAGRycy9kb3ducmV2LnhtbESP0YrCMBRE3wX/IVzBN00VlFqNIuKyvgjq7gdcmmtT&#10;bG5KE9vu328EwcdhZs4wm11vK9FS40vHCmbTBARx7nTJhYLfn69JCsIHZI2VY1LwRx522+Fgg5l2&#10;HV+pvYVCRAj7DBWYEOpMSp8bsuinriaO3t01FkOUTSF1g12E20rOk2QpLZYcFwzWdDCUP25Pq8DR&#10;cXWemee3tm7V7btUXtpEKjUe9fs1iEB9+ITf7ZNWkC7g9S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RsjcAAAADbAAAADwAAAAAAAAAAAAAAAACYAgAAZHJzL2Rvd25y&#10;ZXYueG1sUEsFBgAAAAAEAAQA9QAAAIUDAAAAAA==&#10;" fillcolor="red" strokecolor="black [3213]" strokeweight="1pt">
                  <v:fill r:id="rId11" o:title="" color2="white [3212]" type="pattern"/>
                </v:rect>
                <v:rect id="正方形/長方形 81" o:spid="_x0000_s1068" style="position:absolute;top:508;width:13589;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Hg8EA&#10;AADbAAAADwAAAGRycy9kb3ducmV2LnhtbESP0YrCMBRE3xf8h3AFXxZNdWEp1SgiCL50YdUPuDTX&#10;ptjcxCbV+vdmYcHHYWbOMKvNYFtxpy40jhXMZxkI4srphmsF59N+moMIEVlj65gUPCnAZj36WGGh&#10;3YN/6X6MtUgQDgUqMDH6QspQGbIYZs4TJ+/iOosxya6WusNHgttWLrLsW1psOC0Y9LQzVF2PvVUw&#10;9PntVvZXa+irbD8X0f+U3is1GQ/bJYhIQ3yH/9sHrSCfw9+X9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xR4PBAAAA2wAAAA8AAAAAAAAAAAAAAAAAmAIAAGRycy9kb3du&#10;cmV2LnhtbFBLBQYAAAAABAAEAPUAAACGAwAAAAA=&#10;" filled="f" strokecolor="black [3213]">
                  <v:stroke joinstyle="round"/>
                </v:rect>
              </v:group>
            </w:pict>
          </mc:Fallback>
        </mc:AlternateContent>
      </w:r>
      <w:r w:rsidR="00B90E24">
        <w:rPr>
          <w:rFonts w:ascii="ＭＳ Ｐゴシック" w:eastAsia="ＭＳ Ｐゴシック" w:hAnsi="ＭＳ Ｐゴシック"/>
          <w:noProof/>
        </w:rPr>
        <mc:AlternateContent>
          <mc:Choice Requires="wpg">
            <w:drawing>
              <wp:anchor distT="0" distB="0" distL="114300" distR="114300" simplePos="0" relativeHeight="251690496" behindDoc="0" locked="0" layoutInCell="1" allowOverlap="1" wp14:anchorId="730DA2F4" wp14:editId="6D315197">
                <wp:simplePos x="0" y="0"/>
                <wp:positionH relativeFrom="column">
                  <wp:posOffset>389248</wp:posOffset>
                </wp:positionH>
                <wp:positionV relativeFrom="paragraph">
                  <wp:posOffset>2625652</wp:posOffset>
                </wp:positionV>
                <wp:extent cx="4369457" cy="1088823"/>
                <wp:effectExtent l="0" t="0" r="31115" b="0"/>
                <wp:wrapNone/>
                <wp:docPr id="3506" name="グループ化 3506"/>
                <wp:cNvGraphicFramePr/>
                <a:graphic xmlns:a="http://schemas.openxmlformats.org/drawingml/2006/main">
                  <a:graphicData uri="http://schemas.microsoft.com/office/word/2010/wordprocessingGroup">
                    <wpg:wgp>
                      <wpg:cNvGrpSpPr/>
                      <wpg:grpSpPr>
                        <a:xfrm>
                          <a:off x="0" y="0"/>
                          <a:ext cx="4369457" cy="1088823"/>
                          <a:chOff x="0" y="0"/>
                          <a:chExt cx="4369457" cy="1088823"/>
                        </a:xfrm>
                      </wpg:grpSpPr>
                      <pic:pic xmlns:pic="http://schemas.openxmlformats.org/drawingml/2006/picture">
                        <pic:nvPicPr>
                          <pic:cNvPr id="4947" name="図 4947"/>
                          <pic:cNvPicPr>
                            <a:picLocks noChangeAspect="1"/>
                          </pic:cNvPicPr>
                        </pic:nvPicPr>
                        <pic:blipFill rotWithShape="1">
                          <a:blip r:embed="rId12" cstate="email">
                            <a:extLst>
                              <a:ext uri="{28A0092B-C50C-407E-A947-70E740481C1C}">
                                <a14:useLocalDpi xmlns:a14="http://schemas.microsoft.com/office/drawing/2010/main"/>
                              </a:ext>
                            </a:extLst>
                          </a:blip>
                          <a:srcRect/>
                          <a:stretch/>
                        </pic:blipFill>
                        <pic:spPr bwMode="auto">
                          <a:xfrm>
                            <a:off x="422844" y="0"/>
                            <a:ext cx="3625886" cy="1088823"/>
                          </a:xfrm>
                          <a:prstGeom prst="rect">
                            <a:avLst/>
                          </a:prstGeom>
                          <a:ln>
                            <a:noFill/>
                          </a:ln>
                          <a:extLst>
                            <a:ext uri="{53640926-AAD7-44D8-BBD7-CCE9431645EC}">
                              <a14:shadowObscured xmlns:a14="http://schemas.microsoft.com/office/drawing/2010/main"/>
                            </a:ext>
                          </a:extLst>
                        </pic:spPr>
                      </pic:pic>
                      <wps:wsp>
                        <wps:cNvPr id="3462" name="正方形/長方形 3462"/>
                        <wps:cNvSpPr/>
                        <wps:spPr>
                          <a:xfrm rot="18702012">
                            <a:off x="290705" y="354131"/>
                            <a:ext cx="475372" cy="169553"/>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5" name="正方形/長方形 3465"/>
                        <wps:cNvSpPr/>
                        <wps:spPr>
                          <a:xfrm rot="13560215">
                            <a:off x="3459392" y="446628"/>
                            <a:ext cx="680720" cy="16954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9" name="直線コネクタ 3499"/>
                        <wps:cNvCnPr/>
                        <wps:spPr>
                          <a:xfrm>
                            <a:off x="3551889" y="280134"/>
                            <a:ext cx="814705" cy="431800"/>
                          </a:xfrm>
                          <a:prstGeom prst="line">
                            <a:avLst/>
                          </a:prstGeom>
                          <a:noFill/>
                          <a:ln w="9525" cap="flat" cmpd="sng" algn="ctr">
                            <a:solidFill>
                              <a:srgbClr val="FF0000"/>
                            </a:solidFill>
                            <a:prstDash val="solid"/>
                            <a:miter lim="800000"/>
                          </a:ln>
                          <a:effectLst/>
                        </wps:spPr>
                        <wps:bodyPr/>
                      </wps:wsp>
                      <wps:wsp>
                        <wps:cNvPr id="3500" name="直線コネクタ 3500"/>
                        <wps:cNvCnPr/>
                        <wps:spPr>
                          <a:xfrm>
                            <a:off x="3821452" y="713549"/>
                            <a:ext cx="548005" cy="0"/>
                          </a:xfrm>
                          <a:prstGeom prst="line">
                            <a:avLst/>
                          </a:prstGeom>
                          <a:noFill/>
                          <a:ln w="9525" cap="flat" cmpd="sng" algn="ctr">
                            <a:solidFill>
                              <a:sysClr val="windowText" lastClr="000000"/>
                            </a:solidFill>
                            <a:prstDash val="solid"/>
                            <a:miter lim="800000"/>
                          </a:ln>
                          <a:effectLst/>
                        </wps:spPr>
                        <wps:bodyPr/>
                      </wps:wsp>
                      <wps:wsp>
                        <wps:cNvPr id="3501" name="直線コネクタ 3501"/>
                        <wps:cNvCnPr/>
                        <wps:spPr>
                          <a:xfrm flipV="1">
                            <a:off x="132138" y="274848"/>
                            <a:ext cx="611505" cy="280670"/>
                          </a:xfrm>
                          <a:prstGeom prst="line">
                            <a:avLst/>
                          </a:prstGeom>
                          <a:noFill/>
                          <a:ln w="9525" cap="flat" cmpd="sng" algn="ctr">
                            <a:solidFill>
                              <a:srgbClr val="FF0000"/>
                            </a:solidFill>
                            <a:prstDash val="solid"/>
                            <a:miter lim="800000"/>
                          </a:ln>
                          <a:effectLst/>
                        </wps:spPr>
                        <wps:bodyPr/>
                      </wps:wsp>
                      <wps:wsp>
                        <wps:cNvPr id="3502" name="直線コネクタ 3502"/>
                        <wps:cNvCnPr/>
                        <wps:spPr>
                          <a:xfrm flipV="1">
                            <a:off x="0" y="565553"/>
                            <a:ext cx="548005" cy="0"/>
                          </a:xfrm>
                          <a:prstGeom prst="line">
                            <a:avLst/>
                          </a:prstGeom>
                          <a:noFill/>
                          <a:ln w="9525" cap="flat" cmpd="sng" algn="ctr">
                            <a:solidFill>
                              <a:sysClr val="windowText" lastClr="000000"/>
                            </a:solidFill>
                            <a:prstDash val="solid"/>
                            <a:miter lim="800000"/>
                          </a:ln>
                          <a:effectLst/>
                        </wps:spPr>
                        <wps:bodyPr/>
                      </wps:wsp>
                    </wpg:wgp>
                  </a:graphicData>
                </a:graphic>
              </wp:anchor>
            </w:drawing>
          </mc:Choice>
          <mc:Fallback xmlns:w15="http://schemas.microsoft.com/office/word/2012/wordml">
            <w:pict>
              <v:group w14:anchorId="6F5352F0" id="グループ化 3506" o:spid="_x0000_s1026" style="position:absolute;left:0;text-align:left;margin-left:30.65pt;margin-top:206.75pt;width:344.05pt;height:85.75pt;z-index:251697152" coordsize="43694,10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&#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">
                <v:shape id="図 4947" o:spid="_x0000_s1027" type="#_x0000_t75" style="position:absolute;left:4228;width:36259;height:10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PW3TGAAAA3QAAAA8AAABkcnMvZG93bnJldi54bWxEj91qwkAUhO8LfYflFLwpuqn4G11FhIBe&#10;FGnqAxyyxyQ2ezZm15j26d2C4OUwM98wy3VnKtFS40rLCj4GEQjizOqScwXH76Q/A+E8ssbKMin4&#10;JQfr1evLEmNtb/xFbepzESDsYlRQeF/HUrqsIINuYGvi4J1sY9AH2eRSN3gLcFPJYRRNpMGSw0KB&#10;NW0Lyn7Sq1Hwlx6OSYvv+0vySZNoe56n2dgr1XvrNgsQnjr/DD/aO61gNB9N4f9NeAJyd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49bdMYAAADdAAAADwAAAAAAAAAAAAAA&#10;AACfAgAAZHJzL2Rvd25yZXYueG1sUEsFBgAAAAAEAAQA9wAAAJIDAAAAAA==&#10;">
                  <v:imagedata r:id="rId32" o:title="" croptop="3583f" cropbottom="2129f" cropleft="552f" cropright="8028f"/>
                  <v:path arrowok="t"/>
                </v:shape>
                <v:rect id="正方形/長方形 3462" o:spid="_x0000_s1028" style="position:absolute;left:2907;top:3541;width:4753;height:1695;rotation:-31653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m+sQA&#10;AADdAAAADwAAAGRycy9kb3ducmV2LnhtbESPQWuDQBSE74X8h+UFeqtrtEhq3QQJlPZam5AeH+6r&#10;Sty34m4Sza/PFgo9DjPzDVNsJ9OLC42us6xgFcUgiGurO24U7L/entYgnEfW2FsmBTM52G4WDwXm&#10;2l75ky6Vb0SAsMtRQev9kEvp6pYMusgOxMH7saNBH+TYSD3iNcBNL5M4zqTBjsNCiwPtWqpP1dko&#10;yCpXJ8l3SZjGh3LQt/eXuTkq9bicylcQnib/H/5rf2gF6XOWwO+b8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R5vrEAAAA3QAAAA8AAAAAAAAAAAAAAAAAmAIAAGRycy9k&#10;b3ducmV2LnhtbFBLBQYAAAAABAAEAPUAAACJAwAAAAA=&#10;" fillcolor="window" strokecolor="window" strokeweight="1pt"/>
                <v:rect id="正方形/長方形 3465" o:spid="_x0000_s1029" style="position:absolute;left:34593;top:4466;width:6807;height:1696;rotation:-87815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gt8YA&#10;AADdAAAADwAAAGRycy9kb3ducmV2LnhtbESPQWvCQBSE74X+h+UVvNWNpkqbZiPSIhQKSqK9P7Kv&#10;SWj2bcxuNP77riB4HGbmGyZdjaYVJ+pdY1nBbBqBIC6tbrhScNhvnl9BOI+ssbVMCi7kYJU9PqSY&#10;aHvmnE6Fr0SAsEtQQe19l0jpypoMuqntiIP3a3uDPsi+krrHc4CbVs6jaCkNNhwWauzoo6byrxiM&#10;gp9DfNkdv4u3fNZsYztWw2d7HJSaPI3rdxCeRn8P39pfWkH8slzA9U14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rgt8YAAADdAAAADwAAAAAAAAAAAAAAAACYAgAAZHJz&#10;L2Rvd25yZXYueG1sUEsFBgAAAAAEAAQA9QAAAIsDAAAAAA==&#10;" fillcolor="window" strokecolor="window" strokeweight="1pt"/>
                <v:line id="直線コネクタ 3499" o:spid="_x0000_s1030" style="position:absolute;visibility:visible;mso-wrap-style:square" from="35518,2801" to="43665,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KPWcgAAADdAAAADwAAAGRycy9kb3ducmV2LnhtbESPS2sCQRCE7wH/w9ABb3E2iYiuO0pi&#10;8AFKwMfBY7PT+8Cdns3OqBt/vRMQciyq6isqmbamEhdqXGlZwWsvAkGcWl1yruCwn78MQTiPrLGy&#10;TAp+ycF00nlKMNb2ylu67HwuAoRdjAoK7+tYSpcWZND1bE0cvMw2Bn2QTS51g9cAN5V8i6KBNFhy&#10;WCiwpllB6Wl3NgqOOPzMqx9cfy2Wm/Z7kN1mvNgr1X1uP8YgPLX+P/xor7SC9/5oBH9vwhOQk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pKPWcgAAADdAAAADwAAAAAA&#10;AAAAAAAAAAChAgAAZHJzL2Rvd25yZXYueG1sUEsFBgAAAAAEAAQA+QAAAJYDAAAAAA==&#10;" strokecolor="red">
                  <v:stroke joinstyle="miter"/>
                </v:line>
                <v:line id="直線コネクタ 3500" o:spid="_x0000_s1031" style="position:absolute;visibility:visible;mso-wrap-style:square" from="38214,7135" to="43694,7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t5JcIAAADdAAAADwAAAGRycy9kb3ducmV2LnhtbERPy2oCMRTdC/5DuEJ3mlitlKlRasFa&#10;qIKP1vVlcp0ZnNwMSarj3zcLweXhvKfz1tbiQj5UjjUMBwoEce5MxYWGn8Oy/woiRGSDtWPScKMA&#10;81m3M8XMuCvv6LKPhUghHDLUUMbYZFKGvCSLYeAa4sSdnLcYE/SFNB6vKdzW8lmpibRYcWoosaGP&#10;kvLz/s9qOKy2izi++dFi80nL77U6+l9rtX7qte9vICK18SG+u7+MhtGLSvvTm/QE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t5JcIAAADdAAAADwAAAAAAAAAAAAAA&#10;AAChAgAAZHJzL2Rvd25yZXYueG1sUEsFBgAAAAAEAAQA+QAAAJADAAAAAA==&#10;" strokecolor="windowText">
                  <v:stroke joinstyle="miter"/>
                </v:line>
                <v:line id="直線コネクタ 3501" o:spid="_x0000_s1032" style="position:absolute;flip:y;visibility:visible;mso-wrap-style:square" from="1321,2748" to="7436,5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LEsYAAADdAAAADwAAAGRycy9kb3ducmV2LnhtbESPQUsDMRSE74L/ITyhN5u0ZaWsTYu2&#10;FaxQ0NqD3h6b183i5mVJYnf9940geBxm5htmsRpcK84UYuNZw2SsQBBX3jRcazi+P93OQcSEbLD1&#10;TBp+KMJqeX21wNL4nt/ofEi1yBCOJWqwKXWllLGy5DCOfUecvZMPDlOWoZYmYJ/hrpVTpe6kw4bz&#10;gsWO1paqr8O30zAPG7avH3u3ezz2p+KzUi++2Go9uhke7kEkGtJ/+K/9bDTMCjWB3zf5Cc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ixLGAAAA3QAAAA8AAAAAAAAA&#10;AAAAAAAAoQIAAGRycy9kb3ducmV2LnhtbFBLBQYAAAAABAAEAPkAAACUAwAAAAA=&#10;" strokecolor="red">
                  <v:stroke joinstyle="miter"/>
                </v:line>
                <v:line id="直線コネクタ 3502" o:spid="_x0000_s1033" style="position:absolute;flip:y;visibility:visible;mso-wrap-style:square" from="0,5655" to="5480,5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nam8YAAADdAAAADwAAAGRycy9kb3ducmV2LnhtbESPUWvCMBSF34X9h3AHe5GZ1LkpnbHI&#10;YCDoQ+38AZfm2pQ1N6XJtPv3y0Dw8XDO+Q5nXYyuExcaQutZQzZTIIhrb1puNJy+Pp9XIEJENth5&#10;Jg2/FKDYPEzWmBt/5SNdqtiIBOGQowYbY59LGWpLDsPM98TJO/vBYUxyaKQZ8JrgrpNzpd6kw5bT&#10;gsWePizV39WP0+DGYxYW23J3qLzdL91p6pflVOunx3H7DiLSGO/hW3tnNLy8qjn8v0lP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52pvGAAAA3QAAAA8AAAAAAAAA&#10;AAAAAAAAoQIAAGRycy9kb3ducmV2LnhtbFBLBQYAAAAABAAEAPkAAACUAwAAAAA=&#10;" strokecolor="windowText">
                  <v:stroke joinstyle="miter"/>
                </v:line>
              </v:group>
            </w:pict>
          </mc:Fallback>
        </mc:AlternateContent>
      </w:r>
      <w:r w:rsidR="00B90E24">
        <w:rPr>
          <w:rFonts w:ascii="ＭＳ Ｐゴシック" w:eastAsia="ＭＳ Ｐゴシック" w:hAnsi="ＭＳ Ｐゴシック"/>
          <w:noProof/>
        </w:rPr>
        <mc:AlternateContent>
          <mc:Choice Requires="wpg">
            <w:drawing>
              <wp:anchor distT="0" distB="0" distL="114300" distR="114300" simplePos="0" relativeHeight="251689472" behindDoc="0" locked="0" layoutInCell="1" allowOverlap="1" wp14:anchorId="1813FDBA" wp14:editId="51F98363">
                <wp:simplePos x="0" y="0"/>
                <wp:positionH relativeFrom="column">
                  <wp:posOffset>189865</wp:posOffset>
                </wp:positionH>
                <wp:positionV relativeFrom="paragraph">
                  <wp:posOffset>390525</wp:posOffset>
                </wp:positionV>
                <wp:extent cx="4848225" cy="1149350"/>
                <wp:effectExtent l="0" t="0" r="28575" b="0"/>
                <wp:wrapNone/>
                <wp:docPr id="3505" name="グループ化 3505"/>
                <wp:cNvGraphicFramePr/>
                <a:graphic xmlns:a="http://schemas.openxmlformats.org/drawingml/2006/main">
                  <a:graphicData uri="http://schemas.microsoft.com/office/word/2010/wordprocessingGroup">
                    <wpg:wgp>
                      <wpg:cNvGrpSpPr/>
                      <wpg:grpSpPr>
                        <a:xfrm>
                          <a:off x="0" y="0"/>
                          <a:ext cx="4848225" cy="1149350"/>
                          <a:chOff x="0" y="0"/>
                          <a:chExt cx="4848637" cy="1149790"/>
                        </a:xfrm>
                      </wpg:grpSpPr>
                      <pic:pic xmlns:pic="http://schemas.openxmlformats.org/drawingml/2006/picture">
                        <pic:nvPicPr>
                          <pic:cNvPr id="4945" name="図 4945"/>
                          <pic:cNvPicPr>
                            <a:picLocks noChangeAspect="1"/>
                          </pic:cNvPicPr>
                        </pic:nvPicPr>
                        <pic:blipFill rotWithShape="1">
                          <a:blip r:embed="rId33" cstate="email">
                            <a:extLst>
                              <a:ext uri="{28A0092B-C50C-407E-A947-70E740481C1C}">
                                <a14:useLocalDpi xmlns:a14="http://schemas.microsoft.com/office/drawing/2010/main"/>
                              </a:ext>
                            </a:extLst>
                          </a:blip>
                          <a:srcRect/>
                          <a:stretch/>
                        </pic:blipFill>
                        <pic:spPr bwMode="auto">
                          <a:xfrm>
                            <a:off x="371192" y="0"/>
                            <a:ext cx="4051426" cy="1149790"/>
                          </a:xfrm>
                          <a:prstGeom prst="rect">
                            <a:avLst/>
                          </a:prstGeom>
                          <a:ln>
                            <a:noFill/>
                          </a:ln>
                          <a:extLst>
                            <a:ext uri="{53640926-AAD7-44D8-BBD7-CCE9431645EC}">
                              <a14:shadowObscured xmlns:a14="http://schemas.microsoft.com/office/drawing/2010/main"/>
                            </a:ext>
                          </a:extLst>
                        </pic:spPr>
                      </pic:pic>
                      <wps:wsp>
                        <wps:cNvPr id="74" name="正方形/長方形 74"/>
                        <wps:cNvSpPr/>
                        <wps:spPr>
                          <a:xfrm rot="18702012">
                            <a:off x="278394" y="409670"/>
                            <a:ext cx="475372" cy="1695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3" name="正方形/長方形 3463"/>
                        <wps:cNvSpPr/>
                        <wps:spPr>
                          <a:xfrm rot="13560215">
                            <a:off x="3976735" y="482097"/>
                            <a:ext cx="668655" cy="16954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1" name="直線コネクタ 3491"/>
                        <wps:cNvCnPr/>
                        <wps:spPr>
                          <a:xfrm>
                            <a:off x="4024265" y="348559"/>
                            <a:ext cx="637031" cy="336550"/>
                          </a:xfrm>
                          <a:prstGeom prst="line">
                            <a:avLst/>
                          </a:prstGeom>
                          <a:ln w="9525">
                            <a:solidFill>
                              <a:srgbClr val="FF0000"/>
                            </a:solidFill>
                          </a:ln>
                        </wps:spPr>
                        <wps:style>
                          <a:lnRef idx="1">
                            <a:schemeClr val="dk1"/>
                          </a:lnRef>
                          <a:fillRef idx="0">
                            <a:schemeClr val="dk1"/>
                          </a:fillRef>
                          <a:effectRef idx="0">
                            <a:schemeClr val="dk1"/>
                          </a:effectRef>
                          <a:fontRef idx="minor">
                            <a:schemeClr val="tx1"/>
                          </a:fontRef>
                        </wps:style>
                        <wps:bodyPr/>
                      </wps:wsp>
                      <wps:wsp>
                        <wps:cNvPr id="3496" name="直線コネクタ 3496"/>
                        <wps:cNvCnPr/>
                        <wps:spPr>
                          <a:xfrm>
                            <a:off x="4300396" y="697117"/>
                            <a:ext cx="548241"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497" name="直線コネクタ 3497"/>
                        <wps:cNvCnPr/>
                        <wps:spPr>
                          <a:xfrm flipV="1">
                            <a:off x="146062" y="352952"/>
                            <a:ext cx="583359" cy="307951"/>
                          </a:xfrm>
                          <a:prstGeom prst="line">
                            <a:avLst/>
                          </a:prstGeom>
                          <a:noFill/>
                          <a:ln w="9525" cap="flat" cmpd="sng" algn="ctr">
                            <a:solidFill>
                              <a:srgbClr val="FF0000"/>
                            </a:solidFill>
                            <a:prstDash val="solid"/>
                            <a:miter lim="800000"/>
                          </a:ln>
                          <a:effectLst/>
                        </wps:spPr>
                        <wps:bodyPr/>
                      </wps:wsp>
                      <wps:wsp>
                        <wps:cNvPr id="3498" name="直線コネクタ 3498"/>
                        <wps:cNvCnPr/>
                        <wps:spPr>
                          <a:xfrm flipV="1">
                            <a:off x="0" y="660903"/>
                            <a:ext cx="548005" cy="0"/>
                          </a:xfrm>
                          <a:prstGeom prst="line">
                            <a:avLst/>
                          </a:prstGeom>
                          <a:noFill/>
                          <a:ln w="9525" cap="flat" cmpd="sng" algn="ctr">
                            <a:solidFill>
                              <a:sysClr val="windowText" lastClr="000000"/>
                            </a:solidFill>
                            <a:prstDash val="solid"/>
                            <a:miter lim="800000"/>
                          </a:ln>
                          <a:effectLst/>
                        </wps:spPr>
                        <wps:bodyPr/>
                      </wps:wsp>
                    </wpg:wgp>
                  </a:graphicData>
                </a:graphic>
              </wp:anchor>
            </w:drawing>
          </mc:Choice>
          <mc:Fallback xmlns:w15="http://schemas.microsoft.com/office/word/2012/wordml">
            <w:pict>
              <v:group w14:anchorId="396D2753" id="グループ化 3505" o:spid="_x0000_s1026" style="position:absolute;left:0;text-align:left;margin-left:14.95pt;margin-top:30.75pt;width:381.75pt;height:90.5pt;z-index:251696128" coordsize="48486,11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">
                <v:shape id="図 4945" o:spid="_x0000_s1027" type="#_x0000_t75" style="position:absolute;left:3711;width:40515;height:11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Q7/XIAAAA3QAAAA8AAABkcnMvZG93bnJldi54bWxEj09rwkAUxO8Fv8PyCt7qpkWLpq4ixUIO&#10;QpsogrdH9uUPzb5Ns6tJ/fSuUOhxmJnfMMv1YBpxoc7VlhU8TyIQxLnVNZcKDvuPpzkI55E1NpZJ&#10;wS85WK9GD0uMte05pUvmSxEg7GJUUHnfxlK6vCKDbmJb4uAVtjPog+xKqTvsA9w08iWKXqXBmsNC&#10;hS29V5R/Z2ejAIvrj9Pn02Lndodtsj0W6df1U6nx47B5A+Fp8P/hv3aiFUwX0xnc34QnIFc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uEO/1yAAAAN0AAAAPAAAAAAAAAAAA&#10;AAAAAJ8CAABkcnMvZG93bnJldi54bWxQSwUGAAAAAAQABAD3AAAAlAMAAAAA&#10;">
                  <v:imagedata r:id="rId34" o:title="" croptop="1368f" cropbottom="1526f" cropleft="471f" cropright="1658f"/>
                  <v:path arrowok="t"/>
                </v:shape>
                <v:rect id="正方形/長方形 74" o:spid="_x0000_s1028" style="position:absolute;left:2784;top:4096;width:4754;height:1695;rotation:-31653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30MMA&#10;AADbAAAADwAAAGRycy9kb3ducmV2LnhtbESPQWvCQBSE74L/YXlCb7qJtCrRNZSWQA9eTIvg7ZF9&#10;JovZtyG7Nem/dwuCx2FmvmF2+WhbcaPeG8cK0kUCgrhy2nCt4Oe7mG9A+ICssXVMCv7IQ76fTnaY&#10;aTfwkW5lqEWEsM9QQRNCl0npq4Ys+oXriKN3cb3FEGVfS93jEOG2lcskWUmLhuNCgx19NFRdy1+r&#10;oDhfzeep7OybTyqi5ckczqlR6mU2vm9BBBrDM/xof2kF61f4/x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J30MMAAADbAAAADwAAAAAAAAAAAAAAAACYAgAAZHJzL2Rv&#10;d25yZXYueG1sUEsFBgAAAAAEAAQA9QAAAIgDAAAAAA==&#10;" fillcolor="white [3212]" strokecolor="white [3212]" strokeweight="1pt"/>
                <v:rect id="正方形/長方形 3463" o:spid="_x0000_s1029" style="position:absolute;left:39767;top:4820;width:6686;height:1696;rotation:-87815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WMQA&#10;AADdAAAADwAAAGRycy9kb3ducmV2LnhtbESPQYvCMBSE7wv+h/AEb2uqFdFqFFGEhYVdrHp/NM+2&#10;2LzUJtX6783CgsdhZr5hluvOVOJOjSstKxgNIxDEmdUl5wpOx/3nDITzyBory6TgSQ7Wq97HEhNt&#10;H3yge+pzESDsElRQeF8nUrqsIINuaGvi4F1sY9AH2eRSN/gIcFPJcRRNpcGSw0KBNW0Lyq5paxSc&#10;T/Hz9/adzg+j8ie2Xd7uqlur1KDfbRYgPHX+Hf5vf2kF8WQaw9+b8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v3VjEAAAA3QAAAA8AAAAAAAAAAAAAAAAAmAIAAGRycy9k&#10;b3ducmV2LnhtbFBLBQYAAAAABAAEAPUAAACJAwAAAAA=&#10;" fillcolor="window" strokecolor="window" strokeweight="1pt"/>
                <v:line id="直線コネクタ 3491" o:spid="_x0000_s1030" style="position:absolute;visibility:visible;mso-wrap-style:square" from="40242,3485" to="46612,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SDX8cAAADdAAAADwAAAGRycy9kb3ducmV2LnhtbESPW2vCQBSE34X+h+UUfDMbL4hNXaUq&#10;XsBSqPahj4fsMQnNno3ZVaO/3hUKPg4z8w0znjamFGeqXWFZQTeKQRCnVhecKfjZLzsjEM4jaywt&#10;k4IrOZhOXlpjTLS98Deddz4TAcIuQQW591UipUtzMugiWxEH72Brgz7IOpO6xkuAm1L24ngoDRYc&#10;FnKsaJ5T+rc7GQW/OJpl5RG3i9X6s/kaHm5zXu2Var82H+8gPDX+Gf5vb7SC/uCtC4834QnIy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5INfxwAAAN0AAAAPAAAAAAAA&#10;AAAAAAAAAKECAABkcnMvZG93bnJldi54bWxQSwUGAAAAAAQABAD5AAAAlQMAAAAA&#10;" strokecolor="red">
                  <v:stroke joinstyle="miter"/>
                </v:line>
                <v:line id="直線コネクタ 3496" o:spid="_x0000_s1031" style="position:absolute;visibility:visible;mso-wrap-style:square" from="43003,6971" to="48486,6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ecUAAADdAAAADwAAAGRycy9kb3ducmV2LnhtbESPzW7CMBCE70h9B2sr9QZ2f0RDikER&#10;ElIPHALlAZZ4iaPG6yg2JH17XAmJ42hmvtEs16NrxZX60HjW8DpTIIgrbxquNRx/ttMMRIjIBlvP&#10;pOGPAqxXT5Ml5sYPvKfrIdYiQTjkqMHG2OVShsqSwzDzHXHyzr53GJPsa2l6HBLctfJNqbl02HBa&#10;sNjRxlL1e7g4DWV5yj6NdcciU5tdEWlQ+3Op9cvzWHyBiDTGR/je/jYa3j8Wc/h/k5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XecUAAADdAAAADwAAAAAAAAAA&#10;AAAAAAChAgAAZHJzL2Rvd25yZXYueG1sUEsFBgAAAAAEAAQA+QAAAJMDAAAAAA==&#10;" strokecolor="black [3200]">
                  <v:stroke joinstyle="miter"/>
                </v:line>
                <v:line id="直線コネクタ 3497" o:spid="_x0000_s1032" style="position:absolute;flip:y;visibility:visible;mso-wrap-style:square" from="1460,3529" to="7294,6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Es58gAAADdAAAADwAAAGRycy9kb3ducmV2LnhtbESPT2sCMRTE74V+h/CE3mrWtra6GqV/&#10;FKwgtNaD3h6b52bp5mVJorv99o1Q6HGYmd8w03lna3EmHyrHCgb9DARx4XTFpYLd1/J2BCJEZI21&#10;Y1LwQwHms+urKebatfxJ520sRYJwyFGBibHJpQyFIYuh7xri5B2dtxiT9KXUHtsEt7W8y7JHabHi&#10;tGCwoVdDxff2ZBWM/Bubj/3Gvr/s2uPwUGRrN1woddPrnicgInXxP/zXXmkF9w/jJ7i8SU9Az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XEs58gAAADdAAAADwAAAAAA&#10;AAAAAAAAAAChAgAAZHJzL2Rvd25yZXYueG1sUEsFBgAAAAAEAAQA+QAAAJYDAAAAAA==&#10;" strokecolor="red">
                  <v:stroke joinstyle="miter"/>
                </v:line>
                <v:line id="直線コネクタ 3498" o:spid="_x0000_s1033" style="position:absolute;flip:y;visibility:visible;mso-wrap-style:square" from="0,6609" to="5480,6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p3a8MAAADdAAAADwAAAGRycy9kb3ducmV2LnhtbERP3WrCMBS+H/gO4Qi7kZl2E3+qUcpg&#10;IGwX2vkAh+bYFJuT0sS2vr25GOzy4/vfHUbbiJ46XztWkM4TEMSl0zVXCi6/X29rED4ga2wck4IH&#10;eTjsJy87zLQb+Ex9ESoRQ9hnqMCE0GZS+tKQRT93LXHkrq6zGCLsKqk7HGK4beR7kiylxZpjg8GW&#10;Pg2Vt+JuFdjxnPpFfjr+FM58r+xl5lanmVKv0zHfggg0hn/xn/uoFXwsNnFufBOfgN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6d2vDAAAA3QAAAA8AAAAAAAAAAAAA&#10;AAAAoQIAAGRycy9kb3ducmV2LnhtbFBLBQYAAAAABAAEAPkAAACRAwAAAAA=&#10;" strokecolor="windowText">
                  <v:stroke joinstyle="miter"/>
                </v:line>
              </v:group>
            </w:pict>
          </mc:Fallback>
        </mc:AlternateContent>
      </w:r>
      <w:r w:rsidR="00F84FB9" w:rsidRPr="001E27E5">
        <w:rPr>
          <w:rFonts w:ascii="ＭＳ Ｐゴシック" w:eastAsia="ＭＳ Ｐゴシック" w:hAnsi="ＭＳ Ｐゴシック"/>
          <w:noProof/>
        </w:rPr>
        <mc:AlternateContent>
          <mc:Choice Requires="wps">
            <w:drawing>
              <wp:anchor distT="0" distB="0" distL="114300" distR="114300" simplePos="0" relativeHeight="251672064" behindDoc="0" locked="0" layoutInCell="1" allowOverlap="1" wp14:anchorId="6C325D5B" wp14:editId="63345794">
                <wp:simplePos x="0" y="0"/>
                <wp:positionH relativeFrom="column">
                  <wp:posOffset>1553845</wp:posOffset>
                </wp:positionH>
                <wp:positionV relativeFrom="paragraph">
                  <wp:posOffset>4049513</wp:posOffset>
                </wp:positionV>
                <wp:extent cx="2223770" cy="320040"/>
                <wp:effectExtent l="0" t="0" r="0" b="3810"/>
                <wp:wrapNone/>
                <wp:docPr id="3464" name="テキスト ボックス 3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3200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85B" w:rsidRPr="00431C65" w:rsidRDefault="00E3385B" w:rsidP="004E2F76">
                            <w:pPr>
                              <w:jc w:val="center"/>
                              <w:rPr>
                                <w:rFonts w:ascii="ＭＳ Ｐゴシック" w:eastAsia="ＭＳ Ｐゴシック" w:hAnsi="ＭＳ Ｐゴシック"/>
                              </w:rPr>
                            </w:pPr>
                            <w:r w:rsidRPr="00431C65">
                              <w:rPr>
                                <w:rFonts w:ascii="ＭＳ Ｐゴシック" w:eastAsia="ＭＳ Ｐゴシック" w:hAnsi="ＭＳ Ｐゴシック" w:hint="eastAsia"/>
                              </w:rPr>
                              <w:t>図-2.3整備断面例（</w:t>
                            </w:r>
                            <w:r w:rsidRPr="00431C65">
                              <w:rPr>
                                <w:rFonts w:ascii="ＭＳ Ｐゴシック" w:eastAsia="ＭＳ Ｐゴシック" w:hAnsi="ＭＳ Ｐゴシック"/>
                              </w:rPr>
                              <w:t>6.5</w:t>
                            </w:r>
                            <w:r w:rsidRPr="00431C65">
                              <w:rPr>
                                <w:rFonts w:ascii="ＭＳ Ｐゴシック" w:eastAsia="ＭＳ Ｐゴシック" w:hAnsi="ＭＳ Ｐゴシック" w:hint="eastAsia"/>
                              </w:rPr>
                              <w:t>km付近）</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464" o:spid="_x0000_s1069" type="#_x0000_t202" style="position:absolute;margin-left:122.35pt;margin-top:318.85pt;width:175.1pt;height:25.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" filled="f" fillcolor="#5b9bd5" stroked="f">
                <v:textbox style="mso-fit-shape-to-text:t">
                  <w:txbxContent>
                    <w:p w:rsidR="00E3385B" w:rsidRPr="00431C65" w:rsidRDefault="00E3385B" w:rsidP="004E2F76">
                      <w:pPr>
                        <w:jc w:val="center"/>
                        <w:rPr>
                          <w:rFonts w:ascii="ＭＳ Ｐゴシック" w:eastAsia="ＭＳ Ｐゴシック" w:hAnsi="ＭＳ Ｐゴシック"/>
                        </w:rPr>
                      </w:pPr>
                      <w:r w:rsidRPr="00431C65">
                        <w:rPr>
                          <w:rFonts w:ascii="ＭＳ Ｐゴシック" w:eastAsia="ＭＳ Ｐゴシック" w:hAnsi="ＭＳ Ｐゴシック" w:hint="eastAsia"/>
                        </w:rPr>
                        <w:t>図-2.3整備断面例（</w:t>
                      </w:r>
                      <w:r w:rsidRPr="00431C65">
                        <w:rPr>
                          <w:rFonts w:ascii="ＭＳ Ｐゴシック" w:eastAsia="ＭＳ Ｐゴシック" w:hAnsi="ＭＳ Ｐゴシック"/>
                        </w:rPr>
                        <w:t>6.5</w:t>
                      </w:r>
                      <w:r w:rsidRPr="00431C65">
                        <w:rPr>
                          <w:rFonts w:ascii="ＭＳ Ｐゴシック" w:eastAsia="ＭＳ Ｐゴシック" w:hAnsi="ＭＳ Ｐゴシック" w:hint="eastAsia"/>
                        </w:rPr>
                        <w:t>km付近）</w:t>
                      </w:r>
                    </w:p>
                  </w:txbxContent>
                </v:textbox>
              </v:shape>
            </w:pict>
          </mc:Fallback>
        </mc:AlternateContent>
      </w:r>
      <w:r w:rsidR="00036519" w:rsidRPr="001E27E5">
        <w:rPr>
          <w:noProof/>
        </w:rPr>
        <mc:AlternateContent>
          <mc:Choice Requires="wpg">
            <w:drawing>
              <wp:anchor distT="0" distB="0" distL="114300" distR="114300" simplePos="0" relativeHeight="251657728" behindDoc="0" locked="0" layoutInCell="1" allowOverlap="1" wp14:anchorId="6A10BBC7" wp14:editId="1F00BA87">
                <wp:simplePos x="0" y="0"/>
                <wp:positionH relativeFrom="column">
                  <wp:posOffset>4093845</wp:posOffset>
                </wp:positionH>
                <wp:positionV relativeFrom="paragraph">
                  <wp:posOffset>1494790</wp:posOffset>
                </wp:positionV>
                <wp:extent cx="1390650" cy="755650"/>
                <wp:effectExtent l="0" t="0" r="0" b="25400"/>
                <wp:wrapNone/>
                <wp:docPr id="20" name="グループ化 20"/>
                <wp:cNvGraphicFramePr/>
                <a:graphic xmlns:a="http://schemas.openxmlformats.org/drawingml/2006/main">
                  <a:graphicData uri="http://schemas.microsoft.com/office/word/2010/wordprocessingGroup">
                    <wpg:wgp>
                      <wpg:cNvGrpSpPr/>
                      <wpg:grpSpPr>
                        <a:xfrm>
                          <a:off x="0" y="0"/>
                          <a:ext cx="1390650" cy="755650"/>
                          <a:chOff x="0" y="0"/>
                          <a:chExt cx="1390650" cy="755650"/>
                        </a:xfrm>
                      </wpg:grpSpPr>
                      <wps:wsp>
                        <wps:cNvPr id="22" name="直線コネクタ 22"/>
                        <wps:cNvCnPr/>
                        <wps:spPr>
                          <a:xfrm>
                            <a:off x="114300" y="171450"/>
                            <a:ext cx="4394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74"/>
                        <wps:cNvSpPr txBox="1"/>
                        <wps:spPr>
                          <a:xfrm>
                            <a:off x="635000" y="0"/>
                            <a:ext cx="755650" cy="299085"/>
                          </a:xfrm>
                          <a:prstGeom prst="rect">
                            <a:avLst/>
                          </a:prstGeom>
                          <a:noFill/>
                        </wps:spPr>
                        <wps:txbx>
                          <w:txbxContent>
                            <w:p w:rsidR="00E3385B" w:rsidRDefault="00E3385B" w:rsidP="004E2F76">
                              <w:pPr>
                                <w:pStyle w:val="Web"/>
                                <w:spacing w:before="0" w:beforeAutospacing="0" w:after="0" w:afterAutospacing="0"/>
                                <w:textAlignment w:val="baseline"/>
                              </w:pPr>
                              <w:r>
                                <w:rPr>
                                  <w:rFonts w:ascii="Arial" w:cstheme="minorBidi" w:hint="eastAsia"/>
                                  <w:color w:val="000000" w:themeColor="text1"/>
                                  <w:kern w:val="24"/>
                                  <w:sz w:val="18"/>
                                  <w:szCs w:val="18"/>
                                </w:rPr>
                                <w:t>現況断面</w:t>
                              </w:r>
                            </w:p>
                          </w:txbxContent>
                        </wps:txbx>
                        <wps:bodyPr wrap="square" rtlCol="0">
                          <a:noAutofit/>
                        </wps:bodyPr>
                      </wps:wsp>
                      <wps:wsp>
                        <wps:cNvPr id="24" name="直線コネクタ 24"/>
                        <wps:cNvCnPr/>
                        <wps:spPr>
                          <a:xfrm>
                            <a:off x="114300" y="412750"/>
                            <a:ext cx="43942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 name="テキスト ボックス 76"/>
                        <wps:cNvSpPr txBox="1"/>
                        <wps:spPr>
                          <a:xfrm>
                            <a:off x="635000" y="247650"/>
                            <a:ext cx="755650" cy="266700"/>
                          </a:xfrm>
                          <a:prstGeom prst="rect">
                            <a:avLst/>
                          </a:prstGeom>
                          <a:noFill/>
                        </wps:spPr>
                        <wps:txbx>
                          <w:txbxContent>
                            <w:p w:rsidR="00E3385B" w:rsidRDefault="00E3385B" w:rsidP="004E2F76">
                              <w:pPr>
                                <w:pStyle w:val="Web"/>
                                <w:spacing w:before="0" w:beforeAutospacing="0" w:after="0" w:afterAutospacing="0"/>
                                <w:textAlignment w:val="baseline"/>
                              </w:pPr>
                              <w:r>
                                <w:rPr>
                                  <w:rFonts w:ascii="Arial" w:hAnsi="Arial" w:cstheme="minorBidi" w:hint="eastAsia"/>
                                  <w:color w:val="000000" w:themeColor="text1"/>
                                  <w:kern w:val="24"/>
                                  <w:sz w:val="18"/>
                                  <w:szCs w:val="18"/>
                                </w:rPr>
                                <w:t>改修</w:t>
                              </w:r>
                              <w:r>
                                <w:rPr>
                                  <w:rFonts w:ascii="Arial" w:cstheme="minorBidi" w:hint="eastAsia"/>
                                  <w:color w:val="000000" w:themeColor="text1"/>
                                  <w:kern w:val="24"/>
                                  <w:sz w:val="18"/>
                                  <w:szCs w:val="18"/>
                                </w:rPr>
                                <w:t>断面</w:t>
                              </w:r>
                            </w:p>
                          </w:txbxContent>
                        </wps:txbx>
                        <wps:bodyPr wrap="square" rtlCol="0">
                          <a:noAutofit/>
                        </wps:bodyPr>
                      </wps:wsp>
                      <wps:wsp>
                        <wps:cNvPr id="26" name="正方形/長方形 26"/>
                        <wps:cNvSpPr/>
                        <wps:spPr bwMode="auto">
                          <a:xfrm>
                            <a:off x="0" y="50800"/>
                            <a:ext cx="1358900" cy="704850"/>
                          </a:xfrm>
                          <a:prstGeom prst="rect">
                            <a:avLst/>
                          </a:prstGeom>
                          <a:noFill/>
                          <a:ln w="9525">
                            <a:solidFill>
                              <a:schemeClr val="tx1"/>
                            </a:solidFill>
                            <a:round/>
                            <a:headEnd/>
                            <a:tailEnd/>
                          </a:ln>
                          <a:effectLst/>
                          <a:extLst/>
                        </wps:spPr>
                        <wps:bodyPr rtlCol="0" anchor="ctr"/>
                      </wps:wsp>
                      <wps:wsp>
                        <wps:cNvPr id="27" name="テキスト ボックス 76"/>
                        <wps:cNvSpPr txBox="1"/>
                        <wps:spPr>
                          <a:xfrm>
                            <a:off x="635000" y="463550"/>
                            <a:ext cx="755650" cy="258445"/>
                          </a:xfrm>
                          <a:prstGeom prst="rect">
                            <a:avLst/>
                          </a:prstGeom>
                          <a:noFill/>
                        </wps:spPr>
                        <wps:txbx>
                          <w:txbxContent>
                            <w:p w:rsidR="00E3385B" w:rsidRDefault="00E3385B" w:rsidP="004E2F76">
                              <w:pPr>
                                <w:pStyle w:val="Web"/>
                                <w:spacing w:before="0" w:beforeAutospacing="0" w:after="0" w:afterAutospacing="0"/>
                                <w:textAlignment w:val="baseline"/>
                              </w:pPr>
                              <w:r>
                                <w:rPr>
                                  <w:rFonts w:ascii="Arial" w:hAnsi="Arial" w:cstheme="minorBidi" w:hint="eastAsia"/>
                                  <w:color w:val="000000" w:themeColor="text1"/>
                                  <w:kern w:val="24"/>
                                  <w:sz w:val="18"/>
                                  <w:szCs w:val="18"/>
                                </w:rPr>
                                <w:t>掘削部</w:t>
                              </w:r>
                            </w:p>
                          </w:txbxContent>
                        </wps:txbx>
                        <wps:bodyPr wrap="square" rtlCol="0">
                          <a:noAutofit/>
                        </wps:bodyPr>
                      </wps:wsp>
                      <wps:wsp>
                        <wps:cNvPr id="28" name="正方形/長方形 28"/>
                        <wps:cNvSpPr/>
                        <wps:spPr>
                          <a:xfrm>
                            <a:off x="120650" y="565150"/>
                            <a:ext cx="439420" cy="142875"/>
                          </a:xfrm>
                          <a:prstGeom prst="rect">
                            <a:avLst/>
                          </a:prstGeom>
                          <a:pattFill prst="ltUpDiag">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0" o:spid="_x0000_s1070" style="position:absolute;margin-left:322.35pt;margin-top:117.7pt;width:109.5pt;height:59.5pt;z-index:251657728" coordsize="13906,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">
                <v:line id="直線コネクタ 22" o:spid="_x0000_s1071" style="position:absolute;visibility:visible;mso-wrap-style:square" from="1143,1714" to="5537,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oLM8MAAADbAAAADwAAAGRycy9kb3ducmV2LnhtbESPUWvCQBCE34X+h2MLfdNNo0iJXkIp&#10;VHxSavsDtrk1ieb2Qu40aX99ryD4OMzMN8y6GG2rrtz7xomG51kCiqV0ppFKw9fn+/QFlA8khlon&#10;rOGHPRT5w2RNmXGDfPD1ECoVIeIz0lCH0GWIvqzZkp+5jiV6R9dbClH2FZqehgi3LaZJskRLjcSF&#10;mjp+q7k8Hy5Wg51vk91ySHctlqfNt/wiLuZ7rZ8ex9cVqMBjuIdv7a3RkKbw/yX+A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6CzPDAAAA2wAAAA8AAAAAAAAAAAAA&#10;AAAAoQIAAGRycy9kb3ducmV2LnhtbFBLBQYAAAAABAAEAPkAAACRAwAAAAA=&#10;" strokecolor="black [3213]" strokeweight="1pt">
                  <v:stroke joinstyle="miter"/>
                </v:line>
                <v:shape id="テキスト ボックス 74" o:spid="_x0000_s1072" type="#_x0000_t202" style="position:absolute;left:6350;width:7556;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E3385B" w:rsidRDefault="00E3385B" w:rsidP="004E2F76">
                        <w:pPr>
                          <w:pStyle w:val="Web"/>
                          <w:spacing w:before="0" w:beforeAutospacing="0" w:after="0" w:afterAutospacing="0"/>
                          <w:textAlignment w:val="baseline"/>
                        </w:pPr>
                        <w:r>
                          <w:rPr>
                            <w:rFonts w:ascii="Arial" w:cstheme="minorBidi" w:hint="eastAsia"/>
                            <w:color w:val="000000" w:themeColor="text1"/>
                            <w:kern w:val="24"/>
                            <w:sz w:val="18"/>
                            <w:szCs w:val="18"/>
                          </w:rPr>
                          <w:t>現況断面</w:t>
                        </w:r>
                      </w:p>
                    </w:txbxContent>
                  </v:textbox>
                </v:shape>
                <v:line id="直線コネクタ 24" o:spid="_x0000_s1073" style="position:absolute;visibility:visible;mso-wrap-style:square" from="1143,4127" to="5537,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Ea48QAAADbAAAADwAAAGRycy9kb3ducmV2LnhtbESP3WoCMRSE7wXfIRzBO00UkbI1SisU&#10;ChbEv3p73Byzi5uTdZPq9u0boeDlMDPfMLNF6ypxoyaUnjWMhgoEce5NyVbDfvcxeAERIrLByjNp&#10;+KUAi3m3M8PM+Dtv6LaNViQIhww1FDHWmZQhL8hhGPqaOHln3ziMSTZWmgbvCe4qOVZqKh2WnBYK&#10;rGlZUH7Z/jgN6nRZX6fqYI+7VZjY9+/z9Uutte732rdXEJHa+Az/tz+NhvEEHl/S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RrjxAAAANsAAAAPAAAAAAAAAAAA&#10;AAAAAKECAABkcnMvZG93bnJldi54bWxQSwUGAAAAAAQABAD5AAAAkgMAAAAA&#10;" strokecolor="red" strokeweight="1.5pt">
                  <v:stroke joinstyle="miter"/>
                </v:line>
                <v:shape id="_x0000_s1074" type="#_x0000_t202" style="position:absolute;left:6350;top:2476;width:755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E3385B" w:rsidRDefault="00E3385B" w:rsidP="004E2F76">
                        <w:pPr>
                          <w:pStyle w:val="Web"/>
                          <w:spacing w:before="0" w:beforeAutospacing="0" w:after="0" w:afterAutospacing="0"/>
                          <w:textAlignment w:val="baseline"/>
                        </w:pPr>
                        <w:r>
                          <w:rPr>
                            <w:rFonts w:ascii="Arial" w:hAnsi="Arial" w:cstheme="minorBidi" w:hint="eastAsia"/>
                            <w:color w:val="000000" w:themeColor="text1"/>
                            <w:kern w:val="24"/>
                            <w:sz w:val="18"/>
                            <w:szCs w:val="18"/>
                          </w:rPr>
                          <w:t>改修</w:t>
                        </w:r>
                        <w:r>
                          <w:rPr>
                            <w:rFonts w:ascii="Arial" w:cstheme="minorBidi" w:hint="eastAsia"/>
                            <w:color w:val="000000" w:themeColor="text1"/>
                            <w:kern w:val="24"/>
                            <w:sz w:val="18"/>
                            <w:szCs w:val="18"/>
                          </w:rPr>
                          <w:t>断面</w:t>
                        </w:r>
                      </w:p>
                    </w:txbxContent>
                  </v:textbox>
                </v:shape>
                <v:rect id="正方形/長方形 26" o:spid="_x0000_s1075" style="position:absolute;top:508;width:13589;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6AzcEA&#10;AADbAAAADwAAAGRycy9kb3ducmV2LnhtbESP0YrCMBRE3xf8h3AFXxZN7YJINYoIgi8V1vUDLs21&#10;KTY3sUm1/r1ZWNjHYWbOMOvtYFvxoC40jhXMZxkI4srphmsFl5/DdAkiRGSNrWNS8KIA283oY42F&#10;dk/+psc51iJBOBSowMToCylDZchimDlPnLyr6yzGJLta6g6fCW5bmWfZQlpsOC0Y9LQ3VN3OvVUw&#10;9Mv7vexv1tBX2X7m0Z9K75WajIfdCkSkIf6H/9pHrSBfwO+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gM3BAAAA2wAAAA8AAAAAAAAAAAAAAAAAmAIAAGRycy9kb3du&#10;cmV2LnhtbFBLBQYAAAAABAAEAPUAAACGAwAAAAA=&#10;" filled="f" strokecolor="black [3213]">
                  <v:stroke joinstyle="round"/>
                </v:rect>
                <v:shape id="_x0000_s1076" type="#_x0000_t202" style="position:absolute;left:6350;top:4635;width:755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E3385B" w:rsidRDefault="00E3385B" w:rsidP="004E2F76">
                        <w:pPr>
                          <w:pStyle w:val="Web"/>
                          <w:spacing w:before="0" w:beforeAutospacing="0" w:after="0" w:afterAutospacing="0"/>
                          <w:textAlignment w:val="baseline"/>
                        </w:pPr>
                        <w:r>
                          <w:rPr>
                            <w:rFonts w:ascii="Arial" w:hAnsi="Arial" w:cstheme="minorBidi" w:hint="eastAsia"/>
                            <w:color w:val="000000" w:themeColor="text1"/>
                            <w:kern w:val="24"/>
                            <w:sz w:val="18"/>
                            <w:szCs w:val="18"/>
                          </w:rPr>
                          <w:t>掘削部</w:t>
                        </w:r>
                      </w:p>
                    </w:txbxContent>
                  </v:textbox>
                </v:shape>
                <v:rect id="正方形/長方形 28" o:spid="_x0000_s1077" style="position:absolute;left:1206;top:5651;width:439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cKbsA&#10;AADbAAAADwAAAGRycy9kb3ducmV2LnhtbERPSwrCMBDdC94hjOBOU12IVqOIKLoR/B1gaMam2ExK&#10;E9t6e7MQXD7ef7XpbCkaqn3hWMFknIAgzpwuOFfwuB9GcxA+IGssHZOCD3nYrPu9FabatXyl5hZy&#10;EUPYp6jAhFClUvrMkEU/dhVx5J6uthgirHOpa2xjuC3lNElm0mLBscFgRTtD2ev2tgoc7RfniXkf&#10;tXWLdtvO5aVJpFLDQbddggjUhb/45z5pBdM4Nn6JP0C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jznCm7AAAA2wAAAA8AAAAAAAAAAAAAAAAAmAIAAGRycy9kb3ducmV2Lnht&#10;bFBLBQYAAAAABAAEAPUAAACAAwAAAAA=&#10;" fillcolor="red" strokecolor="black [3213]" strokeweight="1pt">
                  <v:fill r:id="rId11" o:title="" color2="white [3212]" type="pattern"/>
                </v:rect>
              </v:group>
            </w:pict>
          </mc:Fallback>
        </mc:AlternateContent>
      </w:r>
      <w:r w:rsidR="00036519" w:rsidRPr="001E27E5">
        <w:rPr>
          <w:rFonts w:ascii="ＭＳ Ｐゴシック" w:eastAsia="ＭＳ Ｐゴシック" w:hAnsi="ＭＳ Ｐゴシック"/>
          <w:noProof/>
        </w:rPr>
        <mc:AlternateContent>
          <mc:Choice Requires="wps">
            <w:drawing>
              <wp:anchor distT="0" distB="0" distL="114300" distR="114300" simplePos="0" relativeHeight="251625984" behindDoc="0" locked="0" layoutInCell="1" allowOverlap="1" wp14:anchorId="7A00A2D5" wp14:editId="0573C4C3">
                <wp:simplePos x="0" y="0"/>
                <wp:positionH relativeFrom="column">
                  <wp:posOffset>1535430</wp:posOffset>
                </wp:positionH>
                <wp:positionV relativeFrom="paragraph">
                  <wp:posOffset>1722120</wp:posOffset>
                </wp:positionV>
                <wp:extent cx="2223770" cy="320040"/>
                <wp:effectExtent l="0" t="0" r="0" b="3810"/>
                <wp:wrapNone/>
                <wp:docPr id="3477" name="テキスト ボックス 3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3200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85B" w:rsidRPr="00431C65" w:rsidRDefault="00E3385B" w:rsidP="004E2F76">
                            <w:pPr>
                              <w:jc w:val="center"/>
                              <w:rPr>
                                <w:rFonts w:ascii="ＭＳ Ｐゴシック" w:eastAsia="ＭＳ Ｐゴシック" w:hAnsi="ＭＳ Ｐゴシック"/>
                              </w:rPr>
                            </w:pPr>
                            <w:r w:rsidRPr="00431C65">
                              <w:rPr>
                                <w:rFonts w:ascii="ＭＳ Ｐゴシック" w:eastAsia="ＭＳ Ｐゴシック" w:hAnsi="ＭＳ Ｐゴシック" w:hint="eastAsia"/>
                              </w:rPr>
                              <w:t>図-2.2 整備断面例（5.2km付近）</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477" o:spid="_x0000_s1078" type="#_x0000_t202" style="position:absolute;margin-left:120.9pt;margin-top:135.6pt;width:175.1pt;height:25.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" filled="f" fillcolor="#5b9bd5" stroked="f">
                <v:textbox style="mso-fit-shape-to-text:t">
                  <w:txbxContent>
                    <w:p w:rsidR="00E3385B" w:rsidRPr="00431C65" w:rsidRDefault="00E3385B" w:rsidP="004E2F76">
                      <w:pPr>
                        <w:jc w:val="center"/>
                        <w:rPr>
                          <w:rFonts w:ascii="ＭＳ Ｐゴシック" w:eastAsia="ＭＳ Ｐゴシック" w:hAnsi="ＭＳ Ｐゴシック"/>
                        </w:rPr>
                      </w:pPr>
                      <w:r w:rsidRPr="00431C65">
                        <w:rPr>
                          <w:rFonts w:ascii="ＭＳ Ｐゴシック" w:eastAsia="ＭＳ Ｐゴシック" w:hAnsi="ＭＳ Ｐゴシック" w:hint="eastAsia"/>
                        </w:rPr>
                        <w:t>図-2.2 整備断面例（5.2km付近）</w:t>
                      </w:r>
                    </w:p>
                  </w:txbxContent>
                </v:textbox>
              </v:shape>
            </w:pict>
          </mc:Fallback>
        </mc:AlternateContent>
      </w:r>
      <w:r w:rsidR="004E2F76" w:rsidRPr="001E27E5">
        <w:rPr>
          <w:rFonts w:ascii="ＭＳ Ｐゴシック" w:eastAsia="ＭＳ Ｐゴシック" w:hAnsi="ＭＳ Ｐゴシック"/>
        </w:rPr>
        <w:br w:type="page"/>
      </w:r>
    </w:p>
    <w:p w:rsidR="00036519" w:rsidRPr="001E27E5" w:rsidRDefault="00817398" w:rsidP="00074D61">
      <w:pPr>
        <w:widowControl/>
        <w:jc w:val="left"/>
        <w:rPr>
          <w:rFonts w:ascii="ＭＳ Ｐゴシック" w:eastAsia="ＭＳ Ｐゴシック" w:hAnsi="ＭＳ Ｐゴシック"/>
        </w:rPr>
      </w:pPr>
      <w:r>
        <w:rPr>
          <w:rFonts w:ascii="ＭＳ Ｐゴシック" w:eastAsia="ＭＳ Ｐゴシック" w:hAnsi="ＭＳ Ｐゴシック"/>
          <w:noProof/>
        </w:rPr>
        <w:lastRenderedPageBreak/>
        <mc:AlternateContent>
          <mc:Choice Requires="wpg">
            <w:drawing>
              <wp:anchor distT="0" distB="0" distL="114300" distR="114300" simplePos="0" relativeHeight="251733504" behindDoc="0" locked="0" layoutInCell="1" allowOverlap="1" wp14:anchorId="0C7E7C4D" wp14:editId="6B734746">
                <wp:simplePos x="0" y="0"/>
                <wp:positionH relativeFrom="column">
                  <wp:posOffset>344904</wp:posOffset>
                </wp:positionH>
                <wp:positionV relativeFrom="paragraph">
                  <wp:posOffset>143023</wp:posOffset>
                </wp:positionV>
                <wp:extent cx="4897334" cy="6875813"/>
                <wp:effectExtent l="0" t="0" r="17780" b="1270"/>
                <wp:wrapNone/>
                <wp:docPr id="5606" name="グループ化 5606"/>
                <wp:cNvGraphicFramePr/>
                <a:graphic xmlns:a="http://schemas.openxmlformats.org/drawingml/2006/main">
                  <a:graphicData uri="http://schemas.microsoft.com/office/word/2010/wordprocessingGroup">
                    <wpg:wgp>
                      <wpg:cNvGrpSpPr/>
                      <wpg:grpSpPr>
                        <a:xfrm>
                          <a:off x="0" y="0"/>
                          <a:ext cx="4897334" cy="6875813"/>
                          <a:chOff x="0" y="0"/>
                          <a:chExt cx="4897334" cy="6875813"/>
                        </a:xfrm>
                      </wpg:grpSpPr>
                      <pic:pic xmlns:pic="http://schemas.openxmlformats.org/drawingml/2006/picture">
                        <pic:nvPicPr>
                          <pic:cNvPr id="5602" name="図 5602"/>
                          <pic:cNvPicPr>
                            <a:picLocks noChangeAspect="1"/>
                          </pic:cNvPicPr>
                        </pic:nvPicPr>
                        <pic:blipFill rotWithShape="1">
                          <a:blip r:embed="rId35" cstate="email">
                            <a:extLst>
                              <a:ext uri="{28A0092B-C50C-407E-A947-70E740481C1C}">
                                <a14:useLocalDpi xmlns:a14="http://schemas.microsoft.com/office/drawing/2010/main"/>
                              </a:ext>
                            </a:extLst>
                          </a:blip>
                          <a:srcRect/>
                          <a:stretch/>
                        </pic:blipFill>
                        <pic:spPr bwMode="auto">
                          <a:xfrm rot="16200000">
                            <a:off x="-860961" y="1217221"/>
                            <a:ext cx="6875813" cy="44413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542" name="図 4"/>
                          <pic:cNvPicPr>
                            <a:picLocks noChangeAspect="1"/>
                          </pic:cNvPicPr>
                        </pic:nvPicPr>
                        <pic:blipFill>
                          <a:blip r:embed="rId36" cstate="email">
                            <a:extLst>
                              <a:ext uri="{28A0092B-C50C-407E-A947-70E740481C1C}">
                                <a14:useLocalDpi xmlns:a14="http://schemas.microsoft.com/office/drawing/2010/main"/>
                              </a:ext>
                            </a:extLst>
                          </a:blip>
                          <a:stretch>
                            <a:fillRect/>
                          </a:stretch>
                        </pic:blipFill>
                        <pic:spPr>
                          <a:xfrm>
                            <a:off x="0" y="71252"/>
                            <a:ext cx="570016" cy="760021"/>
                          </a:xfrm>
                          <a:prstGeom prst="rect">
                            <a:avLst/>
                          </a:prstGeom>
                        </pic:spPr>
                      </pic:pic>
                      <wps:wsp>
                        <wps:cNvPr id="136" name="直線矢印コネクタ 136"/>
                        <wps:cNvCnPr>
                          <a:cxnSpLocks noChangeShapeType="1"/>
                        </wps:cNvCnPr>
                        <wps:spPr bwMode="auto">
                          <a:xfrm flipH="1" flipV="1">
                            <a:off x="2636322" y="2149434"/>
                            <a:ext cx="403225" cy="569595"/>
                          </a:xfrm>
                          <a:prstGeom prst="straightConnector1">
                            <a:avLst/>
                          </a:prstGeom>
                          <a:noFill/>
                          <a:ln w="12700" algn="ctr">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5588" name="テキスト ボックス 5588"/>
                        <wps:cNvSpPr txBox="1">
                          <a:spLocks noChangeArrowheads="1"/>
                        </wps:cNvSpPr>
                        <wps:spPr bwMode="auto">
                          <a:xfrm>
                            <a:off x="3040083" y="2588821"/>
                            <a:ext cx="895350" cy="296545"/>
                          </a:xfrm>
                          <a:prstGeom prst="rect">
                            <a:avLst/>
                          </a:prstGeom>
                          <a:solidFill>
                            <a:srgbClr val="FFFFFF"/>
                          </a:solidFill>
                          <a:ln w="9525">
                            <a:solidFill>
                              <a:srgbClr val="000000"/>
                            </a:solidFill>
                            <a:prstDash val="sysDot"/>
                            <a:miter lim="800000"/>
                            <a:headEnd/>
                            <a:tailEnd/>
                          </a:ln>
                        </wps:spPr>
                        <wps:txbx>
                          <w:txbxContent>
                            <w:p w:rsidR="00E3385B" w:rsidRDefault="00E3385B" w:rsidP="00A73A1E">
                              <w:pPr>
                                <w:autoSpaceDE w:val="0"/>
                                <w:autoSpaceDN w:val="0"/>
                                <w:adjustRightInd w:val="0"/>
                                <w:jc w:val="center"/>
                                <w:rPr>
                                  <w:rFonts w:ascii="ＭＳ Ｐゴシック" w:eastAsia="ＭＳ Ｐゴシック" w:hAnsi="ＭＳ Ｐゴシック" w:cs="ＭＳ Ｐゴシック"/>
                                  <w:color w:val="FF0000"/>
                                  <w:kern w:val="0"/>
                                  <w:sz w:val="20"/>
                                  <w:lang w:val="ja-JP"/>
                                </w:rPr>
                              </w:pPr>
                              <w:r>
                                <w:rPr>
                                  <w:rFonts w:ascii="ＭＳ Ｐゴシック" w:eastAsia="ＭＳ Ｐゴシック" w:hAnsi="ＭＳＰゴシック" w:cs="ＭＳ Ｐゴシック" w:hint="eastAsia"/>
                                  <w:color w:val="FF0000"/>
                                  <w:kern w:val="0"/>
                                  <w:sz w:val="20"/>
                                </w:rPr>
                                <w:t>5.2</w:t>
                              </w:r>
                              <w:r>
                                <w:rPr>
                                  <w:rFonts w:ascii="ＭＳ Ｐゴシック" w:eastAsia="ＭＳ Ｐゴシック" w:hAnsi="ＭＳＰゴシック" w:cs="ＭＳ Ｐゴシック"/>
                                  <w:color w:val="FF0000"/>
                                  <w:kern w:val="0"/>
                                  <w:sz w:val="20"/>
                                </w:rPr>
                                <w:t>k</w:t>
                              </w:r>
                              <w:r>
                                <w:rPr>
                                  <w:rFonts w:ascii="ＭＳ Ｐゴシック" w:eastAsia="ＭＳ Ｐゴシック" w:hAnsi="ＭＳＰゴシック" w:cs="ＭＳ Ｐゴシック" w:hint="eastAsia"/>
                                  <w:color w:val="FF0000"/>
                                  <w:kern w:val="0"/>
                                  <w:sz w:val="20"/>
                                </w:rPr>
                                <w:t>m</w:t>
                              </w:r>
                              <w:r>
                                <w:rPr>
                                  <w:rFonts w:ascii="ＭＳ Ｐゴシック" w:eastAsia="ＭＳ Ｐゴシック" w:hAnsi="ＭＳ Ｐゴシック" w:cs="ＭＳ Ｐゴシック" w:hint="eastAsia"/>
                                  <w:color w:val="FF0000"/>
                                  <w:kern w:val="0"/>
                                  <w:sz w:val="20"/>
                                  <w:lang w:val="ja-JP"/>
                                </w:rPr>
                                <w:t>付近</w:t>
                              </w:r>
                            </w:p>
                          </w:txbxContent>
                        </wps:txbx>
                        <wps:bodyPr rot="0" vert="horz" wrap="square" lIns="91440" tIns="45720" rIns="91440" bIns="45720" anchor="t" anchorCtr="0" upright="1">
                          <a:noAutofit/>
                        </wps:bodyPr>
                      </wps:wsp>
                      <wps:wsp>
                        <wps:cNvPr id="5597" name="直線矢印コネクタ 5597"/>
                        <wps:cNvCnPr>
                          <a:cxnSpLocks noChangeShapeType="1"/>
                        </wps:cNvCnPr>
                        <wps:spPr bwMode="auto">
                          <a:xfrm flipH="1" flipV="1">
                            <a:off x="3669475" y="1733798"/>
                            <a:ext cx="320675" cy="574675"/>
                          </a:xfrm>
                          <a:prstGeom prst="straightConnector1">
                            <a:avLst/>
                          </a:prstGeom>
                          <a:noFill/>
                          <a:ln w="12700" algn="ctr">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5598" name="テキスト ボックス 5598"/>
                        <wps:cNvSpPr txBox="1">
                          <a:spLocks noChangeArrowheads="1"/>
                        </wps:cNvSpPr>
                        <wps:spPr bwMode="auto">
                          <a:xfrm>
                            <a:off x="4001984" y="2149434"/>
                            <a:ext cx="895350" cy="296545"/>
                          </a:xfrm>
                          <a:prstGeom prst="rect">
                            <a:avLst/>
                          </a:prstGeom>
                          <a:solidFill>
                            <a:srgbClr val="FFFFFF"/>
                          </a:solidFill>
                          <a:ln w="9525">
                            <a:solidFill>
                              <a:srgbClr val="000000"/>
                            </a:solidFill>
                            <a:prstDash val="sysDot"/>
                            <a:miter lim="800000"/>
                            <a:headEnd/>
                            <a:tailEnd/>
                          </a:ln>
                        </wps:spPr>
                        <wps:txbx>
                          <w:txbxContent>
                            <w:p w:rsidR="00E3385B" w:rsidRDefault="00E3385B" w:rsidP="00A73A1E">
                              <w:pPr>
                                <w:autoSpaceDE w:val="0"/>
                                <w:autoSpaceDN w:val="0"/>
                                <w:adjustRightInd w:val="0"/>
                                <w:jc w:val="center"/>
                                <w:rPr>
                                  <w:rFonts w:ascii="ＭＳ Ｐゴシック" w:eastAsia="ＭＳ Ｐゴシック" w:hAnsi="ＭＳ Ｐゴシック" w:cs="ＭＳ Ｐゴシック"/>
                                  <w:color w:val="FF0000"/>
                                  <w:kern w:val="0"/>
                                  <w:sz w:val="20"/>
                                  <w:lang w:val="ja-JP"/>
                                </w:rPr>
                              </w:pPr>
                              <w:r>
                                <w:rPr>
                                  <w:rFonts w:ascii="ＭＳ Ｐゴシック" w:eastAsia="ＭＳ Ｐゴシック" w:hAnsi="ＭＳＰゴシック" w:cs="ＭＳ Ｐゴシック" w:hint="eastAsia"/>
                                  <w:color w:val="FF0000"/>
                                  <w:kern w:val="0"/>
                                  <w:sz w:val="20"/>
                                </w:rPr>
                                <w:t>6.5</w:t>
                              </w:r>
                              <w:r>
                                <w:rPr>
                                  <w:rFonts w:ascii="ＭＳ Ｐゴシック" w:eastAsia="ＭＳ Ｐゴシック" w:hAnsi="ＭＳＰゴシック" w:cs="ＭＳ Ｐゴシック"/>
                                  <w:color w:val="FF0000"/>
                                  <w:kern w:val="0"/>
                                  <w:sz w:val="20"/>
                                </w:rPr>
                                <w:t>k</w:t>
                              </w:r>
                              <w:r>
                                <w:rPr>
                                  <w:rFonts w:ascii="ＭＳ Ｐゴシック" w:eastAsia="ＭＳ Ｐゴシック" w:hAnsi="ＭＳＰゴシック" w:cs="ＭＳ Ｐゴシック" w:hint="eastAsia"/>
                                  <w:color w:val="FF0000"/>
                                  <w:kern w:val="0"/>
                                  <w:sz w:val="20"/>
                                </w:rPr>
                                <w:t>m</w:t>
                              </w:r>
                              <w:r>
                                <w:rPr>
                                  <w:rFonts w:ascii="ＭＳ Ｐゴシック" w:eastAsia="ＭＳ Ｐゴシック" w:hAnsi="ＭＳ Ｐゴシック" w:cs="ＭＳ Ｐゴシック" w:hint="eastAsia"/>
                                  <w:color w:val="FF0000"/>
                                  <w:kern w:val="0"/>
                                  <w:sz w:val="20"/>
                                  <w:lang w:val="ja-JP"/>
                                </w:rPr>
                                <w:t>付近</w:t>
                              </w:r>
                            </w:p>
                          </w:txbxContent>
                        </wps:txbx>
                        <wps:bodyPr rot="0" vert="horz" wrap="square" lIns="91440" tIns="45720" rIns="91440" bIns="45720" anchor="t" anchorCtr="0" upright="1">
                          <a:noAutofit/>
                        </wps:bodyPr>
                      </wps:wsp>
                    </wpg:wgp>
                  </a:graphicData>
                </a:graphic>
              </wp:anchor>
            </w:drawing>
          </mc:Choice>
          <mc:Fallback>
            <w:pict>
              <v:group id="グループ化 5606" o:spid="_x0000_s1079" style="position:absolute;margin-left:27.15pt;margin-top:11.25pt;width:385.6pt;height:541.4pt;z-index:251733504" coordsize="48973,68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">
                <v:shape id="図 5602" o:spid="_x0000_s1080" type="#_x0000_t75" style="position:absolute;left:-8610;top:12172;width:68758;height:4441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g5u/CAAAA3QAAAA8AAABkcnMvZG93bnJldi54bWxEj0FrwkAUhO9C/8PyCt50U0tDTV1FhIJX&#10;bdHra/aZhGTfhuyLJv/eLQgeh5n5hlltBteoK3Wh8mzgbZ6AIs69rbgw8PvzPfsEFQTZYuOZDIwU&#10;YLN+mawws/7GB7oepVARwiFDA6VIm2kd8pIchrlviaN38Z1DibIrtO3wFuGu0YskSbXDiuNCiS3t&#10;SsrrY+8M1EH6ffreHuR09vrP1uO4pNGY6euw/QIlNMgz/GjvrYGPNFnA/5v4BPT6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oObvwgAAAN0AAAAPAAAAAAAAAAAAAAAAAJ8C&#10;AABkcnMvZG93bnJldi54bWxQSwUGAAAAAAQABAD3AAAAjgMAAAAA&#10;">
                  <v:imagedata r:id="rId37" o:title=""/>
                  <v:path arrowok="t"/>
                </v:shape>
                <v:shape id="図 4" o:spid="_x0000_s1081" type="#_x0000_t75" style="position:absolute;top:712;width:5700;height:7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x5aDGAAAA3QAAAA8AAABkcnMvZG93bnJldi54bWxEj0FrwkAUhO8F/8PyBG91YzBFUjdBAtJi&#10;L60Wz6/ZZ5KafRuya5L++26h4HGYmW+YbT6ZVgzUu8aygtUyAkFcWt1wpeDztH/cgHAeWWNrmRT8&#10;kIM8mz1sMdV25A8ajr4SAcIuRQW1910qpStrMuiWtiMO3sX2Bn2QfSV1j2OAm1bGUfQkDTYcFmrs&#10;qKipvB5vRsFLc0iG73eObudxt/KHy9u5sF9KLebT7hmEp8nfw//tV60gSdYx/L0JT0B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fHloMYAAADdAAAADwAAAAAAAAAAAAAA&#10;AACfAgAAZHJzL2Rvd25yZXYueG1sUEsFBgAAAAAEAAQA9wAAAJIDAAAAAA==&#10;">
                  <v:imagedata r:id="rId38" o:title=""/>
                  <v:path arrowok="t"/>
                </v:shape>
                <v:shape id="直線矢印コネクタ 136" o:spid="_x0000_s1082" type="#_x0000_t32" style="position:absolute;left:26363;top:21494;width:4032;height:56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dRPb8AAADcAAAADwAAAGRycy9kb3ducmV2LnhtbERPTWsCMRC9F/wPYYTeataKIqtRRFA8&#10;Wit4HTbjJrqZhE26rv++EQq9zeN9znLdu0Z01EbrWcF4VIAgrry2XCs4f+8+5iBiQtbYeCYFT4qw&#10;Xg3ellhq/+Av6k6pFjmEY4kKTEqhlDJWhhzGkQ/Embv61mHKsK2lbvGRw10jP4tiJh1azg0GA20N&#10;VffTj1Ow2Rvr7DV27pku02OQ09uhCkq9D/vNAkSiPv2L/9wHnedPZvB6Jl8gV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VdRPb8AAADcAAAADwAAAAAAAAAAAAAAAACh&#10;AgAAZHJzL2Rvd25yZXYueG1sUEsFBgAAAAAEAAQA+QAAAI0DAAAAAA==&#10;" strokeweight="1pt">
                  <v:stroke dashstyle="1 1" endarrow="open"/>
                </v:shape>
                <v:shape id="テキスト ボックス 5588" o:spid="_x0000_s1083" type="#_x0000_t202" style="position:absolute;left:30400;top:25888;width:8954;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cya8EA&#10;AADdAAAADwAAAGRycy9kb3ducmV2LnhtbERPy4rCMBTdC/MP4Q64EU0VfNAxyqAILgSxiutLc/ug&#10;zU1pola/3iwEl4fzXq47U4s7ta60rGA8ikAQp1aXnCu4nHfDBQjnkTXWlknBkxysVz+9JcbaPvhE&#10;98TnIoSwi1FB4X0TS+nSggy6kW2IA5fZ1qAPsM2lbvERwk0tJ1E0kwZLDg0FNrQpKK2Sm1FAZkDZ&#10;69Bcq2OG82o7SObXc6lU/7f7/wPhqfNf8ce91wqm00WYG96EJ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HMmvBAAAA3QAAAA8AAAAAAAAAAAAAAAAAmAIAAGRycy9kb3du&#10;cmV2LnhtbFBLBQYAAAAABAAEAPUAAACGAwAAAAA=&#10;">
                  <v:stroke dashstyle="1 1"/>
                  <v:textbox>
                    <w:txbxContent>
                      <w:p w:rsidR="00E3385B" w:rsidRDefault="00E3385B" w:rsidP="00A73A1E">
                        <w:pPr>
                          <w:autoSpaceDE w:val="0"/>
                          <w:autoSpaceDN w:val="0"/>
                          <w:adjustRightInd w:val="0"/>
                          <w:jc w:val="center"/>
                          <w:rPr>
                            <w:rFonts w:ascii="ＭＳ Ｐゴシック" w:eastAsia="ＭＳ Ｐゴシック" w:hAnsi="ＭＳ Ｐゴシック" w:cs="ＭＳ Ｐゴシック"/>
                            <w:color w:val="FF0000"/>
                            <w:kern w:val="0"/>
                            <w:sz w:val="20"/>
                            <w:lang w:val="ja-JP"/>
                          </w:rPr>
                        </w:pPr>
                        <w:r>
                          <w:rPr>
                            <w:rFonts w:ascii="ＭＳ Ｐゴシック" w:eastAsia="ＭＳ Ｐゴシック" w:hAnsi="ＭＳＰゴシック" w:cs="ＭＳ Ｐゴシック" w:hint="eastAsia"/>
                            <w:color w:val="FF0000"/>
                            <w:kern w:val="0"/>
                            <w:sz w:val="20"/>
                          </w:rPr>
                          <w:t>5.2</w:t>
                        </w:r>
                        <w:r>
                          <w:rPr>
                            <w:rFonts w:ascii="ＭＳ Ｐゴシック" w:eastAsia="ＭＳ Ｐゴシック" w:hAnsi="ＭＳＰゴシック" w:cs="ＭＳ Ｐゴシック"/>
                            <w:color w:val="FF0000"/>
                            <w:kern w:val="0"/>
                            <w:sz w:val="20"/>
                          </w:rPr>
                          <w:t>k</w:t>
                        </w:r>
                        <w:r>
                          <w:rPr>
                            <w:rFonts w:ascii="ＭＳ Ｐゴシック" w:eastAsia="ＭＳ Ｐゴシック" w:hAnsi="ＭＳＰゴシック" w:cs="ＭＳ Ｐゴシック" w:hint="eastAsia"/>
                            <w:color w:val="FF0000"/>
                            <w:kern w:val="0"/>
                            <w:sz w:val="20"/>
                          </w:rPr>
                          <w:t>m</w:t>
                        </w:r>
                        <w:r>
                          <w:rPr>
                            <w:rFonts w:ascii="ＭＳ Ｐゴシック" w:eastAsia="ＭＳ Ｐゴシック" w:hAnsi="ＭＳ Ｐゴシック" w:cs="ＭＳ Ｐゴシック" w:hint="eastAsia"/>
                            <w:color w:val="FF0000"/>
                            <w:kern w:val="0"/>
                            <w:sz w:val="20"/>
                            <w:lang w:val="ja-JP"/>
                          </w:rPr>
                          <w:t>付近</w:t>
                        </w:r>
                      </w:p>
                    </w:txbxContent>
                  </v:textbox>
                </v:shape>
                <v:shape id="直線矢印コネクタ 5597" o:spid="_x0000_s1084" type="#_x0000_t32" style="position:absolute;left:36694;top:17337;width:3207;height:57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Pi4cMAAADdAAAADwAAAGRycy9kb3ducmV2LnhtbESPT2sCMRTE70K/Q3iF3jRbYavdGkUE&#10;i8f6B3p9bJ6btJuXsInr+u2bguBxmJnfMIvV4FrRUxetZwWvkwIEce215UbB6bgdz0HEhKyx9UwK&#10;bhRhtXwaLbDS/sp76g+pERnCsUIFJqVQSRlrQw7jxAfi7J195zBl2TVSd3jNcNfKaVG8SYeW84LB&#10;QBtD9e/h4hSsP4119hx7d0vf5VeQ5c+uDkq9PA/rDxCJhvQI39s7raAs32fw/yY/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D4uHDAAAA3QAAAA8AAAAAAAAAAAAA&#10;AAAAoQIAAGRycy9kb3ducmV2LnhtbFBLBQYAAAAABAAEAPkAAACRAwAAAAA=&#10;" strokeweight="1pt">
                  <v:stroke dashstyle="1 1" endarrow="open"/>
                </v:shape>
                <v:shape id="テキスト ボックス 5598" o:spid="_x0000_s1085" type="#_x0000_t202" style="position:absolute;left:40019;top:21494;width:8954;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ktsQA&#10;AADdAAAADwAAAGRycy9kb3ducmV2LnhtbERPy2rCQBTdC/2H4RbcSDOpoGnTTEKpCF0I0lhcXzI3&#10;D5K5EzJTTfv1nYXg8nDeWTGbQVxocp1lBc9RDIK4srrjRsH3af/0AsJ5ZI2DZVLwSw6K/GGRYart&#10;lb/oUvpGhBB2KSpovR9TKV3VkkEX2ZE4cLWdDPoAp0bqCa8h3AxyHcdbabDj0NDiSB8tVX35YxSQ&#10;WVH9dxjP/bHGpN+tyuR86pRaPs7vbyA8zf4uvrk/tYLN5jXMDW/CE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epLbEAAAA3QAAAA8AAAAAAAAAAAAAAAAAmAIAAGRycy9k&#10;b3ducmV2LnhtbFBLBQYAAAAABAAEAPUAAACJAwAAAAA=&#10;">
                  <v:stroke dashstyle="1 1"/>
                  <v:textbox>
                    <w:txbxContent>
                      <w:p w:rsidR="00E3385B" w:rsidRDefault="00E3385B" w:rsidP="00A73A1E">
                        <w:pPr>
                          <w:autoSpaceDE w:val="0"/>
                          <w:autoSpaceDN w:val="0"/>
                          <w:adjustRightInd w:val="0"/>
                          <w:jc w:val="center"/>
                          <w:rPr>
                            <w:rFonts w:ascii="ＭＳ Ｐゴシック" w:eastAsia="ＭＳ Ｐゴシック" w:hAnsi="ＭＳ Ｐゴシック" w:cs="ＭＳ Ｐゴシック"/>
                            <w:color w:val="FF0000"/>
                            <w:kern w:val="0"/>
                            <w:sz w:val="20"/>
                            <w:lang w:val="ja-JP"/>
                          </w:rPr>
                        </w:pPr>
                        <w:r>
                          <w:rPr>
                            <w:rFonts w:ascii="ＭＳ Ｐゴシック" w:eastAsia="ＭＳ Ｐゴシック" w:hAnsi="ＭＳＰゴシック" w:cs="ＭＳ Ｐゴシック" w:hint="eastAsia"/>
                            <w:color w:val="FF0000"/>
                            <w:kern w:val="0"/>
                            <w:sz w:val="20"/>
                          </w:rPr>
                          <w:t>6.5</w:t>
                        </w:r>
                        <w:r>
                          <w:rPr>
                            <w:rFonts w:ascii="ＭＳ Ｐゴシック" w:eastAsia="ＭＳ Ｐゴシック" w:hAnsi="ＭＳＰゴシック" w:cs="ＭＳ Ｐゴシック"/>
                            <w:color w:val="FF0000"/>
                            <w:kern w:val="0"/>
                            <w:sz w:val="20"/>
                          </w:rPr>
                          <w:t>k</w:t>
                        </w:r>
                        <w:r>
                          <w:rPr>
                            <w:rFonts w:ascii="ＭＳ Ｐゴシック" w:eastAsia="ＭＳ Ｐゴシック" w:hAnsi="ＭＳＰゴシック" w:cs="ＭＳ Ｐゴシック" w:hint="eastAsia"/>
                            <w:color w:val="FF0000"/>
                            <w:kern w:val="0"/>
                            <w:sz w:val="20"/>
                          </w:rPr>
                          <w:t>m</w:t>
                        </w:r>
                        <w:r>
                          <w:rPr>
                            <w:rFonts w:ascii="ＭＳ Ｐゴシック" w:eastAsia="ＭＳ Ｐゴシック" w:hAnsi="ＭＳ Ｐゴシック" w:cs="ＭＳ Ｐゴシック" w:hint="eastAsia"/>
                            <w:color w:val="FF0000"/>
                            <w:kern w:val="0"/>
                            <w:sz w:val="20"/>
                            <w:lang w:val="ja-JP"/>
                          </w:rPr>
                          <w:t>付近</w:t>
                        </w:r>
                      </w:p>
                    </w:txbxContent>
                  </v:textbox>
                </v:shape>
              </v:group>
            </w:pict>
          </mc:Fallback>
        </mc:AlternateContent>
      </w:r>
    </w:p>
    <w:p w:rsidR="004E2F76" w:rsidRPr="001E27E5" w:rsidRDefault="00435BDF" w:rsidP="004E2F76">
      <w:pPr>
        <w:widowControl/>
        <w:jc w:val="left"/>
        <w:rPr>
          <w:rFonts w:ascii="ＭＳ Ｐゴシック" w:eastAsia="ＭＳ Ｐゴシック" w:hAnsi="ＭＳ Ｐゴシック"/>
        </w:rPr>
        <w:sectPr w:rsidR="004E2F76" w:rsidRPr="001E27E5" w:rsidSect="00707FCE">
          <w:footerReference w:type="default" r:id="rId39"/>
          <w:pgSz w:w="11906" w:h="16838"/>
          <w:pgMar w:top="1701" w:right="1701" w:bottom="1701" w:left="1701" w:header="851" w:footer="992" w:gutter="0"/>
          <w:pgNumType w:start="20"/>
          <w:cols w:space="425"/>
          <w:docGrid w:type="lines" w:linePitch="360"/>
        </w:sectPr>
      </w:pPr>
      <w:r w:rsidRPr="001E27E5">
        <w:rPr>
          <w:rFonts w:ascii="ＭＳ Ｐゴシック" w:eastAsia="ＭＳ Ｐゴシック" w:hAnsi="ＭＳ Ｐゴシック"/>
          <w:noProof/>
        </w:rPr>
        <mc:AlternateContent>
          <mc:Choice Requires="wps">
            <w:drawing>
              <wp:anchor distT="0" distB="0" distL="114300" distR="114300" simplePos="0" relativeHeight="251653632" behindDoc="0" locked="0" layoutInCell="1" allowOverlap="1" wp14:anchorId="7B369591" wp14:editId="7814E158">
                <wp:simplePos x="0" y="0"/>
                <wp:positionH relativeFrom="column">
                  <wp:posOffset>1160145</wp:posOffset>
                </wp:positionH>
                <wp:positionV relativeFrom="paragraph">
                  <wp:posOffset>7346950</wp:posOffset>
                </wp:positionV>
                <wp:extent cx="3116580" cy="320040"/>
                <wp:effectExtent l="0" t="0" r="0" b="381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3200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85B" w:rsidRPr="00431C65" w:rsidRDefault="00E3385B" w:rsidP="00431C65">
                            <w:pPr>
                              <w:pStyle w:val="a4"/>
                              <w:jc w:val="center"/>
                              <w:rPr>
                                <w:rFonts w:ascii="ＭＳ Ｐゴシック" w:eastAsia="ＭＳ Ｐゴシック" w:hAnsi="ＭＳ Ｐゴシック"/>
                                <w:b w:val="0"/>
                              </w:rPr>
                            </w:pPr>
                            <w:r w:rsidRPr="00431C65">
                              <w:rPr>
                                <w:rFonts w:ascii="ＭＳ Ｐゴシック" w:eastAsia="ＭＳ Ｐゴシック" w:hAnsi="ＭＳ Ｐゴシック" w:hint="eastAsia"/>
                                <w:b w:val="0"/>
                              </w:rPr>
                              <w:t>図-2.4</w:t>
                            </w:r>
                            <w:r w:rsidRPr="00431C65">
                              <w:rPr>
                                <w:rFonts w:ascii="ＭＳ Ｐゴシック" w:eastAsia="ＭＳ Ｐゴシック" w:hAnsi="ＭＳ Ｐゴシック"/>
                                <w:b w:val="0"/>
                              </w:rPr>
                              <w:t xml:space="preserve"> </w:t>
                            </w:r>
                            <w:r w:rsidRPr="00431C65">
                              <w:rPr>
                                <w:rFonts w:ascii="ＭＳ Ｐゴシック" w:eastAsia="ＭＳ Ｐゴシック" w:hAnsi="ＭＳ Ｐゴシック" w:hint="eastAsia"/>
                                <w:b w:val="0"/>
                              </w:rPr>
                              <w:t>整備対象区間平面図（一庫・大路次川）</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86" type="#_x0000_t202" style="position:absolute;margin-left:91.35pt;margin-top:578.5pt;width:245.4pt;height:25.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" filled="f" fillcolor="#5b9bd5" stroked="f">
                <v:textbox style="mso-fit-shape-to-text:t">
                  <w:txbxContent>
                    <w:p w:rsidR="00E3385B" w:rsidRPr="00431C65" w:rsidRDefault="00E3385B" w:rsidP="00431C65">
                      <w:pPr>
                        <w:pStyle w:val="a4"/>
                        <w:jc w:val="center"/>
                        <w:rPr>
                          <w:rFonts w:ascii="ＭＳ Ｐゴシック" w:eastAsia="ＭＳ Ｐゴシック" w:hAnsi="ＭＳ Ｐゴシック"/>
                          <w:b w:val="0"/>
                        </w:rPr>
                      </w:pPr>
                      <w:r w:rsidRPr="00431C65">
                        <w:rPr>
                          <w:rFonts w:ascii="ＭＳ Ｐゴシック" w:eastAsia="ＭＳ Ｐゴシック" w:hAnsi="ＭＳ Ｐゴシック" w:hint="eastAsia"/>
                          <w:b w:val="0"/>
                        </w:rPr>
                        <w:t>図-2.4</w:t>
                      </w:r>
                      <w:r w:rsidRPr="00431C65">
                        <w:rPr>
                          <w:rFonts w:ascii="ＭＳ Ｐゴシック" w:eastAsia="ＭＳ Ｐゴシック" w:hAnsi="ＭＳ Ｐゴシック"/>
                          <w:b w:val="0"/>
                        </w:rPr>
                        <w:t xml:space="preserve"> </w:t>
                      </w:r>
                      <w:r w:rsidRPr="00431C65">
                        <w:rPr>
                          <w:rFonts w:ascii="ＭＳ Ｐゴシック" w:eastAsia="ＭＳ Ｐゴシック" w:hAnsi="ＭＳ Ｐゴシック" w:hint="eastAsia"/>
                          <w:b w:val="0"/>
                        </w:rPr>
                        <w:t>整備対象区間平面図（一庫・大路次川）</w:t>
                      </w:r>
                    </w:p>
                  </w:txbxContent>
                </v:textbox>
              </v:shape>
            </w:pict>
          </mc:Fallback>
        </mc:AlternateContent>
      </w:r>
      <w:r w:rsidR="004E2F76" w:rsidRPr="001E27E5">
        <w:rPr>
          <w:rFonts w:ascii="ＭＳ Ｐゴシック" w:eastAsia="ＭＳ Ｐゴシック" w:hAnsi="ＭＳ Ｐゴシック"/>
        </w:rPr>
        <w:br w:type="page"/>
      </w:r>
    </w:p>
    <w:p w:rsidR="004E2F76" w:rsidRPr="00887B56" w:rsidRDefault="004E2F76" w:rsidP="004E2F76">
      <w:pPr>
        <w:ind w:firstLineChars="100" w:firstLine="210"/>
        <w:rPr>
          <w:rFonts w:asciiTheme="minorEastAsia" w:eastAsiaTheme="minorEastAsia" w:hAnsiTheme="minorEastAsia"/>
        </w:rPr>
      </w:pPr>
      <w:r w:rsidRPr="00FC3FF2">
        <w:rPr>
          <w:rFonts w:asciiTheme="minorEastAsia" w:eastAsiaTheme="minorEastAsia" w:hAnsiTheme="minorEastAsia" w:hint="eastAsia"/>
        </w:rPr>
        <w:lastRenderedPageBreak/>
        <w:t>（2）</w:t>
      </w:r>
      <w:r w:rsidRPr="00887B56">
        <w:rPr>
          <w:rFonts w:asciiTheme="minorEastAsia" w:eastAsiaTheme="minorEastAsia" w:hAnsiTheme="minorEastAsia" w:hint="eastAsia"/>
        </w:rPr>
        <w:t>山田川</w:t>
      </w:r>
    </w:p>
    <w:p w:rsidR="004E2F76" w:rsidRPr="001E27E5" w:rsidRDefault="004E2F76" w:rsidP="004E2F76">
      <w:pPr>
        <w:ind w:leftChars="200" w:left="420" w:firstLineChars="100" w:firstLine="210"/>
      </w:pPr>
      <w:r w:rsidRPr="001E27E5">
        <w:rPr>
          <w:rFonts w:hint="eastAsia"/>
        </w:rPr>
        <w:t>山田川では、表‐</w:t>
      </w:r>
      <w:r w:rsidRPr="001E27E5">
        <w:rPr>
          <w:rFonts w:hint="eastAsia"/>
        </w:rPr>
        <w:t>2.3</w:t>
      </w:r>
      <w:r w:rsidRPr="001E27E5">
        <w:rPr>
          <w:rFonts w:hint="eastAsia"/>
        </w:rPr>
        <w:t>、図‐</w:t>
      </w:r>
      <w:r w:rsidRPr="001E27E5">
        <w:rPr>
          <w:rFonts w:hint="eastAsia"/>
        </w:rPr>
        <w:t>2.</w:t>
      </w:r>
      <w:r w:rsidR="006112C4">
        <w:rPr>
          <w:rFonts w:hint="eastAsia"/>
        </w:rPr>
        <w:t>5</w:t>
      </w:r>
      <w:r w:rsidRPr="001E27E5">
        <w:rPr>
          <w:rFonts w:hint="eastAsia"/>
        </w:rPr>
        <w:t>及び図‐</w:t>
      </w:r>
      <w:r w:rsidRPr="001E27E5">
        <w:rPr>
          <w:rFonts w:hint="eastAsia"/>
        </w:rPr>
        <w:t>2.</w:t>
      </w:r>
      <w:r w:rsidR="006112C4">
        <w:rPr>
          <w:rFonts w:hint="eastAsia"/>
        </w:rPr>
        <w:t>6</w:t>
      </w:r>
      <w:r w:rsidRPr="001E27E5">
        <w:rPr>
          <w:rFonts w:hint="eastAsia"/>
        </w:rPr>
        <w:t>に示すように時間雨量</w:t>
      </w:r>
      <w:r w:rsidRPr="001E27E5">
        <w:rPr>
          <w:rFonts w:hint="eastAsia"/>
        </w:rPr>
        <w:t>65</w:t>
      </w:r>
      <w:r w:rsidRPr="001E27E5">
        <w:rPr>
          <w:rFonts w:hint="eastAsia"/>
        </w:rPr>
        <w:t>ミリ程度による洪水を対象に整備を実施します。</w:t>
      </w:r>
    </w:p>
    <w:p w:rsidR="004E2F76" w:rsidRPr="001E27E5" w:rsidRDefault="004E2F76" w:rsidP="004E2F76"/>
    <w:p w:rsidR="004E2F76" w:rsidRPr="00431C65" w:rsidRDefault="004E2F76" w:rsidP="004E2F76">
      <w:pPr>
        <w:pStyle w:val="a4"/>
        <w:jc w:val="center"/>
        <w:rPr>
          <w:rFonts w:ascii="ＭＳ Ｐゴシック" w:eastAsia="ＭＳ Ｐゴシック" w:hAnsi="ＭＳ Ｐゴシック"/>
          <w:b w:val="0"/>
        </w:rPr>
      </w:pPr>
      <w:r w:rsidRPr="00431C65">
        <w:rPr>
          <w:rFonts w:ascii="ＭＳ Ｐゴシック" w:eastAsia="ＭＳ Ｐゴシック" w:hAnsi="ＭＳ Ｐゴシック" w:hint="eastAsia"/>
          <w:b w:val="0"/>
        </w:rPr>
        <w:t>表-2.3 整備対象区間と整備内容</w:t>
      </w:r>
    </w:p>
    <w:tbl>
      <w:tblPr>
        <w:tblW w:w="8578" w:type="dxa"/>
        <w:tblInd w:w="452" w:type="dxa"/>
        <w:tblCellMar>
          <w:left w:w="99" w:type="dxa"/>
          <w:right w:w="99" w:type="dxa"/>
        </w:tblCellMar>
        <w:tblLook w:val="04A0" w:firstRow="1" w:lastRow="0" w:firstColumn="1" w:lastColumn="0" w:noHBand="0" w:noVBand="1"/>
      </w:tblPr>
      <w:tblGrid>
        <w:gridCol w:w="1423"/>
        <w:gridCol w:w="2902"/>
        <w:gridCol w:w="4253"/>
      </w:tblGrid>
      <w:tr w:rsidR="001E27E5" w:rsidRPr="001E27E5" w:rsidTr="00932794">
        <w:trPr>
          <w:trHeight w:val="353"/>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F76" w:rsidRPr="00074D61" w:rsidRDefault="004E2F76" w:rsidP="001E27E5">
            <w:pPr>
              <w:widowControl/>
              <w:jc w:val="center"/>
              <w:rPr>
                <w:rFonts w:asciiTheme="minorEastAsia" w:eastAsiaTheme="minorEastAsia" w:hAnsiTheme="minorEastAsia" w:cs="ＭＳ Ｐゴシック"/>
                <w:kern w:val="0"/>
                <w:sz w:val="22"/>
                <w:szCs w:val="22"/>
              </w:rPr>
            </w:pPr>
            <w:r w:rsidRPr="00074D61">
              <w:rPr>
                <w:rFonts w:asciiTheme="minorEastAsia" w:eastAsiaTheme="minorEastAsia" w:hAnsiTheme="minorEastAsia" w:cs="ＭＳ Ｐゴシック" w:hint="eastAsia"/>
                <w:kern w:val="0"/>
                <w:sz w:val="22"/>
                <w:szCs w:val="22"/>
              </w:rPr>
              <w:t>河川名</w:t>
            </w:r>
          </w:p>
        </w:tc>
        <w:tc>
          <w:tcPr>
            <w:tcW w:w="2902" w:type="dxa"/>
            <w:tcBorders>
              <w:top w:val="single" w:sz="4" w:space="0" w:color="auto"/>
              <w:left w:val="nil"/>
              <w:bottom w:val="single" w:sz="4" w:space="0" w:color="auto"/>
              <w:right w:val="single" w:sz="4" w:space="0" w:color="auto"/>
            </w:tcBorders>
            <w:shd w:val="clear" w:color="auto" w:fill="auto"/>
            <w:noWrap/>
            <w:vAlign w:val="center"/>
            <w:hideMark/>
          </w:tcPr>
          <w:p w:rsidR="004E2F76" w:rsidRPr="00074D61" w:rsidRDefault="004E2F76" w:rsidP="001E27E5">
            <w:pPr>
              <w:widowControl/>
              <w:jc w:val="center"/>
              <w:rPr>
                <w:rFonts w:asciiTheme="minorEastAsia" w:eastAsiaTheme="minorEastAsia" w:hAnsiTheme="minorEastAsia" w:cs="ＭＳ Ｐゴシック"/>
                <w:kern w:val="0"/>
                <w:sz w:val="22"/>
                <w:szCs w:val="22"/>
              </w:rPr>
            </w:pPr>
            <w:r w:rsidRPr="00074D61">
              <w:rPr>
                <w:rFonts w:asciiTheme="minorEastAsia" w:eastAsiaTheme="minorEastAsia" w:hAnsiTheme="minorEastAsia" w:cs="ＭＳ Ｐゴシック" w:hint="eastAsia"/>
                <w:kern w:val="0"/>
                <w:sz w:val="22"/>
                <w:szCs w:val="22"/>
              </w:rPr>
              <w:t>整備対象区間</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4E2F76" w:rsidRPr="00074D61" w:rsidRDefault="004E2F76" w:rsidP="001E27E5">
            <w:pPr>
              <w:widowControl/>
              <w:jc w:val="center"/>
              <w:rPr>
                <w:rFonts w:asciiTheme="minorEastAsia" w:eastAsiaTheme="minorEastAsia" w:hAnsiTheme="minorEastAsia" w:cs="ＭＳ Ｐゴシック"/>
                <w:kern w:val="0"/>
                <w:sz w:val="22"/>
                <w:szCs w:val="22"/>
              </w:rPr>
            </w:pPr>
            <w:r w:rsidRPr="00074D61">
              <w:rPr>
                <w:rFonts w:asciiTheme="minorEastAsia" w:eastAsiaTheme="minorEastAsia" w:hAnsiTheme="minorEastAsia" w:cs="ＭＳ Ｐゴシック" w:hint="eastAsia"/>
                <w:kern w:val="0"/>
                <w:sz w:val="22"/>
                <w:szCs w:val="22"/>
              </w:rPr>
              <w:t>整備内容</w:t>
            </w:r>
          </w:p>
        </w:tc>
      </w:tr>
      <w:tr w:rsidR="004E2F76" w:rsidRPr="00B80E22" w:rsidTr="00932794">
        <w:trPr>
          <w:trHeight w:val="593"/>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4E2F76" w:rsidRPr="00074D61" w:rsidRDefault="004E2F76" w:rsidP="001E27E5">
            <w:pPr>
              <w:widowControl/>
              <w:jc w:val="center"/>
              <w:rPr>
                <w:rFonts w:asciiTheme="minorEastAsia" w:eastAsiaTheme="minorEastAsia" w:hAnsiTheme="minorEastAsia" w:cs="ＭＳ Ｐゴシック"/>
                <w:kern w:val="0"/>
                <w:sz w:val="22"/>
                <w:szCs w:val="22"/>
              </w:rPr>
            </w:pPr>
            <w:r w:rsidRPr="00074D61">
              <w:rPr>
                <w:rFonts w:asciiTheme="minorEastAsia" w:eastAsiaTheme="minorEastAsia" w:hAnsiTheme="minorEastAsia" w:cs="ＭＳ Ｐゴシック" w:hint="eastAsia"/>
                <w:kern w:val="0"/>
                <w:sz w:val="22"/>
                <w:szCs w:val="22"/>
              </w:rPr>
              <w:t>山田川</w:t>
            </w:r>
          </w:p>
        </w:tc>
        <w:tc>
          <w:tcPr>
            <w:tcW w:w="2902" w:type="dxa"/>
            <w:tcBorders>
              <w:top w:val="nil"/>
              <w:left w:val="nil"/>
              <w:bottom w:val="single" w:sz="4" w:space="0" w:color="auto"/>
              <w:right w:val="single" w:sz="4" w:space="0" w:color="auto"/>
            </w:tcBorders>
            <w:shd w:val="clear" w:color="auto" w:fill="auto"/>
            <w:vAlign w:val="center"/>
            <w:hideMark/>
          </w:tcPr>
          <w:p w:rsidR="004E2F76" w:rsidRPr="00074D61" w:rsidRDefault="004E2F76" w:rsidP="00CA0FE8">
            <w:pPr>
              <w:widowControl/>
              <w:jc w:val="center"/>
              <w:rPr>
                <w:rFonts w:asciiTheme="minorEastAsia" w:eastAsiaTheme="minorEastAsia" w:hAnsiTheme="minorEastAsia" w:cs="ＭＳ Ｐゴシック"/>
                <w:kern w:val="0"/>
                <w:sz w:val="22"/>
                <w:szCs w:val="22"/>
              </w:rPr>
            </w:pPr>
            <w:r w:rsidRPr="00074D61">
              <w:rPr>
                <w:rFonts w:asciiTheme="minorEastAsia" w:eastAsiaTheme="minorEastAsia" w:hAnsiTheme="minorEastAsia" w:cs="ＭＳ Ｐゴシック" w:hint="eastAsia"/>
                <w:kern w:val="0"/>
                <w:sz w:val="22"/>
                <w:szCs w:val="22"/>
              </w:rPr>
              <w:t>塩</w:t>
            </w:r>
            <w:r w:rsidR="00EB3174">
              <w:rPr>
                <w:rFonts w:asciiTheme="minorEastAsia" w:eastAsiaTheme="minorEastAsia" w:hAnsiTheme="minorEastAsia" w:cs="ＭＳ Ｐゴシック" w:hint="eastAsia"/>
                <w:kern w:val="0"/>
                <w:sz w:val="22"/>
                <w:szCs w:val="22"/>
              </w:rPr>
              <w:t>坪</w:t>
            </w:r>
            <w:r w:rsidRPr="00074D61">
              <w:rPr>
                <w:rFonts w:asciiTheme="minorEastAsia" w:eastAsiaTheme="minorEastAsia" w:hAnsiTheme="minorEastAsia" w:cs="ＭＳ Ｐゴシック" w:hint="eastAsia"/>
                <w:kern w:val="0"/>
                <w:sz w:val="22"/>
                <w:szCs w:val="22"/>
              </w:rPr>
              <w:t>橋上流～中間橋上流</w:t>
            </w:r>
            <w:r w:rsidRPr="00074D61">
              <w:rPr>
                <w:rFonts w:asciiTheme="minorEastAsia" w:eastAsiaTheme="minorEastAsia" w:hAnsiTheme="minorEastAsia" w:cs="ＭＳ Ｐゴシック"/>
                <w:kern w:val="0"/>
                <w:sz w:val="22"/>
                <w:szCs w:val="22"/>
              </w:rPr>
              <w:br/>
              <w:t>(1.9km～4.2km)</w:t>
            </w:r>
          </w:p>
        </w:tc>
        <w:tc>
          <w:tcPr>
            <w:tcW w:w="4253" w:type="dxa"/>
            <w:tcBorders>
              <w:top w:val="nil"/>
              <w:left w:val="nil"/>
              <w:bottom w:val="single" w:sz="4" w:space="0" w:color="auto"/>
              <w:right w:val="single" w:sz="4" w:space="0" w:color="auto"/>
            </w:tcBorders>
            <w:shd w:val="clear" w:color="auto" w:fill="auto"/>
            <w:noWrap/>
            <w:vAlign w:val="center"/>
            <w:hideMark/>
          </w:tcPr>
          <w:p w:rsidR="0086025F" w:rsidRDefault="00556BD7" w:rsidP="0086025F">
            <w:pPr>
              <w:widowControl/>
              <w:ind w:firstLineChars="100" w:firstLine="210"/>
              <w:jc w:val="left"/>
              <w:rPr>
                <w:rFonts w:asciiTheme="minorEastAsia" w:eastAsiaTheme="minorEastAsia" w:hAnsiTheme="minorEastAsia" w:cs="ＭＳ Ｐゴシック"/>
                <w:kern w:val="0"/>
                <w:sz w:val="22"/>
                <w:szCs w:val="22"/>
              </w:rPr>
            </w:pPr>
            <w:r w:rsidRPr="005D3DE4">
              <w:rPr>
                <w:rFonts w:asciiTheme="minorEastAsia" w:eastAsiaTheme="minorEastAsia" w:hAnsiTheme="minorEastAsia" w:cs="ＭＳ Ｐゴシック" w:hint="eastAsia"/>
                <w:kern w:val="0"/>
                <w:szCs w:val="21"/>
              </w:rPr>
              <w:t>河道拡幅、</w:t>
            </w:r>
            <w:r w:rsidR="00AA0561" w:rsidRPr="005D3DE4">
              <w:rPr>
                <w:rFonts w:asciiTheme="minorEastAsia" w:eastAsiaTheme="minorEastAsia" w:hAnsiTheme="minorEastAsia" w:cs="ＭＳ Ｐゴシック" w:hint="eastAsia"/>
                <w:kern w:val="0"/>
                <w:szCs w:val="21"/>
              </w:rPr>
              <w:t>河</w:t>
            </w:r>
            <w:r w:rsidR="006667F3" w:rsidRPr="005D3DE4">
              <w:rPr>
                <w:rFonts w:asciiTheme="minorEastAsia" w:eastAsiaTheme="minorEastAsia" w:hAnsiTheme="minorEastAsia" w:cs="ＭＳ Ｐゴシック" w:hint="eastAsia"/>
                <w:kern w:val="0"/>
                <w:szCs w:val="21"/>
              </w:rPr>
              <w:t>床</w:t>
            </w:r>
            <w:r w:rsidR="00AA0561" w:rsidRPr="005D3DE4">
              <w:rPr>
                <w:rFonts w:asciiTheme="minorEastAsia" w:eastAsiaTheme="minorEastAsia" w:hAnsiTheme="minorEastAsia" w:cs="ＭＳ Ｐゴシック" w:hint="eastAsia"/>
                <w:kern w:val="0"/>
                <w:szCs w:val="21"/>
              </w:rPr>
              <w:t>掘削、</w:t>
            </w:r>
            <w:r w:rsidR="007A4615" w:rsidRPr="005D3DE4">
              <w:rPr>
                <w:rFonts w:asciiTheme="minorEastAsia" w:eastAsiaTheme="minorEastAsia" w:hAnsiTheme="minorEastAsia" w:cs="ＭＳ Ｐゴシック" w:hint="eastAsia"/>
                <w:kern w:val="0"/>
                <w:szCs w:val="21"/>
              </w:rPr>
              <w:t>築</w:t>
            </w:r>
            <w:r w:rsidR="00AA0561" w:rsidRPr="005D3DE4">
              <w:rPr>
                <w:rFonts w:asciiTheme="minorEastAsia" w:eastAsiaTheme="minorEastAsia" w:hAnsiTheme="minorEastAsia" w:cs="ＭＳ Ｐゴシック" w:hint="eastAsia"/>
                <w:kern w:val="0"/>
                <w:szCs w:val="21"/>
              </w:rPr>
              <w:t>堤</w:t>
            </w:r>
            <w:r w:rsidR="004E2F76" w:rsidRPr="005D3DE4">
              <w:rPr>
                <w:rFonts w:asciiTheme="minorEastAsia" w:eastAsiaTheme="minorEastAsia" w:hAnsiTheme="minorEastAsia" w:cs="ＭＳ Ｐゴシック" w:hint="eastAsia"/>
                <w:kern w:val="0"/>
                <w:sz w:val="22"/>
                <w:szCs w:val="22"/>
              </w:rPr>
              <w:t>によ</w:t>
            </w:r>
            <w:r w:rsidR="004E2F76" w:rsidRPr="00074D61">
              <w:rPr>
                <w:rFonts w:asciiTheme="minorEastAsia" w:eastAsiaTheme="minorEastAsia" w:hAnsiTheme="minorEastAsia" w:cs="ＭＳ Ｐゴシック" w:hint="eastAsia"/>
                <w:kern w:val="0"/>
                <w:sz w:val="22"/>
                <w:szCs w:val="22"/>
              </w:rPr>
              <w:t>り流下能力を確保します。</w:t>
            </w:r>
          </w:p>
          <w:p w:rsidR="00C41C83" w:rsidRDefault="004E2F76" w:rsidP="0086025F">
            <w:pPr>
              <w:widowControl/>
              <w:ind w:firstLineChars="100" w:firstLine="220"/>
              <w:jc w:val="left"/>
              <w:rPr>
                <w:rFonts w:asciiTheme="minorEastAsia" w:eastAsiaTheme="minorEastAsia" w:hAnsiTheme="minorEastAsia" w:cs="ＭＳ Ｐゴシック"/>
                <w:kern w:val="0"/>
              </w:rPr>
            </w:pPr>
            <w:r w:rsidRPr="00074D61">
              <w:rPr>
                <w:rFonts w:asciiTheme="minorEastAsia" w:eastAsiaTheme="minorEastAsia" w:hAnsiTheme="minorEastAsia" w:cs="ＭＳ Ｐゴシック" w:hint="eastAsia"/>
                <w:kern w:val="0"/>
                <w:sz w:val="22"/>
                <w:szCs w:val="22"/>
              </w:rPr>
              <w:t>河道改修の際には、</w:t>
            </w:r>
            <w:r w:rsidR="00C41C83" w:rsidRPr="00BC526C">
              <w:rPr>
                <w:rFonts w:asciiTheme="minorEastAsia" w:eastAsiaTheme="minorEastAsia" w:hAnsiTheme="minorEastAsia" w:hint="eastAsia"/>
                <w:sz w:val="20"/>
              </w:rPr>
              <w:t>現況河床を平行移動するように掘削する等</w:t>
            </w:r>
            <w:r w:rsidR="00C41C83" w:rsidRPr="00BC526C">
              <w:rPr>
                <w:rFonts w:asciiTheme="minorEastAsia" w:eastAsiaTheme="minorEastAsia" w:hAnsiTheme="minorEastAsia" w:cs="ＭＳ Ｐゴシック" w:hint="eastAsia"/>
                <w:kern w:val="0"/>
                <w:szCs w:val="21"/>
              </w:rPr>
              <w:t>、周辺環境との調和に配慮し、上下流の水生生物移動の連続性の確保に努めます。</w:t>
            </w:r>
            <w:r w:rsidR="00C41C83">
              <w:rPr>
                <w:rFonts w:asciiTheme="minorEastAsia" w:eastAsiaTheme="minorEastAsia" w:hAnsiTheme="minorEastAsia" w:cs="ＭＳ Ｐゴシック" w:hint="eastAsia"/>
                <w:kern w:val="0"/>
              </w:rPr>
              <w:t xml:space="preserve">　</w:t>
            </w:r>
          </w:p>
          <w:p w:rsidR="004E2F76" w:rsidRPr="00074D61" w:rsidRDefault="00C41C83" w:rsidP="00783934">
            <w:pPr>
              <w:widowControl/>
              <w:ind w:firstLineChars="50" w:firstLine="105"/>
              <w:jc w:val="left"/>
              <w:rPr>
                <w:rFonts w:asciiTheme="minorEastAsia" w:eastAsiaTheme="minorEastAsia" w:hAnsiTheme="minorEastAsia" w:cs="ＭＳ Ｐゴシック"/>
                <w:kern w:val="0"/>
                <w:sz w:val="22"/>
                <w:szCs w:val="22"/>
              </w:rPr>
            </w:pPr>
            <w:r w:rsidRPr="00A47053">
              <w:rPr>
                <w:rFonts w:asciiTheme="minorEastAsia" w:eastAsiaTheme="minorEastAsia" w:hAnsiTheme="minorEastAsia" w:hint="eastAsia"/>
              </w:rPr>
              <w:t>なお、整備にあたっては、本ブロックで確認されているムギツ</w:t>
            </w:r>
            <w:r w:rsidR="00783934">
              <w:rPr>
                <w:rFonts w:asciiTheme="minorEastAsia" w:eastAsiaTheme="minorEastAsia" w:hAnsiTheme="minorEastAsia" w:hint="eastAsia"/>
              </w:rPr>
              <w:t>ク</w:t>
            </w:r>
            <w:r w:rsidRPr="00A47053">
              <w:rPr>
                <w:rFonts w:asciiTheme="minorEastAsia" w:eastAsiaTheme="minorEastAsia" w:hAnsiTheme="minorEastAsia" w:hint="eastAsia"/>
              </w:rPr>
              <w:t>、タモロコ</w:t>
            </w:r>
            <w:r w:rsidRPr="00A47053">
              <w:rPr>
                <w:rFonts w:asciiTheme="minorEastAsia" w:eastAsiaTheme="minorEastAsia" w:hAnsiTheme="minorEastAsia" w:hint="eastAsia"/>
                <w:kern w:val="0"/>
              </w:rPr>
              <w:t>など</w:t>
            </w:r>
            <w:r w:rsidR="00932794" w:rsidRPr="00A47053">
              <w:rPr>
                <w:rFonts w:asciiTheme="minorEastAsia" w:eastAsiaTheme="minorEastAsia" w:hAnsiTheme="minorEastAsia" w:hint="eastAsia"/>
                <w:kern w:val="0"/>
              </w:rPr>
              <w:t>の</w:t>
            </w:r>
            <w:r w:rsidRPr="00A47053">
              <w:rPr>
                <w:rFonts w:asciiTheme="minorEastAsia" w:eastAsiaTheme="minorEastAsia" w:hAnsiTheme="minorEastAsia" w:hint="eastAsia"/>
                <w:kern w:val="0"/>
              </w:rPr>
              <w:t>貴重種の生息・繁殖環境には特に配慮します。</w:t>
            </w:r>
          </w:p>
        </w:tc>
      </w:tr>
    </w:tbl>
    <w:p w:rsidR="004E2F76" w:rsidRPr="001E27E5" w:rsidRDefault="004E2F76" w:rsidP="004E2F76">
      <w:pPr>
        <w:rPr>
          <w:rFonts w:ascii="ＭＳ ゴシック" w:eastAsia="ＭＳ ゴシック" w:hAnsi="ＭＳ ゴシック"/>
        </w:rPr>
      </w:pPr>
    </w:p>
    <w:p w:rsidR="004E2F76" w:rsidRPr="001E27E5" w:rsidRDefault="002E54A0" w:rsidP="004E2F76">
      <w:pPr>
        <w:widowControl/>
        <w:jc w:val="left"/>
        <w:rPr>
          <w:rFonts w:ascii="ＭＳ Ｐゴシック" w:eastAsia="ＭＳ Ｐゴシック" w:hAnsi="ＭＳ Ｐゴシック"/>
        </w:rPr>
      </w:pPr>
      <w:r w:rsidRPr="00AA0561">
        <w:rPr>
          <w:rFonts w:ascii="ＭＳ Ｐゴシック" w:eastAsia="ＭＳ Ｐゴシック" w:hAnsi="ＭＳ Ｐゴシック"/>
          <w:noProof/>
        </w:rPr>
        <mc:AlternateContent>
          <mc:Choice Requires="wps">
            <w:drawing>
              <wp:anchor distT="0" distB="0" distL="114300" distR="114300" simplePos="0" relativeHeight="251758080" behindDoc="0" locked="0" layoutInCell="1" allowOverlap="1" wp14:anchorId="7BD29803" wp14:editId="591EB15C">
                <wp:simplePos x="0" y="0"/>
                <wp:positionH relativeFrom="column">
                  <wp:posOffset>2398395</wp:posOffset>
                </wp:positionH>
                <wp:positionV relativeFrom="paragraph">
                  <wp:posOffset>81915</wp:posOffset>
                </wp:positionV>
                <wp:extent cx="755650" cy="258445"/>
                <wp:effectExtent l="0" t="0" r="0" b="0"/>
                <wp:wrapNone/>
                <wp:docPr id="4953" name="テキスト ボックス 76"/>
                <wp:cNvGraphicFramePr/>
                <a:graphic xmlns:a="http://schemas.openxmlformats.org/drawingml/2006/main">
                  <a:graphicData uri="http://schemas.microsoft.com/office/word/2010/wordprocessingShape">
                    <wps:wsp>
                      <wps:cNvSpPr txBox="1"/>
                      <wps:spPr>
                        <a:xfrm>
                          <a:off x="0" y="0"/>
                          <a:ext cx="755650" cy="258445"/>
                        </a:xfrm>
                        <a:prstGeom prst="rect">
                          <a:avLst/>
                        </a:prstGeom>
                        <a:noFill/>
                      </wps:spPr>
                      <wps:txbx>
                        <w:txbxContent>
                          <w:p w:rsidR="00E3385B" w:rsidRPr="00A9053D" w:rsidRDefault="00E3385B" w:rsidP="00AA0561">
                            <w:pPr>
                              <w:jc w:val="center"/>
                              <w:textAlignment w:val="baseline"/>
                              <w:rPr>
                                <w:color w:val="FF0000"/>
                              </w:rPr>
                            </w:pPr>
                            <w:r>
                              <w:rPr>
                                <w:rFonts w:ascii="Arial" w:hAnsi="Arial" w:cstheme="minorBidi" w:hint="eastAsia"/>
                                <w:color w:val="FF0000"/>
                                <w:kern w:val="24"/>
                                <w:sz w:val="18"/>
                                <w:szCs w:val="18"/>
                              </w:rPr>
                              <w:t>河道拡幅</w:t>
                            </w:r>
                          </w:p>
                        </w:txbxContent>
                      </wps:txbx>
                      <wps:bodyPr wrap="square" rtlCol="0">
                        <a:noAutofit/>
                      </wps:bodyPr>
                    </wps:wsp>
                  </a:graphicData>
                </a:graphic>
              </wp:anchor>
            </w:drawing>
          </mc:Choice>
          <mc:Fallback>
            <w:pict>
              <v:shape id="_x0000_s1087" type="#_x0000_t202" style="position:absolute;margin-left:188.85pt;margin-top:6.45pt;width:59.5pt;height:20.3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" filled="f" stroked="f">
                <v:textbox>
                  <w:txbxContent>
                    <w:p w:rsidR="00E3385B" w:rsidRPr="00A9053D" w:rsidRDefault="00E3385B" w:rsidP="00AA0561">
                      <w:pPr>
                        <w:jc w:val="center"/>
                        <w:textAlignment w:val="baseline"/>
                        <w:rPr>
                          <w:color w:val="FF0000"/>
                        </w:rPr>
                      </w:pPr>
                      <w:r>
                        <w:rPr>
                          <w:rFonts w:ascii="Arial" w:hAnsi="Arial" w:cstheme="minorBidi" w:hint="eastAsia"/>
                          <w:color w:val="FF0000"/>
                          <w:kern w:val="24"/>
                          <w:sz w:val="18"/>
                          <w:szCs w:val="18"/>
                        </w:rPr>
                        <w:t>河道拡幅</w:t>
                      </w:r>
                    </w:p>
                  </w:txbxContent>
                </v:textbox>
              </v:shape>
            </w:pict>
          </mc:Fallback>
        </mc:AlternateContent>
      </w:r>
    </w:p>
    <w:p w:rsidR="004E2F76" w:rsidRPr="001E27E5" w:rsidRDefault="00F84FB9" w:rsidP="004E2F76">
      <w:pPr>
        <w:widowControl/>
        <w:jc w:val="left"/>
        <w:rPr>
          <w:rFonts w:ascii="ＭＳ Ｐゴシック" w:eastAsia="ＭＳ Ｐゴシック" w:hAnsi="ＭＳ Ｐゴシック"/>
        </w:rPr>
      </w:pPr>
      <w:r w:rsidRPr="001E27E5">
        <w:rPr>
          <w:noProof/>
        </w:rPr>
        <w:drawing>
          <wp:anchor distT="0" distB="0" distL="114300" distR="114300" simplePos="0" relativeHeight="251655680" behindDoc="0" locked="0" layoutInCell="1" allowOverlap="1" wp14:anchorId="1631D141" wp14:editId="1035570D">
            <wp:simplePos x="0" y="0"/>
            <wp:positionH relativeFrom="column">
              <wp:posOffset>607060</wp:posOffset>
            </wp:positionH>
            <wp:positionV relativeFrom="paragraph">
              <wp:posOffset>115747</wp:posOffset>
            </wp:positionV>
            <wp:extent cx="4396105" cy="1389380"/>
            <wp:effectExtent l="0" t="0" r="4445" b="1270"/>
            <wp:wrapTight wrapText="bothSides">
              <wp:wrapPolygon edited="0">
                <wp:start x="0" y="0"/>
                <wp:lineTo x="0" y="21324"/>
                <wp:lineTo x="21528" y="21324"/>
                <wp:lineTo x="21528" y="0"/>
                <wp:lineTo x="0" y="0"/>
              </wp:wrapPolygon>
            </wp:wrapTight>
            <wp:docPr id="4942" name="図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4396105" cy="138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2F76" w:rsidRPr="001E27E5" w:rsidRDefault="00556BD7" w:rsidP="004E2F76">
      <w:pPr>
        <w:widowControl/>
        <w:jc w:val="left"/>
        <w:rPr>
          <w:rFonts w:ascii="ＭＳ Ｐゴシック" w:eastAsia="ＭＳ Ｐゴシック" w:hAnsi="ＭＳ Ｐゴシック"/>
        </w:rPr>
      </w:pPr>
      <w:r w:rsidRPr="00AA0561">
        <w:rPr>
          <w:rFonts w:ascii="ＭＳ Ｐゴシック" w:eastAsia="ＭＳ Ｐゴシック" w:hAnsi="ＭＳ Ｐゴシック"/>
          <w:noProof/>
        </w:rPr>
        <mc:AlternateContent>
          <mc:Choice Requires="wps">
            <w:drawing>
              <wp:anchor distT="0" distB="0" distL="114300" distR="114300" simplePos="0" relativeHeight="251755008" behindDoc="0" locked="0" layoutInCell="1" allowOverlap="1" wp14:anchorId="112664A2" wp14:editId="08EF5B12">
                <wp:simplePos x="0" y="0"/>
                <wp:positionH relativeFrom="column">
                  <wp:posOffset>427990</wp:posOffset>
                </wp:positionH>
                <wp:positionV relativeFrom="paragraph">
                  <wp:posOffset>10795</wp:posOffset>
                </wp:positionV>
                <wp:extent cx="755650" cy="258445"/>
                <wp:effectExtent l="0" t="0" r="0" b="0"/>
                <wp:wrapNone/>
                <wp:docPr id="4949" name="テキスト ボックス 76"/>
                <wp:cNvGraphicFramePr/>
                <a:graphic xmlns:a="http://schemas.openxmlformats.org/drawingml/2006/main">
                  <a:graphicData uri="http://schemas.microsoft.com/office/word/2010/wordprocessingShape">
                    <wps:wsp>
                      <wps:cNvSpPr txBox="1"/>
                      <wps:spPr>
                        <a:xfrm>
                          <a:off x="0" y="0"/>
                          <a:ext cx="755650" cy="258445"/>
                        </a:xfrm>
                        <a:prstGeom prst="rect">
                          <a:avLst/>
                        </a:prstGeom>
                        <a:noFill/>
                      </wps:spPr>
                      <wps:txbx>
                        <w:txbxContent>
                          <w:p w:rsidR="00E3385B" w:rsidRPr="00A9053D" w:rsidRDefault="00E3385B" w:rsidP="00AA0561">
                            <w:pPr>
                              <w:jc w:val="right"/>
                              <w:textAlignment w:val="baseline"/>
                              <w:rPr>
                                <w:color w:val="FF0000"/>
                              </w:rPr>
                            </w:pPr>
                            <w:r>
                              <w:rPr>
                                <w:rFonts w:ascii="Arial" w:hAnsi="Arial" w:cstheme="minorBidi" w:hint="eastAsia"/>
                                <w:color w:val="FF0000"/>
                                <w:kern w:val="24"/>
                                <w:sz w:val="18"/>
                                <w:szCs w:val="18"/>
                              </w:rPr>
                              <w:t>築</w:t>
                            </w:r>
                            <w:r w:rsidRPr="00A9053D">
                              <w:rPr>
                                <w:rFonts w:ascii="Arial" w:hAnsi="Arial" w:cstheme="minorBidi" w:hint="eastAsia"/>
                                <w:color w:val="FF0000"/>
                                <w:kern w:val="24"/>
                                <w:sz w:val="18"/>
                                <w:szCs w:val="18"/>
                              </w:rPr>
                              <w:t>堤</w:t>
                            </w:r>
                          </w:p>
                        </w:txbxContent>
                      </wps:txbx>
                      <wps:bodyPr wrap="square" rtlCol="0">
                        <a:noAutofit/>
                      </wps:bodyPr>
                    </wps:wsp>
                  </a:graphicData>
                </a:graphic>
              </wp:anchor>
            </w:drawing>
          </mc:Choice>
          <mc:Fallback>
            <w:pict>
              <v:shape id="_x0000_s1088" type="#_x0000_t202" style="position:absolute;margin-left:33.7pt;margin-top:.85pt;width:59.5pt;height:20.35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" filled="f" stroked="f">
                <v:textbox>
                  <w:txbxContent>
                    <w:p w:rsidR="00E3385B" w:rsidRPr="00A9053D" w:rsidRDefault="00E3385B" w:rsidP="00AA0561">
                      <w:pPr>
                        <w:jc w:val="right"/>
                        <w:textAlignment w:val="baseline"/>
                        <w:rPr>
                          <w:color w:val="FF0000"/>
                        </w:rPr>
                      </w:pPr>
                      <w:r>
                        <w:rPr>
                          <w:rFonts w:ascii="Arial" w:hAnsi="Arial" w:cstheme="minorBidi" w:hint="eastAsia"/>
                          <w:color w:val="FF0000"/>
                          <w:kern w:val="24"/>
                          <w:sz w:val="18"/>
                          <w:szCs w:val="18"/>
                        </w:rPr>
                        <w:t>築</w:t>
                      </w:r>
                      <w:r w:rsidRPr="00A9053D">
                        <w:rPr>
                          <w:rFonts w:ascii="Arial" w:hAnsi="Arial" w:cstheme="minorBidi" w:hint="eastAsia"/>
                          <w:color w:val="FF0000"/>
                          <w:kern w:val="24"/>
                          <w:sz w:val="18"/>
                          <w:szCs w:val="18"/>
                        </w:rPr>
                        <w:t>堤</w:t>
                      </w:r>
                    </w:p>
                  </w:txbxContent>
                </v:textbox>
              </v:shape>
            </w:pict>
          </mc:Fallback>
        </mc:AlternateContent>
      </w:r>
      <w:r w:rsidRPr="00AA0561">
        <w:rPr>
          <w:rFonts w:ascii="ＭＳ Ｐゴシック" w:eastAsia="ＭＳ Ｐゴシック" w:hAnsi="ＭＳ Ｐゴシック"/>
          <w:noProof/>
        </w:rPr>
        <mc:AlternateContent>
          <mc:Choice Requires="wps">
            <w:drawing>
              <wp:anchor distT="0" distB="0" distL="114300" distR="114300" simplePos="0" relativeHeight="251756032" behindDoc="0" locked="0" layoutInCell="1" allowOverlap="1" wp14:anchorId="175FB699" wp14:editId="4DECD14D">
                <wp:simplePos x="0" y="0"/>
                <wp:positionH relativeFrom="column">
                  <wp:posOffset>4087495</wp:posOffset>
                </wp:positionH>
                <wp:positionV relativeFrom="paragraph">
                  <wp:posOffset>26035</wp:posOffset>
                </wp:positionV>
                <wp:extent cx="755650" cy="258445"/>
                <wp:effectExtent l="0" t="0" r="0" b="0"/>
                <wp:wrapNone/>
                <wp:docPr id="4950" name="テキスト ボックス 76"/>
                <wp:cNvGraphicFramePr/>
                <a:graphic xmlns:a="http://schemas.openxmlformats.org/drawingml/2006/main">
                  <a:graphicData uri="http://schemas.microsoft.com/office/word/2010/wordprocessingShape">
                    <wps:wsp>
                      <wps:cNvSpPr txBox="1"/>
                      <wps:spPr>
                        <a:xfrm>
                          <a:off x="0" y="0"/>
                          <a:ext cx="755650" cy="258445"/>
                        </a:xfrm>
                        <a:prstGeom prst="rect">
                          <a:avLst/>
                        </a:prstGeom>
                        <a:noFill/>
                      </wps:spPr>
                      <wps:txbx>
                        <w:txbxContent>
                          <w:p w:rsidR="00E3385B" w:rsidRPr="00A9053D" w:rsidRDefault="00E3385B" w:rsidP="00AA0561">
                            <w:pPr>
                              <w:textAlignment w:val="baseline"/>
                              <w:rPr>
                                <w:color w:val="FF0000"/>
                              </w:rPr>
                            </w:pPr>
                            <w:r>
                              <w:rPr>
                                <w:rFonts w:ascii="Arial" w:hAnsi="Arial" w:cstheme="minorBidi" w:hint="eastAsia"/>
                                <w:color w:val="FF0000"/>
                                <w:kern w:val="24"/>
                                <w:sz w:val="18"/>
                                <w:szCs w:val="18"/>
                              </w:rPr>
                              <w:t>築</w:t>
                            </w:r>
                            <w:r w:rsidRPr="00A9053D">
                              <w:rPr>
                                <w:rFonts w:ascii="Arial" w:hAnsi="Arial" w:cstheme="minorBidi" w:hint="eastAsia"/>
                                <w:color w:val="FF0000"/>
                                <w:kern w:val="24"/>
                                <w:sz w:val="18"/>
                                <w:szCs w:val="18"/>
                              </w:rPr>
                              <w:t>堤</w:t>
                            </w:r>
                          </w:p>
                        </w:txbxContent>
                      </wps:txbx>
                      <wps:bodyPr wrap="square" rtlCol="0">
                        <a:noAutofit/>
                      </wps:bodyPr>
                    </wps:wsp>
                  </a:graphicData>
                </a:graphic>
              </wp:anchor>
            </w:drawing>
          </mc:Choice>
          <mc:Fallback>
            <w:pict>
              <v:shape id="_x0000_s1089" type="#_x0000_t202" style="position:absolute;margin-left:321.85pt;margin-top:2.05pt;width:59.5pt;height:20.3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" filled="f" stroked="f">
                <v:textbox>
                  <w:txbxContent>
                    <w:p w:rsidR="00E3385B" w:rsidRPr="00A9053D" w:rsidRDefault="00E3385B" w:rsidP="00AA0561">
                      <w:pPr>
                        <w:textAlignment w:val="baseline"/>
                        <w:rPr>
                          <w:color w:val="FF0000"/>
                        </w:rPr>
                      </w:pPr>
                      <w:r>
                        <w:rPr>
                          <w:rFonts w:ascii="Arial" w:hAnsi="Arial" w:cstheme="minorBidi" w:hint="eastAsia"/>
                          <w:color w:val="FF0000"/>
                          <w:kern w:val="24"/>
                          <w:sz w:val="18"/>
                          <w:szCs w:val="18"/>
                        </w:rPr>
                        <w:t>築</w:t>
                      </w:r>
                      <w:r w:rsidRPr="00A9053D">
                        <w:rPr>
                          <w:rFonts w:ascii="Arial" w:hAnsi="Arial" w:cstheme="minorBidi" w:hint="eastAsia"/>
                          <w:color w:val="FF0000"/>
                          <w:kern w:val="24"/>
                          <w:sz w:val="18"/>
                          <w:szCs w:val="18"/>
                        </w:rPr>
                        <w:t>堤</w:t>
                      </w:r>
                    </w:p>
                  </w:txbxContent>
                </v:textbox>
              </v:shape>
            </w:pict>
          </mc:Fallback>
        </mc:AlternateContent>
      </w:r>
    </w:p>
    <w:p w:rsidR="004E2F76" w:rsidRPr="001E27E5" w:rsidRDefault="004E2F76" w:rsidP="004E2F76">
      <w:pPr>
        <w:widowControl/>
        <w:jc w:val="left"/>
        <w:rPr>
          <w:rFonts w:ascii="ＭＳ Ｐゴシック" w:eastAsia="ＭＳ Ｐゴシック" w:hAnsi="ＭＳ Ｐゴシック"/>
        </w:rPr>
      </w:pPr>
    </w:p>
    <w:p w:rsidR="004E2F76" w:rsidRPr="001E27E5" w:rsidRDefault="00AA0561" w:rsidP="004E2F76">
      <w:pPr>
        <w:widowControl/>
        <w:jc w:val="left"/>
        <w:rPr>
          <w:rFonts w:ascii="ＭＳ Ｐゴシック" w:eastAsia="ＭＳ Ｐゴシック" w:hAnsi="ＭＳ Ｐゴシック"/>
        </w:rPr>
      </w:pPr>
      <w:r w:rsidRPr="00AA0561">
        <w:rPr>
          <w:rFonts w:ascii="ＭＳ Ｐゴシック" w:eastAsia="ＭＳ Ｐゴシック" w:hAnsi="ＭＳ Ｐゴシック"/>
          <w:noProof/>
        </w:rPr>
        <mc:AlternateContent>
          <mc:Choice Requires="wps">
            <w:drawing>
              <wp:anchor distT="0" distB="0" distL="114300" distR="114300" simplePos="0" relativeHeight="251757056" behindDoc="0" locked="0" layoutInCell="1" allowOverlap="1" wp14:anchorId="462606AF" wp14:editId="3BDB533F">
                <wp:simplePos x="0" y="0"/>
                <wp:positionH relativeFrom="column">
                  <wp:posOffset>2363470</wp:posOffset>
                </wp:positionH>
                <wp:positionV relativeFrom="paragraph">
                  <wp:posOffset>113665</wp:posOffset>
                </wp:positionV>
                <wp:extent cx="755650" cy="258445"/>
                <wp:effectExtent l="0" t="0" r="0" b="0"/>
                <wp:wrapNone/>
                <wp:docPr id="4952" name="テキスト ボックス 76"/>
                <wp:cNvGraphicFramePr/>
                <a:graphic xmlns:a="http://schemas.openxmlformats.org/drawingml/2006/main">
                  <a:graphicData uri="http://schemas.microsoft.com/office/word/2010/wordprocessingShape">
                    <wps:wsp>
                      <wps:cNvSpPr txBox="1"/>
                      <wps:spPr>
                        <a:xfrm>
                          <a:off x="0" y="0"/>
                          <a:ext cx="755650" cy="258445"/>
                        </a:xfrm>
                        <a:prstGeom prst="rect">
                          <a:avLst/>
                        </a:prstGeom>
                        <a:noFill/>
                      </wps:spPr>
                      <wps:txbx>
                        <w:txbxContent>
                          <w:p w:rsidR="00E3385B" w:rsidRPr="00A9053D" w:rsidRDefault="00E3385B" w:rsidP="00AA0561">
                            <w:pPr>
                              <w:jc w:val="center"/>
                              <w:textAlignment w:val="baseline"/>
                              <w:rPr>
                                <w:color w:val="FF0000"/>
                              </w:rPr>
                            </w:pPr>
                            <w:r>
                              <w:rPr>
                                <w:rFonts w:ascii="Arial" w:hAnsi="Arial" w:cstheme="minorBidi" w:hint="eastAsia"/>
                                <w:color w:val="FF0000"/>
                                <w:kern w:val="24"/>
                                <w:sz w:val="18"/>
                                <w:szCs w:val="18"/>
                              </w:rPr>
                              <w:t>河床掘削</w:t>
                            </w:r>
                          </w:p>
                        </w:txbxContent>
                      </wps:txbx>
                      <wps:bodyPr wrap="square" rtlCol="0">
                        <a:noAutofit/>
                      </wps:bodyPr>
                    </wps:wsp>
                  </a:graphicData>
                </a:graphic>
              </wp:anchor>
            </w:drawing>
          </mc:Choice>
          <mc:Fallback>
            <w:pict>
              <v:shape id="_x0000_s1090" type="#_x0000_t202" style="position:absolute;margin-left:186.1pt;margin-top:8.95pt;width:59.5pt;height:20.3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" filled="f" stroked="f">
                <v:textbox>
                  <w:txbxContent>
                    <w:p w:rsidR="00E3385B" w:rsidRPr="00A9053D" w:rsidRDefault="00E3385B" w:rsidP="00AA0561">
                      <w:pPr>
                        <w:jc w:val="center"/>
                        <w:textAlignment w:val="baseline"/>
                        <w:rPr>
                          <w:color w:val="FF0000"/>
                        </w:rPr>
                      </w:pPr>
                      <w:r>
                        <w:rPr>
                          <w:rFonts w:ascii="Arial" w:hAnsi="Arial" w:cstheme="minorBidi" w:hint="eastAsia"/>
                          <w:color w:val="FF0000"/>
                          <w:kern w:val="24"/>
                          <w:sz w:val="18"/>
                          <w:szCs w:val="18"/>
                        </w:rPr>
                        <w:t>河床掘削</w:t>
                      </w:r>
                    </w:p>
                  </w:txbxContent>
                </v:textbox>
              </v:shape>
            </w:pict>
          </mc:Fallback>
        </mc:AlternateContent>
      </w:r>
    </w:p>
    <w:p w:rsidR="004E2F76" w:rsidRPr="001E27E5" w:rsidRDefault="00F84FB9" w:rsidP="004E2F76">
      <w:pPr>
        <w:widowControl/>
        <w:jc w:val="left"/>
        <w:rPr>
          <w:rFonts w:ascii="ＭＳ Ｐゴシック" w:eastAsia="ＭＳ Ｐゴシック" w:hAnsi="ＭＳ Ｐゴシック"/>
        </w:rPr>
      </w:pPr>
      <w:r w:rsidRPr="001E27E5">
        <w:rPr>
          <w:noProof/>
        </w:rPr>
        <mc:AlternateContent>
          <mc:Choice Requires="wpg">
            <w:drawing>
              <wp:anchor distT="0" distB="0" distL="114300" distR="114300" simplePos="0" relativeHeight="251658752" behindDoc="0" locked="0" layoutInCell="1" allowOverlap="1" wp14:anchorId="3F3896F9" wp14:editId="7904B721">
                <wp:simplePos x="0" y="0"/>
                <wp:positionH relativeFrom="column">
                  <wp:posOffset>4051964</wp:posOffset>
                </wp:positionH>
                <wp:positionV relativeFrom="paragraph">
                  <wp:posOffset>201590</wp:posOffset>
                </wp:positionV>
                <wp:extent cx="1390650" cy="765175"/>
                <wp:effectExtent l="0" t="0" r="0" b="15875"/>
                <wp:wrapNone/>
                <wp:docPr id="29" name="グループ化 29"/>
                <wp:cNvGraphicFramePr/>
                <a:graphic xmlns:a="http://schemas.openxmlformats.org/drawingml/2006/main">
                  <a:graphicData uri="http://schemas.microsoft.com/office/word/2010/wordprocessingGroup">
                    <wpg:wgp>
                      <wpg:cNvGrpSpPr/>
                      <wpg:grpSpPr>
                        <a:xfrm>
                          <a:off x="0" y="0"/>
                          <a:ext cx="1390650" cy="765175"/>
                          <a:chOff x="0" y="0"/>
                          <a:chExt cx="1390650" cy="765323"/>
                        </a:xfrm>
                      </wpg:grpSpPr>
                      <wps:wsp>
                        <wps:cNvPr id="31" name="直線コネクタ 31"/>
                        <wps:cNvCnPr/>
                        <wps:spPr>
                          <a:xfrm>
                            <a:off x="114300" y="171450"/>
                            <a:ext cx="4394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28" name="テキスト ボックス 74"/>
                        <wps:cNvSpPr txBox="1"/>
                        <wps:spPr>
                          <a:xfrm>
                            <a:off x="635000" y="0"/>
                            <a:ext cx="755650" cy="299085"/>
                          </a:xfrm>
                          <a:prstGeom prst="rect">
                            <a:avLst/>
                          </a:prstGeom>
                          <a:noFill/>
                        </wps:spPr>
                        <wps:txbx>
                          <w:txbxContent>
                            <w:p w:rsidR="00E3385B" w:rsidRDefault="00E3385B" w:rsidP="004E2F76">
                              <w:pPr>
                                <w:pStyle w:val="Web"/>
                                <w:spacing w:before="0" w:beforeAutospacing="0" w:after="0" w:afterAutospacing="0"/>
                                <w:textAlignment w:val="baseline"/>
                              </w:pPr>
                              <w:r>
                                <w:rPr>
                                  <w:rFonts w:ascii="Arial" w:cstheme="minorBidi" w:hint="eastAsia"/>
                                  <w:color w:val="000000" w:themeColor="text1"/>
                                  <w:kern w:val="24"/>
                                  <w:sz w:val="18"/>
                                  <w:szCs w:val="18"/>
                                </w:rPr>
                                <w:t>現況断面</w:t>
                              </w:r>
                            </w:p>
                          </w:txbxContent>
                        </wps:txbx>
                        <wps:bodyPr wrap="square" rtlCol="0">
                          <a:noAutofit/>
                        </wps:bodyPr>
                      </wps:wsp>
                      <wps:wsp>
                        <wps:cNvPr id="4930" name="直線コネクタ 4930"/>
                        <wps:cNvCnPr/>
                        <wps:spPr>
                          <a:xfrm>
                            <a:off x="114300" y="412750"/>
                            <a:ext cx="43942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33" name="テキスト ボックス 76"/>
                        <wps:cNvSpPr txBox="1"/>
                        <wps:spPr>
                          <a:xfrm>
                            <a:off x="635000" y="247650"/>
                            <a:ext cx="755650" cy="266700"/>
                          </a:xfrm>
                          <a:prstGeom prst="rect">
                            <a:avLst/>
                          </a:prstGeom>
                          <a:noFill/>
                        </wps:spPr>
                        <wps:txbx>
                          <w:txbxContent>
                            <w:p w:rsidR="00E3385B" w:rsidRDefault="00E3385B" w:rsidP="004E2F76">
                              <w:pPr>
                                <w:pStyle w:val="Web"/>
                                <w:spacing w:before="0" w:beforeAutospacing="0" w:after="0" w:afterAutospacing="0"/>
                                <w:textAlignment w:val="baseline"/>
                              </w:pPr>
                              <w:r>
                                <w:rPr>
                                  <w:rFonts w:ascii="Arial" w:hAnsi="Arial" w:cstheme="minorBidi" w:hint="eastAsia"/>
                                  <w:color w:val="000000" w:themeColor="text1"/>
                                  <w:kern w:val="24"/>
                                  <w:sz w:val="18"/>
                                  <w:szCs w:val="18"/>
                                </w:rPr>
                                <w:t>改修</w:t>
                              </w:r>
                              <w:r>
                                <w:rPr>
                                  <w:rFonts w:ascii="Arial" w:cstheme="minorBidi" w:hint="eastAsia"/>
                                  <w:color w:val="000000" w:themeColor="text1"/>
                                  <w:kern w:val="24"/>
                                  <w:sz w:val="18"/>
                                  <w:szCs w:val="18"/>
                                </w:rPr>
                                <w:t>断面</w:t>
                              </w:r>
                            </w:p>
                          </w:txbxContent>
                        </wps:txbx>
                        <wps:bodyPr wrap="square" rtlCol="0">
                          <a:noAutofit/>
                        </wps:bodyPr>
                      </wps:wsp>
                      <wps:wsp>
                        <wps:cNvPr id="4935" name="正方形/長方形 4935"/>
                        <wps:cNvSpPr/>
                        <wps:spPr bwMode="auto">
                          <a:xfrm>
                            <a:off x="0" y="50800"/>
                            <a:ext cx="1358900" cy="704850"/>
                          </a:xfrm>
                          <a:prstGeom prst="rect">
                            <a:avLst/>
                          </a:prstGeom>
                          <a:noFill/>
                          <a:ln w="9525">
                            <a:solidFill>
                              <a:schemeClr val="tx1"/>
                            </a:solidFill>
                            <a:round/>
                            <a:headEnd/>
                            <a:tailEnd/>
                          </a:ln>
                          <a:effectLst/>
                          <a:extLst/>
                        </wps:spPr>
                        <wps:bodyPr rtlCol="0" anchor="ctr"/>
                      </wps:wsp>
                      <wps:wsp>
                        <wps:cNvPr id="4936" name="テキスト ボックス 76"/>
                        <wps:cNvSpPr txBox="1"/>
                        <wps:spPr>
                          <a:xfrm>
                            <a:off x="635000" y="506878"/>
                            <a:ext cx="755650" cy="258445"/>
                          </a:xfrm>
                          <a:prstGeom prst="rect">
                            <a:avLst/>
                          </a:prstGeom>
                          <a:noFill/>
                        </wps:spPr>
                        <wps:txbx>
                          <w:txbxContent>
                            <w:p w:rsidR="00E3385B" w:rsidRDefault="00E3385B" w:rsidP="004E2F76">
                              <w:pPr>
                                <w:pStyle w:val="Web"/>
                                <w:spacing w:before="0" w:beforeAutospacing="0" w:after="0" w:afterAutospacing="0"/>
                                <w:textAlignment w:val="baseline"/>
                              </w:pPr>
                              <w:r>
                                <w:rPr>
                                  <w:rFonts w:ascii="Arial" w:hAnsi="Arial" w:cstheme="minorBidi" w:hint="eastAsia"/>
                                  <w:color w:val="000000" w:themeColor="text1"/>
                                  <w:kern w:val="24"/>
                                  <w:sz w:val="18"/>
                                  <w:szCs w:val="18"/>
                                </w:rPr>
                                <w:t>掘削部</w:t>
                              </w:r>
                            </w:p>
                          </w:txbxContent>
                        </wps:txbx>
                        <wps:bodyPr wrap="square" rtlCol="0">
                          <a:noAutofit/>
                        </wps:bodyPr>
                      </wps:wsp>
                      <wps:wsp>
                        <wps:cNvPr id="4939" name="正方形/長方形 4939"/>
                        <wps:cNvSpPr/>
                        <wps:spPr>
                          <a:xfrm>
                            <a:off x="120650" y="565150"/>
                            <a:ext cx="439420" cy="142875"/>
                          </a:xfrm>
                          <a:prstGeom prst="rect">
                            <a:avLst/>
                          </a:prstGeom>
                          <a:pattFill prst="ltUpDiag">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9" o:spid="_x0000_s1091" style="position:absolute;margin-left:319.05pt;margin-top:15.85pt;width:109.5pt;height:60.25pt;z-index:251658752;mso-height-relative:margin" coordsize="13906,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">
                <v:line id="直線コネクタ 31" o:spid="_x0000_s1092" style="position:absolute;visibility:visible;mso-wrap-style:square" from="1143,1714" to="5537,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EDmcIAAADbAAAADwAAAGRycy9kb3ducmV2LnhtbESPUWvCQBCE3wX/w7FC33SjESmppxTB&#10;4pOi9gdsc2sSm9sLuatJ++t7guDjMDPfMMt1b2t149ZXTjRMJwkoltyZSgoNn+ft+BWUDySGaies&#10;4Zc9rFfDwZIy4zo58u0UChUh4jPSUIbQZIg+L9mSn7iGJXoX11oKUbYFmpa6CLc1zpJkgZYqiQsl&#10;NbwpOf8+/VgNNt0l+0U329eYXz++5A9xnh60fhn172+gAvfhGX60d0ZDOoX7l/gDcP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EDmcIAAADbAAAADwAAAAAAAAAAAAAA&#10;AAChAgAAZHJzL2Rvd25yZXYueG1sUEsFBgAAAAAEAAQA+QAAAJADAAAAAA==&#10;" strokecolor="black [3213]" strokeweight="1pt">
                  <v:stroke joinstyle="miter"/>
                </v:line>
                <v:shape id="テキスト ボックス 74" o:spid="_x0000_s1093" type="#_x0000_t202" style="position:absolute;left:6350;width:7556;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m0MIA&#10;AADdAAAADwAAAGRycy9kb3ducmV2LnhtbERPz2vCMBS+C/4P4Qm72WSislbTIo7BTg7rNvD2aJ5t&#10;WfNSmsx2//1yGOz48f3eF5PtxJ0G3zrW8JgoEMSVMy3XGt4vL8snED4gG+wck4Yf8lDk89keM+NG&#10;PtO9DLWIIewz1NCE0GdS+qohiz5xPXHkbm6wGCIcamkGHGO47eRKqa202HJsaLCnY0PVV/ltNXyc&#10;btfPtXqrn+2mH92kJNtUav2wmA47EIGm8C/+c78aDet0FefG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bQwgAAAN0AAAAPAAAAAAAAAAAAAAAAAJgCAABkcnMvZG93&#10;bnJldi54bWxQSwUGAAAAAAQABAD1AAAAhwMAAAAA&#10;" filled="f" stroked="f">
                  <v:textbox>
                    <w:txbxContent>
                      <w:p w:rsidR="00E3385B" w:rsidRDefault="00E3385B" w:rsidP="004E2F76">
                        <w:pPr>
                          <w:pStyle w:val="Web"/>
                          <w:spacing w:before="0" w:beforeAutospacing="0" w:after="0" w:afterAutospacing="0"/>
                          <w:textAlignment w:val="baseline"/>
                        </w:pPr>
                        <w:r>
                          <w:rPr>
                            <w:rFonts w:ascii="Arial" w:cstheme="minorBidi" w:hint="eastAsia"/>
                            <w:color w:val="000000" w:themeColor="text1"/>
                            <w:kern w:val="24"/>
                            <w:sz w:val="18"/>
                            <w:szCs w:val="18"/>
                          </w:rPr>
                          <w:t>現況断面</w:t>
                        </w:r>
                      </w:p>
                    </w:txbxContent>
                  </v:textbox>
                </v:shape>
                <v:line id="直線コネクタ 4930" o:spid="_x0000_s1094" style="position:absolute;visibility:visible;mso-wrap-style:square" from="1143,4127" to="5537,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TG/sMAAADdAAAADwAAAGRycy9kb3ducmV2LnhtbERPTWsCMRC9F/wPYQRvNWkVsVujaEEQ&#10;Koha7XW6GbOLm8m6SXX9982h4PHxviez1lXiSk0oPWt46SsQxLk3JVsNX/vl8xhEiMgGK8+k4U4B&#10;ZtPO0wQz42+8pesuWpFCOGSooYixzqQMeUEOQ9/XxIk7+cZhTLCx0jR4S+Gukq9KjaTDklNDgTV9&#10;FJSfd79Og/o5by4jdbDf+88wtIvj6bJWG6173Xb+DiJSGx/if/fKaBi+DdL+9CY9AT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0xv7DAAAA3QAAAA8AAAAAAAAAAAAA&#10;AAAAoQIAAGRycy9kb3ducmV2LnhtbFBLBQYAAAAABAAEAPkAAACRAwAAAAA=&#10;" strokecolor="red" strokeweight="1.5pt">
                  <v:stroke joinstyle="miter"/>
                </v:line>
                <v:shape id="_x0000_s1095" type="#_x0000_t202" style="position:absolute;left:6350;top:2476;width:755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ifMUA&#10;AADdAAAADwAAAGRycy9kb3ducmV2LnhtbESPT2sCMRTE74LfITyhN02qVup2o4hS6Mni2hZ6e2ze&#10;/qGbl2WTuttv3wiCx2FmfsOk28E24kKdrx1reJwpEMS5MzWXGj7Or9NnED4gG2wck4Y/8rDdjEcp&#10;Jsb1fKJLFkoRIewT1FCF0CZS+rwii37mWuLoFa6zGKLsSmk67CPcNnKu1EparDkuVNjSvqL8J/u1&#10;Gj6PxffXUr2XB/vU9m5Qku1aav0wGXYvIAIN4R6+td+MhuV6sYD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uJ8xQAAAN0AAAAPAAAAAAAAAAAAAAAAAJgCAABkcnMv&#10;ZG93bnJldi54bWxQSwUGAAAAAAQABAD1AAAAigMAAAAA&#10;" filled="f" stroked="f">
                  <v:textbox>
                    <w:txbxContent>
                      <w:p w:rsidR="00E3385B" w:rsidRDefault="00E3385B" w:rsidP="004E2F76">
                        <w:pPr>
                          <w:pStyle w:val="Web"/>
                          <w:spacing w:before="0" w:beforeAutospacing="0" w:after="0" w:afterAutospacing="0"/>
                          <w:textAlignment w:val="baseline"/>
                        </w:pPr>
                        <w:r>
                          <w:rPr>
                            <w:rFonts w:ascii="Arial" w:hAnsi="Arial" w:cstheme="minorBidi" w:hint="eastAsia"/>
                            <w:color w:val="000000" w:themeColor="text1"/>
                            <w:kern w:val="24"/>
                            <w:sz w:val="18"/>
                            <w:szCs w:val="18"/>
                          </w:rPr>
                          <w:t>改修</w:t>
                        </w:r>
                        <w:r>
                          <w:rPr>
                            <w:rFonts w:ascii="Arial" w:cstheme="minorBidi" w:hint="eastAsia"/>
                            <w:color w:val="000000" w:themeColor="text1"/>
                            <w:kern w:val="24"/>
                            <w:sz w:val="18"/>
                            <w:szCs w:val="18"/>
                          </w:rPr>
                          <w:t>断面</w:t>
                        </w:r>
                      </w:p>
                    </w:txbxContent>
                  </v:textbox>
                </v:shape>
                <v:rect id="正方形/長方形 4935" o:spid="_x0000_s1096" style="position:absolute;top:508;width:13589;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6P8UA&#10;AADdAAAADwAAAGRycy9kb3ducmV2LnhtbESPzWrDMBCE74W8g9hCLyWR80vqRgmlUMjFgfw8wGJt&#10;LRNrpVhy4r59FQjkOMzMN8xq09tGXKkNtWMF41EGgrh0uuZKwen4M1yCCBFZY+OYFPxRgM168LLC&#10;XLsb7+l6iJVIEA45KjAx+lzKUBqyGEbOEyfv17UWY5JtJXWLtwS3jZxk2UJarDktGPT0bag8Hzqr&#10;oO+Wl0vRna2hadG8T6LfFd4r9fbaf32CiNTHZ/jR3moFs4/pHO5v0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ro/xQAAAN0AAAAPAAAAAAAAAAAAAAAAAJgCAABkcnMv&#10;ZG93bnJldi54bWxQSwUGAAAAAAQABAD1AAAAigMAAAAA&#10;" filled="f" strokecolor="black [3213]">
                  <v:stroke joinstyle="round"/>
                </v:rect>
                <v:shape id="_x0000_s1097" type="#_x0000_t202" style="position:absolute;left:6350;top:5068;width:755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B5MUA&#10;AADdAAAADwAAAGRycy9kb3ducmV2LnhtbESPW2vCQBSE3wv+h+UIvtVdLxWNriItBZ9ajBfw7ZA9&#10;JsHs2ZDdmvjvu4WCj8PMfMOsNp2txJ0aXzrWMBoqEMSZMyXnGo6Hz9c5CB+QDVaOScODPGzWvZcV&#10;Jsa1vKd7GnIRIewT1FCEUCdS+qwgi37oauLoXV1jMUTZ5NI02Ea4reRYqZm0WHJcKLCm94KyW/pj&#10;NZy+rpfzVH3nH/atbl2nJNuF1HrQ77ZLEIG68Az/t3dGw3QxmcH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UHkxQAAAN0AAAAPAAAAAAAAAAAAAAAAAJgCAABkcnMv&#10;ZG93bnJldi54bWxQSwUGAAAAAAQABAD1AAAAigMAAAAA&#10;" filled="f" stroked="f">
                  <v:textbox>
                    <w:txbxContent>
                      <w:p w:rsidR="00E3385B" w:rsidRDefault="00E3385B" w:rsidP="004E2F76">
                        <w:pPr>
                          <w:pStyle w:val="Web"/>
                          <w:spacing w:before="0" w:beforeAutospacing="0" w:after="0" w:afterAutospacing="0"/>
                          <w:textAlignment w:val="baseline"/>
                        </w:pPr>
                        <w:r>
                          <w:rPr>
                            <w:rFonts w:ascii="Arial" w:hAnsi="Arial" w:cstheme="minorBidi" w:hint="eastAsia"/>
                            <w:color w:val="000000" w:themeColor="text1"/>
                            <w:kern w:val="24"/>
                            <w:sz w:val="18"/>
                            <w:szCs w:val="18"/>
                          </w:rPr>
                          <w:t>掘削部</w:t>
                        </w:r>
                      </w:p>
                    </w:txbxContent>
                  </v:textbox>
                </v:shape>
                <v:rect id="正方形/長方形 4939" o:spid="_x0000_s1098" style="position:absolute;left:1206;top:5651;width:439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Iqo8MA&#10;AADdAAAADwAAAGRycy9kb3ducmV2LnhtbESP0YrCMBRE34X9h3AF3zTVFbFdo8jioi+CuvsBl+Zu&#10;U2xuShPb+vdGEHwcZuYMs9r0thItNb50rGA6SUAQ506XXCj4+/0ZL0H4gKyxckwK7uRhs/4YrDDT&#10;ruMztZdQiAhhn6ECE0KdSelzQxb9xNXE0ft3jcUQZVNI3WAX4baSsyRZSIslxwWDNX0byq+Xm1Xg&#10;aJcep+a219al3bZbylObSKVGw377BSJQH97hV/ugFczTzxSe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Iqo8MAAADdAAAADwAAAAAAAAAAAAAAAACYAgAAZHJzL2Rv&#10;d25yZXYueG1sUEsFBgAAAAAEAAQA9QAAAIgDAAAAAA==&#10;" fillcolor="red" strokecolor="black [3213]" strokeweight="1pt">
                  <v:fill r:id="rId11" o:title="" color2="white [3212]" type="pattern"/>
                </v:rect>
              </v:group>
            </w:pict>
          </mc:Fallback>
        </mc:AlternateContent>
      </w:r>
    </w:p>
    <w:p w:rsidR="004E2F76" w:rsidRPr="001E27E5" w:rsidRDefault="004E2F76" w:rsidP="004E2F76">
      <w:pPr>
        <w:widowControl/>
        <w:jc w:val="left"/>
        <w:rPr>
          <w:rFonts w:ascii="ＭＳ Ｐゴシック" w:eastAsia="ＭＳ Ｐゴシック" w:hAnsi="ＭＳ Ｐゴシック"/>
        </w:rPr>
      </w:pPr>
    </w:p>
    <w:p w:rsidR="004E2F76" w:rsidRPr="001E27E5" w:rsidRDefault="004E2F76" w:rsidP="004E2F76">
      <w:pPr>
        <w:widowControl/>
        <w:jc w:val="left"/>
        <w:rPr>
          <w:rFonts w:ascii="ＭＳ Ｐゴシック" w:eastAsia="ＭＳ Ｐゴシック" w:hAnsi="ＭＳ Ｐゴシック"/>
        </w:rPr>
      </w:pPr>
    </w:p>
    <w:p w:rsidR="004E2F76" w:rsidRPr="001E27E5" w:rsidRDefault="00F84FB9" w:rsidP="004E2F76">
      <w:pPr>
        <w:widowControl/>
        <w:jc w:val="left"/>
        <w:rPr>
          <w:rFonts w:ascii="ＭＳ Ｐゴシック" w:eastAsia="ＭＳ Ｐゴシック" w:hAnsi="ＭＳ Ｐゴシック"/>
        </w:rPr>
      </w:pPr>
      <w:r w:rsidRPr="001E27E5">
        <w:rPr>
          <w:rFonts w:ascii="ＭＳ Ｐゴシック" w:eastAsia="ＭＳ Ｐゴシック" w:hAnsi="ＭＳ Ｐゴシック"/>
          <w:noProof/>
        </w:rPr>
        <mc:AlternateContent>
          <mc:Choice Requires="wps">
            <w:drawing>
              <wp:anchor distT="0" distB="0" distL="114300" distR="114300" simplePos="0" relativeHeight="251628032" behindDoc="0" locked="0" layoutInCell="1" allowOverlap="1" wp14:anchorId="44F263AD" wp14:editId="21E6B2E6">
                <wp:simplePos x="0" y="0"/>
                <wp:positionH relativeFrom="column">
                  <wp:posOffset>1600377</wp:posOffset>
                </wp:positionH>
                <wp:positionV relativeFrom="paragraph">
                  <wp:posOffset>216487</wp:posOffset>
                </wp:positionV>
                <wp:extent cx="2223770" cy="320040"/>
                <wp:effectExtent l="0" t="1270" r="0" b="2540"/>
                <wp:wrapNone/>
                <wp:docPr id="3486" name="テキスト ボックス 3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3200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85B" w:rsidRPr="00431C65" w:rsidRDefault="00E3385B" w:rsidP="004E2F76">
                            <w:pPr>
                              <w:jc w:val="center"/>
                              <w:rPr>
                                <w:rFonts w:ascii="ＭＳ Ｐゴシック" w:eastAsia="ＭＳ Ｐゴシック" w:hAnsi="ＭＳ Ｐゴシック"/>
                              </w:rPr>
                            </w:pPr>
                            <w:r w:rsidRPr="00431C65">
                              <w:rPr>
                                <w:rFonts w:ascii="ＭＳ Ｐゴシック" w:eastAsia="ＭＳ Ｐゴシック" w:hAnsi="ＭＳ Ｐゴシック" w:hint="eastAsia"/>
                              </w:rPr>
                              <w:t>図-2.5 整備断面例（</w:t>
                            </w:r>
                            <w:r w:rsidRPr="00431C65">
                              <w:rPr>
                                <w:rFonts w:ascii="ＭＳ Ｐゴシック" w:eastAsia="ＭＳ Ｐゴシック" w:hAnsi="ＭＳ Ｐゴシック"/>
                              </w:rPr>
                              <w:t>2.7</w:t>
                            </w:r>
                            <w:r w:rsidRPr="00431C65">
                              <w:rPr>
                                <w:rFonts w:ascii="ＭＳ Ｐゴシック" w:eastAsia="ＭＳ Ｐゴシック" w:hAnsi="ＭＳ Ｐゴシック" w:hint="eastAsia"/>
                              </w:rPr>
                              <w:t>km付近）</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486" o:spid="_x0000_s1099" type="#_x0000_t202" style="position:absolute;margin-left:126pt;margin-top:17.05pt;width:175.1pt;height:25.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" filled="f" fillcolor="#5b9bd5" stroked="f">
                <v:textbox style="mso-fit-shape-to-text:t">
                  <w:txbxContent>
                    <w:p w:rsidR="00E3385B" w:rsidRPr="00431C65" w:rsidRDefault="00E3385B" w:rsidP="004E2F76">
                      <w:pPr>
                        <w:jc w:val="center"/>
                        <w:rPr>
                          <w:rFonts w:ascii="ＭＳ Ｐゴシック" w:eastAsia="ＭＳ Ｐゴシック" w:hAnsi="ＭＳ Ｐゴシック"/>
                        </w:rPr>
                      </w:pPr>
                      <w:r w:rsidRPr="00431C65">
                        <w:rPr>
                          <w:rFonts w:ascii="ＭＳ Ｐゴシック" w:eastAsia="ＭＳ Ｐゴシック" w:hAnsi="ＭＳ Ｐゴシック" w:hint="eastAsia"/>
                        </w:rPr>
                        <w:t>図-2.5 整備断面例（</w:t>
                      </w:r>
                      <w:r w:rsidRPr="00431C65">
                        <w:rPr>
                          <w:rFonts w:ascii="ＭＳ Ｐゴシック" w:eastAsia="ＭＳ Ｐゴシック" w:hAnsi="ＭＳ Ｐゴシック"/>
                        </w:rPr>
                        <w:t>2.7</w:t>
                      </w:r>
                      <w:r w:rsidRPr="00431C65">
                        <w:rPr>
                          <w:rFonts w:ascii="ＭＳ Ｐゴシック" w:eastAsia="ＭＳ Ｐゴシック" w:hAnsi="ＭＳ Ｐゴシック" w:hint="eastAsia"/>
                        </w:rPr>
                        <w:t>km付近）</w:t>
                      </w:r>
                    </w:p>
                  </w:txbxContent>
                </v:textbox>
              </v:shape>
            </w:pict>
          </mc:Fallback>
        </mc:AlternateContent>
      </w:r>
    </w:p>
    <w:p w:rsidR="004E2F76" w:rsidRPr="001E27E5" w:rsidRDefault="004E2F76" w:rsidP="004E2F76">
      <w:pPr>
        <w:widowControl/>
        <w:jc w:val="left"/>
        <w:rPr>
          <w:rFonts w:ascii="ＭＳ Ｐゴシック" w:eastAsia="ＭＳ Ｐゴシック" w:hAnsi="ＭＳ Ｐゴシック"/>
        </w:rPr>
      </w:pPr>
    </w:p>
    <w:p w:rsidR="004E2F76" w:rsidRPr="001E27E5" w:rsidRDefault="004E2F76" w:rsidP="004E2F76">
      <w:pPr>
        <w:widowControl/>
        <w:jc w:val="left"/>
        <w:rPr>
          <w:rFonts w:ascii="ＭＳ Ｐゴシック" w:eastAsia="ＭＳ Ｐゴシック" w:hAnsi="ＭＳ Ｐゴシック"/>
        </w:rPr>
      </w:pPr>
    </w:p>
    <w:p w:rsidR="004E2F76" w:rsidRPr="001E27E5" w:rsidRDefault="004E2F76" w:rsidP="004E2F76">
      <w:pPr>
        <w:widowControl/>
        <w:jc w:val="left"/>
        <w:rPr>
          <w:rFonts w:ascii="ＭＳ Ｐゴシック" w:eastAsia="ＭＳ Ｐゴシック" w:hAnsi="ＭＳ Ｐゴシック"/>
        </w:rPr>
      </w:pPr>
    </w:p>
    <w:p w:rsidR="004E2F76" w:rsidRPr="001E27E5" w:rsidRDefault="004E2F76" w:rsidP="004E2F76">
      <w:pPr>
        <w:widowControl/>
        <w:jc w:val="left"/>
        <w:rPr>
          <w:rFonts w:ascii="ＭＳ Ｐゴシック" w:eastAsia="ＭＳ Ｐゴシック" w:hAnsi="ＭＳ Ｐゴシック"/>
        </w:rPr>
      </w:pPr>
    </w:p>
    <w:p w:rsidR="004E2F76" w:rsidRPr="001E27E5" w:rsidRDefault="004E2F76" w:rsidP="004E2F76">
      <w:pPr>
        <w:widowControl/>
        <w:jc w:val="left"/>
        <w:rPr>
          <w:rFonts w:ascii="ＭＳ Ｐゴシック" w:eastAsia="ＭＳ Ｐゴシック" w:hAnsi="ＭＳ Ｐゴシック"/>
        </w:rPr>
      </w:pPr>
    </w:p>
    <w:p w:rsidR="004E2F76" w:rsidRPr="001E27E5" w:rsidRDefault="004E2F76" w:rsidP="004E2F76">
      <w:pPr>
        <w:widowControl/>
        <w:jc w:val="left"/>
        <w:rPr>
          <w:rFonts w:ascii="ＭＳ Ｐゴシック" w:eastAsia="ＭＳ Ｐゴシック" w:hAnsi="ＭＳ Ｐゴシック"/>
        </w:rPr>
      </w:pPr>
    </w:p>
    <w:p w:rsidR="004E2F76" w:rsidRDefault="004E2F76" w:rsidP="004E2F76">
      <w:pPr>
        <w:widowControl/>
        <w:jc w:val="left"/>
        <w:rPr>
          <w:rFonts w:ascii="ＭＳ Ｐゴシック" w:eastAsia="ＭＳ Ｐゴシック" w:hAnsi="ＭＳ Ｐゴシック"/>
        </w:rPr>
      </w:pPr>
    </w:p>
    <w:p w:rsidR="0086025F" w:rsidRDefault="0086025F" w:rsidP="004E2F76">
      <w:pPr>
        <w:widowControl/>
        <w:jc w:val="left"/>
        <w:rPr>
          <w:rFonts w:ascii="ＭＳ Ｐゴシック" w:eastAsia="ＭＳ Ｐゴシック" w:hAnsi="ＭＳ Ｐゴシック"/>
        </w:rPr>
      </w:pPr>
    </w:p>
    <w:p w:rsidR="0086025F" w:rsidRDefault="0086025F" w:rsidP="004E2F76">
      <w:pPr>
        <w:widowControl/>
        <w:jc w:val="left"/>
        <w:rPr>
          <w:rFonts w:ascii="ＭＳ Ｐゴシック" w:eastAsia="ＭＳ Ｐゴシック" w:hAnsi="ＭＳ Ｐゴシック"/>
        </w:rPr>
      </w:pPr>
    </w:p>
    <w:p w:rsidR="0086025F" w:rsidRDefault="0086025F" w:rsidP="004E2F76">
      <w:pPr>
        <w:widowControl/>
        <w:jc w:val="left"/>
        <w:rPr>
          <w:rFonts w:ascii="ＭＳ Ｐゴシック" w:eastAsia="ＭＳ Ｐゴシック" w:hAnsi="ＭＳ Ｐゴシック"/>
        </w:rPr>
      </w:pPr>
    </w:p>
    <w:p w:rsidR="0086025F" w:rsidRPr="001E27E5" w:rsidRDefault="0086025F" w:rsidP="004E2F76">
      <w:pPr>
        <w:widowControl/>
        <w:jc w:val="left"/>
        <w:rPr>
          <w:rFonts w:ascii="ＭＳ Ｐゴシック" w:eastAsia="ＭＳ Ｐゴシック" w:hAnsi="ＭＳ Ｐゴシック"/>
        </w:rPr>
      </w:pPr>
    </w:p>
    <w:p w:rsidR="004E2F76" w:rsidRPr="001E27E5" w:rsidRDefault="004E2F76" w:rsidP="004E2F76">
      <w:pPr>
        <w:widowControl/>
        <w:jc w:val="left"/>
        <w:rPr>
          <w:rFonts w:ascii="ＭＳ Ｐゴシック" w:eastAsia="ＭＳ Ｐゴシック" w:hAnsi="ＭＳ Ｐゴシック"/>
        </w:rPr>
      </w:pPr>
    </w:p>
    <w:p w:rsidR="004E2F76" w:rsidRPr="001E27E5" w:rsidRDefault="00817398" w:rsidP="004E2F76">
      <w:pPr>
        <w:widowControl/>
        <w:jc w:val="left"/>
        <w:rPr>
          <w:rFonts w:ascii="ＭＳ Ｐゴシック" w:eastAsia="ＭＳ Ｐゴシック" w:hAnsi="ＭＳ Ｐゴシック"/>
        </w:rPr>
      </w:pPr>
      <w:r>
        <w:rPr>
          <w:rFonts w:ascii="ＭＳ Ｐゴシック" w:eastAsia="ＭＳ Ｐゴシック" w:hAnsi="ＭＳ Ｐゴシック"/>
          <w:noProof/>
        </w:rPr>
        <w:lastRenderedPageBreak/>
        <mc:AlternateContent>
          <mc:Choice Requires="wpg">
            <w:drawing>
              <wp:anchor distT="0" distB="0" distL="114300" distR="114300" simplePos="0" relativeHeight="251734528" behindDoc="0" locked="0" layoutInCell="1" allowOverlap="1" wp14:anchorId="37892BF8" wp14:editId="24688CFB">
                <wp:simplePos x="0" y="0"/>
                <wp:positionH relativeFrom="column">
                  <wp:posOffset>439907</wp:posOffset>
                </wp:positionH>
                <wp:positionV relativeFrom="paragraph">
                  <wp:posOffset>211307</wp:posOffset>
                </wp:positionV>
                <wp:extent cx="5106389" cy="5771407"/>
                <wp:effectExtent l="0" t="0" r="0" b="1270"/>
                <wp:wrapNone/>
                <wp:docPr id="5605" name="グループ化 5605"/>
                <wp:cNvGraphicFramePr/>
                <a:graphic xmlns:a="http://schemas.openxmlformats.org/drawingml/2006/main">
                  <a:graphicData uri="http://schemas.microsoft.com/office/word/2010/wordprocessingGroup">
                    <wpg:wgp>
                      <wpg:cNvGrpSpPr/>
                      <wpg:grpSpPr>
                        <a:xfrm>
                          <a:off x="0" y="0"/>
                          <a:ext cx="5106389" cy="5771407"/>
                          <a:chOff x="0" y="0"/>
                          <a:chExt cx="5106389" cy="5771407"/>
                        </a:xfrm>
                      </wpg:grpSpPr>
                      <pic:pic xmlns:pic="http://schemas.openxmlformats.org/drawingml/2006/picture">
                        <pic:nvPicPr>
                          <pic:cNvPr id="5610" name="図 5610"/>
                          <pic:cNvPicPr>
                            <a:picLocks noChangeAspect="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35626" y="855023"/>
                            <a:ext cx="5070763" cy="4916384"/>
                          </a:xfrm>
                          <a:prstGeom prst="rect">
                            <a:avLst/>
                          </a:prstGeom>
                          <a:noFill/>
                          <a:ln>
                            <a:noFill/>
                          </a:ln>
                        </pic:spPr>
                      </pic:pic>
                      <pic:pic xmlns:pic="http://schemas.openxmlformats.org/drawingml/2006/picture">
                        <pic:nvPicPr>
                          <pic:cNvPr id="5543" name="図 4"/>
                          <pic:cNvPicPr>
                            <a:picLocks noChangeAspect="1"/>
                          </pic:cNvPicPr>
                        </pic:nvPicPr>
                        <pic:blipFill>
                          <a:blip r:embed="rId36" cstate="email">
                            <a:extLst>
                              <a:ext uri="{28A0092B-C50C-407E-A947-70E740481C1C}">
                                <a14:useLocalDpi xmlns:a14="http://schemas.microsoft.com/office/drawing/2010/main"/>
                              </a:ext>
                            </a:extLst>
                          </a:blip>
                          <a:stretch>
                            <a:fillRect/>
                          </a:stretch>
                        </pic:blipFill>
                        <pic:spPr>
                          <a:xfrm>
                            <a:off x="0" y="0"/>
                            <a:ext cx="570015" cy="760020"/>
                          </a:xfrm>
                          <a:prstGeom prst="rect">
                            <a:avLst/>
                          </a:prstGeom>
                        </pic:spPr>
                      </pic:pic>
                      <wps:wsp>
                        <wps:cNvPr id="5608" name="直線矢印コネクタ 5608"/>
                        <wps:cNvCnPr>
                          <a:cxnSpLocks noChangeShapeType="1"/>
                        </wps:cNvCnPr>
                        <wps:spPr bwMode="auto">
                          <a:xfrm rot="10800000">
                            <a:off x="2446316" y="3728852"/>
                            <a:ext cx="845185" cy="0"/>
                          </a:xfrm>
                          <a:prstGeom prst="straightConnector1">
                            <a:avLst/>
                          </a:prstGeom>
                          <a:noFill/>
                          <a:ln w="12700" algn="ctr">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5609" name="テキスト ボックス 5609"/>
                        <wps:cNvSpPr txBox="1">
                          <a:spLocks noChangeArrowheads="1"/>
                        </wps:cNvSpPr>
                        <wps:spPr bwMode="auto">
                          <a:xfrm>
                            <a:off x="3289464" y="3728852"/>
                            <a:ext cx="895350" cy="296545"/>
                          </a:xfrm>
                          <a:prstGeom prst="rect">
                            <a:avLst/>
                          </a:prstGeom>
                          <a:solidFill>
                            <a:srgbClr val="FFFFFF"/>
                          </a:solidFill>
                          <a:ln w="9525">
                            <a:solidFill>
                              <a:srgbClr val="000000"/>
                            </a:solidFill>
                            <a:prstDash val="sysDot"/>
                            <a:miter lim="800000"/>
                            <a:headEnd/>
                            <a:tailEnd/>
                          </a:ln>
                        </wps:spPr>
                        <wps:txbx>
                          <w:txbxContent>
                            <w:p w:rsidR="00E3385B" w:rsidRDefault="00E3385B" w:rsidP="00A73A1E">
                              <w:pPr>
                                <w:autoSpaceDE w:val="0"/>
                                <w:autoSpaceDN w:val="0"/>
                                <w:adjustRightInd w:val="0"/>
                                <w:jc w:val="center"/>
                                <w:rPr>
                                  <w:rFonts w:ascii="ＭＳ Ｐゴシック" w:eastAsia="ＭＳ Ｐゴシック" w:hAnsi="ＭＳ Ｐゴシック" w:cs="ＭＳ Ｐゴシック"/>
                                  <w:color w:val="FF0000"/>
                                  <w:kern w:val="0"/>
                                  <w:sz w:val="20"/>
                                  <w:lang w:val="ja-JP"/>
                                </w:rPr>
                              </w:pPr>
                              <w:r>
                                <w:rPr>
                                  <w:rFonts w:ascii="ＭＳ Ｐゴシック" w:eastAsia="ＭＳ Ｐゴシック" w:hAnsi="ＭＳＰゴシック" w:cs="ＭＳ Ｐゴシック" w:hint="eastAsia"/>
                                  <w:color w:val="FF0000"/>
                                  <w:kern w:val="0"/>
                                  <w:sz w:val="20"/>
                                </w:rPr>
                                <w:t>2.7</w:t>
                              </w:r>
                              <w:r>
                                <w:rPr>
                                  <w:rFonts w:ascii="ＭＳ Ｐゴシック" w:eastAsia="ＭＳ Ｐゴシック" w:hAnsi="ＭＳＰゴシック" w:cs="ＭＳ Ｐゴシック"/>
                                  <w:color w:val="FF0000"/>
                                  <w:kern w:val="0"/>
                                  <w:sz w:val="20"/>
                                </w:rPr>
                                <w:t>k</w:t>
                              </w:r>
                              <w:r>
                                <w:rPr>
                                  <w:rFonts w:ascii="ＭＳ Ｐゴシック" w:eastAsia="ＭＳ Ｐゴシック" w:hAnsi="ＭＳＰゴシック" w:cs="ＭＳ Ｐゴシック" w:hint="eastAsia"/>
                                  <w:color w:val="FF0000"/>
                                  <w:kern w:val="0"/>
                                  <w:sz w:val="20"/>
                                </w:rPr>
                                <w:t>m</w:t>
                              </w:r>
                              <w:r>
                                <w:rPr>
                                  <w:rFonts w:ascii="ＭＳ Ｐゴシック" w:eastAsia="ＭＳ Ｐゴシック" w:hAnsi="ＭＳ Ｐゴシック" w:cs="ＭＳ Ｐゴシック" w:hint="eastAsia"/>
                                  <w:color w:val="FF0000"/>
                                  <w:kern w:val="0"/>
                                  <w:sz w:val="20"/>
                                  <w:lang w:val="ja-JP"/>
                                </w:rPr>
                                <w:t>付近</w:t>
                              </w:r>
                            </w:p>
                          </w:txbxContent>
                        </wps:txbx>
                        <wps:bodyPr rot="0" vert="horz" wrap="square" lIns="91440" tIns="45720" rIns="91440" bIns="45720" anchor="t" anchorCtr="0" upright="1">
                          <a:noAutofit/>
                        </wps:bodyPr>
                      </wps:wsp>
                    </wpg:wgp>
                  </a:graphicData>
                </a:graphic>
              </wp:anchor>
            </w:drawing>
          </mc:Choice>
          <mc:Fallback>
            <w:pict>
              <v:group id="グループ化 5605" o:spid="_x0000_s1100" style="position:absolute;margin-left:34.65pt;margin-top:16.65pt;width:402.1pt;height:454.45pt;z-index:251734528" coordsize="51063,57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">
                <v:shape id="図 5610" o:spid="_x0000_s1101" type="#_x0000_t75" style="position:absolute;left:356;top:8550;width:50707;height:49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Cj93CAAAA3QAAAA8AAABkcnMvZG93bnJldi54bWxET01rwkAQvRf8D8sI3pqNkUqJWUUCBSlC&#10;UYvnMTsmwexszK4m+uvdQ6HHx/vOVoNpxJ06V1tWMI1iEMSF1TWXCn4PX++fIJxH1thYJgUPcrBa&#10;jt4yTLXteUf3vS9FCGGXooLK+zaV0hUVGXSRbYkDd7adQR9gV0rdYR/CTSOTOJ5LgzWHhgpbyisq&#10;LvubUZBs9PfZ3fiUb6/2+NO7A85mT6Um42G9AOFp8P/iP/dGK/iYT8P+8CY8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Qo/dwgAAAN0AAAAPAAAAAAAAAAAAAAAAAJ8C&#10;AABkcnMvZG93bnJldi54bWxQSwUGAAAAAAQABAD3AAAAjgMAAAAA&#10;">
                  <v:imagedata r:id="rId42" o:title=""/>
                  <v:path arrowok="t"/>
                </v:shape>
                <v:shape id="図 4" o:spid="_x0000_s1102" type="#_x0000_t75" style="position:absolute;width:5700;height:7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9QDvGAAAA3QAAAA8AAABkcnMvZG93bnJldi54bWxEj09rwkAUxO+FfoflFbzpxmpKSbOKCEWx&#10;F02L59fsy582+zZk1yR++64g9DjMzG+YdD2aRvTUudqygvksAkGcW11zqeDr8336CsJ5ZI2NZVJw&#10;JQfr1eNDiom2A5+oz3wpAoRdggoq79tESpdXZNDNbEscvMJ2Bn2QXSl1h0OAm0Y+R9GLNFhzWKiw&#10;pW1F+W92MQp29SHuf44cXc7DZu4Pxcd5a7+VmjyNmzcQnkb/H76391pBHC8XcHsTnoB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r1AO8YAAADdAAAADwAAAAAAAAAAAAAA&#10;AACfAgAAZHJzL2Rvd25yZXYueG1sUEsFBgAAAAAEAAQA9wAAAJIDAAAAAA==&#10;">
                  <v:imagedata r:id="rId38" o:title=""/>
                  <v:path arrowok="t"/>
                </v:shape>
                <v:shape id="直線矢印コネクタ 5608" o:spid="_x0000_s1103" type="#_x0000_t32" style="position:absolute;left:24463;top:37288;width:8452;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matcMAAADdAAAADwAAAGRycy9kb3ducmV2LnhtbERPz2vCMBS+C/sfwhvspolCi+uMpXQI&#10;YwdhboMdH82zLTYvXZO19b83B2HHj+/3Lp9tJ0YafOtYw3qlQBBXzrRca/j6PCy3IHxANtg5Jg1X&#10;8pDvHxY7zIyb+IPGU6hFDGGfoYYmhD6T0lcNWfQr1xNH7uwGiyHCoZZmwCmG205ulEqlxZZjQ4M9&#10;lQ1Vl9Of1aDKd9Unx9/i+1W1XXn+KZ63atL66XEuXkAEmsO/+O5+MxqSVMW58U18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5mrXDAAAA3QAAAA8AAAAAAAAAAAAA&#10;AAAAoQIAAGRycy9kb3ducmV2LnhtbFBLBQYAAAAABAAEAPkAAACRAwAAAAA=&#10;" strokeweight="1pt">
                  <v:stroke dashstyle="1 1" endarrow="open"/>
                </v:shape>
                <v:shape id="テキスト ボックス 5609" o:spid="_x0000_s1104" type="#_x0000_t202" style="position:absolute;left:32894;top:37288;width:8954;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311sUA&#10;AADdAAAADwAAAGRycy9kb3ducmV2LnhtbESPS4vCQBCE7wv+h6GFvYhOFHxFRxFlwcPCYhTPTabz&#10;IJmekBk1+ut3FhY8FlX1FbXedqYWd2pdaVnBeBSBIE6tLjlXcDl/DRcgnEfWWFsmBU9ysN30PtYY&#10;a/vgE90Tn4sAYRejgsL7JpbSpQUZdCPbEAcvs61BH2SbS93iI8BNLSdRNJMGSw4LBTa0LyitkptR&#10;QGZA2eu7uVY/Gc6rwyCZX8+lUp/9brcC4anz7/B/+6gVTGfREv7eh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XWxQAAAN0AAAAPAAAAAAAAAAAAAAAAAJgCAABkcnMv&#10;ZG93bnJldi54bWxQSwUGAAAAAAQABAD1AAAAigMAAAAA&#10;">
                  <v:stroke dashstyle="1 1"/>
                  <v:textbox>
                    <w:txbxContent>
                      <w:p w:rsidR="00E3385B" w:rsidRDefault="00E3385B" w:rsidP="00A73A1E">
                        <w:pPr>
                          <w:autoSpaceDE w:val="0"/>
                          <w:autoSpaceDN w:val="0"/>
                          <w:adjustRightInd w:val="0"/>
                          <w:jc w:val="center"/>
                          <w:rPr>
                            <w:rFonts w:ascii="ＭＳ Ｐゴシック" w:eastAsia="ＭＳ Ｐゴシック" w:hAnsi="ＭＳ Ｐゴシック" w:cs="ＭＳ Ｐゴシック"/>
                            <w:color w:val="FF0000"/>
                            <w:kern w:val="0"/>
                            <w:sz w:val="20"/>
                            <w:lang w:val="ja-JP"/>
                          </w:rPr>
                        </w:pPr>
                        <w:r>
                          <w:rPr>
                            <w:rFonts w:ascii="ＭＳ Ｐゴシック" w:eastAsia="ＭＳ Ｐゴシック" w:hAnsi="ＭＳＰゴシック" w:cs="ＭＳ Ｐゴシック" w:hint="eastAsia"/>
                            <w:color w:val="FF0000"/>
                            <w:kern w:val="0"/>
                            <w:sz w:val="20"/>
                          </w:rPr>
                          <w:t>2.7</w:t>
                        </w:r>
                        <w:r>
                          <w:rPr>
                            <w:rFonts w:ascii="ＭＳ Ｐゴシック" w:eastAsia="ＭＳ Ｐゴシック" w:hAnsi="ＭＳＰゴシック" w:cs="ＭＳ Ｐゴシック"/>
                            <w:color w:val="FF0000"/>
                            <w:kern w:val="0"/>
                            <w:sz w:val="20"/>
                          </w:rPr>
                          <w:t>k</w:t>
                        </w:r>
                        <w:r>
                          <w:rPr>
                            <w:rFonts w:ascii="ＭＳ Ｐゴシック" w:eastAsia="ＭＳ Ｐゴシック" w:hAnsi="ＭＳＰゴシック" w:cs="ＭＳ Ｐゴシック" w:hint="eastAsia"/>
                            <w:color w:val="FF0000"/>
                            <w:kern w:val="0"/>
                            <w:sz w:val="20"/>
                          </w:rPr>
                          <w:t>m</w:t>
                        </w:r>
                        <w:r>
                          <w:rPr>
                            <w:rFonts w:ascii="ＭＳ Ｐゴシック" w:eastAsia="ＭＳ Ｐゴシック" w:hAnsi="ＭＳ Ｐゴシック" w:cs="ＭＳ Ｐゴシック" w:hint="eastAsia"/>
                            <w:color w:val="FF0000"/>
                            <w:kern w:val="0"/>
                            <w:sz w:val="20"/>
                            <w:lang w:val="ja-JP"/>
                          </w:rPr>
                          <w:t>付近</w:t>
                        </w:r>
                      </w:p>
                    </w:txbxContent>
                  </v:textbox>
                </v:shape>
              </v:group>
            </w:pict>
          </mc:Fallback>
        </mc:AlternateContent>
      </w:r>
    </w:p>
    <w:p w:rsidR="004E2F76" w:rsidRPr="001E27E5" w:rsidRDefault="004E2F76" w:rsidP="004E2F76">
      <w:pPr>
        <w:widowControl/>
        <w:jc w:val="left"/>
        <w:rPr>
          <w:rFonts w:ascii="ＭＳ Ｐゴシック" w:eastAsia="ＭＳ Ｐゴシック" w:hAnsi="ＭＳ Ｐゴシック"/>
        </w:rPr>
      </w:pPr>
    </w:p>
    <w:p w:rsidR="004E2F76" w:rsidRPr="001E27E5" w:rsidRDefault="004E2F76" w:rsidP="004E2F76">
      <w:pPr>
        <w:widowControl/>
        <w:jc w:val="left"/>
        <w:rPr>
          <w:rFonts w:ascii="ＭＳ Ｐゴシック" w:eastAsia="ＭＳ Ｐゴシック" w:hAnsi="ＭＳ Ｐゴシック"/>
        </w:rPr>
      </w:pPr>
    </w:p>
    <w:p w:rsidR="004E2F76" w:rsidRPr="001E27E5" w:rsidRDefault="004E2F76" w:rsidP="004E2F76">
      <w:pPr>
        <w:widowControl/>
        <w:jc w:val="left"/>
        <w:rPr>
          <w:rFonts w:ascii="ＭＳ Ｐゴシック" w:eastAsia="ＭＳ Ｐゴシック" w:hAnsi="ＭＳ Ｐゴシック"/>
        </w:rPr>
      </w:pPr>
    </w:p>
    <w:p w:rsidR="004E2F76" w:rsidRPr="001E27E5" w:rsidRDefault="004E2F76" w:rsidP="004E2F76">
      <w:pPr>
        <w:widowControl/>
        <w:jc w:val="left"/>
        <w:rPr>
          <w:rFonts w:ascii="ＭＳ Ｐゴシック" w:eastAsia="ＭＳ Ｐゴシック" w:hAnsi="ＭＳ Ｐゴシック"/>
        </w:rPr>
      </w:pPr>
    </w:p>
    <w:p w:rsidR="004E2F76" w:rsidRPr="001E27E5" w:rsidRDefault="004E2F76" w:rsidP="004E2F76">
      <w:pPr>
        <w:widowControl/>
        <w:jc w:val="left"/>
        <w:rPr>
          <w:rFonts w:ascii="ＭＳ Ｐゴシック" w:eastAsia="ＭＳ Ｐゴシック" w:hAnsi="ＭＳ Ｐゴシック"/>
        </w:rPr>
      </w:pPr>
    </w:p>
    <w:p w:rsidR="004E2F76" w:rsidRPr="001E27E5" w:rsidRDefault="004E2F76" w:rsidP="004E2F76">
      <w:pPr>
        <w:widowControl/>
        <w:jc w:val="left"/>
        <w:rPr>
          <w:rFonts w:ascii="ＭＳ Ｐゴシック" w:eastAsia="ＭＳ Ｐゴシック" w:hAnsi="ＭＳ Ｐゴシック"/>
        </w:rPr>
      </w:pPr>
    </w:p>
    <w:p w:rsidR="004E2F76" w:rsidRPr="001E27E5" w:rsidRDefault="004E2F76" w:rsidP="004E2F76">
      <w:pPr>
        <w:widowControl/>
        <w:jc w:val="left"/>
        <w:rPr>
          <w:rFonts w:ascii="ＭＳ Ｐゴシック" w:eastAsia="ＭＳ Ｐゴシック" w:hAnsi="ＭＳ Ｐゴシック"/>
        </w:rPr>
      </w:pPr>
    </w:p>
    <w:p w:rsidR="004E2F76" w:rsidRPr="001E27E5" w:rsidRDefault="004E2F76" w:rsidP="004E2F76">
      <w:pPr>
        <w:widowControl/>
        <w:jc w:val="left"/>
        <w:rPr>
          <w:rFonts w:ascii="ＭＳ Ｐゴシック" w:eastAsia="ＭＳ Ｐゴシック" w:hAnsi="ＭＳ Ｐゴシック"/>
        </w:rPr>
      </w:pPr>
    </w:p>
    <w:p w:rsidR="004E2F76" w:rsidRPr="001E27E5" w:rsidRDefault="00255F0D" w:rsidP="004E2F76">
      <w:pPr>
        <w:widowControl/>
        <w:jc w:val="left"/>
        <w:rPr>
          <w:rFonts w:ascii="ＭＳ Ｐゴシック" w:eastAsia="ＭＳ Ｐゴシック" w:hAnsi="ＭＳ Ｐゴシック"/>
        </w:rPr>
      </w:pPr>
      <w:r>
        <w:rPr>
          <w:noProof/>
        </w:rPr>
        <mc:AlternateContent>
          <mc:Choice Requires="wps">
            <w:drawing>
              <wp:anchor distT="0" distB="0" distL="114300" distR="114300" simplePos="0" relativeHeight="251798016" behindDoc="0" locked="0" layoutInCell="1" allowOverlap="1" wp14:anchorId="3368C95A" wp14:editId="560157F0">
                <wp:simplePos x="0" y="0"/>
                <wp:positionH relativeFrom="column">
                  <wp:posOffset>1710690</wp:posOffset>
                </wp:positionH>
                <wp:positionV relativeFrom="paragraph">
                  <wp:posOffset>624840</wp:posOffset>
                </wp:positionV>
                <wp:extent cx="720000" cy="495300"/>
                <wp:effectExtent l="0" t="0" r="4445" b="0"/>
                <wp:wrapNone/>
                <wp:docPr id="5679" name="テキスト ボックス 5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95300"/>
                        </a:xfrm>
                        <a:prstGeom prst="rect">
                          <a:avLst/>
                        </a:prstGeom>
                        <a:solidFill>
                          <a:srgbClr val="FFFFFF"/>
                        </a:solidFill>
                        <a:ln w="9525">
                          <a:noFill/>
                          <a:prstDash val="sysDot"/>
                          <a:miter lim="800000"/>
                          <a:headEnd/>
                          <a:tailEnd/>
                        </a:ln>
                      </wps:spPr>
                      <wps:txbx>
                        <w:txbxContent>
                          <w:p w:rsidR="00E3385B" w:rsidRPr="00255F0D" w:rsidRDefault="00E3385B" w:rsidP="00255F0D">
                            <w:pPr>
                              <w:autoSpaceDE w:val="0"/>
                              <w:autoSpaceDN w:val="0"/>
                              <w:adjustRightInd w:val="0"/>
                              <w:jc w:val="center"/>
                              <w:rPr>
                                <w:rFonts w:ascii="ＭＳ Ｐゴシック" w:eastAsia="ＭＳ Ｐゴシック" w:hAnsi="ＭＳＰゴシック" w:cs="ＭＳ Ｐゴシック"/>
                                <w:color w:val="FF0000"/>
                                <w:kern w:val="0"/>
                                <w:sz w:val="20"/>
                                <w:szCs w:val="20"/>
                              </w:rPr>
                            </w:pPr>
                            <w:r w:rsidRPr="00255F0D">
                              <w:rPr>
                                <w:rFonts w:ascii="ＭＳ Ｐゴシック" w:eastAsia="ＭＳ Ｐゴシック" w:hAnsi="ＭＳＰゴシック" w:cs="ＭＳ Ｐゴシック" w:hint="eastAsia"/>
                                <w:color w:val="FF0000"/>
                                <w:kern w:val="0"/>
                                <w:sz w:val="20"/>
                                <w:szCs w:val="20"/>
                              </w:rPr>
                              <w:t>改修区間</w:t>
                            </w:r>
                          </w:p>
                          <w:p w:rsidR="00E3385B" w:rsidRPr="00255F0D" w:rsidRDefault="00E3385B" w:rsidP="00255F0D">
                            <w:pPr>
                              <w:autoSpaceDE w:val="0"/>
                              <w:autoSpaceDN w:val="0"/>
                              <w:adjustRightInd w:val="0"/>
                              <w:jc w:val="center"/>
                              <w:rPr>
                                <w:rFonts w:ascii="ＭＳ Ｐゴシック" w:eastAsia="ＭＳ Ｐゴシック" w:hAnsi="ＭＳ Ｐゴシック" w:cs="ＭＳ Ｐゴシック"/>
                                <w:color w:val="FF0000"/>
                                <w:kern w:val="0"/>
                                <w:sz w:val="20"/>
                                <w:szCs w:val="20"/>
                                <w:lang w:val="ja-JP"/>
                              </w:rPr>
                            </w:pPr>
                            <w:r w:rsidRPr="00255F0D">
                              <w:rPr>
                                <w:rFonts w:ascii="ＭＳ Ｐゴシック" w:eastAsia="ＭＳ Ｐゴシック" w:hAnsi="ＭＳＰゴシック" w:cs="ＭＳ Ｐゴシック" w:hint="eastAsia"/>
                                <w:color w:val="FF0000"/>
                                <w:kern w:val="0"/>
                                <w:sz w:val="20"/>
                                <w:szCs w:val="20"/>
                              </w:rPr>
                              <w:t>約</w:t>
                            </w:r>
                            <w:r>
                              <w:rPr>
                                <w:rFonts w:ascii="ＭＳ Ｐゴシック" w:eastAsia="ＭＳ Ｐゴシック" w:hAnsi="ＭＳＰゴシック" w:cs="ＭＳ Ｐゴシック" w:hint="eastAsia"/>
                                <w:color w:val="FF0000"/>
                                <w:kern w:val="0"/>
                                <w:sz w:val="20"/>
                                <w:szCs w:val="20"/>
                              </w:rPr>
                              <w:t xml:space="preserve"> </w:t>
                            </w:r>
                            <w:r w:rsidRPr="00255F0D">
                              <w:rPr>
                                <w:rFonts w:ascii="ＭＳ Ｐゴシック" w:eastAsia="ＭＳ Ｐゴシック" w:hAnsi="ＭＳＰゴシック" w:cs="ＭＳ Ｐゴシック" w:hint="eastAsia"/>
                                <w:color w:val="FF0000"/>
                                <w:kern w:val="0"/>
                                <w:sz w:val="20"/>
                                <w:szCs w:val="20"/>
                              </w:rPr>
                              <w:t>2.3</w:t>
                            </w:r>
                            <w:r w:rsidRPr="00255F0D">
                              <w:rPr>
                                <w:rFonts w:ascii="ＭＳ Ｐゴシック" w:eastAsia="ＭＳ Ｐゴシック" w:hAnsi="ＭＳＰゴシック" w:cs="ＭＳ Ｐゴシック"/>
                                <w:color w:val="FF0000"/>
                                <w:kern w:val="0"/>
                                <w:sz w:val="20"/>
                                <w:szCs w:val="20"/>
                              </w:rPr>
                              <w:t>k</w:t>
                            </w:r>
                            <w:r w:rsidRPr="00255F0D">
                              <w:rPr>
                                <w:rFonts w:ascii="ＭＳ Ｐゴシック" w:eastAsia="ＭＳ Ｐゴシック" w:hAnsi="ＭＳＰゴシック" w:cs="ＭＳ Ｐゴシック" w:hint="eastAsia"/>
                                <w:color w:val="FF0000"/>
                                <w:kern w:val="0"/>
                                <w:sz w:val="20"/>
                                <w:szCs w:val="20"/>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5679" o:spid="_x0000_s1105" type="#_x0000_t202" style="position:absolute;margin-left:134.7pt;margin-top:49.2pt;width:56.7pt;height:39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" stroked="f">
                <v:stroke dashstyle="1 1"/>
                <v:textbox>
                  <w:txbxContent>
                    <w:p w:rsidR="00E3385B" w:rsidRPr="00255F0D" w:rsidRDefault="00E3385B" w:rsidP="00255F0D">
                      <w:pPr>
                        <w:autoSpaceDE w:val="0"/>
                        <w:autoSpaceDN w:val="0"/>
                        <w:adjustRightInd w:val="0"/>
                        <w:jc w:val="center"/>
                        <w:rPr>
                          <w:rFonts w:ascii="ＭＳ Ｐゴシック" w:eastAsia="ＭＳ Ｐゴシック" w:hAnsi="ＭＳＰゴシック" w:cs="ＭＳ Ｐゴシック"/>
                          <w:color w:val="FF0000"/>
                          <w:kern w:val="0"/>
                          <w:sz w:val="20"/>
                          <w:szCs w:val="20"/>
                        </w:rPr>
                      </w:pPr>
                      <w:r w:rsidRPr="00255F0D">
                        <w:rPr>
                          <w:rFonts w:ascii="ＭＳ Ｐゴシック" w:eastAsia="ＭＳ Ｐゴシック" w:hAnsi="ＭＳＰゴシック" w:cs="ＭＳ Ｐゴシック" w:hint="eastAsia"/>
                          <w:color w:val="FF0000"/>
                          <w:kern w:val="0"/>
                          <w:sz w:val="20"/>
                          <w:szCs w:val="20"/>
                        </w:rPr>
                        <w:t>改修区間</w:t>
                      </w:r>
                    </w:p>
                    <w:p w:rsidR="00E3385B" w:rsidRPr="00255F0D" w:rsidRDefault="00E3385B" w:rsidP="00255F0D">
                      <w:pPr>
                        <w:autoSpaceDE w:val="0"/>
                        <w:autoSpaceDN w:val="0"/>
                        <w:adjustRightInd w:val="0"/>
                        <w:jc w:val="center"/>
                        <w:rPr>
                          <w:rFonts w:ascii="ＭＳ Ｐゴシック" w:eastAsia="ＭＳ Ｐゴシック" w:hAnsi="ＭＳ Ｐゴシック" w:cs="ＭＳ Ｐゴシック"/>
                          <w:color w:val="FF0000"/>
                          <w:kern w:val="0"/>
                          <w:sz w:val="20"/>
                          <w:szCs w:val="20"/>
                          <w:lang w:val="ja-JP"/>
                        </w:rPr>
                      </w:pPr>
                      <w:r w:rsidRPr="00255F0D">
                        <w:rPr>
                          <w:rFonts w:ascii="ＭＳ Ｐゴシック" w:eastAsia="ＭＳ Ｐゴシック" w:hAnsi="ＭＳＰゴシック" w:cs="ＭＳ Ｐゴシック" w:hint="eastAsia"/>
                          <w:color w:val="FF0000"/>
                          <w:kern w:val="0"/>
                          <w:sz w:val="20"/>
                          <w:szCs w:val="20"/>
                        </w:rPr>
                        <w:t>約</w:t>
                      </w:r>
                      <w:r>
                        <w:rPr>
                          <w:rFonts w:ascii="ＭＳ Ｐゴシック" w:eastAsia="ＭＳ Ｐゴシック" w:hAnsi="ＭＳＰゴシック" w:cs="ＭＳ Ｐゴシック" w:hint="eastAsia"/>
                          <w:color w:val="FF0000"/>
                          <w:kern w:val="0"/>
                          <w:sz w:val="20"/>
                          <w:szCs w:val="20"/>
                        </w:rPr>
                        <w:t xml:space="preserve"> </w:t>
                      </w:r>
                      <w:r w:rsidRPr="00255F0D">
                        <w:rPr>
                          <w:rFonts w:ascii="ＭＳ Ｐゴシック" w:eastAsia="ＭＳ Ｐゴシック" w:hAnsi="ＭＳＰゴシック" w:cs="ＭＳ Ｐゴシック" w:hint="eastAsia"/>
                          <w:color w:val="FF0000"/>
                          <w:kern w:val="0"/>
                          <w:sz w:val="20"/>
                          <w:szCs w:val="20"/>
                        </w:rPr>
                        <w:t>2.3</w:t>
                      </w:r>
                      <w:r w:rsidRPr="00255F0D">
                        <w:rPr>
                          <w:rFonts w:ascii="ＭＳ Ｐゴシック" w:eastAsia="ＭＳ Ｐゴシック" w:hAnsi="ＭＳＰゴシック" w:cs="ＭＳ Ｐゴシック"/>
                          <w:color w:val="FF0000"/>
                          <w:kern w:val="0"/>
                          <w:sz w:val="20"/>
                          <w:szCs w:val="20"/>
                        </w:rPr>
                        <w:t>k</w:t>
                      </w:r>
                      <w:r w:rsidRPr="00255F0D">
                        <w:rPr>
                          <w:rFonts w:ascii="ＭＳ Ｐゴシック" w:eastAsia="ＭＳ Ｐゴシック" w:hAnsi="ＭＳＰゴシック" w:cs="ＭＳ Ｐゴシック" w:hint="eastAsia"/>
                          <w:color w:val="FF0000"/>
                          <w:kern w:val="0"/>
                          <w:sz w:val="20"/>
                          <w:szCs w:val="20"/>
                        </w:rPr>
                        <w:t>m</w:t>
                      </w:r>
                    </w:p>
                  </w:txbxContent>
                </v:textbox>
              </v:shape>
            </w:pict>
          </mc:Fallback>
        </mc:AlternateContent>
      </w:r>
      <w:r w:rsidR="004E2F76" w:rsidRPr="001E27E5">
        <w:rPr>
          <w:rFonts w:ascii="ＭＳ Ｐゴシック" w:eastAsia="ＭＳ Ｐゴシック" w:hAnsi="ＭＳ Ｐゴシック"/>
          <w:noProof/>
        </w:rPr>
        <mc:AlternateContent>
          <mc:Choice Requires="wps">
            <w:drawing>
              <wp:anchor distT="0" distB="0" distL="114300" distR="114300" simplePos="0" relativeHeight="251654656" behindDoc="0" locked="0" layoutInCell="1" allowOverlap="1" wp14:anchorId="351D7515" wp14:editId="462168B7">
                <wp:simplePos x="0" y="0"/>
                <wp:positionH relativeFrom="column">
                  <wp:posOffset>1196518</wp:posOffset>
                </wp:positionH>
                <wp:positionV relativeFrom="paragraph">
                  <wp:posOffset>4171569</wp:posOffset>
                </wp:positionV>
                <wp:extent cx="3116580" cy="320040"/>
                <wp:effectExtent l="0" t="0" r="0" b="3810"/>
                <wp:wrapNone/>
                <wp:docPr id="4929" name="テキスト ボックス 4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3200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85B" w:rsidRPr="00431C65" w:rsidRDefault="00E3385B" w:rsidP="004E2F76">
                            <w:pPr>
                              <w:jc w:val="center"/>
                              <w:rPr>
                                <w:rFonts w:ascii="ＭＳ Ｐゴシック" w:eastAsia="ＭＳ Ｐゴシック" w:hAnsi="ＭＳ Ｐゴシック"/>
                              </w:rPr>
                            </w:pPr>
                            <w:r w:rsidRPr="00431C65">
                              <w:rPr>
                                <w:rFonts w:ascii="ＭＳ Ｐゴシック" w:eastAsia="ＭＳ Ｐゴシック" w:hAnsi="ＭＳ Ｐゴシック" w:hint="eastAsia"/>
                              </w:rPr>
                              <w:t>図-2.6　整備対象区間平面図（山田川）</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4929" o:spid="_x0000_s1106" type="#_x0000_t202" style="position:absolute;margin-left:94.2pt;margin-top:328.45pt;width:245.4pt;height:2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" filled="f" fillcolor="#5b9bd5" stroked="f">
                <v:textbox style="mso-fit-shape-to-text:t">
                  <w:txbxContent>
                    <w:p w:rsidR="00E3385B" w:rsidRPr="00431C65" w:rsidRDefault="00E3385B" w:rsidP="004E2F76">
                      <w:pPr>
                        <w:jc w:val="center"/>
                        <w:rPr>
                          <w:rFonts w:ascii="ＭＳ Ｐゴシック" w:eastAsia="ＭＳ Ｐゴシック" w:hAnsi="ＭＳ Ｐゴシック"/>
                        </w:rPr>
                      </w:pPr>
                      <w:r w:rsidRPr="00431C65">
                        <w:rPr>
                          <w:rFonts w:ascii="ＭＳ Ｐゴシック" w:eastAsia="ＭＳ Ｐゴシック" w:hAnsi="ＭＳ Ｐゴシック" w:hint="eastAsia"/>
                        </w:rPr>
                        <w:t>図-2.6　整備対象区間平面図（山田川）</w:t>
                      </w:r>
                    </w:p>
                  </w:txbxContent>
                </v:textbox>
              </v:shape>
            </w:pict>
          </mc:Fallback>
        </mc:AlternateContent>
      </w:r>
      <w:r w:rsidR="004E2F76" w:rsidRPr="001E27E5">
        <w:rPr>
          <w:rFonts w:ascii="ＭＳ Ｐゴシック" w:eastAsia="ＭＳ Ｐゴシック" w:hAnsi="ＭＳ Ｐゴシック"/>
        </w:rPr>
        <w:br w:type="page"/>
      </w:r>
    </w:p>
    <w:p w:rsidR="004E2F76" w:rsidRPr="001E27E5" w:rsidRDefault="004E2F76" w:rsidP="004E2F76">
      <w:pPr>
        <w:rPr>
          <w:rFonts w:ascii="ＭＳ ゴシック" w:eastAsia="ＭＳ ゴシック" w:hAnsi="ＭＳ ゴシック"/>
        </w:rPr>
      </w:pPr>
      <w:r w:rsidRPr="00FC3FF2">
        <w:rPr>
          <w:rFonts w:asciiTheme="minorEastAsia" w:eastAsiaTheme="minorEastAsia" w:hAnsiTheme="minorEastAsia" w:hint="eastAsia"/>
        </w:rPr>
        <w:lastRenderedPageBreak/>
        <w:t>（3）</w:t>
      </w:r>
      <w:r w:rsidRPr="00887B56">
        <w:rPr>
          <w:rFonts w:asciiTheme="minorEastAsia" w:eastAsiaTheme="minorEastAsia" w:hAnsiTheme="minorEastAsia" w:hint="eastAsia"/>
        </w:rPr>
        <w:t>長谷川</w:t>
      </w:r>
    </w:p>
    <w:p w:rsidR="004E2F76" w:rsidRPr="001E27E5" w:rsidRDefault="004E2F76" w:rsidP="004E2F76">
      <w:pPr>
        <w:ind w:leftChars="100" w:left="210" w:firstLineChars="100" w:firstLine="210"/>
      </w:pPr>
      <w:r w:rsidRPr="001E27E5">
        <w:rPr>
          <w:rFonts w:hint="eastAsia"/>
        </w:rPr>
        <w:t>長谷川では、表‐</w:t>
      </w:r>
      <w:r w:rsidRPr="001E27E5">
        <w:rPr>
          <w:rFonts w:hint="eastAsia"/>
        </w:rPr>
        <w:t>2.4</w:t>
      </w:r>
      <w:r w:rsidRPr="001E27E5">
        <w:rPr>
          <w:rFonts w:hint="eastAsia"/>
        </w:rPr>
        <w:t>、図‐</w:t>
      </w:r>
      <w:r w:rsidRPr="001E27E5">
        <w:rPr>
          <w:rFonts w:hint="eastAsia"/>
        </w:rPr>
        <w:t>2.</w:t>
      </w:r>
      <w:r w:rsidR="006112C4">
        <w:rPr>
          <w:rFonts w:hint="eastAsia"/>
        </w:rPr>
        <w:t>7</w:t>
      </w:r>
      <w:r w:rsidRPr="001E27E5">
        <w:rPr>
          <w:rFonts w:hint="eastAsia"/>
        </w:rPr>
        <w:t>、図‐</w:t>
      </w:r>
      <w:r w:rsidRPr="001E27E5">
        <w:rPr>
          <w:rFonts w:hint="eastAsia"/>
        </w:rPr>
        <w:t>2.</w:t>
      </w:r>
      <w:r w:rsidR="006112C4">
        <w:rPr>
          <w:rFonts w:hint="eastAsia"/>
        </w:rPr>
        <w:t>8</w:t>
      </w:r>
      <w:r w:rsidRPr="001E27E5">
        <w:rPr>
          <w:rFonts w:hint="eastAsia"/>
        </w:rPr>
        <w:t>に示すように時間雨量</w:t>
      </w:r>
      <w:r w:rsidRPr="001E27E5">
        <w:rPr>
          <w:rFonts w:hint="eastAsia"/>
        </w:rPr>
        <w:t>50</w:t>
      </w:r>
      <w:r w:rsidRPr="001E27E5">
        <w:rPr>
          <w:rFonts w:hint="eastAsia"/>
        </w:rPr>
        <w:t>ミリ程度による洪水を対象に整備を実施します。</w:t>
      </w:r>
    </w:p>
    <w:p w:rsidR="004E2F76" w:rsidRPr="00431C65" w:rsidRDefault="004E2F76" w:rsidP="004E2F76">
      <w:pPr>
        <w:pStyle w:val="a4"/>
        <w:jc w:val="center"/>
        <w:rPr>
          <w:rFonts w:ascii="ＭＳ Ｐゴシック" w:eastAsia="ＭＳ Ｐゴシック" w:hAnsi="ＭＳ Ｐゴシック"/>
          <w:b w:val="0"/>
        </w:rPr>
      </w:pPr>
      <w:r w:rsidRPr="00431C65">
        <w:rPr>
          <w:rFonts w:ascii="ＭＳ Ｐゴシック" w:eastAsia="ＭＳ Ｐゴシック" w:hAnsi="ＭＳ Ｐゴシック" w:hint="eastAsia"/>
          <w:b w:val="0"/>
        </w:rPr>
        <w:t>表-2.4 整備対象区間と整備内容</w:t>
      </w:r>
    </w:p>
    <w:tbl>
      <w:tblPr>
        <w:tblW w:w="9738" w:type="dxa"/>
        <w:tblCellMar>
          <w:left w:w="99" w:type="dxa"/>
          <w:right w:w="99" w:type="dxa"/>
        </w:tblCellMar>
        <w:tblLook w:val="04A0" w:firstRow="1" w:lastRow="0" w:firstColumn="1" w:lastColumn="0" w:noHBand="0" w:noVBand="1"/>
      </w:tblPr>
      <w:tblGrid>
        <w:gridCol w:w="1092"/>
        <w:gridCol w:w="2268"/>
        <w:gridCol w:w="6378"/>
      </w:tblGrid>
      <w:tr w:rsidR="001E27E5" w:rsidRPr="001E27E5" w:rsidTr="0086025F">
        <w:trPr>
          <w:trHeight w:val="379"/>
        </w:trPr>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F76" w:rsidRPr="00074D61" w:rsidRDefault="004E2F76" w:rsidP="001E27E5">
            <w:pPr>
              <w:widowControl/>
              <w:jc w:val="center"/>
              <w:rPr>
                <w:rFonts w:asciiTheme="minorEastAsia" w:eastAsiaTheme="minorEastAsia" w:hAnsiTheme="minorEastAsia" w:cs="ＭＳ Ｐゴシック"/>
                <w:kern w:val="0"/>
                <w:szCs w:val="21"/>
              </w:rPr>
            </w:pPr>
            <w:r w:rsidRPr="00074D61">
              <w:rPr>
                <w:rFonts w:asciiTheme="minorEastAsia" w:eastAsiaTheme="minorEastAsia" w:hAnsiTheme="minorEastAsia" w:cs="ＭＳ Ｐゴシック" w:hint="eastAsia"/>
                <w:kern w:val="0"/>
                <w:szCs w:val="21"/>
              </w:rPr>
              <w:t>河川名</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E2F76" w:rsidRPr="00074D61" w:rsidRDefault="004E2F76" w:rsidP="001E27E5">
            <w:pPr>
              <w:widowControl/>
              <w:jc w:val="center"/>
              <w:rPr>
                <w:rFonts w:asciiTheme="minorEastAsia" w:eastAsiaTheme="minorEastAsia" w:hAnsiTheme="minorEastAsia" w:cs="ＭＳ Ｐゴシック"/>
                <w:kern w:val="0"/>
                <w:szCs w:val="21"/>
              </w:rPr>
            </w:pPr>
            <w:r w:rsidRPr="00074D61">
              <w:rPr>
                <w:rFonts w:asciiTheme="minorEastAsia" w:eastAsiaTheme="minorEastAsia" w:hAnsiTheme="minorEastAsia" w:cs="ＭＳ Ｐゴシック" w:hint="eastAsia"/>
                <w:kern w:val="0"/>
                <w:szCs w:val="21"/>
              </w:rPr>
              <w:t>整備対象区間</w:t>
            </w:r>
          </w:p>
        </w:tc>
        <w:tc>
          <w:tcPr>
            <w:tcW w:w="6378" w:type="dxa"/>
            <w:tcBorders>
              <w:top w:val="single" w:sz="4" w:space="0" w:color="auto"/>
              <w:left w:val="nil"/>
              <w:bottom w:val="single" w:sz="4" w:space="0" w:color="auto"/>
              <w:right w:val="single" w:sz="4" w:space="0" w:color="auto"/>
            </w:tcBorders>
            <w:shd w:val="clear" w:color="auto" w:fill="auto"/>
            <w:noWrap/>
            <w:vAlign w:val="center"/>
            <w:hideMark/>
          </w:tcPr>
          <w:p w:rsidR="004E2F76" w:rsidRPr="00074D61" w:rsidRDefault="004E2F76" w:rsidP="001E27E5">
            <w:pPr>
              <w:widowControl/>
              <w:jc w:val="center"/>
              <w:rPr>
                <w:rFonts w:asciiTheme="minorEastAsia" w:eastAsiaTheme="minorEastAsia" w:hAnsiTheme="minorEastAsia" w:cs="ＭＳ Ｐゴシック"/>
                <w:kern w:val="0"/>
                <w:szCs w:val="21"/>
              </w:rPr>
            </w:pPr>
            <w:r w:rsidRPr="00074D61">
              <w:rPr>
                <w:rFonts w:asciiTheme="minorEastAsia" w:eastAsiaTheme="minorEastAsia" w:hAnsiTheme="minorEastAsia" w:cs="ＭＳ Ｐゴシック" w:hint="eastAsia"/>
                <w:kern w:val="0"/>
                <w:szCs w:val="21"/>
              </w:rPr>
              <w:t>整備内容</w:t>
            </w:r>
          </w:p>
        </w:tc>
      </w:tr>
      <w:tr w:rsidR="001E27E5" w:rsidRPr="00B80E22" w:rsidTr="0086025F">
        <w:trPr>
          <w:trHeight w:val="637"/>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4E2F76" w:rsidRPr="00074D61" w:rsidRDefault="004E2F76" w:rsidP="001E27E5">
            <w:pPr>
              <w:widowControl/>
              <w:jc w:val="center"/>
              <w:rPr>
                <w:rFonts w:asciiTheme="minorEastAsia" w:eastAsiaTheme="minorEastAsia" w:hAnsiTheme="minorEastAsia" w:cs="ＭＳ Ｐゴシック"/>
                <w:kern w:val="0"/>
                <w:szCs w:val="21"/>
              </w:rPr>
            </w:pPr>
            <w:r w:rsidRPr="00074D61">
              <w:rPr>
                <w:rFonts w:asciiTheme="minorEastAsia" w:eastAsiaTheme="minorEastAsia" w:hAnsiTheme="minorEastAsia" w:cs="ＭＳ Ｐゴシック" w:hint="eastAsia"/>
                <w:kern w:val="0"/>
                <w:szCs w:val="21"/>
              </w:rPr>
              <w:t>長谷川</w:t>
            </w:r>
          </w:p>
        </w:tc>
        <w:tc>
          <w:tcPr>
            <w:tcW w:w="2268" w:type="dxa"/>
            <w:tcBorders>
              <w:top w:val="nil"/>
              <w:left w:val="nil"/>
              <w:bottom w:val="single" w:sz="4" w:space="0" w:color="auto"/>
              <w:right w:val="single" w:sz="4" w:space="0" w:color="auto"/>
            </w:tcBorders>
            <w:shd w:val="clear" w:color="auto" w:fill="auto"/>
            <w:vAlign w:val="center"/>
            <w:hideMark/>
          </w:tcPr>
          <w:p w:rsidR="004E2F76" w:rsidRPr="00074D61" w:rsidRDefault="004E2F76" w:rsidP="00255F0D">
            <w:pPr>
              <w:widowControl/>
              <w:jc w:val="center"/>
              <w:rPr>
                <w:rFonts w:asciiTheme="minorEastAsia" w:eastAsiaTheme="minorEastAsia" w:hAnsiTheme="minorEastAsia" w:cs="ＭＳ Ｐゴシック"/>
                <w:kern w:val="0"/>
                <w:szCs w:val="21"/>
              </w:rPr>
            </w:pPr>
            <w:r w:rsidRPr="00074D61">
              <w:rPr>
                <w:rFonts w:asciiTheme="minorEastAsia" w:eastAsiaTheme="minorEastAsia" w:hAnsiTheme="minorEastAsia" w:cs="ＭＳ Ｐゴシック" w:hint="eastAsia"/>
                <w:kern w:val="0"/>
                <w:szCs w:val="21"/>
              </w:rPr>
              <w:t>山田川合流点付近</w:t>
            </w:r>
            <w:r w:rsidRPr="00074D61">
              <w:rPr>
                <w:rFonts w:asciiTheme="minorEastAsia" w:eastAsiaTheme="minorEastAsia" w:hAnsiTheme="minorEastAsia" w:cs="ＭＳ Ｐゴシック"/>
                <w:kern w:val="0"/>
                <w:szCs w:val="21"/>
              </w:rPr>
              <w:br/>
              <w:t>(0.04</w:t>
            </w:r>
            <w:r w:rsidR="00431C65">
              <w:rPr>
                <w:rFonts w:asciiTheme="minorEastAsia" w:eastAsiaTheme="minorEastAsia" w:hAnsiTheme="minorEastAsia" w:cs="ＭＳ Ｐゴシック" w:hint="eastAsia"/>
                <w:kern w:val="0"/>
                <w:szCs w:val="21"/>
              </w:rPr>
              <w:t>5</w:t>
            </w:r>
            <w:r w:rsidRPr="00074D61">
              <w:rPr>
                <w:rFonts w:asciiTheme="minorEastAsia" w:eastAsiaTheme="minorEastAsia" w:hAnsiTheme="minorEastAsia" w:cs="ＭＳ Ｐゴシック"/>
                <w:kern w:val="0"/>
                <w:szCs w:val="21"/>
              </w:rPr>
              <w:t>km～0.1km)</w:t>
            </w:r>
          </w:p>
        </w:tc>
        <w:tc>
          <w:tcPr>
            <w:tcW w:w="6378" w:type="dxa"/>
            <w:tcBorders>
              <w:top w:val="nil"/>
              <w:left w:val="nil"/>
              <w:bottom w:val="single" w:sz="4" w:space="0" w:color="auto"/>
              <w:right w:val="single" w:sz="4" w:space="0" w:color="auto"/>
            </w:tcBorders>
            <w:shd w:val="clear" w:color="auto" w:fill="auto"/>
            <w:noWrap/>
            <w:vAlign w:val="center"/>
            <w:hideMark/>
          </w:tcPr>
          <w:p w:rsidR="0032055A" w:rsidRPr="007B3D80" w:rsidRDefault="006667F3" w:rsidP="0086025F">
            <w:pPr>
              <w:widowControl/>
              <w:ind w:firstLineChars="100" w:firstLine="210"/>
              <w:jc w:val="left"/>
              <w:rPr>
                <w:rFonts w:asciiTheme="minorEastAsia" w:eastAsiaTheme="minorEastAsia" w:hAnsiTheme="minorEastAsia" w:cs="ＭＳ Ｐゴシック"/>
                <w:kern w:val="0"/>
                <w:szCs w:val="21"/>
              </w:rPr>
            </w:pPr>
            <w:r w:rsidRPr="007B3D80">
              <w:rPr>
                <w:rFonts w:asciiTheme="minorEastAsia" w:eastAsiaTheme="minorEastAsia" w:hAnsiTheme="minorEastAsia" w:cs="ＭＳ Ｐゴシック" w:hint="eastAsia"/>
                <w:kern w:val="0"/>
                <w:szCs w:val="21"/>
              </w:rPr>
              <w:t>河床掘削、河道拡幅</w:t>
            </w:r>
            <w:r w:rsidR="004E2F76" w:rsidRPr="007B3D80">
              <w:rPr>
                <w:rFonts w:asciiTheme="minorEastAsia" w:eastAsiaTheme="minorEastAsia" w:hAnsiTheme="minorEastAsia" w:cs="ＭＳ Ｐゴシック" w:hint="eastAsia"/>
                <w:kern w:val="0"/>
                <w:szCs w:val="21"/>
              </w:rPr>
              <w:t>により流下能力を確保します。</w:t>
            </w:r>
          </w:p>
          <w:p w:rsidR="0086025F" w:rsidRPr="007B3D80" w:rsidRDefault="004E2F76" w:rsidP="0086025F">
            <w:pPr>
              <w:widowControl/>
              <w:ind w:firstLineChars="100" w:firstLine="210"/>
              <w:jc w:val="left"/>
              <w:rPr>
                <w:rFonts w:asciiTheme="minorEastAsia" w:eastAsiaTheme="minorEastAsia" w:hAnsiTheme="minorEastAsia" w:cs="ＭＳ Ｐゴシック"/>
                <w:kern w:val="0"/>
                <w:szCs w:val="21"/>
              </w:rPr>
            </w:pPr>
            <w:r w:rsidRPr="007B3D80">
              <w:rPr>
                <w:rFonts w:asciiTheme="minorEastAsia" w:eastAsiaTheme="minorEastAsia" w:hAnsiTheme="minorEastAsia" w:cs="ＭＳ Ｐゴシック" w:hint="eastAsia"/>
                <w:kern w:val="0"/>
                <w:szCs w:val="21"/>
              </w:rPr>
              <w:t>河道改修の際には、</w:t>
            </w:r>
            <w:r w:rsidR="00A34428" w:rsidRPr="007B3D80">
              <w:rPr>
                <w:rFonts w:asciiTheme="minorEastAsia" w:eastAsiaTheme="minorEastAsia" w:hAnsiTheme="minorEastAsia" w:cs="ＭＳ Ｐゴシック" w:hint="eastAsia"/>
                <w:kern w:val="0"/>
                <w:szCs w:val="21"/>
              </w:rPr>
              <w:t>河道改修の際には、</w:t>
            </w:r>
            <w:r w:rsidR="00A34428" w:rsidRPr="007B3D80">
              <w:rPr>
                <w:rFonts w:asciiTheme="minorEastAsia" w:eastAsiaTheme="minorEastAsia" w:hAnsiTheme="minorEastAsia" w:hint="eastAsia"/>
                <w:szCs w:val="21"/>
              </w:rPr>
              <w:t>現況河床を平行移動するように掘削する等</w:t>
            </w:r>
            <w:r w:rsidR="00A34428" w:rsidRPr="007B3D80">
              <w:rPr>
                <w:rFonts w:asciiTheme="minorEastAsia" w:eastAsiaTheme="minorEastAsia" w:hAnsiTheme="minorEastAsia" w:cs="ＭＳ Ｐゴシック" w:hint="eastAsia"/>
                <w:kern w:val="0"/>
                <w:szCs w:val="21"/>
              </w:rPr>
              <w:t xml:space="preserve">、周辺環境との調和に配慮します。　</w:t>
            </w:r>
          </w:p>
          <w:p w:rsidR="004E2F76" w:rsidRPr="00074D61" w:rsidRDefault="00A34428" w:rsidP="00783934">
            <w:pPr>
              <w:widowControl/>
              <w:ind w:firstLineChars="100" w:firstLine="210"/>
              <w:jc w:val="left"/>
              <w:rPr>
                <w:rFonts w:asciiTheme="minorEastAsia" w:eastAsiaTheme="minorEastAsia" w:hAnsiTheme="minorEastAsia" w:cs="ＭＳ Ｐゴシック"/>
                <w:kern w:val="0"/>
                <w:szCs w:val="21"/>
              </w:rPr>
            </w:pPr>
            <w:r w:rsidRPr="007B3D80">
              <w:rPr>
                <w:rFonts w:asciiTheme="minorEastAsia" w:eastAsiaTheme="minorEastAsia" w:hAnsiTheme="minorEastAsia" w:hint="eastAsia"/>
                <w:szCs w:val="21"/>
              </w:rPr>
              <w:t>なお、整備にあたっては、</w:t>
            </w:r>
            <w:r w:rsidR="00EB3EBF" w:rsidRPr="007B3D80">
              <w:rPr>
                <w:rFonts w:asciiTheme="minorEastAsia" w:eastAsiaTheme="minorEastAsia" w:hAnsiTheme="minorEastAsia" w:hint="eastAsia"/>
                <w:szCs w:val="21"/>
              </w:rPr>
              <w:t>本ブロックで確認されている</w:t>
            </w:r>
            <w:r w:rsidRPr="007B3D80">
              <w:rPr>
                <w:rFonts w:asciiTheme="minorEastAsia" w:eastAsiaTheme="minorEastAsia" w:hAnsiTheme="minorEastAsia" w:hint="eastAsia"/>
                <w:szCs w:val="21"/>
              </w:rPr>
              <w:t>ムギツ</w:t>
            </w:r>
            <w:r w:rsidR="00783934">
              <w:rPr>
                <w:rFonts w:asciiTheme="minorEastAsia" w:eastAsiaTheme="minorEastAsia" w:hAnsiTheme="minorEastAsia" w:hint="eastAsia"/>
                <w:szCs w:val="21"/>
              </w:rPr>
              <w:t>ク</w:t>
            </w:r>
            <w:r w:rsidRPr="007B3D80">
              <w:rPr>
                <w:rFonts w:asciiTheme="minorEastAsia" w:eastAsiaTheme="minorEastAsia" w:hAnsiTheme="minorEastAsia" w:hint="eastAsia"/>
                <w:szCs w:val="21"/>
              </w:rPr>
              <w:t>、タモロコ</w:t>
            </w:r>
            <w:r w:rsidRPr="007B3D80">
              <w:rPr>
                <w:rFonts w:asciiTheme="minorEastAsia" w:eastAsiaTheme="minorEastAsia" w:hAnsiTheme="minorEastAsia" w:hint="eastAsia"/>
                <w:kern w:val="0"/>
                <w:szCs w:val="21"/>
              </w:rPr>
              <w:t>など</w:t>
            </w:r>
            <w:r w:rsidR="00A47053" w:rsidRPr="007B3D80">
              <w:rPr>
                <w:rFonts w:asciiTheme="minorEastAsia" w:eastAsiaTheme="minorEastAsia" w:hAnsiTheme="minorEastAsia" w:hint="eastAsia"/>
                <w:kern w:val="0"/>
                <w:szCs w:val="21"/>
              </w:rPr>
              <w:t>の</w:t>
            </w:r>
            <w:r w:rsidRPr="007B3D80">
              <w:rPr>
                <w:rFonts w:asciiTheme="minorEastAsia" w:eastAsiaTheme="minorEastAsia" w:hAnsiTheme="minorEastAsia" w:hint="eastAsia"/>
                <w:kern w:val="0"/>
                <w:szCs w:val="21"/>
              </w:rPr>
              <w:t>貴重種の生息・繁殖環境には特に配慮します。</w:t>
            </w:r>
          </w:p>
        </w:tc>
      </w:tr>
    </w:tbl>
    <w:p w:rsidR="004E2F76" w:rsidRPr="001E27E5" w:rsidRDefault="009979E3" w:rsidP="009979E3">
      <w:pPr>
        <w:rPr>
          <w:rFonts w:ascii="ＭＳ Ｐゴシック" w:eastAsia="ＭＳ Ｐゴシック" w:hAnsi="ＭＳ Ｐゴシック"/>
        </w:rPr>
      </w:pPr>
      <w:r w:rsidRPr="007A4615">
        <w:rPr>
          <w:rFonts w:ascii="ＭＳ Ｐゴシック" w:eastAsia="ＭＳ Ｐゴシック" w:hAnsi="ＭＳ Ｐゴシック"/>
          <w:noProof/>
        </w:rPr>
        <mc:AlternateContent>
          <mc:Choice Requires="wps">
            <w:drawing>
              <wp:anchor distT="0" distB="0" distL="114300" distR="114300" simplePos="0" relativeHeight="251763200" behindDoc="0" locked="0" layoutInCell="1" allowOverlap="1" wp14:anchorId="3DAD8DC0" wp14:editId="4623D78A">
                <wp:simplePos x="0" y="0"/>
                <wp:positionH relativeFrom="column">
                  <wp:posOffset>1697355</wp:posOffset>
                </wp:positionH>
                <wp:positionV relativeFrom="paragraph">
                  <wp:posOffset>16510</wp:posOffset>
                </wp:positionV>
                <wp:extent cx="755650" cy="258445"/>
                <wp:effectExtent l="0" t="0" r="0" b="0"/>
                <wp:wrapNone/>
                <wp:docPr id="36" name="テキスト ボックス 76"/>
                <wp:cNvGraphicFramePr/>
                <a:graphic xmlns:a="http://schemas.openxmlformats.org/drawingml/2006/main">
                  <a:graphicData uri="http://schemas.microsoft.com/office/word/2010/wordprocessingShape">
                    <wps:wsp>
                      <wps:cNvSpPr txBox="1"/>
                      <wps:spPr>
                        <a:xfrm>
                          <a:off x="0" y="0"/>
                          <a:ext cx="755650" cy="258445"/>
                        </a:xfrm>
                        <a:prstGeom prst="rect">
                          <a:avLst/>
                        </a:prstGeom>
                        <a:noFill/>
                      </wps:spPr>
                      <wps:txbx>
                        <w:txbxContent>
                          <w:p w:rsidR="00E3385B" w:rsidRPr="00A9053D" w:rsidRDefault="00E3385B" w:rsidP="007A4615">
                            <w:pPr>
                              <w:jc w:val="center"/>
                              <w:textAlignment w:val="baseline"/>
                              <w:rPr>
                                <w:color w:val="FF0000"/>
                              </w:rPr>
                            </w:pPr>
                            <w:r>
                              <w:rPr>
                                <w:rFonts w:ascii="Arial" w:hAnsi="Arial" w:cstheme="minorBidi" w:hint="eastAsia"/>
                                <w:color w:val="FF0000"/>
                                <w:kern w:val="24"/>
                                <w:sz w:val="18"/>
                                <w:szCs w:val="18"/>
                              </w:rPr>
                              <w:t>河道拡幅</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133.65pt;margin-top:1.3pt;width:59.5pt;height:20.3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" filled="f" stroked="f">
                <v:textbox>
                  <w:txbxContent>
                    <w:p w:rsidR="00E3385B" w:rsidRPr="00A9053D" w:rsidRDefault="00E3385B" w:rsidP="007A4615">
                      <w:pPr>
                        <w:jc w:val="center"/>
                        <w:textAlignment w:val="baseline"/>
                        <w:rPr>
                          <w:color w:val="FF0000"/>
                        </w:rPr>
                      </w:pPr>
                      <w:r>
                        <w:rPr>
                          <w:rFonts w:ascii="Arial" w:hAnsi="Arial" w:cstheme="minorBidi" w:hint="eastAsia"/>
                          <w:color w:val="FF0000"/>
                          <w:kern w:val="24"/>
                          <w:sz w:val="18"/>
                          <w:szCs w:val="18"/>
                        </w:rPr>
                        <w:t>河道拡幅</w:t>
                      </w:r>
                    </w:p>
                  </w:txbxContent>
                </v:textbox>
              </v:shape>
            </w:pict>
          </mc:Fallback>
        </mc:AlternateContent>
      </w:r>
      <w:r>
        <w:rPr>
          <w:noProof/>
        </w:rPr>
        <w:drawing>
          <wp:anchor distT="0" distB="0" distL="114300" distR="114300" simplePos="0" relativeHeight="251600384" behindDoc="0" locked="0" layoutInCell="1" allowOverlap="1" wp14:anchorId="361DE0EE" wp14:editId="334AC907">
            <wp:simplePos x="0" y="0"/>
            <wp:positionH relativeFrom="column">
              <wp:posOffset>797560</wp:posOffset>
            </wp:positionH>
            <wp:positionV relativeFrom="paragraph">
              <wp:posOffset>83820</wp:posOffset>
            </wp:positionV>
            <wp:extent cx="3913505" cy="2084705"/>
            <wp:effectExtent l="0" t="0" r="0" b="0"/>
            <wp:wrapTight wrapText="bothSides">
              <wp:wrapPolygon edited="0">
                <wp:start x="0" y="0"/>
                <wp:lineTo x="0" y="21317"/>
                <wp:lineTo x="21449" y="21317"/>
                <wp:lineTo x="21449"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3913505" cy="2084705"/>
                    </a:xfrm>
                    <a:prstGeom prst="rect">
                      <a:avLst/>
                    </a:prstGeom>
                  </pic:spPr>
                </pic:pic>
              </a:graphicData>
            </a:graphic>
          </wp:anchor>
        </w:drawing>
      </w:r>
    </w:p>
    <w:p w:rsidR="004E2F76" w:rsidRPr="001E27E5" w:rsidRDefault="004E2F76" w:rsidP="004E2F76">
      <w:pPr>
        <w:widowControl/>
        <w:jc w:val="left"/>
        <w:rPr>
          <w:rFonts w:ascii="ＭＳ Ｐゴシック" w:eastAsia="ＭＳ Ｐゴシック" w:hAnsi="ＭＳ Ｐゴシック"/>
        </w:rPr>
      </w:pPr>
    </w:p>
    <w:p w:rsidR="004E2F76" w:rsidRPr="001E27E5" w:rsidRDefault="004E2F76" w:rsidP="004E2F76">
      <w:pPr>
        <w:widowControl/>
        <w:jc w:val="left"/>
        <w:rPr>
          <w:rFonts w:ascii="ＭＳ Ｐゴシック" w:eastAsia="ＭＳ Ｐゴシック" w:hAnsi="ＭＳ Ｐゴシック"/>
        </w:rPr>
      </w:pPr>
    </w:p>
    <w:p w:rsidR="004E2F76" w:rsidRPr="001E27E5" w:rsidRDefault="004E2F76" w:rsidP="004E2F76">
      <w:pPr>
        <w:widowControl/>
        <w:jc w:val="left"/>
        <w:rPr>
          <w:rFonts w:ascii="ＭＳ Ｐゴシック" w:eastAsia="ＭＳ Ｐゴシック" w:hAnsi="ＭＳ Ｐゴシック"/>
        </w:rPr>
      </w:pPr>
    </w:p>
    <w:p w:rsidR="004E2F76" w:rsidRPr="001E27E5" w:rsidRDefault="004E2F76" w:rsidP="004E2F76">
      <w:pPr>
        <w:widowControl/>
        <w:jc w:val="left"/>
        <w:rPr>
          <w:rFonts w:ascii="ＭＳ Ｐゴシック" w:eastAsia="ＭＳ Ｐゴシック" w:hAnsi="ＭＳ Ｐゴシック"/>
        </w:rPr>
      </w:pPr>
    </w:p>
    <w:p w:rsidR="004E2F76" w:rsidRPr="001E27E5" w:rsidRDefault="007A4615" w:rsidP="004E2F76">
      <w:pPr>
        <w:widowControl/>
        <w:jc w:val="left"/>
        <w:rPr>
          <w:rFonts w:ascii="ＭＳ Ｐゴシック" w:eastAsia="ＭＳ Ｐゴシック" w:hAnsi="ＭＳ Ｐゴシック"/>
        </w:rPr>
      </w:pPr>
      <w:r w:rsidRPr="007A4615">
        <w:rPr>
          <w:rFonts w:ascii="ＭＳ Ｐゴシック" w:eastAsia="ＭＳ Ｐゴシック" w:hAnsi="ＭＳ Ｐゴシック"/>
          <w:noProof/>
        </w:rPr>
        <mc:AlternateContent>
          <mc:Choice Requires="wps">
            <w:drawing>
              <wp:anchor distT="0" distB="0" distL="114300" distR="114300" simplePos="0" relativeHeight="251762176" behindDoc="0" locked="0" layoutInCell="1" allowOverlap="1" wp14:anchorId="06EC4602" wp14:editId="314668A9">
                <wp:simplePos x="0" y="0"/>
                <wp:positionH relativeFrom="column">
                  <wp:posOffset>2239645</wp:posOffset>
                </wp:positionH>
                <wp:positionV relativeFrom="paragraph">
                  <wp:posOffset>63500</wp:posOffset>
                </wp:positionV>
                <wp:extent cx="755650" cy="258445"/>
                <wp:effectExtent l="0" t="0" r="0" b="0"/>
                <wp:wrapNone/>
                <wp:docPr id="35" name="テキスト ボックス 76"/>
                <wp:cNvGraphicFramePr/>
                <a:graphic xmlns:a="http://schemas.openxmlformats.org/drawingml/2006/main">
                  <a:graphicData uri="http://schemas.microsoft.com/office/word/2010/wordprocessingShape">
                    <wps:wsp>
                      <wps:cNvSpPr txBox="1"/>
                      <wps:spPr>
                        <a:xfrm>
                          <a:off x="0" y="0"/>
                          <a:ext cx="755650" cy="258445"/>
                        </a:xfrm>
                        <a:prstGeom prst="rect">
                          <a:avLst/>
                        </a:prstGeom>
                        <a:noFill/>
                      </wps:spPr>
                      <wps:txbx>
                        <w:txbxContent>
                          <w:p w:rsidR="00E3385B" w:rsidRPr="00A9053D" w:rsidRDefault="00E3385B" w:rsidP="007A4615">
                            <w:pPr>
                              <w:jc w:val="center"/>
                              <w:textAlignment w:val="baseline"/>
                              <w:rPr>
                                <w:color w:val="FF0000"/>
                              </w:rPr>
                            </w:pPr>
                            <w:r>
                              <w:rPr>
                                <w:rFonts w:ascii="Arial" w:hAnsi="Arial" w:cstheme="minorBidi" w:hint="eastAsia"/>
                                <w:color w:val="FF0000"/>
                                <w:kern w:val="24"/>
                                <w:sz w:val="18"/>
                                <w:szCs w:val="18"/>
                              </w:rPr>
                              <w:t>河床掘削</w:t>
                            </w:r>
                          </w:p>
                        </w:txbxContent>
                      </wps:txbx>
                      <wps:bodyPr wrap="square" rtlCol="0">
                        <a:noAutofit/>
                      </wps:bodyPr>
                    </wps:wsp>
                  </a:graphicData>
                </a:graphic>
              </wp:anchor>
            </w:drawing>
          </mc:Choice>
          <mc:Fallback>
            <w:pict>
              <v:shape id="_x0000_s1108" type="#_x0000_t202" style="position:absolute;margin-left:176.35pt;margin-top:5pt;width:59.5pt;height:20.3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" filled="f" stroked="f">
                <v:textbox>
                  <w:txbxContent>
                    <w:p w:rsidR="00E3385B" w:rsidRPr="00A9053D" w:rsidRDefault="00E3385B" w:rsidP="007A4615">
                      <w:pPr>
                        <w:jc w:val="center"/>
                        <w:textAlignment w:val="baseline"/>
                        <w:rPr>
                          <w:color w:val="FF0000"/>
                        </w:rPr>
                      </w:pPr>
                      <w:r>
                        <w:rPr>
                          <w:rFonts w:ascii="Arial" w:hAnsi="Arial" w:cstheme="minorBidi" w:hint="eastAsia"/>
                          <w:color w:val="FF0000"/>
                          <w:kern w:val="24"/>
                          <w:sz w:val="18"/>
                          <w:szCs w:val="18"/>
                        </w:rPr>
                        <w:t>河床掘削</w:t>
                      </w:r>
                    </w:p>
                  </w:txbxContent>
                </v:textbox>
              </v:shape>
            </w:pict>
          </mc:Fallback>
        </mc:AlternateContent>
      </w:r>
      <w:r w:rsidR="001924AF" w:rsidRPr="001E27E5">
        <w:rPr>
          <w:noProof/>
        </w:rPr>
        <mc:AlternateContent>
          <mc:Choice Requires="wpg">
            <w:drawing>
              <wp:anchor distT="0" distB="0" distL="114300" distR="114300" simplePos="0" relativeHeight="251659776" behindDoc="0" locked="0" layoutInCell="1" allowOverlap="1" wp14:anchorId="0AD9F9E0" wp14:editId="6753AAD8">
                <wp:simplePos x="0" y="0"/>
                <wp:positionH relativeFrom="column">
                  <wp:posOffset>3863975</wp:posOffset>
                </wp:positionH>
                <wp:positionV relativeFrom="paragraph">
                  <wp:posOffset>58420</wp:posOffset>
                </wp:positionV>
                <wp:extent cx="1390650" cy="755650"/>
                <wp:effectExtent l="0" t="0" r="0" b="25400"/>
                <wp:wrapNone/>
                <wp:docPr id="43" name="グループ化 43"/>
                <wp:cNvGraphicFramePr/>
                <a:graphic xmlns:a="http://schemas.openxmlformats.org/drawingml/2006/main">
                  <a:graphicData uri="http://schemas.microsoft.com/office/word/2010/wordprocessingGroup">
                    <wpg:wgp>
                      <wpg:cNvGrpSpPr/>
                      <wpg:grpSpPr>
                        <a:xfrm>
                          <a:off x="0" y="0"/>
                          <a:ext cx="1390650" cy="755650"/>
                          <a:chOff x="0" y="0"/>
                          <a:chExt cx="1390650" cy="755650"/>
                        </a:xfrm>
                      </wpg:grpSpPr>
                      <wps:wsp>
                        <wps:cNvPr id="44" name="直線コネクタ 44"/>
                        <wps:cNvCnPr/>
                        <wps:spPr>
                          <a:xfrm>
                            <a:off x="114300" y="171450"/>
                            <a:ext cx="4394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テキスト ボックス 74"/>
                        <wps:cNvSpPr txBox="1"/>
                        <wps:spPr>
                          <a:xfrm>
                            <a:off x="635000" y="0"/>
                            <a:ext cx="755650" cy="299085"/>
                          </a:xfrm>
                          <a:prstGeom prst="rect">
                            <a:avLst/>
                          </a:prstGeom>
                          <a:noFill/>
                        </wps:spPr>
                        <wps:txbx>
                          <w:txbxContent>
                            <w:p w:rsidR="00E3385B" w:rsidRDefault="00E3385B" w:rsidP="004E2F76">
                              <w:pPr>
                                <w:pStyle w:val="Web"/>
                                <w:spacing w:before="0" w:beforeAutospacing="0" w:after="0" w:afterAutospacing="0"/>
                                <w:textAlignment w:val="baseline"/>
                              </w:pPr>
                              <w:r>
                                <w:rPr>
                                  <w:rFonts w:ascii="Arial" w:cstheme="minorBidi" w:hint="eastAsia"/>
                                  <w:color w:val="000000" w:themeColor="text1"/>
                                  <w:kern w:val="24"/>
                                  <w:sz w:val="18"/>
                                  <w:szCs w:val="18"/>
                                </w:rPr>
                                <w:t>現況断面</w:t>
                              </w:r>
                            </w:p>
                          </w:txbxContent>
                        </wps:txbx>
                        <wps:bodyPr wrap="square" rtlCol="0">
                          <a:noAutofit/>
                        </wps:bodyPr>
                      </wps:wsp>
                      <wps:wsp>
                        <wps:cNvPr id="46" name="直線コネクタ 46"/>
                        <wps:cNvCnPr/>
                        <wps:spPr>
                          <a:xfrm>
                            <a:off x="114300" y="412750"/>
                            <a:ext cx="43942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 name="テキスト ボックス 76"/>
                        <wps:cNvSpPr txBox="1"/>
                        <wps:spPr>
                          <a:xfrm>
                            <a:off x="635000" y="247650"/>
                            <a:ext cx="755650" cy="266700"/>
                          </a:xfrm>
                          <a:prstGeom prst="rect">
                            <a:avLst/>
                          </a:prstGeom>
                          <a:noFill/>
                        </wps:spPr>
                        <wps:txbx>
                          <w:txbxContent>
                            <w:p w:rsidR="00E3385B" w:rsidRDefault="00E3385B" w:rsidP="004E2F76">
                              <w:pPr>
                                <w:pStyle w:val="Web"/>
                                <w:spacing w:before="0" w:beforeAutospacing="0" w:after="0" w:afterAutospacing="0"/>
                                <w:textAlignment w:val="baseline"/>
                              </w:pPr>
                              <w:r>
                                <w:rPr>
                                  <w:rFonts w:ascii="Arial" w:hAnsi="Arial" w:cstheme="minorBidi" w:hint="eastAsia"/>
                                  <w:color w:val="000000" w:themeColor="text1"/>
                                  <w:kern w:val="24"/>
                                  <w:sz w:val="18"/>
                                  <w:szCs w:val="18"/>
                                </w:rPr>
                                <w:t>改修</w:t>
                              </w:r>
                              <w:r>
                                <w:rPr>
                                  <w:rFonts w:ascii="Arial" w:cstheme="minorBidi" w:hint="eastAsia"/>
                                  <w:color w:val="000000" w:themeColor="text1"/>
                                  <w:kern w:val="24"/>
                                  <w:sz w:val="18"/>
                                  <w:szCs w:val="18"/>
                                </w:rPr>
                                <w:t>断面</w:t>
                              </w:r>
                            </w:p>
                          </w:txbxContent>
                        </wps:txbx>
                        <wps:bodyPr wrap="square" rtlCol="0">
                          <a:noAutofit/>
                        </wps:bodyPr>
                      </wps:wsp>
                      <wps:wsp>
                        <wps:cNvPr id="48" name="正方形/長方形 48"/>
                        <wps:cNvSpPr/>
                        <wps:spPr bwMode="auto">
                          <a:xfrm>
                            <a:off x="0" y="50800"/>
                            <a:ext cx="1358900" cy="704850"/>
                          </a:xfrm>
                          <a:prstGeom prst="rect">
                            <a:avLst/>
                          </a:prstGeom>
                          <a:noFill/>
                          <a:ln w="9525">
                            <a:solidFill>
                              <a:schemeClr val="tx1"/>
                            </a:solidFill>
                            <a:round/>
                            <a:headEnd/>
                            <a:tailEnd/>
                          </a:ln>
                          <a:effectLst/>
                          <a:extLst/>
                        </wps:spPr>
                        <wps:bodyPr rtlCol="0" anchor="ctr"/>
                      </wps:wsp>
                      <wps:wsp>
                        <wps:cNvPr id="49" name="テキスト ボックス 76"/>
                        <wps:cNvSpPr txBox="1"/>
                        <wps:spPr>
                          <a:xfrm>
                            <a:off x="635000" y="497205"/>
                            <a:ext cx="755650" cy="258445"/>
                          </a:xfrm>
                          <a:prstGeom prst="rect">
                            <a:avLst/>
                          </a:prstGeom>
                          <a:noFill/>
                        </wps:spPr>
                        <wps:txbx>
                          <w:txbxContent>
                            <w:p w:rsidR="00E3385B" w:rsidRDefault="00E3385B" w:rsidP="004E2F76">
                              <w:pPr>
                                <w:pStyle w:val="Web"/>
                                <w:spacing w:before="0" w:beforeAutospacing="0" w:after="0" w:afterAutospacing="0"/>
                                <w:textAlignment w:val="baseline"/>
                              </w:pPr>
                              <w:r>
                                <w:rPr>
                                  <w:rFonts w:ascii="Arial" w:hAnsi="Arial" w:cstheme="minorBidi" w:hint="eastAsia"/>
                                  <w:color w:val="000000" w:themeColor="text1"/>
                                  <w:kern w:val="24"/>
                                  <w:sz w:val="18"/>
                                  <w:szCs w:val="18"/>
                                </w:rPr>
                                <w:t>掘削部</w:t>
                              </w:r>
                            </w:p>
                          </w:txbxContent>
                        </wps:txbx>
                        <wps:bodyPr wrap="square" rtlCol="0">
                          <a:noAutofit/>
                        </wps:bodyPr>
                      </wps:wsp>
                      <wps:wsp>
                        <wps:cNvPr id="50" name="正方形/長方形 50"/>
                        <wps:cNvSpPr/>
                        <wps:spPr>
                          <a:xfrm>
                            <a:off x="120650" y="565150"/>
                            <a:ext cx="439420" cy="142875"/>
                          </a:xfrm>
                          <a:prstGeom prst="rect">
                            <a:avLst/>
                          </a:prstGeom>
                          <a:pattFill prst="ltUpDiag">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3" o:spid="_x0000_s1109" style="position:absolute;margin-left:304.25pt;margin-top:4.6pt;width:109.5pt;height:59.5pt;z-index:251659776" coordsize="13906,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">
                <v:line id="直線コネクタ 44" o:spid="_x0000_s1110" style="position:absolute;visibility:visible;mso-wrap-style:square" from="1143,1714" to="5537,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DTfMMAAADbAAAADwAAAGRycy9kb3ducmV2LnhtbESPUWvCQBCE3wv9D8cKfasbNYikXkIp&#10;WHxSqv6AbW5NYnN7IXeatL/eKxT6OMzMN8y6GG2rbtz7xomG2TQBxVI600il4XTcPK9A+UBiqHXC&#10;Gr7ZQ5E/PqwpM26QD74dQqUiRHxGGuoQugzRlzVb8lPXsUTv7HpLIcq+QtPTEOG2xXmSLNFSI3Gh&#10;po7fai6/DlerwS62yW45zHctlpf3T/lBTBd7rZ8m4+sLqMBj+A//tbdGQ5rC75f4AzC/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03zDAAAA2wAAAA8AAAAAAAAAAAAA&#10;AAAAoQIAAGRycy9kb3ducmV2LnhtbFBLBQYAAAAABAAEAPkAAACRAwAAAAA=&#10;" strokecolor="black [3213]" strokeweight="1pt">
                  <v:stroke joinstyle="miter"/>
                </v:line>
                <v:shape id="テキスト ボックス 74" o:spid="_x0000_s1111" type="#_x0000_t202" style="position:absolute;left:6350;width:7556;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E3385B" w:rsidRDefault="00E3385B" w:rsidP="004E2F76">
                        <w:pPr>
                          <w:pStyle w:val="Web"/>
                          <w:spacing w:before="0" w:beforeAutospacing="0" w:after="0" w:afterAutospacing="0"/>
                          <w:textAlignment w:val="baseline"/>
                        </w:pPr>
                        <w:r>
                          <w:rPr>
                            <w:rFonts w:ascii="Arial" w:cstheme="minorBidi" w:hint="eastAsia"/>
                            <w:color w:val="000000" w:themeColor="text1"/>
                            <w:kern w:val="24"/>
                            <w:sz w:val="18"/>
                            <w:szCs w:val="18"/>
                          </w:rPr>
                          <w:t>現況断面</w:t>
                        </w:r>
                      </w:p>
                    </w:txbxContent>
                  </v:textbox>
                </v:shape>
                <v:line id="直線コネクタ 46" o:spid="_x0000_s1112" style="position:absolute;visibility:visible;mso-wrap-style:square" from="1143,4127" to="5537,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DEr8QAAADbAAAADwAAAGRycy9kb3ducmV2LnhtbESP3WoCMRSE7wt9h3AKvauJRRZZjaKF&#10;QqGC1N/b4+aYXdycrJuo27dvCoKXw8x8w4ynnavFldpQedbQ7ykQxIU3FVsNm/Xn2xBEiMgGa8+k&#10;4ZcCTCfPT2PMjb/xD11X0YoE4ZCjhjLGJpcyFCU5DD3fECfv6FuHMcnWStPiLcFdLd+VyqTDitNC&#10;iQ19lFScVhenQR1Oy3Omtna//g4DO98dzwu11Pr1pZuNQETq4iN8b38ZDYMM/r+kHyA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8MSvxAAAANsAAAAPAAAAAAAAAAAA&#10;AAAAAKECAABkcnMvZG93bnJldi54bWxQSwUGAAAAAAQABAD5AAAAkgMAAAAA&#10;" strokecolor="red" strokeweight="1.5pt">
                  <v:stroke joinstyle="miter"/>
                </v:line>
                <v:shape id="_x0000_s1113" type="#_x0000_t202" style="position:absolute;left:6350;top:2476;width:755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E3385B" w:rsidRDefault="00E3385B" w:rsidP="004E2F76">
                        <w:pPr>
                          <w:pStyle w:val="Web"/>
                          <w:spacing w:before="0" w:beforeAutospacing="0" w:after="0" w:afterAutospacing="0"/>
                          <w:textAlignment w:val="baseline"/>
                        </w:pPr>
                        <w:r>
                          <w:rPr>
                            <w:rFonts w:ascii="Arial" w:hAnsi="Arial" w:cstheme="minorBidi" w:hint="eastAsia"/>
                            <w:color w:val="000000" w:themeColor="text1"/>
                            <w:kern w:val="24"/>
                            <w:sz w:val="18"/>
                            <w:szCs w:val="18"/>
                          </w:rPr>
                          <w:t>改修</w:t>
                        </w:r>
                        <w:r>
                          <w:rPr>
                            <w:rFonts w:ascii="Arial" w:cstheme="minorBidi" w:hint="eastAsia"/>
                            <w:color w:val="000000" w:themeColor="text1"/>
                            <w:kern w:val="24"/>
                            <w:sz w:val="18"/>
                            <w:szCs w:val="18"/>
                          </w:rPr>
                          <w:t>断面</w:t>
                        </w:r>
                      </w:p>
                    </w:txbxContent>
                  </v:textbox>
                </v:shape>
                <v:rect id="正方形/長方形 48" o:spid="_x0000_s1114" style="position:absolute;top:508;width:13589;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UhMAA&#10;AADbAAAADwAAAGRycy9kb3ducmV2LnhtbERP3WrCMBS+H/gO4Qi7GTZdN0Rqo4gw2E0H6/YAh+bY&#10;FJuT2KRa395cDHb58f1X+9kO4kpj6B0reM1yEMSt0z13Cn5/PlYbECEiaxwck4I7BdjvFk8Vltrd&#10;+JuuTexECuFQogIToy+lDK0hiyFznjhxJzdajAmOndQj3lK4HWSR52tpsefUYNDT0VB7biarYJ42&#10;l0s9na2ht3p4KaL/qr1X6nk5H7YgIs3xX/zn/tQK3tPY9CX9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JUhMAAAADbAAAADwAAAAAAAAAAAAAAAACYAgAAZHJzL2Rvd25y&#10;ZXYueG1sUEsFBgAAAAAEAAQA9QAAAIUDAAAAAA==&#10;" filled="f" strokecolor="black [3213]">
                  <v:stroke joinstyle="round"/>
                </v:rect>
                <v:shape id="_x0000_s1115" type="#_x0000_t202" style="position:absolute;left:6350;top:4972;width:755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E3385B" w:rsidRDefault="00E3385B" w:rsidP="004E2F76">
                        <w:pPr>
                          <w:pStyle w:val="Web"/>
                          <w:spacing w:before="0" w:beforeAutospacing="0" w:after="0" w:afterAutospacing="0"/>
                          <w:textAlignment w:val="baseline"/>
                        </w:pPr>
                        <w:r>
                          <w:rPr>
                            <w:rFonts w:ascii="Arial" w:hAnsi="Arial" w:cstheme="minorBidi" w:hint="eastAsia"/>
                            <w:color w:val="000000" w:themeColor="text1"/>
                            <w:kern w:val="24"/>
                            <w:sz w:val="18"/>
                            <w:szCs w:val="18"/>
                          </w:rPr>
                          <w:t>掘削部</w:t>
                        </w:r>
                      </w:p>
                    </w:txbxContent>
                  </v:textbox>
                </v:shape>
                <v:rect id="正方形/長方形 50" o:spid="_x0000_s1116" style="position:absolute;left:1206;top:5651;width:439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jUr8A&#10;AADbAAAADwAAAGRycy9kb3ducmV2LnhtbERP3WrCMBS+H+wdwhl4t6YOFFubiowNvRHmzwMcmmNT&#10;bE5KE9v69uZC2OXH919sJtuKgXrfOFYwT1IQxJXTDdcKLuffzxUIH5A1to5JwYM8bMr3twJz7UY+&#10;0nAKtYgh7HNUYELocil9ZciiT1xHHLmr6y2GCPta6h7HGG5b+ZWmS2mx4dhgsKNvQ9XtdLcKHP1k&#10;h7m577R12bgdV/JvSKVSs49puwYRaAr/4pd7rxUs4vr4Jf4AWT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g+NSvwAAANsAAAAPAAAAAAAAAAAAAAAAAJgCAABkcnMvZG93bnJl&#10;di54bWxQSwUGAAAAAAQABAD1AAAAhAMAAAAA&#10;" fillcolor="red" strokecolor="black [3213]" strokeweight="1pt">
                  <v:fill r:id="rId11" o:title="" color2="white [3212]" type="pattern"/>
                </v:rect>
              </v:group>
            </w:pict>
          </mc:Fallback>
        </mc:AlternateContent>
      </w:r>
    </w:p>
    <w:p w:rsidR="004E2F76" w:rsidRPr="001E27E5" w:rsidRDefault="004E2F76" w:rsidP="004E2F76">
      <w:pPr>
        <w:widowControl/>
        <w:jc w:val="left"/>
        <w:rPr>
          <w:rFonts w:ascii="ＭＳ Ｐゴシック" w:eastAsia="ＭＳ Ｐゴシック" w:hAnsi="ＭＳ Ｐゴシック"/>
        </w:rPr>
      </w:pPr>
    </w:p>
    <w:p w:rsidR="004E2F76" w:rsidRPr="001E27E5" w:rsidRDefault="004E2F76" w:rsidP="004E2F76">
      <w:pPr>
        <w:widowControl/>
        <w:jc w:val="left"/>
        <w:rPr>
          <w:rFonts w:ascii="ＭＳ Ｐゴシック" w:eastAsia="ＭＳ Ｐゴシック" w:hAnsi="ＭＳ Ｐゴシック"/>
        </w:rPr>
      </w:pPr>
    </w:p>
    <w:p w:rsidR="004E2F76" w:rsidRPr="001E27E5" w:rsidRDefault="004E2F76" w:rsidP="004E2F76">
      <w:pPr>
        <w:widowControl/>
        <w:jc w:val="left"/>
        <w:rPr>
          <w:rFonts w:ascii="ＭＳ Ｐゴシック" w:eastAsia="ＭＳ Ｐゴシック" w:hAnsi="ＭＳ Ｐゴシック"/>
        </w:rPr>
      </w:pPr>
    </w:p>
    <w:p w:rsidR="004E2F76" w:rsidRPr="001E27E5" w:rsidRDefault="00356527" w:rsidP="004E2F76">
      <w:pPr>
        <w:widowControl/>
        <w:jc w:val="left"/>
        <w:rPr>
          <w:rFonts w:ascii="ＭＳ Ｐゴシック" w:eastAsia="ＭＳ Ｐゴシック" w:hAnsi="ＭＳ Ｐゴシック"/>
        </w:rPr>
      </w:pPr>
      <w:r w:rsidRPr="001E27E5">
        <w:rPr>
          <w:rFonts w:ascii="ＭＳ Ｐゴシック" w:eastAsia="ＭＳ Ｐゴシック" w:hAnsi="ＭＳ Ｐゴシック"/>
          <w:noProof/>
        </w:rPr>
        <mc:AlternateContent>
          <mc:Choice Requires="wps">
            <w:drawing>
              <wp:anchor distT="0" distB="0" distL="114300" distR="114300" simplePos="0" relativeHeight="251872768" behindDoc="0" locked="0" layoutInCell="1" allowOverlap="1" wp14:anchorId="10DC76DB" wp14:editId="74C87790">
                <wp:simplePos x="0" y="0"/>
                <wp:positionH relativeFrom="column">
                  <wp:posOffset>1543050</wp:posOffset>
                </wp:positionH>
                <wp:positionV relativeFrom="paragraph">
                  <wp:posOffset>96520</wp:posOffset>
                </wp:positionV>
                <wp:extent cx="2223770" cy="320040"/>
                <wp:effectExtent l="0" t="0" r="0" b="3810"/>
                <wp:wrapNone/>
                <wp:docPr id="5655" name="テキスト ボックス 5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3200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85B" w:rsidRPr="00431C65" w:rsidRDefault="00E3385B" w:rsidP="00356527">
                            <w:pPr>
                              <w:jc w:val="center"/>
                              <w:rPr>
                                <w:rFonts w:ascii="ＭＳ Ｐゴシック" w:eastAsia="ＭＳ Ｐゴシック" w:hAnsi="ＭＳ Ｐゴシック"/>
                              </w:rPr>
                            </w:pPr>
                            <w:r w:rsidRPr="00431C65">
                              <w:rPr>
                                <w:rFonts w:ascii="ＭＳ Ｐゴシック" w:eastAsia="ＭＳ Ｐゴシック" w:hAnsi="ＭＳ Ｐゴシック" w:hint="eastAsia"/>
                              </w:rPr>
                              <w:t>図-2.7 整備断面例（</w:t>
                            </w:r>
                            <w:r w:rsidRPr="00431C65">
                              <w:rPr>
                                <w:rFonts w:ascii="ＭＳ Ｐゴシック" w:eastAsia="ＭＳ Ｐゴシック" w:hAnsi="ＭＳ Ｐゴシック"/>
                              </w:rPr>
                              <w:t>0.1</w:t>
                            </w:r>
                            <w:r w:rsidRPr="00431C65">
                              <w:rPr>
                                <w:rFonts w:ascii="ＭＳ Ｐゴシック" w:eastAsia="ＭＳ Ｐゴシック" w:hAnsi="ＭＳ Ｐゴシック" w:hint="eastAsia"/>
                              </w:rPr>
                              <w:t>km付近）</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5655" o:spid="_x0000_s1117" type="#_x0000_t202" style="position:absolute;margin-left:121.5pt;margin-top:7.6pt;width:175.1pt;height:25.2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" filled="f" fillcolor="#5b9bd5" stroked="f">
                <v:textbox style="mso-fit-shape-to-text:t">
                  <w:txbxContent>
                    <w:p w:rsidR="00E3385B" w:rsidRPr="00431C65" w:rsidRDefault="00E3385B" w:rsidP="00356527">
                      <w:pPr>
                        <w:jc w:val="center"/>
                        <w:rPr>
                          <w:rFonts w:ascii="ＭＳ Ｐゴシック" w:eastAsia="ＭＳ Ｐゴシック" w:hAnsi="ＭＳ Ｐゴシック"/>
                        </w:rPr>
                      </w:pPr>
                      <w:r w:rsidRPr="00431C65">
                        <w:rPr>
                          <w:rFonts w:ascii="ＭＳ Ｐゴシック" w:eastAsia="ＭＳ Ｐゴシック" w:hAnsi="ＭＳ Ｐゴシック" w:hint="eastAsia"/>
                        </w:rPr>
                        <w:t>図-2.7 整備断面例（</w:t>
                      </w:r>
                      <w:r w:rsidRPr="00431C65">
                        <w:rPr>
                          <w:rFonts w:ascii="ＭＳ Ｐゴシック" w:eastAsia="ＭＳ Ｐゴシック" w:hAnsi="ＭＳ Ｐゴシック"/>
                        </w:rPr>
                        <w:t>0.1</w:t>
                      </w:r>
                      <w:r w:rsidRPr="00431C65">
                        <w:rPr>
                          <w:rFonts w:ascii="ＭＳ Ｐゴシック" w:eastAsia="ＭＳ Ｐゴシック" w:hAnsi="ＭＳ Ｐゴシック" w:hint="eastAsia"/>
                        </w:rPr>
                        <w:t>km付近）</w:t>
                      </w:r>
                    </w:p>
                  </w:txbxContent>
                </v:textbox>
              </v:shape>
            </w:pict>
          </mc:Fallback>
        </mc:AlternateContent>
      </w:r>
    </w:p>
    <w:p w:rsidR="004E2F76" w:rsidRPr="001E27E5" w:rsidRDefault="004E2F76" w:rsidP="004E2F76">
      <w:pPr>
        <w:widowControl/>
        <w:jc w:val="left"/>
        <w:rPr>
          <w:rFonts w:ascii="ＭＳ Ｐゴシック" w:eastAsia="ＭＳ Ｐゴシック" w:hAnsi="ＭＳ Ｐゴシック"/>
        </w:rPr>
      </w:pPr>
    </w:p>
    <w:p w:rsidR="004E2F76" w:rsidRPr="001E27E5" w:rsidRDefault="00E300FD" w:rsidP="004E2F76">
      <w:pPr>
        <w:widowControl/>
        <w:jc w:val="left"/>
        <w:rPr>
          <w:rFonts w:ascii="ＭＳ Ｐゴシック" w:eastAsia="ＭＳ Ｐゴシック" w:hAnsi="ＭＳ Ｐゴシック"/>
        </w:rPr>
      </w:pPr>
      <w:r w:rsidRPr="00E300FD">
        <w:rPr>
          <w:rFonts w:ascii="ＭＳ Ｐゴシック" w:eastAsia="ＭＳ Ｐゴシック" w:hAnsi="ＭＳ Ｐゴシック"/>
          <w:noProof/>
        </w:rPr>
        <mc:AlternateContent>
          <mc:Choice Requires="wpg">
            <w:drawing>
              <wp:anchor distT="0" distB="0" distL="114300" distR="114300" simplePos="0" relativeHeight="251876864" behindDoc="0" locked="0" layoutInCell="1" allowOverlap="1" wp14:anchorId="7EFA713D" wp14:editId="68D7399A">
                <wp:simplePos x="0" y="0"/>
                <wp:positionH relativeFrom="column">
                  <wp:posOffset>253365</wp:posOffset>
                </wp:positionH>
                <wp:positionV relativeFrom="paragraph">
                  <wp:posOffset>79375</wp:posOffset>
                </wp:positionV>
                <wp:extent cx="4832985" cy="2778760"/>
                <wp:effectExtent l="0" t="0" r="0" b="2540"/>
                <wp:wrapNone/>
                <wp:docPr id="5658" name="グループ化 5658"/>
                <wp:cNvGraphicFramePr/>
                <a:graphic xmlns:a="http://schemas.openxmlformats.org/drawingml/2006/main">
                  <a:graphicData uri="http://schemas.microsoft.com/office/word/2010/wordprocessingGroup">
                    <wpg:wgp>
                      <wpg:cNvGrpSpPr/>
                      <wpg:grpSpPr>
                        <a:xfrm>
                          <a:off x="0" y="0"/>
                          <a:ext cx="4832985" cy="2778760"/>
                          <a:chOff x="0" y="0"/>
                          <a:chExt cx="4833257" cy="2778826"/>
                        </a:xfrm>
                      </wpg:grpSpPr>
                      <pic:pic xmlns:pic="http://schemas.openxmlformats.org/drawingml/2006/picture">
                        <pic:nvPicPr>
                          <pic:cNvPr id="5659" name="図 5659"/>
                          <pic:cNvPicPr>
                            <a:picLocks noChangeAspect="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724394" y="71252"/>
                            <a:ext cx="4108863" cy="2707574"/>
                          </a:xfrm>
                          <a:prstGeom prst="rect">
                            <a:avLst/>
                          </a:prstGeom>
                          <a:noFill/>
                          <a:ln>
                            <a:noFill/>
                          </a:ln>
                        </pic:spPr>
                      </pic:pic>
                      <pic:pic xmlns:pic="http://schemas.openxmlformats.org/drawingml/2006/picture">
                        <pic:nvPicPr>
                          <pic:cNvPr id="5660" name="図 4"/>
                          <pic:cNvPicPr>
                            <a:picLocks noChangeAspect="1"/>
                          </pic:cNvPicPr>
                        </pic:nvPicPr>
                        <pic:blipFill>
                          <a:blip r:embed="rId36" cstate="email">
                            <a:extLst>
                              <a:ext uri="{28A0092B-C50C-407E-A947-70E740481C1C}">
                                <a14:useLocalDpi xmlns:a14="http://schemas.microsoft.com/office/drawing/2010/main"/>
                              </a:ext>
                            </a:extLst>
                          </a:blip>
                          <a:stretch>
                            <a:fillRect/>
                          </a:stretch>
                        </pic:blipFill>
                        <pic:spPr>
                          <a:xfrm>
                            <a:off x="0" y="0"/>
                            <a:ext cx="570015" cy="760021"/>
                          </a:xfrm>
                          <a:prstGeom prst="rect">
                            <a:avLst/>
                          </a:prstGeom>
                        </pic:spPr>
                      </pic:pic>
                      <wps:wsp>
                        <wps:cNvPr id="5661" name="直線矢印コネクタ 5661"/>
                        <wps:cNvCnPr>
                          <a:cxnSpLocks noChangeShapeType="1"/>
                        </wps:cNvCnPr>
                        <wps:spPr bwMode="auto">
                          <a:xfrm flipV="1">
                            <a:off x="3835730" y="1211283"/>
                            <a:ext cx="297180" cy="871855"/>
                          </a:xfrm>
                          <a:prstGeom prst="straightConnector1">
                            <a:avLst/>
                          </a:prstGeom>
                          <a:noFill/>
                          <a:ln w="12700" algn="ctr">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5663" name="テキスト ボックス 5663"/>
                        <wps:cNvSpPr txBox="1">
                          <a:spLocks noChangeArrowheads="1"/>
                        </wps:cNvSpPr>
                        <wps:spPr bwMode="auto">
                          <a:xfrm>
                            <a:off x="2945080" y="2090057"/>
                            <a:ext cx="895350" cy="296545"/>
                          </a:xfrm>
                          <a:prstGeom prst="rect">
                            <a:avLst/>
                          </a:prstGeom>
                          <a:solidFill>
                            <a:srgbClr val="FFFFFF"/>
                          </a:solidFill>
                          <a:ln w="9525">
                            <a:solidFill>
                              <a:srgbClr val="000000"/>
                            </a:solidFill>
                            <a:prstDash val="sysDot"/>
                            <a:miter lim="800000"/>
                            <a:headEnd/>
                            <a:tailEnd/>
                          </a:ln>
                        </wps:spPr>
                        <wps:txbx>
                          <w:txbxContent>
                            <w:p w:rsidR="00E3385B" w:rsidRDefault="00E3385B" w:rsidP="00E300FD">
                              <w:pPr>
                                <w:autoSpaceDE w:val="0"/>
                                <w:autoSpaceDN w:val="0"/>
                                <w:adjustRightInd w:val="0"/>
                                <w:jc w:val="center"/>
                                <w:rPr>
                                  <w:rFonts w:ascii="ＭＳ Ｐゴシック" w:eastAsia="ＭＳ Ｐゴシック" w:hAnsi="ＭＳ Ｐゴシック" w:cs="ＭＳ Ｐゴシック"/>
                                  <w:color w:val="FF0000"/>
                                  <w:kern w:val="0"/>
                                  <w:sz w:val="20"/>
                                  <w:lang w:val="ja-JP"/>
                                </w:rPr>
                              </w:pPr>
                              <w:r>
                                <w:rPr>
                                  <w:rFonts w:ascii="ＭＳ Ｐゴシック" w:eastAsia="ＭＳ Ｐゴシック" w:hAnsi="ＭＳＰゴシック" w:cs="ＭＳ Ｐゴシック" w:hint="eastAsia"/>
                                  <w:color w:val="FF0000"/>
                                  <w:kern w:val="0"/>
                                  <w:sz w:val="20"/>
                                </w:rPr>
                                <w:t>0.1</w:t>
                              </w:r>
                              <w:r>
                                <w:rPr>
                                  <w:rFonts w:ascii="ＭＳ Ｐゴシック" w:eastAsia="ＭＳ Ｐゴシック" w:hAnsi="ＭＳＰゴシック" w:cs="ＭＳ Ｐゴシック"/>
                                  <w:color w:val="FF0000"/>
                                  <w:kern w:val="0"/>
                                  <w:sz w:val="20"/>
                                </w:rPr>
                                <w:t>k</w:t>
                              </w:r>
                              <w:r>
                                <w:rPr>
                                  <w:rFonts w:ascii="ＭＳ Ｐゴシック" w:eastAsia="ＭＳ Ｐゴシック" w:hAnsi="ＭＳＰゴシック" w:cs="ＭＳ Ｐゴシック" w:hint="eastAsia"/>
                                  <w:color w:val="FF0000"/>
                                  <w:kern w:val="0"/>
                                  <w:sz w:val="20"/>
                                </w:rPr>
                                <w:t>m</w:t>
                              </w:r>
                              <w:r>
                                <w:rPr>
                                  <w:rFonts w:ascii="ＭＳ Ｐゴシック" w:eastAsia="ＭＳ Ｐゴシック" w:hAnsi="ＭＳ Ｐゴシック" w:cs="ＭＳ Ｐゴシック" w:hint="eastAsia"/>
                                  <w:color w:val="FF0000"/>
                                  <w:kern w:val="0"/>
                                  <w:sz w:val="20"/>
                                  <w:lang w:val="ja-JP"/>
                                </w:rPr>
                                <w:t>付近</w:t>
                              </w:r>
                            </w:p>
                          </w:txbxContent>
                        </wps:txbx>
                        <wps:bodyPr rot="0" vert="horz" wrap="square" lIns="91440" tIns="45720" rIns="91440" bIns="45720" anchor="t" anchorCtr="0" upright="1">
                          <a:noAutofit/>
                        </wps:bodyPr>
                      </wps:wsp>
                    </wpg:wgp>
                  </a:graphicData>
                </a:graphic>
              </wp:anchor>
            </w:drawing>
          </mc:Choice>
          <mc:Fallback>
            <w:pict>
              <v:group id="グループ化 5658" o:spid="_x0000_s1118" style="position:absolute;margin-left:19.95pt;margin-top:6.25pt;width:380.55pt;height:218.8pt;z-index:251876864" coordsize="48332,2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">
                <v:shape id="図 5659" o:spid="_x0000_s1119" type="#_x0000_t75" style="position:absolute;left:7243;top:712;width:41089;height:27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Vo9TGAAAA3QAAAA8AAABkcnMvZG93bnJldi54bWxEj0FrAjEUhO8F/0N4Qm81a63Sbo1SLQUp&#10;XrRKr4/kubs1eVmTVNd/3xQKPQ4z8w0znXfOijOF2HhWMBwUIIi1Nw1XCnYfb3ePIGJCNmg9k4Ir&#10;RZjPejdTLI2/8IbO21SJDOFYooI6pbaUMuqaHMaBb4mzd/DBYcoyVNIEvGS4s/K+KCbSYcN5ocaW&#10;ljXp4/bbKfgafT74w2Lzen3fr1eotT0Fa5W67XcvzyASdek//NdeGQXjyfgJft/kJyB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ZWj1MYAAADdAAAADwAAAAAAAAAAAAAA&#10;AACfAgAAZHJzL2Rvd25yZXYueG1sUEsFBgAAAAAEAAQA9wAAAJIDAAAAAA==&#10;">
                  <v:imagedata r:id="rId45" o:title=""/>
                  <v:path arrowok="t"/>
                </v:shape>
                <v:shape id="図 4" o:spid="_x0000_s1120" type="#_x0000_t75" style="position:absolute;width:5700;height:7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41DAAAAA3QAAAA8AAABkcnMvZG93bnJldi54bWxET8uKwjAU3QvzD+EK7jRVsEg1igiD4mx8&#10;4fraXNtqc1Oa2Hb+3iwEl4fzXqw6U4qGaldYVjAeRSCIU6sLzhRczr/DGQjnkTWWlknBPzlYLX96&#10;C0y0bflIzclnIoSwS1BB7n2VSOnSnAy6ka2IA3e3tUEfYJ1JXWMbwk0pJ1EUS4MFh4YcK9rklD5P&#10;L6NgW+ynzePA0evarsd+f/+7buxNqUG/W89BeOr8V/xx77SCaRyH/eFNeAJ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v/jUMAAAADdAAAADwAAAAAAAAAAAAAAAACfAgAA&#10;ZHJzL2Rvd25yZXYueG1sUEsFBgAAAAAEAAQA9wAAAIwDAAAAAA==&#10;">
                  <v:imagedata r:id="rId38" o:title=""/>
                  <v:path arrowok="t"/>
                </v:shape>
                <v:shape id="直線矢印コネクタ 5661" o:spid="_x0000_s1121" type="#_x0000_t32" style="position:absolute;left:38357;top:12112;width:2972;height:87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7Mz8UAAADdAAAADwAAAGRycy9kb3ducmV2LnhtbESPQWvCQBSE7wX/w/KE3pqN0gZJXUVa&#10;hN5KopLra/Y1Sc2+DbtbTf59tyB4HGbmG2a9HU0vLuR8Z1nBIklBENdWd9woOB72TysQPiBr7C2T&#10;gok8bDezhzXm2l65oEsZGhEh7HNU0IYw5FL6uiWDPrEDcfS+rTMYonSN1A6vEW56uUzTTBrsOC60&#10;ONBbS/W5/DUKTtNzn7mv8MPFZ3pYmrJ633eVUo/zcfcKItAY7uFb+0MreMmyBfy/iU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7Mz8UAAADdAAAADwAAAAAAAAAA&#10;AAAAAAChAgAAZHJzL2Rvd25yZXYueG1sUEsFBgAAAAAEAAQA+QAAAJMDAAAAAA==&#10;" strokeweight="1pt">
                  <v:stroke dashstyle="1 1" endarrow="open"/>
                </v:shape>
                <v:shape id="テキスト ボックス 5663" o:spid="_x0000_s1122" type="#_x0000_t202" style="position:absolute;left:29450;top:20900;width:8954;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nnMYA&#10;AADdAAAADwAAAGRycy9kb3ducmV2LnhtbESPT2vCQBTE74LfYXmFXqTZtMVY0qwiFaGHghjF8yP7&#10;8odk34bsqrGfvlsQPA4z8xsmW42mExcaXGNZwWsUgyAurG64UnA8bF8+QDiPrLGzTApu5GC1nE4y&#10;TLW98p4uua9EgLBLUUHtfZ9K6YqaDLrI9sTBK+1g0Ac5VFIPeA1w08m3OE6kwYbDQo09fdVUtPnZ&#10;KCAzo/L3pz+1uxIX7WaWL06HRqnnp3H9CcLT6B/he/tbK5gnyTv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onnMYAAADdAAAADwAAAAAAAAAAAAAAAACYAgAAZHJz&#10;L2Rvd25yZXYueG1sUEsFBgAAAAAEAAQA9QAAAIsDAAAAAA==&#10;">
                  <v:stroke dashstyle="1 1"/>
                  <v:textbox>
                    <w:txbxContent>
                      <w:p w:rsidR="00E3385B" w:rsidRDefault="00E3385B" w:rsidP="00E300FD">
                        <w:pPr>
                          <w:autoSpaceDE w:val="0"/>
                          <w:autoSpaceDN w:val="0"/>
                          <w:adjustRightInd w:val="0"/>
                          <w:jc w:val="center"/>
                          <w:rPr>
                            <w:rFonts w:ascii="ＭＳ Ｐゴシック" w:eastAsia="ＭＳ Ｐゴシック" w:hAnsi="ＭＳ Ｐゴシック" w:cs="ＭＳ Ｐゴシック"/>
                            <w:color w:val="FF0000"/>
                            <w:kern w:val="0"/>
                            <w:sz w:val="20"/>
                            <w:lang w:val="ja-JP"/>
                          </w:rPr>
                        </w:pPr>
                        <w:r>
                          <w:rPr>
                            <w:rFonts w:ascii="ＭＳ Ｐゴシック" w:eastAsia="ＭＳ Ｐゴシック" w:hAnsi="ＭＳＰゴシック" w:cs="ＭＳ Ｐゴシック" w:hint="eastAsia"/>
                            <w:color w:val="FF0000"/>
                            <w:kern w:val="0"/>
                            <w:sz w:val="20"/>
                          </w:rPr>
                          <w:t>0.1</w:t>
                        </w:r>
                        <w:r>
                          <w:rPr>
                            <w:rFonts w:ascii="ＭＳ Ｐゴシック" w:eastAsia="ＭＳ Ｐゴシック" w:hAnsi="ＭＳＰゴシック" w:cs="ＭＳ Ｐゴシック"/>
                            <w:color w:val="FF0000"/>
                            <w:kern w:val="0"/>
                            <w:sz w:val="20"/>
                          </w:rPr>
                          <w:t>k</w:t>
                        </w:r>
                        <w:r>
                          <w:rPr>
                            <w:rFonts w:ascii="ＭＳ Ｐゴシック" w:eastAsia="ＭＳ Ｐゴシック" w:hAnsi="ＭＳＰゴシック" w:cs="ＭＳ Ｐゴシック" w:hint="eastAsia"/>
                            <w:color w:val="FF0000"/>
                            <w:kern w:val="0"/>
                            <w:sz w:val="20"/>
                          </w:rPr>
                          <w:t>m</w:t>
                        </w:r>
                        <w:r>
                          <w:rPr>
                            <w:rFonts w:ascii="ＭＳ Ｐゴシック" w:eastAsia="ＭＳ Ｐゴシック" w:hAnsi="ＭＳ Ｐゴシック" w:cs="ＭＳ Ｐゴシック" w:hint="eastAsia"/>
                            <w:color w:val="FF0000"/>
                            <w:kern w:val="0"/>
                            <w:sz w:val="20"/>
                            <w:lang w:val="ja-JP"/>
                          </w:rPr>
                          <w:t>付近</w:t>
                        </w:r>
                      </w:p>
                    </w:txbxContent>
                  </v:textbox>
                </v:shape>
              </v:group>
            </w:pict>
          </mc:Fallback>
        </mc:AlternateContent>
      </w:r>
    </w:p>
    <w:p w:rsidR="004E2F76" w:rsidRPr="001E27E5" w:rsidRDefault="001924AF" w:rsidP="004E2F76">
      <w:pPr>
        <w:widowControl/>
        <w:jc w:val="left"/>
        <w:rPr>
          <w:rFonts w:ascii="ＭＳ Ｐゴシック" w:eastAsia="ＭＳ Ｐゴシック" w:hAnsi="ＭＳ Ｐゴシック"/>
        </w:rPr>
      </w:pPr>
      <w:r w:rsidRPr="001E27E5">
        <w:rPr>
          <w:rFonts w:ascii="ＭＳ Ｐゴシック" w:eastAsia="ＭＳ Ｐゴシック" w:hAnsi="ＭＳ Ｐゴシック"/>
          <w:noProof/>
        </w:rPr>
        <mc:AlternateContent>
          <mc:Choice Requires="wps">
            <w:drawing>
              <wp:anchor distT="0" distB="0" distL="114300" distR="114300" simplePos="0" relativeHeight="251663872" behindDoc="0" locked="0" layoutInCell="1" allowOverlap="1" wp14:anchorId="202EF639" wp14:editId="44A8AF70">
                <wp:simplePos x="0" y="0"/>
                <wp:positionH relativeFrom="column">
                  <wp:posOffset>1297940</wp:posOffset>
                </wp:positionH>
                <wp:positionV relativeFrom="paragraph">
                  <wp:posOffset>2846705</wp:posOffset>
                </wp:positionV>
                <wp:extent cx="3116580" cy="320040"/>
                <wp:effectExtent l="0" t="0" r="0" b="3810"/>
                <wp:wrapNone/>
                <wp:docPr id="3518" name="テキスト ボックス 3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3200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85B" w:rsidRPr="00431C65" w:rsidRDefault="00E3385B" w:rsidP="004E2F76">
                            <w:pPr>
                              <w:jc w:val="center"/>
                              <w:rPr>
                                <w:rFonts w:ascii="ＭＳ Ｐゴシック" w:eastAsia="ＭＳ Ｐゴシック" w:hAnsi="ＭＳ Ｐゴシック"/>
                              </w:rPr>
                            </w:pPr>
                            <w:r w:rsidRPr="00431C65">
                              <w:rPr>
                                <w:rFonts w:ascii="ＭＳ Ｐゴシック" w:eastAsia="ＭＳ Ｐゴシック" w:hAnsi="ＭＳ Ｐゴシック" w:hint="eastAsia"/>
                              </w:rPr>
                              <w:t>図-2.8</w:t>
                            </w:r>
                            <w:r w:rsidRPr="00431C65">
                              <w:rPr>
                                <w:rFonts w:ascii="ＭＳ Ｐゴシック" w:eastAsia="ＭＳ Ｐゴシック" w:hAnsi="ＭＳ Ｐゴシック"/>
                              </w:rPr>
                              <w:t xml:space="preserve"> </w:t>
                            </w:r>
                            <w:r w:rsidRPr="00431C65">
                              <w:rPr>
                                <w:rFonts w:ascii="ＭＳ Ｐゴシック" w:eastAsia="ＭＳ Ｐゴシック" w:hAnsi="ＭＳ Ｐゴシック" w:hint="eastAsia"/>
                              </w:rPr>
                              <w:t>整備対象区間平面図（長谷川）</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518" o:spid="_x0000_s1123" type="#_x0000_t202" style="position:absolute;margin-left:102.2pt;margin-top:224.15pt;width:245.4pt;height:25.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" filled="f" fillcolor="#5b9bd5" stroked="f">
                <v:textbox style="mso-fit-shape-to-text:t">
                  <w:txbxContent>
                    <w:p w:rsidR="00E3385B" w:rsidRPr="00431C65" w:rsidRDefault="00E3385B" w:rsidP="004E2F76">
                      <w:pPr>
                        <w:jc w:val="center"/>
                        <w:rPr>
                          <w:rFonts w:ascii="ＭＳ Ｐゴシック" w:eastAsia="ＭＳ Ｐゴシック" w:hAnsi="ＭＳ Ｐゴシック"/>
                        </w:rPr>
                      </w:pPr>
                      <w:r w:rsidRPr="00431C65">
                        <w:rPr>
                          <w:rFonts w:ascii="ＭＳ Ｐゴシック" w:eastAsia="ＭＳ Ｐゴシック" w:hAnsi="ＭＳ Ｐゴシック" w:hint="eastAsia"/>
                        </w:rPr>
                        <w:t>図-2.8</w:t>
                      </w:r>
                      <w:r w:rsidRPr="00431C65">
                        <w:rPr>
                          <w:rFonts w:ascii="ＭＳ Ｐゴシック" w:eastAsia="ＭＳ Ｐゴシック" w:hAnsi="ＭＳ Ｐゴシック"/>
                        </w:rPr>
                        <w:t xml:space="preserve"> </w:t>
                      </w:r>
                      <w:r w:rsidRPr="00431C65">
                        <w:rPr>
                          <w:rFonts w:ascii="ＭＳ Ｐゴシック" w:eastAsia="ＭＳ Ｐゴシック" w:hAnsi="ＭＳ Ｐゴシック" w:hint="eastAsia"/>
                        </w:rPr>
                        <w:t>整備対象区間平面図（長谷川）</w:t>
                      </w:r>
                    </w:p>
                  </w:txbxContent>
                </v:textbox>
              </v:shape>
            </w:pict>
          </mc:Fallback>
        </mc:AlternateContent>
      </w:r>
      <w:r w:rsidR="004E2F76" w:rsidRPr="001E27E5">
        <w:rPr>
          <w:rFonts w:ascii="ＭＳ Ｐゴシック" w:eastAsia="ＭＳ Ｐゴシック" w:hAnsi="ＭＳ Ｐゴシック"/>
        </w:rPr>
        <w:br w:type="page"/>
      </w:r>
    </w:p>
    <w:p w:rsidR="004E2F76" w:rsidRPr="001E27E5" w:rsidRDefault="004E2F76" w:rsidP="004E2F76">
      <w:pPr>
        <w:widowControl/>
        <w:jc w:val="left"/>
        <w:rPr>
          <w:rFonts w:ascii="ＭＳ Ｐゴシック" w:eastAsia="ＭＳ Ｐゴシック" w:hAnsi="ＭＳ Ｐゴシック"/>
        </w:rPr>
        <w:sectPr w:rsidR="004E2F76" w:rsidRPr="001E27E5" w:rsidSect="006D00FA">
          <w:footerReference w:type="default" r:id="rId46"/>
          <w:pgSz w:w="11906" w:h="16838"/>
          <w:pgMar w:top="1701" w:right="1701" w:bottom="1701" w:left="1701" w:header="851" w:footer="992" w:gutter="0"/>
          <w:cols w:space="425"/>
          <w:docGrid w:type="lines" w:linePitch="360"/>
        </w:sectPr>
      </w:pPr>
    </w:p>
    <w:p w:rsidR="004E2F76" w:rsidRPr="001E27E5" w:rsidRDefault="004E2F76" w:rsidP="004E2F76">
      <w:pPr>
        <w:rPr>
          <w:rFonts w:ascii="ＭＳ ゴシック" w:eastAsia="ＭＳ ゴシック" w:hAnsi="ＭＳ ゴシック"/>
        </w:rPr>
      </w:pPr>
      <w:r w:rsidRPr="00FC3FF2">
        <w:rPr>
          <w:rFonts w:asciiTheme="minorEastAsia" w:eastAsiaTheme="minorEastAsia" w:hAnsiTheme="minorEastAsia" w:hint="eastAsia"/>
        </w:rPr>
        <w:lastRenderedPageBreak/>
        <w:t>（</w:t>
      </w:r>
      <w:r w:rsidR="00932794" w:rsidRPr="00FC3FF2">
        <w:rPr>
          <w:rFonts w:asciiTheme="minorEastAsia" w:eastAsiaTheme="minorEastAsia" w:hAnsiTheme="minorEastAsia" w:hint="eastAsia"/>
        </w:rPr>
        <w:t>4</w:t>
      </w:r>
      <w:r w:rsidRPr="00FC3FF2">
        <w:rPr>
          <w:rFonts w:asciiTheme="minorEastAsia" w:eastAsiaTheme="minorEastAsia" w:hAnsiTheme="minorEastAsia" w:hint="eastAsia"/>
        </w:rPr>
        <w:t>）山</w:t>
      </w:r>
      <w:r w:rsidRPr="00887B56">
        <w:rPr>
          <w:rFonts w:asciiTheme="minorEastAsia" w:eastAsiaTheme="minorEastAsia" w:hAnsiTheme="minorEastAsia" w:hint="eastAsia"/>
        </w:rPr>
        <w:t>辺川</w:t>
      </w:r>
    </w:p>
    <w:p w:rsidR="004E2F76" w:rsidRPr="001E27E5" w:rsidRDefault="004E2F76" w:rsidP="004E2F76">
      <w:pPr>
        <w:ind w:leftChars="100" w:left="210" w:firstLineChars="100" w:firstLine="210"/>
      </w:pPr>
      <w:r w:rsidRPr="00BE68A3">
        <w:rPr>
          <w:rFonts w:asciiTheme="minorEastAsia" w:eastAsiaTheme="minorEastAsia" w:hAnsiTheme="minorEastAsia" w:hint="eastAsia"/>
        </w:rPr>
        <w:t>山辺川</w:t>
      </w:r>
      <w:r w:rsidRPr="001E27E5">
        <w:rPr>
          <w:rFonts w:hint="eastAsia"/>
        </w:rPr>
        <w:t>では、表‐</w:t>
      </w:r>
      <w:r w:rsidRPr="001E27E5">
        <w:rPr>
          <w:rFonts w:hint="eastAsia"/>
        </w:rPr>
        <w:t>2.5</w:t>
      </w:r>
      <w:r w:rsidRPr="001E27E5">
        <w:rPr>
          <w:rFonts w:hint="eastAsia"/>
        </w:rPr>
        <w:t>、図‐</w:t>
      </w:r>
      <w:r w:rsidRPr="001E27E5">
        <w:rPr>
          <w:rFonts w:hint="eastAsia"/>
        </w:rPr>
        <w:t>2.</w:t>
      </w:r>
      <w:r w:rsidR="006112C4">
        <w:rPr>
          <w:rFonts w:hint="eastAsia"/>
        </w:rPr>
        <w:t>9</w:t>
      </w:r>
      <w:r w:rsidRPr="001E27E5">
        <w:rPr>
          <w:rFonts w:hint="eastAsia"/>
        </w:rPr>
        <w:t>、図‐</w:t>
      </w:r>
      <w:r w:rsidRPr="001E27E5">
        <w:rPr>
          <w:rFonts w:hint="eastAsia"/>
        </w:rPr>
        <w:t>2.</w:t>
      </w:r>
      <w:r w:rsidR="006112C4">
        <w:rPr>
          <w:rFonts w:hint="eastAsia"/>
        </w:rPr>
        <w:t>10</w:t>
      </w:r>
      <w:r w:rsidR="00C54C66">
        <w:rPr>
          <w:rFonts w:hint="eastAsia"/>
        </w:rPr>
        <w:t>、</w:t>
      </w:r>
      <w:r w:rsidR="00C54C66" w:rsidRPr="001E27E5">
        <w:rPr>
          <w:rFonts w:hint="eastAsia"/>
        </w:rPr>
        <w:t>図</w:t>
      </w:r>
      <w:r w:rsidR="00C54C66" w:rsidRPr="001E27E5">
        <w:rPr>
          <w:rFonts w:hint="eastAsia"/>
        </w:rPr>
        <w:t>-2.</w:t>
      </w:r>
      <w:r w:rsidR="006112C4">
        <w:rPr>
          <w:rFonts w:hint="eastAsia"/>
        </w:rPr>
        <w:t>11</w:t>
      </w:r>
      <w:r w:rsidR="00EA794F">
        <w:rPr>
          <w:rFonts w:hint="eastAsia"/>
        </w:rPr>
        <w:t>及び</w:t>
      </w:r>
      <w:r w:rsidR="00EA794F" w:rsidRPr="001E27E5">
        <w:rPr>
          <w:rFonts w:hint="eastAsia"/>
        </w:rPr>
        <w:t>図‐</w:t>
      </w:r>
      <w:r w:rsidR="00EA794F" w:rsidRPr="001E27E5">
        <w:rPr>
          <w:rFonts w:hint="eastAsia"/>
        </w:rPr>
        <w:t>2.</w:t>
      </w:r>
      <w:r w:rsidR="00EA794F">
        <w:rPr>
          <w:rFonts w:hint="eastAsia"/>
        </w:rPr>
        <w:t>1</w:t>
      </w:r>
      <w:r w:rsidR="006112C4">
        <w:rPr>
          <w:rFonts w:hint="eastAsia"/>
        </w:rPr>
        <w:t>2</w:t>
      </w:r>
      <w:r w:rsidRPr="001E27E5">
        <w:rPr>
          <w:rFonts w:hint="eastAsia"/>
        </w:rPr>
        <w:t>に示すように時間雨量</w:t>
      </w:r>
      <w:r w:rsidRPr="001E27E5">
        <w:rPr>
          <w:rFonts w:hint="eastAsia"/>
        </w:rPr>
        <w:t>65</w:t>
      </w:r>
      <w:r w:rsidRPr="001E27E5">
        <w:rPr>
          <w:rFonts w:hint="eastAsia"/>
        </w:rPr>
        <w:t>ミリ程度による洪水を対象に整備を実施します。</w:t>
      </w:r>
    </w:p>
    <w:p w:rsidR="004E2F76" w:rsidRPr="00431C65" w:rsidRDefault="004E2F76" w:rsidP="004E2F76">
      <w:pPr>
        <w:pStyle w:val="a4"/>
        <w:jc w:val="center"/>
        <w:rPr>
          <w:rFonts w:ascii="ＭＳ Ｐゴシック" w:eastAsia="ＭＳ Ｐゴシック" w:hAnsi="ＭＳ Ｐゴシック"/>
          <w:b w:val="0"/>
        </w:rPr>
      </w:pPr>
      <w:r w:rsidRPr="00431C65">
        <w:rPr>
          <w:rFonts w:ascii="ＭＳ Ｐゴシック" w:eastAsia="ＭＳ Ｐゴシック" w:hAnsi="ＭＳ Ｐゴシック" w:hint="eastAsia"/>
          <w:b w:val="0"/>
        </w:rPr>
        <w:t>表-2.5 整備対象区間と整備内容</w:t>
      </w:r>
    </w:p>
    <w:tbl>
      <w:tblPr>
        <w:tblW w:w="9597" w:type="dxa"/>
        <w:tblCellMar>
          <w:left w:w="99" w:type="dxa"/>
          <w:right w:w="99" w:type="dxa"/>
        </w:tblCellMar>
        <w:tblLook w:val="04A0" w:firstRow="1" w:lastRow="0" w:firstColumn="1" w:lastColumn="0" w:noHBand="0" w:noVBand="1"/>
      </w:tblPr>
      <w:tblGrid>
        <w:gridCol w:w="1233"/>
        <w:gridCol w:w="2977"/>
        <w:gridCol w:w="5387"/>
      </w:tblGrid>
      <w:tr w:rsidR="001E27E5" w:rsidRPr="001E27E5" w:rsidTr="00356527">
        <w:trPr>
          <w:trHeight w:val="361"/>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F76" w:rsidRPr="00074D61" w:rsidRDefault="004E2F76" w:rsidP="001E27E5">
            <w:pPr>
              <w:widowControl/>
              <w:jc w:val="center"/>
              <w:rPr>
                <w:rFonts w:asciiTheme="minorEastAsia" w:eastAsiaTheme="minorEastAsia" w:hAnsiTheme="minorEastAsia" w:cs="ＭＳ Ｐゴシック"/>
                <w:kern w:val="0"/>
                <w:szCs w:val="21"/>
              </w:rPr>
            </w:pPr>
            <w:r w:rsidRPr="00074D61">
              <w:rPr>
                <w:rFonts w:asciiTheme="minorEastAsia" w:eastAsiaTheme="minorEastAsia" w:hAnsiTheme="minorEastAsia" w:cs="ＭＳ Ｐゴシック" w:hint="eastAsia"/>
                <w:kern w:val="0"/>
                <w:szCs w:val="21"/>
              </w:rPr>
              <w:t>河川名</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4E2F76" w:rsidRPr="00074D61" w:rsidRDefault="004E2F76" w:rsidP="001E27E5">
            <w:pPr>
              <w:widowControl/>
              <w:jc w:val="center"/>
              <w:rPr>
                <w:rFonts w:asciiTheme="minorEastAsia" w:eastAsiaTheme="minorEastAsia" w:hAnsiTheme="minorEastAsia" w:cs="ＭＳ Ｐゴシック"/>
                <w:kern w:val="0"/>
                <w:szCs w:val="21"/>
              </w:rPr>
            </w:pPr>
            <w:r w:rsidRPr="00074D61">
              <w:rPr>
                <w:rFonts w:asciiTheme="minorEastAsia" w:eastAsiaTheme="minorEastAsia" w:hAnsiTheme="minorEastAsia" w:cs="ＭＳ Ｐゴシック" w:hint="eastAsia"/>
                <w:kern w:val="0"/>
                <w:szCs w:val="21"/>
              </w:rPr>
              <w:t>整備対象区間</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4E2F76" w:rsidRPr="00074D61" w:rsidRDefault="004E2F76" w:rsidP="001E27E5">
            <w:pPr>
              <w:widowControl/>
              <w:jc w:val="center"/>
              <w:rPr>
                <w:rFonts w:asciiTheme="minorEastAsia" w:eastAsiaTheme="minorEastAsia" w:hAnsiTheme="minorEastAsia" w:cs="ＭＳ Ｐゴシック"/>
                <w:kern w:val="0"/>
                <w:szCs w:val="21"/>
              </w:rPr>
            </w:pPr>
            <w:r w:rsidRPr="00074D61">
              <w:rPr>
                <w:rFonts w:asciiTheme="minorEastAsia" w:eastAsiaTheme="minorEastAsia" w:hAnsiTheme="minorEastAsia" w:cs="ＭＳ Ｐゴシック" w:hint="eastAsia"/>
                <w:kern w:val="0"/>
                <w:szCs w:val="21"/>
              </w:rPr>
              <w:t>整備内容</w:t>
            </w:r>
          </w:p>
        </w:tc>
      </w:tr>
      <w:tr w:rsidR="001E27E5" w:rsidRPr="001E27E5" w:rsidTr="00356527">
        <w:trPr>
          <w:trHeight w:val="360"/>
        </w:trPr>
        <w:tc>
          <w:tcPr>
            <w:tcW w:w="12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2F76" w:rsidRPr="00074D61" w:rsidRDefault="004E2F76" w:rsidP="001E27E5">
            <w:pPr>
              <w:widowControl/>
              <w:jc w:val="center"/>
              <w:rPr>
                <w:rFonts w:asciiTheme="minorEastAsia" w:eastAsiaTheme="minorEastAsia" w:hAnsiTheme="minorEastAsia" w:cs="ＭＳ Ｐゴシック"/>
                <w:kern w:val="0"/>
                <w:szCs w:val="21"/>
              </w:rPr>
            </w:pPr>
            <w:r w:rsidRPr="00074D61">
              <w:rPr>
                <w:rFonts w:asciiTheme="minorEastAsia" w:eastAsiaTheme="minorEastAsia" w:hAnsiTheme="minorEastAsia" w:cs="ＭＳ Ｐゴシック" w:hint="eastAsia"/>
                <w:kern w:val="0"/>
                <w:szCs w:val="21"/>
              </w:rPr>
              <w:t>山辺川</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4E2F76" w:rsidRPr="00074D61" w:rsidRDefault="004E2F76" w:rsidP="00723864">
            <w:pPr>
              <w:widowControl/>
              <w:jc w:val="center"/>
              <w:rPr>
                <w:rFonts w:asciiTheme="minorEastAsia" w:eastAsiaTheme="minorEastAsia" w:hAnsiTheme="minorEastAsia" w:cs="ＭＳ Ｐゴシック"/>
                <w:kern w:val="0"/>
                <w:szCs w:val="21"/>
              </w:rPr>
            </w:pPr>
            <w:r w:rsidRPr="00074D61">
              <w:rPr>
                <w:rFonts w:asciiTheme="minorEastAsia" w:eastAsiaTheme="minorEastAsia" w:hAnsiTheme="minorEastAsia" w:cs="ＭＳ Ｐゴシック" w:hint="eastAsia"/>
                <w:kern w:val="0"/>
                <w:szCs w:val="21"/>
              </w:rPr>
              <w:t>①柳橋上流～山辺大橋下流</w:t>
            </w:r>
            <w:r w:rsidRPr="00074D61">
              <w:rPr>
                <w:rFonts w:asciiTheme="minorEastAsia" w:eastAsiaTheme="minorEastAsia" w:hAnsiTheme="minorEastAsia" w:cs="ＭＳ Ｐゴシック"/>
                <w:kern w:val="0"/>
                <w:szCs w:val="21"/>
              </w:rPr>
              <w:br/>
              <w:t>(1.9km～3.1km)</w:t>
            </w:r>
          </w:p>
        </w:tc>
        <w:tc>
          <w:tcPr>
            <w:tcW w:w="5387" w:type="dxa"/>
            <w:vMerge w:val="restart"/>
            <w:tcBorders>
              <w:top w:val="nil"/>
              <w:left w:val="single" w:sz="4" w:space="0" w:color="auto"/>
              <w:bottom w:val="single" w:sz="4" w:space="0" w:color="auto"/>
              <w:right w:val="single" w:sz="4" w:space="0" w:color="auto"/>
            </w:tcBorders>
            <w:shd w:val="clear" w:color="auto" w:fill="auto"/>
            <w:hideMark/>
          </w:tcPr>
          <w:p w:rsidR="0032055A" w:rsidRDefault="00556BD7" w:rsidP="0032055A">
            <w:pPr>
              <w:widowControl/>
              <w:ind w:firstLineChars="100" w:firstLine="210"/>
              <w:rPr>
                <w:rFonts w:asciiTheme="minorEastAsia" w:eastAsiaTheme="minorEastAsia" w:hAnsiTheme="minorEastAsia" w:cs="ＭＳ Ｐゴシック"/>
                <w:kern w:val="0"/>
                <w:szCs w:val="21"/>
              </w:rPr>
            </w:pPr>
            <w:r w:rsidRPr="002E54A0">
              <w:rPr>
                <w:rFonts w:asciiTheme="minorEastAsia" w:eastAsiaTheme="minorEastAsia" w:hAnsiTheme="minorEastAsia" w:cs="ＭＳ Ｐゴシック" w:hint="eastAsia"/>
                <w:kern w:val="0"/>
                <w:szCs w:val="21"/>
              </w:rPr>
              <w:t>河道拡幅、</w:t>
            </w:r>
            <w:r w:rsidR="007A4615" w:rsidRPr="002E54A0">
              <w:rPr>
                <w:rFonts w:asciiTheme="minorEastAsia" w:eastAsiaTheme="minorEastAsia" w:hAnsiTheme="minorEastAsia" w:cs="ＭＳ Ｐゴシック" w:hint="eastAsia"/>
                <w:kern w:val="0"/>
                <w:szCs w:val="21"/>
              </w:rPr>
              <w:t>築堤</w:t>
            </w:r>
            <w:r w:rsidR="004E2F76" w:rsidRPr="002E54A0">
              <w:rPr>
                <w:rFonts w:asciiTheme="minorEastAsia" w:eastAsiaTheme="minorEastAsia" w:hAnsiTheme="minorEastAsia" w:cs="ＭＳ Ｐゴシック" w:hint="eastAsia"/>
                <w:kern w:val="0"/>
                <w:szCs w:val="21"/>
              </w:rPr>
              <w:t>により流下能力を確保します。</w:t>
            </w:r>
          </w:p>
          <w:p w:rsidR="00A34428" w:rsidRDefault="00A34428" w:rsidP="0032055A">
            <w:pPr>
              <w:widowControl/>
              <w:ind w:firstLineChars="100" w:firstLine="220"/>
              <w:rPr>
                <w:rFonts w:asciiTheme="minorEastAsia" w:eastAsiaTheme="minorEastAsia" w:hAnsiTheme="minorEastAsia" w:cs="ＭＳ Ｐゴシック"/>
                <w:kern w:val="0"/>
              </w:rPr>
            </w:pPr>
            <w:r w:rsidRPr="00074D61">
              <w:rPr>
                <w:rFonts w:asciiTheme="minorEastAsia" w:eastAsiaTheme="minorEastAsia" w:hAnsiTheme="minorEastAsia" w:cs="ＭＳ Ｐゴシック" w:hint="eastAsia"/>
                <w:kern w:val="0"/>
                <w:sz w:val="22"/>
                <w:szCs w:val="22"/>
              </w:rPr>
              <w:t>河道改修の際には、</w:t>
            </w:r>
            <w:r w:rsidRPr="00BC526C">
              <w:rPr>
                <w:rFonts w:asciiTheme="minorEastAsia" w:eastAsiaTheme="minorEastAsia" w:hAnsiTheme="minorEastAsia" w:hint="eastAsia"/>
                <w:sz w:val="20"/>
              </w:rPr>
              <w:t>現況河床を平行移動するように掘削する等</w:t>
            </w:r>
            <w:r w:rsidRPr="00BC526C">
              <w:rPr>
                <w:rFonts w:asciiTheme="minorEastAsia" w:eastAsiaTheme="minorEastAsia" w:hAnsiTheme="minorEastAsia" w:cs="ＭＳ Ｐゴシック" w:hint="eastAsia"/>
                <w:kern w:val="0"/>
                <w:szCs w:val="21"/>
              </w:rPr>
              <w:t>、周辺環境との調和に配慮し、上下流の水生生物移動の連続性の確保に努めます。</w:t>
            </w:r>
            <w:r>
              <w:rPr>
                <w:rFonts w:asciiTheme="minorEastAsia" w:eastAsiaTheme="minorEastAsia" w:hAnsiTheme="minorEastAsia" w:cs="ＭＳ Ｐゴシック" w:hint="eastAsia"/>
                <w:kern w:val="0"/>
              </w:rPr>
              <w:t xml:space="preserve">　</w:t>
            </w:r>
          </w:p>
          <w:p w:rsidR="004E2F76" w:rsidRPr="00074D61" w:rsidRDefault="00A34428" w:rsidP="00783934">
            <w:pPr>
              <w:widowControl/>
              <w:ind w:firstLineChars="100" w:firstLine="210"/>
              <w:rPr>
                <w:rFonts w:asciiTheme="minorEastAsia" w:eastAsiaTheme="minorEastAsia" w:hAnsiTheme="minorEastAsia" w:cs="ＭＳ Ｐゴシック"/>
                <w:kern w:val="0"/>
                <w:szCs w:val="21"/>
              </w:rPr>
            </w:pPr>
            <w:r w:rsidRPr="00A47053">
              <w:rPr>
                <w:rFonts w:asciiTheme="minorEastAsia" w:eastAsiaTheme="minorEastAsia" w:hAnsiTheme="minorEastAsia" w:hint="eastAsia"/>
              </w:rPr>
              <w:t>なお、整備にあたっては、</w:t>
            </w:r>
            <w:r w:rsidR="00EB3EBF" w:rsidRPr="00A47053">
              <w:rPr>
                <w:rFonts w:asciiTheme="minorEastAsia" w:eastAsiaTheme="minorEastAsia" w:hAnsiTheme="minorEastAsia" w:hint="eastAsia"/>
              </w:rPr>
              <w:t>本ブロックで確認されている</w:t>
            </w:r>
            <w:r w:rsidRPr="00A47053">
              <w:rPr>
                <w:rFonts w:asciiTheme="minorEastAsia" w:eastAsiaTheme="minorEastAsia" w:hAnsiTheme="minorEastAsia" w:hint="eastAsia"/>
              </w:rPr>
              <w:t>ムギツ</w:t>
            </w:r>
            <w:r w:rsidR="00783934">
              <w:rPr>
                <w:rFonts w:asciiTheme="minorEastAsia" w:eastAsiaTheme="minorEastAsia" w:hAnsiTheme="minorEastAsia" w:hint="eastAsia"/>
              </w:rPr>
              <w:t>ク</w:t>
            </w:r>
            <w:r w:rsidRPr="00A47053">
              <w:rPr>
                <w:rFonts w:asciiTheme="minorEastAsia" w:eastAsiaTheme="minorEastAsia" w:hAnsiTheme="minorEastAsia" w:hint="eastAsia"/>
              </w:rPr>
              <w:t>、タモロコ</w:t>
            </w:r>
            <w:r w:rsidRPr="00A47053">
              <w:rPr>
                <w:rFonts w:asciiTheme="minorEastAsia" w:eastAsiaTheme="minorEastAsia" w:hAnsiTheme="minorEastAsia" w:hint="eastAsia"/>
                <w:kern w:val="0"/>
              </w:rPr>
              <w:t>など</w:t>
            </w:r>
            <w:r w:rsidR="00A47053" w:rsidRPr="00A47053">
              <w:rPr>
                <w:rFonts w:asciiTheme="minorEastAsia" w:eastAsiaTheme="minorEastAsia" w:hAnsiTheme="minorEastAsia" w:hint="eastAsia"/>
                <w:kern w:val="0"/>
              </w:rPr>
              <w:t>の</w:t>
            </w:r>
            <w:r w:rsidRPr="00A47053">
              <w:rPr>
                <w:rFonts w:asciiTheme="minorEastAsia" w:eastAsiaTheme="minorEastAsia" w:hAnsiTheme="minorEastAsia" w:hint="eastAsia"/>
                <w:kern w:val="0"/>
              </w:rPr>
              <w:t>貴重種の生息・繁殖環境には特に配慮します。</w:t>
            </w:r>
          </w:p>
        </w:tc>
      </w:tr>
      <w:tr w:rsidR="001E27E5" w:rsidRPr="001E27E5" w:rsidTr="0032055A">
        <w:trPr>
          <w:trHeight w:val="360"/>
        </w:trPr>
        <w:tc>
          <w:tcPr>
            <w:tcW w:w="1233" w:type="dxa"/>
            <w:vMerge/>
            <w:tcBorders>
              <w:top w:val="nil"/>
              <w:left w:val="single" w:sz="4" w:space="0" w:color="auto"/>
              <w:bottom w:val="single" w:sz="4" w:space="0" w:color="auto"/>
              <w:right w:val="single" w:sz="4" w:space="0" w:color="auto"/>
            </w:tcBorders>
            <w:vAlign w:val="center"/>
            <w:hideMark/>
          </w:tcPr>
          <w:p w:rsidR="004E2F76" w:rsidRPr="00074D61" w:rsidRDefault="004E2F76" w:rsidP="001E27E5">
            <w:pPr>
              <w:widowControl/>
              <w:jc w:val="left"/>
              <w:rPr>
                <w:rFonts w:asciiTheme="minorEastAsia" w:eastAsiaTheme="minorEastAsia" w:hAnsiTheme="minorEastAsia" w:cs="ＭＳ Ｐゴシック"/>
                <w:kern w:val="0"/>
                <w:szCs w:val="21"/>
              </w:rPr>
            </w:pPr>
          </w:p>
        </w:tc>
        <w:tc>
          <w:tcPr>
            <w:tcW w:w="2977" w:type="dxa"/>
            <w:vMerge/>
            <w:tcBorders>
              <w:top w:val="nil"/>
              <w:left w:val="single" w:sz="4" w:space="0" w:color="auto"/>
              <w:bottom w:val="single" w:sz="4" w:space="0" w:color="auto"/>
              <w:right w:val="single" w:sz="4" w:space="0" w:color="auto"/>
            </w:tcBorders>
            <w:vAlign w:val="center"/>
            <w:hideMark/>
          </w:tcPr>
          <w:p w:rsidR="004E2F76" w:rsidRPr="00074D61" w:rsidRDefault="004E2F76" w:rsidP="001E27E5">
            <w:pPr>
              <w:widowControl/>
              <w:jc w:val="left"/>
              <w:rPr>
                <w:rFonts w:asciiTheme="minorEastAsia" w:eastAsiaTheme="minorEastAsia" w:hAnsiTheme="minorEastAsia" w:cs="ＭＳ Ｐゴシック"/>
                <w:kern w:val="0"/>
                <w:szCs w:val="21"/>
              </w:rPr>
            </w:pPr>
          </w:p>
        </w:tc>
        <w:tc>
          <w:tcPr>
            <w:tcW w:w="5387" w:type="dxa"/>
            <w:vMerge/>
            <w:tcBorders>
              <w:top w:val="nil"/>
              <w:left w:val="single" w:sz="4" w:space="0" w:color="auto"/>
              <w:bottom w:val="single" w:sz="4" w:space="0" w:color="auto"/>
              <w:right w:val="single" w:sz="4" w:space="0" w:color="auto"/>
            </w:tcBorders>
            <w:vAlign w:val="center"/>
            <w:hideMark/>
          </w:tcPr>
          <w:p w:rsidR="004E2F76" w:rsidRPr="001E27E5" w:rsidRDefault="004E2F76" w:rsidP="0086025F">
            <w:pPr>
              <w:widowControl/>
              <w:spacing w:line="220" w:lineRule="exact"/>
              <w:jc w:val="left"/>
              <w:rPr>
                <w:rFonts w:ascii="ＭＳ ゴシック" w:eastAsia="ＭＳ ゴシック" w:hAnsi="ＭＳ ゴシック" w:cs="ＭＳ Ｐゴシック"/>
                <w:kern w:val="0"/>
                <w:sz w:val="22"/>
                <w:szCs w:val="22"/>
              </w:rPr>
            </w:pPr>
          </w:p>
        </w:tc>
      </w:tr>
      <w:tr w:rsidR="001E27E5" w:rsidRPr="001E27E5" w:rsidTr="00356527">
        <w:trPr>
          <w:trHeight w:val="360"/>
        </w:trPr>
        <w:tc>
          <w:tcPr>
            <w:tcW w:w="1233" w:type="dxa"/>
            <w:vMerge/>
            <w:tcBorders>
              <w:top w:val="nil"/>
              <w:left w:val="single" w:sz="4" w:space="0" w:color="auto"/>
              <w:bottom w:val="single" w:sz="4" w:space="0" w:color="auto"/>
              <w:right w:val="single" w:sz="4" w:space="0" w:color="auto"/>
            </w:tcBorders>
            <w:vAlign w:val="center"/>
            <w:hideMark/>
          </w:tcPr>
          <w:p w:rsidR="004E2F76" w:rsidRPr="00074D61" w:rsidRDefault="004E2F76" w:rsidP="001E27E5">
            <w:pPr>
              <w:widowControl/>
              <w:jc w:val="left"/>
              <w:rPr>
                <w:rFonts w:asciiTheme="minorEastAsia" w:eastAsiaTheme="minorEastAsia" w:hAnsiTheme="minorEastAsia" w:cs="ＭＳ Ｐゴシック"/>
                <w:kern w:val="0"/>
                <w:szCs w:val="21"/>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4E2F76" w:rsidRPr="00074D61" w:rsidRDefault="00962AB7" w:rsidP="00723864">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②山辺大橋上流</w:t>
            </w:r>
            <w:r w:rsidR="004E2F76" w:rsidRPr="00074D61">
              <w:rPr>
                <w:rFonts w:asciiTheme="minorEastAsia" w:eastAsiaTheme="minorEastAsia" w:hAnsiTheme="minorEastAsia" w:cs="ＭＳ Ｐゴシック" w:hint="eastAsia"/>
                <w:kern w:val="0"/>
                <w:szCs w:val="21"/>
              </w:rPr>
              <w:t>～</w:t>
            </w:r>
            <w:r>
              <w:rPr>
                <w:rFonts w:asciiTheme="minorEastAsia" w:eastAsiaTheme="minorEastAsia" w:hAnsiTheme="minorEastAsia" w:cs="ＭＳ Ｐゴシック" w:hint="eastAsia"/>
                <w:kern w:val="0"/>
                <w:szCs w:val="21"/>
              </w:rPr>
              <w:t>金谷橋下流</w:t>
            </w:r>
            <w:r w:rsidR="004E2F76" w:rsidRPr="00074D61">
              <w:rPr>
                <w:rFonts w:asciiTheme="minorEastAsia" w:eastAsiaTheme="minorEastAsia" w:hAnsiTheme="minorEastAsia" w:cs="ＭＳ Ｐゴシック"/>
                <w:kern w:val="0"/>
                <w:szCs w:val="21"/>
              </w:rPr>
              <w:br/>
              <w:t>(3.9km～4.1km)</w:t>
            </w:r>
          </w:p>
        </w:tc>
        <w:tc>
          <w:tcPr>
            <w:tcW w:w="5387" w:type="dxa"/>
            <w:vMerge/>
            <w:tcBorders>
              <w:top w:val="nil"/>
              <w:left w:val="single" w:sz="4" w:space="0" w:color="auto"/>
              <w:bottom w:val="single" w:sz="4" w:space="0" w:color="auto"/>
              <w:right w:val="single" w:sz="4" w:space="0" w:color="auto"/>
            </w:tcBorders>
            <w:vAlign w:val="center"/>
            <w:hideMark/>
          </w:tcPr>
          <w:p w:rsidR="004E2F76" w:rsidRPr="001E27E5" w:rsidRDefault="004E2F76" w:rsidP="0086025F">
            <w:pPr>
              <w:widowControl/>
              <w:spacing w:line="220" w:lineRule="exact"/>
              <w:jc w:val="left"/>
              <w:rPr>
                <w:rFonts w:ascii="ＭＳ ゴシック" w:eastAsia="ＭＳ ゴシック" w:hAnsi="ＭＳ ゴシック" w:cs="ＭＳ Ｐゴシック"/>
                <w:kern w:val="0"/>
                <w:sz w:val="22"/>
                <w:szCs w:val="22"/>
              </w:rPr>
            </w:pPr>
          </w:p>
        </w:tc>
      </w:tr>
      <w:tr w:rsidR="001E27E5" w:rsidRPr="001E27E5" w:rsidTr="0032055A">
        <w:trPr>
          <w:trHeight w:val="476"/>
        </w:trPr>
        <w:tc>
          <w:tcPr>
            <w:tcW w:w="1233" w:type="dxa"/>
            <w:vMerge/>
            <w:tcBorders>
              <w:top w:val="nil"/>
              <w:left w:val="single" w:sz="4" w:space="0" w:color="auto"/>
              <w:bottom w:val="single" w:sz="4" w:space="0" w:color="auto"/>
              <w:right w:val="single" w:sz="4" w:space="0" w:color="auto"/>
            </w:tcBorders>
            <w:vAlign w:val="center"/>
            <w:hideMark/>
          </w:tcPr>
          <w:p w:rsidR="004E2F76" w:rsidRPr="00074D61" w:rsidRDefault="004E2F76" w:rsidP="001E27E5">
            <w:pPr>
              <w:widowControl/>
              <w:jc w:val="left"/>
              <w:rPr>
                <w:rFonts w:asciiTheme="minorEastAsia" w:eastAsiaTheme="minorEastAsia" w:hAnsiTheme="minorEastAsia" w:cs="ＭＳ Ｐゴシック"/>
                <w:kern w:val="0"/>
                <w:szCs w:val="21"/>
              </w:rPr>
            </w:pPr>
          </w:p>
        </w:tc>
        <w:tc>
          <w:tcPr>
            <w:tcW w:w="2977" w:type="dxa"/>
            <w:vMerge/>
            <w:tcBorders>
              <w:top w:val="nil"/>
              <w:left w:val="single" w:sz="4" w:space="0" w:color="auto"/>
              <w:bottom w:val="single" w:sz="4" w:space="0" w:color="auto"/>
              <w:right w:val="single" w:sz="4" w:space="0" w:color="auto"/>
            </w:tcBorders>
            <w:vAlign w:val="center"/>
            <w:hideMark/>
          </w:tcPr>
          <w:p w:rsidR="004E2F76" w:rsidRPr="00074D61" w:rsidRDefault="004E2F76" w:rsidP="001E27E5">
            <w:pPr>
              <w:widowControl/>
              <w:jc w:val="left"/>
              <w:rPr>
                <w:rFonts w:asciiTheme="minorEastAsia" w:eastAsiaTheme="minorEastAsia" w:hAnsiTheme="minorEastAsia" w:cs="ＭＳ Ｐゴシック"/>
                <w:kern w:val="0"/>
                <w:szCs w:val="21"/>
              </w:rPr>
            </w:pPr>
          </w:p>
        </w:tc>
        <w:tc>
          <w:tcPr>
            <w:tcW w:w="5387" w:type="dxa"/>
            <w:vMerge/>
            <w:tcBorders>
              <w:top w:val="nil"/>
              <w:left w:val="single" w:sz="4" w:space="0" w:color="auto"/>
              <w:bottom w:val="single" w:sz="4" w:space="0" w:color="auto"/>
              <w:right w:val="single" w:sz="4" w:space="0" w:color="auto"/>
            </w:tcBorders>
            <w:vAlign w:val="center"/>
            <w:hideMark/>
          </w:tcPr>
          <w:p w:rsidR="004E2F76" w:rsidRPr="001E27E5" w:rsidRDefault="004E2F76" w:rsidP="0086025F">
            <w:pPr>
              <w:widowControl/>
              <w:spacing w:line="220" w:lineRule="exact"/>
              <w:jc w:val="left"/>
              <w:rPr>
                <w:rFonts w:ascii="ＭＳ ゴシック" w:eastAsia="ＭＳ ゴシック" w:hAnsi="ＭＳ ゴシック" w:cs="ＭＳ Ｐゴシック"/>
                <w:kern w:val="0"/>
                <w:sz w:val="22"/>
                <w:szCs w:val="22"/>
              </w:rPr>
            </w:pPr>
          </w:p>
        </w:tc>
      </w:tr>
      <w:tr w:rsidR="001E27E5" w:rsidRPr="001E27E5" w:rsidTr="00356527">
        <w:trPr>
          <w:trHeight w:val="722"/>
        </w:trPr>
        <w:tc>
          <w:tcPr>
            <w:tcW w:w="1233" w:type="dxa"/>
            <w:vMerge/>
            <w:tcBorders>
              <w:top w:val="nil"/>
              <w:left w:val="single" w:sz="4" w:space="0" w:color="auto"/>
              <w:bottom w:val="single" w:sz="4" w:space="0" w:color="auto"/>
              <w:right w:val="single" w:sz="4" w:space="0" w:color="auto"/>
            </w:tcBorders>
            <w:vAlign w:val="center"/>
            <w:hideMark/>
          </w:tcPr>
          <w:p w:rsidR="004E2F76" w:rsidRPr="00074D61" w:rsidRDefault="004E2F76" w:rsidP="001E27E5">
            <w:pPr>
              <w:widowControl/>
              <w:jc w:val="left"/>
              <w:rPr>
                <w:rFonts w:asciiTheme="minorEastAsia" w:eastAsiaTheme="minorEastAsia" w:hAnsiTheme="minorEastAsia" w:cs="ＭＳ Ｐゴシック"/>
                <w:kern w:val="0"/>
                <w:szCs w:val="21"/>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4E2F76" w:rsidRPr="00074D61" w:rsidRDefault="004E2F76" w:rsidP="00723864">
            <w:pPr>
              <w:widowControl/>
              <w:jc w:val="center"/>
              <w:rPr>
                <w:rFonts w:asciiTheme="minorEastAsia" w:eastAsiaTheme="minorEastAsia" w:hAnsiTheme="minorEastAsia" w:cs="ＭＳ Ｐゴシック"/>
                <w:kern w:val="0"/>
                <w:szCs w:val="21"/>
              </w:rPr>
            </w:pPr>
            <w:r w:rsidRPr="00074D61">
              <w:rPr>
                <w:rFonts w:asciiTheme="minorEastAsia" w:eastAsiaTheme="minorEastAsia" w:hAnsiTheme="minorEastAsia" w:cs="ＭＳ Ｐゴシック" w:hint="eastAsia"/>
                <w:kern w:val="0"/>
                <w:szCs w:val="21"/>
              </w:rPr>
              <w:t>③金谷橋</w:t>
            </w:r>
            <w:r w:rsidR="00164EA0">
              <w:rPr>
                <w:rFonts w:asciiTheme="minorEastAsia" w:eastAsiaTheme="minorEastAsia" w:hAnsiTheme="minorEastAsia" w:cs="ＭＳ Ｐゴシック" w:hint="eastAsia"/>
                <w:kern w:val="0"/>
                <w:szCs w:val="21"/>
              </w:rPr>
              <w:t>下流</w:t>
            </w:r>
            <w:r w:rsidRPr="00074D61">
              <w:rPr>
                <w:rFonts w:asciiTheme="minorEastAsia" w:eastAsiaTheme="minorEastAsia" w:hAnsiTheme="minorEastAsia" w:cs="ＭＳ Ｐゴシック" w:hint="eastAsia"/>
                <w:kern w:val="0"/>
                <w:szCs w:val="21"/>
              </w:rPr>
              <w:t>～新砂原橋</w:t>
            </w:r>
            <w:r w:rsidRPr="00074D61">
              <w:rPr>
                <w:rFonts w:asciiTheme="minorEastAsia" w:eastAsiaTheme="minorEastAsia" w:hAnsiTheme="minorEastAsia" w:cs="ＭＳ Ｐゴシック"/>
                <w:kern w:val="0"/>
                <w:szCs w:val="21"/>
              </w:rPr>
              <w:br/>
              <w:t>(4.3km～5.1km)</w:t>
            </w:r>
          </w:p>
        </w:tc>
        <w:tc>
          <w:tcPr>
            <w:tcW w:w="5387" w:type="dxa"/>
            <w:vMerge/>
            <w:tcBorders>
              <w:top w:val="nil"/>
              <w:left w:val="single" w:sz="4" w:space="0" w:color="auto"/>
              <w:bottom w:val="single" w:sz="4" w:space="0" w:color="auto"/>
              <w:right w:val="single" w:sz="4" w:space="0" w:color="auto"/>
            </w:tcBorders>
            <w:vAlign w:val="center"/>
            <w:hideMark/>
          </w:tcPr>
          <w:p w:rsidR="004E2F76" w:rsidRPr="001E27E5" w:rsidRDefault="004E2F76" w:rsidP="0086025F">
            <w:pPr>
              <w:widowControl/>
              <w:spacing w:line="220" w:lineRule="exact"/>
              <w:jc w:val="left"/>
              <w:rPr>
                <w:rFonts w:ascii="ＭＳ ゴシック" w:eastAsia="ＭＳ ゴシック" w:hAnsi="ＭＳ ゴシック" w:cs="ＭＳ Ｐゴシック"/>
                <w:kern w:val="0"/>
                <w:sz w:val="22"/>
                <w:szCs w:val="22"/>
              </w:rPr>
            </w:pPr>
          </w:p>
        </w:tc>
      </w:tr>
    </w:tbl>
    <w:p w:rsidR="0032055A" w:rsidRDefault="0032055A" w:rsidP="00356527">
      <w:pPr>
        <w:rPr>
          <w:rFonts w:ascii="ＭＳ Ｐゴシック" w:eastAsia="ＭＳ Ｐゴシック" w:hAnsi="ＭＳ Ｐゴシック"/>
        </w:rPr>
      </w:pPr>
    </w:p>
    <w:p w:rsidR="004E2F76" w:rsidRDefault="00DE419D" w:rsidP="00356527">
      <w:pPr>
        <w:rPr>
          <w:rFonts w:ascii="ＭＳ Ｐゴシック" w:eastAsia="ＭＳ Ｐゴシック" w:hAnsi="ＭＳ Ｐゴシック"/>
        </w:rPr>
      </w:pPr>
      <w:r w:rsidRPr="007A4615">
        <w:rPr>
          <w:rFonts w:ascii="ＭＳ Ｐゴシック" w:eastAsia="ＭＳ Ｐゴシック" w:hAnsi="ＭＳ Ｐゴシック"/>
          <w:noProof/>
        </w:rPr>
        <mc:AlternateContent>
          <mc:Choice Requires="wps">
            <w:drawing>
              <wp:anchor distT="0" distB="0" distL="114300" distR="114300" simplePos="0" relativeHeight="251817472" behindDoc="0" locked="0" layoutInCell="1" allowOverlap="1" wp14:anchorId="10AE2381" wp14:editId="0394B8E6">
                <wp:simplePos x="0" y="0"/>
                <wp:positionH relativeFrom="column">
                  <wp:posOffset>2545080</wp:posOffset>
                </wp:positionH>
                <wp:positionV relativeFrom="paragraph">
                  <wp:posOffset>85725</wp:posOffset>
                </wp:positionV>
                <wp:extent cx="755650" cy="258445"/>
                <wp:effectExtent l="0" t="0" r="0" b="0"/>
                <wp:wrapNone/>
                <wp:docPr id="5674" name="テキスト ボックス 76"/>
                <wp:cNvGraphicFramePr/>
                <a:graphic xmlns:a="http://schemas.openxmlformats.org/drawingml/2006/main">
                  <a:graphicData uri="http://schemas.microsoft.com/office/word/2010/wordprocessingShape">
                    <wps:wsp>
                      <wps:cNvSpPr txBox="1"/>
                      <wps:spPr>
                        <a:xfrm>
                          <a:off x="0" y="0"/>
                          <a:ext cx="755650" cy="258445"/>
                        </a:xfrm>
                        <a:prstGeom prst="rect">
                          <a:avLst/>
                        </a:prstGeom>
                        <a:noFill/>
                      </wps:spPr>
                      <wps:txbx>
                        <w:txbxContent>
                          <w:p w:rsidR="00E3385B" w:rsidRPr="00A9053D" w:rsidRDefault="00E3385B" w:rsidP="00DE419D">
                            <w:pPr>
                              <w:jc w:val="center"/>
                              <w:textAlignment w:val="baseline"/>
                              <w:rPr>
                                <w:color w:val="FF0000"/>
                              </w:rPr>
                            </w:pPr>
                            <w:r>
                              <w:rPr>
                                <w:rFonts w:ascii="Arial" w:hAnsi="Arial" w:cstheme="minorBidi" w:hint="eastAsia"/>
                                <w:color w:val="FF0000"/>
                                <w:kern w:val="24"/>
                                <w:sz w:val="18"/>
                                <w:szCs w:val="18"/>
                              </w:rPr>
                              <w:t>河道拡幅</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left:0;text-align:left;margin-left:200.4pt;margin-top:6.75pt;width:59.5pt;height:20.3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" filled="f" stroked="f">
                <v:textbox>
                  <w:txbxContent>
                    <w:p w:rsidR="00E3385B" w:rsidRPr="00A9053D" w:rsidRDefault="00E3385B" w:rsidP="00DE419D">
                      <w:pPr>
                        <w:jc w:val="center"/>
                        <w:textAlignment w:val="baseline"/>
                        <w:rPr>
                          <w:color w:val="FF0000"/>
                        </w:rPr>
                      </w:pPr>
                      <w:r>
                        <w:rPr>
                          <w:rFonts w:ascii="Arial" w:hAnsi="Arial" w:cstheme="minorBidi" w:hint="eastAsia"/>
                          <w:color w:val="FF0000"/>
                          <w:kern w:val="24"/>
                          <w:sz w:val="18"/>
                          <w:szCs w:val="18"/>
                        </w:rPr>
                        <w:t>河道拡幅</w:t>
                      </w:r>
                    </w:p>
                  </w:txbxContent>
                </v:textbox>
              </v:shape>
            </w:pict>
          </mc:Fallback>
        </mc:AlternateContent>
      </w:r>
      <w:r w:rsidRPr="007A4615">
        <w:rPr>
          <w:rFonts w:ascii="ＭＳ Ｐゴシック" w:eastAsia="ＭＳ Ｐゴシック" w:hAnsi="ＭＳ Ｐゴシック"/>
          <w:noProof/>
        </w:rPr>
        <mc:AlternateContent>
          <mc:Choice Requires="wps">
            <w:drawing>
              <wp:anchor distT="0" distB="0" distL="114300" distR="114300" simplePos="0" relativeHeight="251819520" behindDoc="0" locked="0" layoutInCell="1" allowOverlap="1" wp14:anchorId="6BB5D07E" wp14:editId="390C6D2E">
                <wp:simplePos x="0" y="0"/>
                <wp:positionH relativeFrom="column">
                  <wp:posOffset>263525</wp:posOffset>
                </wp:positionH>
                <wp:positionV relativeFrom="paragraph">
                  <wp:posOffset>193040</wp:posOffset>
                </wp:positionV>
                <wp:extent cx="755650" cy="258445"/>
                <wp:effectExtent l="0" t="0" r="0" b="0"/>
                <wp:wrapNone/>
                <wp:docPr id="5675" name="テキスト ボックス 76"/>
                <wp:cNvGraphicFramePr/>
                <a:graphic xmlns:a="http://schemas.openxmlformats.org/drawingml/2006/main">
                  <a:graphicData uri="http://schemas.microsoft.com/office/word/2010/wordprocessingShape">
                    <wps:wsp>
                      <wps:cNvSpPr txBox="1"/>
                      <wps:spPr>
                        <a:xfrm>
                          <a:off x="0" y="0"/>
                          <a:ext cx="755650" cy="258445"/>
                        </a:xfrm>
                        <a:prstGeom prst="rect">
                          <a:avLst/>
                        </a:prstGeom>
                        <a:noFill/>
                      </wps:spPr>
                      <wps:txbx>
                        <w:txbxContent>
                          <w:p w:rsidR="00E3385B" w:rsidRPr="00A9053D" w:rsidRDefault="00E3385B" w:rsidP="00DE419D">
                            <w:pPr>
                              <w:textAlignment w:val="baseline"/>
                              <w:rPr>
                                <w:color w:val="FF0000"/>
                              </w:rPr>
                            </w:pPr>
                            <w:r>
                              <w:rPr>
                                <w:rFonts w:ascii="Arial" w:hAnsi="Arial" w:cstheme="minorBidi" w:hint="eastAsia"/>
                                <w:color w:val="FF0000"/>
                                <w:kern w:val="24"/>
                                <w:sz w:val="18"/>
                                <w:szCs w:val="18"/>
                              </w:rPr>
                              <w:t>築</w:t>
                            </w:r>
                            <w:r w:rsidRPr="00A9053D">
                              <w:rPr>
                                <w:rFonts w:ascii="Arial" w:hAnsi="Arial" w:cstheme="minorBidi" w:hint="eastAsia"/>
                                <w:color w:val="FF0000"/>
                                <w:kern w:val="24"/>
                                <w:sz w:val="18"/>
                                <w:szCs w:val="18"/>
                              </w:rPr>
                              <w:t>堤</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20.75pt;margin-top:15.2pt;width:59.5pt;height:20.3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" filled="f" stroked="f">
                <v:textbox>
                  <w:txbxContent>
                    <w:p w:rsidR="00E3385B" w:rsidRPr="00A9053D" w:rsidRDefault="00E3385B" w:rsidP="00DE419D">
                      <w:pPr>
                        <w:textAlignment w:val="baseline"/>
                        <w:rPr>
                          <w:color w:val="FF0000"/>
                        </w:rPr>
                      </w:pPr>
                      <w:r>
                        <w:rPr>
                          <w:rFonts w:ascii="Arial" w:hAnsi="Arial" w:cstheme="minorBidi" w:hint="eastAsia"/>
                          <w:color w:val="FF0000"/>
                          <w:kern w:val="24"/>
                          <w:sz w:val="18"/>
                          <w:szCs w:val="18"/>
                        </w:rPr>
                        <w:t>築</w:t>
                      </w:r>
                      <w:r w:rsidRPr="00A9053D">
                        <w:rPr>
                          <w:rFonts w:ascii="Arial" w:hAnsi="Arial" w:cstheme="minorBidi" w:hint="eastAsia"/>
                          <w:color w:val="FF0000"/>
                          <w:kern w:val="24"/>
                          <w:sz w:val="18"/>
                          <w:szCs w:val="18"/>
                        </w:rPr>
                        <w:t>堤</w:t>
                      </w:r>
                    </w:p>
                  </w:txbxContent>
                </v:textbox>
              </v:shape>
            </w:pict>
          </mc:Fallback>
        </mc:AlternateContent>
      </w:r>
      <w:r w:rsidRPr="007A4615">
        <w:rPr>
          <w:rFonts w:ascii="ＭＳ Ｐゴシック" w:eastAsia="ＭＳ Ｐゴシック" w:hAnsi="ＭＳ Ｐゴシック"/>
          <w:noProof/>
        </w:rPr>
        <mc:AlternateContent>
          <mc:Choice Requires="wps">
            <w:drawing>
              <wp:anchor distT="0" distB="0" distL="114300" distR="114300" simplePos="0" relativeHeight="251821568" behindDoc="0" locked="0" layoutInCell="1" allowOverlap="1" wp14:anchorId="2CC55DD8" wp14:editId="2AAE0308">
                <wp:simplePos x="0" y="0"/>
                <wp:positionH relativeFrom="column">
                  <wp:posOffset>3997325</wp:posOffset>
                </wp:positionH>
                <wp:positionV relativeFrom="paragraph">
                  <wp:posOffset>191770</wp:posOffset>
                </wp:positionV>
                <wp:extent cx="755650" cy="258445"/>
                <wp:effectExtent l="0" t="0" r="0" b="0"/>
                <wp:wrapNone/>
                <wp:docPr id="5676" name="テキスト ボックス 76"/>
                <wp:cNvGraphicFramePr/>
                <a:graphic xmlns:a="http://schemas.openxmlformats.org/drawingml/2006/main">
                  <a:graphicData uri="http://schemas.microsoft.com/office/word/2010/wordprocessingShape">
                    <wps:wsp>
                      <wps:cNvSpPr txBox="1"/>
                      <wps:spPr>
                        <a:xfrm>
                          <a:off x="0" y="0"/>
                          <a:ext cx="755650" cy="258445"/>
                        </a:xfrm>
                        <a:prstGeom prst="rect">
                          <a:avLst/>
                        </a:prstGeom>
                        <a:noFill/>
                      </wps:spPr>
                      <wps:txbx>
                        <w:txbxContent>
                          <w:p w:rsidR="00E3385B" w:rsidRPr="00A9053D" w:rsidRDefault="00E3385B" w:rsidP="00DE419D">
                            <w:pPr>
                              <w:textAlignment w:val="baseline"/>
                              <w:rPr>
                                <w:color w:val="FF0000"/>
                              </w:rPr>
                            </w:pPr>
                            <w:r>
                              <w:rPr>
                                <w:rFonts w:ascii="Arial" w:hAnsi="Arial" w:cstheme="minorBidi" w:hint="eastAsia"/>
                                <w:color w:val="FF0000"/>
                                <w:kern w:val="24"/>
                                <w:sz w:val="18"/>
                                <w:szCs w:val="18"/>
                              </w:rPr>
                              <w:t>築</w:t>
                            </w:r>
                            <w:r w:rsidRPr="00A9053D">
                              <w:rPr>
                                <w:rFonts w:ascii="Arial" w:hAnsi="Arial" w:cstheme="minorBidi" w:hint="eastAsia"/>
                                <w:color w:val="FF0000"/>
                                <w:kern w:val="24"/>
                                <w:sz w:val="18"/>
                                <w:szCs w:val="18"/>
                              </w:rPr>
                              <w:t>堤</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314.75pt;margin-top:15.1pt;width:59.5pt;height:20.3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" filled="f" stroked="f">
                <v:textbox>
                  <w:txbxContent>
                    <w:p w:rsidR="00E3385B" w:rsidRPr="00A9053D" w:rsidRDefault="00E3385B" w:rsidP="00DE419D">
                      <w:pPr>
                        <w:textAlignment w:val="baseline"/>
                        <w:rPr>
                          <w:color w:val="FF0000"/>
                        </w:rPr>
                      </w:pPr>
                      <w:r>
                        <w:rPr>
                          <w:rFonts w:ascii="Arial" w:hAnsi="Arial" w:cstheme="minorBidi" w:hint="eastAsia"/>
                          <w:color w:val="FF0000"/>
                          <w:kern w:val="24"/>
                          <w:sz w:val="18"/>
                          <w:szCs w:val="18"/>
                        </w:rPr>
                        <w:t>築</w:t>
                      </w:r>
                      <w:r w:rsidRPr="00A9053D">
                        <w:rPr>
                          <w:rFonts w:ascii="Arial" w:hAnsi="Arial" w:cstheme="minorBidi" w:hint="eastAsia"/>
                          <w:color w:val="FF0000"/>
                          <w:kern w:val="24"/>
                          <w:sz w:val="18"/>
                          <w:szCs w:val="18"/>
                        </w:rPr>
                        <w:t>堤</w:t>
                      </w:r>
                    </w:p>
                  </w:txbxContent>
                </v:textbox>
              </v:shape>
            </w:pict>
          </mc:Fallback>
        </mc:AlternateContent>
      </w:r>
      <w:r>
        <w:rPr>
          <w:rFonts w:ascii="ＭＳ Ｐゴシック" w:eastAsia="ＭＳ Ｐゴシック" w:hAnsi="ＭＳ Ｐゴシック"/>
          <w:noProof/>
        </w:rPr>
        <w:drawing>
          <wp:anchor distT="0" distB="0" distL="114300" distR="114300" simplePos="0" relativeHeight="251813376" behindDoc="0" locked="0" layoutInCell="1" allowOverlap="1" wp14:anchorId="70B72265" wp14:editId="3CAF6A63">
            <wp:simplePos x="0" y="0"/>
            <wp:positionH relativeFrom="column">
              <wp:posOffset>79375</wp:posOffset>
            </wp:positionH>
            <wp:positionV relativeFrom="paragraph">
              <wp:posOffset>88900</wp:posOffset>
            </wp:positionV>
            <wp:extent cx="4991100" cy="1185545"/>
            <wp:effectExtent l="0" t="0" r="0" b="0"/>
            <wp:wrapNone/>
            <wp:docPr id="4958" name="図 4958" descr="D:\MiuraMasar\Desktop\山辺川図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uraMasar\Desktop\山辺川図2.9.png"/>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4991100" cy="1185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4FB9" w:rsidRDefault="00F84FB9" w:rsidP="004E2F76">
      <w:pPr>
        <w:widowControl/>
        <w:jc w:val="left"/>
        <w:rPr>
          <w:rFonts w:ascii="ＭＳ Ｐゴシック" w:eastAsia="ＭＳ Ｐゴシック" w:hAnsi="ＭＳ Ｐゴシック"/>
        </w:rPr>
      </w:pPr>
    </w:p>
    <w:p w:rsidR="00F84FB9" w:rsidRDefault="00F84FB9" w:rsidP="004E2F76">
      <w:pPr>
        <w:widowControl/>
        <w:jc w:val="left"/>
        <w:rPr>
          <w:rFonts w:ascii="ＭＳ Ｐゴシック" w:eastAsia="ＭＳ Ｐゴシック" w:hAnsi="ＭＳ Ｐゴシック"/>
        </w:rPr>
      </w:pPr>
    </w:p>
    <w:p w:rsidR="00F84FB9" w:rsidRDefault="00F84FB9" w:rsidP="004E2F76">
      <w:pPr>
        <w:widowControl/>
        <w:jc w:val="left"/>
        <w:rPr>
          <w:rFonts w:ascii="ＭＳ Ｐゴシック" w:eastAsia="ＭＳ Ｐゴシック" w:hAnsi="ＭＳ Ｐゴシック"/>
        </w:rPr>
      </w:pPr>
    </w:p>
    <w:p w:rsidR="00F84FB9" w:rsidRDefault="00DE419D" w:rsidP="004E2F76">
      <w:pPr>
        <w:widowControl/>
        <w:jc w:val="left"/>
        <w:rPr>
          <w:rFonts w:ascii="ＭＳ Ｐゴシック" w:eastAsia="ＭＳ Ｐゴシック" w:hAnsi="ＭＳ Ｐゴシック"/>
        </w:rPr>
      </w:pPr>
      <w:r w:rsidRPr="001E27E5">
        <w:rPr>
          <w:noProof/>
        </w:rPr>
        <mc:AlternateContent>
          <mc:Choice Requires="wpg">
            <w:drawing>
              <wp:anchor distT="0" distB="0" distL="114300" distR="114300" simplePos="0" relativeHeight="251815424" behindDoc="0" locked="0" layoutInCell="1" allowOverlap="1" wp14:anchorId="1327D304" wp14:editId="79D703CF">
                <wp:simplePos x="0" y="0"/>
                <wp:positionH relativeFrom="column">
                  <wp:posOffset>3971925</wp:posOffset>
                </wp:positionH>
                <wp:positionV relativeFrom="paragraph">
                  <wp:posOffset>32385</wp:posOffset>
                </wp:positionV>
                <wp:extent cx="1390650" cy="757555"/>
                <wp:effectExtent l="0" t="0" r="0" b="23495"/>
                <wp:wrapNone/>
                <wp:docPr id="5666" name="グループ化 5666"/>
                <wp:cNvGraphicFramePr/>
                <a:graphic xmlns:a="http://schemas.openxmlformats.org/drawingml/2006/main">
                  <a:graphicData uri="http://schemas.microsoft.com/office/word/2010/wordprocessingGroup">
                    <wpg:wgp>
                      <wpg:cNvGrpSpPr/>
                      <wpg:grpSpPr>
                        <a:xfrm>
                          <a:off x="0" y="0"/>
                          <a:ext cx="1390650" cy="757555"/>
                          <a:chOff x="0" y="0"/>
                          <a:chExt cx="1390650" cy="757880"/>
                        </a:xfrm>
                      </wpg:grpSpPr>
                      <wps:wsp>
                        <wps:cNvPr id="5667" name="直線コネクタ 5667"/>
                        <wps:cNvCnPr/>
                        <wps:spPr>
                          <a:xfrm>
                            <a:off x="114300" y="171450"/>
                            <a:ext cx="439420" cy="0"/>
                          </a:xfrm>
                          <a:prstGeom prst="line">
                            <a:avLst/>
                          </a:prstGeom>
                          <a:noFill/>
                          <a:ln w="12700" cap="flat" cmpd="sng" algn="ctr">
                            <a:solidFill>
                              <a:sysClr val="windowText" lastClr="000000"/>
                            </a:solidFill>
                            <a:prstDash val="solid"/>
                            <a:miter lim="800000"/>
                          </a:ln>
                          <a:effectLst/>
                        </wps:spPr>
                        <wps:bodyPr/>
                      </wps:wsp>
                      <wps:wsp>
                        <wps:cNvPr id="5668" name="テキスト ボックス 74"/>
                        <wps:cNvSpPr txBox="1"/>
                        <wps:spPr>
                          <a:xfrm>
                            <a:off x="635000" y="0"/>
                            <a:ext cx="755650" cy="299085"/>
                          </a:xfrm>
                          <a:prstGeom prst="rect">
                            <a:avLst/>
                          </a:prstGeom>
                          <a:noFill/>
                        </wps:spPr>
                        <wps:txbx>
                          <w:txbxContent>
                            <w:p w:rsidR="00E3385B" w:rsidRDefault="00E3385B" w:rsidP="00DE419D">
                              <w:pPr>
                                <w:pStyle w:val="Web"/>
                                <w:spacing w:before="0" w:beforeAutospacing="0" w:after="0" w:afterAutospacing="0"/>
                                <w:textAlignment w:val="baseline"/>
                              </w:pPr>
                              <w:r>
                                <w:rPr>
                                  <w:rFonts w:ascii="Arial" w:cstheme="minorBidi" w:hint="eastAsia"/>
                                  <w:color w:val="000000" w:themeColor="text1"/>
                                  <w:kern w:val="24"/>
                                  <w:sz w:val="18"/>
                                  <w:szCs w:val="18"/>
                                </w:rPr>
                                <w:t>現況断面</w:t>
                              </w:r>
                            </w:p>
                          </w:txbxContent>
                        </wps:txbx>
                        <wps:bodyPr wrap="square" rtlCol="0">
                          <a:noAutofit/>
                        </wps:bodyPr>
                      </wps:wsp>
                      <wps:wsp>
                        <wps:cNvPr id="5669" name="直線コネクタ 5669"/>
                        <wps:cNvCnPr/>
                        <wps:spPr>
                          <a:xfrm>
                            <a:off x="114300" y="412750"/>
                            <a:ext cx="439420" cy="0"/>
                          </a:xfrm>
                          <a:prstGeom prst="line">
                            <a:avLst/>
                          </a:prstGeom>
                          <a:noFill/>
                          <a:ln w="19050" cap="flat" cmpd="sng" algn="ctr">
                            <a:solidFill>
                              <a:srgbClr val="FF0000"/>
                            </a:solidFill>
                            <a:prstDash val="solid"/>
                            <a:miter lim="800000"/>
                          </a:ln>
                          <a:effectLst/>
                        </wps:spPr>
                        <wps:bodyPr/>
                      </wps:wsp>
                      <wps:wsp>
                        <wps:cNvPr id="5670" name="テキスト ボックス 76"/>
                        <wps:cNvSpPr txBox="1"/>
                        <wps:spPr>
                          <a:xfrm>
                            <a:off x="635000" y="247650"/>
                            <a:ext cx="755650" cy="266700"/>
                          </a:xfrm>
                          <a:prstGeom prst="rect">
                            <a:avLst/>
                          </a:prstGeom>
                          <a:noFill/>
                        </wps:spPr>
                        <wps:txbx>
                          <w:txbxContent>
                            <w:p w:rsidR="00E3385B" w:rsidRDefault="00E3385B" w:rsidP="00DE419D">
                              <w:pPr>
                                <w:pStyle w:val="Web"/>
                                <w:spacing w:before="0" w:beforeAutospacing="0" w:after="0" w:afterAutospacing="0"/>
                                <w:textAlignment w:val="baseline"/>
                              </w:pPr>
                              <w:r>
                                <w:rPr>
                                  <w:rFonts w:ascii="Arial" w:hAnsi="Arial" w:cstheme="minorBidi" w:hint="eastAsia"/>
                                  <w:color w:val="000000" w:themeColor="text1"/>
                                  <w:kern w:val="24"/>
                                  <w:sz w:val="18"/>
                                  <w:szCs w:val="18"/>
                                </w:rPr>
                                <w:t>改修</w:t>
                              </w:r>
                              <w:r>
                                <w:rPr>
                                  <w:rFonts w:ascii="Arial" w:cstheme="minorBidi" w:hint="eastAsia"/>
                                  <w:color w:val="000000" w:themeColor="text1"/>
                                  <w:kern w:val="24"/>
                                  <w:sz w:val="18"/>
                                  <w:szCs w:val="18"/>
                                </w:rPr>
                                <w:t>断面</w:t>
                              </w:r>
                            </w:p>
                          </w:txbxContent>
                        </wps:txbx>
                        <wps:bodyPr wrap="square" rtlCol="0">
                          <a:noAutofit/>
                        </wps:bodyPr>
                      </wps:wsp>
                      <wps:wsp>
                        <wps:cNvPr id="5671" name="正方形/長方形 5671"/>
                        <wps:cNvSpPr/>
                        <wps:spPr bwMode="auto">
                          <a:xfrm>
                            <a:off x="0" y="50800"/>
                            <a:ext cx="1358900" cy="704850"/>
                          </a:xfrm>
                          <a:prstGeom prst="rect">
                            <a:avLst/>
                          </a:prstGeom>
                          <a:noFill/>
                          <a:ln w="9525">
                            <a:solidFill>
                              <a:sysClr val="windowText" lastClr="000000"/>
                            </a:solidFill>
                            <a:round/>
                            <a:headEnd/>
                            <a:tailEnd/>
                          </a:ln>
                          <a:effectLst/>
                          <a:extLst/>
                        </wps:spPr>
                        <wps:bodyPr rtlCol="0" anchor="ctr"/>
                      </wps:wsp>
                      <wps:wsp>
                        <wps:cNvPr id="5672" name="テキスト ボックス 76"/>
                        <wps:cNvSpPr txBox="1"/>
                        <wps:spPr>
                          <a:xfrm>
                            <a:off x="635000" y="499435"/>
                            <a:ext cx="755650" cy="258445"/>
                          </a:xfrm>
                          <a:prstGeom prst="rect">
                            <a:avLst/>
                          </a:prstGeom>
                          <a:noFill/>
                        </wps:spPr>
                        <wps:txbx>
                          <w:txbxContent>
                            <w:p w:rsidR="00E3385B" w:rsidRDefault="00E3385B" w:rsidP="00DE419D">
                              <w:pPr>
                                <w:pStyle w:val="Web"/>
                                <w:spacing w:before="0" w:beforeAutospacing="0" w:after="0" w:afterAutospacing="0"/>
                                <w:textAlignment w:val="baseline"/>
                              </w:pPr>
                              <w:r>
                                <w:rPr>
                                  <w:rFonts w:ascii="Arial" w:hAnsi="Arial" w:cstheme="minorBidi" w:hint="eastAsia"/>
                                  <w:color w:val="000000" w:themeColor="text1"/>
                                  <w:kern w:val="24"/>
                                  <w:sz w:val="18"/>
                                  <w:szCs w:val="18"/>
                                </w:rPr>
                                <w:t>掘削部</w:t>
                              </w:r>
                            </w:p>
                          </w:txbxContent>
                        </wps:txbx>
                        <wps:bodyPr wrap="square" rtlCol="0">
                          <a:noAutofit/>
                        </wps:bodyPr>
                      </wps:wsp>
                      <wps:wsp>
                        <wps:cNvPr id="5673" name="正方形/長方形 5673"/>
                        <wps:cNvSpPr/>
                        <wps:spPr>
                          <a:xfrm>
                            <a:off x="120650" y="565150"/>
                            <a:ext cx="439420" cy="142875"/>
                          </a:xfrm>
                          <a:prstGeom prst="rect">
                            <a:avLst/>
                          </a:prstGeom>
                          <a:pattFill prst="ltUpDiag">
                            <a:fgClr>
                              <a:srgbClr val="FF0000"/>
                            </a:fgClr>
                            <a:bgClr>
                              <a:sysClr val="window" lastClr="FFFFFF"/>
                            </a:bgClr>
                          </a:patt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5666" o:spid="_x0000_s1127" style="position:absolute;margin-left:312.75pt;margin-top:2.55pt;width:109.5pt;height:59.65pt;z-index:251815424" coordsize="13906,7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">
                <v:line id="直線コネクタ 5667" o:spid="_x0000_s1128" style="position:absolute;visibility:visible;mso-wrap-style:square" from="1143,1714" to="5537,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Ml8cUAAADdAAAADwAAAGRycy9kb3ducmV2LnhtbESPzWrDMBCE74W8g9hAb42cQtzUjRJC&#10;aaCXHuL8nBdra7uxVkJSbefto0Kgx2FmvmFWm9F0oicfWssK5rMMBHFldcu1guNh97QEESKyxs4y&#10;KbhSgM168rDCQtuB99SXsRYJwqFABU2MrpAyVA0ZDDPriJP3bb3BmKSvpfY4JLjp5HOW5dJgy2mh&#10;QUfvDVWX8tcoKFl+vc5dvTx76ocwusPp/PGj1ON03L6BiDTG//C9/akVLPL8Bf7epCc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Ml8cUAAADdAAAADwAAAAAAAAAA&#10;AAAAAAChAgAAZHJzL2Rvd25yZXYueG1sUEsFBgAAAAAEAAQA+QAAAJMDAAAAAA==&#10;" strokecolor="windowText" strokeweight="1pt">
                  <v:stroke joinstyle="miter"/>
                </v:line>
                <v:shape id="テキスト ボックス 74" o:spid="_x0000_s1129" type="#_x0000_t202" style="position:absolute;left:6350;width:7556;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4w/8EA&#10;AADdAAAADwAAAGRycy9kb3ducmV2LnhtbERPTYvCMBC9C/sfwix402RFi3aNIorgSVF3hb0NzdiW&#10;bSalibb+e3MQPD7e93zZ2UrcqfGlYw1fQwWCOHOm5FzDz3k7mILwAdlg5Zg0PMjDcvHRm2NqXMtH&#10;up9CLmII+xQ1FCHUqZQ+K8iiH7qaOHJX11gMETa5NA22MdxWcqRUIi2WHBsKrGldUPZ/ulkNv/vr&#10;32WsDvnGTurWdUqynUmt+5/d6htEoC68xS/3zmiYJE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uMP/BAAAA3QAAAA8AAAAAAAAAAAAAAAAAmAIAAGRycy9kb3du&#10;cmV2LnhtbFBLBQYAAAAABAAEAPUAAACGAwAAAAA=&#10;" filled="f" stroked="f">
                  <v:textbox>
                    <w:txbxContent>
                      <w:p w:rsidR="00E3385B" w:rsidRDefault="00E3385B" w:rsidP="00DE419D">
                        <w:pPr>
                          <w:pStyle w:val="Web"/>
                          <w:spacing w:before="0" w:beforeAutospacing="0" w:after="0" w:afterAutospacing="0"/>
                          <w:textAlignment w:val="baseline"/>
                        </w:pPr>
                        <w:r>
                          <w:rPr>
                            <w:rFonts w:ascii="Arial" w:cstheme="minorBidi" w:hint="eastAsia"/>
                            <w:color w:val="000000" w:themeColor="text1"/>
                            <w:kern w:val="24"/>
                            <w:sz w:val="18"/>
                            <w:szCs w:val="18"/>
                          </w:rPr>
                          <w:t>現況断面</w:t>
                        </w:r>
                      </w:p>
                    </w:txbxContent>
                  </v:textbox>
                </v:shape>
                <v:line id="直線コネクタ 5669" o:spid="_x0000_s1130" style="position:absolute;visibility:visible;mso-wrap-style:square" from="1143,4127" to="5537,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IvkccAAADdAAAADwAAAGRycy9kb3ducmV2LnhtbESP3WoCMRSE7wt9h3AK3tVEsUu7NYoK&#10;gtCCqP25PW6O2cXNybpJdfv2piD0cpiZb5jxtHO1OFMbKs8aBn0FgrjwpmKr4WO3fHwGESKywdoz&#10;afilANPJ/d0Yc+MvvKHzNlqRIBxy1FDG2ORShqIkh6HvG+LkHXzrMCbZWmlavCS4q+VQqUw6rDgt&#10;lNjQoqTiuP1xGtT+uD5l6tN+797CyM6/Dqd3tda699DNXkFE6uJ/+NZeGQ1PWfYCf2/SE5C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Ui+RxwAAAN0AAAAPAAAAAAAA&#10;AAAAAAAAAKECAABkcnMvZG93bnJldi54bWxQSwUGAAAAAAQABAD5AAAAlQMAAAAA&#10;" strokecolor="red" strokeweight="1.5pt">
                  <v:stroke joinstyle="miter"/>
                </v:line>
                <v:shape id="_x0000_s1131" type="#_x0000_t202" style="position:absolute;left:6350;top:2476;width:755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qJMMA&#10;AADdAAAADwAAAGRycy9kb3ducmV2LnhtbERPy2rCQBTdC/2H4Qru6oyitk0zCUURXLVoq9DdJXPz&#10;oJk7ITOa9O87i4LLw3mn+WhbcaPeN441LOYKBHHhTMOVhq/P/eMzCB+QDbaOScMvecizh0mKiXED&#10;H+l2CpWIIewT1FCH0CVS+qImi37uOuLIla63GCLsK2l6HGK4beVSqY202HBsqLGjbU3Fz+lqNZzf&#10;y+/LSn1UO7vuBjcqyfZFaj2bjm+vIAKN4S7+dx+MhvXmKe6Pb+IT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GqJMMAAADdAAAADwAAAAAAAAAAAAAAAACYAgAAZHJzL2Rv&#10;d25yZXYueG1sUEsFBgAAAAAEAAQA9QAAAIgDAAAAAA==&#10;" filled="f" stroked="f">
                  <v:textbox>
                    <w:txbxContent>
                      <w:p w:rsidR="00E3385B" w:rsidRDefault="00E3385B" w:rsidP="00DE419D">
                        <w:pPr>
                          <w:pStyle w:val="Web"/>
                          <w:spacing w:before="0" w:beforeAutospacing="0" w:after="0" w:afterAutospacing="0"/>
                          <w:textAlignment w:val="baseline"/>
                        </w:pPr>
                        <w:r>
                          <w:rPr>
                            <w:rFonts w:ascii="Arial" w:hAnsi="Arial" w:cstheme="minorBidi" w:hint="eastAsia"/>
                            <w:color w:val="000000" w:themeColor="text1"/>
                            <w:kern w:val="24"/>
                            <w:sz w:val="18"/>
                            <w:szCs w:val="18"/>
                          </w:rPr>
                          <w:t>改修</w:t>
                        </w:r>
                        <w:r>
                          <w:rPr>
                            <w:rFonts w:ascii="Arial" w:cstheme="minorBidi" w:hint="eastAsia"/>
                            <w:color w:val="000000" w:themeColor="text1"/>
                            <w:kern w:val="24"/>
                            <w:sz w:val="18"/>
                            <w:szCs w:val="18"/>
                          </w:rPr>
                          <w:t>断面</w:t>
                        </w:r>
                      </w:p>
                    </w:txbxContent>
                  </v:textbox>
                </v:shape>
                <v:rect id="正方形/長方形 5671" o:spid="_x0000_s1132" style="position:absolute;top:508;width:13589;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iaMMA&#10;AADdAAAADwAAAGRycy9kb3ducmV2LnhtbESPQWvCQBSE70L/w/IK3nQTsbGNrlIFQbxp7f2RfSar&#10;2bdpdtX477uC4HGYmW+Y2aKztbhS641jBekwAUFcOG24VHD4WQ8+QfiArLF2TAru5GExf+vNMNfu&#10;xju67kMpIoR9jgqqEJpcSl9UZNEPXUMcvaNrLYYo21LqFm8Rbms5SpJMWjQcFypsaFVRcd5frIJm&#10;nH5tT8tDYgozufsUf7PwVyvVf+++pyACdeEVfrY3WsFHNknh8SY+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giaMMAAADdAAAADwAAAAAAAAAAAAAAAACYAgAAZHJzL2Rv&#10;d25yZXYueG1sUEsFBgAAAAAEAAQA9QAAAIgDAAAAAA==&#10;" filled="f" strokecolor="windowText">
                  <v:stroke joinstyle="round"/>
                </v:rect>
                <v:shape id="_x0000_s1133" type="#_x0000_t202" style="position:absolute;left:6350;top:4994;width:755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MUA&#10;AADdAAAADwAAAGRycy9kb3ducmV2LnhtbESPQWvCQBSE74L/YXmF3upupWpNsxFpKXiqGKvg7ZF9&#10;JqHZtyG7NfHfd4WCx2FmvmHS1WAbcaHO1441PE8UCOLCmZpLDd/7z6dXED4gG2wck4YreVhl41GK&#10;iXE97+iSh1JECPsENVQhtImUvqjIop+4ljh6Z9dZDFF2pTQd9hFuGzlVai4t1hwXKmzpvaLiJ/+1&#10;Gg5f59PxRW3LDztrezcoyXYptX58GNZvIAIN4R7+b2+Mhtl8MYX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5HIxQAAAN0AAAAPAAAAAAAAAAAAAAAAAJgCAABkcnMv&#10;ZG93bnJldi54bWxQSwUGAAAAAAQABAD1AAAAigMAAAAA&#10;" filled="f" stroked="f">
                  <v:textbox>
                    <w:txbxContent>
                      <w:p w:rsidR="00E3385B" w:rsidRDefault="00E3385B" w:rsidP="00DE419D">
                        <w:pPr>
                          <w:pStyle w:val="Web"/>
                          <w:spacing w:before="0" w:beforeAutospacing="0" w:after="0" w:afterAutospacing="0"/>
                          <w:textAlignment w:val="baseline"/>
                        </w:pPr>
                        <w:r>
                          <w:rPr>
                            <w:rFonts w:ascii="Arial" w:hAnsi="Arial" w:cstheme="minorBidi" w:hint="eastAsia"/>
                            <w:color w:val="000000" w:themeColor="text1"/>
                            <w:kern w:val="24"/>
                            <w:sz w:val="18"/>
                            <w:szCs w:val="18"/>
                          </w:rPr>
                          <w:t>掘削部</w:t>
                        </w:r>
                      </w:p>
                    </w:txbxContent>
                  </v:textbox>
                </v:shape>
                <v:rect id="正方形/長方形 5673" o:spid="_x0000_s1134" style="position:absolute;left:1206;top:5651;width:439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IZ8cA&#10;AADdAAAADwAAAGRycy9kb3ducmV2LnhtbESPS2/CMBCE75X6H6yt1FtxABFQikEVj4rHpQVEr6t4&#10;cVLidRS7EP59jVSpx9HMfKMZT1tbiQs1vnSsoNtJQBDnTpdsFBz2y5cRCB+QNVaOScGNPEwnjw9j&#10;zLS78idddsGICGGfoYIihDqT0ucFWfQdVxNH7+QaiyHKxkjd4DXCbSV7SZJKiyXHhQJrmhWUn3c/&#10;VsFx/oXvsvu9PQUt04+FWW/Mcq3U81P79goiUBv+w3/tlVYwSId9uL+JT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fyGfHAAAA3QAAAA8AAAAAAAAAAAAAAAAAmAIAAGRy&#10;cy9kb3ducmV2LnhtbFBLBQYAAAAABAAEAPUAAACMAwAAAAA=&#10;" fillcolor="red" strokecolor="windowText" strokeweight="1pt">
                  <v:fill r:id="rId11" o:title="" color2="window" type="pattern"/>
                </v:rect>
              </v:group>
            </w:pict>
          </mc:Fallback>
        </mc:AlternateContent>
      </w:r>
      <w:r w:rsidR="009A13CF" w:rsidRPr="001E27E5">
        <w:rPr>
          <w:rFonts w:ascii="ＭＳ Ｐゴシック" w:eastAsia="ＭＳ Ｐゴシック" w:hAnsi="ＭＳ Ｐゴシック"/>
          <w:noProof/>
        </w:rPr>
        <mc:AlternateContent>
          <mc:Choice Requires="wps">
            <w:drawing>
              <wp:anchor distT="0" distB="0" distL="114300" distR="114300" simplePos="0" relativeHeight="251675136" behindDoc="0" locked="0" layoutInCell="1" allowOverlap="1" wp14:anchorId="24E0DFF1" wp14:editId="61FBE363">
                <wp:simplePos x="0" y="0"/>
                <wp:positionH relativeFrom="column">
                  <wp:posOffset>1157605</wp:posOffset>
                </wp:positionH>
                <wp:positionV relativeFrom="paragraph">
                  <wp:posOffset>2042160</wp:posOffset>
                </wp:positionV>
                <wp:extent cx="2523490" cy="320040"/>
                <wp:effectExtent l="0" t="0" r="0" b="3810"/>
                <wp:wrapNone/>
                <wp:docPr id="3488" name="テキスト ボックス 3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200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85B" w:rsidRPr="00431C65" w:rsidRDefault="00E3385B" w:rsidP="004E2F76">
                            <w:pPr>
                              <w:autoSpaceDE w:val="0"/>
                              <w:autoSpaceDN w:val="0"/>
                              <w:adjustRightInd w:val="0"/>
                              <w:jc w:val="center"/>
                              <w:rPr>
                                <w:rFonts w:ascii="ＭＳ Ｐゴシック" w:eastAsia="ＭＳ Ｐゴシック" w:hAnsi="ＭＳ Ｐゴシック"/>
                              </w:rPr>
                            </w:pPr>
                            <w:r w:rsidRPr="00431C65">
                              <w:rPr>
                                <w:rFonts w:ascii="ＭＳ Ｐゴシック" w:eastAsia="ＭＳ Ｐゴシック" w:hAnsi="ＭＳ Ｐゴシック" w:hint="eastAsia"/>
                              </w:rPr>
                              <w:t>図-</w:t>
                            </w:r>
                            <w:r w:rsidRPr="00431C65">
                              <w:rPr>
                                <w:rFonts w:ascii="ＭＳ Ｐゴシック" w:eastAsia="ＭＳ Ｐゴシック" w:hAnsi="ＭＳ Ｐゴシック"/>
                              </w:rPr>
                              <w:t>2.1</w:t>
                            </w:r>
                            <w:r w:rsidRPr="00431C65">
                              <w:rPr>
                                <w:rFonts w:ascii="ＭＳ Ｐゴシック" w:eastAsia="ＭＳ Ｐゴシック" w:hAnsi="ＭＳ Ｐゴシック" w:hint="eastAsia"/>
                              </w:rPr>
                              <w:t>0 整備断面</w:t>
                            </w:r>
                            <w:r w:rsidRPr="00431C65">
                              <w:rPr>
                                <w:rFonts w:ascii="ＭＳ Ｐゴシック" w:eastAsia="ＭＳ Ｐゴシック" w:hAnsi="ＭＳ Ｐゴシック"/>
                              </w:rPr>
                              <w:t>例</w:t>
                            </w:r>
                            <w:r w:rsidRPr="00431C65">
                              <w:rPr>
                                <w:rFonts w:ascii="ＭＳ Ｐゴシック" w:eastAsia="ＭＳ Ｐゴシック" w:hAnsi="ＭＳ Ｐゴシック" w:hint="eastAsia"/>
                              </w:rPr>
                              <w:t>(</w:t>
                            </w:r>
                            <w:r w:rsidRPr="00431C65">
                              <w:rPr>
                                <w:rFonts w:ascii="ＭＳ Ｐゴシック" w:eastAsia="ＭＳ Ｐゴシック" w:hAnsi="ＭＳ Ｐゴシック"/>
                              </w:rPr>
                              <w:t>4.0</w:t>
                            </w:r>
                            <w:r w:rsidRPr="00431C65">
                              <w:rPr>
                                <w:rFonts w:ascii="ＭＳ Ｐゴシック" w:eastAsia="ＭＳ Ｐゴシック" w:hAnsi="ＭＳ Ｐゴシック" w:hint="eastAsia"/>
                              </w:rPr>
                              <w:t>km付近)</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488" o:spid="_x0000_s1135" type="#_x0000_t202" style="position:absolute;margin-left:91.15pt;margin-top:160.8pt;width:198.7pt;height:25.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" filled="f" fillcolor="#5b9bd5" stroked="f">
                <v:textbox style="mso-fit-shape-to-text:t">
                  <w:txbxContent>
                    <w:p w:rsidR="00E3385B" w:rsidRPr="00431C65" w:rsidRDefault="00E3385B" w:rsidP="004E2F76">
                      <w:pPr>
                        <w:autoSpaceDE w:val="0"/>
                        <w:autoSpaceDN w:val="0"/>
                        <w:adjustRightInd w:val="0"/>
                        <w:jc w:val="center"/>
                        <w:rPr>
                          <w:rFonts w:ascii="ＭＳ Ｐゴシック" w:eastAsia="ＭＳ Ｐゴシック" w:hAnsi="ＭＳ Ｐゴシック"/>
                        </w:rPr>
                      </w:pPr>
                      <w:r w:rsidRPr="00431C65">
                        <w:rPr>
                          <w:rFonts w:ascii="ＭＳ Ｐゴシック" w:eastAsia="ＭＳ Ｐゴシック" w:hAnsi="ＭＳ Ｐゴシック" w:hint="eastAsia"/>
                        </w:rPr>
                        <w:t>図-</w:t>
                      </w:r>
                      <w:r w:rsidRPr="00431C65">
                        <w:rPr>
                          <w:rFonts w:ascii="ＭＳ Ｐゴシック" w:eastAsia="ＭＳ Ｐゴシック" w:hAnsi="ＭＳ Ｐゴシック"/>
                        </w:rPr>
                        <w:t>2.1</w:t>
                      </w:r>
                      <w:r w:rsidRPr="00431C65">
                        <w:rPr>
                          <w:rFonts w:ascii="ＭＳ Ｐゴシック" w:eastAsia="ＭＳ Ｐゴシック" w:hAnsi="ＭＳ Ｐゴシック" w:hint="eastAsia"/>
                        </w:rPr>
                        <w:t>0 整備断面</w:t>
                      </w:r>
                      <w:r w:rsidRPr="00431C65">
                        <w:rPr>
                          <w:rFonts w:ascii="ＭＳ Ｐゴシック" w:eastAsia="ＭＳ Ｐゴシック" w:hAnsi="ＭＳ Ｐゴシック"/>
                        </w:rPr>
                        <w:t>例</w:t>
                      </w:r>
                      <w:r w:rsidRPr="00431C65">
                        <w:rPr>
                          <w:rFonts w:ascii="ＭＳ Ｐゴシック" w:eastAsia="ＭＳ Ｐゴシック" w:hAnsi="ＭＳ Ｐゴシック" w:hint="eastAsia"/>
                        </w:rPr>
                        <w:t>(</w:t>
                      </w:r>
                      <w:r w:rsidRPr="00431C65">
                        <w:rPr>
                          <w:rFonts w:ascii="ＭＳ Ｐゴシック" w:eastAsia="ＭＳ Ｐゴシック" w:hAnsi="ＭＳ Ｐゴシック"/>
                        </w:rPr>
                        <w:t>4.0</w:t>
                      </w:r>
                      <w:r w:rsidRPr="00431C65">
                        <w:rPr>
                          <w:rFonts w:ascii="ＭＳ Ｐゴシック" w:eastAsia="ＭＳ Ｐゴシック" w:hAnsi="ＭＳ Ｐゴシック" w:hint="eastAsia"/>
                        </w:rPr>
                        <w:t>km付近)</w:t>
                      </w:r>
                    </w:p>
                  </w:txbxContent>
                </v:textbox>
              </v:shape>
            </w:pict>
          </mc:Fallback>
        </mc:AlternateContent>
      </w:r>
    </w:p>
    <w:p w:rsidR="00F84FB9" w:rsidRDefault="009A13CF" w:rsidP="004E2F76">
      <w:pPr>
        <w:widowControl/>
        <w:jc w:val="left"/>
        <w:rPr>
          <w:rFonts w:ascii="ＭＳ Ｐゴシック" w:eastAsia="ＭＳ Ｐゴシック" w:hAnsi="ＭＳ Ｐゴシック"/>
        </w:rPr>
      </w:pPr>
      <w:r w:rsidRPr="001E27E5">
        <w:rPr>
          <w:rFonts w:ascii="ＭＳ Ｐゴシック" w:eastAsia="ＭＳ Ｐゴシック" w:hAnsi="ＭＳ Ｐゴシック"/>
          <w:noProof/>
        </w:rPr>
        <mc:AlternateContent>
          <mc:Choice Requires="wps">
            <w:drawing>
              <wp:anchor distT="0" distB="0" distL="114300" distR="114300" simplePos="0" relativeHeight="251638272" behindDoc="0" locked="0" layoutInCell="1" allowOverlap="1" wp14:anchorId="174F27B5" wp14:editId="52B2FCF4">
                <wp:simplePos x="0" y="0"/>
                <wp:positionH relativeFrom="column">
                  <wp:posOffset>1013460</wp:posOffset>
                </wp:positionH>
                <wp:positionV relativeFrom="paragraph">
                  <wp:posOffset>163195</wp:posOffset>
                </wp:positionV>
                <wp:extent cx="2523490" cy="320040"/>
                <wp:effectExtent l="0" t="0" r="0" b="3810"/>
                <wp:wrapNone/>
                <wp:docPr id="3495" name="テキスト ボックス 3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200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85B" w:rsidRPr="00431C65" w:rsidRDefault="00E3385B" w:rsidP="004E2F76">
                            <w:pPr>
                              <w:autoSpaceDE w:val="0"/>
                              <w:autoSpaceDN w:val="0"/>
                              <w:adjustRightInd w:val="0"/>
                              <w:jc w:val="center"/>
                              <w:rPr>
                                <w:rFonts w:ascii="ＭＳ Ｐゴシック" w:eastAsia="ＭＳ Ｐゴシック" w:hAnsi="ＭＳ Ｐゴシック"/>
                              </w:rPr>
                            </w:pPr>
                            <w:r w:rsidRPr="00431C65">
                              <w:rPr>
                                <w:rFonts w:ascii="ＭＳ Ｐゴシック" w:eastAsia="ＭＳ Ｐゴシック" w:hAnsi="ＭＳ Ｐゴシック" w:hint="eastAsia"/>
                              </w:rPr>
                              <w:t>図-</w:t>
                            </w:r>
                            <w:r w:rsidRPr="00431C65">
                              <w:rPr>
                                <w:rFonts w:ascii="ＭＳ Ｐゴシック" w:eastAsia="ＭＳ Ｐゴシック" w:hAnsi="ＭＳ Ｐゴシック"/>
                              </w:rPr>
                              <w:t>2.</w:t>
                            </w:r>
                            <w:r w:rsidRPr="00431C65">
                              <w:rPr>
                                <w:rFonts w:ascii="ＭＳ Ｐゴシック" w:eastAsia="ＭＳ Ｐゴシック" w:hAnsi="ＭＳ Ｐゴシック" w:hint="eastAsia"/>
                              </w:rPr>
                              <w:t>9 整備断面</w:t>
                            </w:r>
                            <w:r w:rsidRPr="00431C65">
                              <w:rPr>
                                <w:rFonts w:ascii="ＭＳ Ｐゴシック" w:eastAsia="ＭＳ Ｐゴシック" w:hAnsi="ＭＳ Ｐゴシック"/>
                              </w:rPr>
                              <w:t>例</w:t>
                            </w:r>
                            <w:r w:rsidRPr="00431C65">
                              <w:rPr>
                                <w:rFonts w:ascii="ＭＳ Ｐゴシック" w:eastAsia="ＭＳ Ｐゴシック" w:hAnsi="ＭＳ Ｐゴシック" w:hint="eastAsia"/>
                              </w:rPr>
                              <w:t>(2.</w:t>
                            </w:r>
                            <w:r w:rsidRPr="00431C65">
                              <w:rPr>
                                <w:rFonts w:ascii="ＭＳ Ｐゴシック" w:eastAsia="ＭＳ Ｐゴシック" w:hAnsi="ＭＳ Ｐゴシック"/>
                              </w:rPr>
                              <w:t>9</w:t>
                            </w:r>
                            <w:r w:rsidRPr="00431C65">
                              <w:rPr>
                                <w:rFonts w:ascii="ＭＳ Ｐゴシック" w:eastAsia="ＭＳ Ｐゴシック" w:hAnsi="ＭＳ Ｐゴシック" w:hint="eastAsia"/>
                              </w:rPr>
                              <w:t>km付近)</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495" o:spid="_x0000_s1136" type="#_x0000_t202" style="position:absolute;margin-left:79.8pt;margin-top:12.85pt;width:198.7pt;height:25.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" filled="f" fillcolor="#5b9bd5" stroked="f">
                <v:textbox style="mso-fit-shape-to-text:t">
                  <w:txbxContent>
                    <w:p w:rsidR="00E3385B" w:rsidRPr="00431C65" w:rsidRDefault="00E3385B" w:rsidP="004E2F76">
                      <w:pPr>
                        <w:autoSpaceDE w:val="0"/>
                        <w:autoSpaceDN w:val="0"/>
                        <w:adjustRightInd w:val="0"/>
                        <w:jc w:val="center"/>
                        <w:rPr>
                          <w:rFonts w:ascii="ＭＳ Ｐゴシック" w:eastAsia="ＭＳ Ｐゴシック" w:hAnsi="ＭＳ Ｐゴシック"/>
                        </w:rPr>
                      </w:pPr>
                      <w:r w:rsidRPr="00431C65">
                        <w:rPr>
                          <w:rFonts w:ascii="ＭＳ Ｐゴシック" w:eastAsia="ＭＳ Ｐゴシック" w:hAnsi="ＭＳ Ｐゴシック" w:hint="eastAsia"/>
                        </w:rPr>
                        <w:t>図-</w:t>
                      </w:r>
                      <w:r w:rsidRPr="00431C65">
                        <w:rPr>
                          <w:rFonts w:ascii="ＭＳ Ｐゴシック" w:eastAsia="ＭＳ Ｐゴシック" w:hAnsi="ＭＳ Ｐゴシック"/>
                        </w:rPr>
                        <w:t>2.</w:t>
                      </w:r>
                      <w:r w:rsidRPr="00431C65">
                        <w:rPr>
                          <w:rFonts w:ascii="ＭＳ Ｐゴシック" w:eastAsia="ＭＳ Ｐゴシック" w:hAnsi="ＭＳ Ｐゴシック" w:hint="eastAsia"/>
                        </w:rPr>
                        <w:t>9 整備断面</w:t>
                      </w:r>
                      <w:r w:rsidRPr="00431C65">
                        <w:rPr>
                          <w:rFonts w:ascii="ＭＳ Ｐゴシック" w:eastAsia="ＭＳ Ｐゴシック" w:hAnsi="ＭＳ Ｐゴシック"/>
                        </w:rPr>
                        <w:t>例</w:t>
                      </w:r>
                      <w:r w:rsidRPr="00431C65">
                        <w:rPr>
                          <w:rFonts w:ascii="ＭＳ Ｐゴシック" w:eastAsia="ＭＳ Ｐゴシック" w:hAnsi="ＭＳ Ｐゴシック" w:hint="eastAsia"/>
                        </w:rPr>
                        <w:t>(2.</w:t>
                      </w:r>
                      <w:r w:rsidRPr="00431C65">
                        <w:rPr>
                          <w:rFonts w:ascii="ＭＳ Ｐゴシック" w:eastAsia="ＭＳ Ｐゴシック" w:hAnsi="ＭＳ Ｐゴシック"/>
                        </w:rPr>
                        <w:t>9</w:t>
                      </w:r>
                      <w:r w:rsidRPr="00431C65">
                        <w:rPr>
                          <w:rFonts w:ascii="ＭＳ Ｐゴシック" w:eastAsia="ＭＳ Ｐゴシック" w:hAnsi="ＭＳ Ｐゴシック" w:hint="eastAsia"/>
                        </w:rPr>
                        <w:t>km付近)</w:t>
                      </w:r>
                    </w:p>
                  </w:txbxContent>
                </v:textbox>
              </v:shape>
            </w:pict>
          </mc:Fallback>
        </mc:AlternateContent>
      </w:r>
    </w:p>
    <w:p w:rsidR="00F84FB9" w:rsidRDefault="00F84FB9" w:rsidP="004E2F76">
      <w:pPr>
        <w:widowControl/>
        <w:jc w:val="left"/>
        <w:rPr>
          <w:rFonts w:ascii="ＭＳ Ｐゴシック" w:eastAsia="ＭＳ Ｐゴシック" w:hAnsi="ＭＳ Ｐゴシック"/>
        </w:rPr>
      </w:pPr>
    </w:p>
    <w:p w:rsidR="00F84FB9" w:rsidRDefault="00DE419D" w:rsidP="004E2F76">
      <w:pPr>
        <w:widowControl/>
        <w:jc w:val="left"/>
        <w:rPr>
          <w:rFonts w:ascii="ＭＳ Ｐゴシック" w:eastAsia="ＭＳ Ｐゴシック" w:hAnsi="ＭＳ Ｐゴシック"/>
        </w:rPr>
      </w:pPr>
      <w:r w:rsidRPr="00DE419D">
        <w:rPr>
          <w:rFonts w:ascii="ＭＳ Ｐゴシック" w:eastAsia="ＭＳ Ｐゴシック" w:hAnsi="ＭＳ Ｐゴシック"/>
          <w:noProof/>
        </w:rPr>
        <mc:AlternateContent>
          <mc:Choice Requires="wps">
            <w:drawing>
              <wp:anchor distT="0" distB="0" distL="114300" distR="114300" simplePos="0" relativeHeight="251826688" behindDoc="0" locked="0" layoutInCell="1" allowOverlap="1" wp14:anchorId="379F114E" wp14:editId="6C67B00E">
                <wp:simplePos x="0" y="0"/>
                <wp:positionH relativeFrom="column">
                  <wp:posOffset>2602230</wp:posOffset>
                </wp:positionH>
                <wp:positionV relativeFrom="paragraph">
                  <wp:posOffset>217170</wp:posOffset>
                </wp:positionV>
                <wp:extent cx="755650" cy="258445"/>
                <wp:effectExtent l="0" t="0" r="0" b="0"/>
                <wp:wrapNone/>
                <wp:docPr id="5692" name="テキスト ボックス 76"/>
                <wp:cNvGraphicFramePr/>
                <a:graphic xmlns:a="http://schemas.openxmlformats.org/drawingml/2006/main">
                  <a:graphicData uri="http://schemas.microsoft.com/office/word/2010/wordprocessingShape">
                    <wps:wsp>
                      <wps:cNvSpPr txBox="1"/>
                      <wps:spPr>
                        <a:xfrm>
                          <a:off x="0" y="0"/>
                          <a:ext cx="755650" cy="258445"/>
                        </a:xfrm>
                        <a:prstGeom prst="rect">
                          <a:avLst/>
                        </a:prstGeom>
                        <a:noFill/>
                      </wps:spPr>
                      <wps:txbx>
                        <w:txbxContent>
                          <w:p w:rsidR="00E3385B" w:rsidRPr="00A9053D" w:rsidRDefault="00E3385B" w:rsidP="00DE419D">
                            <w:pPr>
                              <w:jc w:val="center"/>
                              <w:textAlignment w:val="baseline"/>
                              <w:rPr>
                                <w:color w:val="FF0000"/>
                              </w:rPr>
                            </w:pPr>
                            <w:r>
                              <w:rPr>
                                <w:rFonts w:ascii="Arial" w:hAnsi="Arial" w:cstheme="minorBidi" w:hint="eastAsia"/>
                                <w:color w:val="FF0000"/>
                                <w:kern w:val="24"/>
                                <w:sz w:val="18"/>
                                <w:szCs w:val="18"/>
                              </w:rPr>
                              <w:t>河道拡幅</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204.9pt;margin-top:17.1pt;width:59.5pt;height:20.3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" filled="f" stroked="f">
                <v:textbox>
                  <w:txbxContent>
                    <w:p w:rsidR="00E3385B" w:rsidRPr="00A9053D" w:rsidRDefault="00E3385B" w:rsidP="00DE419D">
                      <w:pPr>
                        <w:jc w:val="center"/>
                        <w:textAlignment w:val="baseline"/>
                        <w:rPr>
                          <w:color w:val="FF0000"/>
                        </w:rPr>
                      </w:pPr>
                      <w:r>
                        <w:rPr>
                          <w:rFonts w:ascii="Arial" w:hAnsi="Arial" w:cstheme="minorBidi" w:hint="eastAsia"/>
                          <w:color w:val="FF0000"/>
                          <w:kern w:val="24"/>
                          <w:sz w:val="18"/>
                          <w:szCs w:val="18"/>
                        </w:rPr>
                        <w:t>河道拡幅</w:t>
                      </w:r>
                    </w:p>
                  </w:txbxContent>
                </v:textbox>
              </v:shape>
            </w:pict>
          </mc:Fallback>
        </mc:AlternateContent>
      </w:r>
    </w:p>
    <w:p w:rsidR="00F84FB9" w:rsidRDefault="00DE419D" w:rsidP="004E2F76">
      <w:pPr>
        <w:widowControl/>
        <w:jc w:val="left"/>
        <w:rPr>
          <w:rFonts w:ascii="ＭＳ Ｐゴシック" w:eastAsia="ＭＳ Ｐゴシック" w:hAnsi="ＭＳ Ｐゴシック"/>
        </w:rPr>
      </w:pPr>
      <w:r w:rsidRPr="00DE419D">
        <w:rPr>
          <w:rFonts w:ascii="ＭＳ Ｐゴシック" w:eastAsia="ＭＳ Ｐゴシック" w:hAnsi="ＭＳ Ｐゴシック"/>
          <w:noProof/>
        </w:rPr>
        <mc:AlternateContent>
          <mc:Choice Requires="wps">
            <w:drawing>
              <wp:anchor distT="0" distB="0" distL="114300" distR="114300" simplePos="0" relativeHeight="251827712" behindDoc="0" locked="0" layoutInCell="1" allowOverlap="1" wp14:anchorId="60D9F74E" wp14:editId="24F14CAB">
                <wp:simplePos x="0" y="0"/>
                <wp:positionH relativeFrom="column">
                  <wp:posOffset>692150</wp:posOffset>
                </wp:positionH>
                <wp:positionV relativeFrom="paragraph">
                  <wp:posOffset>71755</wp:posOffset>
                </wp:positionV>
                <wp:extent cx="755650" cy="258445"/>
                <wp:effectExtent l="0" t="0" r="0" b="0"/>
                <wp:wrapNone/>
                <wp:docPr id="5693" name="テキスト ボックス 76"/>
                <wp:cNvGraphicFramePr/>
                <a:graphic xmlns:a="http://schemas.openxmlformats.org/drawingml/2006/main">
                  <a:graphicData uri="http://schemas.microsoft.com/office/word/2010/wordprocessingShape">
                    <wps:wsp>
                      <wps:cNvSpPr txBox="1"/>
                      <wps:spPr>
                        <a:xfrm>
                          <a:off x="0" y="0"/>
                          <a:ext cx="755650" cy="258445"/>
                        </a:xfrm>
                        <a:prstGeom prst="rect">
                          <a:avLst/>
                        </a:prstGeom>
                        <a:noFill/>
                      </wps:spPr>
                      <wps:txbx>
                        <w:txbxContent>
                          <w:p w:rsidR="00E3385B" w:rsidRPr="00A9053D" w:rsidRDefault="00E3385B" w:rsidP="00DE419D">
                            <w:pPr>
                              <w:textAlignment w:val="baseline"/>
                              <w:rPr>
                                <w:color w:val="FF0000"/>
                              </w:rPr>
                            </w:pPr>
                            <w:r>
                              <w:rPr>
                                <w:rFonts w:ascii="Arial" w:hAnsi="Arial" w:cstheme="minorBidi" w:hint="eastAsia"/>
                                <w:color w:val="FF0000"/>
                                <w:kern w:val="24"/>
                                <w:sz w:val="18"/>
                                <w:szCs w:val="18"/>
                              </w:rPr>
                              <w:t>築</w:t>
                            </w:r>
                            <w:r w:rsidRPr="00A9053D">
                              <w:rPr>
                                <w:rFonts w:ascii="Arial" w:hAnsi="Arial" w:cstheme="minorBidi" w:hint="eastAsia"/>
                                <w:color w:val="FF0000"/>
                                <w:kern w:val="24"/>
                                <w:sz w:val="18"/>
                                <w:szCs w:val="18"/>
                              </w:rPr>
                              <w:t>堤</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54.5pt;margin-top:5.65pt;width:59.5pt;height:20.3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" filled="f" stroked="f">
                <v:textbox>
                  <w:txbxContent>
                    <w:p w:rsidR="00E3385B" w:rsidRPr="00A9053D" w:rsidRDefault="00E3385B" w:rsidP="00DE419D">
                      <w:pPr>
                        <w:textAlignment w:val="baseline"/>
                        <w:rPr>
                          <w:color w:val="FF0000"/>
                        </w:rPr>
                      </w:pPr>
                      <w:r>
                        <w:rPr>
                          <w:rFonts w:ascii="Arial" w:hAnsi="Arial" w:cstheme="minorBidi" w:hint="eastAsia"/>
                          <w:color w:val="FF0000"/>
                          <w:kern w:val="24"/>
                          <w:sz w:val="18"/>
                          <w:szCs w:val="18"/>
                        </w:rPr>
                        <w:t>築</w:t>
                      </w:r>
                      <w:r w:rsidRPr="00A9053D">
                        <w:rPr>
                          <w:rFonts w:ascii="Arial" w:hAnsi="Arial" w:cstheme="minorBidi" w:hint="eastAsia"/>
                          <w:color w:val="FF0000"/>
                          <w:kern w:val="24"/>
                          <w:sz w:val="18"/>
                          <w:szCs w:val="18"/>
                        </w:rPr>
                        <w:t>堤</w:t>
                      </w:r>
                    </w:p>
                  </w:txbxContent>
                </v:textbox>
              </v:shape>
            </w:pict>
          </mc:Fallback>
        </mc:AlternateContent>
      </w:r>
      <w:r w:rsidRPr="00DE419D">
        <w:rPr>
          <w:rFonts w:ascii="ＭＳ Ｐゴシック" w:eastAsia="ＭＳ Ｐゴシック" w:hAnsi="ＭＳ Ｐゴシック"/>
          <w:noProof/>
        </w:rPr>
        <mc:AlternateContent>
          <mc:Choice Requires="wps">
            <w:drawing>
              <wp:anchor distT="0" distB="0" distL="114300" distR="114300" simplePos="0" relativeHeight="251828736" behindDoc="0" locked="0" layoutInCell="1" allowOverlap="1" wp14:anchorId="58171416" wp14:editId="086A7347">
                <wp:simplePos x="0" y="0"/>
                <wp:positionH relativeFrom="column">
                  <wp:posOffset>3546475</wp:posOffset>
                </wp:positionH>
                <wp:positionV relativeFrom="paragraph">
                  <wp:posOffset>51435</wp:posOffset>
                </wp:positionV>
                <wp:extent cx="755650" cy="258445"/>
                <wp:effectExtent l="0" t="0" r="0" b="0"/>
                <wp:wrapNone/>
                <wp:docPr id="3517" name="テキスト ボックス 76"/>
                <wp:cNvGraphicFramePr/>
                <a:graphic xmlns:a="http://schemas.openxmlformats.org/drawingml/2006/main">
                  <a:graphicData uri="http://schemas.microsoft.com/office/word/2010/wordprocessingShape">
                    <wps:wsp>
                      <wps:cNvSpPr txBox="1"/>
                      <wps:spPr>
                        <a:xfrm>
                          <a:off x="0" y="0"/>
                          <a:ext cx="755650" cy="258445"/>
                        </a:xfrm>
                        <a:prstGeom prst="rect">
                          <a:avLst/>
                        </a:prstGeom>
                        <a:noFill/>
                      </wps:spPr>
                      <wps:txbx>
                        <w:txbxContent>
                          <w:p w:rsidR="00E3385B" w:rsidRPr="00A9053D" w:rsidRDefault="00E3385B" w:rsidP="00DE419D">
                            <w:pPr>
                              <w:textAlignment w:val="baseline"/>
                              <w:rPr>
                                <w:color w:val="FF0000"/>
                              </w:rPr>
                            </w:pPr>
                            <w:r>
                              <w:rPr>
                                <w:rFonts w:ascii="Arial" w:hAnsi="Arial" w:cstheme="minorBidi" w:hint="eastAsia"/>
                                <w:color w:val="FF0000"/>
                                <w:kern w:val="24"/>
                                <w:sz w:val="18"/>
                                <w:szCs w:val="18"/>
                              </w:rPr>
                              <w:t>築</w:t>
                            </w:r>
                            <w:r w:rsidRPr="00A9053D">
                              <w:rPr>
                                <w:rFonts w:ascii="Arial" w:hAnsi="Arial" w:cstheme="minorBidi" w:hint="eastAsia"/>
                                <w:color w:val="FF0000"/>
                                <w:kern w:val="24"/>
                                <w:sz w:val="18"/>
                                <w:szCs w:val="18"/>
                              </w:rPr>
                              <w:t>堤</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279.25pt;margin-top:4.05pt;width:59.5pt;height:20.3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" filled="f" stroked="f">
                <v:textbox>
                  <w:txbxContent>
                    <w:p w:rsidR="00E3385B" w:rsidRPr="00A9053D" w:rsidRDefault="00E3385B" w:rsidP="00DE419D">
                      <w:pPr>
                        <w:textAlignment w:val="baseline"/>
                        <w:rPr>
                          <w:color w:val="FF0000"/>
                        </w:rPr>
                      </w:pPr>
                      <w:r>
                        <w:rPr>
                          <w:rFonts w:ascii="Arial" w:hAnsi="Arial" w:cstheme="minorBidi" w:hint="eastAsia"/>
                          <w:color w:val="FF0000"/>
                          <w:kern w:val="24"/>
                          <w:sz w:val="18"/>
                          <w:szCs w:val="18"/>
                        </w:rPr>
                        <w:t>築</w:t>
                      </w:r>
                      <w:r w:rsidRPr="00A9053D">
                        <w:rPr>
                          <w:rFonts w:ascii="Arial" w:hAnsi="Arial" w:cstheme="minorBidi" w:hint="eastAsia"/>
                          <w:color w:val="FF0000"/>
                          <w:kern w:val="24"/>
                          <w:sz w:val="18"/>
                          <w:szCs w:val="18"/>
                        </w:rPr>
                        <w:t>堤</w:t>
                      </w:r>
                    </w:p>
                  </w:txbxContent>
                </v:textbox>
              </v:shape>
            </w:pict>
          </mc:Fallback>
        </mc:AlternateContent>
      </w:r>
      <w:r>
        <w:rPr>
          <w:rFonts w:ascii="ＭＳ Ｐゴシック" w:eastAsia="ＭＳ Ｐゴシック" w:hAnsi="ＭＳ Ｐゴシック"/>
          <w:noProof/>
        </w:rPr>
        <w:drawing>
          <wp:anchor distT="0" distB="0" distL="114300" distR="114300" simplePos="0" relativeHeight="251822592" behindDoc="0" locked="0" layoutInCell="1" allowOverlap="1" wp14:anchorId="76D511C1" wp14:editId="67170455">
            <wp:simplePos x="0" y="0"/>
            <wp:positionH relativeFrom="column">
              <wp:posOffset>266065</wp:posOffset>
            </wp:positionH>
            <wp:positionV relativeFrom="paragraph">
              <wp:posOffset>118110</wp:posOffset>
            </wp:positionV>
            <wp:extent cx="4039870" cy="1059815"/>
            <wp:effectExtent l="0" t="0" r="0" b="6985"/>
            <wp:wrapNone/>
            <wp:docPr id="5677" name="図 5677" descr="D:\MiuraMasar\Desktop\山辺川図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uraMasar\Desktop\山辺川図2.10.png"/>
                    <pic:cNvPicPr>
                      <a:picLocks noChangeAspect="1" noChangeArrowheads="1"/>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4039870" cy="105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4FB9" w:rsidRDefault="00F84FB9" w:rsidP="004E2F76">
      <w:pPr>
        <w:widowControl/>
        <w:jc w:val="left"/>
        <w:rPr>
          <w:rFonts w:ascii="ＭＳ Ｐゴシック" w:eastAsia="ＭＳ Ｐゴシック" w:hAnsi="ＭＳ Ｐゴシック"/>
        </w:rPr>
      </w:pPr>
    </w:p>
    <w:p w:rsidR="00F84FB9" w:rsidRDefault="00DE419D" w:rsidP="004E2F76">
      <w:pPr>
        <w:widowControl/>
        <w:jc w:val="left"/>
        <w:rPr>
          <w:rFonts w:ascii="ＭＳ Ｐゴシック" w:eastAsia="ＭＳ Ｐゴシック" w:hAnsi="ＭＳ Ｐゴシック"/>
        </w:rPr>
      </w:pPr>
      <w:r w:rsidRPr="001E27E5">
        <w:rPr>
          <w:noProof/>
        </w:rPr>
        <mc:AlternateContent>
          <mc:Choice Requires="wpg">
            <w:drawing>
              <wp:anchor distT="0" distB="0" distL="114300" distR="114300" simplePos="0" relativeHeight="251824640" behindDoc="0" locked="0" layoutInCell="1" allowOverlap="1" wp14:anchorId="790E2E61" wp14:editId="301648F5">
                <wp:simplePos x="0" y="0"/>
                <wp:positionH relativeFrom="column">
                  <wp:posOffset>3931920</wp:posOffset>
                </wp:positionH>
                <wp:positionV relativeFrom="paragraph">
                  <wp:posOffset>27940</wp:posOffset>
                </wp:positionV>
                <wp:extent cx="1390650" cy="757555"/>
                <wp:effectExtent l="0" t="0" r="0" b="23495"/>
                <wp:wrapNone/>
                <wp:docPr id="5678" name="グループ化 5678"/>
                <wp:cNvGraphicFramePr/>
                <a:graphic xmlns:a="http://schemas.openxmlformats.org/drawingml/2006/main">
                  <a:graphicData uri="http://schemas.microsoft.com/office/word/2010/wordprocessingGroup">
                    <wpg:wgp>
                      <wpg:cNvGrpSpPr/>
                      <wpg:grpSpPr>
                        <a:xfrm>
                          <a:off x="0" y="0"/>
                          <a:ext cx="1390650" cy="757555"/>
                          <a:chOff x="0" y="0"/>
                          <a:chExt cx="1390650" cy="757880"/>
                        </a:xfrm>
                      </wpg:grpSpPr>
                      <wps:wsp>
                        <wps:cNvPr id="5680" name="直線コネクタ 5680"/>
                        <wps:cNvCnPr/>
                        <wps:spPr>
                          <a:xfrm>
                            <a:off x="114300" y="171450"/>
                            <a:ext cx="439420" cy="0"/>
                          </a:xfrm>
                          <a:prstGeom prst="line">
                            <a:avLst/>
                          </a:prstGeom>
                          <a:noFill/>
                          <a:ln w="12700" cap="flat" cmpd="sng" algn="ctr">
                            <a:solidFill>
                              <a:sysClr val="windowText" lastClr="000000"/>
                            </a:solidFill>
                            <a:prstDash val="solid"/>
                            <a:miter lim="800000"/>
                          </a:ln>
                          <a:effectLst/>
                        </wps:spPr>
                        <wps:bodyPr/>
                      </wps:wsp>
                      <wps:wsp>
                        <wps:cNvPr id="5681" name="テキスト ボックス 74"/>
                        <wps:cNvSpPr txBox="1"/>
                        <wps:spPr>
                          <a:xfrm>
                            <a:off x="635000" y="0"/>
                            <a:ext cx="755650" cy="299085"/>
                          </a:xfrm>
                          <a:prstGeom prst="rect">
                            <a:avLst/>
                          </a:prstGeom>
                          <a:noFill/>
                        </wps:spPr>
                        <wps:txbx>
                          <w:txbxContent>
                            <w:p w:rsidR="00E3385B" w:rsidRDefault="00E3385B" w:rsidP="00DE419D">
                              <w:pPr>
                                <w:pStyle w:val="Web"/>
                                <w:spacing w:before="0" w:beforeAutospacing="0" w:after="0" w:afterAutospacing="0"/>
                                <w:textAlignment w:val="baseline"/>
                              </w:pPr>
                              <w:r>
                                <w:rPr>
                                  <w:rFonts w:ascii="Arial" w:cstheme="minorBidi" w:hint="eastAsia"/>
                                  <w:color w:val="000000" w:themeColor="text1"/>
                                  <w:kern w:val="24"/>
                                  <w:sz w:val="18"/>
                                  <w:szCs w:val="18"/>
                                </w:rPr>
                                <w:t>現況断面</w:t>
                              </w:r>
                            </w:p>
                          </w:txbxContent>
                        </wps:txbx>
                        <wps:bodyPr wrap="square" rtlCol="0">
                          <a:noAutofit/>
                        </wps:bodyPr>
                      </wps:wsp>
                      <wps:wsp>
                        <wps:cNvPr id="5682" name="直線コネクタ 5682"/>
                        <wps:cNvCnPr/>
                        <wps:spPr>
                          <a:xfrm>
                            <a:off x="114300" y="412750"/>
                            <a:ext cx="439420" cy="0"/>
                          </a:xfrm>
                          <a:prstGeom prst="line">
                            <a:avLst/>
                          </a:prstGeom>
                          <a:noFill/>
                          <a:ln w="19050" cap="flat" cmpd="sng" algn="ctr">
                            <a:solidFill>
                              <a:srgbClr val="FF0000"/>
                            </a:solidFill>
                            <a:prstDash val="solid"/>
                            <a:miter lim="800000"/>
                          </a:ln>
                          <a:effectLst/>
                        </wps:spPr>
                        <wps:bodyPr/>
                      </wps:wsp>
                      <wps:wsp>
                        <wps:cNvPr id="5683" name="テキスト ボックス 76"/>
                        <wps:cNvSpPr txBox="1"/>
                        <wps:spPr>
                          <a:xfrm>
                            <a:off x="635000" y="247650"/>
                            <a:ext cx="755650" cy="266700"/>
                          </a:xfrm>
                          <a:prstGeom prst="rect">
                            <a:avLst/>
                          </a:prstGeom>
                          <a:noFill/>
                        </wps:spPr>
                        <wps:txbx>
                          <w:txbxContent>
                            <w:p w:rsidR="00E3385B" w:rsidRDefault="00E3385B" w:rsidP="00DE419D">
                              <w:pPr>
                                <w:pStyle w:val="Web"/>
                                <w:spacing w:before="0" w:beforeAutospacing="0" w:after="0" w:afterAutospacing="0"/>
                                <w:textAlignment w:val="baseline"/>
                              </w:pPr>
                              <w:r>
                                <w:rPr>
                                  <w:rFonts w:ascii="Arial" w:hAnsi="Arial" w:cstheme="minorBidi" w:hint="eastAsia"/>
                                  <w:color w:val="000000" w:themeColor="text1"/>
                                  <w:kern w:val="24"/>
                                  <w:sz w:val="18"/>
                                  <w:szCs w:val="18"/>
                                </w:rPr>
                                <w:t>改修</w:t>
                              </w:r>
                              <w:r>
                                <w:rPr>
                                  <w:rFonts w:ascii="Arial" w:cstheme="minorBidi" w:hint="eastAsia"/>
                                  <w:color w:val="000000" w:themeColor="text1"/>
                                  <w:kern w:val="24"/>
                                  <w:sz w:val="18"/>
                                  <w:szCs w:val="18"/>
                                </w:rPr>
                                <w:t>断面</w:t>
                              </w:r>
                            </w:p>
                          </w:txbxContent>
                        </wps:txbx>
                        <wps:bodyPr wrap="square" rtlCol="0">
                          <a:noAutofit/>
                        </wps:bodyPr>
                      </wps:wsp>
                      <wps:wsp>
                        <wps:cNvPr id="5685" name="正方形/長方形 5685"/>
                        <wps:cNvSpPr/>
                        <wps:spPr bwMode="auto">
                          <a:xfrm>
                            <a:off x="0" y="50800"/>
                            <a:ext cx="1358900" cy="704850"/>
                          </a:xfrm>
                          <a:prstGeom prst="rect">
                            <a:avLst/>
                          </a:prstGeom>
                          <a:noFill/>
                          <a:ln w="9525">
                            <a:solidFill>
                              <a:sysClr val="windowText" lastClr="000000"/>
                            </a:solidFill>
                            <a:round/>
                            <a:headEnd/>
                            <a:tailEnd/>
                          </a:ln>
                          <a:effectLst/>
                          <a:extLst/>
                        </wps:spPr>
                        <wps:bodyPr rtlCol="0" anchor="ctr"/>
                      </wps:wsp>
                      <wps:wsp>
                        <wps:cNvPr id="5687" name="テキスト ボックス 76"/>
                        <wps:cNvSpPr txBox="1"/>
                        <wps:spPr>
                          <a:xfrm>
                            <a:off x="635000" y="499435"/>
                            <a:ext cx="755650" cy="258445"/>
                          </a:xfrm>
                          <a:prstGeom prst="rect">
                            <a:avLst/>
                          </a:prstGeom>
                          <a:noFill/>
                        </wps:spPr>
                        <wps:txbx>
                          <w:txbxContent>
                            <w:p w:rsidR="00E3385B" w:rsidRDefault="00E3385B" w:rsidP="00DE419D">
                              <w:pPr>
                                <w:pStyle w:val="Web"/>
                                <w:spacing w:before="0" w:beforeAutospacing="0" w:after="0" w:afterAutospacing="0"/>
                                <w:textAlignment w:val="baseline"/>
                              </w:pPr>
                              <w:r>
                                <w:rPr>
                                  <w:rFonts w:ascii="Arial" w:hAnsi="Arial" w:cstheme="minorBidi" w:hint="eastAsia"/>
                                  <w:color w:val="000000" w:themeColor="text1"/>
                                  <w:kern w:val="24"/>
                                  <w:sz w:val="18"/>
                                  <w:szCs w:val="18"/>
                                </w:rPr>
                                <w:t>掘削部</w:t>
                              </w:r>
                            </w:p>
                          </w:txbxContent>
                        </wps:txbx>
                        <wps:bodyPr wrap="square" rtlCol="0">
                          <a:noAutofit/>
                        </wps:bodyPr>
                      </wps:wsp>
                      <wps:wsp>
                        <wps:cNvPr id="5688" name="正方形/長方形 5688"/>
                        <wps:cNvSpPr/>
                        <wps:spPr>
                          <a:xfrm>
                            <a:off x="120650" y="565150"/>
                            <a:ext cx="439420" cy="142875"/>
                          </a:xfrm>
                          <a:prstGeom prst="rect">
                            <a:avLst/>
                          </a:prstGeom>
                          <a:pattFill prst="ltUpDiag">
                            <a:fgClr>
                              <a:srgbClr val="FF0000"/>
                            </a:fgClr>
                            <a:bgClr>
                              <a:sysClr val="window" lastClr="FFFFFF"/>
                            </a:bgClr>
                          </a:patt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5678" o:spid="_x0000_s1140" style="position:absolute;margin-left:309.6pt;margin-top:2.2pt;width:109.5pt;height:59.65pt;z-index:251824640" coordsize="13906,7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">
                <v:line id="直線コネクタ 5680" o:spid="_x0000_s1141" style="position:absolute;visibility:visible;mso-wrap-style:square" from="1143,1714" to="5537,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bf8EAAADdAAAADwAAAGRycy9kb3ducmV2LnhtbERPz2vCMBS+D/wfwhN2m6mDSa1GEVHw&#10;4mF18/xonm21eQlJ1tb/fjkMdvz4fq+3o+lETz60lhXMZxkI4srqlmsFX5fjWw4iRGSNnWVS8KQA&#10;283kZY2FtgN/Ul/GWqQQDgUqaGJ0hZShashgmFlHnLib9QZjgr6W2uOQwk0n37NsIQ22nBoadLRv&#10;qHqUP0ZByfK8nLs6v3rqhzC6y/f1cFfqdTruViAijfFf/Oc+aQUfizztT2/SE5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plt/wQAAAN0AAAAPAAAAAAAAAAAAAAAA&#10;AKECAABkcnMvZG93bnJldi54bWxQSwUGAAAAAAQABAD5AAAAjwMAAAAA&#10;" strokecolor="windowText" strokeweight="1pt">
                  <v:stroke joinstyle="miter"/>
                </v:line>
                <v:shape id="テキスト ボックス 74" o:spid="_x0000_s1142" type="#_x0000_t202" style="position:absolute;left:6350;width:7556;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h/mMYA&#10;AADdAAAADwAAAGRycy9kb3ducmV2LnhtbESPzWrDMBCE74G8g9hAb4mUUpvEjWxCSqCnluan0Nti&#10;bWxTa2UsJXbfvioUchxm5htmU4y2FTfqfeNYw3KhQBCXzjRcaTgd9/MVCB+QDbaOScMPeSjy6WSD&#10;mXEDf9DtECoRIewz1FCH0GVS+rImi37hOuLoXVxvMUTZV9L0OES4beWjUqm02HBcqLGjXU3l9+Fq&#10;NZzfLl+fT+q9erFJN7hRSbZrqfXDbNw+gwg0hnv4v/1qNCTpagl/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h/mMYAAADdAAAADwAAAAAAAAAAAAAAAACYAgAAZHJz&#10;L2Rvd25yZXYueG1sUEsFBgAAAAAEAAQA9QAAAIsDAAAAAA==&#10;" filled="f" stroked="f">
                  <v:textbox>
                    <w:txbxContent>
                      <w:p w:rsidR="00E3385B" w:rsidRDefault="00E3385B" w:rsidP="00DE419D">
                        <w:pPr>
                          <w:pStyle w:val="Web"/>
                          <w:spacing w:before="0" w:beforeAutospacing="0" w:after="0" w:afterAutospacing="0"/>
                          <w:textAlignment w:val="baseline"/>
                        </w:pPr>
                        <w:r>
                          <w:rPr>
                            <w:rFonts w:ascii="Arial" w:cstheme="minorBidi" w:hint="eastAsia"/>
                            <w:color w:val="000000" w:themeColor="text1"/>
                            <w:kern w:val="24"/>
                            <w:sz w:val="18"/>
                            <w:szCs w:val="18"/>
                          </w:rPr>
                          <w:t>現況断面</w:t>
                        </w:r>
                      </w:p>
                    </w:txbxContent>
                  </v:textbox>
                </v:shape>
                <v:line id="直線コネクタ 5682" o:spid="_x0000_s1143" style="position:absolute;visibility:visible;mso-wrap-style:square" from="1143,4127" to="5537,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pbGsYAAADdAAAADwAAAGRycy9kb3ducmV2LnhtbESP3WoCMRSE7wt9h3AKvauJUhfZGsUW&#10;BKGCqP25Pd0cs4ubk3WT6vr2RhC8HGbmG2Y87VwtjtSGyrOGfk+BIC68qdhq+NrOX0YgQkQ2WHsm&#10;DWcKMJ08PowxN/7EazpuohUJwiFHDWWMTS5lKEpyGHq+IU7ezrcOY5KtlabFU4K7Wg6UyqTDitNC&#10;iQ19lFTsN/9Og/rbrw6Z+ra/28/wat9/doelWmn9/NTN3kBE6uI9fGsvjIZhNhrA9U16AnJ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6WxrGAAAA3QAAAA8AAAAAAAAA&#10;AAAAAAAAoQIAAGRycy9kb3ducmV2LnhtbFBLBQYAAAAABAAEAPkAAACUAwAAAAA=&#10;" strokecolor="red" strokeweight="1.5pt">
                  <v:stroke joinstyle="miter"/>
                </v:line>
                <v:shape id="_x0000_s1144" type="#_x0000_t202" style="position:absolute;left:6350;top:2476;width:755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dMUA&#10;AADdAAAADwAAAGRycy9kb3ducmV2LnhtbESPQWvCQBSE7wX/w/IEb3VXrWKjq4gi9NRibAveHtln&#10;Esy+DdnVxH/vFgoeh5n5hlmuO1uJGzW+dKxhNFQgiDNnSs41fB/3r3MQPiAbrByThjt5WK96L0tM&#10;jGv5QLc05CJC2CeooQihTqT0WUEW/dDVxNE7u8ZiiLLJpWmwjXBbybFSM2mx5LhQYE3bgrJLerUa&#10;fj7Pp9839ZXv7LRuXack23ep9aDfbRYgAnXhGf5vfxgN09l8A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kR0xQAAAN0AAAAPAAAAAAAAAAAAAAAAAJgCAABkcnMv&#10;ZG93bnJldi54bWxQSwUGAAAAAAQABAD1AAAAigMAAAAA&#10;" filled="f" stroked="f">
                  <v:textbox>
                    <w:txbxContent>
                      <w:p w:rsidR="00E3385B" w:rsidRDefault="00E3385B" w:rsidP="00DE419D">
                        <w:pPr>
                          <w:pStyle w:val="Web"/>
                          <w:spacing w:before="0" w:beforeAutospacing="0" w:after="0" w:afterAutospacing="0"/>
                          <w:textAlignment w:val="baseline"/>
                        </w:pPr>
                        <w:r>
                          <w:rPr>
                            <w:rFonts w:ascii="Arial" w:hAnsi="Arial" w:cstheme="minorBidi" w:hint="eastAsia"/>
                            <w:color w:val="000000" w:themeColor="text1"/>
                            <w:kern w:val="24"/>
                            <w:sz w:val="18"/>
                            <w:szCs w:val="18"/>
                          </w:rPr>
                          <w:t>改修</w:t>
                        </w:r>
                        <w:r>
                          <w:rPr>
                            <w:rFonts w:ascii="Arial" w:cstheme="minorBidi" w:hint="eastAsia"/>
                            <w:color w:val="000000" w:themeColor="text1"/>
                            <w:kern w:val="24"/>
                            <w:sz w:val="18"/>
                            <w:szCs w:val="18"/>
                          </w:rPr>
                          <w:t>断面</w:t>
                        </w:r>
                      </w:p>
                    </w:txbxContent>
                  </v:textbox>
                </v:shape>
                <v:rect id="正方形/長方形 5685" o:spid="_x0000_s1145" style="position:absolute;top:508;width:13589;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UTMQA&#10;AADdAAAADwAAAGRycy9kb3ducmV2LnhtbESPQWvCQBSE74X+h+UVequbFI0as0oVCqU3bbw/ss9k&#10;bfZtml1j/PfdgtDjMDPfMMVmtK0YqPfGsYJ0koAgrpw2XCsov95fFiB8QNbYOiYFN/KwWT8+FJhr&#10;d+U9DYdQiwhhn6OCJoQul9JXDVn0E9cRR+/keoshyr6WusdrhNtWviZJJi0ajgsNdrRrqPo+XKyC&#10;bpouP8/bMjGVmd98iscs/LRKPT+NbysQgcbwH763P7SCWbaYwd+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2VEzEAAAA3QAAAA8AAAAAAAAAAAAAAAAAmAIAAGRycy9k&#10;b3ducmV2LnhtbFBLBQYAAAAABAAEAPUAAACJAwAAAAA=&#10;" filled="f" strokecolor="windowText">
                  <v:stroke joinstyle="round"/>
                </v:rect>
                <v:shape id="_x0000_s1146" type="#_x0000_t202" style="position:absolute;left:6350;top:4994;width:755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1Cd8UA&#10;AADdAAAADwAAAGRycy9kb3ducmV2LnhtbESPW2sCMRSE3wX/QzhC3zRpqZduN0pRhD4palvo22Fz&#10;9kI3J8smutt/bwTBx2FmvmHSVW9rcaHWV441PE8UCOLMmYoLDV+n7XgBwgdkg7Vj0vBPHlbL4SDF&#10;xLiOD3Q5hkJECPsENZQhNImUPivJop+4hjh6uWsthijbQpoWuwi3tXxRaiYtVhwXSmxoXVL2dzxb&#10;Dd+7/PfnVe2LjZ02neuVZPsmtX4a9R/vIAL14RG+tz+NhulsMYfbm/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UJ3xQAAAN0AAAAPAAAAAAAAAAAAAAAAAJgCAABkcnMv&#10;ZG93bnJldi54bWxQSwUGAAAAAAQABAD1AAAAigMAAAAA&#10;" filled="f" stroked="f">
                  <v:textbox>
                    <w:txbxContent>
                      <w:p w:rsidR="00E3385B" w:rsidRDefault="00E3385B" w:rsidP="00DE419D">
                        <w:pPr>
                          <w:pStyle w:val="Web"/>
                          <w:spacing w:before="0" w:beforeAutospacing="0" w:after="0" w:afterAutospacing="0"/>
                          <w:textAlignment w:val="baseline"/>
                        </w:pPr>
                        <w:r>
                          <w:rPr>
                            <w:rFonts w:ascii="Arial" w:hAnsi="Arial" w:cstheme="minorBidi" w:hint="eastAsia"/>
                            <w:color w:val="000000" w:themeColor="text1"/>
                            <w:kern w:val="24"/>
                            <w:sz w:val="18"/>
                            <w:szCs w:val="18"/>
                          </w:rPr>
                          <w:t>掘削部</w:t>
                        </w:r>
                      </w:p>
                    </w:txbxContent>
                  </v:textbox>
                </v:shape>
                <v:rect id="正方形/長方形 5688" o:spid="_x0000_s1147" style="position:absolute;left:1206;top:5651;width:439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4qMcMA&#10;AADdAAAADwAAAGRycy9kb3ducmV2LnhtbERPz2vCMBS+C/sfwhO8zVTBIp1RhltF58W5oddH80y7&#10;NS+libX7781h4PHj+71Y9bYWHbW+cqxgMk5AEBdOV2wUfH/lz3MQPiBrrB2Tgj/ysFo+DRaYaXfj&#10;T+qOwYgYwj5DBWUITSalL0qy6MeuIY7cxbUWQ4StkbrFWwy3tZwmSSotVhwbSmxoXVLxe7xaBae3&#10;M27k5Gd/CVqmh3ez+zD5TqnRsH99ARGoDw/xv3urFczSeZwb38Qn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4qMcMAAADdAAAADwAAAAAAAAAAAAAAAACYAgAAZHJzL2Rv&#10;d25yZXYueG1sUEsFBgAAAAAEAAQA9QAAAIgDAAAAAA==&#10;" fillcolor="red" strokecolor="windowText" strokeweight="1pt">
                  <v:fill r:id="rId11" o:title="" color2="window" type="pattern"/>
                </v:rect>
              </v:group>
            </w:pict>
          </mc:Fallback>
        </mc:AlternateContent>
      </w:r>
    </w:p>
    <w:p w:rsidR="00F84FB9" w:rsidRDefault="00F84FB9" w:rsidP="004E2F76">
      <w:pPr>
        <w:widowControl/>
        <w:jc w:val="left"/>
        <w:rPr>
          <w:rFonts w:ascii="ＭＳ Ｐゴシック" w:eastAsia="ＭＳ Ｐゴシック" w:hAnsi="ＭＳ Ｐゴシック"/>
        </w:rPr>
      </w:pPr>
    </w:p>
    <w:p w:rsidR="00F84FB9" w:rsidRDefault="00F84FB9" w:rsidP="004E2F76">
      <w:pPr>
        <w:widowControl/>
        <w:jc w:val="left"/>
        <w:rPr>
          <w:rFonts w:ascii="ＭＳ Ｐゴシック" w:eastAsia="ＭＳ Ｐゴシック" w:hAnsi="ＭＳ Ｐゴシック"/>
        </w:rPr>
      </w:pPr>
    </w:p>
    <w:p w:rsidR="00F84FB9" w:rsidRDefault="00F84FB9" w:rsidP="004E2F76">
      <w:pPr>
        <w:widowControl/>
        <w:jc w:val="left"/>
        <w:rPr>
          <w:rFonts w:ascii="ＭＳ Ｐゴシック" w:eastAsia="ＭＳ Ｐゴシック" w:hAnsi="ＭＳ Ｐゴシック"/>
        </w:rPr>
      </w:pPr>
    </w:p>
    <w:p w:rsidR="00F84FB9" w:rsidRDefault="00B87EF5" w:rsidP="004E2F76">
      <w:pPr>
        <w:widowControl/>
        <w:jc w:val="left"/>
        <w:rPr>
          <w:rFonts w:ascii="ＭＳ Ｐゴシック" w:eastAsia="ＭＳ Ｐゴシック" w:hAnsi="ＭＳ Ｐゴシック"/>
        </w:rPr>
      </w:pPr>
      <w:r w:rsidRPr="00B87EF5">
        <w:rPr>
          <w:rFonts w:ascii="ＭＳ Ｐゴシック" w:eastAsia="ＭＳ Ｐゴシック" w:hAnsi="ＭＳ Ｐゴシック"/>
          <w:noProof/>
        </w:rPr>
        <mc:AlternateContent>
          <mc:Choice Requires="wps">
            <w:drawing>
              <wp:anchor distT="0" distB="0" distL="114300" distR="114300" simplePos="0" relativeHeight="251833856" behindDoc="0" locked="0" layoutInCell="1" allowOverlap="1" wp14:anchorId="397B5F30" wp14:editId="4CFF96BE">
                <wp:simplePos x="0" y="0"/>
                <wp:positionH relativeFrom="column">
                  <wp:posOffset>2545080</wp:posOffset>
                </wp:positionH>
                <wp:positionV relativeFrom="paragraph">
                  <wp:posOffset>190500</wp:posOffset>
                </wp:positionV>
                <wp:extent cx="755650" cy="258445"/>
                <wp:effectExtent l="0" t="0" r="0" b="0"/>
                <wp:wrapNone/>
                <wp:docPr id="5699" name="テキスト ボックス 76"/>
                <wp:cNvGraphicFramePr/>
                <a:graphic xmlns:a="http://schemas.openxmlformats.org/drawingml/2006/main">
                  <a:graphicData uri="http://schemas.microsoft.com/office/word/2010/wordprocessingShape">
                    <wps:wsp>
                      <wps:cNvSpPr txBox="1"/>
                      <wps:spPr>
                        <a:xfrm>
                          <a:off x="0" y="0"/>
                          <a:ext cx="755650" cy="258445"/>
                        </a:xfrm>
                        <a:prstGeom prst="rect">
                          <a:avLst/>
                        </a:prstGeom>
                        <a:noFill/>
                      </wps:spPr>
                      <wps:txbx>
                        <w:txbxContent>
                          <w:p w:rsidR="00E3385B" w:rsidRPr="00A9053D" w:rsidRDefault="00E3385B" w:rsidP="00B87EF5">
                            <w:pPr>
                              <w:jc w:val="center"/>
                              <w:textAlignment w:val="baseline"/>
                              <w:rPr>
                                <w:color w:val="FF0000"/>
                              </w:rPr>
                            </w:pPr>
                            <w:r>
                              <w:rPr>
                                <w:rFonts w:ascii="Arial" w:hAnsi="Arial" w:cstheme="minorBidi" w:hint="eastAsia"/>
                                <w:color w:val="FF0000"/>
                                <w:kern w:val="24"/>
                                <w:sz w:val="18"/>
                                <w:szCs w:val="18"/>
                              </w:rPr>
                              <w:t>河道拡幅</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200.4pt;margin-top:15pt;width:59.5pt;height:20.3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" filled="f" stroked="f">
                <v:textbox>
                  <w:txbxContent>
                    <w:p w:rsidR="00E3385B" w:rsidRPr="00A9053D" w:rsidRDefault="00E3385B" w:rsidP="00B87EF5">
                      <w:pPr>
                        <w:jc w:val="center"/>
                        <w:textAlignment w:val="baseline"/>
                        <w:rPr>
                          <w:color w:val="FF0000"/>
                        </w:rPr>
                      </w:pPr>
                      <w:r>
                        <w:rPr>
                          <w:rFonts w:ascii="Arial" w:hAnsi="Arial" w:cstheme="minorBidi" w:hint="eastAsia"/>
                          <w:color w:val="FF0000"/>
                          <w:kern w:val="24"/>
                          <w:sz w:val="18"/>
                          <w:szCs w:val="18"/>
                        </w:rPr>
                        <w:t>河道拡幅</w:t>
                      </w:r>
                    </w:p>
                  </w:txbxContent>
                </v:textbox>
              </v:shape>
            </w:pict>
          </mc:Fallback>
        </mc:AlternateContent>
      </w:r>
    </w:p>
    <w:p w:rsidR="00F84FB9" w:rsidRPr="001E27E5" w:rsidRDefault="00B87EF5" w:rsidP="004E2F76">
      <w:pPr>
        <w:widowControl/>
        <w:jc w:val="left"/>
        <w:rPr>
          <w:rFonts w:ascii="ＭＳ Ｐゴシック" w:eastAsia="ＭＳ Ｐゴシック" w:hAnsi="ＭＳ Ｐゴシック"/>
        </w:rPr>
      </w:pPr>
      <w:r w:rsidRPr="00B87EF5">
        <w:rPr>
          <w:rFonts w:ascii="ＭＳ Ｐゴシック" w:eastAsia="ＭＳ Ｐゴシック" w:hAnsi="ＭＳ Ｐゴシック"/>
          <w:noProof/>
        </w:rPr>
        <mc:AlternateContent>
          <mc:Choice Requires="wps">
            <w:drawing>
              <wp:anchor distT="0" distB="0" distL="114300" distR="114300" simplePos="0" relativeHeight="251835904" behindDoc="0" locked="0" layoutInCell="1" allowOverlap="1" wp14:anchorId="0446DCDB" wp14:editId="2D936B44">
                <wp:simplePos x="0" y="0"/>
                <wp:positionH relativeFrom="column">
                  <wp:posOffset>3546475</wp:posOffset>
                </wp:positionH>
                <wp:positionV relativeFrom="paragraph">
                  <wp:posOffset>58420</wp:posOffset>
                </wp:positionV>
                <wp:extent cx="755650" cy="258445"/>
                <wp:effectExtent l="0" t="0" r="0" b="0"/>
                <wp:wrapNone/>
                <wp:docPr id="5701" name="テキスト ボックス 76"/>
                <wp:cNvGraphicFramePr/>
                <a:graphic xmlns:a="http://schemas.openxmlformats.org/drawingml/2006/main">
                  <a:graphicData uri="http://schemas.microsoft.com/office/word/2010/wordprocessingShape">
                    <wps:wsp>
                      <wps:cNvSpPr txBox="1"/>
                      <wps:spPr>
                        <a:xfrm>
                          <a:off x="0" y="0"/>
                          <a:ext cx="755650" cy="258445"/>
                        </a:xfrm>
                        <a:prstGeom prst="rect">
                          <a:avLst/>
                        </a:prstGeom>
                        <a:noFill/>
                      </wps:spPr>
                      <wps:txbx>
                        <w:txbxContent>
                          <w:p w:rsidR="00E3385B" w:rsidRPr="00A9053D" w:rsidRDefault="00E3385B" w:rsidP="00B87EF5">
                            <w:pPr>
                              <w:textAlignment w:val="baseline"/>
                              <w:rPr>
                                <w:color w:val="FF0000"/>
                              </w:rPr>
                            </w:pPr>
                            <w:r>
                              <w:rPr>
                                <w:rFonts w:ascii="Arial" w:hAnsi="Arial" w:cstheme="minorBidi" w:hint="eastAsia"/>
                                <w:color w:val="FF0000"/>
                                <w:kern w:val="24"/>
                                <w:sz w:val="18"/>
                                <w:szCs w:val="18"/>
                              </w:rPr>
                              <w:t>築</w:t>
                            </w:r>
                            <w:r w:rsidRPr="00A9053D">
                              <w:rPr>
                                <w:rFonts w:ascii="Arial" w:hAnsi="Arial" w:cstheme="minorBidi" w:hint="eastAsia"/>
                                <w:color w:val="FF0000"/>
                                <w:kern w:val="24"/>
                                <w:sz w:val="18"/>
                                <w:szCs w:val="18"/>
                              </w:rPr>
                              <w:t>堤</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279.25pt;margin-top:4.6pt;width:59.5pt;height:20.3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" filled="f" stroked="f">
                <v:textbox>
                  <w:txbxContent>
                    <w:p w:rsidR="00E3385B" w:rsidRPr="00A9053D" w:rsidRDefault="00E3385B" w:rsidP="00B87EF5">
                      <w:pPr>
                        <w:textAlignment w:val="baseline"/>
                        <w:rPr>
                          <w:color w:val="FF0000"/>
                        </w:rPr>
                      </w:pPr>
                      <w:r>
                        <w:rPr>
                          <w:rFonts w:ascii="Arial" w:hAnsi="Arial" w:cstheme="minorBidi" w:hint="eastAsia"/>
                          <w:color w:val="FF0000"/>
                          <w:kern w:val="24"/>
                          <w:sz w:val="18"/>
                          <w:szCs w:val="18"/>
                        </w:rPr>
                        <w:t>築</w:t>
                      </w:r>
                      <w:r w:rsidRPr="00A9053D">
                        <w:rPr>
                          <w:rFonts w:ascii="Arial" w:hAnsi="Arial" w:cstheme="minorBidi" w:hint="eastAsia"/>
                          <w:color w:val="FF0000"/>
                          <w:kern w:val="24"/>
                          <w:sz w:val="18"/>
                          <w:szCs w:val="18"/>
                        </w:rPr>
                        <w:t>堤</w:t>
                      </w:r>
                    </w:p>
                  </w:txbxContent>
                </v:textbox>
              </v:shape>
            </w:pict>
          </mc:Fallback>
        </mc:AlternateContent>
      </w:r>
      <w:r w:rsidRPr="00B87EF5">
        <w:rPr>
          <w:rFonts w:ascii="ＭＳ Ｐゴシック" w:eastAsia="ＭＳ Ｐゴシック" w:hAnsi="ＭＳ Ｐゴシック"/>
          <w:noProof/>
        </w:rPr>
        <mc:AlternateContent>
          <mc:Choice Requires="wps">
            <w:drawing>
              <wp:anchor distT="0" distB="0" distL="114300" distR="114300" simplePos="0" relativeHeight="251834880" behindDoc="0" locked="0" layoutInCell="1" allowOverlap="1" wp14:anchorId="0B86E1E7" wp14:editId="5095185C">
                <wp:simplePos x="0" y="0"/>
                <wp:positionH relativeFrom="column">
                  <wp:posOffset>692150</wp:posOffset>
                </wp:positionH>
                <wp:positionV relativeFrom="paragraph">
                  <wp:posOffset>78740</wp:posOffset>
                </wp:positionV>
                <wp:extent cx="755650" cy="258445"/>
                <wp:effectExtent l="0" t="0" r="0" b="0"/>
                <wp:wrapNone/>
                <wp:docPr id="5700" name="テキスト ボックス 76"/>
                <wp:cNvGraphicFramePr/>
                <a:graphic xmlns:a="http://schemas.openxmlformats.org/drawingml/2006/main">
                  <a:graphicData uri="http://schemas.microsoft.com/office/word/2010/wordprocessingShape">
                    <wps:wsp>
                      <wps:cNvSpPr txBox="1"/>
                      <wps:spPr>
                        <a:xfrm>
                          <a:off x="0" y="0"/>
                          <a:ext cx="755650" cy="258445"/>
                        </a:xfrm>
                        <a:prstGeom prst="rect">
                          <a:avLst/>
                        </a:prstGeom>
                        <a:noFill/>
                      </wps:spPr>
                      <wps:txbx>
                        <w:txbxContent>
                          <w:p w:rsidR="00E3385B" w:rsidRPr="00A9053D" w:rsidRDefault="00E3385B" w:rsidP="00B87EF5">
                            <w:pPr>
                              <w:textAlignment w:val="baseline"/>
                              <w:rPr>
                                <w:color w:val="FF0000"/>
                              </w:rPr>
                            </w:pPr>
                            <w:r>
                              <w:rPr>
                                <w:rFonts w:ascii="Arial" w:hAnsi="Arial" w:cstheme="minorBidi" w:hint="eastAsia"/>
                                <w:color w:val="FF0000"/>
                                <w:kern w:val="24"/>
                                <w:sz w:val="18"/>
                                <w:szCs w:val="18"/>
                              </w:rPr>
                              <w:t>築</w:t>
                            </w:r>
                            <w:r w:rsidRPr="00A9053D">
                              <w:rPr>
                                <w:rFonts w:ascii="Arial" w:hAnsi="Arial" w:cstheme="minorBidi" w:hint="eastAsia"/>
                                <w:color w:val="FF0000"/>
                                <w:kern w:val="24"/>
                                <w:sz w:val="18"/>
                                <w:szCs w:val="18"/>
                              </w:rPr>
                              <w:t>堤</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54.5pt;margin-top:6.2pt;width:59.5pt;height:20.3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" filled="f" stroked="f">
                <v:textbox>
                  <w:txbxContent>
                    <w:p w:rsidR="00E3385B" w:rsidRPr="00A9053D" w:rsidRDefault="00E3385B" w:rsidP="00B87EF5">
                      <w:pPr>
                        <w:textAlignment w:val="baseline"/>
                        <w:rPr>
                          <w:color w:val="FF0000"/>
                        </w:rPr>
                      </w:pPr>
                      <w:r>
                        <w:rPr>
                          <w:rFonts w:ascii="Arial" w:hAnsi="Arial" w:cstheme="minorBidi" w:hint="eastAsia"/>
                          <w:color w:val="FF0000"/>
                          <w:kern w:val="24"/>
                          <w:sz w:val="18"/>
                          <w:szCs w:val="18"/>
                        </w:rPr>
                        <w:t>築</w:t>
                      </w:r>
                      <w:r w:rsidRPr="00A9053D">
                        <w:rPr>
                          <w:rFonts w:ascii="Arial" w:hAnsi="Arial" w:cstheme="minorBidi" w:hint="eastAsia"/>
                          <w:color w:val="FF0000"/>
                          <w:kern w:val="24"/>
                          <w:sz w:val="18"/>
                          <w:szCs w:val="18"/>
                        </w:rPr>
                        <w:t>堤</w:t>
                      </w:r>
                    </w:p>
                  </w:txbxContent>
                </v:textbox>
              </v:shape>
            </w:pict>
          </mc:Fallback>
        </mc:AlternateContent>
      </w:r>
      <w:r w:rsidR="00F57ED7">
        <w:rPr>
          <w:rFonts w:ascii="ＭＳ Ｐゴシック" w:eastAsia="ＭＳ Ｐゴシック" w:hAnsi="ＭＳ Ｐゴシック"/>
          <w:noProof/>
        </w:rPr>
        <w:drawing>
          <wp:anchor distT="0" distB="0" distL="114300" distR="114300" simplePos="0" relativeHeight="251829760" behindDoc="0" locked="0" layoutInCell="1" allowOverlap="1" wp14:anchorId="02D4592B" wp14:editId="276D6EA2">
            <wp:simplePos x="0" y="0"/>
            <wp:positionH relativeFrom="column">
              <wp:posOffset>261620</wp:posOffset>
            </wp:positionH>
            <wp:positionV relativeFrom="paragraph">
              <wp:posOffset>52705</wp:posOffset>
            </wp:positionV>
            <wp:extent cx="4150995" cy="1223645"/>
            <wp:effectExtent l="0" t="0" r="1905" b="0"/>
            <wp:wrapNone/>
            <wp:docPr id="3519" name="図 3519" descr="D:\MiuraMasar\Desktop\山辺川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uraMasar\Desktop\山辺川2.11.png"/>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4150995" cy="1223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2F76" w:rsidRDefault="004E2F76" w:rsidP="004E2F76">
      <w:pPr>
        <w:widowControl/>
        <w:jc w:val="left"/>
        <w:rPr>
          <w:rFonts w:ascii="ＭＳ Ｐゴシック" w:eastAsia="ＭＳ Ｐゴシック" w:hAnsi="ＭＳ Ｐゴシック"/>
        </w:rPr>
      </w:pPr>
    </w:p>
    <w:p w:rsidR="00F84FB9" w:rsidRDefault="00F84FB9" w:rsidP="004E2F76">
      <w:pPr>
        <w:widowControl/>
        <w:jc w:val="left"/>
        <w:rPr>
          <w:rFonts w:ascii="ＭＳ Ｐゴシック" w:eastAsia="ＭＳ Ｐゴシック" w:hAnsi="ＭＳ Ｐゴシック"/>
        </w:rPr>
      </w:pPr>
    </w:p>
    <w:p w:rsidR="00F84FB9" w:rsidRDefault="00B87EF5" w:rsidP="004E2F76">
      <w:pPr>
        <w:widowControl/>
        <w:jc w:val="left"/>
        <w:rPr>
          <w:rFonts w:ascii="ＭＳ Ｐゴシック" w:eastAsia="ＭＳ Ｐゴシック" w:hAnsi="ＭＳ Ｐゴシック"/>
        </w:rPr>
      </w:pPr>
      <w:r w:rsidRPr="001E27E5">
        <w:rPr>
          <w:noProof/>
        </w:rPr>
        <mc:AlternateContent>
          <mc:Choice Requires="wpg">
            <w:drawing>
              <wp:anchor distT="0" distB="0" distL="114300" distR="114300" simplePos="0" relativeHeight="251831808" behindDoc="0" locked="0" layoutInCell="1" allowOverlap="1" wp14:anchorId="2C3A168B" wp14:editId="4B7FAD3C">
                <wp:simplePos x="0" y="0"/>
                <wp:positionH relativeFrom="column">
                  <wp:posOffset>3940810</wp:posOffset>
                </wp:positionH>
                <wp:positionV relativeFrom="paragraph">
                  <wp:posOffset>20320</wp:posOffset>
                </wp:positionV>
                <wp:extent cx="1390650" cy="757555"/>
                <wp:effectExtent l="0" t="0" r="0" b="23495"/>
                <wp:wrapNone/>
                <wp:docPr id="130" name="グループ化 130"/>
                <wp:cNvGraphicFramePr/>
                <a:graphic xmlns:a="http://schemas.openxmlformats.org/drawingml/2006/main">
                  <a:graphicData uri="http://schemas.microsoft.com/office/word/2010/wordprocessingGroup">
                    <wpg:wgp>
                      <wpg:cNvGrpSpPr/>
                      <wpg:grpSpPr>
                        <a:xfrm>
                          <a:off x="0" y="0"/>
                          <a:ext cx="1390650" cy="757555"/>
                          <a:chOff x="0" y="0"/>
                          <a:chExt cx="1390652" cy="757880"/>
                        </a:xfrm>
                      </wpg:grpSpPr>
                      <wps:wsp>
                        <wps:cNvPr id="131" name="直線コネクタ 131"/>
                        <wps:cNvCnPr/>
                        <wps:spPr>
                          <a:xfrm>
                            <a:off x="114300" y="171450"/>
                            <a:ext cx="439420" cy="0"/>
                          </a:xfrm>
                          <a:prstGeom prst="line">
                            <a:avLst/>
                          </a:prstGeom>
                          <a:noFill/>
                          <a:ln w="12700" cap="flat" cmpd="sng" algn="ctr">
                            <a:solidFill>
                              <a:sysClr val="windowText" lastClr="000000"/>
                            </a:solidFill>
                            <a:prstDash val="solid"/>
                            <a:miter lim="800000"/>
                          </a:ln>
                          <a:effectLst/>
                        </wps:spPr>
                        <wps:bodyPr/>
                      </wps:wsp>
                      <wps:wsp>
                        <wps:cNvPr id="5541" name="テキスト ボックス 74"/>
                        <wps:cNvSpPr txBox="1"/>
                        <wps:spPr>
                          <a:xfrm>
                            <a:off x="635001" y="0"/>
                            <a:ext cx="755651" cy="299085"/>
                          </a:xfrm>
                          <a:prstGeom prst="rect">
                            <a:avLst/>
                          </a:prstGeom>
                          <a:noFill/>
                        </wps:spPr>
                        <wps:txbx>
                          <w:txbxContent>
                            <w:p w:rsidR="00E3385B" w:rsidRDefault="00E3385B" w:rsidP="00F57ED7">
                              <w:pPr>
                                <w:pStyle w:val="Web"/>
                                <w:spacing w:before="0" w:beforeAutospacing="0" w:after="0" w:afterAutospacing="0"/>
                                <w:textAlignment w:val="baseline"/>
                              </w:pPr>
                              <w:r>
                                <w:rPr>
                                  <w:rFonts w:ascii="Arial" w:cstheme="minorBidi" w:hint="eastAsia"/>
                                  <w:color w:val="000000" w:themeColor="text1"/>
                                  <w:kern w:val="24"/>
                                  <w:sz w:val="18"/>
                                  <w:szCs w:val="18"/>
                                </w:rPr>
                                <w:t>現況断面</w:t>
                              </w:r>
                            </w:p>
                          </w:txbxContent>
                        </wps:txbx>
                        <wps:bodyPr wrap="square" rtlCol="0">
                          <a:noAutofit/>
                        </wps:bodyPr>
                      </wps:wsp>
                      <wps:wsp>
                        <wps:cNvPr id="5549" name="直線コネクタ 5549"/>
                        <wps:cNvCnPr/>
                        <wps:spPr>
                          <a:xfrm>
                            <a:off x="114300" y="412750"/>
                            <a:ext cx="439420" cy="0"/>
                          </a:xfrm>
                          <a:prstGeom prst="line">
                            <a:avLst/>
                          </a:prstGeom>
                          <a:noFill/>
                          <a:ln w="19050" cap="flat" cmpd="sng" algn="ctr">
                            <a:solidFill>
                              <a:srgbClr val="FF0000"/>
                            </a:solidFill>
                            <a:prstDash val="solid"/>
                            <a:miter lim="800000"/>
                          </a:ln>
                          <a:effectLst/>
                        </wps:spPr>
                        <wps:bodyPr/>
                      </wps:wsp>
                      <wps:wsp>
                        <wps:cNvPr id="5599" name="テキスト ボックス 76"/>
                        <wps:cNvSpPr txBox="1"/>
                        <wps:spPr>
                          <a:xfrm>
                            <a:off x="635000" y="247650"/>
                            <a:ext cx="755650" cy="266700"/>
                          </a:xfrm>
                          <a:prstGeom prst="rect">
                            <a:avLst/>
                          </a:prstGeom>
                          <a:noFill/>
                        </wps:spPr>
                        <wps:txbx>
                          <w:txbxContent>
                            <w:p w:rsidR="00E3385B" w:rsidRDefault="00E3385B" w:rsidP="00F57ED7">
                              <w:pPr>
                                <w:pStyle w:val="Web"/>
                                <w:spacing w:before="0" w:beforeAutospacing="0" w:after="0" w:afterAutospacing="0"/>
                                <w:textAlignment w:val="baseline"/>
                              </w:pPr>
                              <w:r>
                                <w:rPr>
                                  <w:rFonts w:ascii="Arial" w:hAnsi="Arial" w:cstheme="minorBidi" w:hint="eastAsia"/>
                                  <w:color w:val="000000" w:themeColor="text1"/>
                                  <w:kern w:val="24"/>
                                  <w:sz w:val="18"/>
                                  <w:szCs w:val="18"/>
                                </w:rPr>
                                <w:t>改修</w:t>
                              </w:r>
                              <w:r>
                                <w:rPr>
                                  <w:rFonts w:ascii="Arial" w:cstheme="minorBidi" w:hint="eastAsia"/>
                                  <w:color w:val="000000" w:themeColor="text1"/>
                                  <w:kern w:val="24"/>
                                  <w:sz w:val="18"/>
                                  <w:szCs w:val="18"/>
                                </w:rPr>
                                <w:t>断面</w:t>
                              </w:r>
                            </w:p>
                          </w:txbxContent>
                        </wps:txbx>
                        <wps:bodyPr wrap="square" rtlCol="0">
                          <a:noAutofit/>
                        </wps:bodyPr>
                      </wps:wsp>
                      <wps:wsp>
                        <wps:cNvPr id="5696" name="正方形/長方形 5696"/>
                        <wps:cNvSpPr/>
                        <wps:spPr bwMode="auto">
                          <a:xfrm>
                            <a:off x="0" y="50800"/>
                            <a:ext cx="1358900" cy="704850"/>
                          </a:xfrm>
                          <a:prstGeom prst="rect">
                            <a:avLst/>
                          </a:prstGeom>
                          <a:noFill/>
                          <a:ln w="9525">
                            <a:solidFill>
                              <a:sysClr val="windowText" lastClr="000000"/>
                            </a:solidFill>
                            <a:round/>
                            <a:headEnd/>
                            <a:tailEnd/>
                          </a:ln>
                          <a:effectLst/>
                          <a:extLst/>
                        </wps:spPr>
                        <wps:bodyPr rtlCol="0" anchor="ctr"/>
                      </wps:wsp>
                      <wps:wsp>
                        <wps:cNvPr id="5697" name="テキスト ボックス 76"/>
                        <wps:cNvSpPr txBox="1"/>
                        <wps:spPr>
                          <a:xfrm>
                            <a:off x="635000" y="499435"/>
                            <a:ext cx="755650" cy="258445"/>
                          </a:xfrm>
                          <a:prstGeom prst="rect">
                            <a:avLst/>
                          </a:prstGeom>
                          <a:noFill/>
                        </wps:spPr>
                        <wps:txbx>
                          <w:txbxContent>
                            <w:p w:rsidR="00E3385B" w:rsidRDefault="00E3385B" w:rsidP="00F57ED7">
                              <w:pPr>
                                <w:pStyle w:val="Web"/>
                                <w:spacing w:before="0" w:beforeAutospacing="0" w:after="0" w:afterAutospacing="0"/>
                                <w:textAlignment w:val="baseline"/>
                              </w:pPr>
                              <w:r>
                                <w:rPr>
                                  <w:rFonts w:ascii="Arial" w:hAnsi="Arial" w:cstheme="minorBidi" w:hint="eastAsia"/>
                                  <w:color w:val="000000" w:themeColor="text1"/>
                                  <w:kern w:val="24"/>
                                  <w:sz w:val="18"/>
                                  <w:szCs w:val="18"/>
                                </w:rPr>
                                <w:t>掘削部</w:t>
                              </w:r>
                            </w:p>
                          </w:txbxContent>
                        </wps:txbx>
                        <wps:bodyPr wrap="square" rtlCol="0">
                          <a:noAutofit/>
                        </wps:bodyPr>
                      </wps:wsp>
                      <wps:wsp>
                        <wps:cNvPr id="5698" name="正方形/長方形 5698"/>
                        <wps:cNvSpPr/>
                        <wps:spPr>
                          <a:xfrm>
                            <a:off x="120650" y="565150"/>
                            <a:ext cx="439420" cy="142875"/>
                          </a:xfrm>
                          <a:prstGeom prst="rect">
                            <a:avLst/>
                          </a:prstGeom>
                          <a:pattFill prst="ltUpDiag">
                            <a:fgClr>
                              <a:srgbClr val="FF0000"/>
                            </a:fgClr>
                            <a:bgClr>
                              <a:sysClr val="window" lastClr="FFFFFF"/>
                            </a:bgClr>
                          </a:patt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130" o:spid="_x0000_s1151" style="position:absolute;margin-left:310.3pt;margin-top:1.6pt;width:109.5pt;height:59.65pt;z-index:251831808;mso-width-relative:margin" coordsize="13906,7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">
                <v:line id="直線コネクタ 131" o:spid="_x0000_s1152" style="position:absolute;visibility:visible;mso-wrap-style:square" from="1143,1714" to="5537,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vtm8EAAADcAAAADwAAAGRycy9kb3ducmV2LnhtbERPTWvCQBC9F/wPywi91U1aKBpdRUTB&#10;i4fG1vOQHZNodnbZ3Sbx33cLhd7m8T5ntRlNJ3ryobWsIJ9lIIgrq1uuFXyeDy9zECEia+wsk4IH&#10;BdisJ08rLLQd+IP6MtYihXAoUEEToyukDFVDBsPMOuLEXa03GBP0tdQehxRuOvmaZe/SYMupoUFH&#10;u4aqe/ltFJQsT4vc1fOLp34Iozt/XfY3pZ6n43YJItIY/8V/7qNO899y+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u+2bwQAAANwAAAAPAAAAAAAAAAAAAAAA&#10;AKECAABkcnMvZG93bnJldi54bWxQSwUGAAAAAAQABAD5AAAAjwMAAAAA&#10;" strokecolor="windowText" strokeweight="1pt">
                  <v:stroke joinstyle="miter"/>
                </v:line>
                <v:shape id="テキスト ボックス 74" o:spid="_x0000_s1153" type="#_x0000_t202" style="position:absolute;left:6350;width:7556;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kfsUA&#10;AADdAAAADwAAAGRycy9kb3ducmV2LnhtbESPQWvCQBSE74L/YXlCb2Y3JZGauopYCj21qFXw9sg+&#10;k9Ds25DdmvTfdwsFj8PMfMOsNqNtxY163zjWkCYKBHHpTMOVhs/j6/wJhA/IBlvHpOGHPGzW08kK&#10;C+MG3tPtECoRIewL1FCH0BVS+rImiz5xHXH0rq63GKLsK2l6HCLctvJRqYW02HBcqLGjXU3l1+Hb&#10;aji9Xy/nTH1ULzbvBjcqyXYptX6YjdtnEIHGcA//t9+MhjzPUv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KR+xQAAAN0AAAAPAAAAAAAAAAAAAAAAAJgCAABkcnMv&#10;ZG93bnJldi54bWxQSwUGAAAAAAQABAD1AAAAigMAAAAA&#10;" filled="f" stroked="f">
                  <v:textbox>
                    <w:txbxContent>
                      <w:p w:rsidR="00E3385B" w:rsidRDefault="00E3385B" w:rsidP="00F57ED7">
                        <w:pPr>
                          <w:pStyle w:val="Web"/>
                          <w:spacing w:before="0" w:beforeAutospacing="0" w:after="0" w:afterAutospacing="0"/>
                          <w:textAlignment w:val="baseline"/>
                        </w:pPr>
                        <w:r>
                          <w:rPr>
                            <w:rFonts w:ascii="Arial" w:cstheme="minorBidi" w:hint="eastAsia"/>
                            <w:color w:val="000000" w:themeColor="text1"/>
                            <w:kern w:val="24"/>
                            <w:sz w:val="18"/>
                            <w:szCs w:val="18"/>
                          </w:rPr>
                          <w:t>現況断面</w:t>
                        </w:r>
                      </w:p>
                    </w:txbxContent>
                  </v:textbox>
                </v:shape>
                <v:line id="直線コネクタ 5549" o:spid="_x0000_s1154" style="position:absolute;visibility:visible;mso-wrap-style:square" from="1143,4127" to="5537,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ISjcYAAADdAAAADwAAAGRycy9kb3ducmV2LnhtbESPQWsCMRSE74X+h/AKvdXEotKuRmkL&#10;BUFB1LZen5tndnHzsm6irv/eCEKPw8x8w4wmravEiZpQetbQ7SgQxLk3JVsNP+vvlzcQISIbrDyT&#10;hgsFmIwfH0aYGX/mJZ1W0YoE4ZChhiLGOpMy5AU5DB1fEydv5xuHMcnGStPgOcFdJV+VGkiHJaeF&#10;Amv6Kijfr45Og9ruF4eB+rWb9Sz07Off7jBXC62fn9qPIYhIbfwP39tTo6Hf773D7U16AnJ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CEo3GAAAA3QAAAA8AAAAAAAAA&#10;AAAAAAAAoQIAAGRycy9kb3ducmV2LnhtbFBLBQYAAAAABAAEAPkAAACUAwAAAAA=&#10;" strokecolor="red" strokeweight="1.5pt">
                  <v:stroke joinstyle="miter"/>
                </v:line>
                <v:shape id="_x0000_s1155" type="#_x0000_t202" style="position:absolute;left:6350;top:2476;width:755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EP8UA&#10;AADdAAAADwAAAGRycy9kb3ducmV2LnhtbESPT2vCQBTE70K/w/IK3nS30kiTupGiFDy1aFvB2yP7&#10;8odm34bsatJv3xUEj8PM/IZZrUfbigv1vnGs4WmuQBAXzjRcafj+ep+9gPAB2WDrmDT8kYd1/jBZ&#10;YWbcwHu6HEIlIoR9hhrqELpMSl/UZNHPXUccvdL1FkOUfSVNj0OE21YulFpKiw3HhRo72tRU/B7O&#10;VsPPR3k6PqvPamuTbnCjkmxTqfX0cXx7BRFoDPfwrb0zGpIkTeH6Jj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oQ/xQAAAN0AAAAPAAAAAAAAAAAAAAAAAJgCAABkcnMv&#10;ZG93bnJldi54bWxQSwUGAAAAAAQABAD1AAAAigMAAAAA&#10;" filled="f" stroked="f">
                  <v:textbox>
                    <w:txbxContent>
                      <w:p w:rsidR="00E3385B" w:rsidRDefault="00E3385B" w:rsidP="00F57ED7">
                        <w:pPr>
                          <w:pStyle w:val="Web"/>
                          <w:spacing w:before="0" w:beforeAutospacing="0" w:after="0" w:afterAutospacing="0"/>
                          <w:textAlignment w:val="baseline"/>
                        </w:pPr>
                        <w:r>
                          <w:rPr>
                            <w:rFonts w:ascii="Arial" w:hAnsi="Arial" w:cstheme="minorBidi" w:hint="eastAsia"/>
                            <w:color w:val="000000" w:themeColor="text1"/>
                            <w:kern w:val="24"/>
                            <w:sz w:val="18"/>
                            <w:szCs w:val="18"/>
                          </w:rPr>
                          <w:t>改修</w:t>
                        </w:r>
                        <w:r>
                          <w:rPr>
                            <w:rFonts w:ascii="Arial" w:cstheme="minorBidi" w:hint="eastAsia"/>
                            <w:color w:val="000000" w:themeColor="text1"/>
                            <w:kern w:val="24"/>
                            <w:sz w:val="18"/>
                            <w:szCs w:val="18"/>
                          </w:rPr>
                          <w:t>断面</w:t>
                        </w:r>
                      </w:p>
                    </w:txbxContent>
                  </v:textbox>
                </v:shape>
                <v:rect id="正方形/長方形 5696" o:spid="_x0000_s1156" style="position:absolute;top:508;width:13589;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c5sQA&#10;AADdAAAADwAAAGRycy9kb3ducmV2LnhtbESPQWvCQBSE7wX/w/KE3uompUaN2YgtFEpv1Xh/ZJ/J&#10;ttm3MbvV+O/dQsHjMDPfMMVmtJ040+CNYwXpLAFBXDttuFFQ7d+fliB8QNbYOSYFV/KwKScPBeba&#10;XfiLzrvQiAhhn6OCNoQ+l9LXLVn0M9cTR+/oBoshyqGResBLhNtOPidJJi0ajgst9vTWUv2z+7UK&#10;+pd09fn9WiWmNourT/GQhVOn1ON03K5BBBrDPfzf/tAK5tkqg7838Qn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9XObEAAAA3QAAAA8AAAAAAAAAAAAAAAAAmAIAAGRycy9k&#10;b3ducmV2LnhtbFBLBQYAAAAABAAEAPUAAACJAwAAAAA=&#10;" filled="f" strokecolor="windowText">
                  <v:stroke joinstyle="round"/>
                </v:rect>
                <v:shape id="_x0000_s1157" type="#_x0000_t202" style="position:absolute;left:6350;top:4994;width:755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UqsUA&#10;AADdAAAADwAAAGRycy9kb3ducmV2LnhtbESPW2vCQBSE3wv+h+UIvtVdxWt0FWkp+NRivIBvh+wx&#10;CWbPhuzWxH/fLRT6OMzMN8x629lKPKjxpWMNo6ECQZw5U3Ku4XT8eF2A8AHZYOWYNDzJw3bTe1lj&#10;YlzLB3qkIRcRwj5BDUUIdSKlzwqy6IeuJo7ezTUWQ5RNLk2DbYTbSo6VmkmLJceFAmt6Kyi7p99W&#10;w/nzdr1M1Ff+bqd16zol2S6l1oN+t1uBCNSF//Bfe280TGfLO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NSqxQAAAN0AAAAPAAAAAAAAAAAAAAAAAJgCAABkcnMv&#10;ZG93bnJldi54bWxQSwUGAAAAAAQABAD1AAAAigMAAAAA&#10;" filled="f" stroked="f">
                  <v:textbox>
                    <w:txbxContent>
                      <w:p w:rsidR="00E3385B" w:rsidRDefault="00E3385B" w:rsidP="00F57ED7">
                        <w:pPr>
                          <w:pStyle w:val="Web"/>
                          <w:spacing w:before="0" w:beforeAutospacing="0" w:after="0" w:afterAutospacing="0"/>
                          <w:textAlignment w:val="baseline"/>
                        </w:pPr>
                        <w:r>
                          <w:rPr>
                            <w:rFonts w:ascii="Arial" w:hAnsi="Arial" w:cstheme="minorBidi" w:hint="eastAsia"/>
                            <w:color w:val="000000" w:themeColor="text1"/>
                            <w:kern w:val="24"/>
                            <w:sz w:val="18"/>
                            <w:szCs w:val="18"/>
                          </w:rPr>
                          <w:t>掘削部</w:t>
                        </w:r>
                      </w:p>
                    </w:txbxContent>
                  </v:textbox>
                </v:shape>
                <v:rect id="正方形/長方形 5698" o:spid="_x0000_s1158" style="position:absolute;left:1206;top:5651;width:439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87MQA&#10;AADdAAAADwAAAGRycy9kb3ducmV2LnhtbERPy2rCQBTdF/yH4Qrd6cRCQxsdg9haat3UB7q9ZG4m&#10;0cydkJlq+vedhdDl4bxneW8bcaXO144VTMYJCOLC6ZqNgsN+NXoB4QOyxsYxKfglD/l88DDDTLsb&#10;b+m6C0bEEPYZKqhCaDMpfVGRRT92LXHkStdZDBF2RuoObzHcNvIpSVJpsebYUGFLy4qKy+7HKji+&#10;nfBDTs6bMmiZfr+b9ZdZrZV6HPaLKYhAffgX392fWsFz+hrnxj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3vOzEAAAA3QAAAA8AAAAAAAAAAAAAAAAAmAIAAGRycy9k&#10;b3ducmV2LnhtbFBLBQYAAAAABAAEAPUAAACJAwAAAAA=&#10;" fillcolor="red" strokecolor="windowText" strokeweight="1pt">
                  <v:fill r:id="rId11" o:title="" color2="window" type="pattern"/>
                </v:rect>
              </v:group>
            </w:pict>
          </mc:Fallback>
        </mc:AlternateContent>
      </w:r>
    </w:p>
    <w:p w:rsidR="00F84FB9" w:rsidRDefault="00F84FB9" w:rsidP="004E2F76">
      <w:pPr>
        <w:widowControl/>
        <w:jc w:val="left"/>
        <w:rPr>
          <w:rFonts w:ascii="ＭＳ Ｐゴシック" w:eastAsia="ＭＳ Ｐゴシック" w:hAnsi="ＭＳ Ｐゴシック"/>
        </w:rPr>
      </w:pPr>
    </w:p>
    <w:p w:rsidR="00F84FB9" w:rsidRPr="001E27E5" w:rsidRDefault="00F84FB9" w:rsidP="004E2F76">
      <w:pPr>
        <w:widowControl/>
        <w:jc w:val="left"/>
        <w:rPr>
          <w:rFonts w:ascii="ＭＳ Ｐゴシック" w:eastAsia="ＭＳ Ｐゴシック" w:hAnsi="ＭＳ Ｐゴシック"/>
        </w:rPr>
      </w:pPr>
    </w:p>
    <w:p w:rsidR="004E2F76" w:rsidRPr="001E27E5" w:rsidRDefault="00356527" w:rsidP="004E2F76">
      <w:pPr>
        <w:widowControl/>
        <w:jc w:val="left"/>
        <w:rPr>
          <w:rFonts w:ascii="ＭＳ Ｐゴシック" w:eastAsia="ＭＳ Ｐゴシック" w:hAnsi="ＭＳ Ｐゴシック"/>
        </w:rPr>
      </w:pPr>
      <w:r w:rsidRPr="001E27E5">
        <w:rPr>
          <w:rFonts w:ascii="ＭＳ Ｐゴシック" w:eastAsia="ＭＳ Ｐゴシック" w:hAnsi="ＭＳ Ｐゴシック"/>
          <w:noProof/>
        </w:rPr>
        <mc:AlternateContent>
          <mc:Choice Requires="wps">
            <w:drawing>
              <wp:anchor distT="0" distB="0" distL="114300" distR="114300" simplePos="0" relativeHeight="251676160" behindDoc="0" locked="0" layoutInCell="1" allowOverlap="1" wp14:anchorId="60E889EA" wp14:editId="53FFB6AA">
                <wp:simplePos x="0" y="0"/>
                <wp:positionH relativeFrom="column">
                  <wp:posOffset>1012190</wp:posOffset>
                </wp:positionH>
                <wp:positionV relativeFrom="paragraph">
                  <wp:posOffset>15875</wp:posOffset>
                </wp:positionV>
                <wp:extent cx="2523490" cy="320040"/>
                <wp:effectExtent l="0" t="0" r="0" b="3810"/>
                <wp:wrapNone/>
                <wp:docPr id="3489" name="テキスト ボックス 3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200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85B" w:rsidRPr="00431C65" w:rsidRDefault="00E3385B" w:rsidP="004E2F76">
                            <w:pPr>
                              <w:autoSpaceDE w:val="0"/>
                              <w:autoSpaceDN w:val="0"/>
                              <w:adjustRightInd w:val="0"/>
                              <w:jc w:val="center"/>
                              <w:rPr>
                                <w:rFonts w:ascii="ＭＳ Ｐゴシック" w:eastAsia="ＭＳ Ｐゴシック" w:hAnsi="ＭＳ Ｐゴシック"/>
                              </w:rPr>
                            </w:pPr>
                            <w:r w:rsidRPr="00431C65">
                              <w:rPr>
                                <w:rFonts w:ascii="ＭＳ Ｐゴシック" w:eastAsia="ＭＳ Ｐゴシック" w:hAnsi="ＭＳ Ｐゴシック" w:hint="eastAsia"/>
                              </w:rPr>
                              <w:t>図-</w:t>
                            </w:r>
                            <w:r w:rsidRPr="00431C65">
                              <w:rPr>
                                <w:rFonts w:ascii="ＭＳ Ｐゴシック" w:eastAsia="ＭＳ Ｐゴシック" w:hAnsi="ＭＳ Ｐゴシック"/>
                              </w:rPr>
                              <w:t>2.1</w:t>
                            </w:r>
                            <w:r w:rsidRPr="00431C65">
                              <w:rPr>
                                <w:rFonts w:ascii="ＭＳ Ｐゴシック" w:eastAsia="ＭＳ Ｐゴシック" w:hAnsi="ＭＳ Ｐゴシック" w:hint="eastAsia"/>
                              </w:rPr>
                              <w:t>1 整備断面</w:t>
                            </w:r>
                            <w:r w:rsidRPr="00431C65">
                              <w:rPr>
                                <w:rFonts w:ascii="ＭＳ Ｐゴシック" w:eastAsia="ＭＳ Ｐゴシック" w:hAnsi="ＭＳ Ｐゴシック"/>
                              </w:rPr>
                              <w:t>例</w:t>
                            </w:r>
                            <w:r w:rsidRPr="00431C65">
                              <w:rPr>
                                <w:rFonts w:ascii="ＭＳ Ｐゴシック" w:eastAsia="ＭＳ Ｐゴシック" w:hAnsi="ＭＳ Ｐゴシック" w:hint="eastAsia"/>
                              </w:rPr>
                              <w:t>(</w:t>
                            </w:r>
                            <w:r w:rsidRPr="00431C65">
                              <w:rPr>
                                <w:rFonts w:ascii="ＭＳ Ｐゴシック" w:eastAsia="ＭＳ Ｐゴシック" w:hAnsi="ＭＳ Ｐゴシック"/>
                              </w:rPr>
                              <w:t>4.3</w:t>
                            </w:r>
                            <w:r w:rsidRPr="00431C65">
                              <w:rPr>
                                <w:rFonts w:ascii="ＭＳ Ｐゴシック" w:eastAsia="ＭＳ Ｐゴシック" w:hAnsi="ＭＳ Ｐゴシック" w:hint="eastAsia"/>
                              </w:rPr>
                              <w:t>km付近)</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489" o:spid="_x0000_s1159" type="#_x0000_t202" style="position:absolute;margin-left:79.7pt;margin-top:1.25pt;width:198.7pt;height:25.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" filled="f" fillcolor="#5b9bd5" stroked="f">
                <v:textbox style="mso-fit-shape-to-text:t">
                  <w:txbxContent>
                    <w:p w:rsidR="00E3385B" w:rsidRPr="00431C65" w:rsidRDefault="00E3385B" w:rsidP="004E2F76">
                      <w:pPr>
                        <w:autoSpaceDE w:val="0"/>
                        <w:autoSpaceDN w:val="0"/>
                        <w:adjustRightInd w:val="0"/>
                        <w:jc w:val="center"/>
                        <w:rPr>
                          <w:rFonts w:ascii="ＭＳ Ｐゴシック" w:eastAsia="ＭＳ Ｐゴシック" w:hAnsi="ＭＳ Ｐゴシック"/>
                        </w:rPr>
                      </w:pPr>
                      <w:r w:rsidRPr="00431C65">
                        <w:rPr>
                          <w:rFonts w:ascii="ＭＳ Ｐゴシック" w:eastAsia="ＭＳ Ｐゴシック" w:hAnsi="ＭＳ Ｐゴシック" w:hint="eastAsia"/>
                        </w:rPr>
                        <w:t>図-</w:t>
                      </w:r>
                      <w:r w:rsidRPr="00431C65">
                        <w:rPr>
                          <w:rFonts w:ascii="ＭＳ Ｐゴシック" w:eastAsia="ＭＳ Ｐゴシック" w:hAnsi="ＭＳ Ｐゴシック"/>
                        </w:rPr>
                        <w:t>2.1</w:t>
                      </w:r>
                      <w:r w:rsidRPr="00431C65">
                        <w:rPr>
                          <w:rFonts w:ascii="ＭＳ Ｐゴシック" w:eastAsia="ＭＳ Ｐゴシック" w:hAnsi="ＭＳ Ｐゴシック" w:hint="eastAsia"/>
                        </w:rPr>
                        <w:t>1 整備断面</w:t>
                      </w:r>
                      <w:r w:rsidRPr="00431C65">
                        <w:rPr>
                          <w:rFonts w:ascii="ＭＳ Ｐゴシック" w:eastAsia="ＭＳ Ｐゴシック" w:hAnsi="ＭＳ Ｐゴシック"/>
                        </w:rPr>
                        <w:t>例</w:t>
                      </w:r>
                      <w:r w:rsidRPr="00431C65">
                        <w:rPr>
                          <w:rFonts w:ascii="ＭＳ Ｐゴシック" w:eastAsia="ＭＳ Ｐゴシック" w:hAnsi="ＭＳ Ｐゴシック" w:hint="eastAsia"/>
                        </w:rPr>
                        <w:t>(</w:t>
                      </w:r>
                      <w:r w:rsidRPr="00431C65">
                        <w:rPr>
                          <w:rFonts w:ascii="ＭＳ Ｐゴシック" w:eastAsia="ＭＳ Ｐゴシック" w:hAnsi="ＭＳ Ｐゴシック"/>
                        </w:rPr>
                        <w:t>4.3</w:t>
                      </w:r>
                      <w:r w:rsidRPr="00431C65">
                        <w:rPr>
                          <w:rFonts w:ascii="ＭＳ Ｐゴシック" w:eastAsia="ＭＳ Ｐゴシック" w:hAnsi="ＭＳ Ｐゴシック" w:hint="eastAsia"/>
                        </w:rPr>
                        <w:t>km付近)</w:t>
                      </w:r>
                    </w:p>
                  </w:txbxContent>
                </v:textbox>
              </v:shape>
            </w:pict>
          </mc:Fallback>
        </mc:AlternateContent>
      </w:r>
    </w:p>
    <w:p w:rsidR="0064028A" w:rsidRDefault="0064028A">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4E2F76" w:rsidRPr="001E27E5" w:rsidRDefault="00817398" w:rsidP="004E2F76">
      <w:pPr>
        <w:widowControl/>
        <w:jc w:val="left"/>
        <w:rPr>
          <w:rFonts w:ascii="ＭＳ Ｐゴシック" w:eastAsia="ＭＳ Ｐゴシック" w:hAnsi="ＭＳ Ｐゴシック"/>
        </w:rPr>
      </w:pPr>
      <w:r>
        <w:rPr>
          <w:rFonts w:ascii="ＭＳ Ｐゴシック" w:eastAsia="ＭＳ Ｐゴシック" w:hAnsi="ＭＳ Ｐゴシック"/>
          <w:noProof/>
        </w:rPr>
        <w:lastRenderedPageBreak/>
        <mc:AlternateContent>
          <mc:Choice Requires="wpg">
            <w:drawing>
              <wp:anchor distT="0" distB="0" distL="114300" distR="114300" simplePos="0" relativeHeight="251736576" behindDoc="0" locked="0" layoutInCell="1" allowOverlap="1" wp14:anchorId="2C0533AC" wp14:editId="5E9C0561">
                <wp:simplePos x="0" y="0"/>
                <wp:positionH relativeFrom="column">
                  <wp:posOffset>-248862</wp:posOffset>
                </wp:positionH>
                <wp:positionV relativeFrom="paragraph">
                  <wp:posOffset>71771</wp:posOffset>
                </wp:positionV>
                <wp:extent cx="5391397" cy="7600208"/>
                <wp:effectExtent l="0" t="0" r="0" b="1270"/>
                <wp:wrapNone/>
                <wp:docPr id="5603" name="グループ化 5603"/>
                <wp:cNvGraphicFramePr/>
                <a:graphic xmlns:a="http://schemas.openxmlformats.org/drawingml/2006/main">
                  <a:graphicData uri="http://schemas.microsoft.com/office/word/2010/wordprocessingGroup">
                    <wpg:wgp>
                      <wpg:cNvGrpSpPr/>
                      <wpg:grpSpPr>
                        <a:xfrm>
                          <a:off x="0" y="0"/>
                          <a:ext cx="5391397" cy="7600208"/>
                          <a:chOff x="0" y="0"/>
                          <a:chExt cx="5391397" cy="7600208"/>
                        </a:xfrm>
                      </wpg:grpSpPr>
                      <pic:pic xmlns:pic="http://schemas.openxmlformats.org/drawingml/2006/picture">
                        <pic:nvPicPr>
                          <pic:cNvPr id="30" name="図 30"/>
                          <pic:cNvPicPr>
                            <a:picLocks noChangeAspect="1"/>
                          </pic:cNvPicPr>
                        </pic:nvPicPr>
                        <pic:blipFill>
                          <a:blip r:embed="rId50" cstate="email">
                            <a:extLst>
                              <a:ext uri="{28A0092B-C50C-407E-A947-70E740481C1C}">
                                <a14:useLocalDpi xmlns:a14="http://schemas.microsoft.com/office/drawing/2010/main"/>
                              </a:ext>
                            </a:extLst>
                          </a:blip>
                          <a:srcRect/>
                          <a:stretch>
                            <a:fillRect/>
                          </a:stretch>
                        </pic:blipFill>
                        <pic:spPr bwMode="auto">
                          <a:xfrm rot="16200000">
                            <a:off x="-914400" y="1294410"/>
                            <a:ext cx="7600208" cy="5011387"/>
                          </a:xfrm>
                          <a:prstGeom prst="rect">
                            <a:avLst/>
                          </a:prstGeom>
                          <a:noFill/>
                          <a:ln>
                            <a:noFill/>
                          </a:ln>
                        </pic:spPr>
                      </pic:pic>
                      <pic:pic xmlns:pic="http://schemas.openxmlformats.org/drawingml/2006/picture">
                        <pic:nvPicPr>
                          <pic:cNvPr id="5546" name="図 4"/>
                          <pic:cNvPicPr>
                            <a:picLocks noChangeAspect="1"/>
                          </pic:cNvPicPr>
                        </pic:nvPicPr>
                        <pic:blipFill>
                          <a:blip r:embed="rId36" cstate="email">
                            <a:extLst>
                              <a:ext uri="{28A0092B-C50C-407E-A947-70E740481C1C}">
                                <a14:useLocalDpi xmlns:a14="http://schemas.microsoft.com/office/drawing/2010/main"/>
                              </a:ext>
                            </a:extLst>
                          </a:blip>
                          <a:stretch>
                            <a:fillRect/>
                          </a:stretch>
                        </pic:blipFill>
                        <pic:spPr>
                          <a:xfrm>
                            <a:off x="4619501" y="546265"/>
                            <a:ext cx="570016" cy="760021"/>
                          </a:xfrm>
                          <a:prstGeom prst="rect">
                            <a:avLst/>
                          </a:prstGeom>
                        </pic:spPr>
                      </pic:pic>
                      <wps:wsp>
                        <wps:cNvPr id="5615" name="直線矢印コネクタ 5615"/>
                        <wps:cNvCnPr>
                          <a:cxnSpLocks noChangeShapeType="1"/>
                        </wps:cNvCnPr>
                        <wps:spPr bwMode="auto">
                          <a:xfrm flipV="1">
                            <a:off x="2220685" y="3218213"/>
                            <a:ext cx="600075" cy="241935"/>
                          </a:xfrm>
                          <a:prstGeom prst="straightConnector1">
                            <a:avLst/>
                          </a:prstGeom>
                          <a:noFill/>
                          <a:ln w="12700" algn="ctr">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5616" name="テキスト ボックス 5616"/>
                        <wps:cNvSpPr txBox="1">
                          <a:spLocks noChangeArrowheads="1"/>
                        </wps:cNvSpPr>
                        <wps:spPr bwMode="auto">
                          <a:xfrm>
                            <a:off x="1318161" y="3325091"/>
                            <a:ext cx="895350" cy="296545"/>
                          </a:xfrm>
                          <a:prstGeom prst="rect">
                            <a:avLst/>
                          </a:prstGeom>
                          <a:solidFill>
                            <a:srgbClr val="FFFFFF"/>
                          </a:solidFill>
                          <a:ln w="9525">
                            <a:solidFill>
                              <a:srgbClr val="000000"/>
                            </a:solidFill>
                            <a:prstDash val="sysDot"/>
                            <a:miter lim="800000"/>
                            <a:headEnd/>
                            <a:tailEnd/>
                          </a:ln>
                        </wps:spPr>
                        <wps:txbx>
                          <w:txbxContent>
                            <w:p w:rsidR="00E3385B" w:rsidRDefault="00E3385B" w:rsidP="00A73A1E">
                              <w:pPr>
                                <w:autoSpaceDE w:val="0"/>
                                <w:autoSpaceDN w:val="0"/>
                                <w:adjustRightInd w:val="0"/>
                                <w:jc w:val="center"/>
                                <w:rPr>
                                  <w:rFonts w:ascii="ＭＳ Ｐゴシック" w:eastAsia="ＭＳ Ｐゴシック" w:hAnsi="ＭＳ Ｐゴシック" w:cs="ＭＳ Ｐゴシック"/>
                                  <w:color w:val="FF0000"/>
                                  <w:kern w:val="0"/>
                                  <w:sz w:val="20"/>
                                  <w:lang w:val="ja-JP"/>
                                </w:rPr>
                              </w:pPr>
                              <w:r>
                                <w:rPr>
                                  <w:rFonts w:ascii="ＭＳ Ｐゴシック" w:eastAsia="ＭＳ Ｐゴシック" w:hAnsi="ＭＳＰゴシック" w:cs="ＭＳ Ｐゴシック" w:hint="eastAsia"/>
                                  <w:color w:val="FF0000"/>
                                  <w:kern w:val="0"/>
                                  <w:sz w:val="20"/>
                                </w:rPr>
                                <w:t>2.9</w:t>
                              </w:r>
                              <w:r>
                                <w:rPr>
                                  <w:rFonts w:ascii="ＭＳ Ｐゴシック" w:eastAsia="ＭＳ Ｐゴシック" w:hAnsi="ＭＳＰゴシック" w:cs="ＭＳ Ｐゴシック"/>
                                  <w:color w:val="FF0000"/>
                                  <w:kern w:val="0"/>
                                  <w:sz w:val="20"/>
                                </w:rPr>
                                <w:t>k</w:t>
                              </w:r>
                              <w:r>
                                <w:rPr>
                                  <w:rFonts w:ascii="ＭＳ Ｐゴシック" w:eastAsia="ＭＳ Ｐゴシック" w:hAnsi="ＭＳＰゴシック" w:cs="ＭＳ Ｐゴシック" w:hint="eastAsia"/>
                                  <w:color w:val="FF0000"/>
                                  <w:kern w:val="0"/>
                                  <w:sz w:val="20"/>
                                </w:rPr>
                                <w:t>m</w:t>
                              </w:r>
                              <w:r>
                                <w:rPr>
                                  <w:rFonts w:ascii="ＭＳ Ｐゴシック" w:eastAsia="ＭＳ Ｐゴシック" w:hAnsi="ＭＳ Ｐゴシック" w:cs="ＭＳ Ｐゴシック" w:hint="eastAsia"/>
                                  <w:color w:val="FF0000"/>
                                  <w:kern w:val="0"/>
                                  <w:sz w:val="20"/>
                                  <w:lang w:val="ja-JP"/>
                                </w:rPr>
                                <w:t>付近</w:t>
                              </w:r>
                            </w:p>
                          </w:txbxContent>
                        </wps:txbx>
                        <wps:bodyPr rot="0" vert="horz" wrap="square" lIns="91440" tIns="45720" rIns="91440" bIns="45720" anchor="t" anchorCtr="0" upright="1">
                          <a:noAutofit/>
                        </wps:bodyPr>
                      </wps:wsp>
                      <wps:wsp>
                        <wps:cNvPr id="5617" name="直線矢印コネクタ 5617"/>
                        <wps:cNvCnPr>
                          <a:cxnSpLocks noChangeShapeType="1"/>
                        </wps:cNvCnPr>
                        <wps:spPr bwMode="auto">
                          <a:xfrm flipH="1">
                            <a:off x="1710046" y="1971304"/>
                            <a:ext cx="730885" cy="415290"/>
                          </a:xfrm>
                          <a:prstGeom prst="straightConnector1">
                            <a:avLst/>
                          </a:prstGeom>
                          <a:noFill/>
                          <a:ln w="12700" algn="ctr">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5618" name="テキスト ボックス 5618"/>
                        <wps:cNvSpPr txBox="1">
                          <a:spLocks noChangeArrowheads="1"/>
                        </wps:cNvSpPr>
                        <wps:spPr bwMode="auto">
                          <a:xfrm>
                            <a:off x="2446317" y="1793175"/>
                            <a:ext cx="895350" cy="296545"/>
                          </a:xfrm>
                          <a:prstGeom prst="rect">
                            <a:avLst/>
                          </a:prstGeom>
                          <a:solidFill>
                            <a:srgbClr val="FFFFFF"/>
                          </a:solidFill>
                          <a:ln w="9525">
                            <a:solidFill>
                              <a:srgbClr val="000000"/>
                            </a:solidFill>
                            <a:prstDash val="sysDot"/>
                            <a:miter lim="800000"/>
                            <a:headEnd/>
                            <a:tailEnd/>
                          </a:ln>
                        </wps:spPr>
                        <wps:txbx>
                          <w:txbxContent>
                            <w:p w:rsidR="00E3385B" w:rsidRDefault="00E3385B" w:rsidP="00A73A1E">
                              <w:pPr>
                                <w:autoSpaceDE w:val="0"/>
                                <w:autoSpaceDN w:val="0"/>
                                <w:adjustRightInd w:val="0"/>
                                <w:jc w:val="center"/>
                                <w:rPr>
                                  <w:rFonts w:ascii="ＭＳ Ｐゴシック" w:eastAsia="ＭＳ Ｐゴシック" w:hAnsi="ＭＳ Ｐゴシック" w:cs="ＭＳ Ｐゴシック"/>
                                  <w:color w:val="FF0000"/>
                                  <w:kern w:val="0"/>
                                  <w:sz w:val="20"/>
                                  <w:lang w:val="ja-JP"/>
                                </w:rPr>
                              </w:pPr>
                              <w:r>
                                <w:rPr>
                                  <w:rFonts w:ascii="ＭＳ Ｐゴシック" w:eastAsia="ＭＳ Ｐゴシック" w:hAnsi="ＭＳＰゴシック" w:cs="ＭＳ Ｐゴシック"/>
                                  <w:color w:val="FF0000"/>
                                  <w:kern w:val="0"/>
                                  <w:sz w:val="20"/>
                                </w:rPr>
                                <w:t>4.</w:t>
                              </w:r>
                              <w:r>
                                <w:rPr>
                                  <w:rFonts w:ascii="ＭＳ Ｐゴシック" w:eastAsia="ＭＳ Ｐゴシック" w:hAnsi="ＭＳＰゴシック" w:cs="ＭＳ Ｐゴシック" w:hint="eastAsia"/>
                                  <w:color w:val="FF0000"/>
                                  <w:kern w:val="0"/>
                                  <w:sz w:val="20"/>
                                </w:rPr>
                                <w:t>0</w:t>
                              </w:r>
                              <w:r>
                                <w:rPr>
                                  <w:rFonts w:ascii="ＭＳ Ｐゴシック" w:eastAsia="ＭＳ Ｐゴシック" w:hAnsi="ＭＳＰゴシック" w:cs="ＭＳ Ｐゴシック"/>
                                  <w:color w:val="FF0000"/>
                                  <w:kern w:val="0"/>
                                  <w:sz w:val="20"/>
                                </w:rPr>
                                <w:t>k</w:t>
                              </w:r>
                              <w:r>
                                <w:rPr>
                                  <w:rFonts w:ascii="ＭＳ Ｐゴシック" w:eastAsia="ＭＳ Ｐゴシック" w:hAnsi="ＭＳＰゴシック" w:cs="ＭＳ Ｐゴシック" w:hint="eastAsia"/>
                                  <w:color w:val="FF0000"/>
                                  <w:kern w:val="0"/>
                                  <w:sz w:val="20"/>
                                </w:rPr>
                                <w:t>m</w:t>
                              </w:r>
                              <w:r>
                                <w:rPr>
                                  <w:rFonts w:ascii="ＭＳ Ｐゴシック" w:eastAsia="ＭＳ Ｐゴシック" w:hAnsi="ＭＳ Ｐゴシック" w:cs="ＭＳ Ｐゴシック" w:hint="eastAsia"/>
                                  <w:color w:val="FF0000"/>
                                  <w:kern w:val="0"/>
                                  <w:sz w:val="20"/>
                                  <w:lang w:val="ja-JP"/>
                                </w:rPr>
                                <w:t>付近</w:t>
                              </w:r>
                            </w:p>
                          </w:txbxContent>
                        </wps:txbx>
                        <wps:bodyPr rot="0" vert="horz" wrap="square" lIns="91440" tIns="45720" rIns="91440" bIns="45720" anchor="t" anchorCtr="0" upright="1">
                          <a:noAutofit/>
                        </wps:bodyPr>
                      </wps:wsp>
                      <wps:wsp>
                        <wps:cNvPr id="5619" name="直線矢印コネクタ 5619"/>
                        <wps:cNvCnPr>
                          <a:cxnSpLocks noChangeShapeType="1"/>
                        </wps:cNvCnPr>
                        <wps:spPr bwMode="auto">
                          <a:xfrm flipV="1">
                            <a:off x="890649" y="1911928"/>
                            <a:ext cx="427355" cy="320040"/>
                          </a:xfrm>
                          <a:prstGeom prst="straightConnector1">
                            <a:avLst/>
                          </a:prstGeom>
                          <a:noFill/>
                          <a:ln w="12700" algn="ctr">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5620" name="テキスト ボックス 5620"/>
                        <wps:cNvSpPr txBox="1">
                          <a:spLocks noChangeArrowheads="1"/>
                        </wps:cNvSpPr>
                        <wps:spPr bwMode="auto">
                          <a:xfrm>
                            <a:off x="0" y="2078182"/>
                            <a:ext cx="895350" cy="296545"/>
                          </a:xfrm>
                          <a:prstGeom prst="rect">
                            <a:avLst/>
                          </a:prstGeom>
                          <a:solidFill>
                            <a:srgbClr val="FFFFFF"/>
                          </a:solidFill>
                          <a:ln w="9525">
                            <a:solidFill>
                              <a:srgbClr val="000000"/>
                            </a:solidFill>
                            <a:prstDash val="sysDot"/>
                            <a:miter lim="800000"/>
                            <a:headEnd/>
                            <a:tailEnd/>
                          </a:ln>
                        </wps:spPr>
                        <wps:txbx>
                          <w:txbxContent>
                            <w:p w:rsidR="00E3385B" w:rsidRDefault="00E3385B" w:rsidP="00A73A1E">
                              <w:pPr>
                                <w:autoSpaceDE w:val="0"/>
                                <w:autoSpaceDN w:val="0"/>
                                <w:adjustRightInd w:val="0"/>
                                <w:jc w:val="center"/>
                                <w:rPr>
                                  <w:rFonts w:ascii="ＭＳ Ｐゴシック" w:eastAsia="ＭＳ Ｐゴシック" w:hAnsi="ＭＳ Ｐゴシック" w:cs="ＭＳ Ｐゴシック"/>
                                  <w:color w:val="FF0000"/>
                                  <w:kern w:val="0"/>
                                  <w:sz w:val="20"/>
                                  <w:lang w:val="ja-JP"/>
                                </w:rPr>
                              </w:pPr>
                              <w:r>
                                <w:rPr>
                                  <w:rFonts w:ascii="ＭＳ Ｐゴシック" w:eastAsia="ＭＳ Ｐゴシック" w:hAnsi="ＭＳＰゴシック" w:cs="ＭＳ Ｐゴシック"/>
                                  <w:color w:val="FF0000"/>
                                  <w:kern w:val="0"/>
                                  <w:sz w:val="20"/>
                                </w:rPr>
                                <w:t>4.3k</w:t>
                              </w:r>
                              <w:r>
                                <w:rPr>
                                  <w:rFonts w:ascii="ＭＳ Ｐゴシック" w:eastAsia="ＭＳ Ｐゴシック" w:hAnsi="ＭＳＰゴシック" w:cs="ＭＳ Ｐゴシック" w:hint="eastAsia"/>
                                  <w:color w:val="FF0000"/>
                                  <w:kern w:val="0"/>
                                  <w:sz w:val="20"/>
                                </w:rPr>
                                <w:t>m</w:t>
                              </w:r>
                              <w:r>
                                <w:rPr>
                                  <w:rFonts w:ascii="ＭＳ Ｐゴシック" w:eastAsia="ＭＳ Ｐゴシック" w:hAnsi="ＭＳ Ｐゴシック" w:cs="ＭＳ Ｐゴシック" w:hint="eastAsia"/>
                                  <w:color w:val="FF0000"/>
                                  <w:kern w:val="0"/>
                                  <w:sz w:val="20"/>
                                  <w:lang w:val="ja-JP"/>
                                </w:rPr>
                                <w:t>付近</w:t>
                              </w:r>
                            </w:p>
                          </w:txbxContent>
                        </wps:txbx>
                        <wps:bodyPr rot="0" vert="horz" wrap="square" lIns="91440" tIns="45720" rIns="91440" bIns="45720" anchor="t" anchorCtr="0" upright="1">
                          <a:noAutofit/>
                        </wps:bodyPr>
                      </wps:wsp>
                    </wpg:wgp>
                  </a:graphicData>
                </a:graphic>
              </wp:anchor>
            </w:drawing>
          </mc:Choice>
          <mc:Fallback>
            <w:pict>
              <v:group id="グループ化 5603" o:spid="_x0000_s1160" style="position:absolute;margin-left:-19.6pt;margin-top:5.65pt;width:424.5pt;height:598.45pt;z-index:251736576" coordsize="53913,7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">
                <v:shape id="図 30" o:spid="_x0000_s1161" type="#_x0000_t75" style="position:absolute;left:-9144;top:12944;width:76002;height:5011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wVr/AAAAA2wAAAA8AAABkcnMvZG93bnJldi54bWxET02LwjAQvS/4H8II3tZUBV2qUVQQxLIH&#10;u168jc3YFptJaKLWf28OCx4f73ux6kwjHtT62rKC0TABQVxYXXOp4PS3+/4B4QOyxsYyKXiRh9Wy&#10;97XAVNsnH+mRh1LEEPYpKqhCcKmUvqjIoB9aRxy5q20NhgjbUuoWnzHcNHKcJFNpsObYUKGjbUXF&#10;Lb8bBdkmO8/2o+AOLn9dd9nt8svlTKlBv1vPQQTqwkf8795rBZO4Pn6JP0Au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rBWv8AAAADbAAAADwAAAAAAAAAAAAAAAACfAgAA&#10;ZHJzL2Rvd25yZXYueG1sUEsFBgAAAAAEAAQA9wAAAIwDAAAAAA==&#10;">
                  <v:imagedata r:id="rId51" o:title=""/>
                  <v:path arrowok="t"/>
                </v:shape>
                <v:shape id="図 4" o:spid="_x0000_s1162" type="#_x0000_t75" style="position:absolute;left:46195;top:5462;width:5700;height:7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K46PEAAAA3QAAAA8AAABkcnMvZG93bnJldi54bWxEj0GLwjAUhO/C/ofwFrxpqmxlqUYRYXHR&#10;i7ri+dk827rNS2liW/+9EQSPw8x8w8wWnSlFQ7UrLCsYDSMQxKnVBWcKjn8/g28QziNrLC2Tgjs5&#10;WMw/ejNMtG15T83BZyJA2CWoIPe+SqR0aU4G3dBWxMG72NqgD7LOpK6xDXBTynEUTaTBgsNCjhWt&#10;ckr/DzejYF1s4ua64+h2apcjv7lsTyt7Vqr/2S2nIDx1/h1+tX+1gjj+msDzTXgC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K46PEAAAA3QAAAA8AAAAAAAAAAAAAAAAA&#10;nwIAAGRycy9kb3ducmV2LnhtbFBLBQYAAAAABAAEAPcAAACQAwAAAAA=&#10;">
                  <v:imagedata r:id="rId38" o:title=""/>
                  <v:path arrowok="t"/>
                </v:shape>
                <v:shape id="直線矢印コネクタ 5615" o:spid="_x0000_s1163" type="#_x0000_t32" style="position:absolute;left:22206;top:32182;width:6001;height:24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O5scMAAADdAAAADwAAAGRycy9kb3ducmV2LnhtbESPQYvCMBSE74L/ITxhb5oqWqRrFFEE&#10;b4t1F6/P5m1bbV5KErX++82C4HGYmW+YxaozjbiT87VlBeNRAoK4sLrmUsH3cTecg/ABWWNjmRQ8&#10;ycNq2e8tMNP2wQe656EUEcI+QwVVCG0mpS8qMuhHtiWO3q91BkOUrpTa4SPCTSMnSZJKgzXHhQpb&#10;2lRUXPObUfDznDapO4cLH76S48Tkp+2uPin1MejWnyACdeEdfrX3WsEsHc/g/018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DubHDAAAA3QAAAA8AAAAAAAAAAAAA&#10;AAAAoQIAAGRycy9kb3ducmV2LnhtbFBLBQYAAAAABAAEAPkAAACRAwAAAAA=&#10;" strokeweight="1pt">
                  <v:stroke dashstyle="1 1" endarrow="open"/>
                </v:shape>
                <v:shape id="テキスト ボックス 5616" o:spid="_x0000_s1164" type="#_x0000_t202" style="position:absolute;left:13181;top:33250;width:8954;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3ecYA&#10;AADdAAAADwAAAGRycy9kb3ducmV2LnhtbESPQWvCQBSE7wX/w/KEXqRuLDQp0VXEUuihUJqI50f2&#10;JVmSfRuyq6b+erdQ6HGYmW+YzW6yvbjQ6I1jBatlAoK4ctpwo+BYvj+9gvABWWPvmBT8kIfddvaw&#10;wVy7K3/TpQiNiBD2OSpoQxhyKX3VkkW/dANx9Go3WgxRjo3UI14j3PbyOUlSadFwXGhxoENLVVec&#10;rQKyC6pvn8Op+6ox694WRXYqjVKP82m/BhFoCv/hv/aHVvCSrlL4fROf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v3ecYAAADdAAAADwAAAAAAAAAAAAAAAACYAgAAZHJz&#10;L2Rvd25yZXYueG1sUEsFBgAAAAAEAAQA9QAAAIsDAAAAAA==&#10;">
                  <v:stroke dashstyle="1 1"/>
                  <v:textbox>
                    <w:txbxContent>
                      <w:p w:rsidR="00E3385B" w:rsidRDefault="00E3385B" w:rsidP="00A73A1E">
                        <w:pPr>
                          <w:autoSpaceDE w:val="0"/>
                          <w:autoSpaceDN w:val="0"/>
                          <w:adjustRightInd w:val="0"/>
                          <w:jc w:val="center"/>
                          <w:rPr>
                            <w:rFonts w:ascii="ＭＳ Ｐゴシック" w:eastAsia="ＭＳ Ｐゴシック" w:hAnsi="ＭＳ Ｐゴシック" w:cs="ＭＳ Ｐゴシック"/>
                            <w:color w:val="FF0000"/>
                            <w:kern w:val="0"/>
                            <w:sz w:val="20"/>
                            <w:lang w:val="ja-JP"/>
                          </w:rPr>
                        </w:pPr>
                        <w:r>
                          <w:rPr>
                            <w:rFonts w:ascii="ＭＳ Ｐゴシック" w:eastAsia="ＭＳ Ｐゴシック" w:hAnsi="ＭＳＰゴシック" w:cs="ＭＳ Ｐゴシック" w:hint="eastAsia"/>
                            <w:color w:val="FF0000"/>
                            <w:kern w:val="0"/>
                            <w:sz w:val="20"/>
                          </w:rPr>
                          <w:t>2.9</w:t>
                        </w:r>
                        <w:r>
                          <w:rPr>
                            <w:rFonts w:ascii="ＭＳ Ｐゴシック" w:eastAsia="ＭＳ Ｐゴシック" w:hAnsi="ＭＳＰゴシック" w:cs="ＭＳ Ｐゴシック"/>
                            <w:color w:val="FF0000"/>
                            <w:kern w:val="0"/>
                            <w:sz w:val="20"/>
                          </w:rPr>
                          <w:t>k</w:t>
                        </w:r>
                        <w:r>
                          <w:rPr>
                            <w:rFonts w:ascii="ＭＳ Ｐゴシック" w:eastAsia="ＭＳ Ｐゴシック" w:hAnsi="ＭＳＰゴシック" w:cs="ＭＳ Ｐゴシック" w:hint="eastAsia"/>
                            <w:color w:val="FF0000"/>
                            <w:kern w:val="0"/>
                            <w:sz w:val="20"/>
                          </w:rPr>
                          <w:t>m</w:t>
                        </w:r>
                        <w:r>
                          <w:rPr>
                            <w:rFonts w:ascii="ＭＳ Ｐゴシック" w:eastAsia="ＭＳ Ｐゴシック" w:hAnsi="ＭＳ Ｐゴシック" w:cs="ＭＳ Ｐゴシック" w:hint="eastAsia"/>
                            <w:color w:val="FF0000"/>
                            <w:kern w:val="0"/>
                            <w:sz w:val="20"/>
                            <w:lang w:val="ja-JP"/>
                          </w:rPr>
                          <w:t>付近</w:t>
                        </w:r>
                      </w:p>
                    </w:txbxContent>
                  </v:textbox>
                </v:shape>
                <v:shape id="直線矢印コネクタ 5617" o:spid="_x0000_s1165" type="#_x0000_t32" style="position:absolute;left:17100;top:19713;width:7309;height:41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CXcQAAADdAAAADwAAAGRycy9kb3ducmV2LnhtbESPQWvCQBSE7wX/w/IEb81G0VSiq4hF&#10;6K0YW7w+s88kbfZt2N1q/PeuIPQ4zMw3zHLdm1ZcyPnGsoJxkoIgLq1uuFLwddi9zkH4gKyxtUwK&#10;buRhvRq8LDHX9sp7uhShEhHCPkcFdQhdLqUvazLoE9sRR+9sncEQpaukdniNcNPKSZpm0mDDcaHG&#10;jrY1lb/Fn1HwfZu2mTuFH95/poeJKY7vu+ao1GjYbxYgAvXhP/xsf2gFs2z8Bo838Qn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HYJdxAAAAN0AAAAPAAAAAAAAAAAA&#10;AAAAAKECAABkcnMvZG93bnJldi54bWxQSwUGAAAAAAQABAD5AAAAkgMAAAAA&#10;" strokeweight="1pt">
                  <v:stroke dashstyle="1 1" endarrow="open"/>
                </v:shape>
                <v:shape id="テキスト ボックス 5618" o:spid="_x0000_s1166" type="#_x0000_t202" style="position:absolute;left:24463;top:17931;width:8953;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GkMIA&#10;AADdAAAADwAAAGRycy9kb3ducmV2LnhtbERPy4rCMBTdD8w/hDvgRsZUQR06TUUUwYUgUwfXl+b2&#10;QZub0kStfr1ZCC4P552sBtOKK/WutqxgOolAEOdW11wq+D/tvn9AOI+ssbVMCu7kYJV+fiQYa3vj&#10;P7pmvhQhhF2MCirvu1hKl1dk0E1sRxy4wvYGfYB9KXWPtxBuWjmLooU0WHNoqLCjTUV5k12MAjJj&#10;Kh6H7twcC1w223G2PJ9qpUZfw/oXhKfBv8Uv914rmC+mYW54E56AT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MaQwgAAAN0AAAAPAAAAAAAAAAAAAAAAAJgCAABkcnMvZG93&#10;bnJldi54bWxQSwUGAAAAAAQABAD1AAAAhwMAAAAA&#10;">
                  <v:stroke dashstyle="1 1"/>
                  <v:textbox>
                    <w:txbxContent>
                      <w:p w:rsidR="00E3385B" w:rsidRDefault="00E3385B" w:rsidP="00A73A1E">
                        <w:pPr>
                          <w:autoSpaceDE w:val="0"/>
                          <w:autoSpaceDN w:val="0"/>
                          <w:adjustRightInd w:val="0"/>
                          <w:jc w:val="center"/>
                          <w:rPr>
                            <w:rFonts w:ascii="ＭＳ Ｐゴシック" w:eastAsia="ＭＳ Ｐゴシック" w:hAnsi="ＭＳ Ｐゴシック" w:cs="ＭＳ Ｐゴシック"/>
                            <w:color w:val="FF0000"/>
                            <w:kern w:val="0"/>
                            <w:sz w:val="20"/>
                            <w:lang w:val="ja-JP"/>
                          </w:rPr>
                        </w:pPr>
                        <w:r>
                          <w:rPr>
                            <w:rFonts w:ascii="ＭＳ Ｐゴシック" w:eastAsia="ＭＳ Ｐゴシック" w:hAnsi="ＭＳＰゴシック" w:cs="ＭＳ Ｐゴシック"/>
                            <w:color w:val="FF0000"/>
                            <w:kern w:val="0"/>
                            <w:sz w:val="20"/>
                          </w:rPr>
                          <w:t>4.</w:t>
                        </w:r>
                        <w:r>
                          <w:rPr>
                            <w:rFonts w:ascii="ＭＳ Ｐゴシック" w:eastAsia="ＭＳ Ｐゴシック" w:hAnsi="ＭＳＰゴシック" w:cs="ＭＳ Ｐゴシック" w:hint="eastAsia"/>
                            <w:color w:val="FF0000"/>
                            <w:kern w:val="0"/>
                            <w:sz w:val="20"/>
                          </w:rPr>
                          <w:t>0</w:t>
                        </w:r>
                        <w:r>
                          <w:rPr>
                            <w:rFonts w:ascii="ＭＳ Ｐゴシック" w:eastAsia="ＭＳ Ｐゴシック" w:hAnsi="ＭＳＰゴシック" w:cs="ＭＳ Ｐゴシック"/>
                            <w:color w:val="FF0000"/>
                            <w:kern w:val="0"/>
                            <w:sz w:val="20"/>
                          </w:rPr>
                          <w:t>k</w:t>
                        </w:r>
                        <w:r>
                          <w:rPr>
                            <w:rFonts w:ascii="ＭＳ Ｐゴシック" w:eastAsia="ＭＳ Ｐゴシック" w:hAnsi="ＭＳＰゴシック" w:cs="ＭＳ Ｐゴシック" w:hint="eastAsia"/>
                            <w:color w:val="FF0000"/>
                            <w:kern w:val="0"/>
                            <w:sz w:val="20"/>
                          </w:rPr>
                          <w:t>m</w:t>
                        </w:r>
                        <w:r>
                          <w:rPr>
                            <w:rFonts w:ascii="ＭＳ Ｐゴシック" w:eastAsia="ＭＳ Ｐゴシック" w:hAnsi="ＭＳ Ｐゴシック" w:cs="ＭＳ Ｐゴシック" w:hint="eastAsia"/>
                            <w:color w:val="FF0000"/>
                            <w:kern w:val="0"/>
                            <w:sz w:val="20"/>
                            <w:lang w:val="ja-JP"/>
                          </w:rPr>
                          <w:t>付近</w:t>
                        </w:r>
                      </w:p>
                    </w:txbxContent>
                  </v:textbox>
                </v:shape>
                <v:shape id="直線矢印コネクタ 5619" o:spid="_x0000_s1167" type="#_x0000_t32" style="position:absolute;left:8906;top:19119;width:4274;height:3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6ztMQAAADdAAAADwAAAGRycy9kb3ducmV2LnhtbESPQWvCQBSE7wX/w/IEb81G0VCjq4hF&#10;6K0YW7w+s88kbfZt2N1q/PeuIPQ4zMw3zHLdm1ZcyPnGsoJxkoIgLq1uuFLwddi9voHwAVlja5kU&#10;3MjDejV4WWKu7ZX3dClCJSKEfY4K6hC6XEpf1mTQJ7Yjjt7ZOoMhSldJ7fAa4aaVkzTNpMGG40KN&#10;HW1rKn+LP6Pg+zZtM3cKP7z/TA8TUxzfd81RqdGw3yxABOrDf/jZ/tAKZtl4Do838Qn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rO0xAAAAN0AAAAPAAAAAAAAAAAA&#10;AAAAAKECAABkcnMvZG93bnJldi54bWxQSwUGAAAAAAQABAD5AAAAkgMAAAAA&#10;" strokeweight="1pt">
                  <v:stroke dashstyle="1 1" endarrow="open"/>
                </v:shape>
                <v:shape id="テキスト ボックス 5620" o:spid="_x0000_s1168" type="#_x0000_t202" style="position:absolute;top:20781;width:8953;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IAK8EA&#10;AADdAAAADwAAAGRycy9kb3ducmV2LnhtbERPy4rCMBTdD/gP4QpuRFMFH1SjiCK4GJCp4vrS3D5o&#10;c1OaqNWvnywEl4fzXm87U4sHta60rGAyjkAQp1aXnCu4Xo6jJQjnkTXWlknBixxsN72fNcbaPvmP&#10;HonPRQhhF6OCwvsmltKlBRl0Y9sQBy6zrUEfYJtL3eIzhJtaTqNoLg2WHBoKbGhfUFold6OAzJCy&#10;929zq84ZLqrDMFncLqVSg363W4Hw1Pmv+OM+aQWz+TTsD2/CE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yACvBAAAA3QAAAA8AAAAAAAAAAAAAAAAAmAIAAGRycy9kb3du&#10;cmV2LnhtbFBLBQYAAAAABAAEAPUAAACGAwAAAAA=&#10;">
                  <v:stroke dashstyle="1 1"/>
                  <v:textbox>
                    <w:txbxContent>
                      <w:p w:rsidR="00E3385B" w:rsidRDefault="00E3385B" w:rsidP="00A73A1E">
                        <w:pPr>
                          <w:autoSpaceDE w:val="0"/>
                          <w:autoSpaceDN w:val="0"/>
                          <w:adjustRightInd w:val="0"/>
                          <w:jc w:val="center"/>
                          <w:rPr>
                            <w:rFonts w:ascii="ＭＳ Ｐゴシック" w:eastAsia="ＭＳ Ｐゴシック" w:hAnsi="ＭＳ Ｐゴシック" w:cs="ＭＳ Ｐゴシック"/>
                            <w:color w:val="FF0000"/>
                            <w:kern w:val="0"/>
                            <w:sz w:val="20"/>
                            <w:lang w:val="ja-JP"/>
                          </w:rPr>
                        </w:pPr>
                        <w:r>
                          <w:rPr>
                            <w:rFonts w:ascii="ＭＳ Ｐゴシック" w:eastAsia="ＭＳ Ｐゴシック" w:hAnsi="ＭＳＰゴシック" w:cs="ＭＳ Ｐゴシック"/>
                            <w:color w:val="FF0000"/>
                            <w:kern w:val="0"/>
                            <w:sz w:val="20"/>
                          </w:rPr>
                          <w:t>4.3k</w:t>
                        </w:r>
                        <w:r>
                          <w:rPr>
                            <w:rFonts w:ascii="ＭＳ Ｐゴシック" w:eastAsia="ＭＳ Ｐゴシック" w:hAnsi="ＭＳＰゴシック" w:cs="ＭＳ Ｐゴシック" w:hint="eastAsia"/>
                            <w:color w:val="FF0000"/>
                            <w:kern w:val="0"/>
                            <w:sz w:val="20"/>
                          </w:rPr>
                          <w:t>m</w:t>
                        </w:r>
                        <w:r>
                          <w:rPr>
                            <w:rFonts w:ascii="ＭＳ Ｐゴシック" w:eastAsia="ＭＳ Ｐゴシック" w:hAnsi="ＭＳ Ｐゴシック" w:cs="ＭＳ Ｐゴシック" w:hint="eastAsia"/>
                            <w:color w:val="FF0000"/>
                            <w:kern w:val="0"/>
                            <w:sz w:val="20"/>
                            <w:lang w:val="ja-JP"/>
                          </w:rPr>
                          <w:t>付近</w:t>
                        </w:r>
                      </w:p>
                    </w:txbxContent>
                  </v:textbox>
                </v:shape>
              </v:group>
            </w:pict>
          </mc:Fallback>
        </mc:AlternateContent>
      </w:r>
    </w:p>
    <w:p w:rsidR="004E2F76" w:rsidRPr="001E27E5" w:rsidRDefault="004E2F76" w:rsidP="004E2F76">
      <w:pPr>
        <w:widowControl/>
        <w:jc w:val="left"/>
        <w:rPr>
          <w:rFonts w:ascii="ＭＳ Ｐゴシック" w:eastAsia="ＭＳ Ｐゴシック" w:hAnsi="ＭＳ Ｐゴシック"/>
        </w:rPr>
      </w:pPr>
    </w:p>
    <w:p w:rsidR="004E2F76" w:rsidRPr="001E27E5" w:rsidRDefault="002A0BB2" w:rsidP="004E2F76">
      <w:pPr>
        <w:widowControl/>
        <w:jc w:val="left"/>
        <w:rPr>
          <w:rFonts w:ascii="ＭＳ Ｐゴシック" w:eastAsia="ＭＳ Ｐゴシック" w:hAnsi="ＭＳ Ｐゴシック"/>
        </w:rPr>
      </w:pPr>
      <w:r w:rsidRPr="002A0BB2">
        <w:rPr>
          <w:noProof/>
        </w:rPr>
        <mc:AlternateContent>
          <mc:Choice Requires="wps">
            <w:drawing>
              <wp:anchor distT="0" distB="0" distL="114300" distR="114300" simplePos="0" relativeHeight="251802112" behindDoc="0" locked="0" layoutInCell="1" allowOverlap="1" wp14:anchorId="4C216F59" wp14:editId="39B9893E">
                <wp:simplePos x="0" y="0"/>
                <wp:positionH relativeFrom="column">
                  <wp:posOffset>3810</wp:posOffset>
                </wp:positionH>
                <wp:positionV relativeFrom="paragraph">
                  <wp:posOffset>2027555</wp:posOffset>
                </wp:positionV>
                <wp:extent cx="904240" cy="495300"/>
                <wp:effectExtent l="0" t="0" r="10160" b="19050"/>
                <wp:wrapNone/>
                <wp:docPr id="5686" name="テキスト ボックス 5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495300"/>
                        </a:xfrm>
                        <a:prstGeom prst="rect">
                          <a:avLst/>
                        </a:prstGeom>
                        <a:solidFill>
                          <a:srgbClr val="FFFFFF"/>
                        </a:solidFill>
                        <a:ln w="6350">
                          <a:solidFill>
                            <a:schemeClr val="tx1"/>
                          </a:solidFill>
                          <a:prstDash val="sysDot"/>
                          <a:miter lim="800000"/>
                          <a:headEnd/>
                          <a:tailEnd/>
                        </a:ln>
                      </wps:spPr>
                      <wps:txbx>
                        <w:txbxContent>
                          <w:p w:rsidR="00E3385B" w:rsidRPr="00255F0D" w:rsidRDefault="00E3385B" w:rsidP="002A0BB2">
                            <w:pPr>
                              <w:autoSpaceDE w:val="0"/>
                              <w:autoSpaceDN w:val="0"/>
                              <w:adjustRightInd w:val="0"/>
                              <w:ind w:firstLineChars="50" w:firstLine="100"/>
                              <w:rPr>
                                <w:rFonts w:ascii="ＭＳ Ｐゴシック" w:eastAsia="ＭＳ Ｐゴシック" w:hAnsi="ＭＳＰゴシック" w:cs="ＭＳ Ｐゴシック"/>
                                <w:color w:val="FF0000"/>
                                <w:kern w:val="0"/>
                                <w:sz w:val="20"/>
                                <w:szCs w:val="20"/>
                              </w:rPr>
                            </w:pPr>
                            <w:r>
                              <w:rPr>
                                <w:rFonts w:ascii="ＭＳ Ｐゴシック" w:eastAsia="ＭＳ Ｐゴシック" w:hAnsi="ＭＳＰゴシック" w:cs="ＭＳ Ｐゴシック" w:hint="eastAsia"/>
                                <w:color w:val="FF0000"/>
                                <w:kern w:val="0"/>
                                <w:sz w:val="20"/>
                                <w:szCs w:val="20"/>
                              </w:rPr>
                              <w:t>②</w:t>
                            </w:r>
                            <w:r w:rsidRPr="00255F0D">
                              <w:rPr>
                                <w:rFonts w:ascii="ＭＳ Ｐゴシック" w:eastAsia="ＭＳ Ｐゴシック" w:hAnsi="ＭＳＰゴシック" w:cs="ＭＳ Ｐゴシック" w:hint="eastAsia"/>
                                <w:color w:val="FF0000"/>
                                <w:kern w:val="0"/>
                                <w:sz w:val="20"/>
                                <w:szCs w:val="20"/>
                              </w:rPr>
                              <w:t>改修区間</w:t>
                            </w:r>
                          </w:p>
                          <w:p w:rsidR="00E3385B" w:rsidRPr="00255F0D" w:rsidRDefault="00E3385B" w:rsidP="002A0BB2">
                            <w:pPr>
                              <w:autoSpaceDE w:val="0"/>
                              <w:autoSpaceDN w:val="0"/>
                              <w:adjustRightInd w:val="0"/>
                              <w:jc w:val="center"/>
                              <w:rPr>
                                <w:rFonts w:ascii="ＭＳ Ｐゴシック" w:eastAsia="ＭＳ Ｐゴシック" w:hAnsi="ＭＳ Ｐゴシック" w:cs="ＭＳ Ｐゴシック"/>
                                <w:color w:val="FF0000"/>
                                <w:kern w:val="0"/>
                                <w:sz w:val="20"/>
                                <w:szCs w:val="20"/>
                                <w:lang w:val="ja-JP"/>
                              </w:rPr>
                            </w:pPr>
                            <w:r w:rsidRPr="00255F0D">
                              <w:rPr>
                                <w:rFonts w:ascii="ＭＳ Ｐゴシック" w:eastAsia="ＭＳ Ｐゴシック" w:hAnsi="ＭＳＰゴシック" w:cs="ＭＳ Ｐゴシック" w:hint="eastAsia"/>
                                <w:color w:val="FF0000"/>
                                <w:kern w:val="0"/>
                                <w:sz w:val="20"/>
                                <w:szCs w:val="20"/>
                              </w:rPr>
                              <w:t>約</w:t>
                            </w:r>
                            <w:r>
                              <w:rPr>
                                <w:rFonts w:ascii="ＭＳ Ｐゴシック" w:eastAsia="ＭＳ Ｐゴシック" w:hAnsi="ＭＳＰゴシック" w:cs="ＭＳ Ｐゴシック" w:hint="eastAsia"/>
                                <w:color w:val="FF0000"/>
                                <w:kern w:val="0"/>
                                <w:sz w:val="20"/>
                                <w:szCs w:val="20"/>
                              </w:rPr>
                              <w:t xml:space="preserve">　0</w:t>
                            </w:r>
                            <w:r w:rsidRPr="00255F0D">
                              <w:rPr>
                                <w:rFonts w:ascii="ＭＳ Ｐゴシック" w:eastAsia="ＭＳ Ｐゴシック" w:hAnsi="ＭＳＰゴシック" w:cs="ＭＳ Ｐゴシック" w:hint="eastAsia"/>
                                <w:color w:val="FF0000"/>
                                <w:kern w:val="0"/>
                                <w:sz w:val="20"/>
                                <w:szCs w:val="20"/>
                              </w:rPr>
                              <w:t>.</w:t>
                            </w:r>
                            <w:r>
                              <w:rPr>
                                <w:rFonts w:ascii="ＭＳ Ｐゴシック" w:eastAsia="ＭＳ Ｐゴシック" w:hAnsi="ＭＳＰゴシック" w:cs="ＭＳ Ｐゴシック" w:hint="eastAsia"/>
                                <w:color w:val="FF0000"/>
                                <w:kern w:val="0"/>
                                <w:sz w:val="20"/>
                                <w:szCs w:val="20"/>
                              </w:rPr>
                              <w:t>2</w:t>
                            </w:r>
                            <w:r w:rsidRPr="00255F0D">
                              <w:rPr>
                                <w:rFonts w:ascii="ＭＳ Ｐゴシック" w:eastAsia="ＭＳ Ｐゴシック" w:hAnsi="ＭＳＰゴシック" w:cs="ＭＳ Ｐゴシック"/>
                                <w:color w:val="FF0000"/>
                                <w:kern w:val="0"/>
                                <w:sz w:val="20"/>
                                <w:szCs w:val="20"/>
                              </w:rPr>
                              <w:t>k</w:t>
                            </w:r>
                            <w:r w:rsidRPr="00255F0D">
                              <w:rPr>
                                <w:rFonts w:ascii="ＭＳ Ｐゴシック" w:eastAsia="ＭＳ Ｐゴシック" w:hAnsi="ＭＳＰゴシック" w:cs="ＭＳ Ｐゴシック" w:hint="eastAsia"/>
                                <w:color w:val="FF0000"/>
                                <w:kern w:val="0"/>
                                <w:sz w:val="20"/>
                                <w:szCs w:val="20"/>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5686" o:spid="_x0000_s1169" type="#_x0000_t202" style="position:absolute;margin-left:.3pt;margin-top:159.65pt;width:71.2pt;height:39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" strokecolor="black [3213]" strokeweight=".5pt">
                <v:stroke dashstyle="1 1"/>
                <v:textbox>
                  <w:txbxContent>
                    <w:p w:rsidR="00E3385B" w:rsidRPr="00255F0D" w:rsidRDefault="00E3385B" w:rsidP="002A0BB2">
                      <w:pPr>
                        <w:autoSpaceDE w:val="0"/>
                        <w:autoSpaceDN w:val="0"/>
                        <w:adjustRightInd w:val="0"/>
                        <w:ind w:firstLineChars="50" w:firstLine="100"/>
                        <w:rPr>
                          <w:rFonts w:ascii="ＭＳ Ｐゴシック" w:eastAsia="ＭＳ Ｐゴシック" w:hAnsi="ＭＳＰゴシック" w:cs="ＭＳ Ｐゴシック"/>
                          <w:color w:val="FF0000"/>
                          <w:kern w:val="0"/>
                          <w:sz w:val="20"/>
                          <w:szCs w:val="20"/>
                        </w:rPr>
                      </w:pPr>
                      <w:r>
                        <w:rPr>
                          <w:rFonts w:ascii="ＭＳ Ｐゴシック" w:eastAsia="ＭＳ Ｐゴシック" w:hAnsi="ＭＳＰゴシック" w:cs="ＭＳ Ｐゴシック" w:hint="eastAsia"/>
                          <w:color w:val="FF0000"/>
                          <w:kern w:val="0"/>
                          <w:sz w:val="20"/>
                          <w:szCs w:val="20"/>
                        </w:rPr>
                        <w:t>②</w:t>
                      </w:r>
                      <w:r w:rsidRPr="00255F0D">
                        <w:rPr>
                          <w:rFonts w:ascii="ＭＳ Ｐゴシック" w:eastAsia="ＭＳ Ｐゴシック" w:hAnsi="ＭＳＰゴシック" w:cs="ＭＳ Ｐゴシック" w:hint="eastAsia"/>
                          <w:color w:val="FF0000"/>
                          <w:kern w:val="0"/>
                          <w:sz w:val="20"/>
                          <w:szCs w:val="20"/>
                        </w:rPr>
                        <w:t>改修区間</w:t>
                      </w:r>
                    </w:p>
                    <w:p w:rsidR="00E3385B" w:rsidRPr="00255F0D" w:rsidRDefault="00E3385B" w:rsidP="002A0BB2">
                      <w:pPr>
                        <w:autoSpaceDE w:val="0"/>
                        <w:autoSpaceDN w:val="0"/>
                        <w:adjustRightInd w:val="0"/>
                        <w:jc w:val="center"/>
                        <w:rPr>
                          <w:rFonts w:ascii="ＭＳ Ｐゴシック" w:eastAsia="ＭＳ Ｐゴシック" w:hAnsi="ＭＳ Ｐゴシック" w:cs="ＭＳ Ｐゴシック"/>
                          <w:color w:val="FF0000"/>
                          <w:kern w:val="0"/>
                          <w:sz w:val="20"/>
                          <w:szCs w:val="20"/>
                          <w:lang w:val="ja-JP"/>
                        </w:rPr>
                      </w:pPr>
                      <w:r w:rsidRPr="00255F0D">
                        <w:rPr>
                          <w:rFonts w:ascii="ＭＳ Ｐゴシック" w:eastAsia="ＭＳ Ｐゴシック" w:hAnsi="ＭＳＰゴシック" w:cs="ＭＳ Ｐゴシック" w:hint="eastAsia"/>
                          <w:color w:val="FF0000"/>
                          <w:kern w:val="0"/>
                          <w:sz w:val="20"/>
                          <w:szCs w:val="20"/>
                        </w:rPr>
                        <w:t>約</w:t>
                      </w:r>
                      <w:r>
                        <w:rPr>
                          <w:rFonts w:ascii="ＭＳ Ｐゴシック" w:eastAsia="ＭＳ Ｐゴシック" w:hAnsi="ＭＳＰゴシック" w:cs="ＭＳ Ｐゴシック" w:hint="eastAsia"/>
                          <w:color w:val="FF0000"/>
                          <w:kern w:val="0"/>
                          <w:sz w:val="20"/>
                          <w:szCs w:val="20"/>
                        </w:rPr>
                        <w:t xml:space="preserve">　0</w:t>
                      </w:r>
                      <w:r w:rsidRPr="00255F0D">
                        <w:rPr>
                          <w:rFonts w:ascii="ＭＳ Ｐゴシック" w:eastAsia="ＭＳ Ｐゴシック" w:hAnsi="ＭＳＰゴシック" w:cs="ＭＳ Ｐゴシック" w:hint="eastAsia"/>
                          <w:color w:val="FF0000"/>
                          <w:kern w:val="0"/>
                          <w:sz w:val="20"/>
                          <w:szCs w:val="20"/>
                        </w:rPr>
                        <w:t>.</w:t>
                      </w:r>
                      <w:r>
                        <w:rPr>
                          <w:rFonts w:ascii="ＭＳ Ｐゴシック" w:eastAsia="ＭＳ Ｐゴシック" w:hAnsi="ＭＳＰゴシック" w:cs="ＭＳ Ｐゴシック" w:hint="eastAsia"/>
                          <w:color w:val="FF0000"/>
                          <w:kern w:val="0"/>
                          <w:sz w:val="20"/>
                          <w:szCs w:val="20"/>
                        </w:rPr>
                        <w:t>2</w:t>
                      </w:r>
                      <w:r w:rsidRPr="00255F0D">
                        <w:rPr>
                          <w:rFonts w:ascii="ＭＳ Ｐゴシック" w:eastAsia="ＭＳ Ｐゴシック" w:hAnsi="ＭＳＰゴシック" w:cs="ＭＳ Ｐゴシック"/>
                          <w:color w:val="FF0000"/>
                          <w:kern w:val="0"/>
                          <w:sz w:val="20"/>
                          <w:szCs w:val="20"/>
                        </w:rPr>
                        <w:t>k</w:t>
                      </w:r>
                      <w:r w:rsidRPr="00255F0D">
                        <w:rPr>
                          <w:rFonts w:ascii="ＭＳ Ｐゴシック" w:eastAsia="ＭＳ Ｐゴシック" w:hAnsi="ＭＳＰゴシック" w:cs="ＭＳ Ｐゴシック" w:hint="eastAsia"/>
                          <w:color w:val="FF0000"/>
                          <w:kern w:val="0"/>
                          <w:sz w:val="20"/>
                          <w:szCs w:val="20"/>
                        </w:rPr>
                        <w:t>m</w:t>
                      </w:r>
                    </w:p>
                  </w:txbxContent>
                </v:textbox>
              </v:shape>
            </w:pict>
          </mc:Fallback>
        </mc:AlternateContent>
      </w:r>
      <w:r>
        <w:rPr>
          <w:noProof/>
        </w:rPr>
        <mc:AlternateContent>
          <mc:Choice Requires="wps">
            <w:drawing>
              <wp:anchor distT="0" distB="0" distL="114300" distR="114300" simplePos="0" relativeHeight="251800064" behindDoc="0" locked="0" layoutInCell="1" allowOverlap="1" wp14:anchorId="30D5806F" wp14:editId="09ACEC22">
                <wp:simplePos x="0" y="0"/>
                <wp:positionH relativeFrom="column">
                  <wp:posOffset>3128010</wp:posOffset>
                </wp:positionH>
                <wp:positionV relativeFrom="paragraph">
                  <wp:posOffset>2577465</wp:posOffset>
                </wp:positionV>
                <wp:extent cx="904539" cy="495300"/>
                <wp:effectExtent l="0" t="0" r="10160" b="19050"/>
                <wp:wrapNone/>
                <wp:docPr id="5684" name="テキスト ボックス 5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539" cy="495300"/>
                        </a:xfrm>
                        <a:prstGeom prst="rect">
                          <a:avLst/>
                        </a:prstGeom>
                        <a:solidFill>
                          <a:srgbClr val="FFFFFF"/>
                        </a:solidFill>
                        <a:ln w="6350">
                          <a:solidFill>
                            <a:schemeClr val="tx1"/>
                          </a:solidFill>
                          <a:prstDash val="sysDot"/>
                          <a:miter lim="800000"/>
                          <a:headEnd/>
                          <a:tailEnd/>
                        </a:ln>
                      </wps:spPr>
                      <wps:txbx>
                        <w:txbxContent>
                          <w:p w:rsidR="00E3385B" w:rsidRPr="00255F0D" w:rsidRDefault="00E3385B" w:rsidP="002A0BB2">
                            <w:pPr>
                              <w:autoSpaceDE w:val="0"/>
                              <w:autoSpaceDN w:val="0"/>
                              <w:adjustRightInd w:val="0"/>
                              <w:jc w:val="center"/>
                              <w:rPr>
                                <w:rFonts w:ascii="ＭＳ Ｐゴシック" w:eastAsia="ＭＳ Ｐゴシック" w:hAnsi="ＭＳＰゴシック" w:cs="ＭＳ Ｐゴシック"/>
                                <w:color w:val="FF0000"/>
                                <w:kern w:val="0"/>
                                <w:sz w:val="20"/>
                                <w:szCs w:val="20"/>
                              </w:rPr>
                            </w:pPr>
                            <w:r>
                              <w:rPr>
                                <w:rFonts w:ascii="ＭＳ Ｐゴシック" w:eastAsia="ＭＳ Ｐゴシック" w:hAnsi="ＭＳＰゴシック" w:cs="ＭＳ Ｐゴシック" w:hint="eastAsia"/>
                                <w:color w:val="FF0000"/>
                                <w:kern w:val="0"/>
                                <w:sz w:val="20"/>
                                <w:szCs w:val="20"/>
                              </w:rPr>
                              <w:t>①</w:t>
                            </w:r>
                            <w:r w:rsidRPr="00255F0D">
                              <w:rPr>
                                <w:rFonts w:ascii="ＭＳ Ｐゴシック" w:eastAsia="ＭＳ Ｐゴシック" w:hAnsi="ＭＳＰゴシック" w:cs="ＭＳ Ｐゴシック" w:hint="eastAsia"/>
                                <w:color w:val="FF0000"/>
                                <w:kern w:val="0"/>
                                <w:sz w:val="20"/>
                                <w:szCs w:val="20"/>
                              </w:rPr>
                              <w:t>改修区間</w:t>
                            </w:r>
                          </w:p>
                          <w:p w:rsidR="00E3385B" w:rsidRPr="00255F0D" w:rsidRDefault="00E3385B" w:rsidP="002A0BB2">
                            <w:pPr>
                              <w:autoSpaceDE w:val="0"/>
                              <w:autoSpaceDN w:val="0"/>
                              <w:adjustRightInd w:val="0"/>
                              <w:jc w:val="center"/>
                              <w:rPr>
                                <w:rFonts w:ascii="ＭＳ Ｐゴシック" w:eastAsia="ＭＳ Ｐゴシック" w:hAnsi="ＭＳ Ｐゴシック" w:cs="ＭＳ Ｐゴシック"/>
                                <w:color w:val="FF0000"/>
                                <w:kern w:val="0"/>
                                <w:sz w:val="20"/>
                                <w:szCs w:val="20"/>
                                <w:lang w:val="ja-JP"/>
                              </w:rPr>
                            </w:pPr>
                            <w:r w:rsidRPr="00255F0D">
                              <w:rPr>
                                <w:rFonts w:ascii="ＭＳ Ｐゴシック" w:eastAsia="ＭＳ Ｐゴシック" w:hAnsi="ＭＳＰゴシック" w:cs="ＭＳ Ｐゴシック" w:hint="eastAsia"/>
                                <w:color w:val="FF0000"/>
                                <w:kern w:val="0"/>
                                <w:sz w:val="20"/>
                                <w:szCs w:val="20"/>
                              </w:rPr>
                              <w:t>約</w:t>
                            </w:r>
                            <w:r>
                              <w:rPr>
                                <w:rFonts w:ascii="ＭＳ Ｐゴシック" w:eastAsia="ＭＳ Ｐゴシック" w:hAnsi="ＭＳＰゴシック" w:cs="ＭＳ Ｐゴシック" w:hint="eastAsia"/>
                                <w:color w:val="FF0000"/>
                                <w:kern w:val="0"/>
                                <w:sz w:val="20"/>
                                <w:szCs w:val="20"/>
                              </w:rPr>
                              <w:t xml:space="preserve">　1</w:t>
                            </w:r>
                            <w:r w:rsidRPr="00255F0D">
                              <w:rPr>
                                <w:rFonts w:ascii="ＭＳ Ｐゴシック" w:eastAsia="ＭＳ Ｐゴシック" w:hAnsi="ＭＳＰゴシック" w:cs="ＭＳ Ｐゴシック" w:hint="eastAsia"/>
                                <w:color w:val="FF0000"/>
                                <w:kern w:val="0"/>
                                <w:sz w:val="20"/>
                                <w:szCs w:val="20"/>
                              </w:rPr>
                              <w:t>.</w:t>
                            </w:r>
                            <w:r>
                              <w:rPr>
                                <w:rFonts w:ascii="ＭＳ Ｐゴシック" w:eastAsia="ＭＳ Ｐゴシック" w:hAnsi="ＭＳＰゴシック" w:cs="ＭＳ Ｐゴシック" w:hint="eastAsia"/>
                                <w:color w:val="FF0000"/>
                                <w:kern w:val="0"/>
                                <w:sz w:val="20"/>
                                <w:szCs w:val="20"/>
                              </w:rPr>
                              <w:t>2</w:t>
                            </w:r>
                            <w:r w:rsidRPr="00255F0D">
                              <w:rPr>
                                <w:rFonts w:ascii="ＭＳ Ｐゴシック" w:eastAsia="ＭＳ Ｐゴシック" w:hAnsi="ＭＳＰゴシック" w:cs="ＭＳ Ｐゴシック"/>
                                <w:color w:val="FF0000"/>
                                <w:kern w:val="0"/>
                                <w:sz w:val="20"/>
                                <w:szCs w:val="20"/>
                              </w:rPr>
                              <w:t>k</w:t>
                            </w:r>
                            <w:r w:rsidRPr="00255F0D">
                              <w:rPr>
                                <w:rFonts w:ascii="ＭＳ Ｐゴシック" w:eastAsia="ＭＳ Ｐゴシック" w:hAnsi="ＭＳＰゴシック" w:cs="ＭＳ Ｐゴシック" w:hint="eastAsia"/>
                                <w:color w:val="FF0000"/>
                                <w:kern w:val="0"/>
                                <w:sz w:val="20"/>
                                <w:szCs w:val="20"/>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5684" o:spid="_x0000_s1170" type="#_x0000_t202" style="position:absolute;margin-left:246.3pt;margin-top:202.95pt;width:71.2pt;height:39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" strokecolor="black [3213]" strokeweight=".5pt">
                <v:stroke dashstyle="1 1"/>
                <v:textbox>
                  <w:txbxContent>
                    <w:p w:rsidR="00E3385B" w:rsidRPr="00255F0D" w:rsidRDefault="00E3385B" w:rsidP="002A0BB2">
                      <w:pPr>
                        <w:autoSpaceDE w:val="0"/>
                        <w:autoSpaceDN w:val="0"/>
                        <w:adjustRightInd w:val="0"/>
                        <w:jc w:val="center"/>
                        <w:rPr>
                          <w:rFonts w:ascii="ＭＳ Ｐゴシック" w:eastAsia="ＭＳ Ｐゴシック" w:hAnsi="ＭＳＰゴシック" w:cs="ＭＳ Ｐゴシック"/>
                          <w:color w:val="FF0000"/>
                          <w:kern w:val="0"/>
                          <w:sz w:val="20"/>
                          <w:szCs w:val="20"/>
                        </w:rPr>
                      </w:pPr>
                      <w:r>
                        <w:rPr>
                          <w:rFonts w:ascii="ＭＳ Ｐゴシック" w:eastAsia="ＭＳ Ｐゴシック" w:hAnsi="ＭＳＰゴシック" w:cs="ＭＳ Ｐゴシック" w:hint="eastAsia"/>
                          <w:color w:val="FF0000"/>
                          <w:kern w:val="0"/>
                          <w:sz w:val="20"/>
                          <w:szCs w:val="20"/>
                        </w:rPr>
                        <w:t>①</w:t>
                      </w:r>
                      <w:r w:rsidRPr="00255F0D">
                        <w:rPr>
                          <w:rFonts w:ascii="ＭＳ Ｐゴシック" w:eastAsia="ＭＳ Ｐゴシック" w:hAnsi="ＭＳＰゴシック" w:cs="ＭＳ Ｐゴシック" w:hint="eastAsia"/>
                          <w:color w:val="FF0000"/>
                          <w:kern w:val="0"/>
                          <w:sz w:val="20"/>
                          <w:szCs w:val="20"/>
                        </w:rPr>
                        <w:t>改修区間</w:t>
                      </w:r>
                    </w:p>
                    <w:p w:rsidR="00E3385B" w:rsidRPr="00255F0D" w:rsidRDefault="00E3385B" w:rsidP="002A0BB2">
                      <w:pPr>
                        <w:autoSpaceDE w:val="0"/>
                        <w:autoSpaceDN w:val="0"/>
                        <w:adjustRightInd w:val="0"/>
                        <w:jc w:val="center"/>
                        <w:rPr>
                          <w:rFonts w:ascii="ＭＳ Ｐゴシック" w:eastAsia="ＭＳ Ｐゴシック" w:hAnsi="ＭＳ Ｐゴシック" w:cs="ＭＳ Ｐゴシック"/>
                          <w:color w:val="FF0000"/>
                          <w:kern w:val="0"/>
                          <w:sz w:val="20"/>
                          <w:szCs w:val="20"/>
                          <w:lang w:val="ja-JP"/>
                        </w:rPr>
                      </w:pPr>
                      <w:r w:rsidRPr="00255F0D">
                        <w:rPr>
                          <w:rFonts w:ascii="ＭＳ Ｐゴシック" w:eastAsia="ＭＳ Ｐゴシック" w:hAnsi="ＭＳＰゴシック" w:cs="ＭＳ Ｐゴシック" w:hint="eastAsia"/>
                          <w:color w:val="FF0000"/>
                          <w:kern w:val="0"/>
                          <w:sz w:val="20"/>
                          <w:szCs w:val="20"/>
                        </w:rPr>
                        <w:t>約</w:t>
                      </w:r>
                      <w:r>
                        <w:rPr>
                          <w:rFonts w:ascii="ＭＳ Ｐゴシック" w:eastAsia="ＭＳ Ｐゴシック" w:hAnsi="ＭＳＰゴシック" w:cs="ＭＳ Ｐゴシック" w:hint="eastAsia"/>
                          <w:color w:val="FF0000"/>
                          <w:kern w:val="0"/>
                          <w:sz w:val="20"/>
                          <w:szCs w:val="20"/>
                        </w:rPr>
                        <w:t xml:space="preserve">　1</w:t>
                      </w:r>
                      <w:r w:rsidRPr="00255F0D">
                        <w:rPr>
                          <w:rFonts w:ascii="ＭＳ Ｐゴシック" w:eastAsia="ＭＳ Ｐゴシック" w:hAnsi="ＭＳＰゴシック" w:cs="ＭＳ Ｐゴシック" w:hint="eastAsia"/>
                          <w:color w:val="FF0000"/>
                          <w:kern w:val="0"/>
                          <w:sz w:val="20"/>
                          <w:szCs w:val="20"/>
                        </w:rPr>
                        <w:t>.</w:t>
                      </w:r>
                      <w:r>
                        <w:rPr>
                          <w:rFonts w:ascii="ＭＳ Ｐゴシック" w:eastAsia="ＭＳ Ｐゴシック" w:hAnsi="ＭＳＰゴシック" w:cs="ＭＳ Ｐゴシック" w:hint="eastAsia"/>
                          <w:color w:val="FF0000"/>
                          <w:kern w:val="0"/>
                          <w:sz w:val="20"/>
                          <w:szCs w:val="20"/>
                        </w:rPr>
                        <w:t>2</w:t>
                      </w:r>
                      <w:r w:rsidRPr="00255F0D">
                        <w:rPr>
                          <w:rFonts w:ascii="ＭＳ Ｐゴシック" w:eastAsia="ＭＳ Ｐゴシック" w:hAnsi="ＭＳＰゴシック" w:cs="ＭＳ Ｐゴシック"/>
                          <w:color w:val="FF0000"/>
                          <w:kern w:val="0"/>
                          <w:sz w:val="20"/>
                          <w:szCs w:val="20"/>
                        </w:rPr>
                        <w:t>k</w:t>
                      </w:r>
                      <w:r w:rsidRPr="00255F0D">
                        <w:rPr>
                          <w:rFonts w:ascii="ＭＳ Ｐゴシック" w:eastAsia="ＭＳ Ｐゴシック" w:hAnsi="ＭＳＰゴシック" w:cs="ＭＳ Ｐゴシック" w:hint="eastAsia"/>
                          <w:color w:val="FF0000"/>
                          <w:kern w:val="0"/>
                          <w:sz w:val="20"/>
                          <w:szCs w:val="20"/>
                        </w:rPr>
                        <w:t>m</w:t>
                      </w:r>
                    </w:p>
                  </w:txbxContent>
                </v:textbox>
              </v:shape>
            </w:pict>
          </mc:Fallback>
        </mc:AlternateContent>
      </w:r>
      <w:r w:rsidR="004E2F76" w:rsidRPr="001E27E5">
        <w:rPr>
          <w:rFonts w:ascii="ＭＳ Ｐゴシック" w:eastAsia="ＭＳ Ｐゴシック" w:hAnsi="ＭＳ Ｐゴシック"/>
          <w:noProof/>
        </w:rPr>
        <mc:AlternateContent>
          <mc:Choice Requires="wps">
            <w:drawing>
              <wp:anchor distT="0" distB="0" distL="114300" distR="114300" simplePos="0" relativeHeight="251633152" behindDoc="0" locked="0" layoutInCell="1" allowOverlap="1" wp14:anchorId="558CDA1E" wp14:editId="17989947">
                <wp:simplePos x="0" y="0"/>
                <wp:positionH relativeFrom="column">
                  <wp:posOffset>1450414</wp:posOffset>
                </wp:positionH>
                <wp:positionV relativeFrom="paragraph">
                  <wp:posOffset>7632700</wp:posOffset>
                </wp:positionV>
                <wp:extent cx="2627807" cy="320040"/>
                <wp:effectExtent l="0" t="0" r="0" b="3810"/>
                <wp:wrapNone/>
                <wp:docPr id="3494" name="テキスト ボックス 3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807" cy="3200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85B" w:rsidRPr="00431C65" w:rsidRDefault="00E3385B" w:rsidP="004E2F76">
                            <w:pPr>
                              <w:autoSpaceDE w:val="0"/>
                              <w:autoSpaceDN w:val="0"/>
                              <w:adjustRightInd w:val="0"/>
                              <w:jc w:val="center"/>
                              <w:rPr>
                                <w:rFonts w:ascii="ＭＳ Ｐゴシック" w:eastAsia="ＭＳ Ｐゴシック" w:hAnsi="ＭＳ Ｐゴシック"/>
                              </w:rPr>
                            </w:pPr>
                            <w:r w:rsidRPr="00431C65">
                              <w:rPr>
                                <w:rFonts w:ascii="ＭＳ Ｐゴシック" w:eastAsia="ＭＳ Ｐゴシック" w:hAnsi="ＭＳ Ｐゴシック" w:hint="eastAsia"/>
                              </w:rPr>
                              <w:t>図-2.</w:t>
                            </w:r>
                            <w:r w:rsidRPr="00431C65">
                              <w:rPr>
                                <w:rFonts w:ascii="ＭＳ Ｐゴシック" w:eastAsia="ＭＳ Ｐゴシック" w:hAnsi="ＭＳ Ｐゴシック"/>
                              </w:rPr>
                              <w:t>1</w:t>
                            </w:r>
                            <w:r w:rsidRPr="00431C65">
                              <w:rPr>
                                <w:rFonts w:ascii="ＭＳ Ｐゴシック" w:eastAsia="ＭＳ Ｐゴシック" w:hAnsi="ＭＳ Ｐゴシック" w:hint="eastAsia"/>
                              </w:rPr>
                              <w:t>2 整備対象区間平面図(</w:t>
                            </w:r>
                            <w:r w:rsidRPr="00431C65">
                              <w:rPr>
                                <w:rFonts w:ascii="ＭＳ Ｐゴシック" w:eastAsia="ＭＳ Ｐゴシック" w:hAnsi="ＭＳ Ｐゴシック"/>
                              </w:rPr>
                              <w:t>山辺川)</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494" o:spid="_x0000_s1171" type="#_x0000_t202" style="position:absolute;margin-left:114.2pt;margin-top:601pt;width:206.9pt;height:25.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" filled="f" fillcolor="#5b9bd5" stroked="f">
                <v:textbox style="mso-fit-shape-to-text:t">
                  <w:txbxContent>
                    <w:p w:rsidR="00E3385B" w:rsidRPr="00431C65" w:rsidRDefault="00E3385B" w:rsidP="004E2F76">
                      <w:pPr>
                        <w:autoSpaceDE w:val="0"/>
                        <w:autoSpaceDN w:val="0"/>
                        <w:adjustRightInd w:val="0"/>
                        <w:jc w:val="center"/>
                        <w:rPr>
                          <w:rFonts w:ascii="ＭＳ Ｐゴシック" w:eastAsia="ＭＳ Ｐゴシック" w:hAnsi="ＭＳ Ｐゴシック"/>
                        </w:rPr>
                      </w:pPr>
                      <w:r w:rsidRPr="00431C65">
                        <w:rPr>
                          <w:rFonts w:ascii="ＭＳ Ｐゴシック" w:eastAsia="ＭＳ Ｐゴシック" w:hAnsi="ＭＳ Ｐゴシック" w:hint="eastAsia"/>
                        </w:rPr>
                        <w:t>図-2.</w:t>
                      </w:r>
                      <w:r w:rsidRPr="00431C65">
                        <w:rPr>
                          <w:rFonts w:ascii="ＭＳ Ｐゴシック" w:eastAsia="ＭＳ Ｐゴシック" w:hAnsi="ＭＳ Ｐゴシック"/>
                        </w:rPr>
                        <w:t>1</w:t>
                      </w:r>
                      <w:r w:rsidRPr="00431C65">
                        <w:rPr>
                          <w:rFonts w:ascii="ＭＳ Ｐゴシック" w:eastAsia="ＭＳ Ｐゴシック" w:hAnsi="ＭＳ Ｐゴシック" w:hint="eastAsia"/>
                        </w:rPr>
                        <w:t>2 整備対象区間平面図(</w:t>
                      </w:r>
                      <w:r w:rsidRPr="00431C65">
                        <w:rPr>
                          <w:rFonts w:ascii="ＭＳ Ｐゴシック" w:eastAsia="ＭＳ Ｐゴシック" w:hAnsi="ＭＳ Ｐゴシック"/>
                        </w:rPr>
                        <w:t>山辺川)</w:t>
                      </w:r>
                    </w:p>
                  </w:txbxContent>
                </v:textbox>
              </v:shape>
            </w:pict>
          </mc:Fallback>
        </mc:AlternateContent>
      </w:r>
      <w:r w:rsidR="004E2F76" w:rsidRPr="001E27E5">
        <w:rPr>
          <w:rFonts w:ascii="ＭＳ Ｐゴシック" w:eastAsia="ＭＳ Ｐゴシック" w:hAnsi="ＭＳ Ｐゴシック"/>
        </w:rPr>
        <w:br w:type="page"/>
      </w:r>
    </w:p>
    <w:p w:rsidR="004E2F76" w:rsidRPr="001E27E5" w:rsidRDefault="004E2F76" w:rsidP="004E2F76">
      <w:pPr>
        <w:widowControl/>
        <w:jc w:val="left"/>
        <w:rPr>
          <w:rFonts w:ascii="ＭＳ Ｐゴシック" w:eastAsia="ＭＳ Ｐゴシック" w:hAnsi="ＭＳ Ｐゴシック"/>
        </w:rPr>
        <w:sectPr w:rsidR="004E2F76" w:rsidRPr="001E27E5" w:rsidSect="006D00FA">
          <w:pgSz w:w="11906" w:h="16838"/>
          <w:pgMar w:top="1701" w:right="1701" w:bottom="1701" w:left="1701" w:header="851" w:footer="992" w:gutter="0"/>
          <w:cols w:space="425"/>
          <w:docGrid w:type="lines" w:linePitch="360"/>
        </w:sectPr>
      </w:pPr>
    </w:p>
    <w:p w:rsidR="004E2F76" w:rsidRPr="00887B56" w:rsidRDefault="004E2F76" w:rsidP="004E2F76">
      <w:pPr>
        <w:rPr>
          <w:rFonts w:asciiTheme="minorEastAsia" w:eastAsiaTheme="minorEastAsia" w:hAnsiTheme="minorEastAsia"/>
        </w:rPr>
      </w:pPr>
      <w:r w:rsidRPr="00FC3FF2">
        <w:rPr>
          <w:rFonts w:asciiTheme="minorEastAsia" w:eastAsiaTheme="minorEastAsia" w:hAnsiTheme="minorEastAsia" w:hint="eastAsia"/>
        </w:rPr>
        <w:lastRenderedPageBreak/>
        <w:t>（5）田</w:t>
      </w:r>
      <w:r w:rsidRPr="00887B56">
        <w:rPr>
          <w:rFonts w:asciiTheme="minorEastAsia" w:eastAsiaTheme="minorEastAsia" w:hAnsiTheme="minorEastAsia" w:hint="eastAsia"/>
        </w:rPr>
        <w:t>尻川</w:t>
      </w:r>
    </w:p>
    <w:p w:rsidR="004E2F76" w:rsidRPr="001E27E5" w:rsidRDefault="004E2F76" w:rsidP="004E2F76">
      <w:pPr>
        <w:ind w:firstLineChars="100" w:firstLine="210"/>
      </w:pPr>
      <w:r w:rsidRPr="00B0545C">
        <w:rPr>
          <w:rFonts w:hint="eastAsia"/>
        </w:rPr>
        <w:t>田尻</w:t>
      </w:r>
      <w:r w:rsidRPr="001E27E5">
        <w:rPr>
          <w:rFonts w:hint="eastAsia"/>
        </w:rPr>
        <w:t>川では、表‐</w:t>
      </w:r>
      <w:r w:rsidRPr="001E27E5">
        <w:rPr>
          <w:rFonts w:hint="eastAsia"/>
        </w:rPr>
        <w:t>2.6</w:t>
      </w:r>
      <w:r w:rsidRPr="001E27E5">
        <w:rPr>
          <w:rFonts w:hint="eastAsia"/>
        </w:rPr>
        <w:t>、図‐</w:t>
      </w:r>
      <w:r w:rsidRPr="001E27E5">
        <w:rPr>
          <w:rFonts w:hint="eastAsia"/>
        </w:rPr>
        <w:t>2.1</w:t>
      </w:r>
      <w:r w:rsidR="006112C4">
        <w:rPr>
          <w:rFonts w:hint="eastAsia"/>
        </w:rPr>
        <w:t>3</w:t>
      </w:r>
      <w:r w:rsidRPr="001E27E5">
        <w:rPr>
          <w:rFonts w:hint="eastAsia"/>
        </w:rPr>
        <w:t>、図‐</w:t>
      </w:r>
      <w:r w:rsidRPr="001E27E5">
        <w:rPr>
          <w:rFonts w:hint="eastAsia"/>
        </w:rPr>
        <w:t>2.1</w:t>
      </w:r>
      <w:r w:rsidR="006112C4">
        <w:rPr>
          <w:rFonts w:hint="eastAsia"/>
        </w:rPr>
        <w:t>4</w:t>
      </w:r>
      <w:r w:rsidRPr="001E27E5">
        <w:rPr>
          <w:rFonts w:hint="eastAsia"/>
        </w:rPr>
        <w:t>及び図‐</w:t>
      </w:r>
      <w:r w:rsidRPr="001E27E5">
        <w:rPr>
          <w:rFonts w:hint="eastAsia"/>
        </w:rPr>
        <w:t>2.1</w:t>
      </w:r>
      <w:r w:rsidR="006112C4">
        <w:rPr>
          <w:rFonts w:hint="eastAsia"/>
        </w:rPr>
        <w:t>5</w:t>
      </w:r>
      <w:r w:rsidRPr="001E27E5">
        <w:rPr>
          <w:rFonts w:hint="eastAsia"/>
        </w:rPr>
        <w:t>に示すように時間雨量</w:t>
      </w:r>
      <w:r w:rsidRPr="001E27E5">
        <w:rPr>
          <w:rFonts w:hint="eastAsia"/>
        </w:rPr>
        <w:t>65</w:t>
      </w:r>
      <w:r w:rsidRPr="001E27E5">
        <w:rPr>
          <w:rFonts w:hint="eastAsia"/>
        </w:rPr>
        <w:t>ミリ程度による洪水を対象に整備を実施します。</w:t>
      </w:r>
    </w:p>
    <w:p w:rsidR="004E2F76" w:rsidRPr="001E27E5" w:rsidRDefault="004E2F76" w:rsidP="004E2F76">
      <w:pPr>
        <w:ind w:firstLineChars="100" w:firstLine="210"/>
      </w:pPr>
    </w:p>
    <w:p w:rsidR="004E2F76" w:rsidRPr="00431C65" w:rsidRDefault="004E2F76" w:rsidP="004E2F76">
      <w:pPr>
        <w:pStyle w:val="a4"/>
        <w:jc w:val="center"/>
        <w:rPr>
          <w:rFonts w:ascii="ＭＳ Ｐゴシック" w:eastAsia="ＭＳ Ｐゴシック" w:hAnsi="ＭＳ Ｐゴシック"/>
          <w:b w:val="0"/>
        </w:rPr>
      </w:pPr>
      <w:r w:rsidRPr="00431C65">
        <w:rPr>
          <w:rFonts w:ascii="ＭＳ Ｐゴシック" w:eastAsia="ＭＳ Ｐゴシック" w:hAnsi="ＭＳ Ｐゴシック" w:hint="eastAsia"/>
          <w:b w:val="0"/>
        </w:rPr>
        <w:t>表-2.6 整備対象区間と整備内容</w:t>
      </w:r>
    </w:p>
    <w:tbl>
      <w:tblPr>
        <w:tblW w:w="9030" w:type="dxa"/>
        <w:tblCellMar>
          <w:left w:w="99" w:type="dxa"/>
          <w:right w:w="99" w:type="dxa"/>
        </w:tblCellMar>
        <w:tblLook w:val="04A0" w:firstRow="1" w:lastRow="0" w:firstColumn="1" w:lastColumn="0" w:noHBand="0" w:noVBand="1"/>
      </w:tblPr>
      <w:tblGrid>
        <w:gridCol w:w="1425"/>
        <w:gridCol w:w="2502"/>
        <w:gridCol w:w="5103"/>
      </w:tblGrid>
      <w:tr w:rsidR="001E27E5" w:rsidRPr="001E27E5" w:rsidTr="00EB3EBF">
        <w:trPr>
          <w:trHeight w:val="402"/>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F76" w:rsidRPr="00074D61" w:rsidRDefault="004E2F76" w:rsidP="001E27E5">
            <w:pPr>
              <w:widowControl/>
              <w:jc w:val="center"/>
              <w:rPr>
                <w:rFonts w:asciiTheme="minorEastAsia" w:eastAsiaTheme="minorEastAsia" w:hAnsiTheme="minorEastAsia" w:cs="ＭＳ Ｐゴシック"/>
                <w:kern w:val="0"/>
                <w:szCs w:val="21"/>
              </w:rPr>
            </w:pPr>
            <w:r w:rsidRPr="00074D61">
              <w:rPr>
                <w:rFonts w:asciiTheme="minorEastAsia" w:eastAsiaTheme="minorEastAsia" w:hAnsiTheme="minorEastAsia" w:cs="ＭＳ Ｐゴシック" w:hint="eastAsia"/>
                <w:kern w:val="0"/>
                <w:szCs w:val="21"/>
              </w:rPr>
              <w:t>河川名</w:t>
            </w:r>
          </w:p>
        </w:tc>
        <w:tc>
          <w:tcPr>
            <w:tcW w:w="2502" w:type="dxa"/>
            <w:tcBorders>
              <w:top w:val="single" w:sz="4" w:space="0" w:color="auto"/>
              <w:left w:val="nil"/>
              <w:bottom w:val="single" w:sz="4" w:space="0" w:color="auto"/>
              <w:right w:val="single" w:sz="4" w:space="0" w:color="auto"/>
            </w:tcBorders>
            <w:shd w:val="clear" w:color="auto" w:fill="auto"/>
            <w:noWrap/>
            <w:vAlign w:val="center"/>
            <w:hideMark/>
          </w:tcPr>
          <w:p w:rsidR="004E2F76" w:rsidRPr="00074D61" w:rsidRDefault="004E2F76" w:rsidP="001E27E5">
            <w:pPr>
              <w:widowControl/>
              <w:jc w:val="center"/>
              <w:rPr>
                <w:rFonts w:asciiTheme="minorEastAsia" w:eastAsiaTheme="minorEastAsia" w:hAnsiTheme="minorEastAsia" w:cs="ＭＳ Ｐゴシック"/>
                <w:kern w:val="0"/>
                <w:szCs w:val="21"/>
              </w:rPr>
            </w:pPr>
            <w:r w:rsidRPr="00074D61">
              <w:rPr>
                <w:rFonts w:asciiTheme="minorEastAsia" w:eastAsiaTheme="minorEastAsia" w:hAnsiTheme="minorEastAsia" w:cs="ＭＳ Ｐゴシック" w:hint="eastAsia"/>
                <w:kern w:val="0"/>
                <w:szCs w:val="21"/>
              </w:rPr>
              <w:t>整備対象区間</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4E2F76" w:rsidRPr="00074D61" w:rsidRDefault="004E2F76" w:rsidP="001E27E5">
            <w:pPr>
              <w:widowControl/>
              <w:jc w:val="center"/>
              <w:rPr>
                <w:rFonts w:asciiTheme="minorEastAsia" w:eastAsiaTheme="minorEastAsia" w:hAnsiTheme="minorEastAsia" w:cs="ＭＳ Ｐゴシック"/>
                <w:kern w:val="0"/>
                <w:szCs w:val="21"/>
              </w:rPr>
            </w:pPr>
            <w:r w:rsidRPr="00074D61">
              <w:rPr>
                <w:rFonts w:asciiTheme="minorEastAsia" w:eastAsiaTheme="minorEastAsia" w:hAnsiTheme="minorEastAsia" w:cs="ＭＳ Ｐゴシック" w:hint="eastAsia"/>
                <w:kern w:val="0"/>
                <w:szCs w:val="21"/>
              </w:rPr>
              <w:t>整備内容</w:t>
            </w:r>
          </w:p>
        </w:tc>
      </w:tr>
      <w:tr w:rsidR="001E27E5" w:rsidRPr="00B80E22" w:rsidTr="00EB3EBF">
        <w:trPr>
          <w:trHeight w:val="1599"/>
        </w:trPr>
        <w:tc>
          <w:tcPr>
            <w:tcW w:w="1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2F76" w:rsidRPr="00074D61" w:rsidRDefault="004E2F76" w:rsidP="001E27E5">
            <w:pPr>
              <w:widowControl/>
              <w:jc w:val="center"/>
              <w:rPr>
                <w:rFonts w:asciiTheme="minorEastAsia" w:eastAsiaTheme="minorEastAsia" w:hAnsiTheme="minorEastAsia" w:cs="ＭＳ Ｐゴシック"/>
                <w:kern w:val="0"/>
                <w:szCs w:val="21"/>
              </w:rPr>
            </w:pPr>
            <w:r w:rsidRPr="00074D61">
              <w:rPr>
                <w:rFonts w:asciiTheme="minorEastAsia" w:eastAsiaTheme="minorEastAsia" w:hAnsiTheme="minorEastAsia" w:cs="ＭＳ Ｐゴシック" w:hint="eastAsia"/>
                <w:kern w:val="0"/>
                <w:szCs w:val="21"/>
              </w:rPr>
              <w:t>田尻川</w:t>
            </w:r>
          </w:p>
        </w:tc>
        <w:tc>
          <w:tcPr>
            <w:tcW w:w="2502" w:type="dxa"/>
            <w:tcBorders>
              <w:top w:val="nil"/>
              <w:left w:val="nil"/>
              <w:bottom w:val="single" w:sz="4" w:space="0" w:color="auto"/>
              <w:right w:val="single" w:sz="4" w:space="0" w:color="auto"/>
            </w:tcBorders>
            <w:shd w:val="clear" w:color="auto" w:fill="auto"/>
            <w:vAlign w:val="center"/>
            <w:hideMark/>
          </w:tcPr>
          <w:p w:rsidR="004E2F76" w:rsidRPr="00074D61" w:rsidRDefault="004E2F76" w:rsidP="002A0BB2">
            <w:pPr>
              <w:widowControl/>
              <w:jc w:val="center"/>
              <w:rPr>
                <w:rFonts w:asciiTheme="minorEastAsia" w:eastAsiaTheme="minorEastAsia" w:hAnsiTheme="minorEastAsia" w:cs="ＭＳ Ｐゴシック"/>
                <w:kern w:val="0"/>
                <w:szCs w:val="21"/>
              </w:rPr>
            </w:pPr>
            <w:r w:rsidRPr="00074D61">
              <w:rPr>
                <w:rFonts w:asciiTheme="minorEastAsia" w:eastAsiaTheme="minorEastAsia" w:hAnsiTheme="minorEastAsia" w:cs="ＭＳ Ｐゴシック" w:hint="eastAsia"/>
                <w:kern w:val="0"/>
                <w:szCs w:val="21"/>
              </w:rPr>
              <w:t>①藤木橋上流～唐木橋</w:t>
            </w:r>
            <w:r w:rsidRPr="00074D61">
              <w:rPr>
                <w:rFonts w:asciiTheme="minorEastAsia" w:eastAsiaTheme="minorEastAsia" w:hAnsiTheme="minorEastAsia" w:cs="ＭＳ Ｐゴシック"/>
                <w:kern w:val="0"/>
                <w:szCs w:val="21"/>
              </w:rPr>
              <w:br/>
              <w:t>(3.6km～4.3km)</w:t>
            </w:r>
          </w:p>
        </w:tc>
        <w:tc>
          <w:tcPr>
            <w:tcW w:w="5103" w:type="dxa"/>
            <w:vMerge w:val="restart"/>
            <w:tcBorders>
              <w:top w:val="nil"/>
              <w:left w:val="single" w:sz="4" w:space="0" w:color="auto"/>
              <w:bottom w:val="single" w:sz="4" w:space="0" w:color="auto"/>
              <w:right w:val="single" w:sz="4" w:space="0" w:color="auto"/>
            </w:tcBorders>
            <w:shd w:val="clear" w:color="auto" w:fill="auto"/>
            <w:hideMark/>
          </w:tcPr>
          <w:p w:rsidR="007B3D80" w:rsidRPr="007B3D80" w:rsidRDefault="00B765EE" w:rsidP="007B3D80">
            <w:pPr>
              <w:widowControl/>
              <w:ind w:firstLineChars="100" w:firstLine="210"/>
              <w:rPr>
                <w:rFonts w:asciiTheme="minorEastAsia" w:eastAsiaTheme="minorEastAsia" w:hAnsiTheme="minorEastAsia" w:cs="ＭＳ Ｐゴシック"/>
                <w:kern w:val="0"/>
                <w:szCs w:val="21"/>
              </w:rPr>
            </w:pPr>
            <w:r w:rsidRPr="007B3D80">
              <w:rPr>
                <w:rFonts w:asciiTheme="minorEastAsia" w:eastAsiaTheme="minorEastAsia" w:hAnsiTheme="minorEastAsia" w:cs="ＭＳ Ｐゴシック" w:hint="eastAsia"/>
                <w:kern w:val="0"/>
                <w:szCs w:val="21"/>
              </w:rPr>
              <w:t>河道拡幅、</w:t>
            </w:r>
            <w:r w:rsidR="00583409" w:rsidRPr="007B3D80">
              <w:rPr>
                <w:rFonts w:asciiTheme="minorEastAsia" w:eastAsiaTheme="minorEastAsia" w:hAnsiTheme="minorEastAsia" w:cs="ＭＳ Ｐゴシック" w:hint="eastAsia"/>
                <w:kern w:val="0"/>
                <w:szCs w:val="21"/>
              </w:rPr>
              <w:t>河床</w:t>
            </w:r>
            <w:r w:rsidR="000B324F" w:rsidRPr="007B3D80">
              <w:rPr>
                <w:rFonts w:asciiTheme="minorEastAsia" w:eastAsiaTheme="minorEastAsia" w:hAnsiTheme="minorEastAsia" w:cs="ＭＳ Ｐゴシック" w:hint="eastAsia"/>
                <w:kern w:val="0"/>
                <w:szCs w:val="21"/>
              </w:rPr>
              <w:t>掘削</w:t>
            </w:r>
            <w:r w:rsidR="004E2F76" w:rsidRPr="007B3D80">
              <w:rPr>
                <w:rFonts w:asciiTheme="minorEastAsia" w:eastAsiaTheme="minorEastAsia" w:hAnsiTheme="minorEastAsia" w:cs="ＭＳ Ｐゴシック" w:hint="eastAsia"/>
                <w:kern w:val="0"/>
                <w:szCs w:val="21"/>
              </w:rPr>
              <w:t>により流下能力を確保します。</w:t>
            </w:r>
          </w:p>
          <w:p w:rsidR="00A34428" w:rsidRPr="007B3D80" w:rsidRDefault="004E2F76" w:rsidP="007B3D80">
            <w:pPr>
              <w:widowControl/>
              <w:ind w:firstLineChars="100" w:firstLine="210"/>
              <w:rPr>
                <w:rFonts w:asciiTheme="minorEastAsia" w:eastAsiaTheme="minorEastAsia" w:hAnsiTheme="minorEastAsia" w:cs="ＭＳ Ｐゴシック"/>
                <w:kern w:val="0"/>
                <w:szCs w:val="21"/>
              </w:rPr>
            </w:pPr>
            <w:r w:rsidRPr="007B3D80">
              <w:rPr>
                <w:rFonts w:asciiTheme="minorEastAsia" w:eastAsiaTheme="minorEastAsia" w:hAnsiTheme="minorEastAsia" w:cs="ＭＳ Ｐゴシック" w:hint="eastAsia"/>
                <w:kern w:val="0"/>
                <w:szCs w:val="21"/>
              </w:rPr>
              <w:t>河道改修の際には、</w:t>
            </w:r>
            <w:r w:rsidR="00A34428" w:rsidRPr="007B3D80">
              <w:rPr>
                <w:rFonts w:asciiTheme="minorEastAsia" w:eastAsiaTheme="minorEastAsia" w:hAnsiTheme="minorEastAsia" w:hint="eastAsia"/>
                <w:szCs w:val="21"/>
              </w:rPr>
              <w:t>現況河床を平行移動するように掘削する等</w:t>
            </w:r>
            <w:r w:rsidR="00A34428" w:rsidRPr="007B3D80">
              <w:rPr>
                <w:rFonts w:asciiTheme="minorEastAsia" w:eastAsiaTheme="minorEastAsia" w:hAnsiTheme="minorEastAsia" w:cs="ＭＳ Ｐゴシック" w:hint="eastAsia"/>
                <w:kern w:val="0"/>
                <w:szCs w:val="21"/>
              </w:rPr>
              <w:t xml:space="preserve">、周辺環境との調和に配慮し、上下流の水生生物移動の連続性の確保に努めます。　</w:t>
            </w:r>
          </w:p>
          <w:p w:rsidR="004E2F76" w:rsidRPr="00074D61" w:rsidRDefault="00A34428" w:rsidP="009979E3">
            <w:pPr>
              <w:widowControl/>
              <w:ind w:firstLineChars="100" w:firstLine="210"/>
              <w:rPr>
                <w:rFonts w:asciiTheme="minorEastAsia" w:eastAsiaTheme="minorEastAsia" w:hAnsiTheme="minorEastAsia" w:cs="ＭＳ Ｐゴシック"/>
                <w:kern w:val="0"/>
                <w:szCs w:val="21"/>
              </w:rPr>
            </w:pPr>
            <w:r w:rsidRPr="007B3D80">
              <w:rPr>
                <w:rFonts w:asciiTheme="minorEastAsia" w:eastAsiaTheme="minorEastAsia" w:hAnsiTheme="minorEastAsia" w:hint="eastAsia"/>
                <w:szCs w:val="21"/>
              </w:rPr>
              <w:t>なお、整備にあたっては、本河川で確認されている</w:t>
            </w:r>
            <w:r w:rsidR="00EB3EBF" w:rsidRPr="007B3D80">
              <w:rPr>
                <w:rFonts w:asciiTheme="minorEastAsia" w:eastAsiaTheme="minorEastAsia" w:hAnsiTheme="minorEastAsia" w:hint="eastAsia"/>
                <w:szCs w:val="21"/>
              </w:rPr>
              <w:t>タベサナエ、ヘイケボタル、</w:t>
            </w:r>
            <w:r w:rsidRPr="007B3D80">
              <w:rPr>
                <w:rFonts w:asciiTheme="minorEastAsia" w:eastAsiaTheme="minorEastAsia" w:hAnsiTheme="minorEastAsia" w:hint="eastAsia"/>
                <w:szCs w:val="21"/>
              </w:rPr>
              <w:t>タモロコ、ミ</w:t>
            </w:r>
            <w:r w:rsidRPr="007B3D80">
              <w:rPr>
                <w:rFonts w:asciiTheme="minorEastAsia" w:eastAsiaTheme="minorEastAsia" w:hAnsiTheme="minorEastAsia" w:hint="eastAsia"/>
                <w:kern w:val="0"/>
                <w:szCs w:val="21"/>
              </w:rPr>
              <w:t>ナミメダカなど</w:t>
            </w:r>
            <w:r w:rsidR="00A47053" w:rsidRPr="007B3D80">
              <w:rPr>
                <w:rFonts w:asciiTheme="minorEastAsia" w:eastAsiaTheme="minorEastAsia" w:hAnsiTheme="minorEastAsia" w:hint="eastAsia"/>
                <w:kern w:val="0"/>
                <w:szCs w:val="21"/>
              </w:rPr>
              <w:t>の</w:t>
            </w:r>
            <w:r w:rsidRPr="007B3D80">
              <w:rPr>
                <w:rFonts w:asciiTheme="minorEastAsia" w:eastAsiaTheme="minorEastAsia" w:hAnsiTheme="minorEastAsia" w:hint="eastAsia"/>
                <w:kern w:val="0"/>
                <w:szCs w:val="21"/>
              </w:rPr>
              <w:t>貴重種の生息・繁殖環境には特に配慮します。</w:t>
            </w:r>
          </w:p>
        </w:tc>
      </w:tr>
      <w:tr w:rsidR="001E27E5" w:rsidRPr="001E27E5" w:rsidTr="00EB3EBF">
        <w:trPr>
          <w:trHeight w:val="1409"/>
        </w:trPr>
        <w:tc>
          <w:tcPr>
            <w:tcW w:w="1425" w:type="dxa"/>
            <w:vMerge/>
            <w:tcBorders>
              <w:top w:val="nil"/>
              <w:left w:val="single" w:sz="4" w:space="0" w:color="auto"/>
              <w:bottom w:val="single" w:sz="4" w:space="0" w:color="auto"/>
              <w:right w:val="single" w:sz="4" w:space="0" w:color="auto"/>
            </w:tcBorders>
            <w:vAlign w:val="center"/>
            <w:hideMark/>
          </w:tcPr>
          <w:p w:rsidR="004E2F76" w:rsidRPr="00074D61" w:rsidRDefault="004E2F76" w:rsidP="001E27E5">
            <w:pPr>
              <w:widowControl/>
              <w:jc w:val="left"/>
              <w:rPr>
                <w:rFonts w:asciiTheme="minorEastAsia" w:eastAsiaTheme="minorEastAsia" w:hAnsiTheme="minorEastAsia" w:cs="ＭＳ Ｐゴシック"/>
                <w:kern w:val="0"/>
                <w:szCs w:val="21"/>
              </w:rPr>
            </w:pPr>
          </w:p>
        </w:tc>
        <w:tc>
          <w:tcPr>
            <w:tcW w:w="2502" w:type="dxa"/>
            <w:tcBorders>
              <w:top w:val="nil"/>
              <w:left w:val="nil"/>
              <w:bottom w:val="single" w:sz="4" w:space="0" w:color="auto"/>
              <w:right w:val="single" w:sz="4" w:space="0" w:color="auto"/>
            </w:tcBorders>
            <w:shd w:val="clear" w:color="auto" w:fill="auto"/>
            <w:vAlign w:val="center"/>
            <w:hideMark/>
          </w:tcPr>
          <w:p w:rsidR="004E2F76" w:rsidRPr="00074D61" w:rsidRDefault="004E2F76" w:rsidP="002A0BB2">
            <w:pPr>
              <w:widowControl/>
              <w:jc w:val="center"/>
              <w:rPr>
                <w:rFonts w:asciiTheme="minorEastAsia" w:eastAsiaTheme="minorEastAsia" w:hAnsiTheme="minorEastAsia" w:cs="ＭＳ Ｐゴシック"/>
                <w:kern w:val="0"/>
                <w:szCs w:val="21"/>
              </w:rPr>
            </w:pPr>
            <w:r w:rsidRPr="00074D61">
              <w:rPr>
                <w:rFonts w:asciiTheme="minorEastAsia" w:eastAsiaTheme="minorEastAsia" w:hAnsiTheme="minorEastAsia" w:cs="ＭＳ Ｐゴシック" w:hint="eastAsia"/>
                <w:kern w:val="0"/>
                <w:szCs w:val="21"/>
              </w:rPr>
              <w:t>②岡花橋</w:t>
            </w:r>
            <w:r w:rsidR="00274A1D">
              <w:rPr>
                <w:rFonts w:asciiTheme="minorEastAsia" w:eastAsiaTheme="minorEastAsia" w:hAnsiTheme="minorEastAsia" w:cs="ＭＳ Ｐゴシック" w:hint="eastAsia"/>
                <w:kern w:val="0"/>
                <w:szCs w:val="21"/>
              </w:rPr>
              <w:t>上下流</w:t>
            </w:r>
            <w:r w:rsidRPr="00074D61">
              <w:rPr>
                <w:rFonts w:asciiTheme="minorEastAsia" w:eastAsiaTheme="minorEastAsia" w:hAnsiTheme="minorEastAsia" w:cs="ＭＳ Ｐゴシック"/>
                <w:kern w:val="0"/>
                <w:szCs w:val="21"/>
              </w:rPr>
              <w:br/>
              <w:t>(7.0km～7.5km)</w:t>
            </w:r>
          </w:p>
        </w:tc>
        <w:tc>
          <w:tcPr>
            <w:tcW w:w="5103" w:type="dxa"/>
            <w:vMerge/>
            <w:tcBorders>
              <w:top w:val="nil"/>
              <w:left w:val="single" w:sz="4" w:space="0" w:color="auto"/>
              <w:bottom w:val="single" w:sz="4" w:space="0" w:color="auto"/>
              <w:right w:val="single" w:sz="4" w:space="0" w:color="auto"/>
            </w:tcBorders>
            <w:vAlign w:val="center"/>
            <w:hideMark/>
          </w:tcPr>
          <w:p w:rsidR="004E2F76" w:rsidRPr="001E27E5" w:rsidRDefault="004E2F76" w:rsidP="001E27E5">
            <w:pPr>
              <w:widowControl/>
              <w:jc w:val="left"/>
              <w:rPr>
                <w:rFonts w:ascii="ＭＳ ゴシック" w:eastAsia="ＭＳ ゴシック" w:hAnsi="ＭＳ ゴシック" w:cs="ＭＳ Ｐゴシック"/>
                <w:kern w:val="0"/>
                <w:sz w:val="22"/>
                <w:szCs w:val="22"/>
              </w:rPr>
            </w:pPr>
          </w:p>
        </w:tc>
      </w:tr>
    </w:tbl>
    <w:p w:rsidR="004E2F76" w:rsidRPr="001E27E5" w:rsidRDefault="00BC2FC2" w:rsidP="004E2F76">
      <w:pPr>
        <w:widowControl/>
        <w:jc w:val="left"/>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682304" behindDoc="0" locked="0" layoutInCell="1" allowOverlap="1" wp14:anchorId="6A77479E" wp14:editId="7D036830">
            <wp:simplePos x="0" y="0"/>
            <wp:positionH relativeFrom="column">
              <wp:posOffset>343223</wp:posOffset>
            </wp:positionH>
            <wp:positionV relativeFrom="paragraph">
              <wp:posOffset>88289</wp:posOffset>
            </wp:positionV>
            <wp:extent cx="5029200" cy="1979526"/>
            <wp:effectExtent l="0" t="0" r="0" b="1905"/>
            <wp:wrapNone/>
            <wp:docPr id="3493" name="図 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 name="図 3493"/>
                    <pic:cNvPicPr>
                      <a:picLocks noChangeAspect="1"/>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5029200" cy="1979526"/>
                    </a:xfrm>
                    <a:prstGeom prst="rect">
                      <a:avLst/>
                    </a:prstGeom>
                    <a:ln>
                      <a:noFill/>
                    </a:ln>
                    <a:extLst>
                      <a:ext uri="{53640926-AAD7-44D8-BBD7-CCE9431645EC}">
                        <a14:shadowObscured xmlns:a14="http://schemas.microsoft.com/office/drawing/2010/main"/>
                      </a:ext>
                    </a:extLst>
                  </pic:spPr>
                </pic:pic>
              </a:graphicData>
            </a:graphic>
          </wp:anchor>
        </w:drawing>
      </w:r>
    </w:p>
    <w:p w:rsidR="004E2F76" w:rsidRPr="001E27E5" w:rsidRDefault="002E54A0" w:rsidP="004E2F76">
      <w:pPr>
        <w:widowControl/>
        <w:jc w:val="left"/>
        <w:rPr>
          <w:rFonts w:ascii="ＭＳ Ｐゴシック" w:eastAsia="ＭＳ Ｐゴシック" w:hAnsi="ＭＳ Ｐゴシック"/>
        </w:rPr>
      </w:pPr>
      <w:r w:rsidRPr="000B324F">
        <w:rPr>
          <w:rFonts w:ascii="ＭＳ Ｐゴシック" w:eastAsia="ＭＳ Ｐゴシック" w:hAnsi="ＭＳ Ｐゴシック"/>
          <w:noProof/>
        </w:rPr>
        <mc:AlternateContent>
          <mc:Choice Requires="wps">
            <w:drawing>
              <wp:anchor distT="0" distB="0" distL="114300" distR="114300" simplePos="0" relativeHeight="251783680" behindDoc="0" locked="0" layoutInCell="1" allowOverlap="1" wp14:anchorId="718AEB1F" wp14:editId="796B09C8">
                <wp:simplePos x="0" y="0"/>
                <wp:positionH relativeFrom="column">
                  <wp:posOffset>2510790</wp:posOffset>
                </wp:positionH>
                <wp:positionV relativeFrom="paragraph">
                  <wp:posOffset>26670</wp:posOffset>
                </wp:positionV>
                <wp:extent cx="755650" cy="258445"/>
                <wp:effectExtent l="0" t="0" r="0" b="0"/>
                <wp:wrapNone/>
                <wp:docPr id="3513" name="テキスト ボックス 76"/>
                <wp:cNvGraphicFramePr/>
                <a:graphic xmlns:a="http://schemas.openxmlformats.org/drawingml/2006/main">
                  <a:graphicData uri="http://schemas.microsoft.com/office/word/2010/wordprocessingShape">
                    <wps:wsp>
                      <wps:cNvSpPr txBox="1"/>
                      <wps:spPr>
                        <a:xfrm>
                          <a:off x="0" y="0"/>
                          <a:ext cx="755650" cy="258445"/>
                        </a:xfrm>
                        <a:prstGeom prst="rect">
                          <a:avLst/>
                        </a:prstGeom>
                        <a:noFill/>
                      </wps:spPr>
                      <wps:txbx>
                        <w:txbxContent>
                          <w:p w:rsidR="00E3385B" w:rsidRPr="00A9053D" w:rsidRDefault="00E3385B" w:rsidP="000B324F">
                            <w:pPr>
                              <w:jc w:val="center"/>
                              <w:textAlignment w:val="baseline"/>
                              <w:rPr>
                                <w:color w:val="FF0000"/>
                              </w:rPr>
                            </w:pPr>
                            <w:r>
                              <w:rPr>
                                <w:rFonts w:ascii="Arial" w:hAnsi="Arial" w:cstheme="minorBidi" w:hint="eastAsia"/>
                                <w:color w:val="FF0000"/>
                                <w:kern w:val="24"/>
                                <w:sz w:val="18"/>
                                <w:szCs w:val="18"/>
                              </w:rPr>
                              <w:t>河道拡幅</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margin-left:197.7pt;margin-top:2.1pt;width:59.5pt;height:20.3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" filled="f" stroked="f">
                <v:textbox>
                  <w:txbxContent>
                    <w:p w:rsidR="00E3385B" w:rsidRPr="00A9053D" w:rsidRDefault="00E3385B" w:rsidP="000B324F">
                      <w:pPr>
                        <w:jc w:val="center"/>
                        <w:textAlignment w:val="baseline"/>
                        <w:rPr>
                          <w:color w:val="FF0000"/>
                        </w:rPr>
                      </w:pPr>
                      <w:r>
                        <w:rPr>
                          <w:rFonts w:ascii="Arial" w:hAnsi="Arial" w:cstheme="minorBidi" w:hint="eastAsia"/>
                          <w:color w:val="FF0000"/>
                          <w:kern w:val="24"/>
                          <w:sz w:val="18"/>
                          <w:szCs w:val="18"/>
                        </w:rPr>
                        <w:t>河道拡幅</w:t>
                      </w:r>
                    </w:p>
                  </w:txbxContent>
                </v:textbox>
              </v:shape>
            </w:pict>
          </mc:Fallback>
        </mc:AlternateContent>
      </w:r>
    </w:p>
    <w:p w:rsidR="004E2F76" w:rsidRPr="001E27E5" w:rsidRDefault="004E2F76" w:rsidP="004E2F76">
      <w:pPr>
        <w:widowControl/>
        <w:jc w:val="left"/>
        <w:rPr>
          <w:rFonts w:ascii="ＭＳ Ｐゴシック" w:eastAsia="ＭＳ Ｐゴシック" w:hAnsi="ＭＳ Ｐゴシック"/>
        </w:rPr>
      </w:pPr>
    </w:p>
    <w:p w:rsidR="004E2F76" w:rsidRPr="001E27E5" w:rsidRDefault="004E2F76" w:rsidP="004E2F76">
      <w:pPr>
        <w:widowControl/>
        <w:jc w:val="left"/>
        <w:rPr>
          <w:rFonts w:ascii="ＭＳ Ｐゴシック" w:eastAsia="ＭＳ Ｐゴシック" w:hAnsi="ＭＳ Ｐゴシック"/>
        </w:rPr>
      </w:pPr>
    </w:p>
    <w:p w:rsidR="004E2F76" w:rsidRPr="001E27E5" w:rsidRDefault="00BC2FC2" w:rsidP="004E2F76">
      <w:pPr>
        <w:widowControl/>
        <w:jc w:val="lef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83328" behindDoc="0" locked="0" layoutInCell="1" allowOverlap="1" wp14:anchorId="569A2076" wp14:editId="71DC384A">
                <wp:simplePos x="0" y="0"/>
                <wp:positionH relativeFrom="column">
                  <wp:posOffset>4769522</wp:posOffset>
                </wp:positionH>
                <wp:positionV relativeFrom="paragraph">
                  <wp:posOffset>188773</wp:posOffset>
                </wp:positionV>
                <wp:extent cx="328444" cy="123825"/>
                <wp:effectExtent l="83185" t="12065" r="78740" b="21590"/>
                <wp:wrapNone/>
                <wp:docPr id="4954" name="テキスト ボックス 4954"/>
                <wp:cNvGraphicFramePr/>
                <a:graphic xmlns:a="http://schemas.openxmlformats.org/drawingml/2006/main">
                  <a:graphicData uri="http://schemas.microsoft.com/office/word/2010/wordprocessingShape">
                    <wps:wsp>
                      <wps:cNvSpPr txBox="1"/>
                      <wps:spPr>
                        <a:xfrm rot="17884260">
                          <a:off x="0" y="0"/>
                          <a:ext cx="328444" cy="1238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5B" w:rsidRDefault="00E338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954" o:spid="_x0000_s1173" type="#_x0000_t202" style="position:absolute;margin-left:375.55pt;margin-top:14.85pt;width:25.85pt;height:9.75pt;rotation:-4058579fd;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" fillcolor="white [3212]" stroked="f" strokeweight=".5pt">
                <v:textbox>
                  <w:txbxContent>
                    <w:p w:rsidR="00E3385B" w:rsidRDefault="00E3385B"/>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86400" behindDoc="0" locked="0" layoutInCell="1" allowOverlap="1" wp14:anchorId="28685E87" wp14:editId="46FF2D3F">
                <wp:simplePos x="0" y="0"/>
                <wp:positionH relativeFrom="column">
                  <wp:posOffset>679843</wp:posOffset>
                </wp:positionH>
                <wp:positionV relativeFrom="paragraph">
                  <wp:posOffset>188772</wp:posOffset>
                </wp:positionV>
                <wp:extent cx="328295" cy="123825"/>
                <wp:effectExtent l="45085" t="12065" r="78740" b="21590"/>
                <wp:wrapNone/>
                <wp:docPr id="39" name="テキスト ボックス 39"/>
                <wp:cNvGraphicFramePr/>
                <a:graphic xmlns:a="http://schemas.openxmlformats.org/drawingml/2006/main">
                  <a:graphicData uri="http://schemas.microsoft.com/office/word/2010/wordprocessingShape">
                    <wps:wsp>
                      <wps:cNvSpPr txBox="1"/>
                      <wps:spPr>
                        <a:xfrm rot="14484312">
                          <a:off x="0" y="0"/>
                          <a:ext cx="328295" cy="123825"/>
                        </a:xfrm>
                        <a:prstGeom prst="rect">
                          <a:avLst/>
                        </a:prstGeom>
                        <a:solidFill>
                          <a:sysClr val="window" lastClr="FFFFFF"/>
                        </a:solidFill>
                        <a:ln w="6350">
                          <a:noFill/>
                        </a:ln>
                        <a:effectLst/>
                      </wps:spPr>
                      <wps:txbx>
                        <w:txbxContent>
                          <w:p w:rsidR="00E3385B" w:rsidRDefault="00E3385B" w:rsidP="002F5C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9" o:spid="_x0000_s1174" type="#_x0000_t202" style="position:absolute;margin-left:53.55pt;margin-top:14.85pt;width:25.85pt;height:9.75pt;rotation:-7772229fd;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" fillcolor="window" stroked="f" strokeweight=".5pt">
                <v:textbox>
                  <w:txbxContent>
                    <w:p w:rsidR="00E3385B" w:rsidRDefault="00E3385B" w:rsidP="002F5CD6"/>
                  </w:txbxContent>
                </v:textbox>
              </v:shape>
            </w:pict>
          </mc:Fallback>
        </mc:AlternateContent>
      </w:r>
      <w:r>
        <w:rPr>
          <w:rFonts w:ascii="ＭＳ Ｐゴシック" w:eastAsia="ＭＳ Ｐゴシック" w:hAnsi="ＭＳ Ｐゴシック"/>
          <w:noProof/>
        </w:rPr>
        <w:drawing>
          <wp:anchor distT="0" distB="0" distL="114300" distR="114300" simplePos="0" relativeHeight="251688448" behindDoc="0" locked="0" layoutInCell="1" allowOverlap="1" wp14:anchorId="46779950" wp14:editId="75415A37">
            <wp:simplePos x="0" y="0"/>
            <wp:positionH relativeFrom="column">
              <wp:posOffset>707475</wp:posOffset>
            </wp:positionH>
            <wp:positionV relativeFrom="paragraph">
              <wp:posOffset>216406</wp:posOffset>
            </wp:positionV>
            <wp:extent cx="256233" cy="100484"/>
            <wp:effectExtent l="20638" t="0" r="69532" b="12383"/>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a:picLocks noChangeAspect="1"/>
                    </pic:cNvPicPr>
                  </pic:nvPicPr>
                  <pic:blipFill rotWithShape="1">
                    <a:blip r:embed="rId53" cstate="email">
                      <a:extLst>
                        <a:ext uri="{28A0092B-C50C-407E-A947-70E740481C1C}">
                          <a14:useLocalDpi xmlns:a14="http://schemas.microsoft.com/office/drawing/2010/main"/>
                        </a:ext>
                      </a:extLst>
                    </a:blip>
                    <a:srcRect/>
                    <a:stretch/>
                  </pic:blipFill>
                  <pic:spPr bwMode="auto">
                    <a:xfrm rot="3855027">
                      <a:off x="0" y="0"/>
                      <a:ext cx="256233" cy="100484"/>
                    </a:xfrm>
                    <a:prstGeom prst="rect">
                      <a:avLst/>
                    </a:prstGeom>
                    <a:noFill/>
                    <a:ln>
                      <a:noFill/>
                    </a:ln>
                    <a:extLst>
                      <a:ext uri="{53640926-AAD7-44D8-BBD7-CCE9431645EC}">
                        <a14:shadowObscured xmlns:a14="http://schemas.microsoft.com/office/drawing/2010/main"/>
                      </a:ext>
                    </a:extLst>
                  </pic:spPr>
                </pic:pic>
              </a:graphicData>
            </a:graphic>
          </wp:anchor>
        </w:drawing>
      </w:r>
    </w:p>
    <w:p w:rsidR="004E2F76" w:rsidRPr="001E27E5" w:rsidRDefault="00BC2FC2" w:rsidP="004E2F76">
      <w:pPr>
        <w:widowControl/>
        <w:jc w:val="left"/>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684352" behindDoc="0" locked="0" layoutInCell="1" allowOverlap="1" wp14:anchorId="672EED1C" wp14:editId="0E4B320D">
            <wp:simplePos x="0" y="0"/>
            <wp:positionH relativeFrom="column">
              <wp:posOffset>4819763</wp:posOffset>
            </wp:positionH>
            <wp:positionV relativeFrom="paragraph">
              <wp:posOffset>5391</wp:posOffset>
            </wp:positionV>
            <wp:extent cx="266281" cy="105508"/>
            <wp:effectExtent l="23178" t="14922" r="61912" b="4763"/>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a:picLocks noChangeAspect="1"/>
                    </pic:cNvPicPr>
                  </pic:nvPicPr>
                  <pic:blipFill rotWithShape="1">
                    <a:blip r:embed="rId54" cstate="email">
                      <a:extLst>
                        <a:ext uri="{28A0092B-C50C-407E-A947-70E740481C1C}">
                          <a14:useLocalDpi xmlns:a14="http://schemas.microsoft.com/office/drawing/2010/main"/>
                        </a:ext>
                      </a:extLst>
                    </a:blip>
                    <a:srcRect/>
                    <a:stretch/>
                  </pic:blipFill>
                  <pic:spPr bwMode="auto">
                    <a:xfrm rot="17945423">
                      <a:off x="0" y="0"/>
                      <a:ext cx="266281" cy="105508"/>
                    </a:xfrm>
                    <a:prstGeom prst="rect">
                      <a:avLst/>
                    </a:prstGeom>
                    <a:noFill/>
                    <a:ln>
                      <a:noFill/>
                    </a:ln>
                    <a:extLst>
                      <a:ext uri="{53640926-AAD7-44D8-BBD7-CCE9431645EC}">
                        <a14:shadowObscured xmlns:a14="http://schemas.microsoft.com/office/drawing/2010/main"/>
                      </a:ext>
                    </a:extLst>
                  </pic:spPr>
                </pic:pic>
              </a:graphicData>
            </a:graphic>
          </wp:anchor>
        </w:drawing>
      </w:r>
    </w:p>
    <w:p w:rsidR="004E2F76" w:rsidRPr="001E27E5" w:rsidRDefault="002E54A0" w:rsidP="004E2F76">
      <w:pPr>
        <w:widowControl/>
        <w:jc w:val="left"/>
        <w:rPr>
          <w:rFonts w:ascii="ＭＳ Ｐゴシック" w:eastAsia="ＭＳ Ｐゴシック" w:hAnsi="ＭＳ Ｐゴシック"/>
        </w:rPr>
      </w:pPr>
      <w:r w:rsidRPr="000B324F">
        <w:rPr>
          <w:rFonts w:ascii="ＭＳ Ｐゴシック" w:eastAsia="ＭＳ Ｐゴシック" w:hAnsi="ＭＳ Ｐゴシック"/>
          <w:noProof/>
        </w:rPr>
        <mc:AlternateContent>
          <mc:Choice Requires="wps">
            <w:drawing>
              <wp:anchor distT="0" distB="0" distL="114300" distR="114300" simplePos="0" relativeHeight="251782656" behindDoc="0" locked="0" layoutInCell="1" allowOverlap="1" wp14:anchorId="7F70F799" wp14:editId="2BD79288">
                <wp:simplePos x="0" y="0"/>
                <wp:positionH relativeFrom="column">
                  <wp:posOffset>3153410</wp:posOffset>
                </wp:positionH>
                <wp:positionV relativeFrom="paragraph">
                  <wp:posOffset>189230</wp:posOffset>
                </wp:positionV>
                <wp:extent cx="755650" cy="258445"/>
                <wp:effectExtent l="0" t="0" r="0" b="0"/>
                <wp:wrapNone/>
                <wp:docPr id="3509" name="テキスト ボックス 76"/>
                <wp:cNvGraphicFramePr/>
                <a:graphic xmlns:a="http://schemas.openxmlformats.org/drawingml/2006/main">
                  <a:graphicData uri="http://schemas.microsoft.com/office/word/2010/wordprocessingShape">
                    <wps:wsp>
                      <wps:cNvSpPr txBox="1"/>
                      <wps:spPr>
                        <a:xfrm>
                          <a:off x="0" y="0"/>
                          <a:ext cx="755650" cy="258445"/>
                        </a:xfrm>
                        <a:prstGeom prst="rect">
                          <a:avLst/>
                        </a:prstGeom>
                        <a:noFill/>
                      </wps:spPr>
                      <wps:txbx>
                        <w:txbxContent>
                          <w:p w:rsidR="00E3385B" w:rsidRPr="00A9053D" w:rsidRDefault="00E3385B" w:rsidP="000B324F">
                            <w:pPr>
                              <w:jc w:val="center"/>
                              <w:textAlignment w:val="baseline"/>
                              <w:rPr>
                                <w:color w:val="FF0000"/>
                              </w:rPr>
                            </w:pPr>
                            <w:r>
                              <w:rPr>
                                <w:rFonts w:ascii="Arial" w:hAnsi="Arial" w:cstheme="minorBidi" w:hint="eastAsia"/>
                                <w:color w:val="FF0000"/>
                                <w:kern w:val="24"/>
                                <w:sz w:val="18"/>
                                <w:szCs w:val="18"/>
                              </w:rPr>
                              <w:t>河床掘削</w:t>
                            </w:r>
                          </w:p>
                        </w:txbxContent>
                      </wps:txbx>
                      <wps:bodyPr wrap="square" rtlCol="0">
                        <a:noAutofit/>
                      </wps:bodyPr>
                    </wps:wsp>
                  </a:graphicData>
                </a:graphic>
              </wp:anchor>
            </w:drawing>
          </mc:Choice>
          <mc:Fallback>
            <w:pict>
              <v:shape id="_x0000_s1175" type="#_x0000_t202" style="position:absolute;margin-left:248.3pt;margin-top:14.9pt;width:59.5pt;height:20.35pt;z-index:2517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" filled="f" stroked="f">
                <v:textbox>
                  <w:txbxContent>
                    <w:p w:rsidR="00E3385B" w:rsidRPr="00A9053D" w:rsidRDefault="00E3385B" w:rsidP="000B324F">
                      <w:pPr>
                        <w:jc w:val="center"/>
                        <w:textAlignment w:val="baseline"/>
                        <w:rPr>
                          <w:color w:val="FF0000"/>
                        </w:rPr>
                      </w:pPr>
                      <w:r>
                        <w:rPr>
                          <w:rFonts w:ascii="Arial" w:hAnsi="Arial" w:cstheme="minorBidi" w:hint="eastAsia"/>
                          <w:color w:val="FF0000"/>
                          <w:kern w:val="24"/>
                          <w:sz w:val="18"/>
                          <w:szCs w:val="18"/>
                        </w:rPr>
                        <w:t>河床掘削</w:t>
                      </w:r>
                    </w:p>
                  </w:txbxContent>
                </v:textbox>
              </v:shape>
            </w:pict>
          </mc:Fallback>
        </mc:AlternateContent>
      </w:r>
    </w:p>
    <w:p w:rsidR="004E2F76" w:rsidRPr="001E27E5" w:rsidRDefault="004E2F76" w:rsidP="004E2F76">
      <w:pPr>
        <w:widowControl/>
        <w:jc w:val="left"/>
        <w:rPr>
          <w:rFonts w:ascii="ＭＳ Ｐゴシック" w:eastAsia="ＭＳ Ｐゴシック" w:hAnsi="ＭＳ Ｐゴシック"/>
        </w:rPr>
      </w:pPr>
    </w:p>
    <w:p w:rsidR="004E2F76" w:rsidRPr="001E27E5" w:rsidRDefault="004E2F76" w:rsidP="004E2F76">
      <w:pPr>
        <w:widowControl/>
        <w:jc w:val="left"/>
        <w:rPr>
          <w:rFonts w:ascii="ＭＳ Ｐゴシック" w:eastAsia="ＭＳ Ｐゴシック" w:hAnsi="ＭＳ Ｐゴシック"/>
        </w:rPr>
      </w:pPr>
    </w:p>
    <w:p w:rsidR="004E2F76" w:rsidRPr="001E27E5" w:rsidRDefault="00033CDA" w:rsidP="004E2F76">
      <w:pPr>
        <w:widowControl/>
        <w:jc w:val="left"/>
        <w:rPr>
          <w:rFonts w:ascii="ＭＳ Ｐゴシック" w:eastAsia="ＭＳ Ｐゴシック" w:hAnsi="ＭＳ Ｐゴシック"/>
        </w:rPr>
      </w:pPr>
      <w:r w:rsidRPr="001E27E5">
        <w:rPr>
          <w:rFonts w:ascii="ＭＳ Ｐゴシック" w:eastAsia="ＭＳ Ｐゴシック" w:hAnsi="ＭＳ Ｐゴシック"/>
          <w:noProof/>
        </w:rPr>
        <mc:AlternateContent>
          <mc:Choice Requires="wps">
            <w:drawing>
              <wp:anchor distT="0" distB="0" distL="114300" distR="114300" simplePos="0" relativeHeight="251641344" behindDoc="0" locked="0" layoutInCell="1" allowOverlap="1" wp14:anchorId="0894F2A6" wp14:editId="552D7217">
                <wp:simplePos x="0" y="0"/>
                <wp:positionH relativeFrom="column">
                  <wp:posOffset>1285240</wp:posOffset>
                </wp:positionH>
                <wp:positionV relativeFrom="paragraph">
                  <wp:posOffset>117261</wp:posOffset>
                </wp:positionV>
                <wp:extent cx="2524021" cy="320040"/>
                <wp:effectExtent l="0" t="0" r="0" b="3810"/>
                <wp:wrapNone/>
                <wp:docPr id="3511" name="テキスト ボックス 3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021" cy="3200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85B" w:rsidRPr="00431C65" w:rsidRDefault="00E3385B" w:rsidP="004E2F76">
                            <w:pPr>
                              <w:autoSpaceDE w:val="0"/>
                              <w:autoSpaceDN w:val="0"/>
                              <w:adjustRightInd w:val="0"/>
                              <w:jc w:val="center"/>
                              <w:rPr>
                                <w:rFonts w:ascii="ＭＳ Ｐゴシック" w:eastAsia="ＭＳ Ｐゴシック" w:hAnsi="ＭＳ Ｐゴシック"/>
                              </w:rPr>
                            </w:pPr>
                            <w:r w:rsidRPr="00431C65">
                              <w:rPr>
                                <w:rFonts w:ascii="ＭＳ Ｐゴシック" w:eastAsia="ＭＳ Ｐゴシック" w:hAnsi="ＭＳ Ｐゴシック" w:hint="eastAsia"/>
                              </w:rPr>
                              <w:t>図-</w:t>
                            </w:r>
                            <w:r w:rsidRPr="00431C65">
                              <w:rPr>
                                <w:rFonts w:ascii="ＭＳ Ｐゴシック" w:eastAsia="ＭＳ Ｐゴシック" w:hAnsi="ＭＳ Ｐゴシック"/>
                              </w:rPr>
                              <w:t>2.1</w:t>
                            </w:r>
                            <w:r w:rsidRPr="00431C65">
                              <w:rPr>
                                <w:rFonts w:ascii="ＭＳ Ｐゴシック" w:eastAsia="ＭＳ Ｐゴシック" w:hAnsi="ＭＳ Ｐゴシック" w:hint="eastAsia"/>
                              </w:rPr>
                              <w:t>3</w:t>
                            </w:r>
                            <w:r w:rsidRPr="00431C65">
                              <w:rPr>
                                <w:rFonts w:ascii="ＭＳ Ｐゴシック" w:eastAsia="ＭＳ Ｐゴシック" w:hAnsi="ＭＳ Ｐゴシック"/>
                              </w:rPr>
                              <w:t xml:space="preserve"> </w:t>
                            </w:r>
                            <w:r w:rsidRPr="00431C65">
                              <w:rPr>
                                <w:rFonts w:ascii="ＭＳ Ｐゴシック" w:eastAsia="ＭＳ Ｐゴシック" w:hAnsi="ＭＳ Ｐゴシック" w:hint="eastAsia"/>
                              </w:rPr>
                              <w:t>整備断面</w:t>
                            </w:r>
                            <w:r w:rsidRPr="00431C65">
                              <w:rPr>
                                <w:rFonts w:ascii="ＭＳ Ｐゴシック" w:eastAsia="ＭＳ Ｐゴシック" w:hAnsi="ＭＳ Ｐゴシック"/>
                              </w:rPr>
                              <w:t>例4.1</w:t>
                            </w:r>
                            <w:r w:rsidRPr="00431C65">
                              <w:rPr>
                                <w:rFonts w:ascii="ＭＳ Ｐゴシック" w:eastAsia="ＭＳ Ｐゴシック" w:hAnsi="ＭＳ Ｐゴシック" w:hint="eastAsia"/>
                              </w:rPr>
                              <w:t>km付近)</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511" o:spid="_x0000_s1176" type="#_x0000_t202" style="position:absolute;margin-left:101.2pt;margin-top:9.25pt;width:198.75pt;height:25.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" filled="f" fillcolor="#5b9bd5" stroked="f">
                <v:textbox style="mso-fit-shape-to-text:t">
                  <w:txbxContent>
                    <w:p w:rsidR="00E3385B" w:rsidRPr="00431C65" w:rsidRDefault="00E3385B" w:rsidP="004E2F76">
                      <w:pPr>
                        <w:autoSpaceDE w:val="0"/>
                        <w:autoSpaceDN w:val="0"/>
                        <w:adjustRightInd w:val="0"/>
                        <w:jc w:val="center"/>
                        <w:rPr>
                          <w:rFonts w:ascii="ＭＳ Ｐゴシック" w:eastAsia="ＭＳ Ｐゴシック" w:hAnsi="ＭＳ Ｐゴシック"/>
                        </w:rPr>
                      </w:pPr>
                      <w:r w:rsidRPr="00431C65">
                        <w:rPr>
                          <w:rFonts w:ascii="ＭＳ Ｐゴシック" w:eastAsia="ＭＳ Ｐゴシック" w:hAnsi="ＭＳ Ｐゴシック" w:hint="eastAsia"/>
                        </w:rPr>
                        <w:t>図-</w:t>
                      </w:r>
                      <w:r w:rsidRPr="00431C65">
                        <w:rPr>
                          <w:rFonts w:ascii="ＭＳ Ｐゴシック" w:eastAsia="ＭＳ Ｐゴシック" w:hAnsi="ＭＳ Ｐゴシック"/>
                        </w:rPr>
                        <w:t>2.1</w:t>
                      </w:r>
                      <w:r w:rsidRPr="00431C65">
                        <w:rPr>
                          <w:rFonts w:ascii="ＭＳ Ｐゴシック" w:eastAsia="ＭＳ Ｐゴシック" w:hAnsi="ＭＳ Ｐゴシック" w:hint="eastAsia"/>
                        </w:rPr>
                        <w:t>3</w:t>
                      </w:r>
                      <w:r w:rsidRPr="00431C65">
                        <w:rPr>
                          <w:rFonts w:ascii="ＭＳ Ｐゴシック" w:eastAsia="ＭＳ Ｐゴシック" w:hAnsi="ＭＳ Ｐゴシック"/>
                        </w:rPr>
                        <w:t xml:space="preserve"> </w:t>
                      </w:r>
                      <w:r w:rsidRPr="00431C65">
                        <w:rPr>
                          <w:rFonts w:ascii="ＭＳ Ｐゴシック" w:eastAsia="ＭＳ Ｐゴシック" w:hAnsi="ＭＳ Ｐゴシック" w:hint="eastAsia"/>
                        </w:rPr>
                        <w:t>整備断面</w:t>
                      </w:r>
                      <w:r w:rsidRPr="00431C65">
                        <w:rPr>
                          <w:rFonts w:ascii="ＭＳ Ｐゴシック" w:eastAsia="ＭＳ Ｐゴシック" w:hAnsi="ＭＳ Ｐゴシック"/>
                        </w:rPr>
                        <w:t>例4.1</w:t>
                      </w:r>
                      <w:r w:rsidRPr="00431C65">
                        <w:rPr>
                          <w:rFonts w:ascii="ＭＳ Ｐゴシック" w:eastAsia="ＭＳ Ｐゴシック" w:hAnsi="ＭＳ Ｐゴシック" w:hint="eastAsia"/>
                        </w:rPr>
                        <w:t>km付近)</w:t>
                      </w:r>
                    </w:p>
                  </w:txbxContent>
                </v:textbox>
              </v:shape>
            </w:pict>
          </mc:Fallback>
        </mc:AlternateContent>
      </w:r>
      <w:r w:rsidRPr="001E27E5">
        <w:rPr>
          <w:noProof/>
        </w:rPr>
        <mc:AlternateContent>
          <mc:Choice Requires="wpg">
            <w:drawing>
              <wp:anchor distT="0" distB="0" distL="114300" distR="114300" simplePos="0" relativeHeight="251661824" behindDoc="0" locked="0" layoutInCell="1" allowOverlap="1" wp14:anchorId="4B7EC781" wp14:editId="59B86FF6">
                <wp:simplePos x="0" y="0"/>
                <wp:positionH relativeFrom="column">
                  <wp:posOffset>4065913</wp:posOffset>
                </wp:positionH>
                <wp:positionV relativeFrom="paragraph">
                  <wp:posOffset>67303</wp:posOffset>
                </wp:positionV>
                <wp:extent cx="1390650" cy="758825"/>
                <wp:effectExtent l="0" t="0" r="0" b="22225"/>
                <wp:wrapNone/>
                <wp:docPr id="64" name="グループ化 64"/>
                <wp:cNvGraphicFramePr/>
                <a:graphic xmlns:a="http://schemas.openxmlformats.org/drawingml/2006/main">
                  <a:graphicData uri="http://schemas.microsoft.com/office/word/2010/wordprocessingGroup">
                    <wpg:wgp>
                      <wpg:cNvGrpSpPr/>
                      <wpg:grpSpPr>
                        <a:xfrm>
                          <a:off x="0" y="0"/>
                          <a:ext cx="1390650" cy="758825"/>
                          <a:chOff x="0" y="0"/>
                          <a:chExt cx="1390650" cy="758928"/>
                        </a:xfrm>
                      </wpg:grpSpPr>
                      <wps:wsp>
                        <wps:cNvPr id="65" name="直線コネクタ 65"/>
                        <wps:cNvCnPr/>
                        <wps:spPr>
                          <a:xfrm>
                            <a:off x="114300" y="171450"/>
                            <a:ext cx="4394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テキスト ボックス 74"/>
                        <wps:cNvSpPr txBox="1"/>
                        <wps:spPr>
                          <a:xfrm>
                            <a:off x="635000" y="0"/>
                            <a:ext cx="755650" cy="299085"/>
                          </a:xfrm>
                          <a:prstGeom prst="rect">
                            <a:avLst/>
                          </a:prstGeom>
                          <a:noFill/>
                        </wps:spPr>
                        <wps:txbx>
                          <w:txbxContent>
                            <w:p w:rsidR="00E3385B" w:rsidRDefault="00E3385B" w:rsidP="004E2F76">
                              <w:pPr>
                                <w:pStyle w:val="Web"/>
                                <w:spacing w:before="0" w:beforeAutospacing="0" w:after="0" w:afterAutospacing="0"/>
                                <w:textAlignment w:val="baseline"/>
                              </w:pPr>
                              <w:r>
                                <w:rPr>
                                  <w:rFonts w:ascii="Arial" w:cstheme="minorBidi" w:hint="eastAsia"/>
                                  <w:color w:val="000000" w:themeColor="text1"/>
                                  <w:kern w:val="24"/>
                                  <w:sz w:val="18"/>
                                  <w:szCs w:val="18"/>
                                </w:rPr>
                                <w:t>現況断面</w:t>
                              </w:r>
                            </w:p>
                          </w:txbxContent>
                        </wps:txbx>
                        <wps:bodyPr wrap="square" rtlCol="0">
                          <a:noAutofit/>
                        </wps:bodyPr>
                      </wps:wsp>
                      <wps:wsp>
                        <wps:cNvPr id="67" name="直線コネクタ 67"/>
                        <wps:cNvCnPr/>
                        <wps:spPr>
                          <a:xfrm>
                            <a:off x="114300" y="412750"/>
                            <a:ext cx="43942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8" name="テキスト ボックス 76"/>
                        <wps:cNvSpPr txBox="1"/>
                        <wps:spPr>
                          <a:xfrm>
                            <a:off x="635000" y="247650"/>
                            <a:ext cx="755650" cy="266700"/>
                          </a:xfrm>
                          <a:prstGeom prst="rect">
                            <a:avLst/>
                          </a:prstGeom>
                          <a:noFill/>
                        </wps:spPr>
                        <wps:txbx>
                          <w:txbxContent>
                            <w:p w:rsidR="00E3385B" w:rsidRDefault="00E3385B" w:rsidP="004E2F76">
                              <w:pPr>
                                <w:pStyle w:val="Web"/>
                                <w:spacing w:before="0" w:beforeAutospacing="0" w:after="0" w:afterAutospacing="0"/>
                                <w:textAlignment w:val="baseline"/>
                              </w:pPr>
                              <w:r>
                                <w:rPr>
                                  <w:rFonts w:ascii="Arial" w:hAnsi="Arial" w:cstheme="minorBidi" w:hint="eastAsia"/>
                                  <w:color w:val="000000" w:themeColor="text1"/>
                                  <w:kern w:val="24"/>
                                  <w:sz w:val="18"/>
                                  <w:szCs w:val="18"/>
                                </w:rPr>
                                <w:t>改修</w:t>
                              </w:r>
                              <w:r>
                                <w:rPr>
                                  <w:rFonts w:ascii="Arial" w:cstheme="minorBidi" w:hint="eastAsia"/>
                                  <w:color w:val="000000" w:themeColor="text1"/>
                                  <w:kern w:val="24"/>
                                  <w:sz w:val="18"/>
                                  <w:szCs w:val="18"/>
                                </w:rPr>
                                <w:t>断面</w:t>
                              </w:r>
                            </w:p>
                          </w:txbxContent>
                        </wps:txbx>
                        <wps:bodyPr wrap="square" rtlCol="0">
                          <a:noAutofit/>
                        </wps:bodyPr>
                      </wps:wsp>
                      <wps:wsp>
                        <wps:cNvPr id="70" name="正方形/長方形 70"/>
                        <wps:cNvSpPr/>
                        <wps:spPr bwMode="auto">
                          <a:xfrm>
                            <a:off x="0" y="50800"/>
                            <a:ext cx="1358900" cy="704850"/>
                          </a:xfrm>
                          <a:prstGeom prst="rect">
                            <a:avLst/>
                          </a:prstGeom>
                          <a:noFill/>
                          <a:ln w="9525">
                            <a:solidFill>
                              <a:schemeClr val="tx1"/>
                            </a:solidFill>
                            <a:round/>
                            <a:headEnd/>
                            <a:tailEnd/>
                          </a:ln>
                          <a:effectLst/>
                          <a:extLst/>
                        </wps:spPr>
                        <wps:bodyPr rtlCol="0" anchor="ctr"/>
                      </wps:wsp>
                      <wps:wsp>
                        <wps:cNvPr id="71" name="テキスト ボックス 76"/>
                        <wps:cNvSpPr txBox="1"/>
                        <wps:spPr>
                          <a:xfrm>
                            <a:off x="635000" y="500483"/>
                            <a:ext cx="755650" cy="258445"/>
                          </a:xfrm>
                          <a:prstGeom prst="rect">
                            <a:avLst/>
                          </a:prstGeom>
                          <a:noFill/>
                        </wps:spPr>
                        <wps:txbx>
                          <w:txbxContent>
                            <w:p w:rsidR="00E3385B" w:rsidRDefault="00E3385B" w:rsidP="004E2F76">
                              <w:pPr>
                                <w:pStyle w:val="Web"/>
                                <w:spacing w:before="0" w:beforeAutospacing="0" w:after="0" w:afterAutospacing="0"/>
                                <w:textAlignment w:val="baseline"/>
                              </w:pPr>
                              <w:r>
                                <w:rPr>
                                  <w:rFonts w:ascii="Arial" w:hAnsi="Arial" w:cstheme="minorBidi" w:hint="eastAsia"/>
                                  <w:color w:val="000000" w:themeColor="text1"/>
                                  <w:kern w:val="24"/>
                                  <w:sz w:val="18"/>
                                  <w:szCs w:val="18"/>
                                </w:rPr>
                                <w:t>掘削部</w:t>
                              </w:r>
                            </w:p>
                          </w:txbxContent>
                        </wps:txbx>
                        <wps:bodyPr wrap="square" rtlCol="0">
                          <a:noAutofit/>
                        </wps:bodyPr>
                      </wps:wsp>
                      <wps:wsp>
                        <wps:cNvPr id="72" name="正方形/長方形 72"/>
                        <wps:cNvSpPr/>
                        <wps:spPr>
                          <a:xfrm>
                            <a:off x="120650" y="565150"/>
                            <a:ext cx="439420" cy="142875"/>
                          </a:xfrm>
                          <a:prstGeom prst="rect">
                            <a:avLst/>
                          </a:prstGeom>
                          <a:pattFill prst="ltUpDiag">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64" o:spid="_x0000_s1177" style="position:absolute;margin-left:320.15pt;margin-top:5.3pt;width:109.5pt;height:59.75pt;z-index:251661824" coordsize="13906,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">
                <v:line id="直線コネクタ 65" o:spid="_x0000_s1178" style="position:absolute;visibility:visible;mso-wrap-style:square" from="1143,1714" to="5537,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kqh8MAAADbAAAADwAAAGRycy9kb3ducmV2LnhtbESPUWvCQBCE3wv+h2MF3+pGbUOJniKF&#10;ik+Wqj9gm1uTtLm9kDtN7K/vCYKPw8x8wyxWva3VhVtfOdEwGSegWHJnKik0HA8fz2+gfCAxVDth&#10;DVf2sFoOnhaUGdfJF1/2oVARIj4jDWUITYbo85It+bFrWKJ3cq2lEGVboGmpi3Bb4zRJUrRUSVwo&#10;qeH3kvPf/dlqsLNtsku76a7G/GfzLX+IL7NPrUfDfj0HFbgPj/C9vTUa0le4fYk/A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5KofDAAAA2wAAAA8AAAAAAAAAAAAA&#10;AAAAoQIAAGRycy9kb3ducmV2LnhtbFBLBQYAAAAABAAEAPkAAACRAwAAAAA=&#10;" strokecolor="black [3213]" strokeweight="1pt">
                  <v:stroke joinstyle="miter"/>
                </v:line>
                <v:shape id="テキスト ボックス 74" o:spid="_x0000_s1179" type="#_x0000_t202" style="position:absolute;left:6350;width:7556;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E3385B" w:rsidRDefault="00E3385B" w:rsidP="004E2F76">
                        <w:pPr>
                          <w:pStyle w:val="Web"/>
                          <w:spacing w:before="0" w:beforeAutospacing="0" w:after="0" w:afterAutospacing="0"/>
                          <w:textAlignment w:val="baseline"/>
                        </w:pPr>
                        <w:r>
                          <w:rPr>
                            <w:rFonts w:ascii="Arial" w:cstheme="minorBidi" w:hint="eastAsia"/>
                            <w:color w:val="000000" w:themeColor="text1"/>
                            <w:kern w:val="24"/>
                            <w:sz w:val="18"/>
                            <w:szCs w:val="18"/>
                          </w:rPr>
                          <w:t>現況断面</w:t>
                        </w:r>
                      </w:p>
                    </w:txbxContent>
                  </v:textbox>
                </v:shape>
                <v:line id="直線コネクタ 67" o:spid="_x0000_s1180" style="position:absolute;visibility:visible;mso-wrap-style:square" from="1143,4127" to="5537,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9VMQAAADbAAAADwAAAGRycy9kb3ducmV2LnhtbESPQWsCMRSE74X+h/AK3mpSka2sRrGC&#10;ILQgVVuvz80zu7h5WTepbv+9EQo9DjPzDTOZda4WF2pD5VnDS1+BIC68qdhq2G2XzyMQISIbrD2T&#10;hl8KMJs+PkwwN/7Kn3TZRCsShEOOGsoYm1zKUJTkMPR9Q5y8o28dxiRbK02L1wR3tRwolUmHFaeF&#10;EhtalFScNj9Ogzqc1udMfdn99j0M7dv38fyh1lr3nrr5GESkLv6H/9oroyF7hfuX9A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CT1UxAAAANsAAAAPAAAAAAAAAAAA&#10;AAAAAKECAABkcnMvZG93bnJldi54bWxQSwUGAAAAAAQABAD5AAAAkgMAAAAA&#10;" strokecolor="red" strokeweight="1.5pt">
                  <v:stroke joinstyle="miter"/>
                </v:line>
                <v:shape id="_x0000_s1181" type="#_x0000_t202" style="position:absolute;left:6350;top:2476;width:755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E3385B" w:rsidRDefault="00E3385B" w:rsidP="004E2F76">
                        <w:pPr>
                          <w:pStyle w:val="Web"/>
                          <w:spacing w:before="0" w:beforeAutospacing="0" w:after="0" w:afterAutospacing="0"/>
                          <w:textAlignment w:val="baseline"/>
                        </w:pPr>
                        <w:r>
                          <w:rPr>
                            <w:rFonts w:ascii="Arial" w:hAnsi="Arial" w:cstheme="minorBidi" w:hint="eastAsia"/>
                            <w:color w:val="000000" w:themeColor="text1"/>
                            <w:kern w:val="24"/>
                            <w:sz w:val="18"/>
                            <w:szCs w:val="18"/>
                          </w:rPr>
                          <w:t>改修</w:t>
                        </w:r>
                        <w:r>
                          <w:rPr>
                            <w:rFonts w:ascii="Arial" w:cstheme="minorBidi" w:hint="eastAsia"/>
                            <w:color w:val="000000" w:themeColor="text1"/>
                            <w:kern w:val="24"/>
                            <w:sz w:val="18"/>
                            <w:szCs w:val="18"/>
                          </w:rPr>
                          <w:t>断面</w:t>
                        </w:r>
                      </w:p>
                    </w:txbxContent>
                  </v:textbox>
                </v:shape>
                <v:rect id="正方形/長方形 70" o:spid="_x0000_s1182" style="position:absolute;top:508;width:13589;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SP8AA&#10;AADbAAAADwAAAGRycy9kb3ducmV2LnhtbERP3WrCMBS+H/gO4Qi7GTZdB1Nqo4gw2E0H6/YAh+bY&#10;FJuT2KRa395cDHb58f1X+9kO4kpj6B0reM1yEMSt0z13Cn5/PlYbECEiaxwck4I7BdjvFk8Vltrd&#10;+JuuTexECuFQogIToy+lDK0hiyFznjhxJzdajAmOndQj3lK4HWSR5+/SYs+pwaCno6H23ExWwTxt&#10;Lpd6OltDb/XwUkT/VXuv1PNyPmxBRJrjv/jP/akVrNP69CX9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iSP8AAAADbAAAADwAAAAAAAAAAAAAAAACYAgAAZHJzL2Rvd25y&#10;ZXYueG1sUEsFBgAAAAAEAAQA9QAAAIUDAAAAAA==&#10;" filled="f" strokecolor="black [3213]">
                  <v:stroke joinstyle="round"/>
                </v:rect>
                <v:shape id="_x0000_s1183" type="#_x0000_t202" style="position:absolute;left:6350;top:5004;width:755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E3385B" w:rsidRDefault="00E3385B" w:rsidP="004E2F76">
                        <w:pPr>
                          <w:pStyle w:val="Web"/>
                          <w:spacing w:before="0" w:beforeAutospacing="0" w:after="0" w:afterAutospacing="0"/>
                          <w:textAlignment w:val="baseline"/>
                        </w:pPr>
                        <w:r>
                          <w:rPr>
                            <w:rFonts w:ascii="Arial" w:hAnsi="Arial" w:cstheme="minorBidi" w:hint="eastAsia"/>
                            <w:color w:val="000000" w:themeColor="text1"/>
                            <w:kern w:val="24"/>
                            <w:sz w:val="18"/>
                            <w:szCs w:val="18"/>
                          </w:rPr>
                          <w:t>掘削部</w:t>
                        </w:r>
                      </w:p>
                    </w:txbxContent>
                  </v:textbox>
                </v:shape>
                <v:rect id="正方形/長方形 72" o:spid="_x0000_s1184" style="position:absolute;left:1206;top:5651;width:439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E3sIA&#10;AADbAAAADwAAAGRycy9kb3ducmV2LnhtbESP3WrCQBSE7wt9h+UUelc35qKa6Coiir0RNPoAh+xp&#10;NjR7NmQ3P337bkHwcpiZb5j1drKNGKjztWMF81kCgrh0uuZKwf12/FiC8AFZY+OYFPySh+3m9WWN&#10;uXYjX2koQiUihH2OCkwIbS6lLw1Z9DPXEkfv23UWQ5RdJXWHY4TbRqZJ8ikt1hwXDLa0N1T+FL1V&#10;4OiQneemP2nrsnE3LuVlSKRS72/TbgUi0BSe4Uf7SytYpPD/Jf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ITewgAAANsAAAAPAAAAAAAAAAAAAAAAAJgCAABkcnMvZG93&#10;bnJldi54bWxQSwUGAAAAAAQABAD1AAAAhwMAAAAA&#10;" fillcolor="red" strokecolor="black [3213]" strokeweight="1pt">
                  <v:fill r:id="rId11" o:title="" color2="white [3212]" type="pattern"/>
                </v:rect>
              </v:group>
            </w:pict>
          </mc:Fallback>
        </mc:AlternateContent>
      </w:r>
    </w:p>
    <w:p w:rsidR="004E2F76" w:rsidRPr="001E27E5" w:rsidRDefault="004E2F76" w:rsidP="004E2F76">
      <w:pPr>
        <w:widowControl/>
        <w:jc w:val="left"/>
        <w:rPr>
          <w:rFonts w:ascii="ＭＳ Ｐゴシック" w:eastAsia="ＭＳ Ｐゴシック" w:hAnsi="ＭＳ Ｐゴシック"/>
        </w:rPr>
      </w:pPr>
    </w:p>
    <w:p w:rsidR="004E2F76" w:rsidRPr="002A0BB2" w:rsidRDefault="004E2F76" w:rsidP="004E2F76">
      <w:pPr>
        <w:widowControl/>
        <w:jc w:val="left"/>
        <w:rPr>
          <w:rFonts w:ascii="ＭＳ Ｐゴシック" w:eastAsia="ＭＳ Ｐゴシック" w:hAnsi="ＭＳ Ｐゴシック"/>
        </w:rPr>
      </w:pPr>
    </w:p>
    <w:p w:rsidR="004E2F76" w:rsidRPr="001E27E5" w:rsidRDefault="0032055A" w:rsidP="004E2F76">
      <w:pPr>
        <w:widowControl/>
        <w:jc w:val="left"/>
        <w:rPr>
          <w:rFonts w:ascii="ＭＳ Ｐゴシック" w:eastAsia="ＭＳ Ｐゴシック" w:hAnsi="ＭＳ Ｐゴシック"/>
        </w:rPr>
      </w:pPr>
      <w:r w:rsidRPr="0032055A">
        <w:rPr>
          <w:rFonts w:ascii="ＭＳ Ｐゴシック" w:eastAsia="ＭＳ Ｐゴシック" w:hAnsi="ＭＳ Ｐゴシック"/>
          <w:noProof/>
        </w:rPr>
        <mc:AlternateContent>
          <mc:Choice Requires="wps">
            <w:drawing>
              <wp:anchor distT="0" distB="0" distL="114300" distR="114300" simplePos="0" relativeHeight="251874816" behindDoc="0" locked="0" layoutInCell="1" allowOverlap="1" wp14:anchorId="71698B5F" wp14:editId="7914B066">
                <wp:simplePos x="0" y="0"/>
                <wp:positionH relativeFrom="column">
                  <wp:posOffset>2120265</wp:posOffset>
                </wp:positionH>
                <wp:positionV relativeFrom="paragraph">
                  <wp:posOffset>30480</wp:posOffset>
                </wp:positionV>
                <wp:extent cx="755650" cy="258445"/>
                <wp:effectExtent l="0" t="0" r="0" b="0"/>
                <wp:wrapNone/>
                <wp:docPr id="5657" name="テキスト ボックス 76"/>
                <wp:cNvGraphicFramePr/>
                <a:graphic xmlns:a="http://schemas.openxmlformats.org/drawingml/2006/main">
                  <a:graphicData uri="http://schemas.microsoft.com/office/word/2010/wordprocessingShape">
                    <wps:wsp>
                      <wps:cNvSpPr txBox="1"/>
                      <wps:spPr>
                        <a:xfrm>
                          <a:off x="0" y="0"/>
                          <a:ext cx="755650" cy="258445"/>
                        </a:xfrm>
                        <a:prstGeom prst="rect">
                          <a:avLst/>
                        </a:prstGeom>
                        <a:noFill/>
                      </wps:spPr>
                      <wps:txbx>
                        <w:txbxContent>
                          <w:p w:rsidR="00E3385B" w:rsidRPr="00A9053D" w:rsidRDefault="00E3385B" w:rsidP="0032055A">
                            <w:pPr>
                              <w:jc w:val="center"/>
                              <w:textAlignment w:val="baseline"/>
                              <w:rPr>
                                <w:color w:val="FF0000"/>
                              </w:rPr>
                            </w:pPr>
                            <w:r>
                              <w:rPr>
                                <w:rFonts w:ascii="Arial" w:hAnsi="Arial" w:cstheme="minorBidi" w:hint="eastAsia"/>
                                <w:color w:val="FF0000"/>
                                <w:kern w:val="24"/>
                                <w:sz w:val="18"/>
                                <w:szCs w:val="18"/>
                              </w:rPr>
                              <w:t>河道拡幅</w:t>
                            </w:r>
                          </w:p>
                        </w:txbxContent>
                      </wps:txbx>
                      <wps:bodyPr wrap="square" rtlCol="0">
                        <a:noAutofit/>
                      </wps:bodyPr>
                    </wps:wsp>
                  </a:graphicData>
                </a:graphic>
              </wp:anchor>
            </w:drawing>
          </mc:Choice>
          <mc:Fallback>
            <w:pict>
              <v:shape id="_x0000_s1185" type="#_x0000_t202" style="position:absolute;margin-left:166.95pt;margin-top:2.4pt;width:59.5pt;height:20.35pt;z-index:25187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" filled="f" stroked="f">
                <v:textbox>
                  <w:txbxContent>
                    <w:p w:rsidR="00E3385B" w:rsidRPr="00A9053D" w:rsidRDefault="00E3385B" w:rsidP="0032055A">
                      <w:pPr>
                        <w:jc w:val="center"/>
                        <w:textAlignment w:val="baseline"/>
                        <w:rPr>
                          <w:color w:val="FF0000"/>
                        </w:rPr>
                      </w:pPr>
                      <w:r>
                        <w:rPr>
                          <w:rFonts w:ascii="Arial" w:hAnsi="Arial" w:cstheme="minorBidi" w:hint="eastAsia"/>
                          <w:color w:val="FF0000"/>
                          <w:kern w:val="24"/>
                          <w:sz w:val="18"/>
                          <w:szCs w:val="18"/>
                        </w:rPr>
                        <w:t>河道拡幅</w:t>
                      </w:r>
                    </w:p>
                  </w:txbxContent>
                </v:textbox>
              </v:shape>
            </w:pict>
          </mc:Fallback>
        </mc:AlternateContent>
      </w:r>
      <w:r w:rsidR="00445D81">
        <w:rPr>
          <w:rFonts w:ascii="ＭＳ Ｐゴシック" w:eastAsia="ＭＳ Ｐゴシック" w:hAnsi="ＭＳ Ｐゴシック"/>
          <w:noProof/>
        </w:rPr>
        <mc:AlternateContent>
          <mc:Choice Requires="wpg">
            <w:drawing>
              <wp:anchor distT="0" distB="0" distL="114300" distR="114300" simplePos="0" relativeHeight="251852288" behindDoc="0" locked="0" layoutInCell="1" allowOverlap="1">
                <wp:simplePos x="0" y="0"/>
                <wp:positionH relativeFrom="column">
                  <wp:posOffset>615315</wp:posOffset>
                </wp:positionH>
                <wp:positionV relativeFrom="paragraph">
                  <wp:posOffset>174625</wp:posOffset>
                </wp:positionV>
                <wp:extent cx="3590925" cy="1447800"/>
                <wp:effectExtent l="0" t="0" r="9525" b="0"/>
                <wp:wrapNone/>
                <wp:docPr id="16" name="グループ化 16"/>
                <wp:cNvGraphicFramePr/>
                <a:graphic xmlns:a="http://schemas.openxmlformats.org/drawingml/2006/main">
                  <a:graphicData uri="http://schemas.microsoft.com/office/word/2010/wordprocessingGroup">
                    <wpg:wgp>
                      <wpg:cNvGrpSpPr/>
                      <wpg:grpSpPr>
                        <a:xfrm>
                          <a:off x="0" y="0"/>
                          <a:ext cx="3590925" cy="1447800"/>
                          <a:chOff x="0" y="0"/>
                          <a:chExt cx="3590925" cy="1447800"/>
                        </a:xfrm>
                      </wpg:grpSpPr>
                      <pic:pic xmlns:pic="http://schemas.openxmlformats.org/drawingml/2006/picture">
                        <pic:nvPicPr>
                          <pic:cNvPr id="5702" name="図 5702" descr="D:\MiuraMasar\Desktop\田尻川2.14.png"/>
                          <pic:cNvPicPr>
                            <a:picLocks noChangeAspect="1"/>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3590925" cy="1447800"/>
                          </a:xfrm>
                          <a:prstGeom prst="rect">
                            <a:avLst/>
                          </a:prstGeom>
                          <a:noFill/>
                          <a:ln>
                            <a:noFill/>
                          </a:ln>
                          <a:extLst>
                            <a:ext uri="{53640926-AAD7-44D8-BBD7-CCE9431645EC}">
                              <a14:shadowObscured xmlns:a14="http://schemas.microsoft.com/office/drawing/2010/main"/>
                            </a:ext>
                          </a:extLst>
                        </pic:spPr>
                      </pic:pic>
                      <wps:wsp>
                        <wps:cNvPr id="5711" name="直線コネクタ 5711"/>
                        <wps:cNvCnPr/>
                        <wps:spPr>
                          <a:xfrm flipV="1">
                            <a:off x="2095500" y="752475"/>
                            <a:ext cx="533400" cy="384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12" name="直線コネクタ 5712"/>
                        <wps:cNvCnPr/>
                        <wps:spPr>
                          <a:xfrm flipH="1" flipV="1">
                            <a:off x="971550" y="752475"/>
                            <a:ext cx="656590" cy="377190"/>
                          </a:xfrm>
                          <a:prstGeom prst="line">
                            <a:avLst/>
                          </a:prstGeom>
                          <a:noFill/>
                          <a:ln w="6350" cap="flat" cmpd="sng" algn="ctr">
                            <a:solidFill>
                              <a:sysClr val="windowText" lastClr="000000"/>
                            </a:solidFill>
                            <a:prstDash val="solid"/>
                            <a:miter lim="800000"/>
                          </a:ln>
                          <a:effectLst/>
                        </wps:spPr>
                        <wps:bodyPr/>
                      </wps:wsp>
                      <wps:wsp>
                        <wps:cNvPr id="5714" name="直線コネクタ 5714"/>
                        <wps:cNvCnPr/>
                        <wps:spPr>
                          <a:xfrm flipV="1">
                            <a:off x="2247900" y="752475"/>
                            <a:ext cx="381000" cy="376555"/>
                          </a:xfrm>
                          <a:prstGeom prst="line">
                            <a:avLst/>
                          </a:prstGeom>
                          <a:noFill/>
                          <a:ln w="6350" cap="flat" cmpd="sng" algn="ctr">
                            <a:solidFill>
                              <a:srgbClr val="FF0000"/>
                            </a:solidFill>
                            <a:prstDash val="solid"/>
                            <a:miter lim="800000"/>
                          </a:ln>
                          <a:effectLst/>
                        </wps:spPr>
                        <wps:bodyPr/>
                      </wps:wsp>
                      <wps:wsp>
                        <wps:cNvPr id="5715" name="直線コネクタ 5715"/>
                        <wps:cNvCnPr/>
                        <wps:spPr>
                          <a:xfrm flipV="1">
                            <a:off x="1057275" y="866775"/>
                            <a:ext cx="83185" cy="89807"/>
                          </a:xfrm>
                          <a:prstGeom prst="line">
                            <a:avLst/>
                          </a:prstGeom>
                          <a:noFill/>
                          <a:ln w="6350" cap="flat" cmpd="sng" algn="ctr">
                            <a:solidFill>
                              <a:srgbClr val="FF0000"/>
                            </a:solidFill>
                            <a:prstDash val="solid"/>
                            <a:miter lim="800000"/>
                          </a:ln>
                          <a:effectLst/>
                        </wps:spPr>
                        <wps:bodyPr/>
                      </wps:wsp>
                      <wps:wsp>
                        <wps:cNvPr id="5716" name="直線コネクタ 5716"/>
                        <wps:cNvCnPr/>
                        <wps:spPr>
                          <a:xfrm flipV="1">
                            <a:off x="1028700" y="819150"/>
                            <a:ext cx="61685" cy="67764"/>
                          </a:xfrm>
                          <a:prstGeom prst="line">
                            <a:avLst/>
                          </a:prstGeom>
                          <a:noFill/>
                          <a:ln w="6350" cap="flat" cmpd="sng" algn="ctr">
                            <a:solidFill>
                              <a:srgbClr val="FF0000"/>
                            </a:solidFill>
                            <a:prstDash val="solid"/>
                            <a:miter lim="800000"/>
                          </a:ln>
                          <a:effectLst/>
                        </wps:spPr>
                        <wps:bodyPr/>
                      </wps:wsp>
                      <wps:wsp>
                        <wps:cNvPr id="5717" name="直線コネクタ 5717"/>
                        <wps:cNvCnPr/>
                        <wps:spPr>
                          <a:xfrm flipV="1">
                            <a:off x="1000125" y="790575"/>
                            <a:ext cx="36286" cy="42365"/>
                          </a:xfrm>
                          <a:prstGeom prst="line">
                            <a:avLst/>
                          </a:prstGeom>
                          <a:noFill/>
                          <a:ln w="6350" cap="flat" cmpd="sng" algn="ctr">
                            <a:solidFill>
                              <a:srgbClr val="FF0000"/>
                            </a:solidFill>
                            <a:prstDash val="solid"/>
                            <a:miter lim="800000"/>
                          </a:ln>
                          <a:effectLst/>
                        </wps:spPr>
                        <wps:bodyPr/>
                      </wps:wsp>
                    </wpg:wgp>
                  </a:graphicData>
                </a:graphic>
              </wp:anchor>
            </w:drawing>
          </mc:Choice>
          <mc:Fallback>
            <w:pict>
              <v:group id="グループ化 16" o:spid="_x0000_s1026" style="position:absolute;left:0;text-align:left;margin-left:48.45pt;margin-top:13.75pt;width:282.75pt;height:114pt;z-index:251852288" coordsize="35909,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">
                <v:shape id="図 5702" o:spid="_x0000_s1027" type="#_x0000_t75" style="position:absolute;width:35909;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kzlDCAAAA3QAAAA8AAABkcnMvZG93bnJldi54bWxEj0GLwjAUhO/C/ofwFrxpouC6dI3iCguC&#10;J7Xg9dE822rzUpKo1V9vFgSPw8x8w8wWnW3ElXyoHWsYDRUI4sKZmksN+f5v8A0iRGSDjWPScKcA&#10;i/lHb4aZcTfe0nUXS5EgHDLUUMXYZlKGoiKLYeha4uQdnbcYk/SlNB5vCW4bOVbqS1qsOS1U2NKq&#10;ouK8u1gN7XrjftVjM7ockNEEb1en3Grd/+yWPyAidfEdfrXXRsNkqsbw/yY9AT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ZM5QwgAAAN0AAAAPAAAAAAAAAAAAAAAAAJ8C&#10;AABkcnMvZG93bnJldi54bWxQSwUGAAAAAAQABAD3AAAAjgMAAAAA&#10;">
                  <v:imagedata r:id="rId56" o:title="田尻川2.14" cropbottom="46165f" cropright="34900f"/>
                  <v:path arrowok="t"/>
                </v:shape>
                <v:line id="直線コネクタ 5711" o:spid="_x0000_s1028" style="position:absolute;flip:y;visibility:visible;mso-wrap-style:square" from="20955,7524" to="26289,1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jRrcUAAADdAAAADwAAAGRycy9kb3ducmV2LnhtbESPQWsCMRSE7wX/Q3iCt5pdobZsjSIL&#10;Wg9e1CI9PjbP3dXkZUmibvvrTaHQ4zAz3zCzRW+NuJEPrWMF+TgDQVw53XKt4POwen4DESKyRuOY&#10;FHxTgMV88DTDQrs77+i2j7VIEA4FKmhi7AopQ9WQxTB2HXHyTs5bjEn6WmqP9wS3Rk6ybCottpwW&#10;GuyobKi67K9WQWmOX/3H2nM8nn9O1y2tyrMxSo2G/fIdRKQ+/of/2hut4OU1z+H3TXo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jRrcUAAADdAAAADwAAAAAAAAAA&#10;AAAAAAChAgAAZHJzL2Rvd25yZXYueG1sUEsFBgAAAAAEAAQA+QAAAJMDAAAAAA==&#10;" strokecolor="black [3213]" strokeweight=".5pt">
                  <v:stroke joinstyle="miter"/>
                </v:line>
                <v:line id="直線コネクタ 5712" o:spid="_x0000_s1029" style="position:absolute;flip:x y;visibility:visible;mso-wrap-style:square" from="9715,7524" to="16281,1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idAscAAADdAAAADwAAAGRycy9kb3ducmV2LnhtbESPW2sCMRSE3wv+h3CEvtWsghdWo3ih&#10;Yl8KXkB8O92cblY3J8smutt/3xQKPg4z8w0zW7S2FA+qfeFYQb+XgCDOnC44V3A6vr9NQPiArLF0&#10;TAp+yMNi3nmZYapdw3t6HEIuIoR9igpMCFUqpc8MWfQ9VxFH79vVFkOUdS51jU2E21IOkmQkLRYc&#10;FwxWtDaU3Q53q2BjN7i9nlfmazceNW79mQw/LielXrvtcgoiUBue4f/2TisYjvsD+HsTn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eJ0CxwAAAN0AAAAPAAAAAAAA&#10;AAAAAAAAAKECAABkcnMvZG93bnJldi54bWxQSwUGAAAAAAQABAD5AAAAlQMAAAAA&#10;" strokecolor="windowText" strokeweight=".5pt">
                  <v:stroke joinstyle="miter"/>
                </v:line>
                <v:line id="直線コネクタ 5714" o:spid="_x0000_s1030" style="position:absolute;flip:y;visibility:visible;mso-wrap-style:square" from="22479,7524" to="26289,1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4DlMQAAADdAAAADwAAAGRycy9kb3ducmV2LnhtbESPQWsCMRSE7wX/Q3iF3mrWUrWsRpFC&#10;oSAIrrLg7XXz3CzdvCybqPHfG0HwOMzMN8x8GW0rztT7xrGC0TADQVw53XCtYL/7ef8C4QOyxtYx&#10;KbiSh+Vi8DLHXLsLb+lchFokCPscFZgQulxKXxmy6IeuI07e0fUWQ5J9LXWPlwS3rfzIsom02HBa&#10;MNjRt6HqvzhZBVlbGHcq44YOcVdaWf5Nwnat1NtrXM1ABIrhGX60f7WC8XT0Cfc36Qn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PgOUxAAAAN0AAAAPAAAAAAAAAAAA&#10;AAAAAKECAABkcnMvZG93bnJldi54bWxQSwUGAAAAAAQABAD5AAAAkgMAAAAA&#10;" strokecolor="red" strokeweight=".5pt">
                  <v:stroke joinstyle="miter"/>
                </v:line>
                <v:line id="直線コネクタ 5715" o:spid="_x0000_s1031" style="position:absolute;flip:y;visibility:visible;mso-wrap-style:square" from="10572,8667" to="11404,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KmD8QAAADdAAAADwAAAGRycy9kb3ducmV2LnhtbESPQWsCMRSE7wX/Q3hCbzVrQSurUUQo&#10;FAqCqyx4e26em8XNy7KJmv57Iwg9DjPzDbNYRduKG/W+caxgPMpAEFdON1wrOOy/P2YgfEDW2Dom&#10;BX/kYbUcvC0w1+7OO7oVoRYJwj5HBSaELpfSV4Ys+pHriJN3dr3FkGRfS93jPcFtKz+zbCotNpwW&#10;DHa0MVRdiqtVkLWFcdcybukY96WV5Wkadr9KvQ/jeg4iUAz/4Vf7RyuYfI0n8HyTn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cqYPxAAAAN0AAAAPAAAAAAAAAAAA&#10;AAAAAKECAABkcnMvZG93bnJldi54bWxQSwUGAAAAAAQABAD5AAAAkgMAAAAA&#10;" strokecolor="red" strokeweight=".5pt">
                  <v:stroke joinstyle="miter"/>
                </v:line>
                <v:line id="直線コネクタ 5716" o:spid="_x0000_s1032" style="position:absolute;flip:y;visibility:visible;mso-wrap-style:square" from="10287,8191" to="10903,8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A4eMQAAADdAAAADwAAAGRycy9kb3ducmV2LnhtbESPUWvCMBSF3wf+h3AF32bqwG5Uo4gg&#10;DISBdRR8uzbXptjclCZq/PfLYLDHwznnO5zlOtpO3GnwrWMFs2kGgrh2uuVGwfdx9/oBwgdkjZ1j&#10;UvAkD+vV6GWJhXYPPtC9DI1IEPYFKjAh9IWUvjZk0U9dT5y8ixsshiSHRuoBHwluO/mWZbm02HJa&#10;MNjT1lB9LW9WQdaVxt2q+EWneKysrM55OOyVmozjZgEiUAz/4b/2p1Ywf5/l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oDh4xAAAAN0AAAAPAAAAAAAAAAAA&#10;AAAAAKECAABkcnMvZG93bnJldi54bWxQSwUGAAAAAAQABAD5AAAAkgMAAAAA&#10;" strokecolor="red" strokeweight=".5pt">
                  <v:stroke joinstyle="miter"/>
                </v:line>
                <v:line id="直線コネクタ 5717" o:spid="_x0000_s1033" style="position:absolute;flip:y;visibility:visible;mso-wrap-style:square" from="10001,7905" to="10364,8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yd48QAAADdAAAADwAAAGRycy9kb3ducmV2LnhtbESP3WoCMRSE7wu+QziCdzVrwR9Wo4hQ&#10;KBQEV1nw7rg5bhY3J8smanz7plDo5TAz3zCrTbSteFDvG8cKJuMMBHHldMO1gtPx830Bwgdkja1j&#10;UvAiD5v14G2FuXZPPtCjCLVIEPY5KjAhdLmUvjJk0Y9dR5y8q+sthiT7WuoenwluW/mRZTNpseG0&#10;YLCjnaHqVtytgqwtjLuXcU/neCytLC+zcPhWajSM2yWIQDH8h//aX1rBdD6Zw++b9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7J3jxAAAAN0AAAAPAAAAAAAAAAAA&#10;AAAAAKECAABkcnMvZG93bnJldi54bWxQSwUGAAAAAAQABAD5AAAAkgMAAAAA&#10;" strokecolor="red" strokeweight=".5pt">
                  <v:stroke joinstyle="miter"/>
                </v:line>
              </v:group>
            </w:pict>
          </mc:Fallback>
        </mc:AlternateContent>
      </w:r>
    </w:p>
    <w:p w:rsidR="004E2F76" w:rsidRPr="001E27E5" w:rsidRDefault="004E2F76" w:rsidP="004E2F76">
      <w:pPr>
        <w:widowControl/>
        <w:jc w:val="left"/>
        <w:rPr>
          <w:rFonts w:ascii="ＭＳ Ｐゴシック" w:eastAsia="ＭＳ Ｐゴシック" w:hAnsi="ＭＳ Ｐゴシック"/>
        </w:rPr>
      </w:pPr>
    </w:p>
    <w:p w:rsidR="004E2F76" w:rsidRPr="001E27E5" w:rsidRDefault="004E2F76" w:rsidP="004E2F76">
      <w:pPr>
        <w:widowControl/>
        <w:jc w:val="left"/>
        <w:rPr>
          <w:rFonts w:ascii="ＭＳ Ｐゴシック" w:eastAsia="ＭＳ Ｐゴシック" w:hAnsi="ＭＳ Ｐゴシック"/>
        </w:rPr>
      </w:pPr>
    </w:p>
    <w:p w:rsidR="004E2F76" w:rsidRPr="001E27E5" w:rsidRDefault="004E2F76" w:rsidP="004E2F76">
      <w:pPr>
        <w:widowControl/>
        <w:jc w:val="left"/>
        <w:rPr>
          <w:rFonts w:ascii="ＭＳ Ｐゴシック" w:eastAsia="ＭＳ Ｐゴシック" w:hAnsi="ＭＳ Ｐゴシック"/>
        </w:rPr>
      </w:pPr>
    </w:p>
    <w:p w:rsidR="004E2F76" w:rsidRPr="001E27E5" w:rsidRDefault="000C4D99" w:rsidP="004E2F76">
      <w:pPr>
        <w:widowControl/>
        <w:jc w:val="lef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844096" behindDoc="0" locked="0" layoutInCell="1" allowOverlap="1" wp14:anchorId="664734B6" wp14:editId="54BE078D">
                <wp:simplePos x="0" y="0"/>
                <wp:positionH relativeFrom="column">
                  <wp:posOffset>3244215</wp:posOffset>
                </wp:positionH>
                <wp:positionV relativeFrom="paragraph">
                  <wp:posOffset>9979</wp:posOffset>
                </wp:positionV>
                <wp:extent cx="267970" cy="0"/>
                <wp:effectExtent l="0" t="0" r="17780" b="19050"/>
                <wp:wrapNone/>
                <wp:docPr id="5713" name="直線コネクタ 5713"/>
                <wp:cNvGraphicFramePr/>
                <a:graphic xmlns:a="http://schemas.openxmlformats.org/drawingml/2006/main">
                  <a:graphicData uri="http://schemas.microsoft.com/office/word/2010/wordprocessingShape">
                    <wps:wsp>
                      <wps:cNvCnPr/>
                      <wps:spPr>
                        <a:xfrm>
                          <a:off x="0" y="0"/>
                          <a:ext cx="2679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直線コネクタ 5713" o:spid="_x0000_s1026" style="position:absolute;left:0;text-align:lef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5pt,.8pt" to="276.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" strokecolor="windowText" strokeweight=".5pt">
                <v:stroke joinstyle="miter"/>
              </v:line>
            </w:pict>
          </mc:Fallback>
        </mc:AlternateContent>
      </w:r>
    </w:p>
    <w:p w:rsidR="004E2F76" w:rsidRPr="001E27E5" w:rsidRDefault="006F21EA" w:rsidP="004E2F76">
      <w:pPr>
        <w:widowControl/>
        <w:jc w:val="left"/>
        <w:rPr>
          <w:rFonts w:ascii="ＭＳ Ｐゴシック" w:eastAsia="ＭＳ Ｐゴシック" w:hAnsi="ＭＳ Ｐゴシック"/>
        </w:rPr>
      </w:pPr>
      <w:r w:rsidRPr="001E27E5">
        <w:rPr>
          <w:noProof/>
        </w:rPr>
        <mc:AlternateContent>
          <mc:Choice Requires="wpg">
            <w:drawing>
              <wp:anchor distT="0" distB="0" distL="114300" distR="114300" simplePos="0" relativeHeight="251870720" behindDoc="0" locked="0" layoutInCell="1" allowOverlap="1" wp14:anchorId="5CB559D4" wp14:editId="3443FC06">
                <wp:simplePos x="0" y="0"/>
                <wp:positionH relativeFrom="column">
                  <wp:posOffset>4043680</wp:posOffset>
                </wp:positionH>
                <wp:positionV relativeFrom="paragraph">
                  <wp:posOffset>28575</wp:posOffset>
                </wp:positionV>
                <wp:extent cx="1400810" cy="755650"/>
                <wp:effectExtent l="0" t="0" r="8890" b="25400"/>
                <wp:wrapNone/>
                <wp:docPr id="37" name="グループ化 37"/>
                <wp:cNvGraphicFramePr/>
                <a:graphic xmlns:a="http://schemas.openxmlformats.org/drawingml/2006/main">
                  <a:graphicData uri="http://schemas.microsoft.com/office/word/2010/wordprocessingGroup">
                    <wpg:wgp>
                      <wpg:cNvGrpSpPr/>
                      <wpg:grpSpPr>
                        <a:xfrm>
                          <a:off x="0" y="0"/>
                          <a:ext cx="1400810" cy="755650"/>
                          <a:chOff x="-10572" y="0"/>
                          <a:chExt cx="1401222" cy="755650"/>
                        </a:xfrm>
                      </wpg:grpSpPr>
                      <wps:wsp>
                        <wps:cNvPr id="58" name="直線コネクタ 58"/>
                        <wps:cNvCnPr/>
                        <wps:spPr>
                          <a:xfrm>
                            <a:off x="114300" y="171450"/>
                            <a:ext cx="439420" cy="0"/>
                          </a:xfrm>
                          <a:prstGeom prst="line">
                            <a:avLst/>
                          </a:prstGeom>
                          <a:noFill/>
                          <a:ln w="12700" cap="flat" cmpd="sng" algn="ctr">
                            <a:solidFill>
                              <a:sysClr val="windowText" lastClr="000000"/>
                            </a:solidFill>
                            <a:prstDash val="solid"/>
                            <a:miter lim="800000"/>
                          </a:ln>
                          <a:effectLst/>
                        </wps:spPr>
                        <wps:bodyPr/>
                      </wps:wsp>
                      <wps:wsp>
                        <wps:cNvPr id="61" name="テキスト ボックス 74"/>
                        <wps:cNvSpPr txBox="1"/>
                        <wps:spPr>
                          <a:xfrm>
                            <a:off x="635000" y="0"/>
                            <a:ext cx="755650" cy="299085"/>
                          </a:xfrm>
                          <a:prstGeom prst="rect">
                            <a:avLst/>
                          </a:prstGeom>
                          <a:noFill/>
                        </wps:spPr>
                        <wps:txbx>
                          <w:txbxContent>
                            <w:p w:rsidR="00E3385B" w:rsidRDefault="00E3385B" w:rsidP="006F21EA">
                              <w:pPr>
                                <w:pStyle w:val="Web"/>
                                <w:spacing w:before="0" w:beforeAutospacing="0" w:after="0" w:afterAutospacing="0"/>
                                <w:textAlignment w:val="baseline"/>
                              </w:pPr>
                              <w:r>
                                <w:rPr>
                                  <w:rFonts w:ascii="Arial" w:cstheme="minorBidi" w:hint="eastAsia"/>
                                  <w:color w:val="000000" w:themeColor="text1"/>
                                  <w:kern w:val="24"/>
                                  <w:sz w:val="18"/>
                                  <w:szCs w:val="18"/>
                                </w:rPr>
                                <w:t>現況断面</w:t>
                              </w:r>
                            </w:p>
                          </w:txbxContent>
                        </wps:txbx>
                        <wps:bodyPr wrap="square" rtlCol="0">
                          <a:noAutofit/>
                        </wps:bodyPr>
                      </wps:wsp>
                      <wps:wsp>
                        <wps:cNvPr id="62" name="直線コネクタ 62"/>
                        <wps:cNvCnPr/>
                        <wps:spPr>
                          <a:xfrm>
                            <a:off x="114300" y="412750"/>
                            <a:ext cx="439420" cy="0"/>
                          </a:xfrm>
                          <a:prstGeom prst="line">
                            <a:avLst/>
                          </a:prstGeom>
                          <a:noFill/>
                          <a:ln w="19050" cap="flat" cmpd="sng" algn="ctr">
                            <a:solidFill>
                              <a:srgbClr val="FF0000"/>
                            </a:solidFill>
                            <a:prstDash val="solid"/>
                            <a:miter lim="800000"/>
                          </a:ln>
                          <a:effectLst/>
                        </wps:spPr>
                        <wps:bodyPr/>
                      </wps:wsp>
                      <wps:wsp>
                        <wps:cNvPr id="63" name="テキスト ボックス 76"/>
                        <wps:cNvSpPr txBox="1"/>
                        <wps:spPr>
                          <a:xfrm>
                            <a:off x="635000" y="247650"/>
                            <a:ext cx="755650" cy="266700"/>
                          </a:xfrm>
                          <a:prstGeom prst="rect">
                            <a:avLst/>
                          </a:prstGeom>
                          <a:noFill/>
                        </wps:spPr>
                        <wps:txbx>
                          <w:txbxContent>
                            <w:p w:rsidR="00E3385B" w:rsidRDefault="00E3385B" w:rsidP="006F21EA">
                              <w:pPr>
                                <w:pStyle w:val="Web"/>
                                <w:spacing w:before="0" w:beforeAutospacing="0" w:after="0" w:afterAutospacing="0"/>
                                <w:textAlignment w:val="baseline"/>
                              </w:pPr>
                              <w:r>
                                <w:rPr>
                                  <w:rFonts w:ascii="Arial" w:hAnsi="Arial" w:cstheme="minorBidi" w:hint="eastAsia"/>
                                  <w:color w:val="000000" w:themeColor="text1"/>
                                  <w:kern w:val="24"/>
                                  <w:sz w:val="18"/>
                                  <w:szCs w:val="18"/>
                                </w:rPr>
                                <w:t>改修</w:t>
                              </w:r>
                              <w:r>
                                <w:rPr>
                                  <w:rFonts w:ascii="Arial" w:cstheme="minorBidi" w:hint="eastAsia"/>
                                  <w:color w:val="000000" w:themeColor="text1"/>
                                  <w:kern w:val="24"/>
                                  <w:sz w:val="18"/>
                                  <w:szCs w:val="18"/>
                                </w:rPr>
                                <w:t>断面</w:t>
                              </w:r>
                            </w:p>
                          </w:txbxContent>
                        </wps:txbx>
                        <wps:bodyPr wrap="square" rtlCol="0">
                          <a:noAutofit/>
                        </wps:bodyPr>
                      </wps:wsp>
                      <wps:wsp>
                        <wps:cNvPr id="5640" name="正方形/長方形 5640"/>
                        <wps:cNvSpPr/>
                        <wps:spPr bwMode="auto">
                          <a:xfrm>
                            <a:off x="-10572" y="50800"/>
                            <a:ext cx="1358900" cy="704850"/>
                          </a:xfrm>
                          <a:prstGeom prst="rect">
                            <a:avLst/>
                          </a:prstGeom>
                          <a:noFill/>
                          <a:ln w="9525">
                            <a:solidFill>
                              <a:sysClr val="windowText" lastClr="000000"/>
                            </a:solidFill>
                            <a:round/>
                            <a:headEnd/>
                            <a:tailEnd/>
                          </a:ln>
                          <a:effectLst/>
                          <a:extLst/>
                        </wps:spPr>
                        <wps:bodyPr rtlCol="0" anchor="ctr"/>
                      </wps:wsp>
                      <wps:wsp>
                        <wps:cNvPr id="5641" name="テキスト ボックス 76"/>
                        <wps:cNvSpPr txBox="1"/>
                        <wps:spPr>
                          <a:xfrm>
                            <a:off x="635000" y="496466"/>
                            <a:ext cx="755650" cy="258445"/>
                          </a:xfrm>
                          <a:prstGeom prst="rect">
                            <a:avLst/>
                          </a:prstGeom>
                          <a:noFill/>
                        </wps:spPr>
                        <wps:txbx>
                          <w:txbxContent>
                            <w:p w:rsidR="00E3385B" w:rsidRDefault="00E3385B" w:rsidP="006F21EA">
                              <w:pPr>
                                <w:pStyle w:val="Web"/>
                                <w:spacing w:before="0" w:beforeAutospacing="0" w:after="0" w:afterAutospacing="0"/>
                                <w:textAlignment w:val="baseline"/>
                              </w:pPr>
                              <w:r>
                                <w:rPr>
                                  <w:rFonts w:ascii="Arial" w:hAnsi="Arial" w:cstheme="minorBidi" w:hint="eastAsia"/>
                                  <w:color w:val="000000" w:themeColor="text1"/>
                                  <w:kern w:val="24"/>
                                  <w:sz w:val="18"/>
                                  <w:szCs w:val="18"/>
                                </w:rPr>
                                <w:t>掘削部</w:t>
                              </w:r>
                            </w:p>
                          </w:txbxContent>
                        </wps:txbx>
                        <wps:bodyPr wrap="square" rtlCol="0">
                          <a:noAutofit/>
                        </wps:bodyPr>
                      </wps:wsp>
                      <wps:wsp>
                        <wps:cNvPr id="5654" name="正方形/長方形 5654"/>
                        <wps:cNvSpPr/>
                        <wps:spPr>
                          <a:xfrm>
                            <a:off x="120650" y="565150"/>
                            <a:ext cx="439420" cy="142875"/>
                          </a:xfrm>
                          <a:prstGeom prst="rect">
                            <a:avLst/>
                          </a:prstGeom>
                          <a:pattFill prst="ltUpDiag">
                            <a:fgClr>
                              <a:srgbClr val="FF0000"/>
                            </a:fgClr>
                            <a:bgClr>
                              <a:sysClr val="window" lastClr="FFFFFF"/>
                            </a:bgClr>
                          </a:patt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37" o:spid="_x0000_s1186" style="position:absolute;margin-left:318.4pt;margin-top:2.25pt;width:110.3pt;height:59.5pt;z-index:251870720;mso-width-relative:margin" coordorigin="-105" coordsize="14012,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">
                <v:line id="直線コネクタ 58" o:spid="_x0000_s1187" style="position:absolute;visibility:visible;mso-wrap-style:square" from="1143,1714" to="5537,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wysAAAADbAAAADwAAAGRycy9kb3ducmV2LnhtbERPPWvDMBDdC/0P4grZajmBltSJbEpJ&#10;oEuHOmnmw7rYTqyTkBTb+ffVUOj4eN/bajaDGMmH3rKCZZaDIG6s7rlVcDzsn9cgQkTWOFgmBXcK&#10;UJWPD1sstJ34m8Y6tiKFcChQQRejK6QMTUcGQ2YdceLO1huMCfpWao9TCjeDXOX5qzTYc2ro0NFH&#10;R821vhkFNcuvt6Vr1ydP4xRmd/g57S5KLZ7m9w2ISHP8F/+5P7WClzQ2fUk/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QsMrAAAAA2wAAAA8AAAAAAAAAAAAAAAAA&#10;oQIAAGRycy9kb3ducmV2LnhtbFBLBQYAAAAABAAEAPkAAACOAwAAAAA=&#10;" strokecolor="windowText" strokeweight="1pt">
                  <v:stroke joinstyle="miter"/>
                </v:line>
                <v:shape id="テキスト ボックス 74" o:spid="_x0000_s1188" type="#_x0000_t202" style="position:absolute;left:6350;width:7556;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E3385B" w:rsidRDefault="00E3385B" w:rsidP="006F21EA">
                        <w:pPr>
                          <w:pStyle w:val="Web"/>
                          <w:spacing w:before="0" w:beforeAutospacing="0" w:after="0" w:afterAutospacing="0"/>
                          <w:textAlignment w:val="baseline"/>
                        </w:pPr>
                        <w:r>
                          <w:rPr>
                            <w:rFonts w:ascii="Arial" w:cstheme="minorBidi" w:hint="eastAsia"/>
                            <w:color w:val="000000" w:themeColor="text1"/>
                            <w:kern w:val="24"/>
                            <w:sz w:val="18"/>
                            <w:szCs w:val="18"/>
                          </w:rPr>
                          <w:t>現況断面</w:t>
                        </w:r>
                      </w:p>
                    </w:txbxContent>
                  </v:textbox>
                </v:shape>
                <v:line id="直線コネクタ 62" o:spid="_x0000_s1189" style="position:absolute;visibility:visible;mso-wrap-style:square" from="1143,4127" to="5537,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6ezMQAAADbAAAADwAAAGRycy9kb3ducmV2LnhtbESP3WoCMRSE7wt9h3AKvauJUpayGkUL&#10;BUFB6u/tcXPMLm5O1k3U7ds3hYKXw8x8w4wmnavFjdpQedbQ7ykQxIU3FVsN283X2weIEJEN1p5J&#10;ww8FmIyfn0aYG3/nb7qtoxUJwiFHDWWMTS5lKEpyGHq+IU7eybcOY5KtlabFe4K7Wg6UyqTDitNC&#10;iQ19llSc11enQR3Pq0umdvawWYR3O9ufLku10vr1pZsOQUTq4iP8354bDdkA/r6kHyD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p7MxAAAANsAAAAPAAAAAAAAAAAA&#10;AAAAAKECAABkcnMvZG93bnJldi54bWxQSwUGAAAAAAQABAD5AAAAkgMAAAAA&#10;" strokecolor="red" strokeweight="1.5pt">
                  <v:stroke joinstyle="miter"/>
                </v:line>
                <v:shape id="_x0000_s1190" type="#_x0000_t202" style="position:absolute;left:6350;top:2476;width:755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E3385B" w:rsidRDefault="00E3385B" w:rsidP="006F21EA">
                        <w:pPr>
                          <w:pStyle w:val="Web"/>
                          <w:spacing w:before="0" w:beforeAutospacing="0" w:after="0" w:afterAutospacing="0"/>
                          <w:textAlignment w:val="baseline"/>
                        </w:pPr>
                        <w:r>
                          <w:rPr>
                            <w:rFonts w:ascii="Arial" w:hAnsi="Arial" w:cstheme="minorBidi" w:hint="eastAsia"/>
                            <w:color w:val="000000" w:themeColor="text1"/>
                            <w:kern w:val="24"/>
                            <w:sz w:val="18"/>
                            <w:szCs w:val="18"/>
                          </w:rPr>
                          <w:t>改修</w:t>
                        </w:r>
                        <w:r>
                          <w:rPr>
                            <w:rFonts w:ascii="Arial" w:cstheme="minorBidi" w:hint="eastAsia"/>
                            <w:color w:val="000000" w:themeColor="text1"/>
                            <w:kern w:val="24"/>
                            <w:sz w:val="18"/>
                            <w:szCs w:val="18"/>
                          </w:rPr>
                          <w:t>断面</w:t>
                        </w:r>
                      </w:p>
                    </w:txbxContent>
                  </v:textbox>
                </v:shape>
                <v:rect id="正方形/長方形 5640" o:spid="_x0000_s1191" style="position:absolute;left:-105;top:508;width:13588;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NTsIA&#10;AADdAAAADwAAAGRycy9kb3ducmV2LnhtbERPz0/CMBS+k/A/NI+EG3QzOGVSiJKYGG/MeX9ZH1tl&#10;fR1rZdt/bw8mHL98v3eH0bbiRr03jhWk6wQEceW04VpB+fW+egbhA7LG1jEpmMjDYT+f7TDXbuAT&#10;3YpQixjCPkcFTQhdLqWvGrLo164jjtzZ9RZDhH0tdY9DDLetfEiSTFo0HBsa7OjYUHUpfq2CbpNu&#10;P3/eysRU5mnyKX5n4doqtVyMry8gAo3hLv53f2gFj9km7o9v4hO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1OwgAAAN0AAAAPAAAAAAAAAAAAAAAAAJgCAABkcnMvZG93&#10;bnJldi54bWxQSwUGAAAAAAQABAD1AAAAhwMAAAAA&#10;" filled="f" strokecolor="windowText">
                  <v:stroke joinstyle="round"/>
                </v:rect>
                <v:shape id="_x0000_s1192" type="#_x0000_t202" style="position:absolute;left:6350;top:4964;width:755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FAsUA&#10;AADdAAAADwAAAGRycy9kb3ducmV2LnhtbESPS2vDMBCE74X8B7GB3BrJJQmpG9mElkBPDc2j0Nti&#10;rR/EWhlLjd1/XwUKOQ4z8w2zyUfbiiv1vnGsIZkrEMSFMw1XGk7H3eMahA/IBlvHpOGXPOTZ5GGD&#10;qXEDf9L1ECoRIexT1FCH0KVS+qImi37uOuLola63GKLsK2l6HCLctvJJqZW02HBcqLGj15qKy+HH&#10;ajh/lN9fC7Wv3uyyG9yoJNtnqfVsOm5fQAQawz383343GparRQK3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cUCxQAAAN0AAAAPAAAAAAAAAAAAAAAAAJgCAABkcnMv&#10;ZG93bnJldi54bWxQSwUGAAAAAAQABAD1AAAAigMAAAAA&#10;" filled="f" stroked="f">
                  <v:textbox>
                    <w:txbxContent>
                      <w:p w:rsidR="00E3385B" w:rsidRDefault="00E3385B" w:rsidP="006F21EA">
                        <w:pPr>
                          <w:pStyle w:val="Web"/>
                          <w:spacing w:before="0" w:beforeAutospacing="0" w:after="0" w:afterAutospacing="0"/>
                          <w:textAlignment w:val="baseline"/>
                        </w:pPr>
                        <w:r>
                          <w:rPr>
                            <w:rFonts w:ascii="Arial" w:hAnsi="Arial" w:cstheme="minorBidi" w:hint="eastAsia"/>
                            <w:color w:val="000000" w:themeColor="text1"/>
                            <w:kern w:val="24"/>
                            <w:sz w:val="18"/>
                            <w:szCs w:val="18"/>
                          </w:rPr>
                          <w:t>掘削部</w:t>
                        </w:r>
                      </w:p>
                    </w:txbxContent>
                  </v:textbox>
                </v:shape>
                <v:rect id="正方形/長方形 5654" o:spid="_x0000_s1193" style="position:absolute;left:1206;top:5651;width:439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Mc8YA&#10;AADdAAAADwAAAGRycy9kb3ducmV2LnhtbESPT2sCMRTE74LfITyhN81a6iKrUaStpdaL/9DrY/PM&#10;rt28LJtUt9++KQgeh5n5DTOdt7YSV2p86VjBcJCAIM6dLtkoOOyX/TEIH5A1Vo5JwS95mM+6nSlm&#10;2t14S9ddMCJC2GeooAihzqT0eUEW/cDVxNE7u8ZiiLIxUjd4i3BbyeckSaXFkuNCgTW9FpR/736s&#10;guPbCT/k8LI+By3TzbtZfZnlSqmnXruYgAjUhkf43v7UCkbp6AX+38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MMc8YAAADdAAAADwAAAAAAAAAAAAAAAACYAgAAZHJz&#10;L2Rvd25yZXYueG1sUEsFBgAAAAAEAAQA9QAAAIsDAAAAAA==&#10;" fillcolor="red" strokecolor="windowText" strokeweight="1pt">
                  <v:fill r:id="rId11" o:title="" color2="window" type="pattern"/>
                </v:rect>
              </v:group>
            </w:pict>
          </mc:Fallback>
        </mc:AlternateContent>
      </w:r>
    </w:p>
    <w:p w:rsidR="004E2F76" w:rsidRPr="001E27E5" w:rsidRDefault="0070182D" w:rsidP="004E2F76">
      <w:pPr>
        <w:widowControl/>
        <w:jc w:val="left"/>
        <w:rPr>
          <w:rFonts w:ascii="ＭＳ Ｐゴシック" w:eastAsia="ＭＳ Ｐゴシック" w:hAnsi="ＭＳ Ｐゴシック"/>
        </w:rPr>
      </w:pPr>
      <w:r w:rsidRPr="001E27E5">
        <w:rPr>
          <w:rFonts w:ascii="ＭＳ Ｐゴシック" w:eastAsia="ＭＳ Ｐゴシック" w:hAnsi="ＭＳ Ｐゴシック"/>
          <w:noProof/>
        </w:rPr>
        <mc:AlternateContent>
          <mc:Choice Requires="wps">
            <w:drawing>
              <wp:anchor distT="0" distB="0" distL="114300" distR="114300" simplePos="0" relativeHeight="251644416" behindDoc="0" locked="0" layoutInCell="1" allowOverlap="1" wp14:anchorId="2155212C" wp14:editId="59E66921">
                <wp:simplePos x="0" y="0"/>
                <wp:positionH relativeFrom="column">
                  <wp:posOffset>1162899</wp:posOffset>
                </wp:positionH>
                <wp:positionV relativeFrom="paragraph">
                  <wp:posOffset>376909</wp:posOffset>
                </wp:positionV>
                <wp:extent cx="2523490" cy="320040"/>
                <wp:effectExtent l="0" t="0" r="0" b="3810"/>
                <wp:wrapNone/>
                <wp:docPr id="3512" name="テキスト ボックス 3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200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85B" w:rsidRPr="00431C65" w:rsidRDefault="00E3385B" w:rsidP="004E2F76">
                            <w:pPr>
                              <w:autoSpaceDE w:val="0"/>
                              <w:autoSpaceDN w:val="0"/>
                              <w:adjustRightInd w:val="0"/>
                              <w:jc w:val="center"/>
                              <w:rPr>
                                <w:rFonts w:ascii="ＭＳ Ｐゴシック" w:eastAsia="ＭＳ Ｐゴシック" w:hAnsi="ＭＳ Ｐゴシック"/>
                              </w:rPr>
                            </w:pPr>
                            <w:r w:rsidRPr="00431C65">
                              <w:rPr>
                                <w:rFonts w:ascii="ＭＳ Ｐゴシック" w:eastAsia="ＭＳ Ｐゴシック" w:hAnsi="ＭＳ Ｐゴシック" w:hint="eastAsia"/>
                              </w:rPr>
                              <w:t>図-</w:t>
                            </w:r>
                            <w:r w:rsidRPr="00431C65">
                              <w:rPr>
                                <w:rFonts w:ascii="ＭＳ Ｐゴシック" w:eastAsia="ＭＳ Ｐゴシック" w:hAnsi="ＭＳ Ｐゴシック"/>
                              </w:rPr>
                              <w:t>2.1</w:t>
                            </w:r>
                            <w:r w:rsidRPr="00431C65">
                              <w:rPr>
                                <w:rFonts w:ascii="ＭＳ Ｐゴシック" w:eastAsia="ＭＳ Ｐゴシック" w:hAnsi="ＭＳ Ｐゴシック" w:hint="eastAsia"/>
                              </w:rPr>
                              <w:t>4</w:t>
                            </w:r>
                            <w:r w:rsidRPr="00431C65">
                              <w:rPr>
                                <w:rFonts w:ascii="ＭＳ Ｐゴシック" w:eastAsia="ＭＳ Ｐゴシック" w:hAnsi="ＭＳ Ｐゴシック"/>
                              </w:rPr>
                              <w:t xml:space="preserve"> </w:t>
                            </w:r>
                            <w:r w:rsidRPr="00431C65">
                              <w:rPr>
                                <w:rFonts w:ascii="ＭＳ Ｐゴシック" w:eastAsia="ＭＳ Ｐゴシック" w:hAnsi="ＭＳ Ｐゴシック" w:hint="eastAsia"/>
                              </w:rPr>
                              <w:t>整備断面</w:t>
                            </w:r>
                            <w:r w:rsidRPr="00431C65">
                              <w:rPr>
                                <w:rFonts w:ascii="ＭＳ Ｐゴシック" w:eastAsia="ＭＳ Ｐゴシック" w:hAnsi="ＭＳ Ｐゴシック"/>
                              </w:rPr>
                              <w:t>例</w:t>
                            </w:r>
                            <w:r w:rsidRPr="00431C65">
                              <w:rPr>
                                <w:rFonts w:ascii="ＭＳ Ｐゴシック" w:eastAsia="ＭＳ Ｐゴシック" w:hAnsi="ＭＳ Ｐゴシック" w:hint="eastAsia"/>
                              </w:rPr>
                              <w:t>(</w:t>
                            </w:r>
                            <w:r w:rsidRPr="00431C65">
                              <w:rPr>
                                <w:rFonts w:ascii="ＭＳ Ｐゴシック" w:eastAsia="ＭＳ Ｐゴシック" w:hAnsi="ＭＳ Ｐゴシック"/>
                              </w:rPr>
                              <w:t>7.2</w:t>
                            </w:r>
                            <w:r w:rsidRPr="00431C65">
                              <w:rPr>
                                <w:rFonts w:ascii="ＭＳ Ｐゴシック" w:eastAsia="ＭＳ Ｐゴシック" w:hAnsi="ＭＳ Ｐゴシック" w:hint="eastAsia"/>
                              </w:rPr>
                              <w:t>km付近)</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512" o:spid="_x0000_s1194" type="#_x0000_t202" style="position:absolute;margin-left:91.55pt;margin-top:29.7pt;width:198.7pt;height:25.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" filled="f" fillcolor="#5b9bd5" stroked="f">
                <v:textbox style="mso-fit-shape-to-text:t">
                  <w:txbxContent>
                    <w:p w:rsidR="00E3385B" w:rsidRPr="00431C65" w:rsidRDefault="00E3385B" w:rsidP="004E2F76">
                      <w:pPr>
                        <w:autoSpaceDE w:val="0"/>
                        <w:autoSpaceDN w:val="0"/>
                        <w:adjustRightInd w:val="0"/>
                        <w:jc w:val="center"/>
                        <w:rPr>
                          <w:rFonts w:ascii="ＭＳ Ｐゴシック" w:eastAsia="ＭＳ Ｐゴシック" w:hAnsi="ＭＳ Ｐゴシック"/>
                        </w:rPr>
                      </w:pPr>
                      <w:r w:rsidRPr="00431C65">
                        <w:rPr>
                          <w:rFonts w:ascii="ＭＳ Ｐゴシック" w:eastAsia="ＭＳ Ｐゴシック" w:hAnsi="ＭＳ Ｐゴシック" w:hint="eastAsia"/>
                        </w:rPr>
                        <w:t>図-</w:t>
                      </w:r>
                      <w:r w:rsidRPr="00431C65">
                        <w:rPr>
                          <w:rFonts w:ascii="ＭＳ Ｐゴシック" w:eastAsia="ＭＳ Ｐゴシック" w:hAnsi="ＭＳ Ｐゴシック"/>
                        </w:rPr>
                        <w:t>2.1</w:t>
                      </w:r>
                      <w:r w:rsidRPr="00431C65">
                        <w:rPr>
                          <w:rFonts w:ascii="ＭＳ Ｐゴシック" w:eastAsia="ＭＳ Ｐゴシック" w:hAnsi="ＭＳ Ｐゴシック" w:hint="eastAsia"/>
                        </w:rPr>
                        <w:t>4</w:t>
                      </w:r>
                      <w:r w:rsidRPr="00431C65">
                        <w:rPr>
                          <w:rFonts w:ascii="ＭＳ Ｐゴシック" w:eastAsia="ＭＳ Ｐゴシック" w:hAnsi="ＭＳ Ｐゴシック"/>
                        </w:rPr>
                        <w:t xml:space="preserve"> </w:t>
                      </w:r>
                      <w:r w:rsidRPr="00431C65">
                        <w:rPr>
                          <w:rFonts w:ascii="ＭＳ Ｐゴシック" w:eastAsia="ＭＳ Ｐゴシック" w:hAnsi="ＭＳ Ｐゴシック" w:hint="eastAsia"/>
                        </w:rPr>
                        <w:t>整備断面</w:t>
                      </w:r>
                      <w:r w:rsidRPr="00431C65">
                        <w:rPr>
                          <w:rFonts w:ascii="ＭＳ Ｐゴシック" w:eastAsia="ＭＳ Ｐゴシック" w:hAnsi="ＭＳ Ｐゴシック"/>
                        </w:rPr>
                        <w:t>例</w:t>
                      </w:r>
                      <w:r w:rsidRPr="00431C65">
                        <w:rPr>
                          <w:rFonts w:ascii="ＭＳ Ｐゴシック" w:eastAsia="ＭＳ Ｐゴシック" w:hAnsi="ＭＳ Ｐゴシック" w:hint="eastAsia"/>
                        </w:rPr>
                        <w:t>(</w:t>
                      </w:r>
                      <w:r w:rsidRPr="00431C65">
                        <w:rPr>
                          <w:rFonts w:ascii="ＭＳ Ｐゴシック" w:eastAsia="ＭＳ Ｐゴシック" w:hAnsi="ＭＳ Ｐゴシック"/>
                        </w:rPr>
                        <w:t>7.2</w:t>
                      </w:r>
                      <w:r w:rsidRPr="00431C65">
                        <w:rPr>
                          <w:rFonts w:ascii="ＭＳ Ｐゴシック" w:eastAsia="ＭＳ Ｐゴシック" w:hAnsi="ＭＳ Ｐゴシック" w:hint="eastAsia"/>
                        </w:rPr>
                        <w:t>km付近)</w:t>
                      </w:r>
                    </w:p>
                  </w:txbxContent>
                </v:textbox>
              </v:shape>
            </w:pict>
          </mc:Fallback>
        </mc:AlternateContent>
      </w:r>
      <w:r w:rsidR="004E2F76" w:rsidRPr="001E27E5">
        <w:rPr>
          <w:rFonts w:ascii="ＭＳ Ｐゴシック" w:eastAsia="ＭＳ Ｐゴシック" w:hAnsi="ＭＳ Ｐゴシック"/>
        </w:rPr>
        <w:br w:type="page"/>
      </w:r>
    </w:p>
    <w:p w:rsidR="004E2F76" w:rsidRPr="001E27E5" w:rsidRDefault="004E2F76" w:rsidP="004E2F76">
      <w:pPr>
        <w:widowControl/>
        <w:jc w:val="left"/>
        <w:rPr>
          <w:rFonts w:ascii="ＭＳ Ｐゴシック" w:eastAsia="ＭＳ Ｐゴシック" w:hAnsi="ＭＳ Ｐゴシック"/>
        </w:rPr>
      </w:pPr>
    </w:p>
    <w:p w:rsidR="004E2F76" w:rsidRPr="001E27E5" w:rsidRDefault="00817398" w:rsidP="004E2F76">
      <w:pPr>
        <w:widowControl/>
        <w:jc w:val="left"/>
        <w:rPr>
          <w:rFonts w:ascii="ＭＳ Ｐゴシック" w:eastAsia="ＭＳ Ｐゴシック" w:hAnsi="ＭＳ Ｐゴシック"/>
        </w:rPr>
      </w:pPr>
      <w:r>
        <w:rPr>
          <w:rFonts w:ascii="ＭＳ Ｐゴシック" w:eastAsia="ＭＳ Ｐゴシック" w:hAnsi="ＭＳ Ｐゴシック"/>
          <w:noProof/>
        </w:rPr>
        <mc:AlternateContent>
          <mc:Choice Requires="wpg">
            <w:drawing>
              <wp:anchor distT="0" distB="0" distL="114300" distR="114300" simplePos="0" relativeHeight="251728384" behindDoc="0" locked="0" layoutInCell="1" allowOverlap="1" wp14:anchorId="51991D49" wp14:editId="7A0556BA">
                <wp:simplePos x="0" y="0"/>
                <wp:positionH relativeFrom="column">
                  <wp:posOffset>520</wp:posOffset>
                </wp:positionH>
                <wp:positionV relativeFrom="paragraph">
                  <wp:posOffset>68803</wp:posOffset>
                </wp:positionV>
                <wp:extent cx="5747657" cy="6697683"/>
                <wp:effectExtent l="0" t="0" r="0" b="8255"/>
                <wp:wrapNone/>
                <wp:docPr id="5600" name="グループ化 5600"/>
                <wp:cNvGraphicFramePr/>
                <a:graphic xmlns:a="http://schemas.openxmlformats.org/drawingml/2006/main">
                  <a:graphicData uri="http://schemas.microsoft.com/office/word/2010/wordprocessingGroup">
                    <wpg:wgp>
                      <wpg:cNvGrpSpPr/>
                      <wpg:grpSpPr>
                        <a:xfrm>
                          <a:off x="0" y="0"/>
                          <a:ext cx="5747657" cy="6697683"/>
                          <a:chOff x="0" y="0"/>
                          <a:chExt cx="5747657" cy="6697683"/>
                        </a:xfrm>
                      </wpg:grpSpPr>
                      <pic:pic xmlns:pic="http://schemas.openxmlformats.org/drawingml/2006/picture">
                        <pic:nvPicPr>
                          <pic:cNvPr id="5601" name="図 5601"/>
                          <pic:cNvPicPr>
                            <a:picLocks noChangeAspect="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1199407"/>
                            <a:ext cx="5747657" cy="5498276"/>
                          </a:xfrm>
                          <a:prstGeom prst="rect">
                            <a:avLst/>
                          </a:prstGeom>
                          <a:noFill/>
                          <a:ln>
                            <a:noFill/>
                          </a:ln>
                        </pic:spPr>
                      </pic:pic>
                      <pic:pic xmlns:pic="http://schemas.openxmlformats.org/drawingml/2006/picture">
                        <pic:nvPicPr>
                          <pic:cNvPr id="5547" name="図 4"/>
                          <pic:cNvPicPr>
                            <a:picLocks noChangeAspect="1"/>
                          </pic:cNvPicPr>
                        </pic:nvPicPr>
                        <pic:blipFill>
                          <a:blip r:embed="rId36" cstate="email">
                            <a:extLst>
                              <a:ext uri="{28A0092B-C50C-407E-A947-70E740481C1C}">
                                <a14:useLocalDpi xmlns:a14="http://schemas.microsoft.com/office/drawing/2010/main"/>
                              </a:ext>
                            </a:extLst>
                          </a:blip>
                          <a:stretch>
                            <a:fillRect/>
                          </a:stretch>
                        </pic:blipFill>
                        <pic:spPr>
                          <a:xfrm>
                            <a:off x="558140" y="0"/>
                            <a:ext cx="570015" cy="760020"/>
                          </a:xfrm>
                          <a:prstGeom prst="rect">
                            <a:avLst/>
                          </a:prstGeom>
                        </pic:spPr>
                      </pic:pic>
                      <wps:wsp>
                        <wps:cNvPr id="5589" name="直線矢印コネクタ 5589"/>
                        <wps:cNvCnPr>
                          <a:cxnSpLocks noChangeShapeType="1"/>
                        </wps:cNvCnPr>
                        <wps:spPr bwMode="auto">
                          <a:xfrm>
                            <a:off x="1318161" y="3586348"/>
                            <a:ext cx="727710" cy="387350"/>
                          </a:xfrm>
                          <a:prstGeom prst="straightConnector1">
                            <a:avLst/>
                          </a:prstGeom>
                          <a:noFill/>
                          <a:ln w="12700" algn="ctr">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5590" name="テキスト ボックス 5590"/>
                        <wps:cNvSpPr txBox="1">
                          <a:spLocks noChangeArrowheads="1"/>
                        </wps:cNvSpPr>
                        <wps:spPr bwMode="auto">
                          <a:xfrm>
                            <a:off x="415636" y="3431968"/>
                            <a:ext cx="895350" cy="296545"/>
                          </a:xfrm>
                          <a:prstGeom prst="rect">
                            <a:avLst/>
                          </a:prstGeom>
                          <a:solidFill>
                            <a:srgbClr val="FFFFFF"/>
                          </a:solidFill>
                          <a:ln w="9525">
                            <a:solidFill>
                              <a:srgbClr val="000000"/>
                            </a:solidFill>
                            <a:prstDash val="sysDot"/>
                            <a:miter lim="800000"/>
                            <a:headEnd/>
                            <a:tailEnd/>
                          </a:ln>
                        </wps:spPr>
                        <wps:txbx>
                          <w:txbxContent>
                            <w:p w:rsidR="00E3385B" w:rsidRDefault="00E3385B" w:rsidP="00A73A1E">
                              <w:pPr>
                                <w:autoSpaceDE w:val="0"/>
                                <w:autoSpaceDN w:val="0"/>
                                <w:adjustRightInd w:val="0"/>
                                <w:jc w:val="center"/>
                                <w:rPr>
                                  <w:rFonts w:ascii="ＭＳ Ｐゴシック" w:eastAsia="ＭＳ Ｐゴシック" w:hAnsi="ＭＳ Ｐゴシック" w:cs="ＭＳ Ｐゴシック"/>
                                  <w:color w:val="FF0000"/>
                                  <w:kern w:val="0"/>
                                  <w:sz w:val="20"/>
                                  <w:lang w:val="ja-JP"/>
                                </w:rPr>
                              </w:pPr>
                              <w:r>
                                <w:rPr>
                                  <w:rFonts w:ascii="ＭＳ Ｐゴシック" w:eastAsia="ＭＳ Ｐゴシック" w:hAnsi="ＭＳＰゴシック" w:cs="ＭＳ Ｐゴシック"/>
                                  <w:color w:val="FF0000"/>
                                  <w:kern w:val="0"/>
                                  <w:sz w:val="20"/>
                                </w:rPr>
                                <w:t>4.</w:t>
                              </w:r>
                              <w:r>
                                <w:rPr>
                                  <w:rFonts w:ascii="ＭＳ Ｐゴシック" w:eastAsia="ＭＳ Ｐゴシック" w:hAnsi="ＭＳＰゴシック" w:cs="ＭＳ Ｐゴシック" w:hint="eastAsia"/>
                                  <w:color w:val="FF0000"/>
                                  <w:kern w:val="0"/>
                                  <w:sz w:val="20"/>
                                </w:rPr>
                                <w:t>1</w:t>
                              </w:r>
                              <w:r>
                                <w:rPr>
                                  <w:rFonts w:ascii="ＭＳ Ｐゴシック" w:eastAsia="ＭＳ Ｐゴシック" w:hAnsi="ＭＳＰゴシック" w:cs="ＭＳ Ｐゴシック"/>
                                  <w:color w:val="FF0000"/>
                                  <w:kern w:val="0"/>
                                  <w:sz w:val="20"/>
                                </w:rPr>
                                <w:t>k</w:t>
                              </w:r>
                              <w:r>
                                <w:rPr>
                                  <w:rFonts w:ascii="ＭＳ Ｐゴシック" w:eastAsia="ＭＳ Ｐゴシック" w:hAnsi="ＭＳＰゴシック" w:cs="ＭＳ Ｐゴシック" w:hint="eastAsia"/>
                                  <w:color w:val="FF0000"/>
                                  <w:kern w:val="0"/>
                                  <w:sz w:val="20"/>
                                </w:rPr>
                                <w:t>m</w:t>
                              </w:r>
                              <w:r>
                                <w:rPr>
                                  <w:rFonts w:ascii="ＭＳ Ｐゴシック" w:eastAsia="ＭＳ Ｐゴシック" w:hAnsi="ＭＳ Ｐゴシック" w:cs="ＭＳ Ｐゴシック" w:hint="eastAsia"/>
                                  <w:color w:val="FF0000"/>
                                  <w:kern w:val="0"/>
                                  <w:sz w:val="20"/>
                                  <w:lang w:val="ja-JP"/>
                                </w:rPr>
                                <w:t>付近</w:t>
                              </w:r>
                            </w:p>
                          </w:txbxContent>
                        </wps:txbx>
                        <wps:bodyPr rot="0" vert="horz" wrap="square" lIns="91440" tIns="45720" rIns="91440" bIns="45720" anchor="t" anchorCtr="0" upright="1">
                          <a:noAutofit/>
                        </wps:bodyPr>
                      </wps:wsp>
                      <wps:wsp>
                        <wps:cNvPr id="5591" name="直線矢印コネクタ 5591"/>
                        <wps:cNvCnPr>
                          <a:cxnSpLocks noChangeShapeType="1"/>
                        </wps:cNvCnPr>
                        <wps:spPr bwMode="auto">
                          <a:xfrm>
                            <a:off x="2933205" y="2113807"/>
                            <a:ext cx="831850" cy="448310"/>
                          </a:xfrm>
                          <a:prstGeom prst="straightConnector1">
                            <a:avLst/>
                          </a:prstGeom>
                          <a:noFill/>
                          <a:ln w="12700" algn="ctr">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5592" name="テキスト ボックス 5592"/>
                        <wps:cNvSpPr txBox="1">
                          <a:spLocks noChangeArrowheads="1"/>
                        </wps:cNvSpPr>
                        <wps:spPr bwMode="auto">
                          <a:xfrm>
                            <a:off x="2042555" y="1935678"/>
                            <a:ext cx="895350" cy="296545"/>
                          </a:xfrm>
                          <a:prstGeom prst="rect">
                            <a:avLst/>
                          </a:prstGeom>
                          <a:solidFill>
                            <a:srgbClr val="FFFFFF"/>
                          </a:solidFill>
                          <a:ln w="9525">
                            <a:solidFill>
                              <a:srgbClr val="000000"/>
                            </a:solidFill>
                            <a:prstDash val="sysDot"/>
                            <a:miter lim="800000"/>
                            <a:headEnd/>
                            <a:tailEnd/>
                          </a:ln>
                        </wps:spPr>
                        <wps:txbx>
                          <w:txbxContent>
                            <w:p w:rsidR="00E3385B" w:rsidRDefault="00E3385B" w:rsidP="00A73A1E">
                              <w:pPr>
                                <w:autoSpaceDE w:val="0"/>
                                <w:autoSpaceDN w:val="0"/>
                                <w:adjustRightInd w:val="0"/>
                                <w:jc w:val="center"/>
                                <w:rPr>
                                  <w:rFonts w:ascii="ＭＳ Ｐゴシック" w:eastAsia="ＭＳ Ｐゴシック" w:hAnsi="ＭＳ Ｐゴシック" w:cs="ＭＳ Ｐゴシック"/>
                                  <w:color w:val="FF0000"/>
                                  <w:kern w:val="0"/>
                                  <w:sz w:val="20"/>
                                  <w:lang w:val="ja-JP"/>
                                </w:rPr>
                              </w:pPr>
                              <w:r>
                                <w:rPr>
                                  <w:rFonts w:ascii="ＭＳ Ｐゴシック" w:eastAsia="ＭＳ Ｐゴシック" w:hAnsi="ＭＳＰゴシック" w:cs="ＭＳ Ｐゴシック" w:hint="eastAsia"/>
                                  <w:color w:val="FF0000"/>
                                  <w:kern w:val="0"/>
                                  <w:sz w:val="20"/>
                                </w:rPr>
                                <w:t>7</w:t>
                              </w:r>
                              <w:r>
                                <w:rPr>
                                  <w:rFonts w:ascii="ＭＳ Ｐゴシック" w:eastAsia="ＭＳ Ｐゴシック" w:hAnsi="ＭＳＰゴシック" w:cs="ＭＳ Ｐゴシック"/>
                                  <w:color w:val="FF0000"/>
                                  <w:kern w:val="0"/>
                                  <w:sz w:val="20"/>
                                </w:rPr>
                                <w:t>.</w:t>
                              </w:r>
                              <w:r>
                                <w:rPr>
                                  <w:rFonts w:ascii="ＭＳ Ｐゴシック" w:eastAsia="ＭＳ Ｐゴシック" w:hAnsi="ＭＳＰゴシック" w:cs="ＭＳ Ｐゴシック" w:hint="eastAsia"/>
                                  <w:color w:val="FF0000"/>
                                  <w:kern w:val="0"/>
                                  <w:sz w:val="20"/>
                                </w:rPr>
                                <w:t>2</w:t>
                              </w:r>
                              <w:r>
                                <w:rPr>
                                  <w:rFonts w:ascii="ＭＳ Ｐゴシック" w:eastAsia="ＭＳ Ｐゴシック" w:hAnsi="ＭＳＰゴシック" w:cs="ＭＳ Ｐゴシック"/>
                                  <w:color w:val="FF0000"/>
                                  <w:kern w:val="0"/>
                                  <w:sz w:val="20"/>
                                </w:rPr>
                                <w:t>k</w:t>
                              </w:r>
                              <w:r>
                                <w:rPr>
                                  <w:rFonts w:ascii="ＭＳ Ｐゴシック" w:eastAsia="ＭＳ Ｐゴシック" w:hAnsi="ＭＳＰゴシック" w:cs="ＭＳ Ｐゴシック" w:hint="eastAsia"/>
                                  <w:color w:val="FF0000"/>
                                  <w:kern w:val="0"/>
                                  <w:sz w:val="20"/>
                                </w:rPr>
                                <w:t>m</w:t>
                              </w:r>
                              <w:r>
                                <w:rPr>
                                  <w:rFonts w:ascii="ＭＳ Ｐゴシック" w:eastAsia="ＭＳ Ｐゴシック" w:hAnsi="ＭＳ Ｐゴシック" w:cs="ＭＳ Ｐゴシック" w:hint="eastAsia"/>
                                  <w:color w:val="FF0000"/>
                                  <w:kern w:val="0"/>
                                  <w:sz w:val="20"/>
                                  <w:lang w:val="ja-JP"/>
                                </w:rPr>
                                <w:t>付近</w:t>
                              </w:r>
                            </w:p>
                          </w:txbxContent>
                        </wps:txbx>
                        <wps:bodyPr rot="0" vert="horz" wrap="square" lIns="91440" tIns="45720" rIns="91440" bIns="45720" anchor="t" anchorCtr="0" upright="1">
                          <a:noAutofit/>
                        </wps:bodyPr>
                      </wps:wsp>
                    </wpg:wgp>
                  </a:graphicData>
                </a:graphic>
              </wp:anchor>
            </w:drawing>
          </mc:Choice>
          <mc:Fallback>
            <w:pict>
              <v:group id="グループ化 5600" o:spid="_x0000_s1195" style="position:absolute;margin-left:.05pt;margin-top:5.4pt;width:452.55pt;height:527.4pt;z-index:251728384" coordsize="57476,66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">
                <v:shape id="図 5601" o:spid="_x0000_s1196" type="#_x0000_t75" style="position:absolute;top:11994;width:57476;height:54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iii/HAAAA3QAAAA8AAABkcnMvZG93bnJldi54bWxEj09rwkAUxO8Fv8PyBC9FNwoGTV3FvyWX&#10;FtRcentkX5PQ7NuQXZP023cLhR6HmfkNs9kNphYdta6yrGA+i0AQ51ZXXCjI7pfpCoTzyBpry6Tg&#10;mxzstqOnDSba9nyl7uYLESDsElRQet8kUrq8JINuZhvi4H3a1qAPsi2kbrEPcFPLRRTF0mDFYaHE&#10;ho4l5V+3h1Hw+vHcv5/fsup+OqfmlK2vq7g+KDUZD/sXEJ4G/x/+a6dawTKO5vD7JjwBu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giii/HAAAA3QAAAA8AAAAAAAAAAAAA&#10;AAAAnwIAAGRycy9kb3ducmV2LnhtbFBLBQYAAAAABAAEAPcAAACTAwAAAAA=&#10;">
                  <v:imagedata r:id="rId58" o:title=""/>
                  <v:path arrowok="t"/>
                </v:shape>
                <v:shape id="図 4" o:spid="_x0000_s1197" type="#_x0000_t75" style="position:absolute;left:5581;width:5700;height:7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GRjjGAAAA3QAAAA8AAABkcnMvZG93bnJldi54bWxEj09rwkAUxO9Cv8PyCr3VjcW0JWYVEYrF&#10;XmpaPD+zL380+zZk1yR+e7dQ8DjMzG+YdDWaRvTUudqygtk0AkGcW11zqeD35+P5HYTzyBoby6Tg&#10;Sg5Wy4dJiom2A++pz3wpAoRdggoq79tESpdXZNBNbUscvMJ2Bn2QXSl1h0OAm0a+RNGrNFhzWKiw&#10;pU1F+Tm7GAXbehf3p2+OLodhPfO74uuwsUelnh7H9QKEp9Hfw//tT60gjudv8PcmPAG5v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YZGOMYAAADdAAAADwAAAAAAAAAAAAAA&#10;AACfAgAAZHJzL2Rvd25yZXYueG1sUEsFBgAAAAAEAAQA9wAAAJIDAAAAAA==&#10;">
                  <v:imagedata r:id="rId38" o:title=""/>
                  <v:path arrowok="t"/>
                </v:shape>
                <v:shape id="直線矢印コネクタ 5589" o:spid="_x0000_s1198" type="#_x0000_t32" style="position:absolute;left:13181;top:35863;width:7277;height:3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QaxccAAADdAAAADwAAAGRycy9kb3ducmV2LnhtbESPQWvCQBSE74X+h+UVvEjdaLHY6CpS&#10;KlRBMGl7f2SfSeru2zS7avz3riD0OMzMN8xs0VkjTtT62rGC4SABQVw4XXOp4Ptr9TwB4QOyRuOY&#10;FFzIw2L++DDDVLszZ3TKQykihH2KCqoQmlRKX1Rk0Q9cQxy9vWsthijbUuoWzxFujRwlyau0WHNc&#10;qLCh94qKQ360CvrrfmaHv+5g/sxP3iw325fdR1Cq99QtpyACdeE/fG9/agXj8eQNbm/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pBrFxwAAAN0AAAAPAAAAAAAA&#10;AAAAAAAAAKECAABkcnMvZG93bnJldi54bWxQSwUGAAAAAAQABAD5AAAAlQMAAAAA&#10;" strokeweight="1pt">
                  <v:stroke dashstyle="1 1" endarrow="open"/>
                </v:shape>
                <v:shape id="テキスト ボックス 5590" o:spid="_x0000_s1199" type="#_x0000_t202" style="position:absolute;left:4156;top:34319;width:8953;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osMQA&#10;AADdAAAADwAAAGRycy9kb3ducmV2LnhtbERPy2rCQBTdC/2H4RbcSDOpoGnTTEKpCF0I0lhcXzI3&#10;D5K5EzJTTfv1nYXg8nDeWTGbQVxocp1lBc9RDIK4srrjRsH3af/0AsJ5ZI2DZVLwSw6K/GGRYart&#10;lb/oUvpGhBB2KSpovR9TKV3VkkEX2ZE4cLWdDPoAp0bqCa8h3AxyHcdbabDj0NDiSB8tVX35YxSQ&#10;WVH9dxjP/bHGpN+tyuR86pRaPs7vbyA8zf4uvrk/tYLN5jXsD2/CE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oqLDEAAAA3QAAAA8AAAAAAAAAAAAAAAAAmAIAAGRycy9k&#10;b3ducmV2LnhtbFBLBQYAAAAABAAEAPUAAACJAwAAAAA=&#10;">
                  <v:stroke dashstyle="1 1"/>
                  <v:textbox>
                    <w:txbxContent>
                      <w:p w:rsidR="00E3385B" w:rsidRDefault="00E3385B" w:rsidP="00A73A1E">
                        <w:pPr>
                          <w:autoSpaceDE w:val="0"/>
                          <w:autoSpaceDN w:val="0"/>
                          <w:adjustRightInd w:val="0"/>
                          <w:jc w:val="center"/>
                          <w:rPr>
                            <w:rFonts w:ascii="ＭＳ Ｐゴシック" w:eastAsia="ＭＳ Ｐゴシック" w:hAnsi="ＭＳ Ｐゴシック" w:cs="ＭＳ Ｐゴシック"/>
                            <w:color w:val="FF0000"/>
                            <w:kern w:val="0"/>
                            <w:sz w:val="20"/>
                            <w:lang w:val="ja-JP"/>
                          </w:rPr>
                        </w:pPr>
                        <w:r>
                          <w:rPr>
                            <w:rFonts w:ascii="ＭＳ Ｐゴシック" w:eastAsia="ＭＳ Ｐゴシック" w:hAnsi="ＭＳＰゴシック" w:cs="ＭＳ Ｐゴシック"/>
                            <w:color w:val="FF0000"/>
                            <w:kern w:val="0"/>
                            <w:sz w:val="20"/>
                          </w:rPr>
                          <w:t>4.</w:t>
                        </w:r>
                        <w:r>
                          <w:rPr>
                            <w:rFonts w:ascii="ＭＳ Ｐゴシック" w:eastAsia="ＭＳ Ｐゴシック" w:hAnsi="ＭＳＰゴシック" w:cs="ＭＳ Ｐゴシック" w:hint="eastAsia"/>
                            <w:color w:val="FF0000"/>
                            <w:kern w:val="0"/>
                            <w:sz w:val="20"/>
                          </w:rPr>
                          <w:t>1</w:t>
                        </w:r>
                        <w:r>
                          <w:rPr>
                            <w:rFonts w:ascii="ＭＳ Ｐゴシック" w:eastAsia="ＭＳ Ｐゴシック" w:hAnsi="ＭＳＰゴシック" w:cs="ＭＳ Ｐゴシック"/>
                            <w:color w:val="FF0000"/>
                            <w:kern w:val="0"/>
                            <w:sz w:val="20"/>
                          </w:rPr>
                          <w:t>k</w:t>
                        </w:r>
                        <w:r>
                          <w:rPr>
                            <w:rFonts w:ascii="ＭＳ Ｐゴシック" w:eastAsia="ＭＳ Ｐゴシック" w:hAnsi="ＭＳＰゴシック" w:cs="ＭＳ Ｐゴシック" w:hint="eastAsia"/>
                            <w:color w:val="FF0000"/>
                            <w:kern w:val="0"/>
                            <w:sz w:val="20"/>
                          </w:rPr>
                          <w:t>m</w:t>
                        </w:r>
                        <w:r>
                          <w:rPr>
                            <w:rFonts w:ascii="ＭＳ Ｐゴシック" w:eastAsia="ＭＳ Ｐゴシック" w:hAnsi="ＭＳ Ｐゴシック" w:cs="ＭＳ Ｐゴシック" w:hint="eastAsia"/>
                            <w:color w:val="FF0000"/>
                            <w:kern w:val="0"/>
                            <w:sz w:val="20"/>
                            <w:lang w:val="ja-JP"/>
                          </w:rPr>
                          <w:t>付近</w:t>
                        </w:r>
                      </w:p>
                    </w:txbxContent>
                  </v:textbox>
                </v:shape>
                <v:shape id="直線矢印コネクタ 5591" o:spid="_x0000_s1200" type="#_x0000_t32" style="position:absolute;left:29332;top:21138;width:8318;height:4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AHsYAAADdAAAADwAAAGRycy9kb3ducmV2LnhtbESPQWvCQBSE74L/YXmCF6mbWJQ2dRWR&#10;Cm1B0Gjvj+xrEt19m2ZXTf99t1DwOMzMN8x82VkjrtT62rGCdJyAIC6crrlUcDxsHp5A+ICs0Tgm&#10;BT/kYbno9+aYaXfjPV3zUIoIYZ+hgiqEJpPSFxVZ9GPXEEfvy7UWQ5RtKXWLtwi3Rk6SZCYt1hwX&#10;KmxoXVFxzi9Wweh9tLfpyZ3Nt/nMm9XH9nH3GpQaDrrVC4hAXbiH/9tvWsF0+pz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LgB7GAAAA3QAAAA8AAAAAAAAA&#10;AAAAAAAAoQIAAGRycy9kb3ducmV2LnhtbFBLBQYAAAAABAAEAPkAAACUAwAAAAA=&#10;" strokeweight="1pt">
                  <v:stroke dashstyle="1 1" endarrow="open"/>
                </v:shape>
                <v:shape id="テキスト ボックス 5592" o:spid="_x0000_s1201" type="#_x0000_t202" style="position:absolute;left:20425;top:19356;width:8954;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TXMYA&#10;AADdAAAADwAAAGRycy9kb3ducmV2LnhtbESPT2vCQBTE74V+h+UVvEjdGEhtU1cpFqGHghiL50f2&#10;5Q/Jvg3ZbRL99N2C4HGYmd8w6+1kWjFQ72rLCpaLCARxbnXNpYKf0/75FYTzyBpby6TgQg62m8eH&#10;NabajnykIfOlCBB2KSqovO9SKV1ekUG3sB1x8ArbG/RB9qXUPY4BbloZR9GLNFhzWKiwo11FeZP9&#10;GgVk5lRcv7tzcyhw1XzOs9X5VCs1e5o+3kF4mvw9fGt/aQVJ8hbD/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aTXMYAAADdAAAADwAAAAAAAAAAAAAAAACYAgAAZHJz&#10;L2Rvd25yZXYueG1sUEsFBgAAAAAEAAQA9QAAAIsDAAAAAA==&#10;">
                  <v:stroke dashstyle="1 1"/>
                  <v:textbox>
                    <w:txbxContent>
                      <w:p w:rsidR="00E3385B" w:rsidRDefault="00E3385B" w:rsidP="00A73A1E">
                        <w:pPr>
                          <w:autoSpaceDE w:val="0"/>
                          <w:autoSpaceDN w:val="0"/>
                          <w:adjustRightInd w:val="0"/>
                          <w:jc w:val="center"/>
                          <w:rPr>
                            <w:rFonts w:ascii="ＭＳ Ｐゴシック" w:eastAsia="ＭＳ Ｐゴシック" w:hAnsi="ＭＳ Ｐゴシック" w:cs="ＭＳ Ｐゴシック"/>
                            <w:color w:val="FF0000"/>
                            <w:kern w:val="0"/>
                            <w:sz w:val="20"/>
                            <w:lang w:val="ja-JP"/>
                          </w:rPr>
                        </w:pPr>
                        <w:r>
                          <w:rPr>
                            <w:rFonts w:ascii="ＭＳ Ｐゴシック" w:eastAsia="ＭＳ Ｐゴシック" w:hAnsi="ＭＳＰゴシック" w:cs="ＭＳ Ｐゴシック" w:hint="eastAsia"/>
                            <w:color w:val="FF0000"/>
                            <w:kern w:val="0"/>
                            <w:sz w:val="20"/>
                          </w:rPr>
                          <w:t>7</w:t>
                        </w:r>
                        <w:r>
                          <w:rPr>
                            <w:rFonts w:ascii="ＭＳ Ｐゴシック" w:eastAsia="ＭＳ Ｐゴシック" w:hAnsi="ＭＳＰゴシック" w:cs="ＭＳ Ｐゴシック"/>
                            <w:color w:val="FF0000"/>
                            <w:kern w:val="0"/>
                            <w:sz w:val="20"/>
                          </w:rPr>
                          <w:t>.</w:t>
                        </w:r>
                        <w:r>
                          <w:rPr>
                            <w:rFonts w:ascii="ＭＳ Ｐゴシック" w:eastAsia="ＭＳ Ｐゴシック" w:hAnsi="ＭＳＰゴシック" w:cs="ＭＳ Ｐゴシック" w:hint="eastAsia"/>
                            <w:color w:val="FF0000"/>
                            <w:kern w:val="0"/>
                            <w:sz w:val="20"/>
                          </w:rPr>
                          <w:t>2</w:t>
                        </w:r>
                        <w:r>
                          <w:rPr>
                            <w:rFonts w:ascii="ＭＳ Ｐゴシック" w:eastAsia="ＭＳ Ｐゴシック" w:hAnsi="ＭＳＰゴシック" w:cs="ＭＳ Ｐゴシック"/>
                            <w:color w:val="FF0000"/>
                            <w:kern w:val="0"/>
                            <w:sz w:val="20"/>
                          </w:rPr>
                          <w:t>k</w:t>
                        </w:r>
                        <w:r>
                          <w:rPr>
                            <w:rFonts w:ascii="ＭＳ Ｐゴシック" w:eastAsia="ＭＳ Ｐゴシック" w:hAnsi="ＭＳＰゴシック" w:cs="ＭＳ Ｐゴシック" w:hint="eastAsia"/>
                            <w:color w:val="FF0000"/>
                            <w:kern w:val="0"/>
                            <w:sz w:val="20"/>
                          </w:rPr>
                          <w:t>m</w:t>
                        </w:r>
                        <w:r>
                          <w:rPr>
                            <w:rFonts w:ascii="ＭＳ Ｐゴシック" w:eastAsia="ＭＳ Ｐゴシック" w:hAnsi="ＭＳ Ｐゴシック" w:cs="ＭＳ Ｐゴシック" w:hint="eastAsia"/>
                            <w:color w:val="FF0000"/>
                            <w:kern w:val="0"/>
                            <w:sz w:val="20"/>
                            <w:lang w:val="ja-JP"/>
                          </w:rPr>
                          <w:t>付近</w:t>
                        </w:r>
                      </w:p>
                    </w:txbxContent>
                  </v:textbox>
                </v:shape>
              </v:group>
            </w:pict>
          </mc:Fallback>
        </mc:AlternateContent>
      </w:r>
    </w:p>
    <w:p w:rsidR="004E2F76" w:rsidRPr="001E27E5" w:rsidRDefault="004E2F76" w:rsidP="004E2F76">
      <w:pPr>
        <w:widowControl/>
        <w:jc w:val="left"/>
        <w:rPr>
          <w:rFonts w:ascii="ＭＳ Ｐゴシック" w:eastAsia="ＭＳ Ｐゴシック" w:hAnsi="ＭＳ Ｐゴシック"/>
        </w:rPr>
      </w:pPr>
    </w:p>
    <w:p w:rsidR="004E2F76" w:rsidRPr="001E27E5" w:rsidRDefault="004E2F76" w:rsidP="004E2F76">
      <w:pPr>
        <w:widowControl/>
        <w:jc w:val="left"/>
        <w:rPr>
          <w:rFonts w:ascii="ＭＳ Ｐゴシック" w:eastAsia="ＭＳ Ｐゴシック" w:hAnsi="ＭＳ Ｐゴシック"/>
        </w:rPr>
      </w:pPr>
    </w:p>
    <w:p w:rsidR="004E2F76" w:rsidRPr="001E27E5" w:rsidRDefault="004E2F76" w:rsidP="004E2F76">
      <w:pPr>
        <w:widowControl/>
        <w:jc w:val="left"/>
        <w:rPr>
          <w:rFonts w:ascii="ＭＳ Ｐゴシック" w:eastAsia="ＭＳ Ｐゴシック" w:hAnsi="ＭＳ Ｐゴシック"/>
        </w:rPr>
      </w:pPr>
    </w:p>
    <w:p w:rsidR="004E2F76" w:rsidRPr="001E27E5" w:rsidRDefault="004E2F76" w:rsidP="004E2F76">
      <w:pPr>
        <w:widowControl/>
        <w:jc w:val="left"/>
        <w:rPr>
          <w:rFonts w:ascii="ＭＳ Ｐゴシック" w:eastAsia="ＭＳ Ｐゴシック" w:hAnsi="ＭＳ Ｐゴシック"/>
        </w:rPr>
      </w:pPr>
    </w:p>
    <w:p w:rsidR="004E2F76" w:rsidRPr="001E27E5" w:rsidRDefault="004E2F76" w:rsidP="004E2F76">
      <w:pPr>
        <w:widowControl/>
        <w:jc w:val="left"/>
        <w:rPr>
          <w:rFonts w:ascii="ＭＳ Ｐゴシック" w:eastAsia="ＭＳ Ｐゴシック" w:hAnsi="ＭＳ Ｐゴシック"/>
        </w:rPr>
      </w:pPr>
    </w:p>
    <w:p w:rsidR="004E2F76" w:rsidRPr="001E27E5" w:rsidRDefault="004E2F76" w:rsidP="004E2F76">
      <w:pPr>
        <w:widowControl/>
        <w:jc w:val="left"/>
        <w:rPr>
          <w:rFonts w:ascii="ＭＳ Ｐゴシック" w:eastAsia="ＭＳ Ｐゴシック" w:hAnsi="ＭＳ Ｐゴシック"/>
        </w:rPr>
      </w:pPr>
    </w:p>
    <w:p w:rsidR="004E2F76" w:rsidRPr="001E27E5" w:rsidRDefault="001B4D74" w:rsidP="004E2F76">
      <w:pPr>
        <w:widowControl/>
        <w:jc w:val="left"/>
        <w:rPr>
          <w:rFonts w:ascii="ＭＳ Ｐゴシック" w:eastAsia="ＭＳ Ｐゴシック" w:hAnsi="ＭＳ Ｐゴシック"/>
        </w:rPr>
      </w:pPr>
      <w:r w:rsidRPr="001B4D74">
        <w:rPr>
          <w:noProof/>
        </w:rPr>
        <mc:AlternateContent>
          <mc:Choice Requires="wps">
            <w:drawing>
              <wp:anchor distT="0" distB="0" distL="114300" distR="114300" simplePos="0" relativeHeight="251806208" behindDoc="0" locked="0" layoutInCell="1" allowOverlap="1" wp14:anchorId="2A27DA2F" wp14:editId="55E9F498">
                <wp:simplePos x="0" y="0"/>
                <wp:positionH relativeFrom="column">
                  <wp:posOffset>4347210</wp:posOffset>
                </wp:positionH>
                <wp:positionV relativeFrom="paragraph">
                  <wp:posOffset>1598930</wp:posOffset>
                </wp:positionV>
                <wp:extent cx="904240" cy="495300"/>
                <wp:effectExtent l="0" t="0" r="0" b="0"/>
                <wp:wrapNone/>
                <wp:docPr id="5690" name="テキスト ボックス 5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495300"/>
                        </a:xfrm>
                        <a:prstGeom prst="rect">
                          <a:avLst/>
                        </a:prstGeom>
                        <a:solidFill>
                          <a:srgbClr val="FFFFFF"/>
                        </a:solidFill>
                        <a:ln w="9525">
                          <a:noFill/>
                          <a:prstDash val="sysDot"/>
                          <a:miter lim="800000"/>
                          <a:headEnd/>
                          <a:tailEnd/>
                        </a:ln>
                      </wps:spPr>
                      <wps:txbx>
                        <w:txbxContent>
                          <w:p w:rsidR="00E3385B" w:rsidRPr="00255F0D" w:rsidRDefault="00E3385B" w:rsidP="001B4D74">
                            <w:pPr>
                              <w:autoSpaceDE w:val="0"/>
                              <w:autoSpaceDN w:val="0"/>
                              <w:adjustRightInd w:val="0"/>
                              <w:jc w:val="center"/>
                              <w:rPr>
                                <w:rFonts w:ascii="ＭＳ Ｐゴシック" w:eastAsia="ＭＳ Ｐゴシック" w:hAnsi="ＭＳＰゴシック" w:cs="ＭＳ Ｐゴシック"/>
                                <w:color w:val="FF0000"/>
                                <w:kern w:val="0"/>
                                <w:sz w:val="20"/>
                                <w:szCs w:val="20"/>
                              </w:rPr>
                            </w:pPr>
                            <w:r>
                              <w:rPr>
                                <w:rFonts w:ascii="ＭＳ Ｐゴシック" w:eastAsia="ＭＳ Ｐゴシック" w:hAnsi="ＭＳＰゴシック" w:cs="ＭＳ Ｐゴシック" w:hint="eastAsia"/>
                                <w:color w:val="FF0000"/>
                                <w:kern w:val="0"/>
                                <w:sz w:val="20"/>
                                <w:szCs w:val="20"/>
                              </w:rPr>
                              <w:t>②</w:t>
                            </w:r>
                            <w:r w:rsidRPr="00255F0D">
                              <w:rPr>
                                <w:rFonts w:ascii="ＭＳ Ｐゴシック" w:eastAsia="ＭＳ Ｐゴシック" w:hAnsi="ＭＳＰゴシック" w:cs="ＭＳ Ｐゴシック" w:hint="eastAsia"/>
                                <w:color w:val="FF0000"/>
                                <w:kern w:val="0"/>
                                <w:sz w:val="20"/>
                                <w:szCs w:val="20"/>
                              </w:rPr>
                              <w:t>改修区間</w:t>
                            </w:r>
                          </w:p>
                          <w:p w:rsidR="00E3385B" w:rsidRPr="00255F0D" w:rsidRDefault="00E3385B" w:rsidP="001B4D74">
                            <w:pPr>
                              <w:autoSpaceDE w:val="0"/>
                              <w:autoSpaceDN w:val="0"/>
                              <w:adjustRightInd w:val="0"/>
                              <w:jc w:val="center"/>
                              <w:rPr>
                                <w:rFonts w:ascii="ＭＳ Ｐゴシック" w:eastAsia="ＭＳ Ｐゴシック" w:hAnsi="ＭＳ Ｐゴシック" w:cs="ＭＳ Ｐゴシック"/>
                                <w:color w:val="FF0000"/>
                                <w:kern w:val="0"/>
                                <w:sz w:val="20"/>
                                <w:szCs w:val="20"/>
                                <w:lang w:val="ja-JP"/>
                              </w:rPr>
                            </w:pPr>
                            <w:r w:rsidRPr="00255F0D">
                              <w:rPr>
                                <w:rFonts w:ascii="ＭＳ Ｐゴシック" w:eastAsia="ＭＳ Ｐゴシック" w:hAnsi="ＭＳＰゴシック" w:cs="ＭＳ Ｐゴシック" w:hint="eastAsia"/>
                                <w:color w:val="FF0000"/>
                                <w:kern w:val="0"/>
                                <w:sz w:val="20"/>
                                <w:szCs w:val="20"/>
                              </w:rPr>
                              <w:t>約</w:t>
                            </w:r>
                            <w:r>
                              <w:rPr>
                                <w:rFonts w:ascii="ＭＳ Ｐゴシック" w:eastAsia="ＭＳ Ｐゴシック" w:hAnsi="ＭＳＰゴシック" w:cs="ＭＳ Ｐゴシック" w:hint="eastAsia"/>
                                <w:color w:val="FF0000"/>
                                <w:kern w:val="0"/>
                                <w:sz w:val="20"/>
                                <w:szCs w:val="20"/>
                              </w:rPr>
                              <w:t xml:space="preserve"> 0.5</w:t>
                            </w:r>
                            <w:r w:rsidRPr="00255F0D">
                              <w:rPr>
                                <w:rFonts w:ascii="ＭＳ Ｐゴシック" w:eastAsia="ＭＳ Ｐゴシック" w:hAnsi="ＭＳＰゴシック" w:cs="ＭＳ Ｐゴシック"/>
                                <w:color w:val="FF0000"/>
                                <w:kern w:val="0"/>
                                <w:sz w:val="20"/>
                                <w:szCs w:val="20"/>
                              </w:rPr>
                              <w:t>k</w:t>
                            </w:r>
                            <w:r w:rsidRPr="00255F0D">
                              <w:rPr>
                                <w:rFonts w:ascii="ＭＳ Ｐゴシック" w:eastAsia="ＭＳ Ｐゴシック" w:hAnsi="ＭＳＰゴシック" w:cs="ＭＳ Ｐゴシック" w:hint="eastAsia"/>
                                <w:color w:val="FF0000"/>
                                <w:kern w:val="0"/>
                                <w:sz w:val="20"/>
                                <w:szCs w:val="20"/>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5690" o:spid="_x0000_s1202" type="#_x0000_t202" style="position:absolute;margin-left:342.3pt;margin-top:125.9pt;width:71.2pt;height:39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" stroked="f">
                <v:stroke dashstyle="1 1"/>
                <v:textbox>
                  <w:txbxContent>
                    <w:p w:rsidR="00E3385B" w:rsidRPr="00255F0D" w:rsidRDefault="00E3385B" w:rsidP="001B4D74">
                      <w:pPr>
                        <w:autoSpaceDE w:val="0"/>
                        <w:autoSpaceDN w:val="0"/>
                        <w:adjustRightInd w:val="0"/>
                        <w:jc w:val="center"/>
                        <w:rPr>
                          <w:rFonts w:ascii="ＭＳ Ｐゴシック" w:eastAsia="ＭＳ Ｐゴシック" w:hAnsi="ＭＳＰゴシック" w:cs="ＭＳ Ｐゴシック"/>
                          <w:color w:val="FF0000"/>
                          <w:kern w:val="0"/>
                          <w:sz w:val="20"/>
                          <w:szCs w:val="20"/>
                        </w:rPr>
                      </w:pPr>
                      <w:r>
                        <w:rPr>
                          <w:rFonts w:ascii="ＭＳ Ｐゴシック" w:eastAsia="ＭＳ Ｐゴシック" w:hAnsi="ＭＳＰゴシック" w:cs="ＭＳ Ｐゴシック" w:hint="eastAsia"/>
                          <w:color w:val="FF0000"/>
                          <w:kern w:val="0"/>
                          <w:sz w:val="20"/>
                          <w:szCs w:val="20"/>
                        </w:rPr>
                        <w:t>②</w:t>
                      </w:r>
                      <w:r w:rsidRPr="00255F0D">
                        <w:rPr>
                          <w:rFonts w:ascii="ＭＳ Ｐゴシック" w:eastAsia="ＭＳ Ｐゴシック" w:hAnsi="ＭＳＰゴシック" w:cs="ＭＳ Ｐゴシック" w:hint="eastAsia"/>
                          <w:color w:val="FF0000"/>
                          <w:kern w:val="0"/>
                          <w:sz w:val="20"/>
                          <w:szCs w:val="20"/>
                        </w:rPr>
                        <w:t>改修区間</w:t>
                      </w:r>
                    </w:p>
                    <w:p w:rsidR="00E3385B" w:rsidRPr="00255F0D" w:rsidRDefault="00E3385B" w:rsidP="001B4D74">
                      <w:pPr>
                        <w:autoSpaceDE w:val="0"/>
                        <w:autoSpaceDN w:val="0"/>
                        <w:adjustRightInd w:val="0"/>
                        <w:jc w:val="center"/>
                        <w:rPr>
                          <w:rFonts w:ascii="ＭＳ Ｐゴシック" w:eastAsia="ＭＳ Ｐゴシック" w:hAnsi="ＭＳ Ｐゴシック" w:cs="ＭＳ Ｐゴシック"/>
                          <w:color w:val="FF0000"/>
                          <w:kern w:val="0"/>
                          <w:sz w:val="20"/>
                          <w:szCs w:val="20"/>
                          <w:lang w:val="ja-JP"/>
                        </w:rPr>
                      </w:pPr>
                      <w:r w:rsidRPr="00255F0D">
                        <w:rPr>
                          <w:rFonts w:ascii="ＭＳ Ｐゴシック" w:eastAsia="ＭＳ Ｐゴシック" w:hAnsi="ＭＳＰゴシック" w:cs="ＭＳ Ｐゴシック" w:hint="eastAsia"/>
                          <w:color w:val="FF0000"/>
                          <w:kern w:val="0"/>
                          <w:sz w:val="20"/>
                          <w:szCs w:val="20"/>
                        </w:rPr>
                        <w:t>約</w:t>
                      </w:r>
                      <w:r>
                        <w:rPr>
                          <w:rFonts w:ascii="ＭＳ Ｐゴシック" w:eastAsia="ＭＳ Ｐゴシック" w:hAnsi="ＭＳＰゴシック" w:cs="ＭＳ Ｐゴシック" w:hint="eastAsia"/>
                          <w:color w:val="FF0000"/>
                          <w:kern w:val="0"/>
                          <w:sz w:val="20"/>
                          <w:szCs w:val="20"/>
                        </w:rPr>
                        <w:t xml:space="preserve"> 0.5</w:t>
                      </w:r>
                      <w:r w:rsidRPr="00255F0D">
                        <w:rPr>
                          <w:rFonts w:ascii="ＭＳ Ｐゴシック" w:eastAsia="ＭＳ Ｐゴシック" w:hAnsi="ＭＳＰゴシック" w:cs="ＭＳ Ｐゴシック"/>
                          <w:color w:val="FF0000"/>
                          <w:kern w:val="0"/>
                          <w:sz w:val="20"/>
                          <w:szCs w:val="20"/>
                        </w:rPr>
                        <w:t>k</w:t>
                      </w:r>
                      <w:r w:rsidRPr="00255F0D">
                        <w:rPr>
                          <w:rFonts w:ascii="ＭＳ Ｐゴシック" w:eastAsia="ＭＳ Ｐゴシック" w:hAnsi="ＭＳＰゴシック" w:cs="ＭＳ Ｐゴシック" w:hint="eastAsia"/>
                          <w:color w:val="FF0000"/>
                          <w:kern w:val="0"/>
                          <w:sz w:val="20"/>
                          <w:szCs w:val="20"/>
                        </w:rPr>
                        <w:t>m</w:t>
                      </w:r>
                    </w:p>
                  </w:txbxContent>
                </v:textbox>
              </v:shape>
            </w:pict>
          </mc:Fallback>
        </mc:AlternateContent>
      </w:r>
      <w:r w:rsidRPr="001B4D74">
        <w:rPr>
          <w:noProof/>
        </w:rPr>
        <mc:AlternateContent>
          <mc:Choice Requires="wps">
            <w:drawing>
              <wp:anchor distT="0" distB="0" distL="114300" distR="114300" simplePos="0" relativeHeight="251804160" behindDoc="0" locked="0" layoutInCell="1" allowOverlap="1" wp14:anchorId="2838A0E7" wp14:editId="1F81869A">
                <wp:simplePos x="0" y="0"/>
                <wp:positionH relativeFrom="column">
                  <wp:posOffset>2566035</wp:posOffset>
                </wp:positionH>
                <wp:positionV relativeFrom="paragraph">
                  <wp:posOffset>3301365</wp:posOffset>
                </wp:positionV>
                <wp:extent cx="904240" cy="495300"/>
                <wp:effectExtent l="0" t="0" r="0" b="0"/>
                <wp:wrapNone/>
                <wp:docPr id="5689" name="テキスト ボックス 5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495300"/>
                        </a:xfrm>
                        <a:prstGeom prst="rect">
                          <a:avLst/>
                        </a:prstGeom>
                        <a:solidFill>
                          <a:srgbClr val="FFFFFF"/>
                        </a:solidFill>
                        <a:ln w="9525">
                          <a:noFill/>
                          <a:prstDash val="sysDot"/>
                          <a:miter lim="800000"/>
                          <a:headEnd/>
                          <a:tailEnd/>
                        </a:ln>
                      </wps:spPr>
                      <wps:txbx>
                        <w:txbxContent>
                          <w:p w:rsidR="00E3385B" w:rsidRPr="00255F0D" w:rsidRDefault="00E3385B" w:rsidP="001B4D74">
                            <w:pPr>
                              <w:autoSpaceDE w:val="0"/>
                              <w:autoSpaceDN w:val="0"/>
                              <w:adjustRightInd w:val="0"/>
                              <w:jc w:val="center"/>
                              <w:rPr>
                                <w:rFonts w:ascii="ＭＳ Ｐゴシック" w:eastAsia="ＭＳ Ｐゴシック" w:hAnsi="ＭＳＰゴシック" w:cs="ＭＳ Ｐゴシック"/>
                                <w:color w:val="FF0000"/>
                                <w:kern w:val="0"/>
                                <w:sz w:val="20"/>
                                <w:szCs w:val="20"/>
                              </w:rPr>
                            </w:pPr>
                            <w:r>
                              <w:rPr>
                                <w:rFonts w:ascii="ＭＳ Ｐゴシック" w:eastAsia="ＭＳ Ｐゴシック" w:hAnsi="ＭＳＰゴシック" w:cs="ＭＳ Ｐゴシック" w:hint="eastAsia"/>
                                <w:color w:val="FF0000"/>
                                <w:kern w:val="0"/>
                                <w:sz w:val="20"/>
                                <w:szCs w:val="20"/>
                              </w:rPr>
                              <w:t>①</w:t>
                            </w:r>
                            <w:r w:rsidRPr="00255F0D">
                              <w:rPr>
                                <w:rFonts w:ascii="ＭＳ Ｐゴシック" w:eastAsia="ＭＳ Ｐゴシック" w:hAnsi="ＭＳＰゴシック" w:cs="ＭＳ Ｐゴシック" w:hint="eastAsia"/>
                                <w:color w:val="FF0000"/>
                                <w:kern w:val="0"/>
                                <w:sz w:val="20"/>
                                <w:szCs w:val="20"/>
                              </w:rPr>
                              <w:t>改修区間</w:t>
                            </w:r>
                          </w:p>
                          <w:p w:rsidR="00E3385B" w:rsidRPr="00255F0D" w:rsidRDefault="00E3385B" w:rsidP="001B4D74">
                            <w:pPr>
                              <w:autoSpaceDE w:val="0"/>
                              <w:autoSpaceDN w:val="0"/>
                              <w:adjustRightInd w:val="0"/>
                              <w:jc w:val="center"/>
                              <w:rPr>
                                <w:rFonts w:ascii="ＭＳ Ｐゴシック" w:eastAsia="ＭＳ Ｐゴシック" w:hAnsi="ＭＳ Ｐゴシック" w:cs="ＭＳ Ｐゴシック"/>
                                <w:color w:val="FF0000"/>
                                <w:kern w:val="0"/>
                                <w:sz w:val="20"/>
                                <w:szCs w:val="20"/>
                                <w:lang w:val="ja-JP"/>
                              </w:rPr>
                            </w:pPr>
                            <w:r w:rsidRPr="00255F0D">
                              <w:rPr>
                                <w:rFonts w:ascii="ＭＳ Ｐゴシック" w:eastAsia="ＭＳ Ｐゴシック" w:hAnsi="ＭＳＰゴシック" w:cs="ＭＳ Ｐゴシック" w:hint="eastAsia"/>
                                <w:color w:val="FF0000"/>
                                <w:kern w:val="0"/>
                                <w:sz w:val="20"/>
                                <w:szCs w:val="20"/>
                              </w:rPr>
                              <w:t>約</w:t>
                            </w:r>
                            <w:r>
                              <w:rPr>
                                <w:rFonts w:ascii="ＭＳ Ｐゴシック" w:eastAsia="ＭＳ Ｐゴシック" w:hAnsi="ＭＳＰゴシック" w:cs="ＭＳ Ｐゴシック" w:hint="eastAsia"/>
                                <w:color w:val="FF0000"/>
                                <w:kern w:val="0"/>
                                <w:sz w:val="20"/>
                                <w:szCs w:val="20"/>
                              </w:rPr>
                              <w:t xml:space="preserve"> 0.7</w:t>
                            </w:r>
                            <w:r w:rsidRPr="00255F0D">
                              <w:rPr>
                                <w:rFonts w:ascii="ＭＳ Ｐゴシック" w:eastAsia="ＭＳ Ｐゴシック" w:hAnsi="ＭＳＰゴシック" w:cs="ＭＳ Ｐゴシック"/>
                                <w:color w:val="FF0000"/>
                                <w:kern w:val="0"/>
                                <w:sz w:val="20"/>
                                <w:szCs w:val="20"/>
                              </w:rPr>
                              <w:t>k</w:t>
                            </w:r>
                            <w:r w:rsidRPr="00255F0D">
                              <w:rPr>
                                <w:rFonts w:ascii="ＭＳ Ｐゴシック" w:eastAsia="ＭＳ Ｐゴシック" w:hAnsi="ＭＳＰゴシック" w:cs="ＭＳ Ｐゴシック" w:hint="eastAsia"/>
                                <w:color w:val="FF0000"/>
                                <w:kern w:val="0"/>
                                <w:sz w:val="20"/>
                                <w:szCs w:val="20"/>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5689" o:spid="_x0000_s1203" type="#_x0000_t202" style="position:absolute;margin-left:202.05pt;margin-top:259.95pt;width:71.2pt;height:39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" stroked="f">
                <v:stroke dashstyle="1 1"/>
                <v:textbox>
                  <w:txbxContent>
                    <w:p w:rsidR="00E3385B" w:rsidRPr="00255F0D" w:rsidRDefault="00E3385B" w:rsidP="001B4D74">
                      <w:pPr>
                        <w:autoSpaceDE w:val="0"/>
                        <w:autoSpaceDN w:val="0"/>
                        <w:adjustRightInd w:val="0"/>
                        <w:jc w:val="center"/>
                        <w:rPr>
                          <w:rFonts w:ascii="ＭＳ Ｐゴシック" w:eastAsia="ＭＳ Ｐゴシック" w:hAnsi="ＭＳＰゴシック" w:cs="ＭＳ Ｐゴシック"/>
                          <w:color w:val="FF0000"/>
                          <w:kern w:val="0"/>
                          <w:sz w:val="20"/>
                          <w:szCs w:val="20"/>
                        </w:rPr>
                      </w:pPr>
                      <w:r>
                        <w:rPr>
                          <w:rFonts w:ascii="ＭＳ Ｐゴシック" w:eastAsia="ＭＳ Ｐゴシック" w:hAnsi="ＭＳＰゴシック" w:cs="ＭＳ Ｐゴシック" w:hint="eastAsia"/>
                          <w:color w:val="FF0000"/>
                          <w:kern w:val="0"/>
                          <w:sz w:val="20"/>
                          <w:szCs w:val="20"/>
                        </w:rPr>
                        <w:t>①</w:t>
                      </w:r>
                      <w:r w:rsidRPr="00255F0D">
                        <w:rPr>
                          <w:rFonts w:ascii="ＭＳ Ｐゴシック" w:eastAsia="ＭＳ Ｐゴシック" w:hAnsi="ＭＳＰゴシック" w:cs="ＭＳ Ｐゴシック" w:hint="eastAsia"/>
                          <w:color w:val="FF0000"/>
                          <w:kern w:val="0"/>
                          <w:sz w:val="20"/>
                          <w:szCs w:val="20"/>
                        </w:rPr>
                        <w:t>改修区間</w:t>
                      </w:r>
                    </w:p>
                    <w:p w:rsidR="00E3385B" w:rsidRPr="00255F0D" w:rsidRDefault="00E3385B" w:rsidP="001B4D74">
                      <w:pPr>
                        <w:autoSpaceDE w:val="0"/>
                        <w:autoSpaceDN w:val="0"/>
                        <w:adjustRightInd w:val="0"/>
                        <w:jc w:val="center"/>
                        <w:rPr>
                          <w:rFonts w:ascii="ＭＳ Ｐゴシック" w:eastAsia="ＭＳ Ｐゴシック" w:hAnsi="ＭＳ Ｐゴシック" w:cs="ＭＳ Ｐゴシック"/>
                          <w:color w:val="FF0000"/>
                          <w:kern w:val="0"/>
                          <w:sz w:val="20"/>
                          <w:szCs w:val="20"/>
                          <w:lang w:val="ja-JP"/>
                        </w:rPr>
                      </w:pPr>
                      <w:r w:rsidRPr="00255F0D">
                        <w:rPr>
                          <w:rFonts w:ascii="ＭＳ Ｐゴシック" w:eastAsia="ＭＳ Ｐゴシック" w:hAnsi="ＭＳＰゴシック" w:cs="ＭＳ Ｐゴシック" w:hint="eastAsia"/>
                          <w:color w:val="FF0000"/>
                          <w:kern w:val="0"/>
                          <w:sz w:val="20"/>
                          <w:szCs w:val="20"/>
                        </w:rPr>
                        <w:t>約</w:t>
                      </w:r>
                      <w:r>
                        <w:rPr>
                          <w:rFonts w:ascii="ＭＳ Ｐゴシック" w:eastAsia="ＭＳ Ｐゴシック" w:hAnsi="ＭＳＰゴシック" w:cs="ＭＳ Ｐゴシック" w:hint="eastAsia"/>
                          <w:color w:val="FF0000"/>
                          <w:kern w:val="0"/>
                          <w:sz w:val="20"/>
                          <w:szCs w:val="20"/>
                        </w:rPr>
                        <w:t xml:space="preserve"> 0.7</w:t>
                      </w:r>
                      <w:r w:rsidRPr="00255F0D">
                        <w:rPr>
                          <w:rFonts w:ascii="ＭＳ Ｐゴシック" w:eastAsia="ＭＳ Ｐゴシック" w:hAnsi="ＭＳＰゴシック" w:cs="ＭＳ Ｐゴシック"/>
                          <w:color w:val="FF0000"/>
                          <w:kern w:val="0"/>
                          <w:sz w:val="20"/>
                          <w:szCs w:val="20"/>
                        </w:rPr>
                        <w:t>k</w:t>
                      </w:r>
                      <w:r w:rsidRPr="00255F0D">
                        <w:rPr>
                          <w:rFonts w:ascii="ＭＳ Ｐゴシック" w:eastAsia="ＭＳ Ｐゴシック" w:hAnsi="ＭＳＰゴシック" w:cs="ＭＳ Ｐゴシック" w:hint="eastAsia"/>
                          <w:color w:val="FF0000"/>
                          <w:kern w:val="0"/>
                          <w:sz w:val="20"/>
                          <w:szCs w:val="20"/>
                        </w:rPr>
                        <w:t>m</w:t>
                      </w:r>
                    </w:p>
                  </w:txbxContent>
                </v:textbox>
              </v:shape>
            </w:pict>
          </mc:Fallback>
        </mc:AlternateContent>
      </w:r>
      <w:r w:rsidR="004E2F76" w:rsidRPr="001E27E5">
        <w:rPr>
          <w:rFonts w:ascii="ＭＳ Ｐゴシック" w:eastAsia="ＭＳ Ｐゴシック" w:hAnsi="ＭＳ Ｐゴシック"/>
          <w:noProof/>
        </w:rPr>
        <mc:AlternateContent>
          <mc:Choice Requires="wps">
            <w:drawing>
              <wp:anchor distT="0" distB="0" distL="114300" distR="114300" simplePos="0" relativeHeight="251647488" behindDoc="0" locked="0" layoutInCell="1" allowOverlap="1" wp14:anchorId="13550D23" wp14:editId="40E5C604">
                <wp:simplePos x="0" y="0"/>
                <wp:positionH relativeFrom="column">
                  <wp:posOffset>1466113</wp:posOffset>
                </wp:positionH>
                <wp:positionV relativeFrom="paragraph">
                  <wp:posOffset>5172405</wp:posOffset>
                </wp:positionV>
                <wp:extent cx="2881423" cy="320040"/>
                <wp:effectExtent l="0" t="0" r="0" b="3810"/>
                <wp:wrapNone/>
                <wp:docPr id="3514" name="テキスト ボックス 3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423" cy="3200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85B" w:rsidRPr="00431C65" w:rsidRDefault="00E3385B" w:rsidP="004E2F76">
                            <w:pPr>
                              <w:jc w:val="center"/>
                              <w:rPr>
                                <w:rFonts w:ascii="ＭＳ Ｐゴシック" w:eastAsia="ＭＳ Ｐゴシック" w:hAnsi="ＭＳ Ｐゴシック"/>
                              </w:rPr>
                            </w:pPr>
                            <w:r w:rsidRPr="00431C65">
                              <w:rPr>
                                <w:rFonts w:ascii="ＭＳ Ｐゴシック" w:eastAsia="ＭＳ Ｐゴシック" w:hAnsi="ＭＳ Ｐゴシック" w:hint="eastAsia"/>
                              </w:rPr>
                              <w:t>図-</w:t>
                            </w:r>
                            <w:r w:rsidRPr="00431C65">
                              <w:rPr>
                                <w:rFonts w:ascii="ＭＳ Ｐゴシック" w:eastAsia="ＭＳ Ｐゴシック" w:hAnsi="ＭＳ Ｐゴシック"/>
                              </w:rPr>
                              <w:t>2.1</w:t>
                            </w:r>
                            <w:r w:rsidRPr="00431C65">
                              <w:rPr>
                                <w:rFonts w:ascii="ＭＳ Ｐゴシック" w:eastAsia="ＭＳ Ｐゴシック" w:hAnsi="ＭＳ Ｐゴシック" w:hint="eastAsia"/>
                              </w:rPr>
                              <w:t>5 整備対象区間平面図(</w:t>
                            </w:r>
                            <w:r w:rsidRPr="00431C65">
                              <w:rPr>
                                <w:rFonts w:ascii="ＭＳ Ｐゴシック" w:eastAsia="ＭＳ Ｐゴシック" w:hAnsi="ＭＳ Ｐゴシック"/>
                              </w:rPr>
                              <w:t>田尻川)</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514" o:spid="_x0000_s1204" type="#_x0000_t202" style="position:absolute;margin-left:115.45pt;margin-top:407.3pt;width:226.9pt;height:25.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" filled="f" fillcolor="#5b9bd5" stroked="f">
                <v:textbox style="mso-fit-shape-to-text:t">
                  <w:txbxContent>
                    <w:p w:rsidR="00E3385B" w:rsidRPr="00431C65" w:rsidRDefault="00E3385B" w:rsidP="004E2F76">
                      <w:pPr>
                        <w:jc w:val="center"/>
                        <w:rPr>
                          <w:rFonts w:ascii="ＭＳ Ｐゴシック" w:eastAsia="ＭＳ Ｐゴシック" w:hAnsi="ＭＳ Ｐゴシック"/>
                        </w:rPr>
                      </w:pPr>
                      <w:r w:rsidRPr="00431C65">
                        <w:rPr>
                          <w:rFonts w:ascii="ＭＳ Ｐゴシック" w:eastAsia="ＭＳ Ｐゴシック" w:hAnsi="ＭＳ Ｐゴシック" w:hint="eastAsia"/>
                        </w:rPr>
                        <w:t>図-</w:t>
                      </w:r>
                      <w:r w:rsidRPr="00431C65">
                        <w:rPr>
                          <w:rFonts w:ascii="ＭＳ Ｐゴシック" w:eastAsia="ＭＳ Ｐゴシック" w:hAnsi="ＭＳ Ｐゴシック"/>
                        </w:rPr>
                        <w:t>2.1</w:t>
                      </w:r>
                      <w:r w:rsidRPr="00431C65">
                        <w:rPr>
                          <w:rFonts w:ascii="ＭＳ Ｐゴシック" w:eastAsia="ＭＳ Ｐゴシック" w:hAnsi="ＭＳ Ｐゴシック" w:hint="eastAsia"/>
                        </w:rPr>
                        <w:t>5 整備対象区間平面図(</w:t>
                      </w:r>
                      <w:r w:rsidRPr="00431C65">
                        <w:rPr>
                          <w:rFonts w:ascii="ＭＳ Ｐゴシック" w:eastAsia="ＭＳ Ｐゴシック" w:hAnsi="ＭＳ Ｐゴシック"/>
                        </w:rPr>
                        <w:t>田尻川)</w:t>
                      </w:r>
                    </w:p>
                  </w:txbxContent>
                </v:textbox>
              </v:shape>
            </w:pict>
          </mc:Fallback>
        </mc:AlternateContent>
      </w:r>
      <w:r w:rsidR="004E2F76" w:rsidRPr="001E27E5">
        <w:rPr>
          <w:rFonts w:ascii="ＭＳ Ｐゴシック" w:eastAsia="ＭＳ Ｐゴシック" w:hAnsi="ＭＳ Ｐゴシック"/>
        </w:rPr>
        <w:br w:type="page"/>
      </w:r>
    </w:p>
    <w:p w:rsidR="004E2F76" w:rsidRPr="00887B56" w:rsidRDefault="004E2F76" w:rsidP="004E2F76">
      <w:pPr>
        <w:rPr>
          <w:rFonts w:asciiTheme="minorEastAsia" w:eastAsiaTheme="minorEastAsia" w:hAnsiTheme="minorEastAsia"/>
        </w:rPr>
      </w:pPr>
      <w:r w:rsidRPr="00FC3FF2">
        <w:rPr>
          <w:rFonts w:asciiTheme="minorEastAsia" w:eastAsiaTheme="minorEastAsia" w:hAnsiTheme="minorEastAsia" w:hint="eastAsia"/>
        </w:rPr>
        <w:lastRenderedPageBreak/>
        <w:t>（6）</w:t>
      </w:r>
      <w:r w:rsidRPr="00887B56">
        <w:rPr>
          <w:rFonts w:asciiTheme="minorEastAsia" w:eastAsiaTheme="minorEastAsia" w:hAnsiTheme="minorEastAsia" w:hint="eastAsia"/>
        </w:rPr>
        <w:t>野間川</w:t>
      </w:r>
    </w:p>
    <w:p w:rsidR="004E2F76" w:rsidRPr="001E27E5" w:rsidRDefault="004E2F76" w:rsidP="004E2F76">
      <w:pPr>
        <w:ind w:firstLineChars="100" w:firstLine="210"/>
      </w:pPr>
      <w:r w:rsidRPr="00B0545C">
        <w:rPr>
          <w:rFonts w:hint="eastAsia"/>
        </w:rPr>
        <w:t>野間</w:t>
      </w:r>
      <w:r w:rsidRPr="001E27E5">
        <w:rPr>
          <w:rFonts w:hint="eastAsia"/>
        </w:rPr>
        <w:t>川では、表‐</w:t>
      </w:r>
      <w:r w:rsidRPr="001E27E5">
        <w:rPr>
          <w:rFonts w:hint="eastAsia"/>
        </w:rPr>
        <w:t>2.7</w:t>
      </w:r>
      <w:r w:rsidRPr="001E27E5">
        <w:rPr>
          <w:rFonts w:hint="eastAsia"/>
        </w:rPr>
        <w:t>、図‐</w:t>
      </w:r>
      <w:r w:rsidRPr="001E27E5">
        <w:rPr>
          <w:rFonts w:hint="eastAsia"/>
        </w:rPr>
        <w:t>2.1</w:t>
      </w:r>
      <w:r w:rsidR="006112C4">
        <w:rPr>
          <w:rFonts w:hint="eastAsia"/>
        </w:rPr>
        <w:t>6</w:t>
      </w:r>
      <w:r w:rsidRPr="001E27E5">
        <w:rPr>
          <w:rFonts w:hint="eastAsia"/>
        </w:rPr>
        <w:t>、図‐</w:t>
      </w:r>
      <w:r w:rsidRPr="001E27E5">
        <w:rPr>
          <w:rFonts w:hint="eastAsia"/>
        </w:rPr>
        <w:t>2.1</w:t>
      </w:r>
      <w:r w:rsidR="006112C4">
        <w:rPr>
          <w:rFonts w:hint="eastAsia"/>
        </w:rPr>
        <w:t>7</w:t>
      </w:r>
      <w:r w:rsidRPr="001E27E5">
        <w:rPr>
          <w:rFonts w:hint="eastAsia"/>
        </w:rPr>
        <w:t>に示すように時間雨量</w:t>
      </w:r>
      <w:r w:rsidRPr="001E27E5">
        <w:rPr>
          <w:rFonts w:hint="eastAsia"/>
        </w:rPr>
        <w:t>65</w:t>
      </w:r>
      <w:r w:rsidRPr="001E27E5">
        <w:rPr>
          <w:rFonts w:hint="eastAsia"/>
        </w:rPr>
        <w:t>ミリ程度による洪水を対象に整備を実施します。</w:t>
      </w:r>
    </w:p>
    <w:p w:rsidR="004E2F76" w:rsidRPr="00C54C66" w:rsidRDefault="004E2F76" w:rsidP="004E2F76">
      <w:pPr>
        <w:ind w:firstLineChars="100" w:firstLine="210"/>
      </w:pPr>
    </w:p>
    <w:p w:rsidR="004E2F76" w:rsidRPr="00431C65" w:rsidRDefault="004E2F76" w:rsidP="004E2F76">
      <w:pPr>
        <w:pStyle w:val="a4"/>
        <w:jc w:val="center"/>
        <w:rPr>
          <w:rFonts w:ascii="ＭＳ Ｐゴシック" w:eastAsia="ＭＳ Ｐゴシック" w:hAnsi="ＭＳ Ｐゴシック"/>
          <w:b w:val="0"/>
        </w:rPr>
      </w:pPr>
      <w:r w:rsidRPr="00431C65">
        <w:rPr>
          <w:rFonts w:ascii="ＭＳ Ｐゴシック" w:eastAsia="ＭＳ Ｐゴシック" w:hAnsi="ＭＳ Ｐゴシック" w:hint="eastAsia"/>
          <w:b w:val="0"/>
        </w:rPr>
        <w:t>表-2.7 整備対象区間と整備内容</w:t>
      </w:r>
    </w:p>
    <w:tbl>
      <w:tblPr>
        <w:tblW w:w="8888" w:type="dxa"/>
        <w:tblCellMar>
          <w:left w:w="99" w:type="dxa"/>
          <w:right w:w="99" w:type="dxa"/>
        </w:tblCellMar>
        <w:tblLook w:val="04A0" w:firstRow="1" w:lastRow="0" w:firstColumn="1" w:lastColumn="0" w:noHBand="0" w:noVBand="1"/>
      </w:tblPr>
      <w:tblGrid>
        <w:gridCol w:w="1425"/>
        <w:gridCol w:w="2360"/>
        <w:gridCol w:w="5103"/>
      </w:tblGrid>
      <w:tr w:rsidR="001E27E5" w:rsidRPr="001E27E5" w:rsidTr="00A34428">
        <w:trPr>
          <w:trHeight w:val="402"/>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F76" w:rsidRPr="00245EC3" w:rsidRDefault="004E2F76" w:rsidP="001E27E5">
            <w:pPr>
              <w:widowControl/>
              <w:jc w:val="center"/>
              <w:rPr>
                <w:rFonts w:asciiTheme="minorEastAsia" w:eastAsiaTheme="minorEastAsia" w:hAnsiTheme="minorEastAsia" w:cs="ＭＳ Ｐゴシック"/>
                <w:kern w:val="0"/>
                <w:szCs w:val="21"/>
              </w:rPr>
            </w:pPr>
            <w:r w:rsidRPr="00245EC3">
              <w:rPr>
                <w:rFonts w:asciiTheme="minorEastAsia" w:eastAsiaTheme="minorEastAsia" w:hAnsiTheme="minorEastAsia" w:cs="ＭＳ Ｐゴシック" w:hint="eastAsia"/>
                <w:kern w:val="0"/>
                <w:szCs w:val="21"/>
              </w:rPr>
              <w:t>河川名</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4E2F76" w:rsidRPr="00074D61" w:rsidRDefault="004E2F76" w:rsidP="001E27E5">
            <w:pPr>
              <w:widowControl/>
              <w:jc w:val="center"/>
              <w:rPr>
                <w:rFonts w:asciiTheme="minorEastAsia" w:eastAsiaTheme="minorEastAsia" w:hAnsiTheme="minorEastAsia" w:cs="ＭＳ Ｐゴシック"/>
                <w:kern w:val="0"/>
                <w:szCs w:val="21"/>
              </w:rPr>
            </w:pPr>
            <w:r w:rsidRPr="00245EC3">
              <w:rPr>
                <w:rFonts w:asciiTheme="minorEastAsia" w:eastAsiaTheme="minorEastAsia" w:hAnsiTheme="minorEastAsia" w:cs="ＭＳ Ｐゴシック" w:hint="eastAsia"/>
                <w:kern w:val="0"/>
                <w:szCs w:val="21"/>
              </w:rPr>
              <w:t>整備対象区間</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4E2F76" w:rsidRPr="00074D61" w:rsidRDefault="004E2F76" w:rsidP="001E27E5">
            <w:pPr>
              <w:widowControl/>
              <w:jc w:val="center"/>
              <w:rPr>
                <w:rFonts w:asciiTheme="minorEastAsia" w:eastAsiaTheme="minorEastAsia" w:hAnsiTheme="minorEastAsia" w:cs="ＭＳ Ｐゴシック"/>
                <w:kern w:val="0"/>
                <w:szCs w:val="21"/>
              </w:rPr>
            </w:pPr>
            <w:r w:rsidRPr="00074D61">
              <w:rPr>
                <w:rFonts w:asciiTheme="minorEastAsia" w:eastAsiaTheme="minorEastAsia" w:hAnsiTheme="minorEastAsia" w:cs="ＭＳ Ｐゴシック" w:hint="eastAsia"/>
                <w:kern w:val="0"/>
                <w:szCs w:val="21"/>
              </w:rPr>
              <w:t>整備内容</w:t>
            </w:r>
          </w:p>
        </w:tc>
      </w:tr>
      <w:tr w:rsidR="001E27E5" w:rsidRPr="00A34428" w:rsidTr="00A34428">
        <w:trPr>
          <w:trHeight w:val="2308"/>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4E2F76" w:rsidRPr="00074D61" w:rsidRDefault="004E2F76" w:rsidP="001E27E5">
            <w:pPr>
              <w:widowControl/>
              <w:jc w:val="center"/>
              <w:rPr>
                <w:rFonts w:asciiTheme="minorEastAsia" w:eastAsiaTheme="minorEastAsia" w:hAnsiTheme="minorEastAsia" w:cs="ＭＳ Ｐゴシック"/>
                <w:kern w:val="0"/>
                <w:szCs w:val="21"/>
              </w:rPr>
            </w:pPr>
            <w:r w:rsidRPr="00074D61">
              <w:rPr>
                <w:rFonts w:asciiTheme="minorEastAsia" w:eastAsiaTheme="minorEastAsia" w:hAnsiTheme="minorEastAsia" w:cs="ＭＳ Ｐゴシック" w:hint="eastAsia"/>
                <w:kern w:val="0"/>
                <w:szCs w:val="21"/>
              </w:rPr>
              <w:t>野間川</w:t>
            </w:r>
          </w:p>
        </w:tc>
        <w:tc>
          <w:tcPr>
            <w:tcW w:w="2360" w:type="dxa"/>
            <w:tcBorders>
              <w:top w:val="nil"/>
              <w:left w:val="nil"/>
              <w:bottom w:val="single" w:sz="4" w:space="0" w:color="auto"/>
              <w:right w:val="single" w:sz="4" w:space="0" w:color="auto"/>
            </w:tcBorders>
            <w:shd w:val="clear" w:color="auto" w:fill="auto"/>
            <w:vAlign w:val="center"/>
            <w:hideMark/>
          </w:tcPr>
          <w:p w:rsidR="004E2F76" w:rsidRPr="00074D61" w:rsidRDefault="004E2F76" w:rsidP="001E27E5">
            <w:pPr>
              <w:widowControl/>
              <w:jc w:val="center"/>
              <w:rPr>
                <w:rFonts w:asciiTheme="minorEastAsia" w:eastAsiaTheme="minorEastAsia" w:hAnsiTheme="minorEastAsia" w:cs="ＭＳ Ｐゴシック"/>
                <w:kern w:val="0"/>
                <w:szCs w:val="21"/>
              </w:rPr>
            </w:pPr>
            <w:r w:rsidRPr="00074D61">
              <w:rPr>
                <w:rFonts w:asciiTheme="minorEastAsia" w:eastAsiaTheme="minorEastAsia" w:hAnsiTheme="minorEastAsia" w:cs="ＭＳ Ｐゴシック" w:hint="eastAsia"/>
                <w:kern w:val="0"/>
                <w:szCs w:val="21"/>
              </w:rPr>
              <w:t>来見橋上流～野入橋</w:t>
            </w:r>
            <w:r w:rsidRPr="00074D61">
              <w:rPr>
                <w:rFonts w:asciiTheme="minorEastAsia" w:eastAsiaTheme="minorEastAsia" w:hAnsiTheme="minorEastAsia" w:cs="ＭＳ Ｐゴシック"/>
                <w:kern w:val="0"/>
                <w:szCs w:val="21"/>
              </w:rPr>
              <w:br/>
              <w:t>(1.80k</w:t>
            </w:r>
            <w:r w:rsidR="00E71790">
              <w:rPr>
                <w:rFonts w:asciiTheme="minorEastAsia" w:eastAsiaTheme="minorEastAsia" w:hAnsiTheme="minorEastAsia" w:cs="ＭＳ Ｐゴシック" w:hint="eastAsia"/>
                <w:kern w:val="0"/>
                <w:szCs w:val="21"/>
              </w:rPr>
              <w:t>m</w:t>
            </w:r>
            <w:r w:rsidRPr="00074D61">
              <w:rPr>
                <w:rFonts w:asciiTheme="minorEastAsia" w:eastAsiaTheme="minorEastAsia" w:hAnsiTheme="minorEastAsia" w:cs="ＭＳ Ｐゴシック"/>
                <w:kern w:val="0"/>
                <w:szCs w:val="21"/>
              </w:rPr>
              <w:t>～2.20k</w:t>
            </w:r>
            <w:r w:rsidR="00E71790">
              <w:rPr>
                <w:rFonts w:asciiTheme="minorEastAsia" w:eastAsiaTheme="minorEastAsia" w:hAnsiTheme="minorEastAsia" w:cs="ＭＳ Ｐゴシック" w:hint="eastAsia"/>
                <w:kern w:val="0"/>
                <w:szCs w:val="21"/>
              </w:rPr>
              <w:t>m</w:t>
            </w:r>
            <w:r w:rsidRPr="00074D61">
              <w:rPr>
                <w:rFonts w:asciiTheme="minorEastAsia" w:eastAsiaTheme="minorEastAsia" w:hAnsiTheme="minorEastAsia" w:cs="ＭＳ Ｐゴシック"/>
                <w:kern w:val="0"/>
                <w:szCs w:val="21"/>
              </w:rPr>
              <w:t>)</w:t>
            </w:r>
          </w:p>
        </w:tc>
        <w:tc>
          <w:tcPr>
            <w:tcW w:w="5103" w:type="dxa"/>
            <w:tcBorders>
              <w:top w:val="nil"/>
              <w:left w:val="nil"/>
              <w:bottom w:val="single" w:sz="4" w:space="0" w:color="auto"/>
              <w:right w:val="single" w:sz="4" w:space="0" w:color="auto"/>
            </w:tcBorders>
            <w:shd w:val="clear" w:color="auto" w:fill="auto"/>
            <w:hideMark/>
          </w:tcPr>
          <w:p w:rsidR="0032055A" w:rsidRDefault="00B765EE" w:rsidP="0032055A">
            <w:pPr>
              <w:widowControl/>
              <w:ind w:firstLineChars="100" w:firstLine="210"/>
              <w:rPr>
                <w:rFonts w:asciiTheme="minorEastAsia" w:eastAsiaTheme="minorEastAsia" w:hAnsiTheme="minorEastAsia" w:cs="ＭＳ Ｐゴシック"/>
                <w:kern w:val="0"/>
                <w:szCs w:val="21"/>
              </w:rPr>
            </w:pPr>
            <w:r w:rsidRPr="002E54A0">
              <w:rPr>
                <w:rFonts w:asciiTheme="minorEastAsia" w:eastAsiaTheme="minorEastAsia" w:hAnsiTheme="minorEastAsia" w:cs="ＭＳ Ｐゴシック" w:hint="eastAsia"/>
                <w:kern w:val="0"/>
                <w:szCs w:val="21"/>
              </w:rPr>
              <w:t>河道拡幅、</w:t>
            </w:r>
            <w:r w:rsidR="007605D9" w:rsidRPr="002E54A0">
              <w:rPr>
                <w:rFonts w:asciiTheme="minorEastAsia" w:eastAsiaTheme="minorEastAsia" w:hAnsiTheme="minorEastAsia" w:cs="ＭＳ Ｐゴシック" w:hint="eastAsia"/>
                <w:kern w:val="0"/>
                <w:szCs w:val="21"/>
              </w:rPr>
              <w:t>河</w:t>
            </w:r>
            <w:r w:rsidR="00583409" w:rsidRPr="002E54A0">
              <w:rPr>
                <w:rFonts w:asciiTheme="minorEastAsia" w:eastAsiaTheme="minorEastAsia" w:hAnsiTheme="minorEastAsia" w:cs="ＭＳ Ｐゴシック" w:hint="eastAsia"/>
                <w:kern w:val="0"/>
                <w:szCs w:val="21"/>
              </w:rPr>
              <w:t>床</w:t>
            </w:r>
            <w:r w:rsidR="004E2F76" w:rsidRPr="002E54A0">
              <w:rPr>
                <w:rFonts w:asciiTheme="minorEastAsia" w:eastAsiaTheme="minorEastAsia" w:hAnsiTheme="minorEastAsia" w:cs="ＭＳ Ｐゴシック" w:hint="eastAsia"/>
                <w:kern w:val="0"/>
                <w:szCs w:val="21"/>
              </w:rPr>
              <w:t>掘削により流下能力を確保します。</w:t>
            </w:r>
          </w:p>
          <w:p w:rsidR="00A34428" w:rsidRDefault="004E2F76" w:rsidP="0032055A">
            <w:pPr>
              <w:widowControl/>
              <w:ind w:firstLineChars="100" w:firstLine="210"/>
              <w:rPr>
                <w:rFonts w:asciiTheme="minorEastAsia" w:eastAsiaTheme="minorEastAsia" w:hAnsiTheme="minorEastAsia" w:cs="ＭＳ Ｐゴシック"/>
                <w:kern w:val="0"/>
              </w:rPr>
            </w:pPr>
            <w:r w:rsidRPr="002E54A0">
              <w:rPr>
                <w:rFonts w:asciiTheme="minorEastAsia" w:eastAsiaTheme="minorEastAsia" w:hAnsiTheme="minorEastAsia" w:cs="ＭＳ Ｐゴシック" w:hint="eastAsia"/>
                <w:kern w:val="0"/>
                <w:szCs w:val="21"/>
              </w:rPr>
              <w:t>河道改修の際には、</w:t>
            </w:r>
            <w:r w:rsidR="00A34428" w:rsidRPr="00BC526C">
              <w:rPr>
                <w:rFonts w:asciiTheme="minorEastAsia" w:eastAsiaTheme="minorEastAsia" w:hAnsiTheme="minorEastAsia" w:hint="eastAsia"/>
                <w:sz w:val="20"/>
              </w:rPr>
              <w:t>現況河床を平行移動するように掘削する等</w:t>
            </w:r>
            <w:r w:rsidR="00A34428" w:rsidRPr="00BC526C">
              <w:rPr>
                <w:rFonts w:asciiTheme="minorEastAsia" w:eastAsiaTheme="minorEastAsia" w:hAnsiTheme="minorEastAsia" w:cs="ＭＳ Ｐゴシック" w:hint="eastAsia"/>
                <w:kern w:val="0"/>
                <w:szCs w:val="21"/>
              </w:rPr>
              <w:t>、周辺環境との調和に配慮し、上下流の水生生物移動の連続性の確保に努めます。</w:t>
            </w:r>
            <w:r w:rsidR="00A34428">
              <w:rPr>
                <w:rFonts w:asciiTheme="minorEastAsia" w:eastAsiaTheme="minorEastAsia" w:hAnsiTheme="minorEastAsia" w:cs="ＭＳ Ｐゴシック" w:hint="eastAsia"/>
                <w:kern w:val="0"/>
              </w:rPr>
              <w:t xml:space="preserve">　</w:t>
            </w:r>
          </w:p>
          <w:p w:rsidR="004E2F76" w:rsidRPr="00074D61" w:rsidRDefault="00A34428" w:rsidP="009979E3">
            <w:pPr>
              <w:widowControl/>
              <w:ind w:firstLineChars="100" w:firstLine="210"/>
              <w:rPr>
                <w:rFonts w:asciiTheme="minorEastAsia" w:eastAsiaTheme="minorEastAsia" w:hAnsiTheme="minorEastAsia" w:cs="ＭＳ Ｐゴシック"/>
                <w:kern w:val="0"/>
                <w:szCs w:val="21"/>
              </w:rPr>
            </w:pPr>
            <w:r w:rsidRPr="00A47053">
              <w:rPr>
                <w:rFonts w:asciiTheme="minorEastAsia" w:eastAsiaTheme="minorEastAsia" w:hAnsiTheme="minorEastAsia" w:hint="eastAsia"/>
              </w:rPr>
              <w:t>なお、整備にあたっては</w:t>
            </w:r>
            <w:r w:rsidR="009979E3" w:rsidRPr="00A47053">
              <w:rPr>
                <w:rFonts w:asciiTheme="minorEastAsia" w:eastAsiaTheme="minorEastAsia" w:hAnsiTheme="minorEastAsia" w:hint="eastAsia"/>
              </w:rPr>
              <w:t>、</w:t>
            </w:r>
            <w:r w:rsidRPr="00A47053">
              <w:rPr>
                <w:rFonts w:asciiTheme="minorEastAsia" w:eastAsiaTheme="minorEastAsia" w:hAnsiTheme="minorEastAsia" w:hint="eastAsia"/>
              </w:rPr>
              <w:t>本河川で確認されている</w:t>
            </w:r>
            <w:r w:rsidR="00A47053" w:rsidRPr="00A47053">
              <w:rPr>
                <w:rFonts w:asciiTheme="minorEastAsia" w:eastAsiaTheme="minorEastAsia" w:hAnsiTheme="minorEastAsia" w:hint="eastAsia"/>
              </w:rPr>
              <w:t>貴重種である</w:t>
            </w:r>
            <w:r w:rsidRPr="00A47053">
              <w:rPr>
                <w:rFonts w:asciiTheme="minorEastAsia" w:eastAsiaTheme="minorEastAsia" w:hAnsiTheme="minorEastAsia" w:hint="eastAsia"/>
              </w:rPr>
              <w:t>タモロコ</w:t>
            </w:r>
            <w:r w:rsidRPr="00A47053">
              <w:rPr>
                <w:rFonts w:asciiTheme="minorEastAsia" w:eastAsiaTheme="minorEastAsia" w:hAnsiTheme="minorEastAsia" w:hint="eastAsia"/>
                <w:kern w:val="0"/>
              </w:rPr>
              <w:t>の生息・繁殖環境には特に配慮します。</w:t>
            </w:r>
          </w:p>
        </w:tc>
      </w:tr>
    </w:tbl>
    <w:p w:rsidR="004E2F76" w:rsidRPr="001E27E5" w:rsidRDefault="00B765EE" w:rsidP="004E2F76">
      <w:pPr>
        <w:rPr>
          <w:rFonts w:ascii="ＭＳ ゴシック" w:eastAsia="ＭＳ ゴシック" w:hAnsi="ＭＳ ゴシック"/>
        </w:rPr>
      </w:pPr>
      <w:r w:rsidRPr="007605D9">
        <w:rPr>
          <w:rFonts w:ascii="ＭＳ Ｐゴシック" w:eastAsia="ＭＳ Ｐゴシック" w:hAnsi="ＭＳ Ｐゴシック"/>
          <w:noProof/>
        </w:rPr>
        <mc:AlternateContent>
          <mc:Choice Requires="wps">
            <w:drawing>
              <wp:anchor distT="0" distB="0" distL="114300" distR="114300" simplePos="0" relativeHeight="251793920" behindDoc="0" locked="0" layoutInCell="1" allowOverlap="1" wp14:anchorId="6BC86DD4" wp14:editId="032A51EF">
                <wp:simplePos x="0" y="0"/>
                <wp:positionH relativeFrom="column">
                  <wp:posOffset>2725420</wp:posOffset>
                </wp:positionH>
                <wp:positionV relativeFrom="paragraph">
                  <wp:posOffset>156845</wp:posOffset>
                </wp:positionV>
                <wp:extent cx="755650" cy="258445"/>
                <wp:effectExtent l="0" t="0" r="0" b="0"/>
                <wp:wrapNone/>
                <wp:docPr id="5665" name="テキスト ボックス 76"/>
                <wp:cNvGraphicFramePr/>
                <a:graphic xmlns:a="http://schemas.openxmlformats.org/drawingml/2006/main">
                  <a:graphicData uri="http://schemas.microsoft.com/office/word/2010/wordprocessingShape">
                    <wps:wsp>
                      <wps:cNvSpPr txBox="1"/>
                      <wps:spPr>
                        <a:xfrm>
                          <a:off x="0" y="0"/>
                          <a:ext cx="755650" cy="258445"/>
                        </a:xfrm>
                        <a:prstGeom prst="rect">
                          <a:avLst/>
                        </a:prstGeom>
                        <a:noFill/>
                      </wps:spPr>
                      <wps:txbx>
                        <w:txbxContent>
                          <w:p w:rsidR="00E3385B" w:rsidRPr="00A9053D" w:rsidRDefault="00E3385B" w:rsidP="007605D9">
                            <w:pPr>
                              <w:jc w:val="center"/>
                              <w:textAlignment w:val="baseline"/>
                              <w:rPr>
                                <w:color w:val="FF0000"/>
                              </w:rPr>
                            </w:pPr>
                            <w:r>
                              <w:rPr>
                                <w:rFonts w:ascii="Arial" w:hAnsi="Arial" w:cstheme="minorBidi" w:hint="eastAsia"/>
                                <w:color w:val="FF0000"/>
                                <w:kern w:val="24"/>
                                <w:sz w:val="18"/>
                                <w:szCs w:val="18"/>
                              </w:rPr>
                              <w:t>河道拡幅</w:t>
                            </w:r>
                          </w:p>
                        </w:txbxContent>
                      </wps:txbx>
                      <wps:bodyPr wrap="square" rtlCol="0">
                        <a:noAutofit/>
                      </wps:bodyPr>
                    </wps:wsp>
                  </a:graphicData>
                </a:graphic>
              </wp:anchor>
            </w:drawing>
          </mc:Choice>
          <mc:Fallback>
            <w:pict>
              <v:shape id="_x0000_s1205" type="#_x0000_t202" style="position:absolute;left:0;text-align:left;margin-left:214.6pt;margin-top:12.35pt;width:59.5pt;height:20.3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" filled="f" stroked="f">
                <v:textbox>
                  <w:txbxContent>
                    <w:p w:rsidR="00E3385B" w:rsidRPr="00A9053D" w:rsidRDefault="00E3385B" w:rsidP="007605D9">
                      <w:pPr>
                        <w:jc w:val="center"/>
                        <w:textAlignment w:val="baseline"/>
                        <w:rPr>
                          <w:color w:val="FF0000"/>
                        </w:rPr>
                      </w:pPr>
                      <w:r>
                        <w:rPr>
                          <w:rFonts w:ascii="Arial" w:hAnsi="Arial" w:cstheme="minorBidi" w:hint="eastAsia"/>
                          <w:color w:val="FF0000"/>
                          <w:kern w:val="24"/>
                          <w:sz w:val="18"/>
                          <w:szCs w:val="18"/>
                        </w:rPr>
                        <w:t>河道拡幅</w:t>
                      </w:r>
                    </w:p>
                  </w:txbxContent>
                </v:textbox>
              </v:shape>
            </w:pict>
          </mc:Fallback>
        </mc:AlternateContent>
      </w:r>
      <w:r w:rsidR="002D5A84">
        <w:rPr>
          <w:noProof/>
        </w:rPr>
        <w:drawing>
          <wp:anchor distT="0" distB="0" distL="114300" distR="114300" simplePos="0" relativeHeight="251604480" behindDoc="0" locked="0" layoutInCell="1" allowOverlap="1" wp14:anchorId="0BA5A92F" wp14:editId="6D5833CF">
            <wp:simplePos x="0" y="0"/>
            <wp:positionH relativeFrom="column">
              <wp:posOffset>396240</wp:posOffset>
            </wp:positionH>
            <wp:positionV relativeFrom="paragraph">
              <wp:posOffset>203200</wp:posOffset>
            </wp:positionV>
            <wp:extent cx="4445000" cy="1885950"/>
            <wp:effectExtent l="0" t="0" r="0" b="0"/>
            <wp:wrapTight wrapText="bothSides">
              <wp:wrapPolygon edited="0">
                <wp:start x="0" y="0"/>
                <wp:lineTo x="0" y="21382"/>
                <wp:lineTo x="21477" y="21382"/>
                <wp:lineTo x="21477" y="0"/>
                <wp:lineTo x="0" y="0"/>
              </wp:wrapPolygon>
            </wp:wrapTight>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4445000" cy="1885950"/>
                    </a:xfrm>
                    <a:prstGeom prst="rect">
                      <a:avLst/>
                    </a:prstGeom>
                  </pic:spPr>
                </pic:pic>
              </a:graphicData>
            </a:graphic>
            <wp14:sizeRelH relativeFrom="margin">
              <wp14:pctWidth>0</wp14:pctWidth>
            </wp14:sizeRelH>
            <wp14:sizeRelV relativeFrom="margin">
              <wp14:pctHeight>0</wp14:pctHeight>
            </wp14:sizeRelV>
          </wp:anchor>
        </w:drawing>
      </w:r>
    </w:p>
    <w:p w:rsidR="004E2F76" w:rsidRPr="001E27E5" w:rsidRDefault="004E2F76" w:rsidP="004E2F76">
      <w:pPr>
        <w:widowControl/>
        <w:jc w:val="left"/>
        <w:rPr>
          <w:rFonts w:ascii="ＭＳ Ｐゴシック" w:eastAsia="ＭＳ Ｐゴシック" w:hAnsi="ＭＳ Ｐゴシック"/>
        </w:rPr>
      </w:pPr>
    </w:p>
    <w:p w:rsidR="004E2F76" w:rsidRPr="001E27E5" w:rsidRDefault="004E2F76" w:rsidP="004E2F76">
      <w:pPr>
        <w:widowControl/>
        <w:jc w:val="left"/>
        <w:rPr>
          <w:rFonts w:ascii="ＭＳ Ｐゴシック" w:eastAsia="ＭＳ Ｐゴシック" w:hAnsi="ＭＳ Ｐゴシック"/>
        </w:rPr>
      </w:pPr>
    </w:p>
    <w:p w:rsidR="004E2F76" w:rsidRPr="001E27E5" w:rsidRDefault="001E5070" w:rsidP="004E2F76">
      <w:pPr>
        <w:widowControl/>
        <w:jc w:val="lef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65920" behindDoc="0" locked="0" layoutInCell="1" allowOverlap="1" wp14:anchorId="1F2F98C8" wp14:editId="0004FE83">
                <wp:simplePos x="0" y="0"/>
                <wp:positionH relativeFrom="column">
                  <wp:posOffset>-3625376</wp:posOffset>
                </wp:positionH>
                <wp:positionV relativeFrom="paragraph">
                  <wp:posOffset>156191</wp:posOffset>
                </wp:positionV>
                <wp:extent cx="716507" cy="812042"/>
                <wp:effectExtent l="0" t="0" r="26670" b="26670"/>
                <wp:wrapNone/>
                <wp:docPr id="18" name="円/楕円 18"/>
                <wp:cNvGraphicFramePr/>
                <a:graphic xmlns:a="http://schemas.openxmlformats.org/drawingml/2006/main">
                  <a:graphicData uri="http://schemas.microsoft.com/office/word/2010/wordprocessingShape">
                    <wps:wsp>
                      <wps:cNvSpPr/>
                      <wps:spPr>
                        <a:xfrm>
                          <a:off x="0" y="0"/>
                          <a:ext cx="716507" cy="81204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8" o:spid="_x0000_s1026" style="position:absolute;left:0;text-align:left;margin-left:-285.45pt;margin-top:12.3pt;width:56.4pt;height:63.9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" filled="f" strokecolor="red" strokeweight="1pt">
                <v:stroke joinstyle="miter"/>
              </v:oval>
            </w:pict>
          </mc:Fallback>
        </mc:AlternateContent>
      </w:r>
    </w:p>
    <w:p w:rsidR="004E2F76" w:rsidRPr="001E27E5" w:rsidRDefault="004E2F76" w:rsidP="004E2F76">
      <w:pPr>
        <w:widowControl/>
        <w:jc w:val="left"/>
        <w:rPr>
          <w:rFonts w:ascii="ＭＳ Ｐゴシック" w:eastAsia="ＭＳ Ｐゴシック" w:hAnsi="ＭＳ Ｐゴシック"/>
        </w:rPr>
      </w:pPr>
    </w:p>
    <w:p w:rsidR="004E2F76" w:rsidRPr="001E27E5" w:rsidRDefault="004E2F76" w:rsidP="004E2F76">
      <w:pPr>
        <w:widowControl/>
        <w:jc w:val="left"/>
        <w:rPr>
          <w:rFonts w:ascii="ＭＳ Ｐゴシック" w:eastAsia="ＭＳ Ｐゴシック" w:hAnsi="ＭＳ Ｐゴシック"/>
        </w:rPr>
      </w:pPr>
    </w:p>
    <w:p w:rsidR="00D74042" w:rsidRDefault="002E54A0">
      <w:pPr>
        <w:widowControl/>
        <w:jc w:val="left"/>
        <w:rPr>
          <w:rFonts w:ascii="ＭＳ Ｐゴシック" w:eastAsia="ＭＳ Ｐゴシック" w:hAnsi="ＭＳ Ｐゴシック"/>
        </w:rPr>
      </w:pPr>
      <w:r w:rsidRPr="007605D9">
        <w:rPr>
          <w:rFonts w:ascii="ＭＳ Ｐゴシック" w:eastAsia="ＭＳ Ｐゴシック" w:hAnsi="ＭＳ Ｐゴシック"/>
          <w:noProof/>
        </w:rPr>
        <mc:AlternateContent>
          <mc:Choice Requires="wps">
            <w:drawing>
              <wp:anchor distT="0" distB="0" distL="114300" distR="114300" simplePos="0" relativeHeight="251792896" behindDoc="0" locked="0" layoutInCell="1" allowOverlap="1" wp14:anchorId="2102B2FA" wp14:editId="7F98D664">
                <wp:simplePos x="0" y="0"/>
                <wp:positionH relativeFrom="column">
                  <wp:posOffset>2709545</wp:posOffset>
                </wp:positionH>
                <wp:positionV relativeFrom="paragraph">
                  <wp:posOffset>330200</wp:posOffset>
                </wp:positionV>
                <wp:extent cx="755650" cy="258445"/>
                <wp:effectExtent l="0" t="0" r="0" b="0"/>
                <wp:wrapNone/>
                <wp:docPr id="5664" name="テキスト ボックス 76"/>
                <wp:cNvGraphicFramePr/>
                <a:graphic xmlns:a="http://schemas.openxmlformats.org/drawingml/2006/main">
                  <a:graphicData uri="http://schemas.microsoft.com/office/word/2010/wordprocessingShape">
                    <wps:wsp>
                      <wps:cNvSpPr txBox="1"/>
                      <wps:spPr>
                        <a:xfrm>
                          <a:off x="0" y="0"/>
                          <a:ext cx="755650" cy="258445"/>
                        </a:xfrm>
                        <a:prstGeom prst="rect">
                          <a:avLst/>
                        </a:prstGeom>
                        <a:noFill/>
                      </wps:spPr>
                      <wps:txbx>
                        <w:txbxContent>
                          <w:p w:rsidR="00E3385B" w:rsidRPr="00A9053D" w:rsidRDefault="00E3385B" w:rsidP="007605D9">
                            <w:pPr>
                              <w:jc w:val="center"/>
                              <w:textAlignment w:val="baseline"/>
                              <w:rPr>
                                <w:color w:val="FF0000"/>
                              </w:rPr>
                            </w:pPr>
                            <w:r>
                              <w:rPr>
                                <w:rFonts w:ascii="Arial" w:hAnsi="Arial" w:cstheme="minorBidi" w:hint="eastAsia"/>
                                <w:color w:val="FF0000"/>
                                <w:kern w:val="24"/>
                                <w:sz w:val="18"/>
                                <w:szCs w:val="18"/>
                              </w:rPr>
                              <w:t>河床掘削</w:t>
                            </w:r>
                          </w:p>
                        </w:txbxContent>
                      </wps:txbx>
                      <wps:bodyPr wrap="square" rtlCol="0">
                        <a:noAutofit/>
                      </wps:bodyPr>
                    </wps:wsp>
                  </a:graphicData>
                </a:graphic>
              </wp:anchor>
            </w:drawing>
          </mc:Choice>
          <mc:Fallback>
            <w:pict>
              <v:shape id="_x0000_s1206" type="#_x0000_t202" style="position:absolute;margin-left:213.35pt;margin-top:26pt;width:59.5pt;height:20.35pt;z-index:25179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" filled="f" stroked="f">
                <v:textbox>
                  <w:txbxContent>
                    <w:p w:rsidR="00E3385B" w:rsidRPr="00A9053D" w:rsidRDefault="00E3385B" w:rsidP="007605D9">
                      <w:pPr>
                        <w:jc w:val="center"/>
                        <w:textAlignment w:val="baseline"/>
                        <w:rPr>
                          <w:color w:val="FF0000"/>
                        </w:rPr>
                      </w:pPr>
                      <w:r>
                        <w:rPr>
                          <w:rFonts w:ascii="Arial" w:hAnsi="Arial" w:cstheme="minorBidi" w:hint="eastAsia"/>
                          <w:color w:val="FF0000"/>
                          <w:kern w:val="24"/>
                          <w:sz w:val="18"/>
                          <w:szCs w:val="18"/>
                        </w:rPr>
                        <w:t>河床掘削</w:t>
                      </w:r>
                    </w:p>
                  </w:txbxContent>
                </v:textbox>
              </v:shape>
            </w:pict>
          </mc:Fallback>
        </mc:AlternateContent>
      </w:r>
      <w:r w:rsidR="0070182D" w:rsidRPr="001E27E5">
        <w:rPr>
          <w:rFonts w:ascii="ＭＳ Ｐゴシック" w:eastAsia="ＭＳ Ｐゴシック" w:hAnsi="ＭＳ Ｐゴシック"/>
          <w:noProof/>
        </w:rPr>
        <mc:AlternateContent>
          <mc:Choice Requires="wps">
            <w:drawing>
              <wp:anchor distT="0" distB="0" distL="114300" distR="114300" simplePos="0" relativeHeight="251651584" behindDoc="0" locked="0" layoutInCell="1" allowOverlap="1" wp14:anchorId="2702FDE0" wp14:editId="38D24754">
                <wp:simplePos x="0" y="0"/>
                <wp:positionH relativeFrom="column">
                  <wp:posOffset>1158240</wp:posOffset>
                </wp:positionH>
                <wp:positionV relativeFrom="paragraph">
                  <wp:posOffset>939602</wp:posOffset>
                </wp:positionV>
                <wp:extent cx="2838450" cy="320040"/>
                <wp:effectExtent l="0" t="0" r="0" b="3810"/>
                <wp:wrapNone/>
                <wp:docPr id="3516" name="テキスト ボックス 3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200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85B" w:rsidRPr="00431C65" w:rsidRDefault="00E3385B" w:rsidP="004E2F76">
                            <w:pPr>
                              <w:autoSpaceDE w:val="0"/>
                              <w:autoSpaceDN w:val="0"/>
                              <w:adjustRightInd w:val="0"/>
                              <w:jc w:val="center"/>
                              <w:rPr>
                                <w:rFonts w:ascii="ＭＳ Ｐゴシック" w:eastAsia="ＭＳ Ｐゴシック" w:hAnsi="ＭＳ Ｐゴシック"/>
                              </w:rPr>
                            </w:pPr>
                            <w:r w:rsidRPr="00431C65">
                              <w:rPr>
                                <w:rFonts w:ascii="ＭＳ Ｐゴシック" w:eastAsia="ＭＳ Ｐゴシック" w:hAnsi="ＭＳ Ｐゴシック" w:hint="eastAsia"/>
                              </w:rPr>
                              <w:t>図-</w:t>
                            </w:r>
                            <w:r w:rsidRPr="00431C65">
                              <w:rPr>
                                <w:rFonts w:ascii="ＭＳ Ｐゴシック" w:eastAsia="ＭＳ Ｐゴシック" w:hAnsi="ＭＳ Ｐゴシック"/>
                              </w:rPr>
                              <w:t>2.1</w:t>
                            </w:r>
                            <w:r w:rsidRPr="00431C65">
                              <w:rPr>
                                <w:rFonts w:ascii="ＭＳ Ｐゴシック" w:eastAsia="ＭＳ Ｐゴシック" w:hAnsi="ＭＳ Ｐゴシック" w:hint="eastAsia"/>
                              </w:rPr>
                              <w:t>6</w:t>
                            </w:r>
                            <w:r w:rsidRPr="00431C65">
                              <w:rPr>
                                <w:rFonts w:ascii="ＭＳ Ｐゴシック" w:eastAsia="ＭＳ Ｐゴシック" w:hAnsi="ＭＳ Ｐゴシック"/>
                              </w:rPr>
                              <w:t xml:space="preserve"> </w:t>
                            </w:r>
                            <w:r w:rsidRPr="00431C65">
                              <w:rPr>
                                <w:rFonts w:ascii="ＭＳ Ｐゴシック" w:eastAsia="ＭＳ Ｐゴシック" w:hAnsi="ＭＳ Ｐゴシック" w:hint="eastAsia"/>
                              </w:rPr>
                              <w:t>整備断面</w:t>
                            </w:r>
                            <w:r w:rsidRPr="00431C65">
                              <w:rPr>
                                <w:rFonts w:ascii="ＭＳ Ｐゴシック" w:eastAsia="ＭＳ Ｐゴシック" w:hAnsi="ＭＳ Ｐゴシック"/>
                              </w:rPr>
                              <w:t>例</w:t>
                            </w:r>
                            <w:r w:rsidRPr="00431C65">
                              <w:rPr>
                                <w:rFonts w:ascii="ＭＳ Ｐゴシック" w:eastAsia="ＭＳ Ｐゴシック" w:hAnsi="ＭＳ Ｐゴシック" w:hint="eastAsia"/>
                              </w:rPr>
                              <w:t>(1.90km付近)</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516" o:spid="_x0000_s1207" type="#_x0000_t202" style="position:absolute;margin-left:91.2pt;margin-top:74pt;width:223.5pt;height:25.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" filled="f" fillcolor="#5b9bd5" stroked="f">
                <v:textbox style="mso-fit-shape-to-text:t">
                  <w:txbxContent>
                    <w:p w:rsidR="00E3385B" w:rsidRPr="00431C65" w:rsidRDefault="00E3385B" w:rsidP="004E2F76">
                      <w:pPr>
                        <w:autoSpaceDE w:val="0"/>
                        <w:autoSpaceDN w:val="0"/>
                        <w:adjustRightInd w:val="0"/>
                        <w:jc w:val="center"/>
                        <w:rPr>
                          <w:rFonts w:ascii="ＭＳ Ｐゴシック" w:eastAsia="ＭＳ Ｐゴシック" w:hAnsi="ＭＳ Ｐゴシック"/>
                        </w:rPr>
                      </w:pPr>
                      <w:r w:rsidRPr="00431C65">
                        <w:rPr>
                          <w:rFonts w:ascii="ＭＳ Ｐゴシック" w:eastAsia="ＭＳ Ｐゴシック" w:hAnsi="ＭＳ Ｐゴシック" w:hint="eastAsia"/>
                        </w:rPr>
                        <w:t>図-</w:t>
                      </w:r>
                      <w:r w:rsidRPr="00431C65">
                        <w:rPr>
                          <w:rFonts w:ascii="ＭＳ Ｐゴシック" w:eastAsia="ＭＳ Ｐゴシック" w:hAnsi="ＭＳ Ｐゴシック"/>
                        </w:rPr>
                        <w:t>2.1</w:t>
                      </w:r>
                      <w:r w:rsidRPr="00431C65">
                        <w:rPr>
                          <w:rFonts w:ascii="ＭＳ Ｐゴシック" w:eastAsia="ＭＳ Ｐゴシック" w:hAnsi="ＭＳ Ｐゴシック" w:hint="eastAsia"/>
                        </w:rPr>
                        <w:t>6</w:t>
                      </w:r>
                      <w:r w:rsidRPr="00431C65">
                        <w:rPr>
                          <w:rFonts w:ascii="ＭＳ Ｐゴシック" w:eastAsia="ＭＳ Ｐゴシック" w:hAnsi="ＭＳ Ｐゴシック"/>
                        </w:rPr>
                        <w:t xml:space="preserve"> </w:t>
                      </w:r>
                      <w:r w:rsidRPr="00431C65">
                        <w:rPr>
                          <w:rFonts w:ascii="ＭＳ Ｐゴシック" w:eastAsia="ＭＳ Ｐゴシック" w:hAnsi="ＭＳ Ｐゴシック" w:hint="eastAsia"/>
                        </w:rPr>
                        <w:t>整備断面</w:t>
                      </w:r>
                      <w:r w:rsidRPr="00431C65">
                        <w:rPr>
                          <w:rFonts w:ascii="ＭＳ Ｐゴシック" w:eastAsia="ＭＳ Ｐゴシック" w:hAnsi="ＭＳ Ｐゴシック"/>
                        </w:rPr>
                        <w:t>例</w:t>
                      </w:r>
                      <w:r w:rsidRPr="00431C65">
                        <w:rPr>
                          <w:rFonts w:ascii="ＭＳ Ｐゴシック" w:eastAsia="ＭＳ Ｐゴシック" w:hAnsi="ＭＳ Ｐゴシック" w:hint="eastAsia"/>
                        </w:rPr>
                        <w:t>(1.90km付近)</w:t>
                      </w:r>
                    </w:p>
                  </w:txbxContent>
                </v:textbox>
              </v:shape>
            </w:pict>
          </mc:Fallback>
        </mc:AlternateContent>
      </w:r>
      <w:r w:rsidR="002D5A84" w:rsidRPr="001E27E5">
        <w:rPr>
          <w:noProof/>
        </w:rPr>
        <mc:AlternateContent>
          <mc:Choice Requires="wpg">
            <w:drawing>
              <wp:anchor distT="0" distB="0" distL="114300" distR="114300" simplePos="0" relativeHeight="251662848" behindDoc="0" locked="0" layoutInCell="1" allowOverlap="1" wp14:anchorId="760729E5" wp14:editId="0BDF21DE">
                <wp:simplePos x="0" y="0"/>
                <wp:positionH relativeFrom="column">
                  <wp:posOffset>4002228</wp:posOffset>
                </wp:positionH>
                <wp:positionV relativeFrom="paragraph">
                  <wp:posOffset>649177</wp:posOffset>
                </wp:positionV>
                <wp:extent cx="1390650" cy="755650"/>
                <wp:effectExtent l="0" t="0" r="0" b="25400"/>
                <wp:wrapNone/>
                <wp:docPr id="94" name="グループ化 94"/>
                <wp:cNvGraphicFramePr/>
                <a:graphic xmlns:a="http://schemas.openxmlformats.org/drawingml/2006/main">
                  <a:graphicData uri="http://schemas.microsoft.com/office/word/2010/wordprocessingGroup">
                    <wpg:wgp>
                      <wpg:cNvGrpSpPr/>
                      <wpg:grpSpPr>
                        <a:xfrm>
                          <a:off x="0" y="0"/>
                          <a:ext cx="1390650" cy="755650"/>
                          <a:chOff x="0" y="0"/>
                          <a:chExt cx="1390650" cy="755650"/>
                        </a:xfrm>
                      </wpg:grpSpPr>
                      <wps:wsp>
                        <wps:cNvPr id="95" name="直線コネクタ 95"/>
                        <wps:cNvCnPr/>
                        <wps:spPr>
                          <a:xfrm>
                            <a:off x="114300" y="171450"/>
                            <a:ext cx="4394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56" name="テキスト ボックス 74"/>
                        <wps:cNvSpPr txBox="1"/>
                        <wps:spPr>
                          <a:xfrm>
                            <a:off x="635000" y="0"/>
                            <a:ext cx="755650" cy="299085"/>
                          </a:xfrm>
                          <a:prstGeom prst="rect">
                            <a:avLst/>
                          </a:prstGeom>
                          <a:noFill/>
                        </wps:spPr>
                        <wps:txbx>
                          <w:txbxContent>
                            <w:p w:rsidR="00E3385B" w:rsidRDefault="00E3385B" w:rsidP="004E2F76">
                              <w:pPr>
                                <w:pStyle w:val="Web"/>
                                <w:spacing w:before="0" w:beforeAutospacing="0" w:after="0" w:afterAutospacing="0"/>
                                <w:textAlignment w:val="baseline"/>
                              </w:pPr>
                              <w:r>
                                <w:rPr>
                                  <w:rFonts w:ascii="Arial" w:cstheme="minorBidi" w:hint="eastAsia"/>
                                  <w:color w:val="000000" w:themeColor="text1"/>
                                  <w:kern w:val="24"/>
                                  <w:sz w:val="18"/>
                                  <w:szCs w:val="18"/>
                                </w:rPr>
                                <w:t>現況断面</w:t>
                              </w:r>
                            </w:p>
                          </w:txbxContent>
                        </wps:txbx>
                        <wps:bodyPr wrap="square" rtlCol="0">
                          <a:noAutofit/>
                        </wps:bodyPr>
                      </wps:wsp>
                      <wps:wsp>
                        <wps:cNvPr id="3457" name="直線コネクタ 3457"/>
                        <wps:cNvCnPr/>
                        <wps:spPr>
                          <a:xfrm>
                            <a:off x="114300" y="412750"/>
                            <a:ext cx="43942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458" name="テキスト ボックス 76"/>
                        <wps:cNvSpPr txBox="1"/>
                        <wps:spPr>
                          <a:xfrm>
                            <a:off x="635000" y="247650"/>
                            <a:ext cx="755650" cy="266700"/>
                          </a:xfrm>
                          <a:prstGeom prst="rect">
                            <a:avLst/>
                          </a:prstGeom>
                          <a:noFill/>
                        </wps:spPr>
                        <wps:txbx>
                          <w:txbxContent>
                            <w:p w:rsidR="00E3385B" w:rsidRDefault="00E3385B" w:rsidP="004E2F76">
                              <w:pPr>
                                <w:pStyle w:val="Web"/>
                                <w:spacing w:before="0" w:beforeAutospacing="0" w:after="0" w:afterAutospacing="0"/>
                                <w:textAlignment w:val="baseline"/>
                              </w:pPr>
                              <w:r>
                                <w:rPr>
                                  <w:rFonts w:ascii="Arial" w:hAnsi="Arial" w:cstheme="minorBidi" w:hint="eastAsia"/>
                                  <w:color w:val="000000" w:themeColor="text1"/>
                                  <w:kern w:val="24"/>
                                  <w:sz w:val="18"/>
                                  <w:szCs w:val="18"/>
                                </w:rPr>
                                <w:t>改修</w:t>
                              </w:r>
                              <w:r>
                                <w:rPr>
                                  <w:rFonts w:ascii="Arial" w:cstheme="minorBidi" w:hint="eastAsia"/>
                                  <w:color w:val="000000" w:themeColor="text1"/>
                                  <w:kern w:val="24"/>
                                  <w:sz w:val="18"/>
                                  <w:szCs w:val="18"/>
                                </w:rPr>
                                <w:t>断面</w:t>
                              </w:r>
                            </w:p>
                          </w:txbxContent>
                        </wps:txbx>
                        <wps:bodyPr wrap="square" rtlCol="0">
                          <a:noAutofit/>
                        </wps:bodyPr>
                      </wps:wsp>
                      <wps:wsp>
                        <wps:cNvPr id="3459" name="正方形/長方形 3459"/>
                        <wps:cNvSpPr/>
                        <wps:spPr bwMode="auto">
                          <a:xfrm>
                            <a:off x="0" y="50800"/>
                            <a:ext cx="1358900" cy="704850"/>
                          </a:xfrm>
                          <a:prstGeom prst="rect">
                            <a:avLst/>
                          </a:prstGeom>
                          <a:noFill/>
                          <a:ln w="9525">
                            <a:solidFill>
                              <a:schemeClr val="tx1"/>
                            </a:solidFill>
                            <a:round/>
                            <a:headEnd/>
                            <a:tailEnd/>
                          </a:ln>
                          <a:effectLst/>
                          <a:extLst/>
                        </wps:spPr>
                        <wps:bodyPr rtlCol="0" anchor="ctr"/>
                      </wps:wsp>
                      <wps:wsp>
                        <wps:cNvPr id="3460" name="テキスト ボックス 76"/>
                        <wps:cNvSpPr txBox="1"/>
                        <wps:spPr>
                          <a:xfrm>
                            <a:off x="635000" y="497205"/>
                            <a:ext cx="755650" cy="258445"/>
                          </a:xfrm>
                          <a:prstGeom prst="rect">
                            <a:avLst/>
                          </a:prstGeom>
                          <a:noFill/>
                        </wps:spPr>
                        <wps:txbx>
                          <w:txbxContent>
                            <w:p w:rsidR="00E3385B" w:rsidRDefault="00E3385B" w:rsidP="004E2F76">
                              <w:pPr>
                                <w:pStyle w:val="Web"/>
                                <w:spacing w:before="0" w:beforeAutospacing="0" w:after="0" w:afterAutospacing="0"/>
                                <w:textAlignment w:val="baseline"/>
                              </w:pPr>
                              <w:r>
                                <w:rPr>
                                  <w:rFonts w:ascii="Arial" w:hAnsi="Arial" w:cstheme="minorBidi" w:hint="eastAsia"/>
                                  <w:color w:val="000000" w:themeColor="text1"/>
                                  <w:kern w:val="24"/>
                                  <w:sz w:val="18"/>
                                  <w:szCs w:val="18"/>
                                </w:rPr>
                                <w:t>掘削部</w:t>
                              </w:r>
                            </w:p>
                          </w:txbxContent>
                        </wps:txbx>
                        <wps:bodyPr wrap="square" rtlCol="0">
                          <a:noAutofit/>
                        </wps:bodyPr>
                      </wps:wsp>
                      <wps:wsp>
                        <wps:cNvPr id="3461" name="正方形/長方形 3461"/>
                        <wps:cNvSpPr/>
                        <wps:spPr>
                          <a:xfrm>
                            <a:off x="120650" y="565150"/>
                            <a:ext cx="439420" cy="142875"/>
                          </a:xfrm>
                          <a:prstGeom prst="rect">
                            <a:avLst/>
                          </a:prstGeom>
                          <a:pattFill prst="ltUpDiag">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94" o:spid="_x0000_s1208" style="position:absolute;margin-left:315.15pt;margin-top:51.1pt;width:109.5pt;height:59.5pt;z-index:251662848" coordsize="13906,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">
                <v:line id="直線コネクタ 95" o:spid="_x0000_s1209" style="position:absolute;visibility:visible;mso-wrap-style:square" from="1143,1714" to="5537,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xaoMQAAADbAAAADwAAAGRycy9kb3ducmV2LnhtbESP3WrCQBSE7wXfYTlC7/Sk/mFTVymF&#10;Fq+URh/gmD1N0mbPhuzWxD59VxB6OczMN8x629taXbj1lRMNj5MEFEvuTCWFhtPxbbwC5QOJodoJ&#10;a7iyh+1mOFhTalwnH3zJQqEiRHxKGsoQmhTR5yVb8hPXsETv07WWQpRtgaalLsJtjdMkWaKlSuJC&#10;SQ2/lpx/Zz9Wg53tkv2ym+5rzL/ez/KLOJ8dtH4Y9S/PoAL34T98b++MhqcF3L7EH4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LFqgxAAAANsAAAAPAAAAAAAAAAAA&#10;AAAAAKECAABkcnMvZG93bnJldi54bWxQSwUGAAAAAAQABAD5AAAAkgMAAAAA&#10;" strokecolor="black [3213]" strokeweight="1pt">
                  <v:stroke joinstyle="miter"/>
                </v:line>
                <v:shape id="テキスト ボックス 74" o:spid="_x0000_s1210" type="#_x0000_t202" style="position:absolute;left:6350;width:7556;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faMUA&#10;AADdAAAADwAAAGRycy9kb3ducmV2LnhtbESPQWvCQBSE7wX/w/IEb3VXq9Km2YhYBE8WY1vo7ZF9&#10;JqHZtyG7mvTfd4WCx2FmvmHS9WAbcaXO1441zKYKBHHhTM2lho/T7vEZhA/IBhvHpOGXPKyz0UOK&#10;iXE9H+mah1JECPsENVQhtImUvqjIop+6ljh6Z9dZDFF2pTQd9hFuGzlXaiUt1hwXKmxpW1Hxk1+s&#10;hs/D+ftrod7LN7tsezcoyfZFaj0ZD5tXEIGGcA//t/dGw9NiuYL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V9oxQAAAN0AAAAPAAAAAAAAAAAAAAAAAJgCAABkcnMv&#10;ZG93bnJldi54bWxQSwUGAAAAAAQABAD1AAAAigMAAAAA&#10;" filled="f" stroked="f">
                  <v:textbox>
                    <w:txbxContent>
                      <w:p w:rsidR="00E3385B" w:rsidRDefault="00E3385B" w:rsidP="004E2F76">
                        <w:pPr>
                          <w:pStyle w:val="Web"/>
                          <w:spacing w:before="0" w:beforeAutospacing="0" w:after="0" w:afterAutospacing="0"/>
                          <w:textAlignment w:val="baseline"/>
                        </w:pPr>
                        <w:r>
                          <w:rPr>
                            <w:rFonts w:ascii="Arial" w:cstheme="minorBidi" w:hint="eastAsia"/>
                            <w:color w:val="000000" w:themeColor="text1"/>
                            <w:kern w:val="24"/>
                            <w:sz w:val="18"/>
                            <w:szCs w:val="18"/>
                          </w:rPr>
                          <w:t>現況断面</w:t>
                        </w:r>
                      </w:p>
                    </w:txbxContent>
                  </v:textbox>
                </v:shape>
                <v:line id="直線コネクタ 3457" o:spid="_x0000_s1211" style="position:absolute;visibility:visible;mso-wrap-style:square" from="1143,4127" to="5537,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1ABscAAADdAAAADwAAAGRycy9kb3ducmV2LnhtbESP3WoCMRSE74W+QzgF7zRp/WnZGqUt&#10;FAoVRG3r7XFzzC5uTtZNquvbG0Ho5TAz3zCTWesqcaQmlJ41PPQVCOLcm5Kthu/1R+8ZRIjIBivP&#10;pOFMAWbTu84EM+NPvKTjKlqRIBwy1FDEWGdShrwgh6Hva+Lk7XzjMCbZWGkaPCW4q+SjUmPpsOS0&#10;UGBN7wXl+9Wf06C2+8VhrH7sZv0Vhvbtd3eYq4XW3fv29QVEpDb+h2/tT6NhMBw9wfVNegJye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UAGxwAAAN0AAAAPAAAAAAAA&#10;AAAAAAAAAKECAABkcnMvZG93bnJldi54bWxQSwUGAAAAAAQABAD5AAAAlQMAAAAA&#10;" strokecolor="red" strokeweight="1.5pt">
                  <v:stroke joinstyle="miter"/>
                </v:line>
                <v:shape id="_x0000_s1212" type="#_x0000_t202" style="position:absolute;left:6350;top:2476;width:755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JugcIA&#10;AADdAAAADwAAAGRycy9kb3ducmV2LnhtbERPyWrDMBC9B/oPYgK5NVK20rqWTUkI5NSStAn0Nljj&#10;hVojYymx+/fVoZDj4+1pPtpW3Kj3jWMNi7kCQVw403Cl4etz//gMwgdkg61j0vBLHvLsYZJiYtzA&#10;R7qdQiViCPsENdQhdImUvqjJop+7jjhypesthgj7SpoehxhuW7lU6klabDg21NjRtqbi53S1Gs7v&#10;5fdlrT6qnd10gxuVZPsitZ5Nx7dXEIHGcBf/uw9Gw2q9iXPjm/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0m6BwgAAAN0AAAAPAAAAAAAAAAAAAAAAAJgCAABkcnMvZG93&#10;bnJldi54bWxQSwUGAAAAAAQABAD1AAAAhwMAAAAA&#10;" filled="f" stroked="f">
                  <v:textbox>
                    <w:txbxContent>
                      <w:p w:rsidR="00E3385B" w:rsidRDefault="00E3385B" w:rsidP="004E2F76">
                        <w:pPr>
                          <w:pStyle w:val="Web"/>
                          <w:spacing w:before="0" w:beforeAutospacing="0" w:after="0" w:afterAutospacing="0"/>
                          <w:textAlignment w:val="baseline"/>
                        </w:pPr>
                        <w:r>
                          <w:rPr>
                            <w:rFonts w:ascii="Arial" w:hAnsi="Arial" w:cstheme="minorBidi" w:hint="eastAsia"/>
                            <w:color w:val="000000" w:themeColor="text1"/>
                            <w:kern w:val="24"/>
                            <w:sz w:val="18"/>
                            <w:szCs w:val="18"/>
                          </w:rPr>
                          <w:t>改修</w:t>
                        </w:r>
                        <w:r>
                          <w:rPr>
                            <w:rFonts w:ascii="Arial" w:cstheme="minorBidi" w:hint="eastAsia"/>
                            <w:color w:val="000000" w:themeColor="text1"/>
                            <w:kern w:val="24"/>
                            <w:sz w:val="18"/>
                            <w:szCs w:val="18"/>
                          </w:rPr>
                          <w:t>断面</w:t>
                        </w:r>
                      </w:p>
                    </w:txbxContent>
                  </v:textbox>
                </v:shape>
                <v:rect id="正方形/長方形 3459" o:spid="_x0000_s1213" style="position:absolute;top:508;width:13589;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utsUA&#10;AADdAAAADwAAAGRycy9kb3ducmV2LnhtbESPzWrDMBCE74W8g9hCLyWR80vqRgmlUMjFgfw8wGJt&#10;LRNrpVhy4r59FQjkOMzMN8xq09tGXKkNtWMF41EGgrh0uuZKwen4M1yCCBFZY+OYFPxRgM168LLC&#10;XLsb7+l6iJVIEA45KjAx+lzKUBqyGEbOEyfv17UWY5JtJXWLtwS3jZxk2UJarDktGPT0bag8Hzqr&#10;oO+Wl0vRna2hadG8T6LfFd4r9fbaf32CiNTHZ/jR3moF09n8A+5v0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1662xQAAAN0AAAAPAAAAAAAAAAAAAAAAAJgCAABkcnMv&#10;ZG93bnJldi54bWxQSwUGAAAAAAQABAD1AAAAigMAAAAA&#10;" filled="f" strokecolor="black [3213]">
                  <v:stroke joinstyle="round"/>
                </v:rect>
                <v:shape id="_x0000_s1214" type="#_x0000_t202" style="position:absolute;left:6350;top:4972;width:755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ioOsMA&#10;AADdAAAADwAAAGRycy9kb3ducmV2LnhtbERPyWrDMBC9B/oPYgK5JVKWhta1bEpCIKeWpk2gt8Ea&#10;L9QaGUuJ3b+vDoUcH29P89G24ka9bxxrWC4UCOLCmYYrDV+fh/kTCB+QDbaOScMvecizh0mKiXED&#10;f9DtFCoRQ9gnqKEOoUuk9EVNFv3CdcSRK11vMUTYV9L0OMRw28qVUltpseHYUGNHu5qKn9PVaji/&#10;ld+XjXqv9vaxG9yoJNtnqfVsOr6+gAg0hrv43300Gtabbdwf38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ioOsMAAADdAAAADwAAAAAAAAAAAAAAAACYAgAAZHJzL2Rv&#10;d25yZXYueG1sUEsFBgAAAAAEAAQA9QAAAIgDAAAAAA==&#10;" filled="f" stroked="f">
                  <v:textbox>
                    <w:txbxContent>
                      <w:p w:rsidR="00E3385B" w:rsidRDefault="00E3385B" w:rsidP="004E2F76">
                        <w:pPr>
                          <w:pStyle w:val="Web"/>
                          <w:spacing w:before="0" w:beforeAutospacing="0" w:after="0" w:afterAutospacing="0"/>
                          <w:textAlignment w:val="baseline"/>
                        </w:pPr>
                        <w:r>
                          <w:rPr>
                            <w:rFonts w:ascii="Arial" w:hAnsi="Arial" w:cstheme="minorBidi" w:hint="eastAsia"/>
                            <w:color w:val="000000" w:themeColor="text1"/>
                            <w:kern w:val="24"/>
                            <w:sz w:val="18"/>
                            <w:szCs w:val="18"/>
                          </w:rPr>
                          <w:t>掘削部</w:t>
                        </w:r>
                      </w:p>
                    </w:txbxContent>
                  </v:textbox>
                </v:shape>
                <v:rect id="正方形/長方形 3461" o:spid="_x0000_s1215" style="position:absolute;left:1206;top:5651;width:439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ylMQA&#10;AADdAAAADwAAAGRycy9kb3ducmV2LnhtbESPzWrDMBCE74G+g9hCb4nstpjEjWJMaWkugTTtAyzW&#10;xjKxVsaSf/r2USGQ4zAz3zDbYratGKn3jWMF6SoBQVw53XCt4Pfnc7kG4QOyxtYxKfgjD8XuYbHF&#10;XLuJv2k8hVpECPscFZgQulxKXxmy6FeuI47e2fUWQ5R9LXWPU4TbVj4nSSYtNhwXDHb0bqi6nAar&#10;wNHH5pCa4Utbt5nKaS2PYyKVenqcyzcQgeZwD9/ae63g5TVL4f9NfAJyd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8pTEAAAA3QAAAA8AAAAAAAAAAAAAAAAAmAIAAGRycy9k&#10;b3ducmV2LnhtbFBLBQYAAAAABAAEAPUAAACJAwAAAAA=&#10;" fillcolor="red" strokecolor="black [3213]" strokeweight="1pt">
                  <v:fill r:id="rId11" o:title="" color2="white [3212]" type="pattern"/>
                </v:rect>
              </v:group>
            </w:pict>
          </mc:Fallback>
        </mc:AlternateContent>
      </w:r>
      <w:r w:rsidR="00D74042">
        <w:rPr>
          <w:rFonts w:ascii="ＭＳ Ｐゴシック" w:eastAsia="ＭＳ Ｐゴシック" w:hAnsi="ＭＳ Ｐゴシック"/>
        </w:rPr>
        <w:br w:type="page"/>
      </w:r>
    </w:p>
    <w:p w:rsidR="004E2F76" w:rsidRPr="001E27E5" w:rsidRDefault="00817398" w:rsidP="004E2F76">
      <w:pPr>
        <w:widowControl/>
        <w:jc w:val="left"/>
        <w:rPr>
          <w:rFonts w:ascii="ＭＳ Ｐゴシック" w:eastAsia="ＭＳ Ｐゴシック" w:hAnsi="ＭＳ Ｐゴシック"/>
        </w:rPr>
      </w:pPr>
      <w:r>
        <w:rPr>
          <w:rFonts w:ascii="ＭＳ Ｐゴシック" w:eastAsia="ＭＳ Ｐゴシック" w:hAnsi="ＭＳ Ｐゴシック"/>
          <w:noProof/>
        </w:rPr>
        <w:lastRenderedPageBreak/>
        <mc:AlternateContent>
          <mc:Choice Requires="wpg">
            <w:drawing>
              <wp:anchor distT="0" distB="0" distL="114300" distR="114300" simplePos="0" relativeHeight="251731456" behindDoc="0" locked="0" layoutInCell="1" allowOverlap="1" wp14:anchorId="05BE963E" wp14:editId="7B967567">
                <wp:simplePos x="0" y="0"/>
                <wp:positionH relativeFrom="column">
                  <wp:posOffset>-331990</wp:posOffset>
                </wp:positionH>
                <wp:positionV relativeFrom="paragraph">
                  <wp:posOffset>36146</wp:posOffset>
                </wp:positionV>
                <wp:extent cx="5723907" cy="5474524"/>
                <wp:effectExtent l="0" t="0" r="0" b="0"/>
                <wp:wrapNone/>
                <wp:docPr id="21" name="グループ化 21"/>
                <wp:cNvGraphicFramePr/>
                <a:graphic xmlns:a="http://schemas.openxmlformats.org/drawingml/2006/main">
                  <a:graphicData uri="http://schemas.microsoft.com/office/word/2010/wordprocessingGroup">
                    <wpg:wgp>
                      <wpg:cNvGrpSpPr/>
                      <wpg:grpSpPr>
                        <a:xfrm>
                          <a:off x="0" y="0"/>
                          <a:ext cx="5723907" cy="5474524"/>
                          <a:chOff x="0" y="0"/>
                          <a:chExt cx="5723907" cy="5474524"/>
                        </a:xfrm>
                      </wpg:grpSpPr>
                      <pic:pic xmlns:pic="http://schemas.openxmlformats.org/drawingml/2006/picture">
                        <pic:nvPicPr>
                          <pic:cNvPr id="5623" name="図 5623"/>
                          <pic:cNvPicPr>
                            <a:picLocks noChangeAspect="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1128155"/>
                            <a:ext cx="5723907" cy="4346369"/>
                          </a:xfrm>
                          <a:prstGeom prst="rect">
                            <a:avLst/>
                          </a:prstGeom>
                          <a:noFill/>
                          <a:ln>
                            <a:noFill/>
                          </a:ln>
                        </pic:spPr>
                      </pic:pic>
                      <pic:pic xmlns:pic="http://schemas.openxmlformats.org/drawingml/2006/picture">
                        <pic:nvPicPr>
                          <pic:cNvPr id="5548" name="図 4"/>
                          <pic:cNvPicPr>
                            <a:picLocks noChangeAspect="1"/>
                          </pic:cNvPicPr>
                        </pic:nvPicPr>
                        <pic:blipFill>
                          <a:blip r:embed="rId61" cstate="email">
                            <a:extLst>
                              <a:ext uri="{28A0092B-C50C-407E-A947-70E740481C1C}">
                                <a14:useLocalDpi xmlns:a14="http://schemas.microsoft.com/office/drawing/2010/main"/>
                              </a:ext>
                            </a:extLst>
                          </a:blip>
                          <a:stretch>
                            <a:fillRect/>
                          </a:stretch>
                        </pic:blipFill>
                        <pic:spPr>
                          <a:xfrm rot="20285741">
                            <a:off x="581891" y="0"/>
                            <a:ext cx="558141" cy="760020"/>
                          </a:xfrm>
                          <a:prstGeom prst="rect">
                            <a:avLst/>
                          </a:prstGeom>
                        </pic:spPr>
                      </pic:pic>
                      <wps:wsp>
                        <wps:cNvPr id="4944" name="テキスト ボックス 4944"/>
                        <wps:cNvSpPr txBox="1">
                          <a:spLocks noChangeArrowheads="1"/>
                        </wps:cNvSpPr>
                        <wps:spPr bwMode="auto">
                          <a:xfrm>
                            <a:off x="1567543" y="4857007"/>
                            <a:ext cx="2838450" cy="3200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85B" w:rsidRPr="00431C65" w:rsidRDefault="00E3385B" w:rsidP="004E2F76">
                              <w:pPr>
                                <w:autoSpaceDE w:val="0"/>
                                <w:autoSpaceDN w:val="0"/>
                                <w:adjustRightInd w:val="0"/>
                                <w:jc w:val="center"/>
                                <w:rPr>
                                  <w:rFonts w:ascii="ＭＳ Ｐゴシック" w:eastAsia="ＭＳ Ｐゴシック" w:hAnsi="ＭＳ Ｐゴシック"/>
                                </w:rPr>
                              </w:pPr>
                              <w:r w:rsidRPr="00431C65">
                                <w:rPr>
                                  <w:rFonts w:ascii="ＭＳ Ｐゴシック" w:eastAsia="ＭＳ Ｐゴシック" w:hAnsi="ＭＳ Ｐゴシック" w:hint="eastAsia"/>
                                </w:rPr>
                                <w:t>図-</w:t>
                              </w:r>
                              <w:r w:rsidRPr="00431C65">
                                <w:rPr>
                                  <w:rFonts w:ascii="ＭＳ Ｐゴシック" w:eastAsia="ＭＳ Ｐゴシック" w:hAnsi="ＭＳ Ｐゴシック"/>
                                </w:rPr>
                                <w:t>2.1</w:t>
                              </w:r>
                              <w:r w:rsidRPr="00431C65">
                                <w:rPr>
                                  <w:rFonts w:ascii="ＭＳ Ｐゴシック" w:eastAsia="ＭＳ Ｐゴシック" w:hAnsi="ＭＳ Ｐゴシック" w:hint="eastAsia"/>
                                </w:rPr>
                                <w:t>7 整備対象区間平面図(野間川)</w:t>
                              </w:r>
                            </w:p>
                          </w:txbxContent>
                        </wps:txbx>
                        <wps:bodyPr rot="0" vert="horz" wrap="square" lIns="91440" tIns="45720" rIns="91440" bIns="45720" anchor="t" anchorCtr="0" upright="1">
                          <a:spAutoFit/>
                        </wps:bodyPr>
                      </wps:wsp>
                      <wps:wsp>
                        <wps:cNvPr id="5593" name="直線矢印コネクタ 5593"/>
                        <wps:cNvCnPr>
                          <a:cxnSpLocks noChangeShapeType="1"/>
                        </wps:cNvCnPr>
                        <wps:spPr bwMode="auto">
                          <a:xfrm flipH="1" flipV="1">
                            <a:off x="1900052" y="2517568"/>
                            <a:ext cx="247650" cy="361950"/>
                          </a:xfrm>
                          <a:prstGeom prst="straightConnector1">
                            <a:avLst/>
                          </a:prstGeom>
                          <a:noFill/>
                          <a:ln w="12700" algn="ctr">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5596" name="テキスト ボックス 5596"/>
                        <wps:cNvSpPr txBox="1">
                          <a:spLocks noChangeArrowheads="1"/>
                        </wps:cNvSpPr>
                        <wps:spPr bwMode="auto">
                          <a:xfrm>
                            <a:off x="2149434" y="2885703"/>
                            <a:ext cx="895350" cy="296545"/>
                          </a:xfrm>
                          <a:prstGeom prst="rect">
                            <a:avLst/>
                          </a:prstGeom>
                          <a:solidFill>
                            <a:srgbClr val="FFFFFF"/>
                          </a:solidFill>
                          <a:ln w="9525">
                            <a:solidFill>
                              <a:srgbClr val="000000"/>
                            </a:solidFill>
                            <a:prstDash val="sysDot"/>
                            <a:miter lim="800000"/>
                            <a:headEnd/>
                            <a:tailEnd/>
                          </a:ln>
                        </wps:spPr>
                        <wps:txbx>
                          <w:txbxContent>
                            <w:p w:rsidR="00E3385B" w:rsidRDefault="00E3385B" w:rsidP="00A73A1E">
                              <w:pPr>
                                <w:autoSpaceDE w:val="0"/>
                                <w:autoSpaceDN w:val="0"/>
                                <w:adjustRightInd w:val="0"/>
                                <w:jc w:val="center"/>
                                <w:rPr>
                                  <w:rFonts w:ascii="ＭＳ Ｐゴシック" w:eastAsia="ＭＳ Ｐゴシック" w:hAnsi="ＭＳ Ｐゴシック" w:cs="ＭＳ Ｐゴシック"/>
                                  <w:color w:val="FF0000"/>
                                  <w:kern w:val="0"/>
                                  <w:sz w:val="20"/>
                                  <w:lang w:val="ja-JP"/>
                                </w:rPr>
                              </w:pPr>
                              <w:r>
                                <w:rPr>
                                  <w:rFonts w:ascii="ＭＳ Ｐゴシック" w:eastAsia="ＭＳ Ｐゴシック" w:hAnsi="ＭＳＰゴシック" w:cs="ＭＳ Ｐゴシック"/>
                                  <w:color w:val="FF0000"/>
                                  <w:kern w:val="0"/>
                                  <w:sz w:val="20"/>
                                </w:rPr>
                                <w:t>1.</w:t>
                              </w:r>
                              <w:r>
                                <w:rPr>
                                  <w:rFonts w:ascii="ＭＳ Ｐゴシック" w:eastAsia="ＭＳ Ｐゴシック" w:hAnsi="ＭＳＰゴシック" w:cs="ＭＳ Ｐゴシック" w:hint="eastAsia"/>
                                  <w:color w:val="FF0000"/>
                                  <w:kern w:val="0"/>
                                  <w:sz w:val="20"/>
                                </w:rPr>
                                <w:t>9</w:t>
                              </w:r>
                              <w:r>
                                <w:rPr>
                                  <w:rFonts w:ascii="ＭＳ Ｐゴシック" w:eastAsia="ＭＳ Ｐゴシック" w:hAnsi="ＭＳＰゴシック" w:cs="ＭＳ Ｐゴシック"/>
                                  <w:color w:val="FF0000"/>
                                  <w:kern w:val="0"/>
                                  <w:sz w:val="20"/>
                                </w:rPr>
                                <w:t>k</w:t>
                              </w:r>
                              <w:r>
                                <w:rPr>
                                  <w:rFonts w:ascii="ＭＳ Ｐゴシック" w:eastAsia="ＭＳ Ｐゴシック" w:hAnsi="ＭＳＰゴシック" w:cs="ＭＳ Ｐゴシック" w:hint="eastAsia"/>
                                  <w:color w:val="FF0000"/>
                                  <w:kern w:val="0"/>
                                  <w:sz w:val="20"/>
                                </w:rPr>
                                <w:t>m</w:t>
                              </w:r>
                              <w:r>
                                <w:rPr>
                                  <w:rFonts w:ascii="ＭＳ Ｐゴシック" w:eastAsia="ＭＳ Ｐゴシック" w:hAnsi="ＭＳ Ｐゴシック" w:cs="ＭＳ Ｐゴシック" w:hint="eastAsia"/>
                                  <w:color w:val="FF0000"/>
                                  <w:kern w:val="0"/>
                                  <w:sz w:val="20"/>
                                  <w:lang w:val="ja-JP"/>
                                </w:rPr>
                                <w:t>付近</w:t>
                              </w:r>
                            </w:p>
                          </w:txbxContent>
                        </wps:txbx>
                        <wps:bodyPr rot="0" vert="horz" wrap="square" lIns="91440" tIns="45720" rIns="91440" bIns="45720" anchor="t" anchorCtr="0" upright="1">
                          <a:noAutofit/>
                        </wps:bodyPr>
                      </wps:wsp>
                    </wpg:wgp>
                  </a:graphicData>
                </a:graphic>
              </wp:anchor>
            </w:drawing>
          </mc:Choice>
          <mc:Fallback>
            <w:pict>
              <v:group id="グループ化 21" o:spid="_x0000_s1216" style="position:absolute;margin-left:-26.15pt;margin-top:2.85pt;width:450.7pt;height:431.05pt;z-index:251731456" coordsize="57239,547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">
                <v:shape id="図 5623" o:spid="_x0000_s1217" type="#_x0000_t75" style="position:absolute;top:11281;width:57239;height:43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7cH7IAAAA3QAAAA8AAABkcnMvZG93bnJldi54bWxEj0FrAjEUhO+F/ofwCt5qtmuVujWKWIT2&#10;UNuqIL09Nq+bpZuXJUnd9d+bguBxmJlvmNmit404kg+1YwUPwwwEcel0zZWC/W59/wQiRGSNjWNS&#10;cKIAi/ntzQwL7Tr+ouM2ViJBOBSowMTYFlKG0pDFMHQtcfJ+nLcYk/SV1B67BLeNzLNsIi3WnBYM&#10;trQyVP5u/6yCQ/ay/2Dz6Xer97fvfLPuHsN0qdTgrl8+g4jUx2v40n7VCsaTfAT/b9ITkPMz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NO3B+yAAAAN0AAAAPAAAAAAAAAAAA&#10;AAAAAJ8CAABkcnMvZG93bnJldi54bWxQSwUGAAAAAAQABAD3AAAAlAMAAAAA&#10;">
                  <v:imagedata r:id="rId62" o:title=""/>
                  <v:path arrowok="t"/>
                </v:shape>
                <v:shape id="図 4" o:spid="_x0000_s1218" type="#_x0000_t75" style="position:absolute;left:5818;width:5582;height:7600;rotation:-143552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lSiXDAAAA3QAAAA8AAABkcnMvZG93bnJldi54bWxET89rwjAUvgv7H8Ib7KapY4pU0yKbAwce&#10;XOfF26N5tsXmpWuypvvvzUHw+PH93uSjacVAvWssK5jPEhDEpdUNVwpOP5/TFQjnkTW2lknBPznI&#10;s6fJBlNtA3/TUPhKxBB2KSqove9SKV1Zk0E3sx1x5C62N+gj7Cupewwx3LTyNUmW0mDDsaHGjt5r&#10;Kq/Fn1Gw2x2KoOU+rIIOv2e9rYaPr6NSL8/jdg3C0+gf4rt7rxUsFm9xbnwTn4DM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SVKJcMAAADdAAAADwAAAAAAAAAAAAAAAACf&#10;AgAAZHJzL2Rvd25yZXYueG1sUEsFBgAAAAAEAAQA9wAAAI8DAAAAAA==&#10;">
                  <v:imagedata r:id="rId63" o:title=""/>
                  <v:path arrowok="t"/>
                </v:shape>
                <v:shape id="テキスト ボックス 4944" o:spid="_x0000_s1219" type="#_x0000_t202" style="position:absolute;left:15675;top:48570;width:28384;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WVsUA&#10;AADdAAAADwAAAGRycy9kb3ducmV2LnhtbESPT0vDQBTE70K/w/IEb3ajRNvGbksRBC8eTCv2+Jp9&#10;zQazb8P+aeK3dwXB4zAzv2HW28n24kI+dI4V3M0LEMSN0x23Cg77l9sliBCRNfaOScE3BdhuZldr&#10;rLQb+Z0udWxFhnCoUIGJcaikDI0hi2HuBuLsnZ23GLP0rdQexwy3vbwvikdpseO8YHCgZ0PNV52s&#10;glM0uPxIqf705+MinR7exjRqpW6up90TiEhT/A//tV+1gnJVlvD7Jj8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xZWxQAAAN0AAAAPAAAAAAAAAAAAAAAAAJgCAABkcnMv&#10;ZG93bnJldi54bWxQSwUGAAAAAAQABAD1AAAAigMAAAAA&#10;" filled="f" fillcolor="#5b9bd5" stroked="f">
                  <v:textbox style="mso-fit-shape-to-text:t">
                    <w:txbxContent>
                      <w:p w:rsidR="00E3385B" w:rsidRPr="00431C65" w:rsidRDefault="00E3385B" w:rsidP="004E2F76">
                        <w:pPr>
                          <w:autoSpaceDE w:val="0"/>
                          <w:autoSpaceDN w:val="0"/>
                          <w:adjustRightInd w:val="0"/>
                          <w:jc w:val="center"/>
                          <w:rPr>
                            <w:rFonts w:ascii="ＭＳ Ｐゴシック" w:eastAsia="ＭＳ Ｐゴシック" w:hAnsi="ＭＳ Ｐゴシック"/>
                          </w:rPr>
                        </w:pPr>
                        <w:r w:rsidRPr="00431C65">
                          <w:rPr>
                            <w:rFonts w:ascii="ＭＳ Ｐゴシック" w:eastAsia="ＭＳ Ｐゴシック" w:hAnsi="ＭＳ Ｐゴシック" w:hint="eastAsia"/>
                          </w:rPr>
                          <w:t>図-</w:t>
                        </w:r>
                        <w:r w:rsidRPr="00431C65">
                          <w:rPr>
                            <w:rFonts w:ascii="ＭＳ Ｐゴシック" w:eastAsia="ＭＳ Ｐゴシック" w:hAnsi="ＭＳ Ｐゴシック"/>
                          </w:rPr>
                          <w:t>2.1</w:t>
                        </w:r>
                        <w:r w:rsidRPr="00431C65">
                          <w:rPr>
                            <w:rFonts w:ascii="ＭＳ Ｐゴシック" w:eastAsia="ＭＳ Ｐゴシック" w:hAnsi="ＭＳ Ｐゴシック" w:hint="eastAsia"/>
                          </w:rPr>
                          <w:t>7 整備対象区間平面図(野間川)</w:t>
                        </w:r>
                      </w:p>
                    </w:txbxContent>
                  </v:textbox>
                </v:shape>
                <v:shape id="直線矢印コネクタ 5593" o:spid="_x0000_s1220" type="#_x0000_t32" style="position:absolute;left:19000;top:25175;width:2477;height:3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k4sMAAADdAAAADwAAAGRycy9kb3ducmV2LnhtbESPQWsCMRSE7wX/Q3iCt5qtskW3RhGh&#10;4rFVwetj89yk3byETbqu/94UCj0OM/MNs9oMrhU9ddF6VvAyLUAQ115bbhScT+/PCxAxIWtsPZOC&#10;O0XYrEdPK6y0v/En9cfUiAzhWKECk1KopIy1IYdx6gNx9q6+c5iy7BqpO7xluGvlrChepUPLecFg&#10;oJ2h+vv44xRs98Y6e429u6dL+RFk+XWog1KT8bB9A5FoSP/hv/ZBKyjL5Rx+3+Qn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45OLDAAAA3QAAAA8AAAAAAAAAAAAA&#10;AAAAoQIAAGRycy9kb3ducmV2LnhtbFBLBQYAAAAABAAEAPkAAACRAwAAAAA=&#10;" strokeweight="1pt">
                  <v:stroke dashstyle="1 1" endarrow="open"/>
                </v:shape>
                <v:shape id="テキスト ボックス 5596" o:spid="_x0000_s1221" type="#_x0000_t202" style="position:absolute;left:21494;top:28857;width:8953;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2VX8UA&#10;AADdAAAADwAAAGRycy9kb3ducmV2LnhtbESPT4vCMBTE78J+h/AEL6KpgrpWoywugocFsS6eH83r&#10;H9q8lCar1U+/EQSPw8z8hllvO1OLK7WutKxgMo5AEKdWl5wr+D3vR58gnEfWWFsmBXdysN189NYY&#10;a3vjE10Tn4sAYRejgsL7JpbSpQUZdGPbEAcvs61BH2SbS93iLcBNLadRNJcGSw4LBTa0Kyitkj+j&#10;gMyQssdPc6mOGS6q72GyuJxLpQb97msFwlPn3+FX+6AVzGbLOTzfh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ZVfxQAAAN0AAAAPAAAAAAAAAAAAAAAAAJgCAABkcnMv&#10;ZG93bnJldi54bWxQSwUGAAAAAAQABAD1AAAAigMAAAAA&#10;">
                  <v:stroke dashstyle="1 1"/>
                  <v:textbox>
                    <w:txbxContent>
                      <w:p w:rsidR="00E3385B" w:rsidRDefault="00E3385B" w:rsidP="00A73A1E">
                        <w:pPr>
                          <w:autoSpaceDE w:val="0"/>
                          <w:autoSpaceDN w:val="0"/>
                          <w:adjustRightInd w:val="0"/>
                          <w:jc w:val="center"/>
                          <w:rPr>
                            <w:rFonts w:ascii="ＭＳ Ｐゴシック" w:eastAsia="ＭＳ Ｐゴシック" w:hAnsi="ＭＳ Ｐゴシック" w:cs="ＭＳ Ｐゴシック"/>
                            <w:color w:val="FF0000"/>
                            <w:kern w:val="0"/>
                            <w:sz w:val="20"/>
                            <w:lang w:val="ja-JP"/>
                          </w:rPr>
                        </w:pPr>
                        <w:r>
                          <w:rPr>
                            <w:rFonts w:ascii="ＭＳ Ｐゴシック" w:eastAsia="ＭＳ Ｐゴシック" w:hAnsi="ＭＳＰゴシック" w:cs="ＭＳ Ｐゴシック"/>
                            <w:color w:val="FF0000"/>
                            <w:kern w:val="0"/>
                            <w:sz w:val="20"/>
                          </w:rPr>
                          <w:t>1.</w:t>
                        </w:r>
                        <w:r>
                          <w:rPr>
                            <w:rFonts w:ascii="ＭＳ Ｐゴシック" w:eastAsia="ＭＳ Ｐゴシック" w:hAnsi="ＭＳＰゴシック" w:cs="ＭＳ Ｐゴシック" w:hint="eastAsia"/>
                            <w:color w:val="FF0000"/>
                            <w:kern w:val="0"/>
                            <w:sz w:val="20"/>
                          </w:rPr>
                          <w:t>9</w:t>
                        </w:r>
                        <w:r>
                          <w:rPr>
                            <w:rFonts w:ascii="ＭＳ Ｐゴシック" w:eastAsia="ＭＳ Ｐゴシック" w:hAnsi="ＭＳＰゴシック" w:cs="ＭＳ Ｐゴシック"/>
                            <w:color w:val="FF0000"/>
                            <w:kern w:val="0"/>
                            <w:sz w:val="20"/>
                          </w:rPr>
                          <w:t>k</w:t>
                        </w:r>
                        <w:r>
                          <w:rPr>
                            <w:rFonts w:ascii="ＭＳ Ｐゴシック" w:eastAsia="ＭＳ Ｐゴシック" w:hAnsi="ＭＳＰゴシック" w:cs="ＭＳ Ｐゴシック" w:hint="eastAsia"/>
                            <w:color w:val="FF0000"/>
                            <w:kern w:val="0"/>
                            <w:sz w:val="20"/>
                          </w:rPr>
                          <w:t>m</w:t>
                        </w:r>
                        <w:r>
                          <w:rPr>
                            <w:rFonts w:ascii="ＭＳ Ｐゴシック" w:eastAsia="ＭＳ Ｐゴシック" w:hAnsi="ＭＳ Ｐゴシック" w:cs="ＭＳ Ｐゴシック" w:hint="eastAsia"/>
                            <w:color w:val="FF0000"/>
                            <w:kern w:val="0"/>
                            <w:sz w:val="20"/>
                            <w:lang w:val="ja-JP"/>
                          </w:rPr>
                          <w:t>付近</w:t>
                        </w:r>
                      </w:p>
                    </w:txbxContent>
                  </v:textbox>
                </v:shape>
              </v:group>
            </w:pict>
          </mc:Fallback>
        </mc:AlternateContent>
      </w:r>
    </w:p>
    <w:p w:rsidR="0021100C" w:rsidRPr="001E27E5" w:rsidRDefault="001B4D74">
      <w:pPr>
        <w:widowControl/>
        <w:jc w:val="left"/>
        <w:rPr>
          <w:rFonts w:ascii="ＭＳ Ｐゴシック" w:eastAsia="ＭＳ Ｐゴシック" w:hAnsi="ＭＳ Ｐゴシック"/>
        </w:rPr>
        <w:sectPr w:rsidR="0021100C" w:rsidRPr="001E27E5" w:rsidSect="006D00FA">
          <w:footerReference w:type="default" r:id="rId64"/>
          <w:pgSz w:w="11906" w:h="16838"/>
          <w:pgMar w:top="1701" w:right="1701" w:bottom="1701" w:left="1701" w:header="851" w:footer="992" w:gutter="0"/>
          <w:cols w:space="425"/>
          <w:docGrid w:type="lines" w:linePitch="360"/>
        </w:sectPr>
      </w:pPr>
      <w:r w:rsidRPr="001B4D74">
        <w:rPr>
          <w:noProof/>
        </w:rPr>
        <mc:AlternateContent>
          <mc:Choice Requires="wps">
            <w:drawing>
              <wp:anchor distT="0" distB="0" distL="114300" distR="114300" simplePos="0" relativeHeight="251808256" behindDoc="0" locked="0" layoutInCell="1" allowOverlap="1" wp14:anchorId="4987AEA3" wp14:editId="75436DB1">
                <wp:simplePos x="0" y="0"/>
                <wp:positionH relativeFrom="column">
                  <wp:posOffset>434340</wp:posOffset>
                </wp:positionH>
                <wp:positionV relativeFrom="paragraph">
                  <wp:posOffset>1043940</wp:posOffset>
                </wp:positionV>
                <wp:extent cx="904240" cy="504000"/>
                <wp:effectExtent l="0" t="0" r="10160" b="10795"/>
                <wp:wrapNone/>
                <wp:docPr id="5691" name="テキスト ボックス 5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504000"/>
                        </a:xfrm>
                        <a:prstGeom prst="rect">
                          <a:avLst/>
                        </a:prstGeom>
                        <a:solidFill>
                          <a:srgbClr val="FFFFFF"/>
                        </a:solidFill>
                        <a:ln w="9525">
                          <a:solidFill>
                            <a:schemeClr val="tx1"/>
                          </a:solidFill>
                          <a:prstDash val="sysDot"/>
                          <a:miter lim="800000"/>
                          <a:headEnd/>
                          <a:tailEnd/>
                        </a:ln>
                      </wps:spPr>
                      <wps:txbx>
                        <w:txbxContent>
                          <w:p w:rsidR="00E3385B" w:rsidRPr="00255F0D" w:rsidRDefault="00E3385B" w:rsidP="001B4D74">
                            <w:pPr>
                              <w:autoSpaceDE w:val="0"/>
                              <w:autoSpaceDN w:val="0"/>
                              <w:adjustRightInd w:val="0"/>
                              <w:jc w:val="center"/>
                              <w:rPr>
                                <w:rFonts w:ascii="ＭＳ Ｐゴシック" w:eastAsia="ＭＳ Ｐゴシック" w:hAnsi="ＭＳＰゴシック" w:cs="ＭＳ Ｐゴシック"/>
                                <w:color w:val="FF0000"/>
                                <w:kern w:val="0"/>
                                <w:sz w:val="20"/>
                                <w:szCs w:val="20"/>
                              </w:rPr>
                            </w:pPr>
                            <w:r w:rsidRPr="00255F0D">
                              <w:rPr>
                                <w:rFonts w:ascii="ＭＳ Ｐゴシック" w:eastAsia="ＭＳ Ｐゴシック" w:hAnsi="ＭＳＰゴシック" w:cs="ＭＳ Ｐゴシック" w:hint="eastAsia"/>
                                <w:color w:val="FF0000"/>
                                <w:kern w:val="0"/>
                                <w:sz w:val="20"/>
                                <w:szCs w:val="20"/>
                              </w:rPr>
                              <w:t>改修区間</w:t>
                            </w:r>
                          </w:p>
                          <w:p w:rsidR="00E3385B" w:rsidRPr="00255F0D" w:rsidRDefault="00E3385B" w:rsidP="001B4D74">
                            <w:pPr>
                              <w:autoSpaceDE w:val="0"/>
                              <w:autoSpaceDN w:val="0"/>
                              <w:adjustRightInd w:val="0"/>
                              <w:jc w:val="center"/>
                              <w:rPr>
                                <w:rFonts w:ascii="ＭＳ Ｐゴシック" w:eastAsia="ＭＳ Ｐゴシック" w:hAnsi="ＭＳ Ｐゴシック" w:cs="ＭＳ Ｐゴシック"/>
                                <w:color w:val="FF0000"/>
                                <w:kern w:val="0"/>
                                <w:sz w:val="20"/>
                                <w:szCs w:val="20"/>
                                <w:lang w:val="ja-JP"/>
                              </w:rPr>
                            </w:pPr>
                            <w:r w:rsidRPr="00255F0D">
                              <w:rPr>
                                <w:rFonts w:ascii="ＭＳ Ｐゴシック" w:eastAsia="ＭＳ Ｐゴシック" w:hAnsi="ＭＳＰゴシック" w:cs="ＭＳ Ｐゴシック" w:hint="eastAsia"/>
                                <w:color w:val="FF0000"/>
                                <w:kern w:val="0"/>
                                <w:sz w:val="20"/>
                                <w:szCs w:val="20"/>
                              </w:rPr>
                              <w:t>約</w:t>
                            </w:r>
                            <w:r>
                              <w:rPr>
                                <w:rFonts w:ascii="ＭＳ Ｐゴシック" w:eastAsia="ＭＳ Ｐゴシック" w:hAnsi="ＭＳＰゴシック" w:cs="ＭＳ Ｐゴシック" w:hint="eastAsia"/>
                                <w:color w:val="FF0000"/>
                                <w:kern w:val="0"/>
                                <w:sz w:val="20"/>
                                <w:szCs w:val="20"/>
                              </w:rPr>
                              <w:t xml:space="preserve"> 0.４</w:t>
                            </w:r>
                            <w:r w:rsidRPr="00255F0D">
                              <w:rPr>
                                <w:rFonts w:ascii="ＭＳ Ｐゴシック" w:eastAsia="ＭＳ Ｐゴシック" w:hAnsi="ＭＳＰゴシック" w:cs="ＭＳ Ｐゴシック"/>
                                <w:color w:val="FF0000"/>
                                <w:kern w:val="0"/>
                                <w:sz w:val="20"/>
                                <w:szCs w:val="20"/>
                              </w:rPr>
                              <w:t>k</w:t>
                            </w:r>
                            <w:r w:rsidRPr="00255F0D">
                              <w:rPr>
                                <w:rFonts w:ascii="ＭＳ Ｐゴシック" w:eastAsia="ＭＳ Ｐゴシック" w:hAnsi="ＭＳＰゴシック" w:cs="ＭＳ Ｐゴシック" w:hint="eastAsia"/>
                                <w:color w:val="FF0000"/>
                                <w:kern w:val="0"/>
                                <w:sz w:val="20"/>
                                <w:szCs w:val="20"/>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5691" o:spid="_x0000_s1222" type="#_x0000_t202" style="position:absolute;margin-left:34.2pt;margin-top:82.2pt;width:71.2pt;height:39.7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" strokecolor="black [3213]">
                <v:stroke dashstyle="1 1"/>
                <v:textbox>
                  <w:txbxContent>
                    <w:p w:rsidR="00E3385B" w:rsidRPr="00255F0D" w:rsidRDefault="00E3385B" w:rsidP="001B4D74">
                      <w:pPr>
                        <w:autoSpaceDE w:val="0"/>
                        <w:autoSpaceDN w:val="0"/>
                        <w:adjustRightInd w:val="0"/>
                        <w:jc w:val="center"/>
                        <w:rPr>
                          <w:rFonts w:ascii="ＭＳ Ｐゴシック" w:eastAsia="ＭＳ Ｐゴシック" w:hAnsi="ＭＳＰゴシック" w:cs="ＭＳ Ｐゴシック"/>
                          <w:color w:val="FF0000"/>
                          <w:kern w:val="0"/>
                          <w:sz w:val="20"/>
                          <w:szCs w:val="20"/>
                        </w:rPr>
                      </w:pPr>
                      <w:r w:rsidRPr="00255F0D">
                        <w:rPr>
                          <w:rFonts w:ascii="ＭＳ Ｐゴシック" w:eastAsia="ＭＳ Ｐゴシック" w:hAnsi="ＭＳＰゴシック" w:cs="ＭＳ Ｐゴシック" w:hint="eastAsia"/>
                          <w:color w:val="FF0000"/>
                          <w:kern w:val="0"/>
                          <w:sz w:val="20"/>
                          <w:szCs w:val="20"/>
                        </w:rPr>
                        <w:t>改修区間</w:t>
                      </w:r>
                    </w:p>
                    <w:p w:rsidR="00E3385B" w:rsidRPr="00255F0D" w:rsidRDefault="00E3385B" w:rsidP="001B4D74">
                      <w:pPr>
                        <w:autoSpaceDE w:val="0"/>
                        <w:autoSpaceDN w:val="0"/>
                        <w:adjustRightInd w:val="0"/>
                        <w:jc w:val="center"/>
                        <w:rPr>
                          <w:rFonts w:ascii="ＭＳ Ｐゴシック" w:eastAsia="ＭＳ Ｐゴシック" w:hAnsi="ＭＳ Ｐゴシック" w:cs="ＭＳ Ｐゴシック"/>
                          <w:color w:val="FF0000"/>
                          <w:kern w:val="0"/>
                          <w:sz w:val="20"/>
                          <w:szCs w:val="20"/>
                          <w:lang w:val="ja-JP"/>
                        </w:rPr>
                      </w:pPr>
                      <w:r w:rsidRPr="00255F0D">
                        <w:rPr>
                          <w:rFonts w:ascii="ＭＳ Ｐゴシック" w:eastAsia="ＭＳ Ｐゴシック" w:hAnsi="ＭＳＰゴシック" w:cs="ＭＳ Ｐゴシック" w:hint="eastAsia"/>
                          <w:color w:val="FF0000"/>
                          <w:kern w:val="0"/>
                          <w:sz w:val="20"/>
                          <w:szCs w:val="20"/>
                        </w:rPr>
                        <w:t>約</w:t>
                      </w:r>
                      <w:r>
                        <w:rPr>
                          <w:rFonts w:ascii="ＭＳ Ｐゴシック" w:eastAsia="ＭＳ Ｐゴシック" w:hAnsi="ＭＳＰゴシック" w:cs="ＭＳ Ｐゴシック" w:hint="eastAsia"/>
                          <w:color w:val="FF0000"/>
                          <w:kern w:val="0"/>
                          <w:sz w:val="20"/>
                          <w:szCs w:val="20"/>
                        </w:rPr>
                        <w:t xml:space="preserve"> 0.４</w:t>
                      </w:r>
                      <w:r w:rsidRPr="00255F0D">
                        <w:rPr>
                          <w:rFonts w:ascii="ＭＳ Ｐゴシック" w:eastAsia="ＭＳ Ｐゴシック" w:hAnsi="ＭＳＰゴシック" w:cs="ＭＳ Ｐゴシック"/>
                          <w:color w:val="FF0000"/>
                          <w:kern w:val="0"/>
                          <w:sz w:val="20"/>
                          <w:szCs w:val="20"/>
                        </w:rPr>
                        <w:t>k</w:t>
                      </w:r>
                      <w:r w:rsidRPr="00255F0D">
                        <w:rPr>
                          <w:rFonts w:ascii="ＭＳ Ｐゴシック" w:eastAsia="ＭＳ Ｐゴシック" w:hAnsi="ＭＳＰゴシック" w:cs="ＭＳ Ｐゴシック" w:hint="eastAsia"/>
                          <w:color w:val="FF0000"/>
                          <w:kern w:val="0"/>
                          <w:sz w:val="20"/>
                          <w:szCs w:val="20"/>
                        </w:rPr>
                        <w:t>m</w:t>
                      </w:r>
                    </w:p>
                  </w:txbxContent>
                </v:textbox>
              </v:shape>
            </w:pict>
          </mc:Fallback>
        </mc:AlternateContent>
      </w:r>
      <w:r w:rsidR="004E2F76" w:rsidRPr="001E27E5">
        <w:rPr>
          <w:rFonts w:ascii="ＭＳ Ｐゴシック" w:eastAsia="ＭＳ Ｐゴシック" w:hAnsi="ＭＳ Ｐゴシック"/>
        </w:rPr>
        <w:br w:type="page"/>
      </w:r>
    </w:p>
    <w:p w:rsidR="0041288C" w:rsidRPr="00245EC3" w:rsidRDefault="0041288C" w:rsidP="00245EC3">
      <w:pPr>
        <w:pStyle w:val="3"/>
        <w:tabs>
          <w:tab w:val="clear" w:pos="851"/>
          <w:tab w:val="num" w:pos="567"/>
        </w:tabs>
        <w:ind w:left="709" w:hanging="425"/>
        <w:rPr>
          <w:rFonts w:asciiTheme="majorEastAsia" w:eastAsiaTheme="majorEastAsia" w:hAnsiTheme="majorEastAsia"/>
          <w:b/>
        </w:rPr>
      </w:pPr>
      <w:bookmarkStart w:id="4" w:name="_Toc472605917"/>
      <w:r w:rsidRPr="00245EC3">
        <w:rPr>
          <w:rFonts w:asciiTheme="majorEastAsia" w:eastAsiaTheme="majorEastAsia" w:hAnsiTheme="majorEastAsia" w:hint="eastAsia"/>
          <w:b/>
        </w:rPr>
        <w:lastRenderedPageBreak/>
        <w:t>河川の適正な利用</w:t>
      </w:r>
      <w:r w:rsidR="00C94AE3" w:rsidRPr="00245EC3">
        <w:rPr>
          <w:rFonts w:asciiTheme="majorEastAsia" w:eastAsiaTheme="majorEastAsia" w:hAnsiTheme="majorEastAsia" w:hint="eastAsia"/>
          <w:b/>
        </w:rPr>
        <w:t>及び</w:t>
      </w:r>
      <w:r w:rsidRPr="00245EC3">
        <w:rPr>
          <w:rFonts w:asciiTheme="majorEastAsia" w:eastAsiaTheme="majorEastAsia" w:hAnsiTheme="majorEastAsia" w:hint="eastAsia"/>
          <w:b/>
        </w:rPr>
        <w:t>流水の正常な機能の維持</w:t>
      </w:r>
      <w:bookmarkEnd w:id="4"/>
    </w:p>
    <w:p w:rsidR="0041288C" w:rsidRPr="001E27E5" w:rsidRDefault="00D35A64" w:rsidP="00C94AE3">
      <w:pPr>
        <w:ind w:leftChars="100" w:left="210" w:firstLineChars="100" w:firstLine="210"/>
      </w:pPr>
      <w:r w:rsidRPr="001E27E5">
        <w:rPr>
          <w:rFonts w:hint="eastAsia"/>
        </w:rPr>
        <w:t>流水の正常な機能を維持し適正な河川管理を行うため、継続的な雨量、水位の観測データの蓄積と分析による水量の状況把握</w:t>
      </w:r>
      <w:r w:rsidR="00D619CF" w:rsidRPr="001E27E5">
        <w:rPr>
          <w:rFonts w:hint="eastAsia"/>
        </w:rPr>
        <w:t>や取水堰等の利用実態の把握に努めます</w:t>
      </w:r>
      <w:r w:rsidRPr="001E27E5">
        <w:rPr>
          <w:rFonts w:hint="eastAsia"/>
        </w:rPr>
        <w:t>。</w:t>
      </w:r>
    </w:p>
    <w:p w:rsidR="0041288C" w:rsidRPr="001E27E5" w:rsidRDefault="0041288C" w:rsidP="0041288C"/>
    <w:p w:rsidR="0041288C" w:rsidRPr="00245EC3" w:rsidRDefault="0041288C" w:rsidP="00245EC3">
      <w:pPr>
        <w:pStyle w:val="3"/>
        <w:tabs>
          <w:tab w:val="clear" w:pos="851"/>
          <w:tab w:val="num" w:pos="567"/>
        </w:tabs>
        <w:ind w:left="709" w:hanging="425"/>
        <w:rPr>
          <w:rFonts w:asciiTheme="majorEastAsia" w:eastAsiaTheme="majorEastAsia" w:hAnsiTheme="majorEastAsia"/>
          <w:b/>
        </w:rPr>
      </w:pPr>
      <w:bookmarkStart w:id="5" w:name="_Toc472605918"/>
      <w:r w:rsidRPr="00245EC3">
        <w:rPr>
          <w:rFonts w:asciiTheme="majorEastAsia" w:eastAsiaTheme="majorEastAsia" w:hAnsiTheme="majorEastAsia" w:hint="eastAsia"/>
          <w:b/>
        </w:rPr>
        <w:t>河川環境の整備と保全</w:t>
      </w:r>
      <w:bookmarkEnd w:id="5"/>
    </w:p>
    <w:p w:rsidR="000E7C59" w:rsidRPr="001E27E5" w:rsidRDefault="000E7C59" w:rsidP="000E7C59">
      <w:pPr>
        <w:ind w:leftChars="100" w:left="210" w:firstLineChars="100" w:firstLine="210"/>
      </w:pPr>
      <w:r w:rsidRPr="001E27E5">
        <w:rPr>
          <w:rFonts w:hint="eastAsia"/>
        </w:rPr>
        <w:t>河川環境の整備と保全にあたっては、流域が持つ歴史・文化・景観や自然環境に配慮し、生物の生息・生育・繁殖環境、景観等の保全、良好な水質の維持に努めます。</w:t>
      </w:r>
    </w:p>
    <w:p w:rsidR="00797BF5" w:rsidRPr="001E27E5" w:rsidRDefault="00797BF5" w:rsidP="00797BF5">
      <w:pPr>
        <w:ind w:leftChars="100" w:left="210" w:firstLineChars="100" w:firstLine="210"/>
      </w:pPr>
    </w:p>
    <w:p w:rsidR="00797BF5" w:rsidRPr="001E27E5" w:rsidRDefault="00797BF5" w:rsidP="00323788">
      <w:r w:rsidRPr="001E27E5">
        <w:rPr>
          <w:rFonts w:hint="eastAsia"/>
        </w:rPr>
        <w:t>（</w:t>
      </w:r>
      <w:r w:rsidR="00EF167A" w:rsidRPr="001E27E5">
        <w:rPr>
          <w:rFonts w:hint="eastAsia"/>
        </w:rPr>
        <w:t>1</w:t>
      </w:r>
      <w:r w:rsidRPr="001E27E5">
        <w:rPr>
          <w:rFonts w:hint="eastAsia"/>
        </w:rPr>
        <w:t>）水質</w:t>
      </w:r>
    </w:p>
    <w:p w:rsidR="00797BF5" w:rsidRPr="001E27E5" w:rsidRDefault="00797BF5" w:rsidP="00797BF5">
      <w:pPr>
        <w:ind w:leftChars="100" w:left="210" w:firstLineChars="100" w:firstLine="210"/>
      </w:pPr>
      <w:r w:rsidRPr="001E27E5">
        <w:rPr>
          <w:rFonts w:hint="eastAsia"/>
        </w:rPr>
        <w:t>環境基準を満足することはもとより、多様な生物の生息・生育・繁殖環境を保全するため、</w:t>
      </w:r>
      <w:r w:rsidR="004C3E4D" w:rsidRPr="004C3E4D">
        <w:rPr>
          <w:rFonts w:hint="eastAsia"/>
        </w:rPr>
        <w:t>河川への生活排水の流入の削減に努めるほか、流域</w:t>
      </w:r>
      <w:r w:rsidR="006322A9">
        <w:rPr>
          <w:rFonts w:hint="eastAsia"/>
        </w:rPr>
        <w:t>市</w:t>
      </w:r>
      <w:r w:rsidR="004C3E4D" w:rsidRPr="004C3E4D">
        <w:rPr>
          <w:rFonts w:hint="eastAsia"/>
        </w:rPr>
        <w:t>町においても行政指導や下水道接続の促進に取組まれる見込みです。</w:t>
      </w:r>
      <w:r w:rsidRPr="001E27E5">
        <w:rPr>
          <w:rFonts w:hint="eastAsia"/>
        </w:rPr>
        <w:t>また、関係機関や地域住民、学校等と連携し、</w:t>
      </w:r>
      <w:r w:rsidR="00EF167A" w:rsidRPr="001E27E5">
        <w:rPr>
          <w:rFonts w:hint="eastAsia"/>
        </w:rPr>
        <w:t>良好な水質の維持</w:t>
      </w:r>
      <w:r w:rsidRPr="001E27E5">
        <w:rPr>
          <w:rFonts w:hint="eastAsia"/>
        </w:rPr>
        <w:t>に向けた環境学習、啓発活動等を進めます。</w:t>
      </w:r>
    </w:p>
    <w:p w:rsidR="00EF167A" w:rsidRPr="001E27E5" w:rsidRDefault="00EF167A" w:rsidP="00797BF5">
      <w:pPr>
        <w:ind w:leftChars="100" w:left="210" w:firstLineChars="100" w:firstLine="210"/>
      </w:pPr>
    </w:p>
    <w:p w:rsidR="004143DD" w:rsidRPr="001E27E5" w:rsidRDefault="004143DD" w:rsidP="004143DD">
      <w:r w:rsidRPr="001E27E5">
        <w:rPr>
          <w:rFonts w:hint="eastAsia"/>
        </w:rPr>
        <w:t>（</w:t>
      </w:r>
      <w:r w:rsidRPr="001E27E5">
        <w:rPr>
          <w:rFonts w:hint="eastAsia"/>
        </w:rPr>
        <w:t>2</w:t>
      </w:r>
      <w:r w:rsidRPr="001E27E5">
        <w:rPr>
          <w:rFonts w:hint="eastAsia"/>
        </w:rPr>
        <w:t>）空間</w:t>
      </w:r>
      <w:r w:rsidR="00912A8C">
        <w:rPr>
          <w:rFonts w:hint="eastAsia"/>
        </w:rPr>
        <w:t>利用</w:t>
      </w:r>
    </w:p>
    <w:p w:rsidR="004143DD" w:rsidRPr="001E27E5" w:rsidRDefault="001B4070" w:rsidP="004143DD">
      <w:pPr>
        <w:ind w:leftChars="100" w:left="210" w:firstLineChars="100" w:firstLine="210"/>
      </w:pPr>
      <w:r w:rsidRPr="001E27E5">
        <w:rPr>
          <w:rFonts w:hint="eastAsia"/>
        </w:rPr>
        <w:t>地域住民等のニーズに応じて、今後の</w:t>
      </w:r>
      <w:r w:rsidR="00DA05C4" w:rsidRPr="001E27E5">
        <w:rPr>
          <w:rFonts w:hint="eastAsia"/>
        </w:rPr>
        <w:t>環境学習</w:t>
      </w:r>
      <w:r w:rsidRPr="001E27E5">
        <w:rPr>
          <w:rFonts w:hint="eastAsia"/>
        </w:rPr>
        <w:t>等</w:t>
      </w:r>
      <w:r w:rsidR="007F2D9B">
        <w:rPr>
          <w:rFonts w:hint="eastAsia"/>
        </w:rPr>
        <w:t>や</w:t>
      </w:r>
      <w:r w:rsidRPr="001E27E5">
        <w:rPr>
          <w:rFonts w:hint="eastAsia"/>
        </w:rPr>
        <w:t>、</w:t>
      </w:r>
      <w:r w:rsidR="00DA05C4" w:rsidRPr="001E27E5">
        <w:rPr>
          <w:rFonts w:hint="eastAsia"/>
        </w:rPr>
        <w:t>アドプト・リバー・プログラム</w:t>
      </w:r>
      <w:r w:rsidRPr="001E27E5">
        <w:rPr>
          <w:rFonts w:hint="eastAsia"/>
        </w:rPr>
        <w:t>等の活動時における河道内</w:t>
      </w:r>
      <w:r w:rsidR="00D619CF" w:rsidRPr="001E27E5">
        <w:rPr>
          <w:rFonts w:hint="eastAsia"/>
        </w:rPr>
        <w:t>へのアクセス</w:t>
      </w:r>
      <w:r w:rsidR="007F2D9B">
        <w:rPr>
          <w:rFonts w:hint="eastAsia"/>
        </w:rPr>
        <w:t>など</w:t>
      </w:r>
      <w:r w:rsidRPr="001E27E5">
        <w:rPr>
          <w:rFonts w:hint="eastAsia"/>
        </w:rPr>
        <w:t>河川空間の利用の向上が図れるよう、</w:t>
      </w:r>
      <w:r w:rsidR="007F2D9B">
        <w:rPr>
          <w:rFonts w:hint="eastAsia"/>
        </w:rPr>
        <w:t>改善に努めます</w:t>
      </w:r>
      <w:r w:rsidR="00DA05C4" w:rsidRPr="001E27E5">
        <w:rPr>
          <w:rFonts w:hint="eastAsia"/>
        </w:rPr>
        <w:t>。</w:t>
      </w:r>
    </w:p>
    <w:p w:rsidR="004143DD" w:rsidRPr="001E27E5" w:rsidRDefault="004143DD" w:rsidP="00797BF5">
      <w:pPr>
        <w:ind w:leftChars="100" w:left="210" w:firstLineChars="100" w:firstLine="210"/>
      </w:pPr>
    </w:p>
    <w:p w:rsidR="00EF167A" w:rsidRPr="001E27E5" w:rsidRDefault="00EF167A" w:rsidP="00323788">
      <w:r w:rsidRPr="001E27E5">
        <w:rPr>
          <w:rFonts w:hint="eastAsia"/>
        </w:rPr>
        <w:t>（</w:t>
      </w:r>
      <w:r w:rsidR="004143DD" w:rsidRPr="001E27E5">
        <w:rPr>
          <w:rFonts w:hint="eastAsia"/>
        </w:rPr>
        <w:t>3</w:t>
      </w:r>
      <w:r w:rsidRPr="001E27E5">
        <w:rPr>
          <w:rFonts w:hint="eastAsia"/>
        </w:rPr>
        <w:t>）自然環境</w:t>
      </w:r>
    </w:p>
    <w:p w:rsidR="009E6C78" w:rsidRPr="001E27E5" w:rsidRDefault="00C54C66" w:rsidP="009E6C78">
      <w:pPr>
        <w:ind w:leftChars="100" w:left="210" w:firstLineChars="100" w:firstLine="210"/>
      </w:pPr>
      <w:r>
        <w:rPr>
          <w:rFonts w:hint="eastAsia"/>
        </w:rPr>
        <w:t>瀬</w:t>
      </w:r>
      <w:r w:rsidR="009E6C78" w:rsidRPr="001E27E5">
        <w:rPr>
          <w:rFonts w:hint="eastAsia"/>
        </w:rPr>
        <w:t>や</w:t>
      </w:r>
      <w:r>
        <w:rPr>
          <w:rFonts w:hint="eastAsia"/>
        </w:rPr>
        <w:t>淵</w:t>
      </w:r>
      <w:r w:rsidR="009E6C78" w:rsidRPr="001E27E5">
        <w:rPr>
          <w:rFonts w:hint="eastAsia"/>
        </w:rPr>
        <w:t>、河道内の植生など良好な自然環境が見られる箇所もあり、河川整備にあたっては河床の平坦化を避け、瀬や淵、水際植生など、動植物の生息・生育・繁殖環境の保全・創出に努めます。</w:t>
      </w:r>
      <w:r w:rsidR="00BB02CD" w:rsidRPr="001E27E5">
        <w:rPr>
          <w:rFonts w:hint="eastAsia"/>
        </w:rPr>
        <w:t>上下流の連続性の確保</w:t>
      </w:r>
      <w:r w:rsidR="009E6C78" w:rsidRPr="001E27E5">
        <w:rPr>
          <w:rFonts w:hint="eastAsia"/>
        </w:rPr>
        <w:t>については、回遊性生物の生息状況を踏まえ、</w:t>
      </w:r>
      <w:r w:rsidR="00BB02CD" w:rsidRPr="001E27E5">
        <w:rPr>
          <w:rFonts w:hint="eastAsia"/>
        </w:rPr>
        <w:t>実現性、必要性、流域</w:t>
      </w:r>
      <w:r w:rsidR="004143DD" w:rsidRPr="001E27E5">
        <w:rPr>
          <w:rFonts w:hint="eastAsia"/>
        </w:rPr>
        <w:t>町</w:t>
      </w:r>
      <w:r w:rsidR="00BB02CD" w:rsidRPr="001E27E5">
        <w:rPr>
          <w:rFonts w:hint="eastAsia"/>
        </w:rPr>
        <w:t>や地域住民の意見等を考慮した上で、総合的に魚道設置</w:t>
      </w:r>
      <w:r w:rsidR="00D22D03" w:rsidRPr="001E27E5">
        <w:rPr>
          <w:rFonts w:hint="eastAsia"/>
        </w:rPr>
        <w:t>等</w:t>
      </w:r>
      <w:r w:rsidR="00BB02CD" w:rsidRPr="001E27E5">
        <w:rPr>
          <w:rFonts w:hint="eastAsia"/>
        </w:rPr>
        <w:t>の検討を行います。</w:t>
      </w:r>
    </w:p>
    <w:p w:rsidR="00EF167A" w:rsidRPr="001E27E5" w:rsidRDefault="00EF167A" w:rsidP="00797BF5">
      <w:pPr>
        <w:ind w:leftChars="100" w:left="210" w:firstLineChars="100" w:firstLine="210"/>
      </w:pPr>
    </w:p>
    <w:p w:rsidR="00797BF5" w:rsidRPr="001E27E5" w:rsidRDefault="00797BF5" w:rsidP="00323788">
      <w:r w:rsidRPr="001E27E5">
        <w:rPr>
          <w:rFonts w:hint="eastAsia"/>
        </w:rPr>
        <w:t>（</w:t>
      </w:r>
      <w:r w:rsidR="004143DD" w:rsidRPr="001E27E5">
        <w:rPr>
          <w:rFonts w:hint="eastAsia"/>
        </w:rPr>
        <w:t>4</w:t>
      </w:r>
      <w:r w:rsidRPr="001E27E5">
        <w:rPr>
          <w:rFonts w:hint="eastAsia"/>
        </w:rPr>
        <w:t>）景観</w:t>
      </w:r>
    </w:p>
    <w:p w:rsidR="0041288C" w:rsidRPr="001E27E5" w:rsidRDefault="00797BF5" w:rsidP="004143DD">
      <w:pPr>
        <w:ind w:leftChars="100" w:left="210" w:firstLineChars="100" w:firstLine="210"/>
      </w:pPr>
      <w:r w:rsidRPr="001E27E5">
        <w:rPr>
          <w:rFonts w:hint="eastAsia"/>
        </w:rPr>
        <w:t>河川整備の際には、</w:t>
      </w:r>
      <w:r w:rsidR="00FD5BBB">
        <w:rPr>
          <w:rFonts w:hint="eastAsia"/>
        </w:rPr>
        <w:t>これまで同様</w:t>
      </w:r>
      <w:r w:rsidRPr="001E27E5">
        <w:rPr>
          <w:rFonts w:hint="eastAsia"/>
        </w:rPr>
        <w:t>、河川周辺の土地利用などと調和した河川景観の形成に努めます。</w:t>
      </w:r>
    </w:p>
    <w:p w:rsidR="0041288C" w:rsidRPr="00245EC3" w:rsidRDefault="00C94AE3" w:rsidP="008C3712">
      <w:pPr>
        <w:pStyle w:val="2"/>
        <w:ind w:hanging="709"/>
        <w:rPr>
          <w:rFonts w:asciiTheme="majorEastAsia" w:eastAsiaTheme="majorEastAsia" w:hAnsiTheme="majorEastAsia"/>
          <w:b/>
        </w:rPr>
      </w:pPr>
      <w:r w:rsidRPr="001E27E5">
        <w:br w:type="page"/>
      </w:r>
      <w:bookmarkStart w:id="6" w:name="_Toc472605919"/>
      <w:r w:rsidR="0041288C" w:rsidRPr="00245EC3">
        <w:rPr>
          <w:rFonts w:asciiTheme="majorEastAsia" w:eastAsiaTheme="majorEastAsia" w:hAnsiTheme="majorEastAsia" w:hint="eastAsia"/>
          <w:b/>
        </w:rPr>
        <w:lastRenderedPageBreak/>
        <w:t>河川の維持の目的、種類</w:t>
      </w:r>
      <w:r w:rsidRPr="00245EC3">
        <w:rPr>
          <w:rFonts w:asciiTheme="majorEastAsia" w:eastAsiaTheme="majorEastAsia" w:hAnsiTheme="majorEastAsia" w:hint="eastAsia"/>
          <w:b/>
        </w:rPr>
        <w:t>及び</w:t>
      </w:r>
      <w:r w:rsidR="0041288C" w:rsidRPr="00245EC3">
        <w:rPr>
          <w:rFonts w:asciiTheme="majorEastAsia" w:eastAsiaTheme="majorEastAsia" w:hAnsiTheme="majorEastAsia" w:hint="eastAsia"/>
          <w:b/>
        </w:rPr>
        <w:t>施行の場所</w:t>
      </w:r>
      <w:bookmarkEnd w:id="6"/>
    </w:p>
    <w:p w:rsidR="0041288C" w:rsidRPr="001E27E5" w:rsidRDefault="0041288C" w:rsidP="00C94AE3">
      <w:pPr>
        <w:ind w:leftChars="100" w:left="210" w:firstLineChars="100" w:firstLine="210"/>
      </w:pPr>
      <w:r w:rsidRPr="001E27E5">
        <w:rPr>
          <w:rFonts w:hint="eastAsia"/>
        </w:rPr>
        <w:t>猪名川</w:t>
      </w:r>
      <w:r w:rsidR="005C1C66" w:rsidRPr="001E27E5">
        <w:rPr>
          <w:rFonts w:hint="eastAsia"/>
        </w:rPr>
        <w:t>上</w:t>
      </w:r>
      <w:r w:rsidRPr="001E27E5">
        <w:rPr>
          <w:rFonts w:hint="eastAsia"/>
        </w:rPr>
        <w:t>流ブロック内の河川の維持管理に関しては、災害の発生の防止、河川の適切な利用、流水の正常な機能の維持および河川環境の整備と保全から、自然環境等の上下流の連続性の確保など河川の有する多面的な機能を充分に発揮させるよう、維持管理の目標および水準を定め、適切に行うものとします。</w:t>
      </w:r>
    </w:p>
    <w:p w:rsidR="0041288C" w:rsidRPr="001E27E5" w:rsidRDefault="0041288C" w:rsidP="0041288C"/>
    <w:p w:rsidR="0041288C" w:rsidRPr="00245EC3" w:rsidRDefault="0041288C" w:rsidP="00245EC3">
      <w:pPr>
        <w:pStyle w:val="3"/>
        <w:tabs>
          <w:tab w:val="clear" w:pos="851"/>
          <w:tab w:val="num" w:pos="567"/>
        </w:tabs>
        <w:ind w:left="709" w:hanging="425"/>
        <w:rPr>
          <w:rFonts w:asciiTheme="majorEastAsia" w:eastAsiaTheme="majorEastAsia" w:hAnsiTheme="majorEastAsia"/>
          <w:b/>
        </w:rPr>
      </w:pPr>
      <w:bookmarkStart w:id="7" w:name="_Toc472605920"/>
      <w:r w:rsidRPr="00245EC3">
        <w:rPr>
          <w:rFonts w:asciiTheme="majorEastAsia" w:eastAsiaTheme="majorEastAsia" w:hAnsiTheme="majorEastAsia" w:hint="eastAsia"/>
          <w:b/>
        </w:rPr>
        <w:t>河川管理施設</w:t>
      </w:r>
      <w:bookmarkEnd w:id="7"/>
    </w:p>
    <w:p w:rsidR="009E6C78" w:rsidRPr="00877A23" w:rsidRDefault="009E6C78" w:rsidP="009E6C78">
      <w:pPr>
        <w:ind w:leftChars="100" w:left="210" w:firstLineChars="100" w:firstLine="210"/>
      </w:pPr>
      <w:r w:rsidRPr="00877A23">
        <w:rPr>
          <w:rFonts w:hint="eastAsia"/>
        </w:rPr>
        <w:t>平成</w:t>
      </w:r>
      <w:r w:rsidRPr="00877A23">
        <w:rPr>
          <w:rFonts w:hint="eastAsia"/>
        </w:rPr>
        <w:t>25</w:t>
      </w:r>
      <w:r w:rsidRPr="00877A23">
        <w:rPr>
          <w:rFonts w:hint="eastAsia"/>
        </w:rPr>
        <w:t>年</w:t>
      </w:r>
      <w:r w:rsidRPr="00877A23">
        <w:rPr>
          <w:rFonts w:hint="eastAsia"/>
        </w:rPr>
        <w:t>6</w:t>
      </w:r>
      <w:r w:rsidRPr="00877A23">
        <w:rPr>
          <w:rFonts w:hint="eastAsia"/>
        </w:rPr>
        <w:t>月の河川法改正により、河川管理者及び許可工作物の管理者は、河川管理施設、許可工作物を良好な状態に保つよう維持修繕しなければならないことが明確化され、更に河川法施行令により、</w:t>
      </w:r>
      <w:r w:rsidR="00413B44" w:rsidRPr="00877A23">
        <w:ruby>
          <w:rubyPr>
            <w:rubyAlign w:val="distributeSpace"/>
            <w:hps w:val="10"/>
            <w:hpsRaise w:val="18"/>
            <w:hpsBaseText w:val="21"/>
            <w:lid w:val="ja-JP"/>
          </w:rubyPr>
          <w:rt>
            <w:r w:rsidR="00413B44" w:rsidRPr="00877A23">
              <w:rPr>
                <w:rFonts w:ascii="ＭＳ 明朝" w:hAnsi="ＭＳ 明朝" w:hint="eastAsia"/>
                <w:sz w:val="10"/>
              </w:rPr>
              <w:t>ゆうてい</w:t>
            </w:r>
          </w:rt>
          <w:rubyBase>
            <w:r w:rsidR="00413B44" w:rsidRPr="00877A23">
              <w:rPr>
                <w:rFonts w:hint="eastAsia"/>
              </w:rPr>
              <w:t>有堤</w:t>
            </w:r>
          </w:rubyBase>
        </w:ruby>
      </w:r>
      <w:r w:rsidRPr="00877A23">
        <w:rPr>
          <w:rFonts w:hint="eastAsia"/>
        </w:rPr>
        <w:t>区間等については、</w:t>
      </w:r>
      <w:r w:rsidRPr="00877A23">
        <w:rPr>
          <w:rFonts w:hint="eastAsia"/>
        </w:rPr>
        <w:t>1</w:t>
      </w:r>
      <w:r w:rsidRPr="00877A23">
        <w:rPr>
          <w:rFonts w:hint="eastAsia"/>
        </w:rPr>
        <w:t>年に</w:t>
      </w:r>
      <w:r w:rsidRPr="00877A23">
        <w:rPr>
          <w:rFonts w:hint="eastAsia"/>
        </w:rPr>
        <w:t>1</w:t>
      </w:r>
      <w:r w:rsidRPr="00877A23">
        <w:rPr>
          <w:rFonts w:hint="eastAsia"/>
        </w:rPr>
        <w:t>回以上の適切な頻度で目視等により点検を実施することが定められました。</w:t>
      </w:r>
    </w:p>
    <w:p w:rsidR="009E6C78" w:rsidRPr="00877A23" w:rsidRDefault="009E6C78" w:rsidP="009E6C78">
      <w:pPr>
        <w:ind w:leftChars="100" w:left="210" w:firstLineChars="100" w:firstLine="210"/>
      </w:pPr>
      <w:r w:rsidRPr="00877A23">
        <w:rPr>
          <w:rFonts w:hint="eastAsia"/>
        </w:rPr>
        <w:t>河川法の改正後も、引き続き、堤防及び護岸等の河川管理施設の機能や河川の流下能力を確保するため、施設の定期点検や必要に応じた緊急点検を実施し、構造物の損傷、劣化状況の把握に努め、人命を守ることを最優先に、地先の危険度や土地利用状況などを考慮し優先順位を定めて、危険度の高い箇所から計画的に補修を行います。また、地域住民にも身近な河川管理施設の状況を伝えるため、それらの点検結果を公表します。許可工作物の管理者に対しても、河川法の改正に基づき、適切に点検を実施し、維持修繕を行うよう周知徹底していきます。</w:t>
      </w:r>
    </w:p>
    <w:p w:rsidR="009E6C78" w:rsidRPr="00877A23" w:rsidRDefault="009E6C78" w:rsidP="009E6C78">
      <w:pPr>
        <w:ind w:leftChars="100" w:left="210" w:firstLineChars="100" w:firstLine="210"/>
      </w:pPr>
      <w:r w:rsidRPr="00877A23">
        <w:rPr>
          <w:rFonts w:hint="eastAsia"/>
        </w:rPr>
        <w:t>土砂の堆積、植生の繁茂については、その状況を定期的に調査し、水域と陸域の二極化の状況や河川の断面に対して阻害率の高い区間を把握するとともに、地先の危険度等を考慮して計画的に土砂掘削等の対策を行います。</w:t>
      </w:r>
    </w:p>
    <w:p w:rsidR="009E6C78" w:rsidRPr="00877A23" w:rsidRDefault="009E6C78" w:rsidP="009E6C78">
      <w:pPr>
        <w:ind w:leftChars="100" w:left="210" w:firstLineChars="100" w:firstLine="210"/>
      </w:pPr>
      <w:r w:rsidRPr="00877A23">
        <w:rPr>
          <w:rFonts w:hint="eastAsia"/>
        </w:rPr>
        <w:t>堆積土砂の撤去にあたっては、河床変動や湾曲部などの河川特性を踏まえ、河床を一律に平坦にするのではなく、みお筋等に配慮し、全て除去せずに一部残すなど、自然環境などに配慮します。</w:t>
      </w:r>
    </w:p>
    <w:p w:rsidR="009E6C78" w:rsidRPr="00877A23" w:rsidRDefault="009E6C78" w:rsidP="009E6C78">
      <w:pPr>
        <w:ind w:leftChars="100" w:left="210" w:firstLineChars="100" w:firstLine="210"/>
      </w:pPr>
      <w:r w:rsidRPr="00877A23">
        <w:rPr>
          <w:rFonts w:hint="eastAsia"/>
        </w:rPr>
        <w:t>河床低下については、護岸際の局所洗掘が護岸崩壊に繋がることから、現地の状況に応じ、捨石等による</w:t>
      </w:r>
      <w:r w:rsidR="00B4088C" w:rsidRPr="00877A23">
        <w:ruby>
          <w:rubyPr>
            <w:rubyAlign w:val="distributeSpace"/>
            <w:hps w:val="10"/>
            <w:hpsRaise w:val="18"/>
            <w:hpsBaseText w:val="21"/>
            <w:lid w:val="ja-JP"/>
          </w:rubyPr>
          <w:rt>
            <w:r w:rsidR="00B4088C" w:rsidRPr="00877A23">
              <w:rPr>
                <w:rFonts w:ascii="ＭＳ 明朝" w:hAnsi="ＭＳ 明朝" w:hint="eastAsia"/>
                <w:sz w:val="10"/>
              </w:rPr>
              <w:t>ふくど</w:t>
            </w:r>
          </w:rt>
          <w:rubyBase>
            <w:r w:rsidR="00B4088C" w:rsidRPr="00877A23">
              <w:rPr>
                <w:rFonts w:hint="eastAsia"/>
              </w:rPr>
              <w:t>覆土</w:t>
            </w:r>
          </w:rubyBase>
        </w:ruby>
      </w:r>
      <w:r w:rsidRPr="00877A23">
        <w:rPr>
          <w:rFonts w:hint="eastAsia"/>
        </w:rPr>
        <w:t>を行う等、適切な工法により対策を実施します。</w:t>
      </w:r>
    </w:p>
    <w:p w:rsidR="009E6C78" w:rsidRPr="00877A23" w:rsidRDefault="009E6C78" w:rsidP="009E6C78">
      <w:pPr>
        <w:ind w:leftChars="100" w:left="210" w:firstLineChars="100" w:firstLine="210"/>
      </w:pPr>
      <w:r w:rsidRPr="00877A23">
        <w:rPr>
          <w:rFonts w:hint="eastAsia"/>
        </w:rPr>
        <w:t>さらに、維持管理の基本となる河道特性や河川管理施設の情報を整理・蓄積し、河川カルテ</w:t>
      </w:r>
      <w:r w:rsidR="005C4588" w:rsidRPr="00877A23">
        <w:rPr>
          <w:rStyle w:val="a9"/>
          <w:rFonts w:asciiTheme="minorEastAsia" w:eastAsiaTheme="minorEastAsia" w:hAnsiTheme="minorEastAsia"/>
        </w:rPr>
        <w:footnoteReference w:id="1"/>
      </w:r>
      <w:r w:rsidR="00377982" w:rsidRPr="00877A23">
        <w:rPr>
          <w:rFonts w:asciiTheme="minorEastAsia" w:eastAsiaTheme="minorEastAsia" w:hAnsiTheme="minorEastAsia" w:hint="eastAsia"/>
          <w:vertAlign w:val="superscript"/>
        </w:rPr>
        <w:t>）</w:t>
      </w:r>
      <w:r w:rsidRPr="00877A23">
        <w:rPr>
          <w:rFonts w:hint="eastAsia"/>
        </w:rPr>
        <w:t>を作成するとともに維持管理計画を策定して、計画的かつ効率的な維持管理を行います。</w:t>
      </w:r>
    </w:p>
    <w:p w:rsidR="00C94AE3" w:rsidRPr="00877A23" w:rsidRDefault="009E6C78" w:rsidP="00C94AE3">
      <w:pPr>
        <w:ind w:leftChars="100" w:left="210" w:firstLineChars="100" w:firstLine="210"/>
      </w:pPr>
      <w:r w:rsidRPr="00877A23">
        <w:rPr>
          <w:rFonts w:hint="eastAsia"/>
        </w:rPr>
        <w:t>なお、洪水により、堤防等の河川管理施設が被災した際には、二次災害を防止するために応急的な対策を行い、出水後すみやかに機能回復を行います。</w:t>
      </w:r>
    </w:p>
    <w:p w:rsidR="00156A05" w:rsidRPr="001E27E5" w:rsidRDefault="00156A05" w:rsidP="00C94AE3">
      <w:pPr>
        <w:ind w:leftChars="100" w:left="210" w:firstLineChars="100" w:firstLine="210"/>
      </w:pPr>
      <w:r w:rsidRPr="00877A23">
        <w:rPr>
          <w:rFonts w:hint="eastAsia"/>
        </w:rPr>
        <w:t>また、河川の水質異常事態が発生した時、または、</w:t>
      </w:r>
      <w:r w:rsidRPr="00A437F8">
        <w:rPr>
          <w:rFonts w:hint="eastAsia"/>
        </w:rPr>
        <w:t>発生する恐れ</w:t>
      </w:r>
      <w:r w:rsidR="006A3985" w:rsidRPr="00A437F8">
        <w:rPr>
          <w:rFonts w:hint="eastAsia"/>
        </w:rPr>
        <w:t>が</w:t>
      </w:r>
      <w:r w:rsidRPr="00A437F8">
        <w:rPr>
          <w:rFonts w:hint="eastAsia"/>
        </w:rPr>
        <w:t>あると認められる時は、すみやかにその状況を関係機関に通報連絡するとともに、必要に応じ、</w:t>
      </w:r>
      <w:r w:rsidR="00B4088C" w:rsidRPr="00A437F8">
        <w:rPr>
          <w:rFonts w:hint="eastAsia"/>
        </w:rPr>
        <w:t>住</w:t>
      </w:r>
      <w:r w:rsidRPr="00A437F8">
        <w:rPr>
          <w:rFonts w:hint="eastAsia"/>
        </w:rPr>
        <w:t>民への周知を図り、被害を未然に防止す</w:t>
      </w:r>
      <w:r w:rsidRPr="00877A23">
        <w:rPr>
          <w:rFonts w:hint="eastAsia"/>
        </w:rPr>
        <w:t>るよう、必要な措置を行います。</w:t>
      </w:r>
    </w:p>
    <w:p w:rsidR="0041288C" w:rsidRPr="001E27E5" w:rsidRDefault="0041288C" w:rsidP="0041288C"/>
    <w:p w:rsidR="0041288C" w:rsidRPr="00245EC3" w:rsidRDefault="0041288C" w:rsidP="00245EC3">
      <w:pPr>
        <w:pStyle w:val="3"/>
        <w:tabs>
          <w:tab w:val="clear" w:pos="851"/>
          <w:tab w:val="num" w:pos="567"/>
        </w:tabs>
        <w:ind w:left="709" w:hanging="425"/>
        <w:rPr>
          <w:rFonts w:asciiTheme="majorEastAsia" w:eastAsiaTheme="majorEastAsia" w:hAnsiTheme="majorEastAsia"/>
          <w:b/>
        </w:rPr>
      </w:pPr>
      <w:bookmarkStart w:id="8" w:name="_Toc472605921"/>
      <w:r w:rsidRPr="00245EC3">
        <w:rPr>
          <w:rFonts w:asciiTheme="majorEastAsia" w:eastAsiaTheme="majorEastAsia" w:hAnsiTheme="majorEastAsia" w:hint="eastAsia"/>
          <w:b/>
        </w:rPr>
        <w:lastRenderedPageBreak/>
        <w:t>許可工作物</w:t>
      </w:r>
      <w:bookmarkEnd w:id="8"/>
    </w:p>
    <w:p w:rsidR="00C94AE3" w:rsidRPr="001E27E5" w:rsidRDefault="009E6C78" w:rsidP="00C94AE3">
      <w:pPr>
        <w:ind w:leftChars="100" w:left="210" w:firstLineChars="100" w:firstLine="210"/>
      </w:pPr>
      <w:r w:rsidRPr="001E27E5">
        <w:rPr>
          <w:rFonts w:hint="eastAsia"/>
        </w:rPr>
        <w:t>取水堰や橋梁等、河川管理者以外の者が管理を行う許可工作物については、施設管理者に対して許可工作物を良好な状態に保つように河川管理施設と同等の点検及び維持、修繕の実施を指導するなど、河川の治水機能を低下させないよう適正な維持管理に努めます。</w:t>
      </w:r>
    </w:p>
    <w:p w:rsidR="0041288C" w:rsidRPr="001E27E5" w:rsidRDefault="0041288C" w:rsidP="0041288C"/>
    <w:p w:rsidR="0041288C" w:rsidRPr="00245EC3" w:rsidRDefault="0041288C" w:rsidP="008C3712">
      <w:pPr>
        <w:pStyle w:val="3"/>
        <w:tabs>
          <w:tab w:val="clear" w:pos="851"/>
          <w:tab w:val="num" w:pos="567"/>
        </w:tabs>
        <w:ind w:left="709" w:hanging="425"/>
        <w:rPr>
          <w:rFonts w:asciiTheme="majorEastAsia" w:eastAsiaTheme="majorEastAsia" w:hAnsiTheme="majorEastAsia"/>
          <w:b/>
        </w:rPr>
      </w:pPr>
      <w:bookmarkStart w:id="9" w:name="_Toc472605922"/>
      <w:r w:rsidRPr="00245EC3">
        <w:rPr>
          <w:rFonts w:asciiTheme="majorEastAsia" w:eastAsiaTheme="majorEastAsia" w:hAnsiTheme="majorEastAsia" w:hint="eastAsia"/>
          <w:b/>
        </w:rPr>
        <w:t>河川空間の</w:t>
      </w:r>
      <w:r w:rsidR="00C94AE3" w:rsidRPr="00245EC3">
        <w:rPr>
          <w:rFonts w:asciiTheme="majorEastAsia" w:eastAsiaTheme="majorEastAsia" w:hAnsiTheme="majorEastAsia" w:hint="eastAsia"/>
          <w:b/>
        </w:rPr>
        <w:t>管理</w:t>
      </w:r>
      <w:bookmarkEnd w:id="9"/>
    </w:p>
    <w:p w:rsidR="009E6C78" w:rsidRPr="001E27E5" w:rsidRDefault="009E6C78" w:rsidP="009E6C78">
      <w:pPr>
        <w:ind w:leftChars="100" w:left="210" w:firstLineChars="100" w:firstLine="210"/>
      </w:pPr>
      <w:r w:rsidRPr="001E27E5">
        <w:rPr>
          <w:rFonts w:hint="eastAsia"/>
        </w:rPr>
        <w:t>河川空間の管理にあたっては、より一層、日常的に河川空間が活用され、多くの人が川に親しみ愛着をもてるように、さまざまな地域団体の活動や教育機関と連携し、河川美化活動や環境学習の促進等に努めていきます。</w:t>
      </w:r>
    </w:p>
    <w:p w:rsidR="009E6C78" w:rsidRPr="001E27E5" w:rsidRDefault="009E6C78" w:rsidP="009E6C78">
      <w:pPr>
        <w:ind w:leftChars="100" w:left="210" w:firstLineChars="100" w:firstLine="210"/>
      </w:pPr>
      <w:r w:rsidRPr="001E27E5">
        <w:rPr>
          <w:rFonts w:hint="eastAsia"/>
        </w:rPr>
        <w:t>河川区域で違法に行われている耕作、工作物の設置等を監視・是正するため、定期的に河川巡視を行うとともに、地域や関係機関との連携により、監視体制を重層化します。</w:t>
      </w:r>
    </w:p>
    <w:p w:rsidR="004E08B7" w:rsidRPr="001E27E5" w:rsidRDefault="009E6C78" w:rsidP="00377F2B">
      <w:pPr>
        <w:ind w:leftChars="100" w:left="210" w:firstLineChars="100" w:firstLine="210"/>
      </w:pPr>
      <w:r w:rsidRPr="001E27E5">
        <w:rPr>
          <w:rFonts w:hint="eastAsia"/>
        </w:rPr>
        <w:t>不法投棄等により放置されたゴミに対しては、河川巡視等において適宜回収するとともに、不法投棄等を無くすために流域市町と連携した河川巡視の実施や地域住民、ボランティア団体、自治体等と協働で定期的な河川美化活動等を行うことにより地域住民等の美化意識の向上に努め、きれいな河川空間の維持に努めます。</w:t>
      </w:r>
    </w:p>
    <w:p w:rsidR="004E08B7" w:rsidRPr="001E27E5" w:rsidRDefault="004E08B7" w:rsidP="009E6C78">
      <w:pPr>
        <w:ind w:leftChars="100" w:left="210" w:firstLineChars="100" w:firstLine="210"/>
      </w:pPr>
      <w:r w:rsidRPr="001E27E5">
        <w:rPr>
          <w:rFonts w:hint="eastAsia"/>
        </w:rPr>
        <w:t>河川清掃については、アドプト・リバー・プログラムの参加団体や地域住民が活動を実施しており、今後も、連携しながら進めていきます。</w:t>
      </w:r>
    </w:p>
    <w:p w:rsidR="00C94AE3" w:rsidRPr="001E27E5" w:rsidRDefault="00C94AE3" w:rsidP="00377F2B">
      <w:pPr>
        <w:ind w:leftChars="100" w:left="210" w:firstLineChars="100" w:firstLine="210"/>
      </w:pPr>
    </w:p>
    <w:p w:rsidR="0041288C" w:rsidRPr="001E27E5" w:rsidRDefault="0041288C" w:rsidP="0041288C"/>
    <w:p w:rsidR="0041288C" w:rsidRPr="001E27E5" w:rsidRDefault="0041288C" w:rsidP="0041288C"/>
    <w:sectPr w:rsidR="0041288C" w:rsidRPr="001E27E5" w:rsidSect="006D00FA">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85B" w:rsidRDefault="00E3385B" w:rsidP="00C07F2C">
      <w:r>
        <w:separator/>
      </w:r>
    </w:p>
  </w:endnote>
  <w:endnote w:type="continuationSeparator" w:id="0">
    <w:p w:rsidR="00E3385B" w:rsidRDefault="00E3385B" w:rsidP="00C0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Ｐゴシック">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779704"/>
      <w:docPartObj>
        <w:docPartGallery w:val="Page Numbers (Bottom of Page)"/>
        <w:docPartUnique/>
      </w:docPartObj>
    </w:sdtPr>
    <w:sdtEndPr/>
    <w:sdtContent>
      <w:p w:rsidR="00E3385B" w:rsidRDefault="00E3385B">
        <w:pPr>
          <w:pStyle w:val="ac"/>
          <w:jc w:val="center"/>
        </w:pPr>
        <w:r>
          <w:fldChar w:fldCharType="begin"/>
        </w:r>
        <w:r>
          <w:instrText>PAGE   \* MERGEFORMAT</w:instrText>
        </w:r>
        <w:r>
          <w:fldChar w:fldCharType="separate"/>
        </w:r>
        <w:r w:rsidR="00707FCE" w:rsidRPr="00707FCE">
          <w:rPr>
            <w:noProof/>
            <w:lang w:val="ja-JP" w:eastAsia="ja-JP"/>
          </w:rPr>
          <w:t>22</w:t>
        </w:r>
        <w:r>
          <w:fldChar w:fldCharType="end"/>
        </w:r>
      </w:p>
    </w:sdtContent>
  </w:sdt>
  <w:p w:rsidR="00E3385B" w:rsidRDefault="00E3385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233689"/>
      <w:docPartObj>
        <w:docPartGallery w:val="Page Numbers (Bottom of Page)"/>
        <w:docPartUnique/>
      </w:docPartObj>
    </w:sdtPr>
    <w:sdtEndPr/>
    <w:sdtContent>
      <w:p w:rsidR="00E3385B" w:rsidRDefault="00E3385B">
        <w:pPr>
          <w:pStyle w:val="ac"/>
          <w:jc w:val="center"/>
        </w:pPr>
        <w:r>
          <w:fldChar w:fldCharType="begin"/>
        </w:r>
        <w:r>
          <w:instrText>PAGE   \* MERGEFORMAT</w:instrText>
        </w:r>
        <w:r>
          <w:fldChar w:fldCharType="separate"/>
        </w:r>
        <w:r w:rsidR="00707FCE" w:rsidRPr="00707FCE">
          <w:rPr>
            <w:noProof/>
            <w:lang w:val="ja-JP" w:eastAsia="ja-JP"/>
          </w:rPr>
          <w:t>28</w:t>
        </w:r>
        <w:r>
          <w:fldChar w:fldCharType="end"/>
        </w:r>
      </w:p>
    </w:sdtContent>
  </w:sdt>
  <w:p w:rsidR="00E3385B" w:rsidRDefault="00E3385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841331"/>
      <w:docPartObj>
        <w:docPartGallery w:val="Page Numbers (Bottom of Page)"/>
        <w:docPartUnique/>
      </w:docPartObj>
    </w:sdtPr>
    <w:sdtEndPr/>
    <w:sdtContent>
      <w:p w:rsidR="00E3385B" w:rsidRDefault="00E3385B">
        <w:pPr>
          <w:pStyle w:val="ac"/>
          <w:jc w:val="center"/>
        </w:pPr>
        <w:r>
          <w:fldChar w:fldCharType="begin"/>
        </w:r>
        <w:r>
          <w:instrText>PAGE   \* MERGEFORMAT</w:instrText>
        </w:r>
        <w:r>
          <w:fldChar w:fldCharType="separate"/>
        </w:r>
        <w:r w:rsidR="00707FCE" w:rsidRPr="00707FCE">
          <w:rPr>
            <w:noProof/>
            <w:lang w:val="ja-JP" w:eastAsia="ja-JP"/>
          </w:rPr>
          <w:t>35</w:t>
        </w:r>
        <w:r>
          <w:fldChar w:fldCharType="end"/>
        </w:r>
      </w:p>
    </w:sdtContent>
  </w:sdt>
  <w:p w:rsidR="00E3385B" w:rsidRDefault="00E3385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85B" w:rsidRDefault="00E3385B" w:rsidP="00C07F2C">
      <w:r>
        <w:separator/>
      </w:r>
    </w:p>
  </w:footnote>
  <w:footnote w:type="continuationSeparator" w:id="0">
    <w:p w:rsidR="00E3385B" w:rsidRDefault="00E3385B" w:rsidP="00C07F2C">
      <w:r>
        <w:continuationSeparator/>
      </w:r>
    </w:p>
  </w:footnote>
  <w:footnote w:id="1">
    <w:p w:rsidR="00E3385B" w:rsidRDefault="00E3385B" w:rsidP="00B16471">
      <w:pPr>
        <w:pStyle w:val="a7"/>
        <w:ind w:leftChars="200" w:left="546" w:hangingChars="70" w:hanging="126"/>
        <w:rPr>
          <w:lang w:eastAsia="ja-JP"/>
        </w:rPr>
      </w:pPr>
      <w:r w:rsidRPr="00B16471">
        <w:rPr>
          <w:rStyle w:val="a9"/>
          <w:sz w:val="18"/>
          <w:szCs w:val="18"/>
        </w:rPr>
        <w:footnoteRef/>
      </w:r>
      <w:r w:rsidRPr="00B16471">
        <w:rPr>
          <w:rFonts w:hint="eastAsia"/>
          <w:sz w:val="18"/>
          <w:szCs w:val="18"/>
          <w:vertAlign w:val="superscript"/>
          <w:lang w:eastAsia="ja-JP"/>
        </w:rPr>
        <w:t>）</w:t>
      </w:r>
      <w:r w:rsidRPr="00FC7F7A">
        <w:rPr>
          <w:rFonts w:hint="eastAsia"/>
          <w:sz w:val="16"/>
          <w:szCs w:val="16"/>
        </w:rPr>
        <w:t>河川カルテ：河川巡視や点検の結果、維持管理や河川工事の内容等を継続的に記録するものであり、河道や施設の状態を把握し、適切な対応を検討する上での基礎となる資料であ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235FB"/>
    <w:multiLevelType w:val="multilevel"/>
    <w:tmpl w:val="2ED4F5E4"/>
    <w:styleLink w:val="111111"/>
    <w:lvl w:ilvl="0">
      <w:start w:val="1"/>
      <w:numFmt w:val="decimal"/>
      <w:lvlText w:val="第%1章"/>
      <w:lvlJc w:val="left"/>
      <w:pPr>
        <w:tabs>
          <w:tab w:val="num" w:pos="1108"/>
        </w:tabs>
        <w:ind w:left="813" w:hanging="425"/>
      </w:pPr>
      <w:rPr>
        <w:rFonts w:hint="eastAsia"/>
      </w:rPr>
    </w:lvl>
    <w:lvl w:ilvl="1">
      <w:start w:val="2"/>
      <w:numFmt w:val="decimal"/>
      <w:lvlText w:val="%1.%2"/>
      <w:lvlJc w:val="left"/>
      <w:pPr>
        <w:tabs>
          <w:tab w:val="num" w:pos="955"/>
        </w:tabs>
        <w:ind w:left="955" w:hanging="567"/>
      </w:pPr>
      <w:rPr>
        <w:rFonts w:eastAsia="ＭＳ Ｐゴシック" w:hint="eastAsia"/>
        <w:sz w:val="21"/>
      </w:rPr>
    </w:lvl>
    <w:lvl w:ilvl="2">
      <w:start w:val="1"/>
      <w:numFmt w:val="decimal"/>
      <w:lvlText w:val="%1.1.%3"/>
      <w:lvlJc w:val="left"/>
      <w:pPr>
        <w:tabs>
          <w:tab w:val="num" w:pos="435"/>
        </w:tabs>
        <w:ind w:left="1097" w:hanging="709"/>
      </w:pPr>
      <w:rPr>
        <w:rFonts w:hint="eastAsia"/>
      </w:rPr>
    </w:lvl>
    <w:lvl w:ilvl="3">
      <w:start w:val="1"/>
      <w:numFmt w:val="decimal"/>
      <w:lvlText w:val="%1.%2.%3.%4."/>
      <w:lvlJc w:val="left"/>
      <w:pPr>
        <w:tabs>
          <w:tab w:val="num" w:pos="1239"/>
        </w:tabs>
        <w:ind w:left="1239" w:hanging="851"/>
      </w:pPr>
      <w:rPr>
        <w:rFonts w:hint="eastAsia"/>
      </w:rPr>
    </w:lvl>
    <w:lvl w:ilvl="4">
      <w:start w:val="1"/>
      <w:numFmt w:val="decimal"/>
      <w:lvlText w:val="%1.%2.%3.%4.%5."/>
      <w:lvlJc w:val="left"/>
      <w:pPr>
        <w:tabs>
          <w:tab w:val="num" w:pos="1380"/>
        </w:tabs>
        <w:ind w:left="1380" w:hanging="992"/>
      </w:pPr>
      <w:rPr>
        <w:rFonts w:hint="eastAsia"/>
      </w:rPr>
    </w:lvl>
    <w:lvl w:ilvl="5">
      <w:start w:val="1"/>
      <w:numFmt w:val="decimal"/>
      <w:lvlText w:val="%1.%2.%3.%4.%5.%6."/>
      <w:lvlJc w:val="left"/>
      <w:pPr>
        <w:tabs>
          <w:tab w:val="num" w:pos="1522"/>
        </w:tabs>
        <w:ind w:left="1522" w:hanging="1134"/>
      </w:pPr>
      <w:rPr>
        <w:rFonts w:hint="eastAsia"/>
      </w:rPr>
    </w:lvl>
    <w:lvl w:ilvl="6">
      <w:start w:val="1"/>
      <w:numFmt w:val="decimal"/>
      <w:lvlText w:val="%1.%2.%3.%4.%5.%6.%7."/>
      <w:lvlJc w:val="left"/>
      <w:pPr>
        <w:tabs>
          <w:tab w:val="num" w:pos="1664"/>
        </w:tabs>
        <w:ind w:left="1664" w:hanging="1276"/>
      </w:pPr>
      <w:rPr>
        <w:rFonts w:hint="eastAsia"/>
      </w:rPr>
    </w:lvl>
    <w:lvl w:ilvl="7">
      <w:start w:val="1"/>
      <w:numFmt w:val="decimal"/>
      <w:lvlText w:val="%1.%2.%3.%4.%5.%6.%7.%8."/>
      <w:lvlJc w:val="left"/>
      <w:pPr>
        <w:tabs>
          <w:tab w:val="num" w:pos="1806"/>
        </w:tabs>
        <w:ind w:left="1806" w:hanging="1418"/>
      </w:pPr>
      <w:rPr>
        <w:rFonts w:hint="eastAsia"/>
      </w:rPr>
    </w:lvl>
    <w:lvl w:ilvl="8">
      <w:start w:val="1"/>
      <w:numFmt w:val="decimal"/>
      <w:lvlText w:val="%1.%2.%3.%4.%5.%6.%7.%8.%9."/>
      <w:lvlJc w:val="left"/>
      <w:pPr>
        <w:tabs>
          <w:tab w:val="num" w:pos="1947"/>
        </w:tabs>
        <w:ind w:left="1947" w:hanging="1559"/>
      </w:pPr>
      <w:rPr>
        <w:rFonts w:hint="eastAsia"/>
      </w:rPr>
    </w:lvl>
  </w:abstractNum>
  <w:abstractNum w:abstractNumId="1">
    <w:nsid w:val="6C3336F4"/>
    <w:multiLevelType w:val="multilevel"/>
    <w:tmpl w:val="E17848E0"/>
    <w:lvl w:ilvl="0">
      <w:start w:val="1"/>
      <w:numFmt w:val="decimal"/>
      <w:pStyle w:val="1"/>
      <w:lvlText w:val="第%1章"/>
      <w:lvlJc w:val="left"/>
      <w:pPr>
        <w:tabs>
          <w:tab w:val="num" w:pos="900"/>
        </w:tabs>
        <w:ind w:left="605" w:hanging="425"/>
      </w:pPr>
      <w:rPr>
        <w:rFonts w:asciiTheme="majorEastAsia" w:eastAsiaTheme="majorEastAsia" w:hAnsiTheme="majorEastAsia" w:hint="default"/>
      </w:rPr>
    </w:lvl>
    <w:lvl w:ilvl="1">
      <w:start w:val="1"/>
      <w:numFmt w:val="decimal"/>
      <w:pStyle w:val="2"/>
      <w:lvlText w:val="第%2節"/>
      <w:lvlJc w:val="left"/>
      <w:pPr>
        <w:tabs>
          <w:tab w:val="num" w:pos="993"/>
        </w:tabs>
        <w:ind w:left="993" w:hanging="567"/>
      </w:pPr>
      <w:rPr>
        <w:rFonts w:asciiTheme="majorEastAsia" w:eastAsiaTheme="majorEastAsia" w:hAnsiTheme="majorEastAsia" w:hint="default"/>
        <w:b/>
      </w:rPr>
    </w:lvl>
    <w:lvl w:ilvl="2">
      <w:start w:val="1"/>
      <w:numFmt w:val="decimal"/>
      <w:pStyle w:val="3"/>
      <w:lvlText w:val="%3．"/>
      <w:lvlJc w:val="left"/>
      <w:pPr>
        <w:tabs>
          <w:tab w:val="num" w:pos="851"/>
        </w:tabs>
        <w:ind w:left="851" w:hanging="709"/>
      </w:pPr>
      <w:rPr>
        <w:rFonts w:asciiTheme="majorEastAsia" w:eastAsiaTheme="majorEastAsia" w:hAnsiTheme="majorEastAsia" w:hint="default"/>
      </w:rPr>
    </w:lvl>
    <w:lvl w:ilvl="3">
      <w:start w:val="1"/>
      <w:numFmt w:val="decimal"/>
      <w:lvlText w:val="%3.%4"/>
      <w:lvlJc w:val="left"/>
      <w:pPr>
        <w:tabs>
          <w:tab w:val="num" w:pos="1031"/>
        </w:tabs>
        <w:ind w:left="1031" w:hanging="851"/>
      </w:pPr>
      <w:rPr>
        <w:rFonts w:eastAsia="ＭＳ Ｐゴシック" w:hint="eastAsia"/>
      </w:rPr>
    </w:lvl>
    <w:lvl w:ilvl="4">
      <w:start w:val="1"/>
      <w:numFmt w:val="decimal"/>
      <w:lvlText w:val="%3.%4.%5."/>
      <w:lvlJc w:val="left"/>
      <w:pPr>
        <w:tabs>
          <w:tab w:val="num" w:pos="1172"/>
        </w:tabs>
        <w:ind w:left="1172" w:hanging="992"/>
      </w:pPr>
      <w:rPr>
        <w:rFonts w:hint="eastAsia"/>
      </w:rPr>
    </w:lvl>
    <w:lvl w:ilvl="5">
      <w:start w:val="1"/>
      <w:numFmt w:val="decimal"/>
      <w:lvlText w:val="%1.%2.%3.%4.%5.%6."/>
      <w:lvlJc w:val="left"/>
      <w:pPr>
        <w:tabs>
          <w:tab w:val="num" w:pos="1314"/>
        </w:tabs>
        <w:ind w:left="1314" w:hanging="1134"/>
      </w:pPr>
      <w:rPr>
        <w:rFonts w:hint="eastAsia"/>
      </w:rPr>
    </w:lvl>
    <w:lvl w:ilvl="6">
      <w:start w:val="1"/>
      <w:numFmt w:val="decimal"/>
      <w:lvlText w:val="%1.%2.%3.%4.%5.%6.%7."/>
      <w:lvlJc w:val="left"/>
      <w:pPr>
        <w:tabs>
          <w:tab w:val="num" w:pos="1456"/>
        </w:tabs>
        <w:ind w:left="1456" w:hanging="1276"/>
      </w:pPr>
      <w:rPr>
        <w:rFonts w:hint="eastAsia"/>
      </w:rPr>
    </w:lvl>
    <w:lvl w:ilvl="7">
      <w:start w:val="1"/>
      <w:numFmt w:val="decimal"/>
      <w:lvlText w:val="%1.%2.%3.%4.%5.%6.%7.%8."/>
      <w:lvlJc w:val="left"/>
      <w:pPr>
        <w:tabs>
          <w:tab w:val="num" w:pos="1598"/>
        </w:tabs>
        <w:ind w:left="1598" w:hanging="1418"/>
      </w:pPr>
      <w:rPr>
        <w:rFonts w:hint="eastAsia"/>
      </w:rPr>
    </w:lvl>
    <w:lvl w:ilvl="8">
      <w:start w:val="1"/>
      <w:numFmt w:val="decimal"/>
      <w:lvlText w:val="%1.%2.%3.%4.%5.%6.%7.%8.%9."/>
      <w:lvlJc w:val="left"/>
      <w:pPr>
        <w:tabs>
          <w:tab w:val="num" w:pos="1739"/>
        </w:tabs>
        <w:ind w:left="1739" w:hanging="1559"/>
      </w:pPr>
      <w:rPr>
        <w:rFonts w:hint="eastAsia"/>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5777" fill="f" fillcolor="white" strokecolor="red">
      <v:fill color="white" on="f"/>
      <v:stroke startarrowlength="short" endarrowlength="short" color="red"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F2B"/>
    <w:rsid w:val="000001D8"/>
    <w:rsid w:val="000005BB"/>
    <w:rsid w:val="00000A8F"/>
    <w:rsid w:val="000010A3"/>
    <w:rsid w:val="0000207A"/>
    <w:rsid w:val="00002508"/>
    <w:rsid w:val="00002AC9"/>
    <w:rsid w:val="00002DE6"/>
    <w:rsid w:val="00002FB7"/>
    <w:rsid w:val="00002FFF"/>
    <w:rsid w:val="00003381"/>
    <w:rsid w:val="000037AD"/>
    <w:rsid w:val="000038A6"/>
    <w:rsid w:val="00003FA7"/>
    <w:rsid w:val="000049CE"/>
    <w:rsid w:val="0000524B"/>
    <w:rsid w:val="000052D8"/>
    <w:rsid w:val="000052EF"/>
    <w:rsid w:val="00005497"/>
    <w:rsid w:val="00005772"/>
    <w:rsid w:val="000057A7"/>
    <w:rsid w:val="0000584C"/>
    <w:rsid w:val="00005C33"/>
    <w:rsid w:val="00006130"/>
    <w:rsid w:val="000066B2"/>
    <w:rsid w:val="00006828"/>
    <w:rsid w:val="00006C59"/>
    <w:rsid w:val="00006F00"/>
    <w:rsid w:val="0000754B"/>
    <w:rsid w:val="0000794C"/>
    <w:rsid w:val="00007962"/>
    <w:rsid w:val="000079BA"/>
    <w:rsid w:val="00007F53"/>
    <w:rsid w:val="0001023A"/>
    <w:rsid w:val="000105CC"/>
    <w:rsid w:val="00010E95"/>
    <w:rsid w:val="00010F4C"/>
    <w:rsid w:val="000113BC"/>
    <w:rsid w:val="000114D9"/>
    <w:rsid w:val="00011EBB"/>
    <w:rsid w:val="00012749"/>
    <w:rsid w:val="000128F5"/>
    <w:rsid w:val="00012FDC"/>
    <w:rsid w:val="0001393D"/>
    <w:rsid w:val="00013D2E"/>
    <w:rsid w:val="00013E66"/>
    <w:rsid w:val="00013EE3"/>
    <w:rsid w:val="000140A3"/>
    <w:rsid w:val="00014561"/>
    <w:rsid w:val="00014B5E"/>
    <w:rsid w:val="00014E91"/>
    <w:rsid w:val="00015887"/>
    <w:rsid w:val="000158E4"/>
    <w:rsid w:val="00015B0A"/>
    <w:rsid w:val="00015CDA"/>
    <w:rsid w:val="0001726C"/>
    <w:rsid w:val="0001750B"/>
    <w:rsid w:val="00017554"/>
    <w:rsid w:val="000179F3"/>
    <w:rsid w:val="00017AE9"/>
    <w:rsid w:val="00020B2B"/>
    <w:rsid w:val="000211EB"/>
    <w:rsid w:val="0002127B"/>
    <w:rsid w:val="000212ED"/>
    <w:rsid w:val="000215AB"/>
    <w:rsid w:val="0002175F"/>
    <w:rsid w:val="000217DE"/>
    <w:rsid w:val="000218CE"/>
    <w:rsid w:val="0002333B"/>
    <w:rsid w:val="000238B7"/>
    <w:rsid w:val="00023FFE"/>
    <w:rsid w:val="00024076"/>
    <w:rsid w:val="00024127"/>
    <w:rsid w:val="00024658"/>
    <w:rsid w:val="000246E5"/>
    <w:rsid w:val="00024D54"/>
    <w:rsid w:val="0002526A"/>
    <w:rsid w:val="00025640"/>
    <w:rsid w:val="0002570B"/>
    <w:rsid w:val="00025727"/>
    <w:rsid w:val="00025B55"/>
    <w:rsid w:val="00025ED1"/>
    <w:rsid w:val="00026224"/>
    <w:rsid w:val="00026460"/>
    <w:rsid w:val="000266D8"/>
    <w:rsid w:val="00026816"/>
    <w:rsid w:val="00026F30"/>
    <w:rsid w:val="00027137"/>
    <w:rsid w:val="00027221"/>
    <w:rsid w:val="000273F6"/>
    <w:rsid w:val="00027C47"/>
    <w:rsid w:val="000302D1"/>
    <w:rsid w:val="00031886"/>
    <w:rsid w:val="00031D3A"/>
    <w:rsid w:val="00032225"/>
    <w:rsid w:val="00032337"/>
    <w:rsid w:val="000326CF"/>
    <w:rsid w:val="00032AF6"/>
    <w:rsid w:val="00032E05"/>
    <w:rsid w:val="00033173"/>
    <w:rsid w:val="00033324"/>
    <w:rsid w:val="00033657"/>
    <w:rsid w:val="000336AC"/>
    <w:rsid w:val="00033758"/>
    <w:rsid w:val="00033CDA"/>
    <w:rsid w:val="00034246"/>
    <w:rsid w:val="00034342"/>
    <w:rsid w:val="0003439A"/>
    <w:rsid w:val="00034413"/>
    <w:rsid w:val="000345D7"/>
    <w:rsid w:val="00034BE7"/>
    <w:rsid w:val="00034F04"/>
    <w:rsid w:val="00034F14"/>
    <w:rsid w:val="0003500D"/>
    <w:rsid w:val="000363D7"/>
    <w:rsid w:val="00036455"/>
    <w:rsid w:val="00036519"/>
    <w:rsid w:val="000366DE"/>
    <w:rsid w:val="000369F1"/>
    <w:rsid w:val="00037AD1"/>
    <w:rsid w:val="00037BAD"/>
    <w:rsid w:val="0004002F"/>
    <w:rsid w:val="000402E3"/>
    <w:rsid w:val="0004091B"/>
    <w:rsid w:val="0004117B"/>
    <w:rsid w:val="00041239"/>
    <w:rsid w:val="0004137D"/>
    <w:rsid w:val="00041624"/>
    <w:rsid w:val="000418B6"/>
    <w:rsid w:val="00041C9F"/>
    <w:rsid w:val="00041EC6"/>
    <w:rsid w:val="0004205A"/>
    <w:rsid w:val="000420A8"/>
    <w:rsid w:val="0004217B"/>
    <w:rsid w:val="00042579"/>
    <w:rsid w:val="0004281C"/>
    <w:rsid w:val="000428CF"/>
    <w:rsid w:val="00042AAD"/>
    <w:rsid w:val="0004310B"/>
    <w:rsid w:val="00043D48"/>
    <w:rsid w:val="0004463E"/>
    <w:rsid w:val="00044731"/>
    <w:rsid w:val="00044772"/>
    <w:rsid w:val="00044C7A"/>
    <w:rsid w:val="00044D1C"/>
    <w:rsid w:val="00044F5D"/>
    <w:rsid w:val="00045266"/>
    <w:rsid w:val="0004530C"/>
    <w:rsid w:val="00045549"/>
    <w:rsid w:val="00045603"/>
    <w:rsid w:val="000456EF"/>
    <w:rsid w:val="00045928"/>
    <w:rsid w:val="00045AAD"/>
    <w:rsid w:val="0004666E"/>
    <w:rsid w:val="000468AE"/>
    <w:rsid w:val="000471A4"/>
    <w:rsid w:val="00047732"/>
    <w:rsid w:val="000478B4"/>
    <w:rsid w:val="000501F8"/>
    <w:rsid w:val="00050494"/>
    <w:rsid w:val="0005073F"/>
    <w:rsid w:val="00050D00"/>
    <w:rsid w:val="00052527"/>
    <w:rsid w:val="000528E4"/>
    <w:rsid w:val="000528F9"/>
    <w:rsid w:val="00052D40"/>
    <w:rsid w:val="00053937"/>
    <w:rsid w:val="0005416F"/>
    <w:rsid w:val="000545A6"/>
    <w:rsid w:val="000549F1"/>
    <w:rsid w:val="00054BC4"/>
    <w:rsid w:val="00055037"/>
    <w:rsid w:val="0005549F"/>
    <w:rsid w:val="000554DC"/>
    <w:rsid w:val="00055F26"/>
    <w:rsid w:val="000563EB"/>
    <w:rsid w:val="000564B0"/>
    <w:rsid w:val="00056DD7"/>
    <w:rsid w:val="0005720B"/>
    <w:rsid w:val="000577A1"/>
    <w:rsid w:val="00057D14"/>
    <w:rsid w:val="00060371"/>
    <w:rsid w:val="00060407"/>
    <w:rsid w:val="00060726"/>
    <w:rsid w:val="00060CEA"/>
    <w:rsid w:val="00060DDA"/>
    <w:rsid w:val="00060E0E"/>
    <w:rsid w:val="0006170E"/>
    <w:rsid w:val="000617BC"/>
    <w:rsid w:val="00061ED4"/>
    <w:rsid w:val="000625E7"/>
    <w:rsid w:val="0006275A"/>
    <w:rsid w:val="000628BD"/>
    <w:rsid w:val="000632FC"/>
    <w:rsid w:val="00063315"/>
    <w:rsid w:val="000637DD"/>
    <w:rsid w:val="000639DA"/>
    <w:rsid w:val="00063BF3"/>
    <w:rsid w:val="00063F5D"/>
    <w:rsid w:val="00064096"/>
    <w:rsid w:val="00064102"/>
    <w:rsid w:val="000641E0"/>
    <w:rsid w:val="0006421B"/>
    <w:rsid w:val="00064251"/>
    <w:rsid w:val="00064894"/>
    <w:rsid w:val="00064A15"/>
    <w:rsid w:val="00064A4D"/>
    <w:rsid w:val="00064B2C"/>
    <w:rsid w:val="00064E90"/>
    <w:rsid w:val="00065509"/>
    <w:rsid w:val="000655CD"/>
    <w:rsid w:val="000658BF"/>
    <w:rsid w:val="000662A9"/>
    <w:rsid w:val="00066CFA"/>
    <w:rsid w:val="00066FB6"/>
    <w:rsid w:val="0006723F"/>
    <w:rsid w:val="0006749C"/>
    <w:rsid w:val="00070147"/>
    <w:rsid w:val="0007087C"/>
    <w:rsid w:val="00070E60"/>
    <w:rsid w:val="00070EC9"/>
    <w:rsid w:val="0007132F"/>
    <w:rsid w:val="000715D8"/>
    <w:rsid w:val="00071AB6"/>
    <w:rsid w:val="00071AEC"/>
    <w:rsid w:val="000720D1"/>
    <w:rsid w:val="0007262C"/>
    <w:rsid w:val="00072CDD"/>
    <w:rsid w:val="0007304E"/>
    <w:rsid w:val="000735D4"/>
    <w:rsid w:val="00074695"/>
    <w:rsid w:val="00074D61"/>
    <w:rsid w:val="00074F87"/>
    <w:rsid w:val="0007516B"/>
    <w:rsid w:val="0007586E"/>
    <w:rsid w:val="00076172"/>
    <w:rsid w:val="00076B5A"/>
    <w:rsid w:val="00076F62"/>
    <w:rsid w:val="000771B6"/>
    <w:rsid w:val="000774F0"/>
    <w:rsid w:val="00077F53"/>
    <w:rsid w:val="0008017C"/>
    <w:rsid w:val="00080C8F"/>
    <w:rsid w:val="00081060"/>
    <w:rsid w:val="00081458"/>
    <w:rsid w:val="000816E6"/>
    <w:rsid w:val="0008179A"/>
    <w:rsid w:val="00081937"/>
    <w:rsid w:val="00081AF9"/>
    <w:rsid w:val="00081FEA"/>
    <w:rsid w:val="000824BB"/>
    <w:rsid w:val="0008290B"/>
    <w:rsid w:val="00082CBD"/>
    <w:rsid w:val="00083581"/>
    <w:rsid w:val="00083CC0"/>
    <w:rsid w:val="00083D3A"/>
    <w:rsid w:val="000841D5"/>
    <w:rsid w:val="0008437A"/>
    <w:rsid w:val="000844C1"/>
    <w:rsid w:val="00084945"/>
    <w:rsid w:val="00084B63"/>
    <w:rsid w:val="00084BBF"/>
    <w:rsid w:val="00084F04"/>
    <w:rsid w:val="00085132"/>
    <w:rsid w:val="0008518C"/>
    <w:rsid w:val="000856FA"/>
    <w:rsid w:val="0008583B"/>
    <w:rsid w:val="000859E0"/>
    <w:rsid w:val="00085BB2"/>
    <w:rsid w:val="00085FC8"/>
    <w:rsid w:val="00086054"/>
    <w:rsid w:val="0008618E"/>
    <w:rsid w:val="00086751"/>
    <w:rsid w:val="00086756"/>
    <w:rsid w:val="00086AE5"/>
    <w:rsid w:val="00087421"/>
    <w:rsid w:val="00087C32"/>
    <w:rsid w:val="000905FB"/>
    <w:rsid w:val="00090662"/>
    <w:rsid w:val="00090AD3"/>
    <w:rsid w:val="00090DD2"/>
    <w:rsid w:val="000912C8"/>
    <w:rsid w:val="00091AEA"/>
    <w:rsid w:val="00092118"/>
    <w:rsid w:val="000925CC"/>
    <w:rsid w:val="0009265E"/>
    <w:rsid w:val="00092E4F"/>
    <w:rsid w:val="00092E8B"/>
    <w:rsid w:val="0009301B"/>
    <w:rsid w:val="00093B3F"/>
    <w:rsid w:val="00093B8A"/>
    <w:rsid w:val="00093DEC"/>
    <w:rsid w:val="00093E6A"/>
    <w:rsid w:val="0009449D"/>
    <w:rsid w:val="00095EAA"/>
    <w:rsid w:val="00095FF8"/>
    <w:rsid w:val="000960FA"/>
    <w:rsid w:val="0009627D"/>
    <w:rsid w:val="000965B6"/>
    <w:rsid w:val="00096929"/>
    <w:rsid w:val="00096DC2"/>
    <w:rsid w:val="00096E36"/>
    <w:rsid w:val="00097CD6"/>
    <w:rsid w:val="00097FCD"/>
    <w:rsid w:val="000A0048"/>
    <w:rsid w:val="000A042A"/>
    <w:rsid w:val="000A0A3A"/>
    <w:rsid w:val="000A1492"/>
    <w:rsid w:val="000A15EF"/>
    <w:rsid w:val="000A1849"/>
    <w:rsid w:val="000A1B16"/>
    <w:rsid w:val="000A2213"/>
    <w:rsid w:val="000A26C5"/>
    <w:rsid w:val="000A27AE"/>
    <w:rsid w:val="000A2D0C"/>
    <w:rsid w:val="000A38BE"/>
    <w:rsid w:val="000A3CB6"/>
    <w:rsid w:val="000A4431"/>
    <w:rsid w:val="000A4831"/>
    <w:rsid w:val="000A4981"/>
    <w:rsid w:val="000A4C6C"/>
    <w:rsid w:val="000A4C87"/>
    <w:rsid w:val="000A4CDF"/>
    <w:rsid w:val="000A4DB3"/>
    <w:rsid w:val="000A528B"/>
    <w:rsid w:val="000A55CB"/>
    <w:rsid w:val="000A5744"/>
    <w:rsid w:val="000A575F"/>
    <w:rsid w:val="000A5A5E"/>
    <w:rsid w:val="000A5BD1"/>
    <w:rsid w:val="000A5E06"/>
    <w:rsid w:val="000A687E"/>
    <w:rsid w:val="000A6A84"/>
    <w:rsid w:val="000A6B9C"/>
    <w:rsid w:val="000A6C27"/>
    <w:rsid w:val="000A6EE5"/>
    <w:rsid w:val="000A73E1"/>
    <w:rsid w:val="000A7440"/>
    <w:rsid w:val="000A7DA5"/>
    <w:rsid w:val="000A7FE2"/>
    <w:rsid w:val="000B0231"/>
    <w:rsid w:val="000B096D"/>
    <w:rsid w:val="000B231D"/>
    <w:rsid w:val="000B25DA"/>
    <w:rsid w:val="000B28CE"/>
    <w:rsid w:val="000B324F"/>
    <w:rsid w:val="000B3B02"/>
    <w:rsid w:val="000B469F"/>
    <w:rsid w:val="000B4725"/>
    <w:rsid w:val="000B51D3"/>
    <w:rsid w:val="000B542E"/>
    <w:rsid w:val="000B58AA"/>
    <w:rsid w:val="000B651F"/>
    <w:rsid w:val="000B686F"/>
    <w:rsid w:val="000B6BF5"/>
    <w:rsid w:val="000B6C87"/>
    <w:rsid w:val="000B6FC6"/>
    <w:rsid w:val="000B730D"/>
    <w:rsid w:val="000B7432"/>
    <w:rsid w:val="000B7576"/>
    <w:rsid w:val="000B7731"/>
    <w:rsid w:val="000B788D"/>
    <w:rsid w:val="000B7D01"/>
    <w:rsid w:val="000B7D50"/>
    <w:rsid w:val="000C0228"/>
    <w:rsid w:val="000C0727"/>
    <w:rsid w:val="000C0E96"/>
    <w:rsid w:val="000C0F7A"/>
    <w:rsid w:val="000C12A8"/>
    <w:rsid w:val="000C17A0"/>
    <w:rsid w:val="000C1F5D"/>
    <w:rsid w:val="000C1F61"/>
    <w:rsid w:val="000C1FE2"/>
    <w:rsid w:val="000C20FA"/>
    <w:rsid w:val="000C21C5"/>
    <w:rsid w:val="000C2663"/>
    <w:rsid w:val="000C2D48"/>
    <w:rsid w:val="000C2E47"/>
    <w:rsid w:val="000C3378"/>
    <w:rsid w:val="000C3739"/>
    <w:rsid w:val="000C3904"/>
    <w:rsid w:val="000C3F35"/>
    <w:rsid w:val="000C4568"/>
    <w:rsid w:val="000C48FF"/>
    <w:rsid w:val="000C4C80"/>
    <w:rsid w:val="000C4D99"/>
    <w:rsid w:val="000C522A"/>
    <w:rsid w:val="000C5747"/>
    <w:rsid w:val="000C5C97"/>
    <w:rsid w:val="000C5E0C"/>
    <w:rsid w:val="000C6228"/>
    <w:rsid w:val="000C6291"/>
    <w:rsid w:val="000C65FB"/>
    <w:rsid w:val="000C6B91"/>
    <w:rsid w:val="000C71A6"/>
    <w:rsid w:val="000C7220"/>
    <w:rsid w:val="000C75D7"/>
    <w:rsid w:val="000C767F"/>
    <w:rsid w:val="000D027E"/>
    <w:rsid w:val="000D07D1"/>
    <w:rsid w:val="000D0957"/>
    <w:rsid w:val="000D0989"/>
    <w:rsid w:val="000D0C10"/>
    <w:rsid w:val="000D0FA9"/>
    <w:rsid w:val="000D1169"/>
    <w:rsid w:val="000D14F6"/>
    <w:rsid w:val="000D1798"/>
    <w:rsid w:val="000D1F40"/>
    <w:rsid w:val="000D2646"/>
    <w:rsid w:val="000D27D9"/>
    <w:rsid w:val="000D2DAE"/>
    <w:rsid w:val="000D3EB3"/>
    <w:rsid w:val="000D3F8C"/>
    <w:rsid w:val="000D412C"/>
    <w:rsid w:val="000D4177"/>
    <w:rsid w:val="000D417E"/>
    <w:rsid w:val="000D45AA"/>
    <w:rsid w:val="000D47DB"/>
    <w:rsid w:val="000D4C9D"/>
    <w:rsid w:val="000D5587"/>
    <w:rsid w:val="000D5702"/>
    <w:rsid w:val="000D5E9D"/>
    <w:rsid w:val="000D6652"/>
    <w:rsid w:val="000D66F8"/>
    <w:rsid w:val="000D67FE"/>
    <w:rsid w:val="000D69E7"/>
    <w:rsid w:val="000D6BB4"/>
    <w:rsid w:val="000D6E0C"/>
    <w:rsid w:val="000D6E8F"/>
    <w:rsid w:val="000D703B"/>
    <w:rsid w:val="000D74CE"/>
    <w:rsid w:val="000D7B2C"/>
    <w:rsid w:val="000D7BB8"/>
    <w:rsid w:val="000D7BCA"/>
    <w:rsid w:val="000D7E6A"/>
    <w:rsid w:val="000E0327"/>
    <w:rsid w:val="000E0824"/>
    <w:rsid w:val="000E096E"/>
    <w:rsid w:val="000E0CBF"/>
    <w:rsid w:val="000E0CD0"/>
    <w:rsid w:val="000E1009"/>
    <w:rsid w:val="000E1067"/>
    <w:rsid w:val="000E1267"/>
    <w:rsid w:val="000E1679"/>
    <w:rsid w:val="000E16B8"/>
    <w:rsid w:val="000E19EE"/>
    <w:rsid w:val="000E23BC"/>
    <w:rsid w:val="000E246E"/>
    <w:rsid w:val="000E2775"/>
    <w:rsid w:val="000E2BE5"/>
    <w:rsid w:val="000E35DD"/>
    <w:rsid w:val="000E37B7"/>
    <w:rsid w:val="000E3B18"/>
    <w:rsid w:val="000E3B8F"/>
    <w:rsid w:val="000E3C85"/>
    <w:rsid w:val="000E3CF6"/>
    <w:rsid w:val="000E3E7F"/>
    <w:rsid w:val="000E4A36"/>
    <w:rsid w:val="000E52BC"/>
    <w:rsid w:val="000E5564"/>
    <w:rsid w:val="000E57F4"/>
    <w:rsid w:val="000E5A58"/>
    <w:rsid w:val="000E601A"/>
    <w:rsid w:val="000E6CE0"/>
    <w:rsid w:val="000E7541"/>
    <w:rsid w:val="000E7A3A"/>
    <w:rsid w:val="000E7AC7"/>
    <w:rsid w:val="000E7C59"/>
    <w:rsid w:val="000E7EF4"/>
    <w:rsid w:val="000E7F52"/>
    <w:rsid w:val="000F0462"/>
    <w:rsid w:val="000F0D3D"/>
    <w:rsid w:val="000F0ED6"/>
    <w:rsid w:val="000F1887"/>
    <w:rsid w:val="000F1C4C"/>
    <w:rsid w:val="000F1C8F"/>
    <w:rsid w:val="000F1FEC"/>
    <w:rsid w:val="000F2A8B"/>
    <w:rsid w:val="000F2B24"/>
    <w:rsid w:val="000F3CE9"/>
    <w:rsid w:val="000F3EC3"/>
    <w:rsid w:val="000F3FBB"/>
    <w:rsid w:val="000F452E"/>
    <w:rsid w:val="000F4616"/>
    <w:rsid w:val="000F4670"/>
    <w:rsid w:val="000F4710"/>
    <w:rsid w:val="000F4C22"/>
    <w:rsid w:val="000F4C5C"/>
    <w:rsid w:val="000F4F53"/>
    <w:rsid w:val="000F4F69"/>
    <w:rsid w:val="000F5535"/>
    <w:rsid w:val="000F56EB"/>
    <w:rsid w:val="000F6302"/>
    <w:rsid w:val="000F67C8"/>
    <w:rsid w:val="000F6AD1"/>
    <w:rsid w:val="000F6FCC"/>
    <w:rsid w:val="000F78C6"/>
    <w:rsid w:val="000F7B04"/>
    <w:rsid w:val="000F7B90"/>
    <w:rsid w:val="000F7C20"/>
    <w:rsid w:val="000F7DAB"/>
    <w:rsid w:val="0010062A"/>
    <w:rsid w:val="00100B72"/>
    <w:rsid w:val="0010118C"/>
    <w:rsid w:val="0010127B"/>
    <w:rsid w:val="00101386"/>
    <w:rsid w:val="0010169F"/>
    <w:rsid w:val="0010188D"/>
    <w:rsid w:val="001018FA"/>
    <w:rsid w:val="00102023"/>
    <w:rsid w:val="00102531"/>
    <w:rsid w:val="00102B4E"/>
    <w:rsid w:val="00102F28"/>
    <w:rsid w:val="0010323A"/>
    <w:rsid w:val="001037E5"/>
    <w:rsid w:val="00103888"/>
    <w:rsid w:val="001039BC"/>
    <w:rsid w:val="00103B5C"/>
    <w:rsid w:val="00103EC8"/>
    <w:rsid w:val="00104629"/>
    <w:rsid w:val="001048FB"/>
    <w:rsid w:val="00104E3D"/>
    <w:rsid w:val="00105115"/>
    <w:rsid w:val="00105F04"/>
    <w:rsid w:val="001061D5"/>
    <w:rsid w:val="00106410"/>
    <w:rsid w:val="00106744"/>
    <w:rsid w:val="00106768"/>
    <w:rsid w:val="00110368"/>
    <w:rsid w:val="001104D2"/>
    <w:rsid w:val="00110813"/>
    <w:rsid w:val="00110A63"/>
    <w:rsid w:val="00110D04"/>
    <w:rsid w:val="00110FC6"/>
    <w:rsid w:val="00111584"/>
    <w:rsid w:val="001118E0"/>
    <w:rsid w:val="0011194F"/>
    <w:rsid w:val="00111C4F"/>
    <w:rsid w:val="00111F51"/>
    <w:rsid w:val="00112433"/>
    <w:rsid w:val="0011262A"/>
    <w:rsid w:val="001129C1"/>
    <w:rsid w:val="00113369"/>
    <w:rsid w:val="0011339E"/>
    <w:rsid w:val="00113488"/>
    <w:rsid w:val="00113DE3"/>
    <w:rsid w:val="00114701"/>
    <w:rsid w:val="001148E3"/>
    <w:rsid w:val="00114BAB"/>
    <w:rsid w:val="00115280"/>
    <w:rsid w:val="001156A9"/>
    <w:rsid w:val="00115948"/>
    <w:rsid w:val="00115F96"/>
    <w:rsid w:val="00116148"/>
    <w:rsid w:val="001161B9"/>
    <w:rsid w:val="0011662A"/>
    <w:rsid w:val="001169D2"/>
    <w:rsid w:val="00117327"/>
    <w:rsid w:val="001173E8"/>
    <w:rsid w:val="00117534"/>
    <w:rsid w:val="0011765C"/>
    <w:rsid w:val="00117C2D"/>
    <w:rsid w:val="00117E44"/>
    <w:rsid w:val="001205EA"/>
    <w:rsid w:val="0012080E"/>
    <w:rsid w:val="00120E4B"/>
    <w:rsid w:val="00120E72"/>
    <w:rsid w:val="0012107B"/>
    <w:rsid w:val="00121FC8"/>
    <w:rsid w:val="0012300F"/>
    <w:rsid w:val="00123887"/>
    <w:rsid w:val="001239E8"/>
    <w:rsid w:val="00123D36"/>
    <w:rsid w:val="00123EE4"/>
    <w:rsid w:val="00123FAE"/>
    <w:rsid w:val="0012427F"/>
    <w:rsid w:val="00125769"/>
    <w:rsid w:val="00125CC2"/>
    <w:rsid w:val="00125E9C"/>
    <w:rsid w:val="00125F02"/>
    <w:rsid w:val="0012609D"/>
    <w:rsid w:val="001263B0"/>
    <w:rsid w:val="001264C4"/>
    <w:rsid w:val="00126A6F"/>
    <w:rsid w:val="001270D6"/>
    <w:rsid w:val="00127722"/>
    <w:rsid w:val="00127946"/>
    <w:rsid w:val="00127C25"/>
    <w:rsid w:val="00127C3A"/>
    <w:rsid w:val="00127F6A"/>
    <w:rsid w:val="0013112E"/>
    <w:rsid w:val="001311AA"/>
    <w:rsid w:val="0013162A"/>
    <w:rsid w:val="00131700"/>
    <w:rsid w:val="001318B1"/>
    <w:rsid w:val="00131C64"/>
    <w:rsid w:val="00131EC2"/>
    <w:rsid w:val="00131FA2"/>
    <w:rsid w:val="00132041"/>
    <w:rsid w:val="0013273C"/>
    <w:rsid w:val="001334D0"/>
    <w:rsid w:val="001338FE"/>
    <w:rsid w:val="001339E6"/>
    <w:rsid w:val="00133E46"/>
    <w:rsid w:val="00133E77"/>
    <w:rsid w:val="001340B7"/>
    <w:rsid w:val="00134299"/>
    <w:rsid w:val="00134347"/>
    <w:rsid w:val="00134C56"/>
    <w:rsid w:val="00134E08"/>
    <w:rsid w:val="00135022"/>
    <w:rsid w:val="00135227"/>
    <w:rsid w:val="00135831"/>
    <w:rsid w:val="00135848"/>
    <w:rsid w:val="00135EFF"/>
    <w:rsid w:val="00135F1F"/>
    <w:rsid w:val="00136517"/>
    <w:rsid w:val="001368EC"/>
    <w:rsid w:val="00136EA7"/>
    <w:rsid w:val="001376F0"/>
    <w:rsid w:val="00137B5D"/>
    <w:rsid w:val="00137CE7"/>
    <w:rsid w:val="00140176"/>
    <w:rsid w:val="00140CCC"/>
    <w:rsid w:val="00140F30"/>
    <w:rsid w:val="001415B3"/>
    <w:rsid w:val="001416E4"/>
    <w:rsid w:val="00141855"/>
    <w:rsid w:val="00141DD4"/>
    <w:rsid w:val="00142000"/>
    <w:rsid w:val="001424B0"/>
    <w:rsid w:val="001425E6"/>
    <w:rsid w:val="001429DE"/>
    <w:rsid w:val="00143325"/>
    <w:rsid w:val="001440D1"/>
    <w:rsid w:val="001442C8"/>
    <w:rsid w:val="001442F8"/>
    <w:rsid w:val="001449F3"/>
    <w:rsid w:val="0014507C"/>
    <w:rsid w:val="0014570E"/>
    <w:rsid w:val="00145A6C"/>
    <w:rsid w:val="00145DDB"/>
    <w:rsid w:val="001464FF"/>
    <w:rsid w:val="001474B9"/>
    <w:rsid w:val="00147921"/>
    <w:rsid w:val="0014797C"/>
    <w:rsid w:val="001505AF"/>
    <w:rsid w:val="00150AEC"/>
    <w:rsid w:val="00151235"/>
    <w:rsid w:val="001517A3"/>
    <w:rsid w:val="00151953"/>
    <w:rsid w:val="001519B3"/>
    <w:rsid w:val="00151C06"/>
    <w:rsid w:val="00151C9C"/>
    <w:rsid w:val="0015206E"/>
    <w:rsid w:val="0015211A"/>
    <w:rsid w:val="0015245E"/>
    <w:rsid w:val="00152647"/>
    <w:rsid w:val="001534F9"/>
    <w:rsid w:val="001535DD"/>
    <w:rsid w:val="0015380B"/>
    <w:rsid w:val="00153CE2"/>
    <w:rsid w:val="00154256"/>
    <w:rsid w:val="0015447D"/>
    <w:rsid w:val="00154A52"/>
    <w:rsid w:val="00154B56"/>
    <w:rsid w:val="00154D04"/>
    <w:rsid w:val="00154DC9"/>
    <w:rsid w:val="0015528F"/>
    <w:rsid w:val="0015530C"/>
    <w:rsid w:val="00155A89"/>
    <w:rsid w:val="00155EA3"/>
    <w:rsid w:val="001569A2"/>
    <w:rsid w:val="00156A05"/>
    <w:rsid w:val="00156BC4"/>
    <w:rsid w:val="00157006"/>
    <w:rsid w:val="00157B96"/>
    <w:rsid w:val="00157E5F"/>
    <w:rsid w:val="0016072B"/>
    <w:rsid w:val="001616AC"/>
    <w:rsid w:val="0016184B"/>
    <w:rsid w:val="00161A0E"/>
    <w:rsid w:val="00161E3F"/>
    <w:rsid w:val="00161FAB"/>
    <w:rsid w:val="0016210B"/>
    <w:rsid w:val="001621A1"/>
    <w:rsid w:val="00162304"/>
    <w:rsid w:val="00162C54"/>
    <w:rsid w:val="00163682"/>
    <w:rsid w:val="0016373A"/>
    <w:rsid w:val="00163D78"/>
    <w:rsid w:val="00163EC4"/>
    <w:rsid w:val="00164B71"/>
    <w:rsid w:val="00164D2F"/>
    <w:rsid w:val="00164E57"/>
    <w:rsid w:val="00164EA0"/>
    <w:rsid w:val="00165141"/>
    <w:rsid w:val="001652F9"/>
    <w:rsid w:val="00165443"/>
    <w:rsid w:val="00165951"/>
    <w:rsid w:val="00165CFC"/>
    <w:rsid w:val="00165E6E"/>
    <w:rsid w:val="00165F71"/>
    <w:rsid w:val="00166090"/>
    <w:rsid w:val="0016618A"/>
    <w:rsid w:val="0016618F"/>
    <w:rsid w:val="00166225"/>
    <w:rsid w:val="00166342"/>
    <w:rsid w:val="0016674E"/>
    <w:rsid w:val="001669D7"/>
    <w:rsid w:val="00166F66"/>
    <w:rsid w:val="0016703E"/>
    <w:rsid w:val="001670E7"/>
    <w:rsid w:val="001701F5"/>
    <w:rsid w:val="00170F3F"/>
    <w:rsid w:val="001710A5"/>
    <w:rsid w:val="00171A0E"/>
    <w:rsid w:val="00171B07"/>
    <w:rsid w:val="00172D69"/>
    <w:rsid w:val="00173429"/>
    <w:rsid w:val="001736DA"/>
    <w:rsid w:val="00173A0E"/>
    <w:rsid w:val="00173B74"/>
    <w:rsid w:val="00173C1F"/>
    <w:rsid w:val="00173CD1"/>
    <w:rsid w:val="00173EF5"/>
    <w:rsid w:val="00174ED2"/>
    <w:rsid w:val="0017551B"/>
    <w:rsid w:val="00175D57"/>
    <w:rsid w:val="00176131"/>
    <w:rsid w:val="001762B9"/>
    <w:rsid w:val="001767E2"/>
    <w:rsid w:val="001772A1"/>
    <w:rsid w:val="00177B6F"/>
    <w:rsid w:val="00177D74"/>
    <w:rsid w:val="00180384"/>
    <w:rsid w:val="001803CC"/>
    <w:rsid w:val="0018053C"/>
    <w:rsid w:val="00180782"/>
    <w:rsid w:val="00181302"/>
    <w:rsid w:val="00181304"/>
    <w:rsid w:val="0018132F"/>
    <w:rsid w:val="00181834"/>
    <w:rsid w:val="00181D7E"/>
    <w:rsid w:val="00181F1F"/>
    <w:rsid w:val="0018226C"/>
    <w:rsid w:val="00182421"/>
    <w:rsid w:val="0018278E"/>
    <w:rsid w:val="001828FA"/>
    <w:rsid w:val="00182BAC"/>
    <w:rsid w:val="00182E07"/>
    <w:rsid w:val="001834B0"/>
    <w:rsid w:val="001834F1"/>
    <w:rsid w:val="00183C7A"/>
    <w:rsid w:val="00183F95"/>
    <w:rsid w:val="001844F5"/>
    <w:rsid w:val="00184574"/>
    <w:rsid w:val="0018501D"/>
    <w:rsid w:val="00185535"/>
    <w:rsid w:val="00185C57"/>
    <w:rsid w:val="00185E08"/>
    <w:rsid w:val="00186608"/>
    <w:rsid w:val="001866E3"/>
    <w:rsid w:val="00187B5C"/>
    <w:rsid w:val="00187BA9"/>
    <w:rsid w:val="00190594"/>
    <w:rsid w:val="001905A4"/>
    <w:rsid w:val="00190603"/>
    <w:rsid w:val="00190909"/>
    <w:rsid w:val="00190FE3"/>
    <w:rsid w:val="001910B2"/>
    <w:rsid w:val="00191A11"/>
    <w:rsid w:val="00191B31"/>
    <w:rsid w:val="00191BDD"/>
    <w:rsid w:val="001924AF"/>
    <w:rsid w:val="00193454"/>
    <w:rsid w:val="00193A8D"/>
    <w:rsid w:val="00193A8F"/>
    <w:rsid w:val="00194398"/>
    <w:rsid w:val="0019462E"/>
    <w:rsid w:val="0019474A"/>
    <w:rsid w:val="00194D49"/>
    <w:rsid w:val="00195304"/>
    <w:rsid w:val="00195A31"/>
    <w:rsid w:val="00195E10"/>
    <w:rsid w:val="00196664"/>
    <w:rsid w:val="00196752"/>
    <w:rsid w:val="00196A4F"/>
    <w:rsid w:val="001972D8"/>
    <w:rsid w:val="001974FE"/>
    <w:rsid w:val="001976A0"/>
    <w:rsid w:val="00197ACA"/>
    <w:rsid w:val="00197C05"/>
    <w:rsid w:val="00197C4F"/>
    <w:rsid w:val="00197F93"/>
    <w:rsid w:val="001A01E6"/>
    <w:rsid w:val="001A0B37"/>
    <w:rsid w:val="001A11C1"/>
    <w:rsid w:val="001A2749"/>
    <w:rsid w:val="001A283B"/>
    <w:rsid w:val="001A2A0F"/>
    <w:rsid w:val="001A3644"/>
    <w:rsid w:val="001A3F05"/>
    <w:rsid w:val="001A3F81"/>
    <w:rsid w:val="001A4123"/>
    <w:rsid w:val="001A443D"/>
    <w:rsid w:val="001A46C0"/>
    <w:rsid w:val="001A4B22"/>
    <w:rsid w:val="001A4CDA"/>
    <w:rsid w:val="001A4F9C"/>
    <w:rsid w:val="001A5450"/>
    <w:rsid w:val="001A57AD"/>
    <w:rsid w:val="001A5F9A"/>
    <w:rsid w:val="001A6217"/>
    <w:rsid w:val="001A63B9"/>
    <w:rsid w:val="001A6BB6"/>
    <w:rsid w:val="001A7224"/>
    <w:rsid w:val="001A7359"/>
    <w:rsid w:val="001A735F"/>
    <w:rsid w:val="001A73B2"/>
    <w:rsid w:val="001B04F1"/>
    <w:rsid w:val="001B0647"/>
    <w:rsid w:val="001B0651"/>
    <w:rsid w:val="001B068F"/>
    <w:rsid w:val="001B0CF4"/>
    <w:rsid w:val="001B0F13"/>
    <w:rsid w:val="001B107C"/>
    <w:rsid w:val="001B1BEF"/>
    <w:rsid w:val="001B1C4B"/>
    <w:rsid w:val="001B1E1C"/>
    <w:rsid w:val="001B21E5"/>
    <w:rsid w:val="001B3578"/>
    <w:rsid w:val="001B3681"/>
    <w:rsid w:val="001B3751"/>
    <w:rsid w:val="001B3D4D"/>
    <w:rsid w:val="001B4070"/>
    <w:rsid w:val="001B43BD"/>
    <w:rsid w:val="001B4D74"/>
    <w:rsid w:val="001B5595"/>
    <w:rsid w:val="001B580A"/>
    <w:rsid w:val="001B6284"/>
    <w:rsid w:val="001B643C"/>
    <w:rsid w:val="001B64E4"/>
    <w:rsid w:val="001B6B8B"/>
    <w:rsid w:val="001B71BB"/>
    <w:rsid w:val="001B73D4"/>
    <w:rsid w:val="001B74A2"/>
    <w:rsid w:val="001B7694"/>
    <w:rsid w:val="001C037B"/>
    <w:rsid w:val="001C0920"/>
    <w:rsid w:val="001C0B4B"/>
    <w:rsid w:val="001C0EC1"/>
    <w:rsid w:val="001C121D"/>
    <w:rsid w:val="001C1CA8"/>
    <w:rsid w:val="001C24FB"/>
    <w:rsid w:val="001C2DDC"/>
    <w:rsid w:val="001C2F64"/>
    <w:rsid w:val="001C3305"/>
    <w:rsid w:val="001C337F"/>
    <w:rsid w:val="001C35B7"/>
    <w:rsid w:val="001C3A8D"/>
    <w:rsid w:val="001C3B05"/>
    <w:rsid w:val="001C40E7"/>
    <w:rsid w:val="001C44C0"/>
    <w:rsid w:val="001C4960"/>
    <w:rsid w:val="001C4B95"/>
    <w:rsid w:val="001C58F2"/>
    <w:rsid w:val="001C6210"/>
    <w:rsid w:val="001C64B8"/>
    <w:rsid w:val="001C668D"/>
    <w:rsid w:val="001C6718"/>
    <w:rsid w:val="001C708E"/>
    <w:rsid w:val="001C70A7"/>
    <w:rsid w:val="001C72A9"/>
    <w:rsid w:val="001C7501"/>
    <w:rsid w:val="001C79E8"/>
    <w:rsid w:val="001C7A1A"/>
    <w:rsid w:val="001C7C44"/>
    <w:rsid w:val="001C7DDD"/>
    <w:rsid w:val="001D0011"/>
    <w:rsid w:val="001D004D"/>
    <w:rsid w:val="001D0871"/>
    <w:rsid w:val="001D11A6"/>
    <w:rsid w:val="001D1533"/>
    <w:rsid w:val="001D175F"/>
    <w:rsid w:val="001D1A9F"/>
    <w:rsid w:val="001D200C"/>
    <w:rsid w:val="001D3DCE"/>
    <w:rsid w:val="001D5E66"/>
    <w:rsid w:val="001D61E6"/>
    <w:rsid w:val="001D6778"/>
    <w:rsid w:val="001D6C52"/>
    <w:rsid w:val="001D6E4B"/>
    <w:rsid w:val="001D7298"/>
    <w:rsid w:val="001D73C3"/>
    <w:rsid w:val="001D7B39"/>
    <w:rsid w:val="001E03A4"/>
    <w:rsid w:val="001E0475"/>
    <w:rsid w:val="001E05F9"/>
    <w:rsid w:val="001E0A1A"/>
    <w:rsid w:val="001E0B05"/>
    <w:rsid w:val="001E0B17"/>
    <w:rsid w:val="001E0F44"/>
    <w:rsid w:val="001E161E"/>
    <w:rsid w:val="001E2233"/>
    <w:rsid w:val="001E23B1"/>
    <w:rsid w:val="001E2785"/>
    <w:rsid w:val="001E27E5"/>
    <w:rsid w:val="001E28BC"/>
    <w:rsid w:val="001E2A09"/>
    <w:rsid w:val="001E4333"/>
    <w:rsid w:val="001E44BA"/>
    <w:rsid w:val="001E47E8"/>
    <w:rsid w:val="001E501D"/>
    <w:rsid w:val="001E5070"/>
    <w:rsid w:val="001E5742"/>
    <w:rsid w:val="001E59A3"/>
    <w:rsid w:val="001E59CB"/>
    <w:rsid w:val="001E5C75"/>
    <w:rsid w:val="001E5EE0"/>
    <w:rsid w:val="001E6357"/>
    <w:rsid w:val="001E69A5"/>
    <w:rsid w:val="001E6CA5"/>
    <w:rsid w:val="001E77B0"/>
    <w:rsid w:val="001F017E"/>
    <w:rsid w:val="001F04C2"/>
    <w:rsid w:val="001F0CC4"/>
    <w:rsid w:val="001F126F"/>
    <w:rsid w:val="001F12D7"/>
    <w:rsid w:val="001F13C2"/>
    <w:rsid w:val="001F1702"/>
    <w:rsid w:val="001F17F5"/>
    <w:rsid w:val="001F1AB1"/>
    <w:rsid w:val="001F215E"/>
    <w:rsid w:val="001F24DA"/>
    <w:rsid w:val="001F2765"/>
    <w:rsid w:val="001F2C28"/>
    <w:rsid w:val="001F2D85"/>
    <w:rsid w:val="001F2DE9"/>
    <w:rsid w:val="001F3469"/>
    <w:rsid w:val="001F35D9"/>
    <w:rsid w:val="001F3C1D"/>
    <w:rsid w:val="001F3D7C"/>
    <w:rsid w:val="001F3E51"/>
    <w:rsid w:val="001F3F3A"/>
    <w:rsid w:val="001F4854"/>
    <w:rsid w:val="001F5450"/>
    <w:rsid w:val="001F61D2"/>
    <w:rsid w:val="001F6420"/>
    <w:rsid w:val="001F6430"/>
    <w:rsid w:val="001F6EFF"/>
    <w:rsid w:val="001F761D"/>
    <w:rsid w:val="001F7655"/>
    <w:rsid w:val="00200285"/>
    <w:rsid w:val="00200635"/>
    <w:rsid w:val="002006EF"/>
    <w:rsid w:val="00200763"/>
    <w:rsid w:val="00200954"/>
    <w:rsid w:val="00200EA2"/>
    <w:rsid w:val="00200F61"/>
    <w:rsid w:val="00201146"/>
    <w:rsid w:val="00201434"/>
    <w:rsid w:val="0020155D"/>
    <w:rsid w:val="00201B9F"/>
    <w:rsid w:val="00202087"/>
    <w:rsid w:val="00202B92"/>
    <w:rsid w:val="002033BB"/>
    <w:rsid w:val="002034D0"/>
    <w:rsid w:val="00203739"/>
    <w:rsid w:val="00203AA2"/>
    <w:rsid w:val="00204414"/>
    <w:rsid w:val="002044FD"/>
    <w:rsid w:val="0020476E"/>
    <w:rsid w:val="00204C4F"/>
    <w:rsid w:val="0020503C"/>
    <w:rsid w:val="00205174"/>
    <w:rsid w:val="00205A0B"/>
    <w:rsid w:val="00205E98"/>
    <w:rsid w:val="00206C98"/>
    <w:rsid w:val="00206D31"/>
    <w:rsid w:val="002075CA"/>
    <w:rsid w:val="00210300"/>
    <w:rsid w:val="002105B0"/>
    <w:rsid w:val="00210D96"/>
    <w:rsid w:val="0021100C"/>
    <w:rsid w:val="00211096"/>
    <w:rsid w:val="00211491"/>
    <w:rsid w:val="00211652"/>
    <w:rsid w:val="0021182B"/>
    <w:rsid w:val="0021185E"/>
    <w:rsid w:val="002118BE"/>
    <w:rsid w:val="00212231"/>
    <w:rsid w:val="0021294F"/>
    <w:rsid w:val="00212A30"/>
    <w:rsid w:val="002130F6"/>
    <w:rsid w:val="00213343"/>
    <w:rsid w:val="0021345C"/>
    <w:rsid w:val="00213F84"/>
    <w:rsid w:val="002145F4"/>
    <w:rsid w:val="00214794"/>
    <w:rsid w:val="00214829"/>
    <w:rsid w:val="002148DE"/>
    <w:rsid w:val="00214C4B"/>
    <w:rsid w:val="00215239"/>
    <w:rsid w:val="002155E0"/>
    <w:rsid w:val="002163BC"/>
    <w:rsid w:val="00216BC0"/>
    <w:rsid w:val="00216CE9"/>
    <w:rsid w:val="002174B4"/>
    <w:rsid w:val="002177BC"/>
    <w:rsid w:val="00217973"/>
    <w:rsid w:val="00220001"/>
    <w:rsid w:val="00220372"/>
    <w:rsid w:val="00220DFB"/>
    <w:rsid w:val="0022160E"/>
    <w:rsid w:val="00221AE9"/>
    <w:rsid w:val="00221EBD"/>
    <w:rsid w:val="00221F61"/>
    <w:rsid w:val="00221FF6"/>
    <w:rsid w:val="0022224E"/>
    <w:rsid w:val="002222B4"/>
    <w:rsid w:val="00222884"/>
    <w:rsid w:val="002229C0"/>
    <w:rsid w:val="00222BF9"/>
    <w:rsid w:val="00223103"/>
    <w:rsid w:val="002234A6"/>
    <w:rsid w:val="0022369F"/>
    <w:rsid w:val="002238DD"/>
    <w:rsid w:val="00223CD1"/>
    <w:rsid w:val="0022426F"/>
    <w:rsid w:val="0022458A"/>
    <w:rsid w:val="002253FA"/>
    <w:rsid w:val="00225504"/>
    <w:rsid w:val="00225F02"/>
    <w:rsid w:val="00225FCA"/>
    <w:rsid w:val="002263CE"/>
    <w:rsid w:val="00226568"/>
    <w:rsid w:val="00226845"/>
    <w:rsid w:val="0022702F"/>
    <w:rsid w:val="002270B9"/>
    <w:rsid w:val="00227916"/>
    <w:rsid w:val="00227F38"/>
    <w:rsid w:val="00230748"/>
    <w:rsid w:val="00230A1E"/>
    <w:rsid w:val="00231F1C"/>
    <w:rsid w:val="00232210"/>
    <w:rsid w:val="00232293"/>
    <w:rsid w:val="00232EDB"/>
    <w:rsid w:val="00232FE9"/>
    <w:rsid w:val="002330C9"/>
    <w:rsid w:val="002333E1"/>
    <w:rsid w:val="002334E7"/>
    <w:rsid w:val="00233A7D"/>
    <w:rsid w:val="002349E9"/>
    <w:rsid w:val="00234EA7"/>
    <w:rsid w:val="00234FC8"/>
    <w:rsid w:val="002355C6"/>
    <w:rsid w:val="00235AA0"/>
    <w:rsid w:val="00235C23"/>
    <w:rsid w:val="00235FFC"/>
    <w:rsid w:val="0023607E"/>
    <w:rsid w:val="002362BE"/>
    <w:rsid w:val="0023631D"/>
    <w:rsid w:val="002366F1"/>
    <w:rsid w:val="00236723"/>
    <w:rsid w:val="0023674C"/>
    <w:rsid w:val="0023727A"/>
    <w:rsid w:val="0024052E"/>
    <w:rsid w:val="00240947"/>
    <w:rsid w:val="00240971"/>
    <w:rsid w:val="00240ED1"/>
    <w:rsid w:val="002410D5"/>
    <w:rsid w:val="0024124C"/>
    <w:rsid w:val="002415F4"/>
    <w:rsid w:val="00241609"/>
    <w:rsid w:val="0024167B"/>
    <w:rsid w:val="002429C2"/>
    <w:rsid w:val="00242A7C"/>
    <w:rsid w:val="00242F8B"/>
    <w:rsid w:val="002433B9"/>
    <w:rsid w:val="002433C6"/>
    <w:rsid w:val="0024350F"/>
    <w:rsid w:val="00243766"/>
    <w:rsid w:val="002437A4"/>
    <w:rsid w:val="002441F1"/>
    <w:rsid w:val="0024446C"/>
    <w:rsid w:val="002458DA"/>
    <w:rsid w:val="00245EC3"/>
    <w:rsid w:val="00246461"/>
    <w:rsid w:val="00246501"/>
    <w:rsid w:val="00246645"/>
    <w:rsid w:val="0024690E"/>
    <w:rsid w:val="00246F6D"/>
    <w:rsid w:val="00246FE3"/>
    <w:rsid w:val="002471A4"/>
    <w:rsid w:val="0024725D"/>
    <w:rsid w:val="00247772"/>
    <w:rsid w:val="002477AF"/>
    <w:rsid w:val="00247AB7"/>
    <w:rsid w:val="00247E3A"/>
    <w:rsid w:val="0025046A"/>
    <w:rsid w:val="0025174F"/>
    <w:rsid w:val="00251813"/>
    <w:rsid w:val="00252550"/>
    <w:rsid w:val="0025271E"/>
    <w:rsid w:val="00252803"/>
    <w:rsid w:val="002535EF"/>
    <w:rsid w:val="0025361A"/>
    <w:rsid w:val="002536AE"/>
    <w:rsid w:val="002536B8"/>
    <w:rsid w:val="00253C38"/>
    <w:rsid w:val="00253DDC"/>
    <w:rsid w:val="00254622"/>
    <w:rsid w:val="00254A3C"/>
    <w:rsid w:val="00254DA7"/>
    <w:rsid w:val="00254FBF"/>
    <w:rsid w:val="002551FF"/>
    <w:rsid w:val="002552AB"/>
    <w:rsid w:val="00255406"/>
    <w:rsid w:val="00255F0D"/>
    <w:rsid w:val="002562CF"/>
    <w:rsid w:val="00256327"/>
    <w:rsid w:val="00256FF5"/>
    <w:rsid w:val="002571FB"/>
    <w:rsid w:val="002576FF"/>
    <w:rsid w:val="00260220"/>
    <w:rsid w:val="002602B3"/>
    <w:rsid w:val="00260644"/>
    <w:rsid w:val="002608AD"/>
    <w:rsid w:val="00260D4E"/>
    <w:rsid w:val="00260EFD"/>
    <w:rsid w:val="00261627"/>
    <w:rsid w:val="00261700"/>
    <w:rsid w:val="00261AA9"/>
    <w:rsid w:val="002626BB"/>
    <w:rsid w:val="00262821"/>
    <w:rsid w:val="00263715"/>
    <w:rsid w:val="00264917"/>
    <w:rsid w:val="00264FD8"/>
    <w:rsid w:val="00265690"/>
    <w:rsid w:val="00265AF0"/>
    <w:rsid w:val="00266913"/>
    <w:rsid w:val="00266C88"/>
    <w:rsid w:val="00266F08"/>
    <w:rsid w:val="002677AC"/>
    <w:rsid w:val="00267F4C"/>
    <w:rsid w:val="0027018F"/>
    <w:rsid w:val="002703BA"/>
    <w:rsid w:val="00271A4B"/>
    <w:rsid w:val="00271D08"/>
    <w:rsid w:val="00272020"/>
    <w:rsid w:val="00272CDD"/>
    <w:rsid w:val="0027303B"/>
    <w:rsid w:val="002732C6"/>
    <w:rsid w:val="00273753"/>
    <w:rsid w:val="00273B25"/>
    <w:rsid w:val="002742BD"/>
    <w:rsid w:val="00274A1D"/>
    <w:rsid w:val="00274D3A"/>
    <w:rsid w:val="00275F80"/>
    <w:rsid w:val="0027605B"/>
    <w:rsid w:val="002768FA"/>
    <w:rsid w:val="00276FE4"/>
    <w:rsid w:val="002770BC"/>
    <w:rsid w:val="00277854"/>
    <w:rsid w:val="00277C99"/>
    <w:rsid w:val="00277CAE"/>
    <w:rsid w:val="00280361"/>
    <w:rsid w:val="00280644"/>
    <w:rsid w:val="0028075D"/>
    <w:rsid w:val="00280BCB"/>
    <w:rsid w:val="00280F02"/>
    <w:rsid w:val="0028102A"/>
    <w:rsid w:val="00281753"/>
    <w:rsid w:val="00281799"/>
    <w:rsid w:val="002820E0"/>
    <w:rsid w:val="00282234"/>
    <w:rsid w:val="002825EA"/>
    <w:rsid w:val="00282F04"/>
    <w:rsid w:val="002831F1"/>
    <w:rsid w:val="0028326C"/>
    <w:rsid w:val="00283512"/>
    <w:rsid w:val="00283D0B"/>
    <w:rsid w:val="002850C4"/>
    <w:rsid w:val="002854B5"/>
    <w:rsid w:val="00285E1B"/>
    <w:rsid w:val="00286067"/>
    <w:rsid w:val="0028617E"/>
    <w:rsid w:val="00286A84"/>
    <w:rsid w:val="00286B24"/>
    <w:rsid w:val="00286B82"/>
    <w:rsid w:val="00287003"/>
    <w:rsid w:val="002871BA"/>
    <w:rsid w:val="00287422"/>
    <w:rsid w:val="002879C6"/>
    <w:rsid w:val="00287A4A"/>
    <w:rsid w:val="00287B28"/>
    <w:rsid w:val="00287C0E"/>
    <w:rsid w:val="00290148"/>
    <w:rsid w:val="0029064C"/>
    <w:rsid w:val="00290E65"/>
    <w:rsid w:val="002911E8"/>
    <w:rsid w:val="00291930"/>
    <w:rsid w:val="002919A5"/>
    <w:rsid w:val="00291A57"/>
    <w:rsid w:val="00291BA2"/>
    <w:rsid w:val="00291F53"/>
    <w:rsid w:val="002920EB"/>
    <w:rsid w:val="00292126"/>
    <w:rsid w:val="00292CC0"/>
    <w:rsid w:val="00292E4E"/>
    <w:rsid w:val="002930F6"/>
    <w:rsid w:val="002938B5"/>
    <w:rsid w:val="00293A23"/>
    <w:rsid w:val="00293ADF"/>
    <w:rsid w:val="00293CE2"/>
    <w:rsid w:val="00293E1D"/>
    <w:rsid w:val="0029403C"/>
    <w:rsid w:val="00294306"/>
    <w:rsid w:val="00295311"/>
    <w:rsid w:val="002954D1"/>
    <w:rsid w:val="002958BC"/>
    <w:rsid w:val="002961E3"/>
    <w:rsid w:val="00296273"/>
    <w:rsid w:val="002970FF"/>
    <w:rsid w:val="00297C49"/>
    <w:rsid w:val="00297FF4"/>
    <w:rsid w:val="002A0111"/>
    <w:rsid w:val="002A0487"/>
    <w:rsid w:val="002A094B"/>
    <w:rsid w:val="002A0BB2"/>
    <w:rsid w:val="002A10B6"/>
    <w:rsid w:val="002A157A"/>
    <w:rsid w:val="002A1920"/>
    <w:rsid w:val="002A1E67"/>
    <w:rsid w:val="002A234F"/>
    <w:rsid w:val="002A2FF6"/>
    <w:rsid w:val="002A3018"/>
    <w:rsid w:val="002A3787"/>
    <w:rsid w:val="002A3C43"/>
    <w:rsid w:val="002A41F0"/>
    <w:rsid w:val="002A4792"/>
    <w:rsid w:val="002A4E1F"/>
    <w:rsid w:val="002A4FDF"/>
    <w:rsid w:val="002A50BE"/>
    <w:rsid w:val="002A5CEB"/>
    <w:rsid w:val="002A6171"/>
    <w:rsid w:val="002A61DD"/>
    <w:rsid w:val="002A682A"/>
    <w:rsid w:val="002A6DD5"/>
    <w:rsid w:val="002A6F4D"/>
    <w:rsid w:val="002A71F2"/>
    <w:rsid w:val="002A779E"/>
    <w:rsid w:val="002A7809"/>
    <w:rsid w:val="002A787A"/>
    <w:rsid w:val="002A7CBD"/>
    <w:rsid w:val="002A7E2E"/>
    <w:rsid w:val="002B0565"/>
    <w:rsid w:val="002B065A"/>
    <w:rsid w:val="002B09C3"/>
    <w:rsid w:val="002B0AB0"/>
    <w:rsid w:val="002B0D34"/>
    <w:rsid w:val="002B0F80"/>
    <w:rsid w:val="002B10F9"/>
    <w:rsid w:val="002B139D"/>
    <w:rsid w:val="002B1571"/>
    <w:rsid w:val="002B17AF"/>
    <w:rsid w:val="002B1873"/>
    <w:rsid w:val="002B203A"/>
    <w:rsid w:val="002B2805"/>
    <w:rsid w:val="002B46F6"/>
    <w:rsid w:val="002B4A0E"/>
    <w:rsid w:val="002B4EB2"/>
    <w:rsid w:val="002B5136"/>
    <w:rsid w:val="002B533A"/>
    <w:rsid w:val="002B5C4A"/>
    <w:rsid w:val="002B61A0"/>
    <w:rsid w:val="002B61C7"/>
    <w:rsid w:val="002B67C3"/>
    <w:rsid w:val="002B6C16"/>
    <w:rsid w:val="002B6DC4"/>
    <w:rsid w:val="002B6DFC"/>
    <w:rsid w:val="002B6E3F"/>
    <w:rsid w:val="002B78B4"/>
    <w:rsid w:val="002B7B7A"/>
    <w:rsid w:val="002C0559"/>
    <w:rsid w:val="002C0C3B"/>
    <w:rsid w:val="002C0C97"/>
    <w:rsid w:val="002C13E7"/>
    <w:rsid w:val="002C1698"/>
    <w:rsid w:val="002C17D6"/>
    <w:rsid w:val="002C1D27"/>
    <w:rsid w:val="002C24E3"/>
    <w:rsid w:val="002C2643"/>
    <w:rsid w:val="002C2816"/>
    <w:rsid w:val="002C3021"/>
    <w:rsid w:val="002C3128"/>
    <w:rsid w:val="002C3593"/>
    <w:rsid w:val="002C42C8"/>
    <w:rsid w:val="002C4794"/>
    <w:rsid w:val="002C4921"/>
    <w:rsid w:val="002C50A1"/>
    <w:rsid w:val="002C512F"/>
    <w:rsid w:val="002C51F4"/>
    <w:rsid w:val="002C5B03"/>
    <w:rsid w:val="002C5DA2"/>
    <w:rsid w:val="002C61BE"/>
    <w:rsid w:val="002C638F"/>
    <w:rsid w:val="002C6C04"/>
    <w:rsid w:val="002C71F7"/>
    <w:rsid w:val="002C78E8"/>
    <w:rsid w:val="002C7C63"/>
    <w:rsid w:val="002C7C9A"/>
    <w:rsid w:val="002C7D4E"/>
    <w:rsid w:val="002D0483"/>
    <w:rsid w:val="002D0894"/>
    <w:rsid w:val="002D1940"/>
    <w:rsid w:val="002D1A9F"/>
    <w:rsid w:val="002D22C8"/>
    <w:rsid w:val="002D2C89"/>
    <w:rsid w:val="002D2CF1"/>
    <w:rsid w:val="002D2E73"/>
    <w:rsid w:val="002D35D9"/>
    <w:rsid w:val="002D36F2"/>
    <w:rsid w:val="002D37A7"/>
    <w:rsid w:val="002D41C9"/>
    <w:rsid w:val="002D44BD"/>
    <w:rsid w:val="002D4A62"/>
    <w:rsid w:val="002D4AC9"/>
    <w:rsid w:val="002D5590"/>
    <w:rsid w:val="002D5A40"/>
    <w:rsid w:val="002D5A84"/>
    <w:rsid w:val="002D5C24"/>
    <w:rsid w:val="002D6A2E"/>
    <w:rsid w:val="002D6D35"/>
    <w:rsid w:val="002D6F13"/>
    <w:rsid w:val="002D7411"/>
    <w:rsid w:val="002D74AF"/>
    <w:rsid w:val="002D7F2F"/>
    <w:rsid w:val="002E066A"/>
    <w:rsid w:val="002E1211"/>
    <w:rsid w:val="002E12C9"/>
    <w:rsid w:val="002E1455"/>
    <w:rsid w:val="002E160A"/>
    <w:rsid w:val="002E203B"/>
    <w:rsid w:val="002E22E3"/>
    <w:rsid w:val="002E2C2F"/>
    <w:rsid w:val="002E2F92"/>
    <w:rsid w:val="002E3283"/>
    <w:rsid w:val="002E39B4"/>
    <w:rsid w:val="002E3D32"/>
    <w:rsid w:val="002E3FE5"/>
    <w:rsid w:val="002E4692"/>
    <w:rsid w:val="002E4893"/>
    <w:rsid w:val="002E54A0"/>
    <w:rsid w:val="002E550A"/>
    <w:rsid w:val="002E5789"/>
    <w:rsid w:val="002E6033"/>
    <w:rsid w:val="002E6C29"/>
    <w:rsid w:val="002E6DE9"/>
    <w:rsid w:val="002E77D6"/>
    <w:rsid w:val="002E7AFB"/>
    <w:rsid w:val="002E7E16"/>
    <w:rsid w:val="002F01D1"/>
    <w:rsid w:val="002F06E2"/>
    <w:rsid w:val="002F1197"/>
    <w:rsid w:val="002F18DE"/>
    <w:rsid w:val="002F1928"/>
    <w:rsid w:val="002F19F0"/>
    <w:rsid w:val="002F1D49"/>
    <w:rsid w:val="002F1DED"/>
    <w:rsid w:val="002F1FDA"/>
    <w:rsid w:val="002F298B"/>
    <w:rsid w:val="002F298D"/>
    <w:rsid w:val="002F2C84"/>
    <w:rsid w:val="002F34A9"/>
    <w:rsid w:val="002F3568"/>
    <w:rsid w:val="002F431B"/>
    <w:rsid w:val="002F4805"/>
    <w:rsid w:val="002F481A"/>
    <w:rsid w:val="002F524C"/>
    <w:rsid w:val="002F55D8"/>
    <w:rsid w:val="002F5AEF"/>
    <w:rsid w:val="002F5BD2"/>
    <w:rsid w:val="002F5CD6"/>
    <w:rsid w:val="002F5E8B"/>
    <w:rsid w:val="002F6762"/>
    <w:rsid w:val="002F6D5F"/>
    <w:rsid w:val="002F7042"/>
    <w:rsid w:val="002F70EE"/>
    <w:rsid w:val="002F736A"/>
    <w:rsid w:val="002F757C"/>
    <w:rsid w:val="002F7977"/>
    <w:rsid w:val="002F7A9B"/>
    <w:rsid w:val="002F7EC8"/>
    <w:rsid w:val="00300664"/>
    <w:rsid w:val="003009C4"/>
    <w:rsid w:val="00300D8F"/>
    <w:rsid w:val="00300D93"/>
    <w:rsid w:val="00301805"/>
    <w:rsid w:val="00301CB8"/>
    <w:rsid w:val="0030210D"/>
    <w:rsid w:val="003023B9"/>
    <w:rsid w:val="0030259D"/>
    <w:rsid w:val="00302B19"/>
    <w:rsid w:val="003034CA"/>
    <w:rsid w:val="003039D7"/>
    <w:rsid w:val="00303A32"/>
    <w:rsid w:val="00303AC2"/>
    <w:rsid w:val="00303BF6"/>
    <w:rsid w:val="00303E06"/>
    <w:rsid w:val="003044A8"/>
    <w:rsid w:val="003048B9"/>
    <w:rsid w:val="00304A5E"/>
    <w:rsid w:val="00305084"/>
    <w:rsid w:val="003058DC"/>
    <w:rsid w:val="00305A64"/>
    <w:rsid w:val="00305BC2"/>
    <w:rsid w:val="003064B4"/>
    <w:rsid w:val="003065B0"/>
    <w:rsid w:val="00306896"/>
    <w:rsid w:val="00306C51"/>
    <w:rsid w:val="00306D45"/>
    <w:rsid w:val="00307614"/>
    <w:rsid w:val="00307A54"/>
    <w:rsid w:val="00310066"/>
    <w:rsid w:val="00310591"/>
    <w:rsid w:val="00310A8A"/>
    <w:rsid w:val="00310CDF"/>
    <w:rsid w:val="0031163D"/>
    <w:rsid w:val="00311D7A"/>
    <w:rsid w:val="0031237B"/>
    <w:rsid w:val="003127CC"/>
    <w:rsid w:val="003134BB"/>
    <w:rsid w:val="0031351A"/>
    <w:rsid w:val="0031379B"/>
    <w:rsid w:val="00313920"/>
    <w:rsid w:val="00313935"/>
    <w:rsid w:val="00313B2B"/>
    <w:rsid w:val="00314342"/>
    <w:rsid w:val="00314F42"/>
    <w:rsid w:val="003153EC"/>
    <w:rsid w:val="00315C7B"/>
    <w:rsid w:val="00316468"/>
    <w:rsid w:val="0031657D"/>
    <w:rsid w:val="00317032"/>
    <w:rsid w:val="00317566"/>
    <w:rsid w:val="003175C4"/>
    <w:rsid w:val="00317B50"/>
    <w:rsid w:val="00317D8E"/>
    <w:rsid w:val="0032055A"/>
    <w:rsid w:val="00320807"/>
    <w:rsid w:val="003209B8"/>
    <w:rsid w:val="00320B42"/>
    <w:rsid w:val="00320BC3"/>
    <w:rsid w:val="00321370"/>
    <w:rsid w:val="00321430"/>
    <w:rsid w:val="003216E1"/>
    <w:rsid w:val="00321779"/>
    <w:rsid w:val="00321C80"/>
    <w:rsid w:val="0032218B"/>
    <w:rsid w:val="0032250D"/>
    <w:rsid w:val="00322800"/>
    <w:rsid w:val="00322807"/>
    <w:rsid w:val="00323280"/>
    <w:rsid w:val="00323356"/>
    <w:rsid w:val="003233B5"/>
    <w:rsid w:val="00323418"/>
    <w:rsid w:val="003234D0"/>
    <w:rsid w:val="00323788"/>
    <w:rsid w:val="00323BFC"/>
    <w:rsid w:val="00324042"/>
    <w:rsid w:val="003242F8"/>
    <w:rsid w:val="003246AE"/>
    <w:rsid w:val="00324A8F"/>
    <w:rsid w:val="00324B08"/>
    <w:rsid w:val="00325054"/>
    <w:rsid w:val="0032564A"/>
    <w:rsid w:val="00327101"/>
    <w:rsid w:val="00327190"/>
    <w:rsid w:val="00327C19"/>
    <w:rsid w:val="003300A8"/>
    <w:rsid w:val="00330424"/>
    <w:rsid w:val="0033124C"/>
    <w:rsid w:val="00331258"/>
    <w:rsid w:val="003317F7"/>
    <w:rsid w:val="003319DE"/>
    <w:rsid w:val="00332242"/>
    <w:rsid w:val="00332F91"/>
    <w:rsid w:val="00333784"/>
    <w:rsid w:val="00333B1A"/>
    <w:rsid w:val="00333D88"/>
    <w:rsid w:val="003343B0"/>
    <w:rsid w:val="00334473"/>
    <w:rsid w:val="003344BF"/>
    <w:rsid w:val="00334744"/>
    <w:rsid w:val="0033498F"/>
    <w:rsid w:val="00335CE7"/>
    <w:rsid w:val="00336621"/>
    <w:rsid w:val="003366D3"/>
    <w:rsid w:val="00336A99"/>
    <w:rsid w:val="00336EAF"/>
    <w:rsid w:val="003372E2"/>
    <w:rsid w:val="003374DF"/>
    <w:rsid w:val="0033761A"/>
    <w:rsid w:val="003378FA"/>
    <w:rsid w:val="00337B33"/>
    <w:rsid w:val="00337F5A"/>
    <w:rsid w:val="0034127F"/>
    <w:rsid w:val="003421FA"/>
    <w:rsid w:val="003426C4"/>
    <w:rsid w:val="003429E4"/>
    <w:rsid w:val="00342B38"/>
    <w:rsid w:val="00342CA5"/>
    <w:rsid w:val="00343AC5"/>
    <w:rsid w:val="003447E7"/>
    <w:rsid w:val="00344ABC"/>
    <w:rsid w:val="003451DA"/>
    <w:rsid w:val="00345EC4"/>
    <w:rsid w:val="00346123"/>
    <w:rsid w:val="003466F0"/>
    <w:rsid w:val="003469C5"/>
    <w:rsid w:val="00346D6E"/>
    <w:rsid w:val="003470CA"/>
    <w:rsid w:val="003476D5"/>
    <w:rsid w:val="003478CD"/>
    <w:rsid w:val="00347B0B"/>
    <w:rsid w:val="00347C3E"/>
    <w:rsid w:val="00350077"/>
    <w:rsid w:val="003506C2"/>
    <w:rsid w:val="00350751"/>
    <w:rsid w:val="00350A6B"/>
    <w:rsid w:val="003516FF"/>
    <w:rsid w:val="00351BB9"/>
    <w:rsid w:val="00351CBD"/>
    <w:rsid w:val="00351CD0"/>
    <w:rsid w:val="00351D6D"/>
    <w:rsid w:val="00352047"/>
    <w:rsid w:val="00352704"/>
    <w:rsid w:val="00352A3B"/>
    <w:rsid w:val="00352EDE"/>
    <w:rsid w:val="003537D5"/>
    <w:rsid w:val="00353866"/>
    <w:rsid w:val="003541EE"/>
    <w:rsid w:val="00354247"/>
    <w:rsid w:val="00354418"/>
    <w:rsid w:val="003548C6"/>
    <w:rsid w:val="00354904"/>
    <w:rsid w:val="00354B7E"/>
    <w:rsid w:val="00355139"/>
    <w:rsid w:val="003555B3"/>
    <w:rsid w:val="00355873"/>
    <w:rsid w:val="00355922"/>
    <w:rsid w:val="00355AA5"/>
    <w:rsid w:val="00355E5C"/>
    <w:rsid w:val="003564EA"/>
    <w:rsid w:val="00356527"/>
    <w:rsid w:val="003566A3"/>
    <w:rsid w:val="00356BF2"/>
    <w:rsid w:val="0035758E"/>
    <w:rsid w:val="00357C3D"/>
    <w:rsid w:val="00357E11"/>
    <w:rsid w:val="00360159"/>
    <w:rsid w:val="00360546"/>
    <w:rsid w:val="0036080A"/>
    <w:rsid w:val="00360D50"/>
    <w:rsid w:val="00360FB0"/>
    <w:rsid w:val="00361B03"/>
    <w:rsid w:val="00361B28"/>
    <w:rsid w:val="00361EC6"/>
    <w:rsid w:val="003623CF"/>
    <w:rsid w:val="00362563"/>
    <w:rsid w:val="003625E4"/>
    <w:rsid w:val="0036345A"/>
    <w:rsid w:val="00363BA6"/>
    <w:rsid w:val="003640CC"/>
    <w:rsid w:val="003641EB"/>
    <w:rsid w:val="003642A8"/>
    <w:rsid w:val="00364410"/>
    <w:rsid w:val="00364756"/>
    <w:rsid w:val="00364944"/>
    <w:rsid w:val="00364977"/>
    <w:rsid w:val="003652CF"/>
    <w:rsid w:val="00365B27"/>
    <w:rsid w:val="0036626A"/>
    <w:rsid w:val="00366424"/>
    <w:rsid w:val="003664CD"/>
    <w:rsid w:val="00366A17"/>
    <w:rsid w:val="00366B0C"/>
    <w:rsid w:val="00366C97"/>
    <w:rsid w:val="00366CE3"/>
    <w:rsid w:val="00366FD6"/>
    <w:rsid w:val="003677C9"/>
    <w:rsid w:val="00367D99"/>
    <w:rsid w:val="00367F6C"/>
    <w:rsid w:val="003703E6"/>
    <w:rsid w:val="003707B3"/>
    <w:rsid w:val="00370C00"/>
    <w:rsid w:val="0037165E"/>
    <w:rsid w:val="003719CA"/>
    <w:rsid w:val="00371BEB"/>
    <w:rsid w:val="00371DCD"/>
    <w:rsid w:val="00372124"/>
    <w:rsid w:val="00372384"/>
    <w:rsid w:val="00373068"/>
    <w:rsid w:val="003737A7"/>
    <w:rsid w:val="00373ABF"/>
    <w:rsid w:val="00373E02"/>
    <w:rsid w:val="00374157"/>
    <w:rsid w:val="003743EC"/>
    <w:rsid w:val="003749C5"/>
    <w:rsid w:val="00376244"/>
    <w:rsid w:val="00376993"/>
    <w:rsid w:val="00377023"/>
    <w:rsid w:val="0037719E"/>
    <w:rsid w:val="0037745E"/>
    <w:rsid w:val="00377789"/>
    <w:rsid w:val="00377982"/>
    <w:rsid w:val="00377F2B"/>
    <w:rsid w:val="00380053"/>
    <w:rsid w:val="003802EC"/>
    <w:rsid w:val="00380312"/>
    <w:rsid w:val="00380366"/>
    <w:rsid w:val="00380455"/>
    <w:rsid w:val="0038076B"/>
    <w:rsid w:val="00380856"/>
    <w:rsid w:val="003811B0"/>
    <w:rsid w:val="00381779"/>
    <w:rsid w:val="00381A87"/>
    <w:rsid w:val="003827CC"/>
    <w:rsid w:val="003827D0"/>
    <w:rsid w:val="00382B32"/>
    <w:rsid w:val="00382D04"/>
    <w:rsid w:val="00383237"/>
    <w:rsid w:val="00383262"/>
    <w:rsid w:val="0038348C"/>
    <w:rsid w:val="00383A23"/>
    <w:rsid w:val="00383ACC"/>
    <w:rsid w:val="00383C7F"/>
    <w:rsid w:val="00383E6F"/>
    <w:rsid w:val="00383EB5"/>
    <w:rsid w:val="0038417D"/>
    <w:rsid w:val="003842FE"/>
    <w:rsid w:val="00384623"/>
    <w:rsid w:val="00384AB3"/>
    <w:rsid w:val="00384EF8"/>
    <w:rsid w:val="003854FE"/>
    <w:rsid w:val="003859E4"/>
    <w:rsid w:val="00385E0F"/>
    <w:rsid w:val="00385E23"/>
    <w:rsid w:val="003862B4"/>
    <w:rsid w:val="003863F9"/>
    <w:rsid w:val="00386498"/>
    <w:rsid w:val="00386734"/>
    <w:rsid w:val="00386894"/>
    <w:rsid w:val="003868B9"/>
    <w:rsid w:val="00386DF3"/>
    <w:rsid w:val="00386F7F"/>
    <w:rsid w:val="00387536"/>
    <w:rsid w:val="0038784D"/>
    <w:rsid w:val="0039038E"/>
    <w:rsid w:val="0039055B"/>
    <w:rsid w:val="0039066C"/>
    <w:rsid w:val="00390B65"/>
    <w:rsid w:val="00390BB1"/>
    <w:rsid w:val="00390E5E"/>
    <w:rsid w:val="00391594"/>
    <w:rsid w:val="00391ADC"/>
    <w:rsid w:val="00391C0D"/>
    <w:rsid w:val="00391CE0"/>
    <w:rsid w:val="00391E77"/>
    <w:rsid w:val="00391F8F"/>
    <w:rsid w:val="00391FB5"/>
    <w:rsid w:val="003923C9"/>
    <w:rsid w:val="0039247A"/>
    <w:rsid w:val="00392501"/>
    <w:rsid w:val="00392948"/>
    <w:rsid w:val="00392A15"/>
    <w:rsid w:val="00392B91"/>
    <w:rsid w:val="00393303"/>
    <w:rsid w:val="0039335E"/>
    <w:rsid w:val="003935E4"/>
    <w:rsid w:val="0039366C"/>
    <w:rsid w:val="00393871"/>
    <w:rsid w:val="00393AAC"/>
    <w:rsid w:val="00393BEA"/>
    <w:rsid w:val="003946F2"/>
    <w:rsid w:val="0039489A"/>
    <w:rsid w:val="0039510E"/>
    <w:rsid w:val="0039516C"/>
    <w:rsid w:val="003958C5"/>
    <w:rsid w:val="00395C8C"/>
    <w:rsid w:val="00396079"/>
    <w:rsid w:val="00396F64"/>
    <w:rsid w:val="0039762C"/>
    <w:rsid w:val="0039793C"/>
    <w:rsid w:val="00397B2C"/>
    <w:rsid w:val="00397BB3"/>
    <w:rsid w:val="003A00B4"/>
    <w:rsid w:val="003A0204"/>
    <w:rsid w:val="003A0395"/>
    <w:rsid w:val="003A05CA"/>
    <w:rsid w:val="003A05F2"/>
    <w:rsid w:val="003A0673"/>
    <w:rsid w:val="003A076B"/>
    <w:rsid w:val="003A1B8A"/>
    <w:rsid w:val="003A21D6"/>
    <w:rsid w:val="003A2927"/>
    <w:rsid w:val="003A2D8D"/>
    <w:rsid w:val="003A30BC"/>
    <w:rsid w:val="003A3136"/>
    <w:rsid w:val="003A33C9"/>
    <w:rsid w:val="003A36CE"/>
    <w:rsid w:val="003A37D0"/>
    <w:rsid w:val="003A3D6A"/>
    <w:rsid w:val="003A411A"/>
    <w:rsid w:val="003A4131"/>
    <w:rsid w:val="003A41D9"/>
    <w:rsid w:val="003A4201"/>
    <w:rsid w:val="003A4236"/>
    <w:rsid w:val="003A5067"/>
    <w:rsid w:val="003A536A"/>
    <w:rsid w:val="003A53B0"/>
    <w:rsid w:val="003A5710"/>
    <w:rsid w:val="003A5DA4"/>
    <w:rsid w:val="003A5E57"/>
    <w:rsid w:val="003A5FBE"/>
    <w:rsid w:val="003A6336"/>
    <w:rsid w:val="003A6476"/>
    <w:rsid w:val="003A64CC"/>
    <w:rsid w:val="003A678C"/>
    <w:rsid w:val="003A70E2"/>
    <w:rsid w:val="003A79F9"/>
    <w:rsid w:val="003A7D5A"/>
    <w:rsid w:val="003A7E22"/>
    <w:rsid w:val="003A7F2D"/>
    <w:rsid w:val="003B03A2"/>
    <w:rsid w:val="003B04F9"/>
    <w:rsid w:val="003B0755"/>
    <w:rsid w:val="003B0AAD"/>
    <w:rsid w:val="003B0E8C"/>
    <w:rsid w:val="003B0EF4"/>
    <w:rsid w:val="003B1238"/>
    <w:rsid w:val="003B1276"/>
    <w:rsid w:val="003B155C"/>
    <w:rsid w:val="003B1B76"/>
    <w:rsid w:val="003B21E2"/>
    <w:rsid w:val="003B25A7"/>
    <w:rsid w:val="003B265B"/>
    <w:rsid w:val="003B2F5C"/>
    <w:rsid w:val="003B3721"/>
    <w:rsid w:val="003B3766"/>
    <w:rsid w:val="003B391F"/>
    <w:rsid w:val="003B4A64"/>
    <w:rsid w:val="003B4B50"/>
    <w:rsid w:val="003B4E1F"/>
    <w:rsid w:val="003B52FB"/>
    <w:rsid w:val="003B591C"/>
    <w:rsid w:val="003B6217"/>
    <w:rsid w:val="003B6387"/>
    <w:rsid w:val="003B66EE"/>
    <w:rsid w:val="003B6B8E"/>
    <w:rsid w:val="003B6E69"/>
    <w:rsid w:val="003B716E"/>
    <w:rsid w:val="003B7B98"/>
    <w:rsid w:val="003B7C10"/>
    <w:rsid w:val="003B7C85"/>
    <w:rsid w:val="003C017C"/>
    <w:rsid w:val="003C0204"/>
    <w:rsid w:val="003C2608"/>
    <w:rsid w:val="003C26AC"/>
    <w:rsid w:val="003C2E4E"/>
    <w:rsid w:val="003C2F2C"/>
    <w:rsid w:val="003C3381"/>
    <w:rsid w:val="003C343B"/>
    <w:rsid w:val="003C364C"/>
    <w:rsid w:val="003C36A5"/>
    <w:rsid w:val="003C3E3F"/>
    <w:rsid w:val="003C45E2"/>
    <w:rsid w:val="003C4992"/>
    <w:rsid w:val="003C4B2A"/>
    <w:rsid w:val="003C4E18"/>
    <w:rsid w:val="003C4E78"/>
    <w:rsid w:val="003C4FA3"/>
    <w:rsid w:val="003C5020"/>
    <w:rsid w:val="003C5B75"/>
    <w:rsid w:val="003C6CB2"/>
    <w:rsid w:val="003C6E2E"/>
    <w:rsid w:val="003C7B9A"/>
    <w:rsid w:val="003D0920"/>
    <w:rsid w:val="003D0C24"/>
    <w:rsid w:val="003D0F0E"/>
    <w:rsid w:val="003D1200"/>
    <w:rsid w:val="003D138D"/>
    <w:rsid w:val="003D1733"/>
    <w:rsid w:val="003D18B6"/>
    <w:rsid w:val="003D1966"/>
    <w:rsid w:val="003D2077"/>
    <w:rsid w:val="003D27A0"/>
    <w:rsid w:val="003D27C5"/>
    <w:rsid w:val="003D292F"/>
    <w:rsid w:val="003D2B12"/>
    <w:rsid w:val="003D2C0C"/>
    <w:rsid w:val="003D2F04"/>
    <w:rsid w:val="003D33B4"/>
    <w:rsid w:val="003D3745"/>
    <w:rsid w:val="003D3AB4"/>
    <w:rsid w:val="003D3BAB"/>
    <w:rsid w:val="003D402D"/>
    <w:rsid w:val="003D40AA"/>
    <w:rsid w:val="003D438A"/>
    <w:rsid w:val="003D46FD"/>
    <w:rsid w:val="003D4961"/>
    <w:rsid w:val="003D49B4"/>
    <w:rsid w:val="003D4D90"/>
    <w:rsid w:val="003D4ED8"/>
    <w:rsid w:val="003D52BB"/>
    <w:rsid w:val="003D5443"/>
    <w:rsid w:val="003D546B"/>
    <w:rsid w:val="003D56BC"/>
    <w:rsid w:val="003D58B4"/>
    <w:rsid w:val="003D5990"/>
    <w:rsid w:val="003D5C43"/>
    <w:rsid w:val="003D6372"/>
    <w:rsid w:val="003D6403"/>
    <w:rsid w:val="003D6ACA"/>
    <w:rsid w:val="003D6BB6"/>
    <w:rsid w:val="003D6C2B"/>
    <w:rsid w:val="003D6F77"/>
    <w:rsid w:val="003D7F98"/>
    <w:rsid w:val="003E0049"/>
    <w:rsid w:val="003E0200"/>
    <w:rsid w:val="003E0259"/>
    <w:rsid w:val="003E03DC"/>
    <w:rsid w:val="003E0DA6"/>
    <w:rsid w:val="003E1795"/>
    <w:rsid w:val="003E19BA"/>
    <w:rsid w:val="003E1DB5"/>
    <w:rsid w:val="003E2247"/>
    <w:rsid w:val="003E277D"/>
    <w:rsid w:val="003E282D"/>
    <w:rsid w:val="003E2A5A"/>
    <w:rsid w:val="003E2B6F"/>
    <w:rsid w:val="003E2C16"/>
    <w:rsid w:val="003E2CCE"/>
    <w:rsid w:val="003E39DA"/>
    <w:rsid w:val="003E40B9"/>
    <w:rsid w:val="003E4A3E"/>
    <w:rsid w:val="003E5083"/>
    <w:rsid w:val="003E53F4"/>
    <w:rsid w:val="003E56C5"/>
    <w:rsid w:val="003E600E"/>
    <w:rsid w:val="003E63E7"/>
    <w:rsid w:val="003E6669"/>
    <w:rsid w:val="003E6BDE"/>
    <w:rsid w:val="003E6DD5"/>
    <w:rsid w:val="003E7B1C"/>
    <w:rsid w:val="003F00C4"/>
    <w:rsid w:val="003F0195"/>
    <w:rsid w:val="003F0419"/>
    <w:rsid w:val="003F0621"/>
    <w:rsid w:val="003F0861"/>
    <w:rsid w:val="003F08A6"/>
    <w:rsid w:val="003F0A2F"/>
    <w:rsid w:val="003F10B4"/>
    <w:rsid w:val="003F1210"/>
    <w:rsid w:val="003F1731"/>
    <w:rsid w:val="003F2114"/>
    <w:rsid w:val="003F243F"/>
    <w:rsid w:val="003F24E8"/>
    <w:rsid w:val="003F2B75"/>
    <w:rsid w:val="003F2C0E"/>
    <w:rsid w:val="003F3114"/>
    <w:rsid w:val="003F327A"/>
    <w:rsid w:val="003F343A"/>
    <w:rsid w:val="003F433F"/>
    <w:rsid w:val="003F435F"/>
    <w:rsid w:val="003F4633"/>
    <w:rsid w:val="003F473E"/>
    <w:rsid w:val="003F4885"/>
    <w:rsid w:val="003F4E22"/>
    <w:rsid w:val="003F53B3"/>
    <w:rsid w:val="003F5506"/>
    <w:rsid w:val="003F5991"/>
    <w:rsid w:val="003F5CA2"/>
    <w:rsid w:val="003F5EF7"/>
    <w:rsid w:val="003F5F15"/>
    <w:rsid w:val="003F6002"/>
    <w:rsid w:val="003F6491"/>
    <w:rsid w:val="003F66D9"/>
    <w:rsid w:val="003F66F5"/>
    <w:rsid w:val="003F6BEB"/>
    <w:rsid w:val="003F6D83"/>
    <w:rsid w:val="004001D7"/>
    <w:rsid w:val="004002C5"/>
    <w:rsid w:val="00400803"/>
    <w:rsid w:val="00400ADE"/>
    <w:rsid w:val="00400AF6"/>
    <w:rsid w:val="00400BD5"/>
    <w:rsid w:val="00400D8A"/>
    <w:rsid w:val="0040146B"/>
    <w:rsid w:val="00401FDD"/>
    <w:rsid w:val="00402AE0"/>
    <w:rsid w:val="004034CE"/>
    <w:rsid w:val="00403939"/>
    <w:rsid w:val="00403C9D"/>
    <w:rsid w:val="00403DCB"/>
    <w:rsid w:val="004040B4"/>
    <w:rsid w:val="00404920"/>
    <w:rsid w:val="00404D03"/>
    <w:rsid w:val="0040550E"/>
    <w:rsid w:val="00405E8E"/>
    <w:rsid w:val="0040727F"/>
    <w:rsid w:val="00407806"/>
    <w:rsid w:val="00407948"/>
    <w:rsid w:val="004104B1"/>
    <w:rsid w:val="00410BE8"/>
    <w:rsid w:val="00410CA7"/>
    <w:rsid w:val="004114BC"/>
    <w:rsid w:val="004116BE"/>
    <w:rsid w:val="00411BEB"/>
    <w:rsid w:val="00411C5A"/>
    <w:rsid w:val="004121C9"/>
    <w:rsid w:val="0041250D"/>
    <w:rsid w:val="00412673"/>
    <w:rsid w:val="0041287D"/>
    <w:rsid w:val="0041288C"/>
    <w:rsid w:val="00412FDE"/>
    <w:rsid w:val="00413075"/>
    <w:rsid w:val="004131BF"/>
    <w:rsid w:val="0041343B"/>
    <w:rsid w:val="004139D1"/>
    <w:rsid w:val="00413B44"/>
    <w:rsid w:val="0041412B"/>
    <w:rsid w:val="004143BF"/>
    <w:rsid w:val="004143DD"/>
    <w:rsid w:val="0041443F"/>
    <w:rsid w:val="00414502"/>
    <w:rsid w:val="00414F91"/>
    <w:rsid w:val="00415272"/>
    <w:rsid w:val="00415811"/>
    <w:rsid w:val="00416026"/>
    <w:rsid w:val="00416103"/>
    <w:rsid w:val="0041621C"/>
    <w:rsid w:val="00416353"/>
    <w:rsid w:val="004166C2"/>
    <w:rsid w:val="004167B7"/>
    <w:rsid w:val="004173FB"/>
    <w:rsid w:val="0041743E"/>
    <w:rsid w:val="004175AB"/>
    <w:rsid w:val="00417A0E"/>
    <w:rsid w:val="00417A78"/>
    <w:rsid w:val="00417B27"/>
    <w:rsid w:val="00417D9E"/>
    <w:rsid w:val="004202D4"/>
    <w:rsid w:val="00420C18"/>
    <w:rsid w:val="00420FC9"/>
    <w:rsid w:val="004210A3"/>
    <w:rsid w:val="00421165"/>
    <w:rsid w:val="00421185"/>
    <w:rsid w:val="00421457"/>
    <w:rsid w:val="0042154B"/>
    <w:rsid w:val="00422528"/>
    <w:rsid w:val="00422BC7"/>
    <w:rsid w:val="00422E4D"/>
    <w:rsid w:val="00422F7E"/>
    <w:rsid w:val="004234BD"/>
    <w:rsid w:val="0042354E"/>
    <w:rsid w:val="004236CA"/>
    <w:rsid w:val="004239DE"/>
    <w:rsid w:val="00423C1F"/>
    <w:rsid w:val="004246A1"/>
    <w:rsid w:val="004248DA"/>
    <w:rsid w:val="0042499A"/>
    <w:rsid w:val="00424AC2"/>
    <w:rsid w:val="0042512E"/>
    <w:rsid w:val="0042580F"/>
    <w:rsid w:val="00425839"/>
    <w:rsid w:val="00425DE4"/>
    <w:rsid w:val="00425E1A"/>
    <w:rsid w:val="0042604F"/>
    <w:rsid w:val="0042630E"/>
    <w:rsid w:val="0042686C"/>
    <w:rsid w:val="00426C92"/>
    <w:rsid w:val="00426FA2"/>
    <w:rsid w:val="00427785"/>
    <w:rsid w:val="004278C0"/>
    <w:rsid w:val="00427F2E"/>
    <w:rsid w:val="0043078B"/>
    <w:rsid w:val="00430F16"/>
    <w:rsid w:val="00431289"/>
    <w:rsid w:val="00431C65"/>
    <w:rsid w:val="00431D15"/>
    <w:rsid w:val="00431E20"/>
    <w:rsid w:val="00432424"/>
    <w:rsid w:val="00432624"/>
    <w:rsid w:val="00432862"/>
    <w:rsid w:val="00432E6A"/>
    <w:rsid w:val="004332DC"/>
    <w:rsid w:val="00433A4B"/>
    <w:rsid w:val="00433B0F"/>
    <w:rsid w:val="00433EF6"/>
    <w:rsid w:val="00434321"/>
    <w:rsid w:val="004345EB"/>
    <w:rsid w:val="00434DFA"/>
    <w:rsid w:val="00434E5A"/>
    <w:rsid w:val="00434FB5"/>
    <w:rsid w:val="004350FA"/>
    <w:rsid w:val="00435663"/>
    <w:rsid w:val="00435BA8"/>
    <w:rsid w:val="00435BDF"/>
    <w:rsid w:val="00435D0A"/>
    <w:rsid w:val="00435F44"/>
    <w:rsid w:val="0043628C"/>
    <w:rsid w:val="00436D3C"/>
    <w:rsid w:val="00437249"/>
    <w:rsid w:val="004378E7"/>
    <w:rsid w:val="00437A69"/>
    <w:rsid w:val="00437ECF"/>
    <w:rsid w:val="004401D8"/>
    <w:rsid w:val="004403C8"/>
    <w:rsid w:val="004405EB"/>
    <w:rsid w:val="00440691"/>
    <w:rsid w:val="00440989"/>
    <w:rsid w:val="00440E50"/>
    <w:rsid w:val="0044115F"/>
    <w:rsid w:val="004413A4"/>
    <w:rsid w:val="00441980"/>
    <w:rsid w:val="00441A74"/>
    <w:rsid w:val="00441C99"/>
    <w:rsid w:val="00441FF5"/>
    <w:rsid w:val="004424B0"/>
    <w:rsid w:val="0044290F"/>
    <w:rsid w:val="00442A23"/>
    <w:rsid w:val="00442FF7"/>
    <w:rsid w:val="004436E6"/>
    <w:rsid w:val="00443942"/>
    <w:rsid w:val="00443DF5"/>
    <w:rsid w:val="004441CC"/>
    <w:rsid w:val="0044497E"/>
    <w:rsid w:val="004453BB"/>
    <w:rsid w:val="00445D81"/>
    <w:rsid w:val="0044601B"/>
    <w:rsid w:val="004466E4"/>
    <w:rsid w:val="0044672A"/>
    <w:rsid w:val="004467A0"/>
    <w:rsid w:val="00446AF9"/>
    <w:rsid w:val="00446B01"/>
    <w:rsid w:val="004474E7"/>
    <w:rsid w:val="004474FC"/>
    <w:rsid w:val="004476E4"/>
    <w:rsid w:val="00447D59"/>
    <w:rsid w:val="00447D75"/>
    <w:rsid w:val="004501B1"/>
    <w:rsid w:val="004508BB"/>
    <w:rsid w:val="00450D14"/>
    <w:rsid w:val="00450D24"/>
    <w:rsid w:val="004528B8"/>
    <w:rsid w:val="0045290C"/>
    <w:rsid w:val="00452A73"/>
    <w:rsid w:val="00453187"/>
    <w:rsid w:val="004535FB"/>
    <w:rsid w:val="00453CB6"/>
    <w:rsid w:val="00453F2A"/>
    <w:rsid w:val="004541FF"/>
    <w:rsid w:val="00454210"/>
    <w:rsid w:val="004542D7"/>
    <w:rsid w:val="004547C7"/>
    <w:rsid w:val="004547C8"/>
    <w:rsid w:val="00454930"/>
    <w:rsid w:val="004549BE"/>
    <w:rsid w:val="004549DF"/>
    <w:rsid w:val="00454A04"/>
    <w:rsid w:val="00454A16"/>
    <w:rsid w:val="00454C2C"/>
    <w:rsid w:val="00454E64"/>
    <w:rsid w:val="00454E96"/>
    <w:rsid w:val="00454EF9"/>
    <w:rsid w:val="004554A4"/>
    <w:rsid w:val="00455B19"/>
    <w:rsid w:val="00455C52"/>
    <w:rsid w:val="00455E01"/>
    <w:rsid w:val="004569D6"/>
    <w:rsid w:val="00456E36"/>
    <w:rsid w:val="00457040"/>
    <w:rsid w:val="0045748D"/>
    <w:rsid w:val="004575EE"/>
    <w:rsid w:val="004579FF"/>
    <w:rsid w:val="00457D5C"/>
    <w:rsid w:val="004600CB"/>
    <w:rsid w:val="00460196"/>
    <w:rsid w:val="004602D6"/>
    <w:rsid w:val="0046047E"/>
    <w:rsid w:val="00460C1D"/>
    <w:rsid w:val="00460F59"/>
    <w:rsid w:val="004617A2"/>
    <w:rsid w:val="004625FB"/>
    <w:rsid w:val="00462720"/>
    <w:rsid w:val="004629D3"/>
    <w:rsid w:val="004631C6"/>
    <w:rsid w:val="00463B1A"/>
    <w:rsid w:val="00463F94"/>
    <w:rsid w:val="00463FE4"/>
    <w:rsid w:val="004645F3"/>
    <w:rsid w:val="0046533C"/>
    <w:rsid w:val="00465D26"/>
    <w:rsid w:val="004660C3"/>
    <w:rsid w:val="0046673E"/>
    <w:rsid w:val="00467505"/>
    <w:rsid w:val="0046782E"/>
    <w:rsid w:val="004678A8"/>
    <w:rsid w:val="00467C9A"/>
    <w:rsid w:val="004707E4"/>
    <w:rsid w:val="00470D9C"/>
    <w:rsid w:val="00470E33"/>
    <w:rsid w:val="00471922"/>
    <w:rsid w:val="00471C75"/>
    <w:rsid w:val="00471FA7"/>
    <w:rsid w:val="004720BC"/>
    <w:rsid w:val="00472831"/>
    <w:rsid w:val="00472D89"/>
    <w:rsid w:val="0047357E"/>
    <w:rsid w:val="00473B7C"/>
    <w:rsid w:val="00473CE8"/>
    <w:rsid w:val="00474132"/>
    <w:rsid w:val="00474742"/>
    <w:rsid w:val="004748BA"/>
    <w:rsid w:val="00474FB7"/>
    <w:rsid w:val="00475021"/>
    <w:rsid w:val="00475095"/>
    <w:rsid w:val="004756C3"/>
    <w:rsid w:val="00475711"/>
    <w:rsid w:val="0047710B"/>
    <w:rsid w:val="004772B2"/>
    <w:rsid w:val="00477344"/>
    <w:rsid w:val="00477A2F"/>
    <w:rsid w:val="00480379"/>
    <w:rsid w:val="00480889"/>
    <w:rsid w:val="00480906"/>
    <w:rsid w:val="00480D17"/>
    <w:rsid w:val="0048121E"/>
    <w:rsid w:val="004815CB"/>
    <w:rsid w:val="00481B00"/>
    <w:rsid w:val="00481F21"/>
    <w:rsid w:val="00482819"/>
    <w:rsid w:val="00482E04"/>
    <w:rsid w:val="0048484B"/>
    <w:rsid w:val="004856A2"/>
    <w:rsid w:val="00485860"/>
    <w:rsid w:val="00485FD3"/>
    <w:rsid w:val="004862E9"/>
    <w:rsid w:val="00486AD2"/>
    <w:rsid w:val="0048715B"/>
    <w:rsid w:val="00487523"/>
    <w:rsid w:val="00487524"/>
    <w:rsid w:val="004877D9"/>
    <w:rsid w:val="00490C6C"/>
    <w:rsid w:val="00490E11"/>
    <w:rsid w:val="00490EB2"/>
    <w:rsid w:val="004914A0"/>
    <w:rsid w:val="00491695"/>
    <w:rsid w:val="004929A0"/>
    <w:rsid w:val="00492DFA"/>
    <w:rsid w:val="00493083"/>
    <w:rsid w:val="004936E6"/>
    <w:rsid w:val="00493E81"/>
    <w:rsid w:val="004940A7"/>
    <w:rsid w:val="004940C7"/>
    <w:rsid w:val="00494474"/>
    <w:rsid w:val="00494891"/>
    <w:rsid w:val="00494AC2"/>
    <w:rsid w:val="00495114"/>
    <w:rsid w:val="00495637"/>
    <w:rsid w:val="00495911"/>
    <w:rsid w:val="0049640B"/>
    <w:rsid w:val="00496D6A"/>
    <w:rsid w:val="00496DE8"/>
    <w:rsid w:val="00496F74"/>
    <w:rsid w:val="0049761B"/>
    <w:rsid w:val="00497A4D"/>
    <w:rsid w:val="004A0091"/>
    <w:rsid w:val="004A019B"/>
    <w:rsid w:val="004A0B04"/>
    <w:rsid w:val="004A0D42"/>
    <w:rsid w:val="004A0E81"/>
    <w:rsid w:val="004A0F42"/>
    <w:rsid w:val="004A1086"/>
    <w:rsid w:val="004A10B9"/>
    <w:rsid w:val="004A13E7"/>
    <w:rsid w:val="004A1698"/>
    <w:rsid w:val="004A19D1"/>
    <w:rsid w:val="004A1A60"/>
    <w:rsid w:val="004A1DB5"/>
    <w:rsid w:val="004A2088"/>
    <w:rsid w:val="004A2436"/>
    <w:rsid w:val="004A29BF"/>
    <w:rsid w:val="004A399D"/>
    <w:rsid w:val="004A3DE1"/>
    <w:rsid w:val="004A420A"/>
    <w:rsid w:val="004A424D"/>
    <w:rsid w:val="004A5636"/>
    <w:rsid w:val="004A5C19"/>
    <w:rsid w:val="004A65F6"/>
    <w:rsid w:val="004B0D6C"/>
    <w:rsid w:val="004B1186"/>
    <w:rsid w:val="004B1422"/>
    <w:rsid w:val="004B1891"/>
    <w:rsid w:val="004B217A"/>
    <w:rsid w:val="004B2661"/>
    <w:rsid w:val="004B2854"/>
    <w:rsid w:val="004B2922"/>
    <w:rsid w:val="004B2971"/>
    <w:rsid w:val="004B2C7F"/>
    <w:rsid w:val="004B356A"/>
    <w:rsid w:val="004B359E"/>
    <w:rsid w:val="004B3AC3"/>
    <w:rsid w:val="004B44B8"/>
    <w:rsid w:val="004B4768"/>
    <w:rsid w:val="004B4BDA"/>
    <w:rsid w:val="004B4C85"/>
    <w:rsid w:val="004B4E06"/>
    <w:rsid w:val="004B516E"/>
    <w:rsid w:val="004B5BBB"/>
    <w:rsid w:val="004B7530"/>
    <w:rsid w:val="004B7568"/>
    <w:rsid w:val="004C0705"/>
    <w:rsid w:val="004C0836"/>
    <w:rsid w:val="004C0B90"/>
    <w:rsid w:val="004C0CC5"/>
    <w:rsid w:val="004C0DD4"/>
    <w:rsid w:val="004C0FA6"/>
    <w:rsid w:val="004C12AD"/>
    <w:rsid w:val="004C1460"/>
    <w:rsid w:val="004C1E58"/>
    <w:rsid w:val="004C2551"/>
    <w:rsid w:val="004C2A6A"/>
    <w:rsid w:val="004C2B37"/>
    <w:rsid w:val="004C30B6"/>
    <w:rsid w:val="004C36F8"/>
    <w:rsid w:val="004C3DC2"/>
    <w:rsid w:val="004C3E4D"/>
    <w:rsid w:val="004C4218"/>
    <w:rsid w:val="004C423C"/>
    <w:rsid w:val="004C4F8C"/>
    <w:rsid w:val="004C4FA1"/>
    <w:rsid w:val="004C5EB1"/>
    <w:rsid w:val="004C63BB"/>
    <w:rsid w:val="004C6C45"/>
    <w:rsid w:val="004C6F23"/>
    <w:rsid w:val="004C7162"/>
    <w:rsid w:val="004C724E"/>
    <w:rsid w:val="004C734E"/>
    <w:rsid w:val="004C73CB"/>
    <w:rsid w:val="004C749A"/>
    <w:rsid w:val="004C757F"/>
    <w:rsid w:val="004C760E"/>
    <w:rsid w:val="004C7887"/>
    <w:rsid w:val="004C79FB"/>
    <w:rsid w:val="004C7ABB"/>
    <w:rsid w:val="004C7F62"/>
    <w:rsid w:val="004D0BA4"/>
    <w:rsid w:val="004D0FAE"/>
    <w:rsid w:val="004D13B2"/>
    <w:rsid w:val="004D17D1"/>
    <w:rsid w:val="004D346D"/>
    <w:rsid w:val="004D35C9"/>
    <w:rsid w:val="004D379E"/>
    <w:rsid w:val="004D3D0D"/>
    <w:rsid w:val="004D42A3"/>
    <w:rsid w:val="004D430B"/>
    <w:rsid w:val="004D4A79"/>
    <w:rsid w:val="004D4ADF"/>
    <w:rsid w:val="004D5381"/>
    <w:rsid w:val="004D583E"/>
    <w:rsid w:val="004D5C75"/>
    <w:rsid w:val="004D5D06"/>
    <w:rsid w:val="004D5E7F"/>
    <w:rsid w:val="004D658E"/>
    <w:rsid w:val="004D6A95"/>
    <w:rsid w:val="004D7592"/>
    <w:rsid w:val="004D7637"/>
    <w:rsid w:val="004D7B81"/>
    <w:rsid w:val="004D7BD0"/>
    <w:rsid w:val="004D7C10"/>
    <w:rsid w:val="004E042C"/>
    <w:rsid w:val="004E08B7"/>
    <w:rsid w:val="004E0979"/>
    <w:rsid w:val="004E0D34"/>
    <w:rsid w:val="004E0D3F"/>
    <w:rsid w:val="004E0F5E"/>
    <w:rsid w:val="004E1AB9"/>
    <w:rsid w:val="004E1AEF"/>
    <w:rsid w:val="004E1CCF"/>
    <w:rsid w:val="004E2917"/>
    <w:rsid w:val="004E2980"/>
    <w:rsid w:val="004E2A05"/>
    <w:rsid w:val="004E2A4A"/>
    <w:rsid w:val="004E2B41"/>
    <w:rsid w:val="004E2B68"/>
    <w:rsid w:val="004E2C15"/>
    <w:rsid w:val="004E2F76"/>
    <w:rsid w:val="004E306A"/>
    <w:rsid w:val="004E30D8"/>
    <w:rsid w:val="004E3102"/>
    <w:rsid w:val="004E31E8"/>
    <w:rsid w:val="004E35F1"/>
    <w:rsid w:val="004E3641"/>
    <w:rsid w:val="004E3B45"/>
    <w:rsid w:val="004E4162"/>
    <w:rsid w:val="004E4842"/>
    <w:rsid w:val="004E496A"/>
    <w:rsid w:val="004E4B80"/>
    <w:rsid w:val="004E4C3E"/>
    <w:rsid w:val="004E4D90"/>
    <w:rsid w:val="004E5274"/>
    <w:rsid w:val="004E5525"/>
    <w:rsid w:val="004E6012"/>
    <w:rsid w:val="004E60DC"/>
    <w:rsid w:val="004E61E5"/>
    <w:rsid w:val="004E62FB"/>
    <w:rsid w:val="004E665C"/>
    <w:rsid w:val="004E6790"/>
    <w:rsid w:val="004E6C30"/>
    <w:rsid w:val="004E7683"/>
    <w:rsid w:val="004E795A"/>
    <w:rsid w:val="004E7BD1"/>
    <w:rsid w:val="004F046C"/>
    <w:rsid w:val="004F0545"/>
    <w:rsid w:val="004F0A06"/>
    <w:rsid w:val="004F0B7D"/>
    <w:rsid w:val="004F0C5D"/>
    <w:rsid w:val="004F1539"/>
    <w:rsid w:val="004F173F"/>
    <w:rsid w:val="004F1B72"/>
    <w:rsid w:val="004F1F37"/>
    <w:rsid w:val="004F2039"/>
    <w:rsid w:val="004F2316"/>
    <w:rsid w:val="004F257B"/>
    <w:rsid w:val="004F3048"/>
    <w:rsid w:val="004F3673"/>
    <w:rsid w:val="004F3CA4"/>
    <w:rsid w:val="004F3D58"/>
    <w:rsid w:val="004F40AC"/>
    <w:rsid w:val="004F4D6A"/>
    <w:rsid w:val="004F53AE"/>
    <w:rsid w:val="004F556B"/>
    <w:rsid w:val="004F5A20"/>
    <w:rsid w:val="004F5C26"/>
    <w:rsid w:val="004F6022"/>
    <w:rsid w:val="004F621B"/>
    <w:rsid w:val="004F623B"/>
    <w:rsid w:val="004F650A"/>
    <w:rsid w:val="004F6863"/>
    <w:rsid w:val="004F6A04"/>
    <w:rsid w:val="004F6D09"/>
    <w:rsid w:val="004F78F0"/>
    <w:rsid w:val="004F7CC5"/>
    <w:rsid w:val="004F7F8E"/>
    <w:rsid w:val="005003B9"/>
    <w:rsid w:val="00500674"/>
    <w:rsid w:val="00501452"/>
    <w:rsid w:val="00501C07"/>
    <w:rsid w:val="00501CA0"/>
    <w:rsid w:val="00501D64"/>
    <w:rsid w:val="00502009"/>
    <w:rsid w:val="0050207B"/>
    <w:rsid w:val="005020B7"/>
    <w:rsid w:val="0050210E"/>
    <w:rsid w:val="005021A0"/>
    <w:rsid w:val="0050227D"/>
    <w:rsid w:val="005023C5"/>
    <w:rsid w:val="005026E1"/>
    <w:rsid w:val="0050275A"/>
    <w:rsid w:val="00502EA6"/>
    <w:rsid w:val="00502F77"/>
    <w:rsid w:val="005032A2"/>
    <w:rsid w:val="00503423"/>
    <w:rsid w:val="00503523"/>
    <w:rsid w:val="00503DE8"/>
    <w:rsid w:val="0050411E"/>
    <w:rsid w:val="0050482B"/>
    <w:rsid w:val="00504A57"/>
    <w:rsid w:val="00504CB3"/>
    <w:rsid w:val="005050FD"/>
    <w:rsid w:val="00505F48"/>
    <w:rsid w:val="00506122"/>
    <w:rsid w:val="00507EE5"/>
    <w:rsid w:val="005105A9"/>
    <w:rsid w:val="005105AA"/>
    <w:rsid w:val="005107C0"/>
    <w:rsid w:val="00510980"/>
    <w:rsid w:val="0051100A"/>
    <w:rsid w:val="00512179"/>
    <w:rsid w:val="00512849"/>
    <w:rsid w:val="00512AB8"/>
    <w:rsid w:val="00512ADB"/>
    <w:rsid w:val="00512CC5"/>
    <w:rsid w:val="00513180"/>
    <w:rsid w:val="005131BC"/>
    <w:rsid w:val="005133F4"/>
    <w:rsid w:val="005133F8"/>
    <w:rsid w:val="00513645"/>
    <w:rsid w:val="0051399B"/>
    <w:rsid w:val="00513A29"/>
    <w:rsid w:val="00513AAC"/>
    <w:rsid w:val="00513DC5"/>
    <w:rsid w:val="00514328"/>
    <w:rsid w:val="00514548"/>
    <w:rsid w:val="00514B09"/>
    <w:rsid w:val="00514DA1"/>
    <w:rsid w:val="00515317"/>
    <w:rsid w:val="00515462"/>
    <w:rsid w:val="0051576B"/>
    <w:rsid w:val="005157ED"/>
    <w:rsid w:val="00516E15"/>
    <w:rsid w:val="00516F75"/>
    <w:rsid w:val="00516FA7"/>
    <w:rsid w:val="0051753F"/>
    <w:rsid w:val="005200F4"/>
    <w:rsid w:val="0052037B"/>
    <w:rsid w:val="00521418"/>
    <w:rsid w:val="0052158F"/>
    <w:rsid w:val="0052260F"/>
    <w:rsid w:val="005227F6"/>
    <w:rsid w:val="00522982"/>
    <w:rsid w:val="00522DE8"/>
    <w:rsid w:val="00522EFB"/>
    <w:rsid w:val="00523812"/>
    <w:rsid w:val="00523939"/>
    <w:rsid w:val="005239E3"/>
    <w:rsid w:val="00523E45"/>
    <w:rsid w:val="00524E7A"/>
    <w:rsid w:val="00525086"/>
    <w:rsid w:val="005251C5"/>
    <w:rsid w:val="005253B8"/>
    <w:rsid w:val="00525497"/>
    <w:rsid w:val="00525C71"/>
    <w:rsid w:val="00527312"/>
    <w:rsid w:val="00527405"/>
    <w:rsid w:val="0052758B"/>
    <w:rsid w:val="00527746"/>
    <w:rsid w:val="00527C14"/>
    <w:rsid w:val="00530008"/>
    <w:rsid w:val="005301FC"/>
    <w:rsid w:val="0053050A"/>
    <w:rsid w:val="00530EBB"/>
    <w:rsid w:val="00530F5A"/>
    <w:rsid w:val="005312F1"/>
    <w:rsid w:val="00531342"/>
    <w:rsid w:val="005325CD"/>
    <w:rsid w:val="005328F8"/>
    <w:rsid w:val="00532D34"/>
    <w:rsid w:val="005330B3"/>
    <w:rsid w:val="00533C31"/>
    <w:rsid w:val="0053411D"/>
    <w:rsid w:val="0053433B"/>
    <w:rsid w:val="0053480C"/>
    <w:rsid w:val="00534954"/>
    <w:rsid w:val="00534E0C"/>
    <w:rsid w:val="00534F8F"/>
    <w:rsid w:val="005357EF"/>
    <w:rsid w:val="00535D9E"/>
    <w:rsid w:val="005362DD"/>
    <w:rsid w:val="0053676D"/>
    <w:rsid w:val="00536B84"/>
    <w:rsid w:val="00537A56"/>
    <w:rsid w:val="00537E11"/>
    <w:rsid w:val="00537F02"/>
    <w:rsid w:val="00537FB8"/>
    <w:rsid w:val="00540049"/>
    <w:rsid w:val="005400DE"/>
    <w:rsid w:val="00540145"/>
    <w:rsid w:val="00541582"/>
    <w:rsid w:val="005417C1"/>
    <w:rsid w:val="00541982"/>
    <w:rsid w:val="00541D6A"/>
    <w:rsid w:val="0054244F"/>
    <w:rsid w:val="005425A8"/>
    <w:rsid w:val="005429AF"/>
    <w:rsid w:val="00542FEE"/>
    <w:rsid w:val="005430AC"/>
    <w:rsid w:val="0054352C"/>
    <w:rsid w:val="00543934"/>
    <w:rsid w:val="0054394F"/>
    <w:rsid w:val="00543AC3"/>
    <w:rsid w:val="00544B35"/>
    <w:rsid w:val="00544CA4"/>
    <w:rsid w:val="00544EF2"/>
    <w:rsid w:val="00544FD3"/>
    <w:rsid w:val="00545CA3"/>
    <w:rsid w:val="00545EE8"/>
    <w:rsid w:val="00545F73"/>
    <w:rsid w:val="00545FD5"/>
    <w:rsid w:val="00546110"/>
    <w:rsid w:val="0054622F"/>
    <w:rsid w:val="0054632F"/>
    <w:rsid w:val="00546338"/>
    <w:rsid w:val="00546E23"/>
    <w:rsid w:val="005476A8"/>
    <w:rsid w:val="005477DD"/>
    <w:rsid w:val="005478CD"/>
    <w:rsid w:val="005507A5"/>
    <w:rsid w:val="0055114D"/>
    <w:rsid w:val="0055147F"/>
    <w:rsid w:val="00551D19"/>
    <w:rsid w:val="00552044"/>
    <w:rsid w:val="005523B1"/>
    <w:rsid w:val="00552763"/>
    <w:rsid w:val="00552776"/>
    <w:rsid w:val="0055308D"/>
    <w:rsid w:val="00553BF8"/>
    <w:rsid w:val="005544FA"/>
    <w:rsid w:val="0055466D"/>
    <w:rsid w:val="00554B1C"/>
    <w:rsid w:val="00554B9D"/>
    <w:rsid w:val="00556041"/>
    <w:rsid w:val="005561C1"/>
    <w:rsid w:val="005562EA"/>
    <w:rsid w:val="00556598"/>
    <w:rsid w:val="00556798"/>
    <w:rsid w:val="00556A43"/>
    <w:rsid w:val="00556BD7"/>
    <w:rsid w:val="00556BDA"/>
    <w:rsid w:val="00556D85"/>
    <w:rsid w:val="005571C5"/>
    <w:rsid w:val="005571FD"/>
    <w:rsid w:val="00557492"/>
    <w:rsid w:val="005574D1"/>
    <w:rsid w:val="00557A5A"/>
    <w:rsid w:val="00560523"/>
    <w:rsid w:val="005607B8"/>
    <w:rsid w:val="005608DB"/>
    <w:rsid w:val="00560D65"/>
    <w:rsid w:val="00560F53"/>
    <w:rsid w:val="0056100E"/>
    <w:rsid w:val="00561153"/>
    <w:rsid w:val="00561627"/>
    <w:rsid w:val="00561760"/>
    <w:rsid w:val="005619D6"/>
    <w:rsid w:val="005624D1"/>
    <w:rsid w:val="0056272B"/>
    <w:rsid w:val="0056276C"/>
    <w:rsid w:val="00562B04"/>
    <w:rsid w:val="005630D9"/>
    <w:rsid w:val="005632E3"/>
    <w:rsid w:val="0056339F"/>
    <w:rsid w:val="00563698"/>
    <w:rsid w:val="005637E9"/>
    <w:rsid w:val="00563D6E"/>
    <w:rsid w:val="00564152"/>
    <w:rsid w:val="00564C91"/>
    <w:rsid w:val="00564DE0"/>
    <w:rsid w:val="00564F14"/>
    <w:rsid w:val="005657C2"/>
    <w:rsid w:val="0056595D"/>
    <w:rsid w:val="00565BA6"/>
    <w:rsid w:val="0056664B"/>
    <w:rsid w:val="005666D7"/>
    <w:rsid w:val="005667F0"/>
    <w:rsid w:val="00566988"/>
    <w:rsid w:val="00566BBB"/>
    <w:rsid w:val="00566DB8"/>
    <w:rsid w:val="00566EEC"/>
    <w:rsid w:val="0056723C"/>
    <w:rsid w:val="00567585"/>
    <w:rsid w:val="00567FD3"/>
    <w:rsid w:val="0057025D"/>
    <w:rsid w:val="00570357"/>
    <w:rsid w:val="005703BF"/>
    <w:rsid w:val="00570C2A"/>
    <w:rsid w:val="00570F79"/>
    <w:rsid w:val="005710DA"/>
    <w:rsid w:val="005717CA"/>
    <w:rsid w:val="00572210"/>
    <w:rsid w:val="005725C4"/>
    <w:rsid w:val="005725F7"/>
    <w:rsid w:val="00572A8D"/>
    <w:rsid w:val="00572BE5"/>
    <w:rsid w:val="0057356D"/>
    <w:rsid w:val="0057429F"/>
    <w:rsid w:val="0057443E"/>
    <w:rsid w:val="0057475B"/>
    <w:rsid w:val="00574785"/>
    <w:rsid w:val="00574A29"/>
    <w:rsid w:val="005750C0"/>
    <w:rsid w:val="005750D0"/>
    <w:rsid w:val="00575233"/>
    <w:rsid w:val="0057560C"/>
    <w:rsid w:val="00575759"/>
    <w:rsid w:val="00575FC5"/>
    <w:rsid w:val="005774D3"/>
    <w:rsid w:val="00577817"/>
    <w:rsid w:val="00577CAF"/>
    <w:rsid w:val="00577D07"/>
    <w:rsid w:val="00577F21"/>
    <w:rsid w:val="005800AA"/>
    <w:rsid w:val="005802F0"/>
    <w:rsid w:val="0058056A"/>
    <w:rsid w:val="00580E23"/>
    <w:rsid w:val="00580EA5"/>
    <w:rsid w:val="00580F28"/>
    <w:rsid w:val="0058123E"/>
    <w:rsid w:val="0058148F"/>
    <w:rsid w:val="00581713"/>
    <w:rsid w:val="005817F5"/>
    <w:rsid w:val="00581E81"/>
    <w:rsid w:val="00581F4E"/>
    <w:rsid w:val="005823F8"/>
    <w:rsid w:val="00582A39"/>
    <w:rsid w:val="00582F04"/>
    <w:rsid w:val="0058338C"/>
    <w:rsid w:val="00583409"/>
    <w:rsid w:val="005838F6"/>
    <w:rsid w:val="00583AD9"/>
    <w:rsid w:val="00583C52"/>
    <w:rsid w:val="00583DE1"/>
    <w:rsid w:val="0058415A"/>
    <w:rsid w:val="00584194"/>
    <w:rsid w:val="00584603"/>
    <w:rsid w:val="00584B15"/>
    <w:rsid w:val="00584CC6"/>
    <w:rsid w:val="00585284"/>
    <w:rsid w:val="005853C5"/>
    <w:rsid w:val="0058544B"/>
    <w:rsid w:val="0058555B"/>
    <w:rsid w:val="005858ED"/>
    <w:rsid w:val="00585EBB"/>
    <w:rsid w:val="005863E8"/>
    <w:rsid w:val="005869DD"/>
    <w:rsid w:val="00587C3E"/>
    <w:rsid w:val="00587E7A"/>
    <w:rsid w:val="005902B9"/>
    <w:rsid w:val="005903DB"/>
    <w:rsid w:val="00591180"/>
    <w:rsid w:val="0059150B"/>
    <w:rsid w:val="0059151A"/>
    <w:rsid w:val="00591882"/>
    <w:rsid w:val="00591D0D"/>
    <w:rsid w:val="00592C67"/>
    <w:rsid w:val="00592DB7"/>
    <w:rsid w:val="00593317"/>
    <w:rsid w:val="00593527"/>
    <w:rsid w:val="00593766"/>
    <w:rsid w:val="00593A74"/>
    <w:rsid w:val="00593ABE"/>
    <w:rsid w:val="00593F2B"/>
    <w:rsid w:val="00594181"/>
    <w:rsid w:val="005941CC"/>
    <w:rsid w:val="005945D6"/>
    <w:rsid w:val="00594E58"/>
    <w:rsid w:val="00594EC1"/>
    <w:rsid w:val="00594F5D"/>
    <w:rsid w:val="00595344"/>
    <w:rsid w:val="00595515"/>
    <w:rsid w:val="0059578D"/>
    <w:rsid w:val="0059579F"/>
    <w:rsid w:val="005960FC"/>
    <w:rsid w:val="005961B1"/>
    <w:rsid w:val="00596459"/>
    <w:rsid w:val="00596646"/>
    <w:rsid w:val="00596F0A"/>
    <w:rsid w:val="0059708D"/>
    <w:rsid w:val="00597283"/>
    <w:rsid w:val="005974FB"/>
    <w:rsid w:val="00597775"/>
    <w:rsid w:val="00597C31"/>
    <w:rsid w:val="005A0060"/>
    <w:rsid w:val="005A0477"/>
    <w:rsid w:val="005A0C62"/>
    <w:rsid w:val="005A0D89"/>
    <w:rsid w:val="005A17C6"/>
    <w:rsid w:val="005A19F1"/>
    <w:rsid w:val="005A20C3"/>
    <w:rsid w:val="005A250D"/>
    <w:rsid w:val="005A2821"/>
    <w:rsid w:val="005A2A48"/>
    <w:rsid w:val="005A2DAF"/>
    <w:rsid w:val="005A353E"/>
    <w:rsid w:val="005A36E2"/>
    <w:rsid w:val="005A3A58"/>
    <w:rsid w:val="005A3E5F"/>
    <w:rsid w:val="005A3F84"/>
    <w:rsid w:val="005A44F8"/>
    <w:rsid w:val="005A453C"/>
    <w:rsid w:val="005A4869"/>
    <w:rsid w:val="005A4B40"/>
    <w:rsid w:val="005A4E30"/>
    <w:rsid w:val="005A4EB3"/>
    <w:rsid w:val="005A4F5A"/>
    <w:rsid w:val="005A52F1"/>
    <w:rsid w:val="005A569F"/>
    <w:rsid w:val="005A56F5"/>
    <w:rsid w:val="005A581B"/>
    <w:rsid w:val="005A5833"/>
    <w:rsid w:val="005A6444"/>
    <w:rsid w:val="005A69E4"/>
    <w:rsid w:val="005A6FF3"/>
    <w:rsid w:val="005A72C0"/>
    <w:rsid w:val="005A738F"/>
    <w:rsid w:val="005A74C1"/>
    <w:rsid w:val="005A7663"/>
    <w:rsid w:val="005B01CA"/>
    <w:rsid w:val="005B06CC"/>
    <w:rsid w:val="005B104E"/>
    <w:rsid w:val="005B10D9"/>
    <w:rsid w:val="005B1554"/>
    <w:rsid w:val="005B1946"/>
    <w:rsid w:val="005B1A90"/>
    <w:rsid w:val="005B1CDC"/>
    <w:rsid w:val="005B1F12"/>
    <w:rsid w:val="005B2388"/>
    <w:rsid w:val="005B25B5"/>
    <w:rsid w:val="005B2635"/>
    <w:rsid w:val="005B2815"/>
    <w:rsid w:val="005B28AC"/>
    <w:rsid w:val="005B2CFD"/>
    <w:rsid w:val="005B3A2E"/>
    <w:rsid w:val="005B3AF8"/>
    <w:rsid w:val="005B3F8A"/>
    <w:rsid w:val="005B3FD3"/>
    <w:rsid w:val="005B4182"/>
    <w:rsid w:val="005B4185"/>
    <w:rsid w:val="005B4417"/>
    <w:rsid w:val="005B45CE"/>
    <w:rsid w:val="005B481A"/>
    <w:rsid w:val="005B4AE2"/>
    <w:rsid w:val="005B4C9D"/>
    <w:rsid w:val="005B51A6"/>
    <w:rsid w:val="005B5580"/>
    <w:rsid w:val="005B562F"/>
    <w:rsid w:val="005B59CD"/>
    <w:rsid w:val="005B5A85"/>
    <w:rsid w:val="005B5C57"/>
    <w:rsid w:val="005B5EF8"/>
    <w:rsid w:val="005B5F40"/>
    <w:rsid w:val="005B639C"/>
    <w:rsid w:val="005B63EB"/>
    <w:rsid w:val="005B678B"/>
    <w:rsid w:val="005B6ADF"/>
    <w:rsid w:val="005B6EF0"/>
    <w:rsid w:val="005B6FF0"/>
    <w:rsid w:val="005B71EF"/>
    <w:rsid w:val="005B7235"/>
    <w:rsid w:val="005B756A"/>
    <w:rsid w:val="005B7B52"/>
    <w:rsid w:val="005B7C36"/>
    <w:rsid w:val="005C03AA"/>
    <w:rsid w:val="005C03D5"/>
    <w:rsid w:val="005C0A3A"/>
    <w:rsid w:val="005C1C66"/>
    <w:rsid w:val="005C1F89"/>
    <w:rsid w:val="005C220D"/>
    <w:rsid w:val="005C230D"/>
    <w:rsid w:val="005C257D"/>
    <w:rsid w:val="005C2D00"/>
    <w:rsid w:val="005C2D2B"/>
    <w:rsid w:val="005C2F96"/>
    <w:rsid w:val="005C3205"/>
    <w:rsid w:val="005C3AED"/>
    <w:rsid w:val="005C3F88"/>
    <w:rsid w:val="005C4588"/>
    <w:rsid w:val="005C494D"/>
    <w:rsid w:val="005C51D4"/>
    <w:rsid w:val="005C5889"/>
    <w:rsid w:val="005C58E7"/>
    <w:rsid w:val="005C5C22"/>
    <w:rsid w:val="005C5EA3"/>
    <w:rsid w:val="005C607C"/>
    <w:rsid w:val="005C669D"/>
    <w:rsid w:val="005C6B74"/>
    <w:rsid w:val="005C6C7A"/>
    <w:rsid w:val="005C6F2C"/>
    <w:rsid w:val="005C70AA"/>
    <w:rsid w:val="005C7B83"/>
    <w:rsid w:val="005C7EFF"/>
    <w:rsid w:val="005C7F9B"/>
    <w:rsid w:val="005D0248"/>
    <w:rsid w:val="005D0293"/>
    <w:rsid w:val="005D06B9"/>
    <w:rsid w:val="005D0970"/>
    <w:rsid w:val="005D1615"/>
    <w:rsid w:val="005D1996"/>
    <w:rsid w:val="005D1C58"/>
    <w:rsid w:val="005D1CD6"/>
    <w:rsid w:val="005D1F3A"/>
    <w:rsid w:val="005D22C4"/>
    <w:rsid w:val="005D30D8"/>
    <w:rsid w:val="005D3708"/>
    <w:rsid w:val="005D372F"/>
    <w:rsid w:val="005D3B4F"/>
    <w:rsid w:val="005D3DE4"/>
    <w:rsid w:val="005D3F8F"/>
    <w:rsid w:val="005D41B2"/>
    <w:rsid w:val="005D48D2"/>
    <w:rsid w:val="005D4B5A"/>
    <w:rsid w:val="005D5F00"/>
    <w:rsid w:val="005D603D"/>
    <w:rsid w:val="005D6615"/>
    <w:rsid w:val="005D6C92"/>
    <w:rsid w:val="005D6F19"/>
    <w:rsid w:val="005D766D"/>
    <w:rsid w:val="005D7818"/>
    <w:rsid w:val="005D7F6A"/>
    <w:rsid w:val="005E010C"/>
    <w:rsid w:val="005E0397"/>
    <w:rsid w:val="005E0437"/>
    <w:rsid w:val="005E0811"/>
    <w:rsid w:val="005E085E"/>
    <w:rsid w:val="005E171A"/>
    <w:rsid w:val="005E1A83"/>
    <w:rsid w:val="005E1D72"/>
    <w:rsid w:val="005E1E75"/>
    <w:rsid w:val="005E1E84"/>
    <w:rsid w:val="005E200C"/>
    <w:rsid w:val="005E2779"/>
    <w:rsid w:val="005E3098"/>
    <w:rsid w:val="005E3780"/>
    <w:rsid w:val="005E4463"/>
    <w:rsid w:val="005E4C0B"/>
    <w:rsid w:val="005E4C6B"/>
    <w:rsid w:val="005E58E6"/>
    <w:rsid w:val="005E5FB3"/>
    <w:rsid w:val="005E6350"/>
    <w:rsid w:val="005E6695"/>
    <w:rsid w:val="005E671D"/>
    <w:rsid w:val="005E69C7"/>
    <w:rsid w:val="005E69F7"/>
    <w:rsid w:val="005E6D86"/>
    <w:rsid w:val="005E73C0"/>
    <w:rsid w:val="005E7710"/>
    <w:rsid w:val="005E7A14"/>
    <w:rsid w:val="005F04F3"/>
    <w:rsid w:val="005F0842"/>
    <w:rsid w:val="005F0D39"/>
    <w:rsid w:val="005F0DFE"/>
    <w:rsid w:val="005F0E5D"/>
    <w:rsid w:val="005F12E4"/>
    <w:rsid w:val="005F156D"/>
    <w:rsid w:val="005F226D"/>
    <w:rsid w:val="005F2AFF"/>
    <w:rsid w:val="005F2C2F"/>
    <w:rsid w:val="005F2C85"/>
    <w:rsid w:val="005F2E37"/>
    <w:rsid w:val="005F3D61"/>
    <w:rsid w:val="005F3D6E"/>
    <w:rsid w:val="005F3D99"/>
    <w:rsid w:val="005F40C3"/>
    <w:rsid w:val="005F47CD"/>
    <w:rsid w:val="005F4DC9"/>
    <w:rsid w:val="005F55EE"/>
    <w:rsid w:val="005F59B6"/>
    <w:rsid w:val="005F5D3B"/>
    <w:rsid w:val="005F5D7E"/>
    <w:rsid w:val="005F627E"/>
    <w:rsid w:val="005F6375"/>
    <w:rsid w:val="005F6504"/>
    <w:rsid w:val="005F6621"/>
    <w:rsid w:val="005F6A3C"/>
    <w:rsid w:val="005F6DC4"/>
    <w:rsid w:val="005F701D"/>
    <w:rsid w:val="005F7136"/>
    <w:rsid w:val="005F7192"/>
    <w:rsid w:val="005F7219"/>
    <w:rsid w:val="005F79BA"/>
    <w:rsid w:val="005F7A03"/>
    <w:rsid w:val="005F7F8D"/>
    <w:rsid w:val="0060006D"/>
    <w:rsid w:val="00600B31"/>
    <w:rsid w:val="00600CD4"/>
    <w:rsid w:val="006010DE"/>
    <w:rsid w:val="0060161D"/>
    <w:rsid w:val="00601FD3"/>
    <w:rsid w:val="0060236D"/>
    <w:rsid w:val="00602F65"/>
    <w:rsid w:val="006034F4"/>
    <w:rsid w:val="00603658"/>
    <w:rsid w:val="00603726"/>
    <w:rsid w:val="0060397E"/>
    <w:rsid w:val="00603A35"/>
    <w:rsid w:val="00603E77"/>
    <w:rsid w:val="006048D9"/>
    <w:rsid w:val="00604BAA"/>
    <w:rsid w:val="00604F9E"/>
    <w:rsid w:val="006053A3"/>
    <w:rsid w:val="00605892"/>
    <w:rsid w:val="0060599E"/>
    <w:rsid w:val="00606012"/>
    <w:rsid w:val="006064E2"/>
    <w:rsid w:val="006069ED"/>
    <w:rsid w:val="00606A51"/>
    <w:rsid w:val="00606BC6"/>
    <w:rsid w:val="00606EE5"/>
    <w:rsid w:val="0060703D"/>
    <w:rsid w:val="006077C1"/>
    <w:rsid w:val="00607DBD"/>
    <w:rsid w:val="0061017D"/>
    <w:rsid w:val="006110AE"/>
    <w:rsid w:val="00611101"/>
    <w:rsid w:val="00611272"/>
    <w:rsid w:val="006112C4"/>
    <w:rsid w:val="00611AFF"/>
    <w:rsid w:val="00611D1F"/>
    <w:rsid w:val="006121F4"/>
    <w:rsid w:val="006129BD"/>
    <w:rsid w:val="00612A2E"/>
    <w:rsid w:val="00612ACD"/>
    <w:rsid w:val="00612BC4"/>
    <w:rsid w:val="00612BC9"/>
    <w:rsid w:val="00613228"/>
    <w:rsid w:val="00613229"/>
    <w:rsid w:val="00613231"/>
    <w:rsid w:val="0061327E"/>
    <w:rsid w:val="0061338C"/>
    <w:rsid w:val="00613468"/>
    <w:rsid w:val="00613629"/>
    <w:rsid w:val="00613985"/>
    <w:rsid w:val="00613FF3"/>
    <w:rsid w:val="00614008"/>
    <w:rsid w:val="00614995"/>
    <w:rsid w:val="006153F0"/>
    <w:rsid w:val="0061556D"/>
    <w:rsid w:val="006155B4"/>
    <w:rsid w:val="0061563F"/>
    <w:rsid w:val="006158F8"/>
    <w:rsid w:val="0061597C"/>
    <w:rsid w:val="00615D69"/>
    <w:rsid w:val="00615DCB"/>
    <w:rsid w:val="00615E03"/>
    <w:rsid w:val="006164CA"/>
    <w:rsid w:val="0061668B"/>
    <w:rsid w:val="006167AE"/>
    <w:rsid w:val="00616B0B"/>
    <w:rsid w:val="00616CFE"/>
    <w:rsid w:val="00617527"/>
    <w:rsid w:val="0061799F"/>
    <w:rsid w:val="006202F1"/>
    <w:rsid w:val="006203E1"/>
    <w:rsid w:val="00620501"/>
    <w:rsid w:val="00620BA4"/>
    <w:rsid w:val="00620DFC"/>
    <w:rsid w:val="0062165B"/>
    <w:rsid w:val="006218E6"/>
    <w:rsid w:val="00621E10"/>
    <w:rsid w:val="006224F8"/>
    <w:rsid w:val="00622C58"/>
    <w:rsid w:val="0062335C"/>
    <w:rsid w:val="00623AE7"/>
    <w:rsid w:val="00623C1C"/>
    <w:rsid w:val="00623E2A"/>
    <w:rsid w:val="0062423E"/>
    <w:rsid w:val="006246B6"/>
    <w:rsid w:val="00624840"/>
    <w:rsid w:val="00624887"/>
    <w:rsid w:val="00624C69"/>
    <w:rsid w:val="00624D6B"/>
    <w:rsid w:val="00624D95"/>
    <w:rsid w:val="00625365"/>
    <w:rsid w:val="00625592"/>
    <w:rsid w:val="00625897"/>
    <w:rsid w:val="0062613D"/>
    <w:rsid w:val="00626736"/>
    <w:rsid w:val="00626AFF"/>
    <w:rsid w:val="00626BC9"/>
    <w:rsid w:val="00626D62"/>
    <w:rsid w:val="00626E27"/>
    <w:rsid w:val="00626FDB"/>
    <w:rsid w:val="0062712E"/>
    <w:rsid w:val="0062713D"/>
    <w:rsid w:val="006271AE"/>
    <w:rsid w:val="0062746F"/>
    <w:rsid w:val="0062783B"/>
    <w:rsid w:val="00627BB1"/>
    <w:rsid w:val="00627FC3"/>
    <w:rsid w:val="006313A0"/>
    <w:rsid w:val="00631830"/>
    <w:rsid w:val="00631A40"/>
    <w:rsid w:val="0063211F"/>
    <w:rsid w:val="0063221E"/>
    <w:rsid w:val="006322A9"/>
    <w:rsid w:val="00632480"/>
    <w:rsid w:val="0063313E"/>
    <w:rsid w:val="00633219"/>
    <w:rsid w:val="00633EFA"/>
    <w:rsid w:val="006347C8"/>
    <w:rsid w:val="00634BDE"/>
    <w:rsid w:val="00634C07"/>
    <w:rsid w:val="00634EEE"/>
    <w:rsid w:val="00635674"/>
    <w:rsid w:val="006356A5"/>
    <w:rsid w:val="006359CE"/>
    <w:rsid w:val="00635AF0"/>
    <w:rsid w:val="00635B1E"/>
    <w:rsid w:val="00636219"/>
    <w:rsid w:val="00636616"/>
    <w:rsid w:val="006368E0"/>
    <w:rsid w:val="00636912"/>
    <w:rsid w:val="00636D69"/>
    <w:rsid w:val="0063742F"/>
    <w:rsid w:val="00637AE7"/>
    <w:rsid w:val="0064028A"/>
    <w:rsid w:val="006402AF"/>
    <w:rsid w:val="006406C6"/>
    <w:rsid w:val="00641316"/>
    <w:rsid w:val="00641487"/>
    <w:rsid w:val="00641988"/>
    <w:rsid w:val="00641B36"/>
    <w:rsid w:val="00641D0B"/>
    <w:rsid w:val="00641E73"/>
    <w:rsid w:val="00641F68"/>
    <w:rsid w:val="00642D65"/>
    <w:rsid w:val="0064336F"/>
    <w:rsid w:val="00643779"/>
    <w:rsid w:val="006439E6"/>
    <w:rsid w:val="00643B8A"/>
    <w:rsid w:val="006444D9"/>
    <w:rsid w:val="00644815"/>
    <w:rsid w:val="006449CC"/>
    <w:rsid w:val="006452DF"/>
    <w:rsid w:val="00645DCD"/>
    <w:rsid w:val="00645F25"/>
    <w:rsid w:val="006468FC"/>
    <w:rsid w:val="00647895"/>
    <w:rsid w:val="00647944"/>
    <w:rsid w:val="00647A23"/>
    <w:rsid w:val="00647D99"/>
    <w:rsid w:val="00650444"/>
    <w:rsid w:val="006505FE"/>
    <w:rsid w:val="00650974"/>
    <w:rsid w:val="00650EBD"/>
    <w:rsid w:val="00650F70"/>
    <w:rsid w:val="00650FD7"/>
    <w:rsid w:val="0065132E"/>
    <w:rsid w:val="00651D2E"/>
    <w:rsid w:val="00651D94"/>
    <w:rsid w:val="00651DC0"/>
    <w:rsid w:val="0065239A"/>
    <w:rsid w:val="00652578"/>
    <w:rsid w:val="00652C6B"/>
    <w:rsid w:val="006532AF"/>
    <w:rsid w:val="0065380B"/>
    <w:rsid w:val="0065380D"/>
    <w:rsid w:val="00653903"/>
    <w:rsid w:val="00653FAA"/>
    <w:rsid w:val="00653FE1"/>
    <w:rsid w:val="0065402E"/>
    <w:rsid w:val="00654038"/>
    <w:rsid w:val="006540A7"/>
    <w:rsid w:val="00654EE0"/>
    <w:rsid w:val="006552D0"/>
    <w:rsid w:val="00655594"/>
    <w:rsid w:val="006564E8"/>
    <w:rsid w:val="0065676A"/>
    <w:rsid w:val="00656B85"/>
    <w:rsid w:val="00656CD9"/>
    <w:rsid w:val="006570FB"/>
    <w:rsid w:val="00657B93"/>
    <w:rsid w:val="006602B8"/>
    <w:rsid w:val="006609C0"/>
    <w:rsid w:val="00660B32"/>
    <w:rsid w:val="00660E23"/>
    <w:rsid w:val="006610AB"/>
    <w:rsid w:val="00661177"/>
    <w:rsid w:val="00661679"/>
    <w:rsid w:val="00661A9C"/>
    <w:rsid w:val="00661C72"/>
    <w:rsid w:val="00661C87"/>
    <w:rsid w:val="00662581"/>
    <w:rsid w:val="006626EF"/>
    <w:rsid w:val="00662835"/>
    <w:rsid w:val="006629E5"/>
    <w:rsid w:val="00662B91"/>
    <w:rsid w:val="006631F4"/>
    <w:rsid w:val="006633B7"/>
    <w:rsid w:val="00663436"/>
    <w:rsid w:val="0066359F"/>
    <w:rsid w:val="00664BC0"/>
    <w:rsid w:val="00664C94"/>
    <w:rsid w:val="00664F3D"/>
    <w:rsid w:val="00664F90"/>
    <w:rsid w:val="00664FC1"/>
    <w:rsid w:val="00665497"/>
    <w:rsid w:val="0066576E"/>
    <w:rsid w:val="006659D6"/>
    <w:rsid w:val="00665C34"/>
    <w:rsid w:val="00665DAB"/>
    <w:rsid w:val="00666137"/>
    <w:rsid w:val="00666229"/>
    <w:rsid w:val="00666382"/>
    <w:rsid w:val="006667F3"/>
    <w:rsid w:val="006669CB"/>
    <w:rsid w:val="00666AF0"/>
    <w:rsid w:val="00666CEB"/>
    <w:rsid w:val="006673A0"/>
    <w:rsid w:val="00670058"/>
    <w:rsid w:val="00670061"/>
    <w:rsid w:val="00670524"/>
    <w:rsid w:val="006705FD"/>
    <w:rsid w:val="006706B3"/>
    <w:rsid w:val="00670A4B"/>
    <w:rsid w:val="00672237"/>
    <w:rsid w:val="0067243F"/>
    <w:rsid w:val="006735F9"/>
    <w:rsid w:val="006738D4"/>
    <w:rsid w:val="00673B48"/>
    <w:rsid w:val="00673D7B"/>
    <w:rsid w:val="00673E42"/>
    <w:rsid w:val="00674CB5"/>
    <w:rsid w:val="00674DB6"/>
    <w:rsid w:val="00675041"/>
    <w:rsid w:val="0067560E"/>
    <w:rsid w:val="00675AB2"/>
    <w:rsid w:val="00675DF5"/>
    <w:rsid w:val="00676444"/>
    <w:rsid w:val="00676CAB"/>
    <w:rsid w:val="006775FD"/>
    <w:rsid w:val="00677D58"/>
    <w:rsid w:val="00680523"/>
    <w:rsid w:val="00680BE2"/>
    <w:rsid w:val="00680BE5"/>
    <w:rsid w:val="00681131"/>
    <w:rsid w:val="006812D0"/>
    <w:rsid w:val="0068190E"/>
    <w:rsid w:val="00681DA0"/>
    <w:rsid w:val="00681E38"/>
    <w:rsid w:val="0068240F"/>
    <w:rsid w:val="006828BB"/>
    <w:rsid w:val="006829E2"/>
    <w:rsid w:val="00682F24"/>
    <w:rsid w:val="00683797"/>
    <w:rsid w:val="0068379B"/>
    <w:rsid w:val="0068540C"/>
    <w:rsid w:val="0068561C"/>
    <w:rsid w:val="00685755"/>
    <w:rsid w:val="00685B1A"/>
    <w:rsid w:val="00685B82"/>
    <w:rsid w:val="00685EA2"/>
    <w:rsid w:val="00686259"/>
    <w:rsid w:val="0068671B"/>
    <w:rsid w:val="00686DF4"/>
    <w:rsid w:val="00686E38"/>
    <w:rsid w:val="00687198"/>
    <w:rsid w:val="006873CD"/>
    <w:rsid w:val="006874F6"/>
    <w:rsid w:val="006876D5"/>
    <w:rsid w:val="00687CF7"/>
    <w:rsid w:val="00687DFC"/>
    <w:rsid w:val="006910B6"/>
    <w:rsid w:val="00691118"/>
    <w:rsid w:val="00691813"/>
    <w:rsid w:val="00691FC4"/>
    <w:rsid w:val="00692178"/>
    <w:rsid w:val="00692870"/>
    <w:rsid w:val="006928F0"/>
    <w:rsid w:val="00692B94"/>
    <w:rsid w:val="00692CFE"/>
    <w:rsid w:val="00693534"/>
    <w:rsid w:val="006936FA"/>
    <w:rsid w:val="00693D4A"/>
    <w:rsid w:val="00693F53"/>
    <w:rsid w:val="00694374"/>
    <w:rsid w:val="00694AEE"/>
    <w:rsid w:val="00694DD2"/>
    <w:rsid w:val="00695447"/>
    <w:rsid w:val="006959E3"/>
    <w:rsid w:val="00695A35"/>
    <w:rsid w:val="00695AE2"/>
    <w:rsid w:val="00695E1E"/>
    <w:rsid w:val="006962FF"/>
    <w:rsid w:val="0069651D"/>
    <w:rsid w:val="0069681E"/>
    <w:rsid w:val="0069692C"/>
    <w:rsid w:val="00696F33"/>
    <w:rsid w:val="00697077"/>
    <w:rsid w:val="00697078"/>
    <w:rsid w:val="006978C7"/>
    <w:rsid w:val="006979B8"/>
    <w:rsid w:val="00697C22"/>
    <w:rsid w:val="00697C76"/>
    <w:rsid w:val="006A05C9"/>
    <w:rsid w:val="006A0655"/>
    <w:rsid w:val="006A0C46"/>
    <w:rsid w:val="006A0E94"/>
    <w:rsid w:val="006A1803"/>
    <w:rsid w:val="006A1A83"/>
    <w:rsid w:val="006A1B4B"/>
    <w:rsid w:val="006A1DA4"/>
    <w:rsid w:val="006A2004"/>
    <w:rsid w:val="006A24FF"/>
    <w:rsid w:val="006A3025"/>
    <w:rsid w:val="006A3027"/>
    <w:rsid w:val="006A3546"/>
    <w:rsid w:val="006A36F7"/>
    <w:rsid w:val="006A3725"/>
    <w:rsid w:val="006A3985"/>
    <w:rsid w:val="006A4A98"/>
    <w:rsid w:val="006A4F61"/>
    <w:rsid w:val="006A5099"/>
    <w:rsid w:val="006A51F5"/>
    <w:rsid w:val="006A584A"/>
    <w:rsid w:val="006A616D"/>
    <w:rsid w:val="006A6618"/>
    <w:rsid w:val="006A723A"/>
    <w:rsid w:val="006A7544"/>
    <w:rsid w:val="006A770B"/>
    <w:rsid w:val="006A78E2"/>
    <w:rsid w:val="006A78F5"/>
    <w:rsid w:val="006A7BA9"/>
    <w:rsid w:val="006A7DD6"/>
    <w:rsid w:val="006A7F05"/>
    <w:rsid w:val="006B02E6"/>
    <w:rsid w:val="006B0403"/>
    <w:rsid w:val="006B08CA"/>
    <w:rsid w:val="006B0A4F"/>
    <w:rsid w:val="006B0AA8"/>
    <w:rsid w:val="006B0B31"/>
    <w:rsid w:val="006B0C5C"/>
    <w:rsid w:val="006B122A"/>
    <w:rsid w:val="006B13A3"/>
    <w:rsid w:val="006B1440"/>
    <w:rsid w:val="006B16B6"/>
    <w:rsid w:val="006B1734"/>
    <w:rsid w:val="006B20BA"/>
    <w:rsid w:val="006B2620"/>
    <w:rsid w:val="006B28B6"/>
    <w:rsid w:val="006B3FD3"/>
    <w:rsid w:val="006B4474"/>
    <w:rsid w:val="006B460B"/>
    <w:rsid w:val="006B481D"/>
    <w:rsid w:val="006B4A4B"/>
    <w:rsid w:val="006B4F47"/>
    <w:rsid w:val="006B50EE"/>
    <w:rsid w:val="006B520C"/>
    <w:rsid w:val="006B64D7"/>
    <w:rsid w:val="006B69D9"/>
    <w:rsid w:val="006B6D6E"/>
    <w:rsid w:val="006B6E88"/>
    <w:rsid w:val="006B6FE0"/>
    <w:rsid w:val="006B7004"/>
    <w:rsid w:val="006B7087"/>
    <w:rsid w:val="006B719E"/>
    <w:rsid w:val="006B741B"/>
    <w:rsid w:val="006C04E3"/>
    <w:rsid w:val="006C0FC5"/>
    <w:rsid w:val="006C12D6"/>
    <w:rsid w:val="006C1439"/>
    <w:rsid w:val="006C1735"/>
    <w:rsid w:val="006C240E"/>
    <w:rsid w:val="006C25CC"/>
    <w:rsid w:val="006C2790"/>
    <w:rsid w:val="006C29E9"/>
    <w:rsid w:val="006C2AB3"/>
    <w:rsid w:val="006C2D6E"/>
    <w:rsid w:val="006C2E96"/>
    <w:rsid w:val="006C320E"/>
    <w:rsid w:val="006C32FA"/>
    <w:rsid w:val="006C3920"/>
    <w:rsid w:val="006C3C8E"/>
    <w:rsid w:val="006C4DAF"/>
    <w:rsid w:val="006C5412"/>
    <w:rsid w:val="006C617C"/>
    <w:rsid w:val="006C7262"/>
    <w:rsid w:val="006C75B9"/>
    <w:rsid w:val="006C7F42"/>
    <w:rsid w:val="006D00FA"/>
    <w:rsid w:val="006D01C4"/>
    <w:rsid w:val="006D0426"/>
    <w:rsid w:val="006D100B"/>
    <w:rsid w:val="006D1799"/>
    <w:rsid w:val="006D1DB0"/>
    <w:rsid w:val="006D20AA"/>
    <w:rsid w:val="006D2334"/>
    <w:rsid w:val="006D2683"/>
    <w:rsid w:val="006D2A94"/>
    <w:rsid w:val="006D2D6E"/>
    <w:rsid w:val="006D2FD2"/>
    <w:rsid w:val="006D379A"/>
    <w:rsid w:val="006D37DD"/>
    <w:rsid w:val="006D3D2D"/>
    <w:rsid w:val="006D3E95"/>
    <w:rsid w:val="006D4128"/>
    <w:rsid w:val="006D47B8"/>
    <w:rsid w:val="006D4A28"/>
    <w:rsid w:val="006D4D7F"/>
    <w:rsid w:val="006D5792"/>
    <w:rsid w:val="006D59B7"/>
    <w:rsid w:val="006D5CF5"/>
    <w:rsid w:val="006D62F8"/>
    <w:rsid w:val="006D7236"/>
    <w:rsid w:val="006D783C"/>
    <w:rsid w:val="006E0708"/>
    <w:rsid w:val="006E0A6F"/>
    <w:rsid w:val="006E0AAF"/>
    <w:rsid w:val="006E11CD"/>
    <w:rsid w:val="006E12CF"/>
    <w:rsid w:val="006E19E8"/>
    <w:rsid w:val="006E2191"/>
    <w:rsid w:val="006E27F5"/>
    <w:rsid w:val="006E311E"/>
    <w:rsid w:val="006E3673"/>
    <w:rsid w:val="006E45D5"/>
    <w:rsid w:val="006E461A"/>
    <w:rsid w:val="006E4CC9"/>
    <w:rsid w:val="006E4DB7"/>
    <w:rsid w:val="006E5FF9"/>
    <w:rsid w:val="006E6608"/>
    <w:rsid w:val="006E6910"/>
    <w:rsid w:val="006E6B11"/>
    <w:rsid w:val="006E72CE"/>
    <w:rsid w:val="006E7855"/>
    <w:rsid w:val="006E7C76"/>
    <w:rsid w:val="006F038F"/>
    <w:rsid w:val="006F0B8F"/>
    <w:rsid w:val="006F0DA8"/>
    <w:rsid w:val="006F139F"/>
    <w:rsid w:val="006F13B9"/>
    <w:rsid w:val="006F184F"/>
    <w:rsid w:val="006F1B60"/>
    <w:rsid w:val="006F1E4A"/>
    <w:rsid w:val="006F2165"/>
    <w:rsid w:val="006F21EA"/>
    <w:rsid w:val="006F2486"/>
    <w:rsid w:val="006F28C3"/>
    <w:rsid w:val="006F2B1C"/>
    <w:rsid w:val="006F2B35"/>
    <w:rsid w:val="006F2FB3"/>
    <w:rsid w:val="006F3233"/>
    <w:rsid w:val="006F3425"/>
    <w:rsid w:val="006F36DB"/>
    <w:rsid w:val="006F3A2A"/>
    <w:rsid w:val="006F3C9A"/>
    <w:rsid w:val="006F3DDC"/>
    <w:rsid w:val="006F402B"/>
    <w:rsid w:val="006F412A"/>
    <w:rsid w:val="006F4712"/>
    <w:rsid w:val="006F5049"/>
    <w:rsid w:val="006F52AD"/>
    <w:rsid w:val="006F570B"/>
    <w:rsid w:val="006F6BF9"/>
    <w:rsid w:val="006F7966"/>
    <w:rsid w:val="006F7F9F"/>
    <w:rsid w:val="00700233"/>
    <w:rsid w:val="00700572"/>
    <w:rsid w:val="007005FC"/>
    <w:rsid w:val="00700CD0"/>
    <w:rsid w:val="00700E68"/>
    <w:rsid w:val="00701124"/>
    <w:rsid w:val="007014C1"/>
    <w:rsid w:val="007017C8"/>
    <w:rsid w:val="00701820"/>
    <w:rsid w:val="0070182D"/>
    <w:rsid w:val="00701CA1"/>
    <w:rsid w:val="007021EC"/>
    <w:rsid w:val="0070227F"/>
    <w:rsid w:val="00702E35"/>
    <w:rsid w:val="0070306A"/>
    <w:rsid w:val="007034A4"/>
    <w:rsid w:val="007036DB"/>
    <w:rsid w:val="00703AB4"/>
    <w:rsid w:val="0070466F"/>
    <w:rsid w:val="0070483A"/>
    <w:rsid w:val="00704AF3"/>
    <w:rsid w:val="00704C87"/>
    <w:rsid w:val="007051A6"/>
    <w:rsid w:val="007052A1"/>
    <w:rsid w:val="00705D43"/>
    <w:rsid w:val="00705FA2"/>
    <w:rsid w:val="007060C2"/>
    <w:rsid w:val="007061C0"/>
    <w:rsid w:val="007066C4"/>
    <w:rsid w:val="00706CAF"/>
    <w:rsid w:val="00706FCB"/>
    <w:rsid w:val="0070759A"/>
    <w:rsid w:val="00707FCE"/>
    <w:rsid w:val="0071011A"/>
    <w:rsid w:val="007101C4"/>
    <w:rsid w:val="00710266"/>
    <w:rsid w:val="0071039A"/>
    <w:rsid w:val="007103E8"/>
    <w:rsid w:val="0071042A"/>
    <w:rsid w:val="007107A6"/>
    <w:rsid w:val="00710854"/>
    <w:rsid w:val="00710907"/>
    <w:rsid w:val="00710AB8"/>
    <w:rsid w:val="00710F50"/>
    <w:rsid w:val="0071108E"/>
    <w:rsid w:val="0071146B"/>
    <w:rsid w:val="00711C53"/>
    <w:rsid w:val="0071212A"/>
    <w:rsid w:val="00712337"/>
    <w:rsid w:val="00712485"/>
    <w:rsid w:val="0071256E"/>
    <w:rsid w:val="007128C4"/>
    <w:rsid w:val="00712C43"/>
    <w:rsid w:val="007130B8"/>
    <w:rsid w:val="0071384C"/>
    <w:rsid w:val="00713D02"/>
    <w:rsid w:val="00714777"/>
    <w:rsid w:val="00714AA2"/>
    <w:rsid w:val="00714B5A"/>
    <w:rsid w:val="00714C11"/>
    <w:rsid w:val="00714CEE"/>
    <w:rsid w:val="0071518F"/>
    <w:rsid w:val="00715398"/>
    <w:rsid w:val="0071541A"/>
    <w:rsid w:val="0071580E"/>
    <w:rsid w:val="00715D6F"/>
    <w:rsid w:val="00716BF9"/>
    <w:rsid w:val="00716C5A"/>
    <w:rsid w:val="007172AC"/>
    <w:rsid w:val="00717A58"/>
    <w:rsid w:val="00717B2B"/>
    <w:rsid w:val="00717DCF"/>
    <w:rsid w:val="00717EC6"/>
    <w:rsid w:val="007204E1"/>
    <w:rsid w:val="00720BDB"/>
    <w:rsid w:val="00720D97"/>
    <w:rsid w:val="0072101E"/>
    <w:rsid w:val="00721380"/>
    <w:rsid w:val="00721555"/>
    <w:rsid w:val="0072169E"/>
    <w:rsid w:val="007216F6"/>
    <w:rsid w:val="00721B0B"/>
    <w:rsid w:val="00722B13"/>
    <w:rsid w:val="00723280"/>
    <w:rsid w:val="00723864"/>
    <w:rsid w:val="00723A08"/>
    <w:rsid w:val="00723E4E"/>
    <w:rsid w:val="00723E8C"/>
    <w:rsid w:val="00723ED4"/>
    <w:rsid w:val="00724056"/>
    <w:rsid w:val="0072457E"/>
    <w:rsid w:val="007249C0"/>
    <w:rsid w:val="00724D86"/>
    <w:rsid w:val="00724F83"/>
    <w:rsid w:val="007251A2"/>
    <w:rsid w:val="0072553C"/>
    <w:rsid w:val="00725936"/>
    <w:rsid w:val="0072597F"/>
    <w:rsid w:val="0072643E"/>
    <w:rsid w:val="007265FF"/>
    <w:rsid w:val="00726730"/>
    <w:rsid w:val="0072777A"/>
    <w:rsid w:val="00727F3A"/>
    <w:rsid w:val="00730A0F"/>
    <w:rsid w:val="00730CC8"/>
    <w:rsid w:val="00730D08"/>
    <w:rsid w:val="00731030"/>
    <w:rsid w:val="0073113B"/>
    <w:rsid w:val="00731407"/>
    <w:rsid w:val="0073198D"/>
    <w:rsid w:val="00731B5A"/>
    <w:rsid w:val="00731DC1"/>
    <w:rsid w:val="00732040"/>
    <w:rsid w:val="007322E2"/>
    <w:rsid w:val="00732805"/>
    <w:rsid w:val="007329A0"/>
    <w:rsid w:val="00732E63"/>
    <w:rsid w:val="00732FF2"/>
    <w:rsid w:val="00733258"/>
    <w:rsid w:val="007333CA"/>
    <w:rsid w:val="0073340A"/>
    <w:rsid w:val="0073381F"/>
    <w:rsid w:val="00733C0D"/>
    <w:rsid w:val="007346F4"/>
    <w:rsid w:val="00734855"/>
    <w:rsid w:val="00734B3F"/>
    <w:rsid w:val="00734E49"/>
    <w:rsid w:val="00735600"/>
    <w:rsid w:val="0073560E"/>
    <w:rsid w:val="00735658"/>
    <w:rsid w:val="00735B47"/>
    <w:rsid w:val="007367B3"/>
    <w:rsid w:val="007369B8"/>
    <w:rsid w:val="007369EF"/>
    <w:rsid w:val="00736F46"/>
    <w:rsid w:val="00737092"/>
    <w:rsid w:val="00737256"/>
    <w:rsid w:val="0073737D"/>
    <w:rsid w:val="00737465"/>
    <w:rsid w:val="007379C0"/>
    <w:rsid w:val="00740486"/>
    <w:rsid w:val="007404C9"/>
    <w:rsid w:val="007408AF"/>
    <w:rsid w:val="007408C3"/>
    <w:rsid w:val="007408D9"/>
    <w:rsid w:val="00740B5E"/>
    <w:rsid w:val="00740D81"/>
    <w:rsid w:val="00740E12"/>
    <w:rsid w:val="00740F93"/>
    <w:rsid w:val="00741814"/>
    <w:rsid w:val="00741E94"/>
    <w:rsid w:val="00741FDD"/>
    <w:rsid w:val="007421DD"/>
    <w:rsid w:val="00742A58"/>
    <w:rsid w:val="007434F7"/>
    <w:rsid w:val="00743B2B"/>
    <w:rsid w:val="00744535"/>
    <w:rsid w:val="00744A35"/>
    <w:rsid w:val="00744CF0"/>
    <w:rsid w:val="00744D68"/>
    <w:rsid w:val="0074501F"/>
    <w:rsid w:val="00745240"/>
    <w:rsid w:val="00745FFB"/>
    <w:rsid w:val="00746923"/>
    <w:rsid w:val="00747247"/>
    <w:rsid w:val="007477FC"/>
    <w:rsid w:val="00747912"/>
    <w:rsid w:val="00747E17"/>
    <w:rsid w:val="007500F7"/>
    <w:rsid w:val="00750197"/>
    <w:rsid w:val="00750245"/>
    <w:rsid w:val="0075028A"/>
    <w:rsid w:val="0075044A"/>
    <w:rsid w:val="00750824"/>
    <w:rsid w:val="00750C77"/>
    <w:rsid w:val="00750E43"/>
    <w:rsid w:val="00751104"/>
    <w:rsid w:val="007513C9"/>
    <w:rsid w:val="00751EF1"/>
    <w:rsid w:val="007521B5"/>
    <w:rsid w:val="00752725"/>
    <w:rsid w:val="00752E27"/>
    <w:rsid w:val="0075356E"/>
    <w:rsid w:val="007535CF"/>
    <w:rsid w:val="00753642"/>
    <w:rsid w:val="00753667"/>
    <w:rsid w:val="007537B1"/>
    <w:rsid w:val="0075391D"/>
    <w:rsid w:val="00753F4D"/>
    <w:rsid w:val="00754104"/>
    <w:rsid w:val="00754323"/>
    <w:rsid w:val="007543AA"/>
    <w:rsid w:val="0075464F"/>
    <w:rsid w:val="0075523D"/>
    <w:rsid w:val="00755388"/>
    <w:rsid w:val="00755973"/>
    <w:rsid w:val="007560F1"/>
    <w:rsid w:val="0075614D"/>
    <w:rsid w:val="00756300"/>
    <w:rsid w:val="007570E7"/>
    <w:rsid w:val="0075717D"/>
    <w:rsid w:val="00757633"/>
    <w:rsid w:val="007600CA"/>
    <w:rsid w:val="0076035A"/>
    <w:rsid w:val="00760511"/>
    <w:rsid w:val="007605D9"/>
    <w:rsid w:val="0076091B"/>
    <w:rsid w:val="00760EA0"/>
    <w:rsid w:val="007613DE"/>
    <w:rsid w:val="00761926"/>
    <w:rsid w:val="007619BB"/>
    <w:rsid w:val="00761B67"/>
    <w:rsid w:val="00761C48"/>
    <w:rsid w:val="00761D2B"/>
    <w:rsid w:val="00761F84"/>
    <w:rsid w:val="007624E8"/>
    <w:rsid w:val="007627A0"/>
    <w:rsid w:val="0076316B"/>
    <w:rsid w:val="0076389E"/>
    <w:rsid w:val="00764144"/>
    <w:rsid w:val="007642DE"/>
    <w:rsid w:val="007645A3"/>
    <w:rsid w:val="0076498D"/>
    <w:rsid w:val="0076498E"/>
    <w:rsid w:val="00764DCC"/>
    <w:rsid w:val="00764EF0"/>
    <w:rsid w:val="007650C8"/>
    <w:rsid w:val="007663B0"/>
    <w:rsid w:val="007669A8"/>
    <w:rsid w:val="00767BD2"/>
    <w:rsid w:val="0077006C"/>
    <w:rsid w:val="00770171"/>
    <w:rsid w:val="0077064F"/>
    <w:rsid w:val="0077091C"/>
    <w:rsid w:val="00770ABD"/>
    <w:rsid w:val="00770B50"/>
    <w:rsid w:val="00770BB0"/>
    <w:rsid w:val="00770D9E"/>
    <w:rsid w:val="00770FFD"/>
    <w:rsid w:val="0077186B"/>
    <w:rsid w:val="007718DB"/>
    <w:rsid w:val="00771CAB"/>
    <w:rsid w:val="00771EF8"/>
    <w:rsid w:val="00772FDD"/>
    <w:rsid w:val="007732ED"/>
    <w:rsid w:val="0077397B"/>
    <w:rsid w:val="00773ACC"/>
    <w:rsid w:val="00773B4B"/>
    <w:rsid w:val="00773D23"/>
    <w:rsid w:val="00773D82"/>
    <w:rsid w:val="0077400D"/>
    <w:rsid w:val="00774D38"/>
    <w:rsid w:val="00775640"/>
    <w:rsid w:val="0077614F"/>
    <w:rsid w:val="0077619D"/>
    <w:rsid w:val="007768F4"/>
    <w:rsid w:val="00776C68"/>
    <w:rsid w:val="00777379"/>
    <w:rsid w:val="007774C0"/>
    <w:rsid w:val="0077752A"/>
    <w:rsid w:val="007775CB"/>
    <w:rsid w:val="00777797"/>
    <w:rsid w:val="007777DB"/>
    <w:rsid w:val="00777979"/>
    <w:rsid w:val="00777B85"/>
    <w:rsid w:val="0078030A"/>
    <w:rsid w:val="007803BE"/>
    <w:rsid w:val="007803BF"/>
    <w:rsid w:val="007804E9"/>
    <w:rsid w:val="0078064E"/>
    <w:rsid w:val="007806A5"/>
    <w:rsid w:val="00780728"/>
    <w:rsid w:val="00780748"/>
    <w:rsid w:val="00780AC9"/>
    <w:rsid w:val="00780FDB"/>
    <w:rsid w:val="00781B2C"/>
    <w:rsid w:val="00781BB3"/>
    <w:rsid w:val="00781C50"/>
    <w:rsid w:val="00781D41"/>
    <w:rsid w:val="00781E9B"/>
    <w:rsid w:val="0078201E"/>
    <w:rsid w:val="00782665"/>
    <w:rsid w:val="00782749"/>
    <w:rsid w:val="007828D1"/>
    <w:rsid w:val="00782C0F"/>
    <w:rsid w:val="00782E83"/>
    <w:rsid w:val="00783934"/>
    <w:rsid w:val="00783957"/>
    <w:rsid w:val="00783E56"/>
    <w:rsid w:val="00784589"/>
    <w:rsid w:val="007845E0"/>
    <w:rsid w:val="00784636"/>
    <w:rsid w:val="00784776"/>
    <w:rsid w:val="00784791"/>
    <w:rsid w:val="0078489B"/>
    <w:rsid w:val="00784AA2"/>
    <w:rsid w:val="0078513B"/>
    <w:rsid w:val="00785384"/>
    <w:rsid w:val="00785982"/>
    <w:rsid w:val="00785AAE"/>
    <w:rsid w:val="00785D92"/>
    <w:rsid w:val="00786098"/>
    <w:rsid w:val="0078644B"/>
    <w:rsid w:val="00787720"/>
    <w:rsid w:val="007879EB"/>
    <w:rsid w:val="007908C0"/>
    <w:rsid w:val="007912B7"/>
    <w:rsid w:val="00791BA3"/>
    <w:rsid w:val="0079207D"/>
    <w:rsid w:val="007922FC"/>
    <w:rsid w:val="00792424"/>
    <w:rsid w:val="00793011"/>
    <w:rsid w:val="00793362"/>
    <w:rsid w:val="007936CF"/>
    <w:rsid w:val="00793744"/>
    <w:rsid w:val="00793FD6"/>
    <w:rsid w:val="00794054"/>
    <w:rsid w:val="0079419C"/>
    <w:rsid w:val="007944FA"/>
    <w:rsid w:val="007947C2"/>
    <w:rsid w:val="00794DF2"/>
    <w:rsid w:val="00794FC5"/>
    <w:rsid w:val="00794FD9"/>
    <w:rsid w:val="007954D3"/>
    <w:rsid w:val="00795DEC"/>
    <w:rsid w:val="00795F69"/>
    <w:rsid w:val="007960B3"/>
    <w:rsid w:val="007960FE"/>
    <w:rsid w:val="00796622"/>
    <w:rsid w:val="00796875"/>
    <w:rsid w:val="007969DE"/>
    <w:rsid w:val="00796D2B"/>
    <w:rsid w:val="00796FDC"/>
    <w:rsid w:val="007972AB"/>
    <w:rsid w:val="00797724"/>
    <w:rsid w:val="00797AC2"/>
    <w:rsid w:val="00797BF5"/>
    <w:rsid w:val="007A004A"/>
    <w:rsid w:val="007A087D"/>
    <w:rsid w:val="007A0CC7"/>
    <w:rsid w:val="007A1F4B"/>
    <w:rsid w:val="007A1FCE"/>
    <w:rsid w:val="007A206F"/>
    <w:rsid w:val="007A217E"/>
    <w:rsid w:val="007A21CA"/>
    <w:rsid w:val="007A22C8"/>
    <w:rsid w:val="007A2505"/>
    <w:rsid w:val="007A262C"/>
    <w:rsid w:val="007A2C29"/>
    <w:rsid w:val="007A2F7C"/>
    <w:rsid w:val="007A32C9"/>
    <w:rsid w:val="007A34EF"/>
    <w:rsid w:val="007A3559"/>
    <w:rsid w:val="007A35E6"/>
    <w:rsid w:val="007A37C4"/>
    <w:rsid w:val="007A3821"/>
    <w:rsid w:val="007A3AA3"/>
    <w:rsid w:val="007A3AE5"/>
    <w:rsid w:val="007A3F4B"/>
    <w:rsid w:val="007A4572"/>
    <w:rsid w:val="007A4615"/>
    <w:rsid w:val="007A4B88"/>
    <w:rsid w:val="007A4E94"/>
    <w:rsid w:val="007A4FE3"/>
    <w:rsid w:val="007A5081"/>
    <w:rsid w:val="007A52C0"/>
    <w:rsid w:val="007A5941"/>
    <w:rsid w:val="007A598C"/>
    <w:rsid w:val="007A5A79"/>
    <w:rsid w:val="007A5AAE"/>
    <w:rsid w:val="007A6703"/>
    <w:rsid w:val="007A6A6C"/>
    <w:rsid w:val="007A6D90"/>
    <w:rsid w:val="007A6DE6"/>
    <w:rsid w:val="007A729F"/>
    <w:rsid w:val="007A7455"/>
    <w:rsid w:val="007A7723"/>
    <w:rsid w:val="007A7794"/>
    <w:rsid w:val="007A7900"/>
    <w:rsid w:val="007A7AEE"/>
    <w:rsid w:val="007B01AD"/>
    <w:rsid w:val="007B01B3"/>
    <w:rsid w:val="007B04D7"/>
    <w:rsid w:val="007B06E9"/>
    <w:rsid w:val="007B0899"/>
    <w:rsid w:val="007B0F89"/>
    <w:rsid w:val="007B1347"/>
    <w:rsid w:val="007B1828"/>
    <w:rsid w:val="007B1CFE"/>
    <w:rsid w:val="007B224A"/>
    <w:rsid w:val="007B2B64"/>
    <w:rsid w:val="007B2B9F"/>
    <w:rsid w:val="007B2C2C"/>
    <w:rsid w:val="007B2F17"/>
    <w:rsid w:val="007B3402"/>
    <w:rsid w:val="007B3793"/>
    <w:rsid w:val="007B3D80"/>
    <w:rsid w:val="007B3DDD"/>
    <w:rsid w:val="007B4434"/>
    <w:rsid w:val="007B45C0"/>
    <w:rsid w:val="007B4F26"/>
    <w:rsid w:val="007B5293"/>
    <w:rsid w:val="007B5A65"/>
    <w:rsid w:val="007B5AFD"/>
    <w:rsid w:val="007B5F3F"/>
    <w:rsid w:val="007B64BB"/>
    <w:rsid w:val="007B6925"/>
    <w:rsid w:val="007B6A07"/>
    <w:rsid w:val="007B6A94"/>
    <w:rsid w:val="007B72D4"/>
    <w:rsid w:val="007B74C0"/>
    <w:rsid w:val="007B7842"/>
    <w:rsid w:val="007B78A4"/>
    <w:rsid w:val="007B79DE"/>
    <w:rsid w:val="007B7E9F"/>
    <w:rsid w:val="007B7F88"/>
    <w:rsid w:val="007B7FC6"/>
    <w:rsid w:val="007C034B"/>
    <w:rsid w:val="007C0485"/>
    <w:rsid w:val="007C0515"/>
    <w:rsid w:val="007C09B2"/>
    <w:rsid w:val="007C0B28"/>
    <w:rsid w:val="007C1468"/>
    <w:rsid w:val="007C19A5"/>
    <w:rsid w:val="007C1FDC"/>
    <w:rsid w:val="007C226E"/>
    <w:rsid w:val="007C23F9"/>
    <w:rsid w:val="007C252D"/>
    <w:rsid w:val="007C299A"/>
    <w:rsid w:val="007C3792"/>
    <w:rsid w:val="007C3BF0"/>
    <w:rsid w:val="007C42C6"/>
    <w:rsid w:val="007C4436"/>
    <w:rsid w:val="007C4723"/>
    <w:rsid w:val="007C4AD8"/>
    <w:rsid w:val="007C4F60"/>
    <w:rsid w:val="007C50AC"/>
    <w:rsid w:val="007C5122"/>
    <w:rsid w:val="007C55C8"/>
    <w:rsid w:val="007C564C"/>
    <w:rsid w:val="007C6116"/>
    <w:rsid w:val="007C6481"/>
    <w:rsid w:val="007C6870"/>
    <w:rsid w:val="007C6B3F"/>
    <w:rsid w:val="007C6FB9"/>
    <w:rsid w:val="007C7126"/>
    <w:rsid w:val="007C7DDF"/>
    <w:rsid w:val="007D0F14"/>
    <w:rsid w:val="007D130A"/>
    <w:rsid w:val="007D1936"/>
    <w:rsid w:val="007D1A80"/>
    <w:rsid w:val="007D2201"/>
    <w:rsid w:val="007D2A15"/>
    <w:rsid w:val="007D2AE5"/>
    <w:rsid w:val="007D4CDF"/>
    <w:rsid w:val="007D4ED1"/>
    <w:rsid w:val="007D53A7"/>
    <w:rsid w:val="007D544B"/>
    <w:rsid w:val="007D6457"/>
    <w:rsid w:val="007D6516"/>
    <w:rsid w:val="007D6AAF"/>
    <w:rsid w:val="007D6C67"/>
    <w:rsid w:val="007D6D36"/>
    <w:rsid w:val="007D7155"/>
    <w:rsid w:val="007D738B"/>
    <w:rsid w:val="007D7642"/>
    <w:rsid w:val="007D7742"/>
    <w:rsid w:val="007D7A85"/>
    <w:rsid w:val="007D7B29"/>
    <w:rsid w:val="007D7C78"/>
    <w:rsid w:val="007D7DB3"/>
    <w:rsid w:val="007D7EDE"/>
    <w:rsid w:val="007E05B5"/>
    <w:rsid w:val="007E0B60"/>
    <w:rsid w:val="007E0B9B"/>
    <w:rsid w:val="007E1464"/>
    <w:rsid w:val="007E1BCB"/>
    <w:rsid w:val="007E1CDA"/>
    <w:rsid w:val="007E1FEF"/>
    <w:rsid w:val="007E2B41"/>
    <w:rsid w:val="007E332A"/>
    <w:rsid w:val="007E3856"/>
    <w:rsid w:val="007E3857"/>
    <w:rsid w:val="007E3F9F"/>
    <w:rsid w:val="007E3FD4"/>
    <w:rsid w:val="007E4040"/>
    <w:rsid w:val="007E404D"/>
    <w:rsid w:val="007E40F6"/>
    <w:rsid w:val="007E438F"/>
    <w:rsid w:val="007E4861"/>
    <w:rsid w:val="007E48A1"/>
    <w:rsid w:val="007E4971"/>
    <w:rsid w:val="007E4B8B"/>
    <w:rsid w:val="007E4CE0"/>
    <w:rsid w:val="007E4D40"/>
    <w:rsid w:val="007E4F91"/>
    <w:rsid w:val="007E5024"/>
    <w:rsid w:val="007E57A4"/>
    <w:rsid w:val="007E6593"/>
    <w:rsid w:val="007E6B9F"/>
    <w:rsid w:val="007E719A"/>
    <w:rsid w:val="007E71D9"/>
    <w:rsid w:val="007E7646"/>
    <w:rsid w:val="007F0194"/>
    <w:rsid w:val="007F06B0"/>
    <w:rsid w:val="007F0B9E"/>
    <w:rsid w:val="007F0F47"/>
    <w:rsid w:val="007F1375"/>
    <w:rsid w:val="007F1F50"/>
    <w:rsid w:val="007F2309"/>
    <w:rsid w:val="007F23E8"/>
    <w:rsid w:val="007F23FE"/>
    <w:rsid w:val="007F26D5"/>
    <w:rsid w:val="007F2B37"/>
    <w:rsid w:val="007F2D9B"/>
    <w:rsid w:val="007F30BE"/>
    <w:rsid w:val="007F30D0"/>
    <w:rsid w:val="007F3795"/>
    <w:rsid w:val="007F3D73"/>
    <w:rsid w:val="007F3DB5"/>
    <w:rsid w:val="007F40D7"/>
    <w:rsid w:val="007F430E"/>
    <w:rsid w:val="007F4365"/>
    <w:rsid w:val="007F4EAD"/>
    <w:rsid w:val="007F5242"/>
    <w:rsid w:val="007F54AC"/>
    <w:rsid w:val="007F57C8"/>
    <w:rsid w:val="007F601C"/>
    <w:rsid w:val="007F6217"/>
    <w:rsid w:val="007F65C6"/>
    <w:rsid w:val="007F67B5"/>
    <w:rsid w:val="007F6F25"/>
    <w:rsid w:val="007F6FA9"/>
    <w:rsid w:val="007F72BF"/>
    <w:rsid w:val="007F73FF"/>
    <w:rsid w:val="007F7BBA"/>
    <w:rsid w:val="007F7D80"/>
    <w:rsid w:val="00800358"/>
    <w:rsid w:val="00800BC6"/>
    <w:rsid w:val="00800E1F"/>
    <w:rsid w:val="00800E35"/>
    <w:rsid w:val="008013C4"/>
    <w:rsid w:val="00801480"/>
    <w:rsid w:val="008015FC"/>
    <w:rsid w:val="0080174A"/>
    <w:rsid w:val="008018B6"/>
    <w:rsid w:val="00801F12"/>
    <w:rsid w:val="008021A1"/>
    <w:rsid w:val="008023DF"/>
    <w:rsid w:val="00802428"/>
    <w:rsid w:val="00802497"/>
    <w:rsid w:val="008024D1"/>
    <w:rsid w:val="0080272A"/>
    <w:rsid w:val="008027BE"/>
    <w:rsid w:val="008038A2"/>
    <w:rsid w:val="00803CDE"/>
    <w:rsid w:val="0080405B"/>
    <w:rsid w:val="0080410E"/>
    <w:rsid w:val="00804B10"/>
    <w:rsid w:val="00804B65"/>
    <w:rsid w:val="00804D2C"/>
    <w:rsid w:val="00804DEB"/>
    <w:rsid w:val="00804EFB"/>
    <w:rsid w:val="0080506D"/>
    <w:rsid w:val="00805556"/>
    <w:rsid w:val="00805673"/>
    <w:rsid w:val="00805DB4"/>
    <w:rsid w:val="00806148"/>
    <w:rsid w:val="008061BD"/>
    <w:rsid w:val="00806606"/>
    <w:rsid w:val="00806C90"/>
    <w:rsid w:val="00807092"/>
    <w:rsid w:val="008073EC"/>
    <w:rsid w:val="00807869"/>
    <w:rsid w:val="00810105"/>
    <w:rsid w:val="0081033E"/>
    <w:rsid w:val="00811A5A"/>
    <w:rsid w:val="008121E0"/>
    <w:rsid w:val="00812253"/>
    <w:rsid w:val="008125A1"/>
    <w:rsid w:val="00812A04"/>
    <w:rsid w:val="00812B30"/>
    <w:rsid w:val="00812CE2"/>
    <w:rsid w:val="008132E2"/>
    <w:rsid w:val="008134E2"/>
    <w:rsid w:val="00813511"/>
    <w:rsid w:val="00813805"/>
    <w:rsid w:val="00813806"/>
    <w:rsid w:val="008138BF"/>
    <w:rsid w:val="008139E4"/>
    <w:rsid w:val="00813A8F"/>
    <w:rsid w:val="0081459F"/>
    <w:rsid w:val="008145C6"/>
    <w:rsid w:val="00814650"/>
    <w:rsid w:val="008149CA"/>
    <w:rsid w:val="00814DB3"/>
    <w:rsid w:val="00814F66"/>
    <w:rsid w:val="0081585C"/>
    <w:rsid w:val="00815C62"/>
    <w:rsid w:val="00816089"/>
    <w:rsid w:val="00816438"/>
    <w:rsid w:val="008167EE"/>
    <w:rsid w:val="00816959"/>
    <w:rsid w:val="00816AE5"/>
    <w:rsid w:val="00816F2E"/>
    <w:rsid w:val="0081719C"/>
    <w:rsid w:val="00817398"/>
    <w:rsid w:val="008174A7"/>
    <w:rsid w:val="0082066B"/>
    <w:rsid w:val="008206BA"/>
    <w:rsid w:val="00821000"/>
    <w:rsid w:val="008212AE"/>
    <w:rsid w:val="0082138E"/>
    <w:rsid w:val="008216D4"/>
    <w:rsid w:val="00821B2C"/>
    <w:rsid w:val="00821B58"/>
    <w:rsid w:val="00822131"/>
    <w:rsid w:val="008221D6"/>
    <w:rsid w:val="00822321"/>
    <w:rsid w:val="00822486"/>
    <w:rsid w:val="008224CB"/>
    <w:rsid w:val="008224F9"/>
    <w:rsid w:val="008226A0"/>
    <w:rsid w:val="0082320A"/>
    <w:rsid w:val="0082354A"/>
    <w:rsid w:val="00823A74"/>
    <w:rsid w:val="00824EDD"/>
    <w:rsid w:val="00824FDA"/>
    <w:rsid w:val="00824FF9"/>
    <w:rsid w:val="00825332"/>
    <w:rsid w:val="00825B56"/>
    <w:rsid w:val="00825D85"/>
    <w:rsid w:val="00825FCC"/>
    <w:rsid w:val="0082606D"/>
    <w:rsid w:val="008263A2"/>
    <w:rsid w:val="00826468"/>
    <w:rsid w:val="00826D0F"/>
    <w:rsid w:val="00826F3E"/>
    <w:rsid w:val="008278B2"/>
    <w:rsid w:val="00827ABE"/>
    <w:rsid w:val="00827C3D"/>
    <w:rsid w:val="00827D21"/>
    <w:rsid w:val="00830158"/>
    <w:rsid w:val="008302B1"/>
    <w:rsid w:val="008308BE"/>
    <w:rsid w:val="00830955"/>
    <w:rsid w:val="00830BDF"/>
    <w:rsid w:val="00830CB3"/>
    <w:rsid w:val="00830D7A"/>
    <w:rsid w:val="008315A9"/>
    <w:rsid w:val="00831A61"/>
    <w:rsid w:val="00831BFB"/>
    <w:rsid w:val="00831C29"/>
    <w:rsid w:val="0083243C"/>
    <w:rsid w:val="008324FD"/>
    <w:rsid w:val="00832664"/>
    <w:rsid w:val="008330B1"/>
    <w:rsid w:val="00833178"/>
    <w:rsid w:val="00833FCB"/>
    <w:rsid w:val="00834823"/>
    <w:rsid w:val="008348FF"/>
    <w:rsid w:val="00835081"/>
    <w:rsid w:val="008351D3"/>
    <w:rsid w:val="0083566A"/>
    <w:rsid w:val="00835EBD"/>
    <w:rsid w:val="00835EDF"/>
    <w:rsid w:val="00836065"/>
    <w:rsid w:val="00836410"/>
    <w:rsid w:val="00836605"/>
    <w:rsid w:val="0083672F"/>
    <w:rsid w:val="00836897"/>
    <w:rsid w:val="00836C5E"/>
    <w:rsid w:val="00836E28"/>
    <w:rsid w:val="00837323"/>
    <w:rsid w:val="00837574"/>
    <w:rsid w:val="0083777C"/>
    <w:rsid w:val="008379D1"/>
    <w:rsid w:val="00837AA5"/>
    <w:rsid w:val="00840198"/>
    <w:rsid w:val="0084048D"/>
    <w:rsid w:val="008405F0"/>
    <w:rsid w:val="00840896"/>
    <w:rsid w:val="0084098D"/>
    <w:rsid w:val="00840995"/>
    <w:rsid w:val="00841606"/>
    <w:rsid w:val="008417AE"/>
    <w:rsid w:val="00841C29"/>
    <w:rsid w:val="0084250B"/>
    <w:rsid w:val="00842660"/>
    <w:rsid w:val="0084268B"/>
    <w:rsid w:val="00842B5E"/>
    <w:rsid w:val="00842C81"/>
    <w:rsid w:val="00842D47"/>
    <w:rsid w:val="00843442"/>
    <w:rsid w:val="00843A42"/>
    <w:rsid w:val="00843A59"/>
    <w:rsid w:val="0084412D"/>
    <w:rsid w:val="008441FA"/>
    <w:rsid w:val="00844403"/>
    <w:rsid w:val="0084442B"/>
    <w:rsid w:val="00845036"/>
    <w:rsid w:val="00845082"/>
    <w:rsid w:val="008452CE"/>
    <w:rsid w:val="008454AE"/>
    <w:rsid w:val="00845761"/>
    <w:rsid w:val="00845E38"/>
    <w:rsid w:val="00845E4E"/>
    <w:rsid w:val="0084641B"/>
    <w:rsid w:val="008465C8"/>
    <w:rsid w:val="00847873"/>
    <w:rsid w:val="00847B96"/>
    <w:rsid w:val="00847F0F"/>
    <w:rsid w:val="0085026A"/>
    <w:rsid w:val="00850D14"/>
    <w:rsid w:val="008510FC"/>
    <w:rsid w:val="00851175"/>
    <w:rsid w:val="00851C55"/>
    <w:rsid w:val="00851C7D"/>
    <w:rsid w:val="00852319"/>
    <w:rsid w:val="00852533"/>
    <w:rsid w:val="008527BF"/>
    <w:rsid w:val="00852B38"/>
    <w:rsid w:val="00852B84"/>
    <w:rsid w:val="00853C0F"/>
    <w:rsid w:val="00853C49"/>
    <w:rsid w:val="00854153"/>
    <w:rsid w:val="00854527"/>
    <w:rsid w:val="00855030"/>
    <w:rsid w:val="008553EB"/>
    <w:rsid w:val="00855601"/>
    <w:rsid w:val="00855710"/>
    <w:rsid w:val="00855A69"/>
    <w:rsid w:val="00855AEC"/>
    <w:rsid w:val="00855C2C"/>
    <w:rsid w:val="00855C59"/>
    <w:rsid w:val="00856147"/>
    <w:rsid w:val="00856157"/>
    <w:rsid w:val="00856A5F"/>
    <w:rsid w:val="00856B45"/>
    <w:rsid w:val="0085700B"/>
    <w:rsid w:val="0085727F"/>
    <w:rsid w:val="00857651"/>
    <w:rsid w:val="0085777A"/>
    <w:rsid w:val="0085790F"/>
    <w:rsid w:val="00857E8B"/>
    <w:rsid w:val="00857FC9"/>
    <w:rsid w:val="0086025F"/>
    <w:rsid w:val="00860539"/>
    <w:rsid w:val="00860BA0"/>
    <w:rsid w:val="008615CC"/>
    <w:rsid w:val="0086171C"/>
    <w:rsid w:val="00862963"/>
    <w:rsid w:val="00862C66"/>
    <w:rsid w:val="008632EE"/>
    <w:rsid w:val="008633F4"/>
    <w:rsid w:val="0086396F"/>
    <w:rsid w:val="00863BEC"/>
    <w:rsid w:val="00863D18"/>
    <w:rsid w:val="00863FB5"/>
    <w:rsid w:val="008648AF"/>
    <w:rsid w:val="00864A3E"/>
    <w:rsid w:val="00864FB2"/>
    <w:rsid w:val="00864FE1"/>
    <w:rsid w:val="008650B5"/>
    <w:rsid w:val="0086516F"/>
    <w:rsid w:val="00865305"/>
    <w:rsid w:val="008657CD"/>
    <w:rsid w:val="00865DE2"/>
    <w:rsid w:val="00866116"/>
    <w:rsid w:val="008662DC"/>
    <w:rsid w:val="00866F8C"/>
    <w:rsid w:val="00867EAC"/>
    <w:rsid w:val="0087004A"/>
    <w:rsid w:val="00870733"/>
    <w:rsid w:val="008708D6"/>
    <w:rsid w:val="00871003"/>
    <w:rsid w:val="00871040"/>
    <w:rsid w:val="0087151D"/>
    <w:rsid w:val="0087156F"/>
    <w:rsid w:val="008716C2"/>
    <w:rsid w:val="008718A3"/>
    <w:rsid w:val="0087197F"/>
    <w:rsid w:val="00871FAE"/>
    <w:rsid w:val="00872025"/>
    <w:rsid w:val="00872B76"/>
    <w:rsid w:val="00872CA6"/>
    <w:rsid w:val="008733B4"/>
    <w:rsid w:val="0087365E"/>
    <w:rsid w:val="00873751"/>
    <w:rsid w:val="0087395C"/>
    <w:rsid w:val="008739C7"/>
    <w:rsid w:val="00873A06"/>
    <w:rsid w:val="00873EAF"/>
    <w:rsid w:val="00874140"/>
    <w:rsid w:val="0087440F"/>
    <w:rsid w:val="008744D0"/>
    <w:rsid w:val="00874991"/>
    <w:rsid w:val="00874A9E"/>
    <w:rsid w:val="00874AA0"/>
    <w:rsid w:val="00874B6C"/>
    <w:rsid w:val="00874E92"/>
    <w:rsid w:val="00874FEC"/>
    <w:rsid w:val="00875076"/>
    <w:rsid w:val="00875234"/>
    <w:rsid w:val="00875FA7"/>
    <w:rsid w:val="008762FA"/>
    <w:rsid w:val="00876565"/>
    <w:rsid w:val="00876F6B"/>
    <w:rsid w:val="008771D6"/>
    <w:rsid w:val="0087723C"/>
    <w:rsid w:val="008774E2"/>
    <w:rsid w:val="0087764F"/>
    <w:rsid w:val="00877A23"/>
    <w:rsid w:val="00880095"/>
    <w:rsid w:val="00880250"/>
    <w:rsid w:val="0088048B"/>
    <w:rsid w:val="00880626"/>
    <w:rsid w:val="008808B7"/>
    <w:rsid w:val="00880F6B"/>
    <w:rsid w:val="0088121E"/>
    <w:rsid w:val="008815FA"/>
    <w:rsid w:val="0088172D"/>
    <w:rsid w:val="008817EC"/>
    <w:rsid w:val="008819C7"/>
    <w:rsid w:val="00882294"/>
    <w:rsid w:val="008826FD"/>
    <w:rsid w:val="0088284A"/>
    <w:rsid w:val="00882CAE"/>
    <w:rsid w:val="00883809"/>
    <w:rsid w:val="00883D58"/>
    <w:rsid w:val="00884522"/>
    <w:rsid w:val="008847B0"/>
    <w:rsid w:val="0088509A"/>
    <w:rsid w:val="0088572C"/>
    <w:rsid w:val="00885878"/>
    <w:rsid w:val="00885ADA"/>
    <w:rsid w:val="00885DFE"/>
    <w:rsid w:val="008860A5"/>
    <w:rsid w:val="00886688"/>
    <w:rsid w:val="00886BFC"/>
    <w:rsid w:val="00887155"/>
    <w:rsid w:val="00887245"/>
    <w:rsid w:val="0088773B"/>
    <w:rsid w:val="00887B56"/>
    <w:rsid w:val="00890907"/>
    <w:rsid w:val="00890D94"/>
    <w:rsid w:val="0089143C"/>
    <w:rsid w:val="00891A16"/>
    <w:rsid w:val="008921F4"/>
    <w:rsid w:val="0089254A"/>
    <w:rsid w:val="00892FF3"/>
    <w:rsid w:val="008932E6"/>
    <w:rsid w:val="0089393B"/>
    <w:rsid w:val="00893A55"/>
    <w:rsid w:val="00894038"/>
    <w:rsid w:val="008944DD"/>
    <w:rsid w:val="00894555"/>
    <w:rsid w:val="00894A04"/>
    <w:rsid w:val="00894B18"/>
    <w:rsid w:val="00894D30"/>
    <w:rsid w:val="00894DB6"/>
    <w:rsid w:val="008953F3"/>
    <w:rsid w:val="00895852"/>
    <w:rsid w:val="00895E45"/>
    <w:rsid w:val="008963FA"/>
    <w:rsid w:val="00896ADA"/>
    <w:rsid w:val="00896B2D"/>
    <w:rsid w:val="00896C56"/>
    <w:rsid w:val="00896EDF"/>
    <w:rsid w:val="008970FA"/>
    <w:rsid w:val="008976A4"/>
    <w:rsid w:val="00897704"/>
    <w:rsid w:val="008978A0"/>
    <w:rsid w:val="00897BFD"/>
    <w:rsid w:val="008A077C"/>
    <w:rsid w:val="008A0B40"/>
    <w:rsid w:val="008A0DE1"/>
    <w:rsid w:val="008A12B9"/>
    <w:rsid w:val="008A13A5"/>
    <w:rsid w:val="008A1C88"/>
    <w:rsid w:val="008A1E0A"/>
    <w:rsid w:val="008A2733"/>
    <w:rsid w:val="008A3296"/>
    <w:rsid w:val="008A3623"/>
    <w:rsid w:val="008A390D"/>
    <w:rsid w:val="008A39ED"/>
    <w:rsid w:val="008A3CBE"/>
    <w:rsid w:val="008A3E4A"/>
    <w:rsid w:val="008A4001"/>
    <w:rsid w:val="008A4268"/>
    <w:rsid w:val="008A47BC"/>
    <w:rsid w:val="008A5F82"/>
    <w:rsid w:val="008A621E"/>
    <w:rsid w:val="008A68CB"/>
    <w:rsid w:val="008A6911"/>
    <w:rsid w:val="008B0111"/>
    <w:rsid w:val="008B021E"/>
    <w:rsid w:val="008B037C"/>
    <w:rsid w:val="008B0816"/>
    <w:rsid w:val="008B0CC9"/>
    <w:rsid w:val="008B0DD7"/>
    <w:rsid w:val="008B0EE6"/>
    <w:rsid w:val="008B0FDC"/>
    <w:rsid w:val="008B149E"/>
    <w:rsid w:val="008B2091"/>
    <w:rsid w:val="008B255D"/>
    <w:rsid w:val="008B2813"/>
    <w:rsid w:val="008B2CB4"/>
    <w:rsid w:val="008B3001"/>
    <w:rsid w:val="008B3875"/>
    <w:rsid w:val="008B39BF"/>
    <w:rsid w:val="008B3B9F"/>
    <w:rsid w:val="008B3E61"/>
    <w:rsid w:val="008B3EA3"/>
    <w:rsid w:val="008B3FF6"/>
    <w:rsid w:val="008B40D9"/>
    <w:rsid w:val="008B4206"/>
    <w:rsid w:val="008B45D1"/>
    <w:rsid w:val="008B471C"/>
    <w:rsid w:val="008B4C8F"/>
    <w:rsid w:val="008B5252"/>
    <w:rsid w:val="008B5317"/>
    <w:rsid w:val="008B5575"/>
    <w:rsid w:val="008B56FC"/>
    <w:rsid w:val="008B5EC0"/>
    <w:rsid w:val="008B609B"/>
    <w:rsid w:val="008B65DD"/>
    <w:rsid w:val="008B6EAB"/>
    <w:rsid w:val="008B7139"/>
    <w:rsid w:val="008B7350"/>
    <w:rsid w:val="008B760A"/>
    <w:rsid w:val="008B7FD9"/>
    <w:rsid w:val="008C08E7"/>
    <w:rsid w:val="008C0AD6"/>
    <w:rsid w:val="008C0B3C"/>
    <w:rsid w:val="008C0C72"/>
    <w:rsid w:val="008C1015"/>
    <w:rsid w:val="008C1077"/>
    <w:rsid w:val="008C162B"/>
    <w:rsid w:val="008C1D8B"/>
    <w:rsid w:val="008C218B"/>
    <w:rsid w:val="008C249C"/>
    <w:rsid w:val="008C25DC"/>
    <w:rsid w:val="008C2EEE"/>
    <w:rsid w:val="008C368B"/>
    <w:rsid w:val="008C3712"/>
    <w:rsid w:val="008C3849"/>
    <w:rsid w:val="008C397C"/>
    <w:rsid w:val="008C3FA6"/>
    <w:rsid w:val="008C4553"/>
    <w:rsid w:val="008C4F28"/>
    <w:rsid w:val="008C503D"/>
    <w:rsid w:val="008C5135"/>
    <w:rsid w:val="008C557D"/>
    <w:rsid w:val="008C58FF"/>
    <w:rsid w:val="008C5D04"/>
    <w:rsid w:val="008C6C6A"/>
    <w:rsid w:val="008C6CD3"/>
    <w:rsid w:val="008C7383"/>
    <w:rsid w:val="008C79BD"/>
    <w:rsid w:val="008C7BBB"/>
    <w:rsid w:val="008D066B"/>
    <w:rsid w:val="008D0A6B"/>
    <w:rsid w:val="008D0AEF"/>
    <w:rsid w:val="008D11AD"/>
    <w:rsid w:val="008D151B"/>
    <w:rsid w:val="008D186B"/>
    <w:rsid w:val="008D1D45"/>
    <w:rsid w:val="008D2C57"/>
    <w:rsid w:val="008D3301"/>
    <w:rsid w:val="008D33F0"/>
    <w:rsid w:val="008D35E7"/>
    <w:rsid w:val="008D38A2"/>
    <w:rsid w:val="008D3FAE"/>
    <w:rsid w:val="008D4810"/>
    <w:rsid w:val="008D4A5D"/>
    <w:rsid w:val="008D52B3"/>
    <w:rsid w:val="008D59E3"/>
    <w:rsid w:val="008D5EEF"/>
    <w:rsid w:val="008D6108"/>
    <w:rsid w:val="008D6245"/>
    <w:rsid w:val="008D626B"/>
    <w:rsid w:val="008D6F59"/>
    <w:rsid w:val="008D72AF"/>
    <w:rsid w:val="008D72D3"/>
    <w:rsid w:val="008D737C"/>
    <w:rsid w:val="008D7395"/>
    <w:rsid w:val="008D7853"/>
    <w:rsid w:val="008D799E"/>
    <w:rsid w:val="008D7E0D"/>
    <w:rsid w:val="008D7EC4"/>
    <w:rsid w:val="008D7FB5"/>
    <w:rsid w:val="008E0EB9"/>
    <w:rsid w:val="008E166F"/>
    <w:rsid w:val="008E1AAC"/>
    <w:rsid w:val="008E23CF"/>
    <w:rsid w:val="008E286F"/>
    <w:rsid w:val="008E299C"/>
    <w:rsid w:val="008E2A6B"/>
    <w:rsid w:val="008E2BC3"/>
    <w:rsid w:val="008E2FD4"/>
    <w:rsid w:val="008E3466"/>
    <w:rsid w:val="008E3839"/>
    <w:rsid w:val="008E38B3"/>
    <w:rsid w:val="008E3B5C"/>
    <w:rsid w:val="008E440D"/>
    <w:rsid w:val="008E4A29"/>
    <w:rsid w:val="008E4EDC"/>
    <w:rsid w:val="008E5747"/>
    <w:rsid w:val="008E58ED"/>
    <w:rsid w:val="008E5C58"/>
    <w:rsid w:val="008E5D0B"/>
    <w:rsid w:val="008E63BC"/>
    <w:rsid w:val="008E6458"/>
    <w:rsid w:val="008E6723"/>
    <w:rsid w:val="008E689B"/>
    <w:rsid w:val="008E6A7D"/>
    <w:rsid w:val="008E7089"/>
    <w:rsid w:val="008E7656"/>
    <w:rsid w:val="008E767E"/>
    <w:rsid w:val="008E79AE"/>
    <w:rsid w:val="008E7D98"/>
    <w:rsid w:val="008F03A8"/>
    <w:rsid w:val="008F0639"/>
    <w:rsid w:val="008F06A9"/>
    <w:rsid w:val="008F0C22"/>
    <w:rsid w:val="008F12A6"/>
    <w:rsid w:val="008F1FDD"/>
    <w:rsid w:val="008F2088"/>
    <w:rsid w:val="008F21EC"/>
    <w:rsid w:val="008F3D28"/>
    <w:rsid w:val="008F3E21"/>
    <w:rsid w:val="008F3EF6"/>
    <w:rsid w:val="008F4825"/>
    <w:rsid w:val="008F49CC"/>
    <w:rsid w:val="008F4A31"/>
    <w:rsid w:val="008F4E8D"/>
    <w:rsid w:val="008F5578"/>
    <w:rsid w:val="008F595E"/>
    <w:rsid w:val="008F5E2A"/>
    <w:rsid w:val="008F656A"/>
    <w:rsid w:val="008F6948"/>
    <w:rsid w:val="008F6A3E"/>
    <w:rsid w:val="008F6B9A"/>
    <w:rsid w:val="008F6F63"/>
    <w:rsid w:val="008F7CEA"/>
    <w:rsid w:val="008F7F06"/>
    <w:rsid w:val="00900189"/>
    <w:rsid w:val="00900633"/>
    <w:rsid w:val="00900715"/>
    <w:rsid w:val="0090094F"/>
    <w:rsid w:val="00900BE0"/>
    <w:rsid w:val="00900E67"/>
    <w:rsid w:val="00901602"/>
    <w:rsid w:val="0090163B"/>
    <w:rsid w:val="0090192B"/>
    <w:rsid w:val="00902662"/>
    <w:rsid w:val="00902C6A"/>
    <w:rsid w:val="00902D60"/>
    <w:rsid w:val="00902F82"/>
    <w:rsid w:val="00904003"/>
    <w:rsid w:val="009041D1"/>
    <w:rsid w:val="00904D53"/>
    <w:rsid w:val="0090527D"/>
    <w:rsid w:val="00905868"/>
    <w:rsid w:val="00905998"/>
    <w:rsid w:val="00905B8C"/>
    <w:rsid w:val="00906545"/>
    <w:rsid w:val="00906590"/>
    <w:rsid w:val="0090694B"/>
    <w:rsid w:val="00906AA3"/>
    <w:rsid w:val="00906DAF"/>
    <w:rsid w:val="00906EAA"/>
    <w:rsid w:val="00907019"/>
    <w:rsid w:val="00907153"/>
    <w:rsid w:val="00907CB1"/>
    <w:rsid w:val="00910618"/>
    <w:rsid w:val="00910DA2"/>
    <w:rsid w:val="00910EDE"/>
    <w:rsid w:val="00911165"/>
    <w:rsid w:val="00911382"/>
    <w:rsid w:val="00911789"/>
    <w:rsid w:val="00911A6B"/>
    <w:rsid w:val="00912050"/>
    <w:rsid w:val="009124DC"/>
    <w:rsid w:val="00912549"/>
    <w:rsid w:val="00912583"/>
    <w:rsid w:val="009125E3"/>
    <w:rsid w:val="00912A8C"/>
    <w:rsid w:val="00912E3A"/>
    <w:rsid w:val="00912E63"/>
    <w:rsid w:val="00913A25"/>
    <w:rsid w:val="00913BD1"/>
    <w:rsid w:val="00913F2A"/>
    <w:rsid w:val="00914A0B"/>
    <w:rsid w:val="00914ABF"/>
    <w:rsid w:val="00915085"/>
    <w:rsid w:val="009150F8"/>
    <w:rsid w:val="00915131"/>
    <w:rsid w:val="00915359"/>
    <w:rsid w:val="00915CB7"/>
    <w:rsid w:val="00915F7D"/>
    <w:rsid w:val="00916446"/>
    <w:rsid w:val="0091658B"/>
    <w:rsid w:val="00916984"/>
    <w:rsid w:val="00916C13"/>
    <w:rsid w:val="009174C0"/>
    <w:rsid w:val="009174F8"/>
    <w:rsid w:val="00917840"/>
    <w:rsid w:val="00917E6D"/>
    <w:rsid w:val="00920555"/>
    <w:rsid w:val="00920A5D"/>
    <w:rsid w:val="00921327"/>
    <w:rsid w:val="009214B9"/>
    <w:rsid w:val="00921699"/>
    <w:rsid w:val="0092182D"/>
    <w:rsid w:val="0092190B"/>
    <w:rsid w:val="00921971"/>
    <w:rsid w:val="00921AD1"/>
    <w:rsid w:val="00922B7C"/>
    <w:rsid w:val="00922BF6"/>
    <w:rsid w:val="009236F7"/>
    <w:rsid w:val="00923C75"/>
    <w:rsid w:val="00924F65"/>
    <w:rsid w:val="00925392"/>
    <w:rsid w:val="009253F0"/>
    <w:rsid w:val="00925BC2"/>
    <w:rsid w:val="0092625E"/>
    <w:rsid w:val="00926307"/>
    <w:rsid w:val="0092667C"/>
    <w:rsid w:val="00926813"/>
    <w:rsid w:val="00926911"/>
    <w:rsid w:val="00927831"/>
    <w:rsid w:val="00927AFD"/>
    <w:rsid w:val="00927C95"/>
    <w:rsid w:val="00927F91"/>
    <w:rsid w:val="0093031E"/>
    <w:rsid w:val="009306C7"/>
    <w:rsid w:val="00930B2F"/>
    <w:rsid w:val="00930F5E"/>
    <w:rsid w:val="009313E6"/>
    <w:rsid w:val="009319BD"/>
    <w:rsid w:val="009323AC"/>
    <w:rsid w:val="009324EB"/>
    <w:rsid w:val="00932794"/>
    <w:rsid w:val="00932962"/>
    <w:rsid w:val="00932AD3"/>
    <w:rsid w:val="00932B50"/>
    <w:rsid w:val="0093322D"/>
    <w:rsid w:val="00933587"/>
    <w:rsid w:val="00933672"/>
    <w:rsid w:val="009337D9"/>
    <w:rsid w:val="009343E3"/>
    <w:rsid w:val="009344E3"/>
    <w:rsid w:val="00934719"/>
    <w:rsid w:val="00935574"/>
    <w:rsid w:val="009357E9"/>
    <w:rsid w:val="00935D9F"/>
    <w:rsid w:val="009360DB"/>
    <w:rsid w:val="00936340"/>
    <w:rsid w:val="0093649B"/>
    <w:rsid w:val="0093695E"/>
    <w:rsid w:val="00936A9C"/>
    <w:rsid w:val="009373A1"/>
    <w:rsid w:val="009377D8"/>
    <w:rsid w:val="00937F7E"/>
    <w:rsid w:val="00940479"/>
    <w:rsid w:val="009408F1"/>
    <w:rsid w:val="00940919"/>
    <w:rsid w:val="00940E07"/>
    <w:rsid w:val="0094113C"/>
    <w:rsid w:val="00941682"/>
    <w:rsid w:val="00941F53"/>
    <w:rsid w:val="00942E15"/>
    <w:rsid w:val="009438F2"/>
    <w:rsid w:val="00943A52"/>
    <w:rsid w:val="00943C2A"/>
    <w:rsid w:val="00943C33"/>
    <w:rsid w:val="00943F12"/>
    <w:rsid w:val="009442F3"/>
    <w:rsid w:val="00944546"/>
    <w:rsid w:val="009445F0"/>
    <w:rsid w:val="00944997"/>
    <w:rsid w:val="0094515E"/>
    <w:rsid w:val="009455E8"/>
    <w:rsid w:val="0094560E"/>
    <w:rsid w:val="009456F4"/>
    <w:rsid w:val="009458EA"/>
    <w:rsid w:val="009459DA"/>
    <w:rsid w:val="00945C7A"/>
    <w:rsid w:val="00945D25"/>
    <w:rsid w:val="00946F2B"/>
    <w:rsid w:val="009473C0"/>
    <w:rsid w:val="009475AA"/>
    <w:rsid w:val="009478A9"/>
    <w:rsid w:val="009501CC"/>
    <w:rsid w:val="009502B6"/>
    <w:rsid w:val="009503C2"/>
    <w:rsid w:val="00950AB3"/>
    <w:rsid w:val="00950CF6"/>
    <w:rsid w:val="00951007"/>
    <w:rsid w:val="009518C1"/>
    <w:rsid w:val="00951D22"/>
    <w:rsid w:val="00951E0E"/>
    <w:rsid w:val="00951E3C"/>
    <w:rsid w:val="00951ECE"/>
    <w:rsid w:val="00951FB9"/>
    <w:rsid w:val="00952040"/>
    <w:rsid w:val="00952223"/>
    <w:rsid w:val="00952DA5"/>
    <w:rsid w:val="00952DFF"/>
    <w:rsid w:val="00952E94"/>
    <w:rsid w:val="00952EC1"/>
    <w:rsid w:val="009530E7"/>
    <w:rsid w:val="00953687"/>
    <w:rsid w:val="00954097"/>
    <w:rsid w:val="00954334"/>
    <w:rsid w:val="00954D22"/>
    <w:rsid w:val="009561E1"/>
    <w:rsid w:val="00956964"/>
    <w:rsid w:val="00956FB3"/>
    <w:rsid w:val="00957283"/>
    <w:rsid w:val="0095741A"/>
    <w:rsid w:val="00957448"/>
    <w:rsid w:val="00957453"/>
    <w:rsid w:val="009574FF"/>
    <w:rsid w:val="009575B0"/>
    <w:rsid w:val="009575E9"/>
    <w:rsid w:val="00957687"/>
    <w:rsid w:val="00960059"/>
    <w:rsid w:val="00960442"/>
    <w:rsid w:val="009605A5"/>
    <w:rsid w:val="0096097B"/>
    <w:rsid w:val="00961210"/>
    <w:rsid w:val="00961486"/>
    <w:rsid w:val="00961492"/>
    <w:rsid w:val="009616EC"/>
    <w:rsid w:val="00961A8C"/>
    <w:rsid w:val="00961B2C"/>
    <w:rsid w:val="00961FC9"/>
    <w:rsid w:val="00962714"/>
    <w:rsid w:val="009628AB"/>
    <w:rsid w:val="0096290D"/>
    <w:rsid w:val="00962AB7"/>
    <w:rsid w:val="0096325D"/>
    <w:rsid w:val="00963675"/>
    <w:rsid w:val="00963706"/>
    <w:rsid w:val="00963D70"/>
    <w:rsid w:val="009641CA"/>
    <w:rsid w:val="00964670"/>
    <w:rsid w:val="009646AA"/>
    <w:rsid w:val="00965CBD"/>
    <w:rsid w:val="00966313"/>
    <w:rsid w:val="009667EC"/>
    <w:rsid w:val="00966BA8"/>
    <w:rsid w:val="00967173"/>
    <w:rsid w:val="0096722E"/>
    <w:rsid w:val="0096743E"/>
    <w:rsid w:val="00967AD4"/>
    <w:rsid w:val="00967D5F"/>
    <w:rsid w:val="00967E08"/>
    <w:rsid w:val="009701DD"/>
    <w:rsid w:val="009704ED"/>
    <w:rsid w:val="009706ED"/>
    <w:rsid w:val="00970973"/>
    <w:rsid w:val="00970D9F"/>
    <w:rsid w:val="00971034"/>
    <w:rsid w:val="009714E4"/>
    <w:rsid w:val="00971F30"/>
    <w:rsid w:val="009720E9"/>
    <w:rsid w:val="00972E19"/>
    <w:rsid w:val="00972EF5"/>
    <w:rsid w:val="009732B6"/>
    <w:rsid w:val="009733A3"/>
    <w:rsid w:val="00973C07"/>
    <w:rsid w:val="00973EFE"/>
    <w:rsid w:val="0097427D"/>
    <w:rsid w:val="0097435C"/>
    <w:rsid w:val="009743A8"/>
    <w:rsid w:val="009748C9"/>
    <w:rsid w:val="0097539D"/>
    <w:rsid w:val="00975962"/>
    <w:rsid w:val="0097684D"/>
    <w:rsid w:val="0097716A"/>
    <w:rsid w:val="0097719E"/>
    <w:rsid w:val="0097722B"/>
    <w:rsid w:val="00977527"/>
    <w:rsid w:val="00977FCB"/>
    <w:rsid w:val="0098009F"/>
    <w:rsid w:val="00980287"/>
    <w:rsid w:val="009802B3"/>
    <w:rsid w:val="009806E1"/>
    <w:rsid w:val="009809F9"/>
    <w:rsid w:val="00980A1D"/>
    <w:rsid w:val="009813E8"/>
    <w:rsid w:val="00981AC2"/>
    <w:rsid w:val="009825D3"/>
    <w:rsid w:val="0098270C"/>
    <w:rsid w:val="00983910"/>
    <w:rsid w:val="00983DA8"/>
    <w:rsid w:val="00983DAB"/>
    <w:rsid w:val="00983DCB"/>
    <w:rsid w:val="009841BB"/>
    <w:rsid w:val="0098441E"/>
    <w:rsid w:val="009844B1"/>
    <w:rsid w:val="00984600"/>
    <w:rsid w:val="00984722"/>
    <w:rsid w:val="00984894"/>
    <w:rsid w:val="00984D94"/>
    <w:rsid w:val="00985124"/>
    <w:rsid w:val="00985192"/>
    <w:rsid w:val="0098526F"/>
    <w:rsid w:val="00985444"/>
    <w:rsid w:val="00985894"/>
    <w:rsid w:val="009859C8"/>
    <w:rsid w:val="0098684F"/>
    <w:rsid w:val="00986CC5"/>
    <w:rsid w:val="00986DEF"/>
    <w:rsid w:val="0098728C"/>
    <w:rsid w:val="0098763D"/>
    <w:rsid w:val="009877D6"/>
    <w:rsid w:val="00987E56"/>
    <w:rsid w:val="0099015F"/>
    <w:rsid w:val="00990291"/>
    <w:rsid w:val="0099055D"/>
    <w:rsid w:val="009917AA"/>
    <w:rsid w:val="00991C1A"/>
    <w:rsid w:val="00991D73"/>
    <w:rsid w:val="009920E0"/>
    <w:rsid w:val="00992568"/>
    <w:rsid w:val="00992C75"/>
    <w:rsid w:val="00992CDD"/>
    <w:rsid w:val="009930F5"/>
    <w:rsid w:val="0099319C"/>
    <w:rsid w:val="009939E1"/>
    <w:rsid w:val="00993A2B"/>
    <w:rsid w:val="00993BC6"/>
    <w:rsid w:val="00993E20"/>
    <w:rsid w:val="009942CF"/>
    <w:rsid w:val="009942ED"/>
    <w:rsid w:val="00994483"/>
    <w:rsid w:val="009945F6"/>
    <w:rsid w:val="00994603"/>
    <w:rsid w:val="00995C42"/>
    <w:rsid w:val="00995CF2"/>
    <w:rsid w:val="00995F6B"/>
    <w:rsid w:val="00995FC8"/>
    <w:rsid w:val="00996793"/>
    <w:rsid w:val="0099716F"/>
    <w:rsid w:val="0099740E"/>
    <w:rsid w:val="009979E3"/>
    <w:rsid w:val="009979EF"/>
    <w:rsid w:val="00997ACB"/>
    <w:rsid w:val="00997BAE"/>
    <w:rsid w:val="00997E07"/>
    <w:rsid w:val="00997EC4"/>
    <w:rsid w:val="009A0C49"/>
    <w:rsid w:val="009A0F58"/>
    <w:rsid w:val="009A121D"/>
    <w:rsid w:val="009A1383"/>
    <w:rsid w:val="009A13CF"/>
    <w:rsid w:val="009A1B9F"/>
    <w:rsid w:val="009A1BE6"/>
    <w:rsid w:val="009A1C90"/>
    <w:rsid w:val="009A1D91"/>
    <w:rsid w:val="009A2008"/>
    <w:rsid w:val="009A20CB"/>
    <w:rsid w:val="009A2700"/>
    <w:rsid w:val="009A2845"/>
    <w:rsid w:val="009A3036"/>
    <w:rsid w:val="009A31C0"/>
    <w:rsid w:val="009A33E6"/>
    <w:rsid w:val="009A3D17"/>
    <w:rsid w:val="009A40B6"/>
    <w:rsid w:val="009A419F"/>
    <w:rsid w:val="009A4AAD"/>
    <w:rsid w:val="009A5153"/>
    <w:rsid w:val="009A523C"/>
    <w:rsid w:val="009A532D"/>
    <w:rsid w:val="009A59F4"/>
    <w:rsid w:val="009A5B45"/>
    <w:rsid w:val="009A5DF3"/>
    <w:rsid w:val="009A5E9C"/>
    <w:rsid w:val="009A636E"/>
    <w:rsid w:val="009A6778"/>
    <w:rsid w:val="009A6B9D"/>
    <w:rsid w:val="009A6E12"/>
    <w:rsid w:val="009A6F1D"/>
    <w:rsid w:val="009A7711"/>
    <w:rsid w:val="009A7BA3"/>
    <w:rsid w:val="009B039F"/>
    <w:rsid w:val="009B0E9D"/>
    <w:rsid w:val="009B0FF4"/>
    <w:rsid w:val="009B14BB"/>
    <w:rsid w:val="009B14DE"/>
    <w:rsid w:val="009B15A6"/>
    <w:rsid w:val="009B1706"/>
    <w:rsid w:val="009B1D26"/>
    <w:rsid w:val="009B1F0D"/>
    <w:rsid w:val="009B1F6D"/>
    <w:rsid w:val="009B29CA"/>
    <w:rsid w:val="009B2BFC"/>
    <w:rsid w:val="009B2E96"/>
    <w:rsid w:val="009B2FB9"/>
    <w:rsid w:val="009B310B"/>
    <w:rsid w:val="009B3740"/>
    <w:rsid w:val="009B390C"/>
    <w:rsid w:val="009B417B"/>
    <w:rsid w:val="009B44D7"/>
    <w:rsid w:val="009B4C9E"/>
    <w:rsid w:val="009B4EAD"/>
    <w:rsid w:val="009B528A"/>
    <w:rsid w:val="009B53F1"/>
    <w:rsid w:val="009B59E3"/>
    <w:rsid w:val="009B5C0B"/>
    <w:rsid w:val="009B5F39"/>
    <w:rsid w:val="009B6A18"/>
    <w:rsid w:val="009B6C5E"/>
    <w:rsid w:val="009B6D23"/>
    <w:rsid w:val="009B6F34"/>
    <w:rsid w:val="009B6F5C"/>
    <w:rsid w:val="009B7F3C"/>
    <w:rsid w:val="009C0162"/>
    <w:rsid w:val="009C0280"/>
    <w:rsid w:val="009C088F"/>
    <w:rsid w:val="009C09F2"/>
    <w:rsid w:val="009C0AE2"/>
    <w:rsid w:val="009C0B17"/>
    <w:rsid w:val="009C0E79"/>
    <w:rsid w:val="009C11B6"/>
    <w:rsid w:val="009C12E1"/>
    <w:rsid w:val="009C1588"/>
    <w:rsid w:val="009C1AC9"/>
    <w:rsid w:val="009C1DE6"/>
    <w:rsid w:val="009C2302"/>
    <w:rsid w:val="009C268B"/>
    <w:rsid w:val="009C289A"/>
    <w:rsid w:val="009C2FA1"/>
    <w:rsid w:val="009C33A5"/>
    <w:rsid w:val="009C3527"/>
    <w:rsid w:val="009C3640"/>
    <w:rsid w:val="009C3B88"/>
    <w:rsid w:val="009C42FA"/>
    <w:rsid w:val="009C46C8"/>
    <w:rsid w:val="009C4DC0"/>
    <w:rsid w:val="009C509F"/>
    <w:rsid w:val="009C52A0"/>
    <w:rsid w:val="009C542C"/>
    <w:rsid w:val="009C55D6"/>
    <w:rsid w:val="009C5D44"/>
    <w:rsid w:val="009C62ED"/>
    <w:rsid w:val="009C6657"/>
    <w:rsid w:val="009C7085"/>
    <w:rsid w:val="009C747F"/>
    <w:rsid w:val="009C7954"/>
    <w:rsid w:val="009C7E1C"/>
    <w:rsid w:val="009C7F18"/>
    <w:rsid w:val="009D08C8"/>
    <w:rsid w:val="009D09EB"/>
    <w:rsid w:val="009D0E89"/>
    <w:rsid w:val="009D139C"/>
    <w:rsid w:val="009D14DD"/>
    <w:rsid w:val="009D19CA"/>
    <w:rsid w:val="009D1B29"/>
    <w:rsid w:val="009D21A6"/>
    <w:rsid w:val="009D234B"/>
    <w:rsid w:val="009D2E7C"/>
    <w:rsid w:val="009D357E"/>
    <w:rsid w:val="009D36F4"/>
    <w:rsid w:val="009D3C62"/>
    <w:rsid w:val="009D4631"/>
    <w:rsid w:val="009D4CB0"/>
    <w:rsid w:val="009D4E41"/>
    <w:rsid w:val="009D4EAF"/>
    <w:rsid w:val="009D506D"/>
    <w:rsid w:val="009D60C6"/>
    <w:rsid w:val="009D6727"/>
    <w:rsid w:val="009D72F3"/>
    <w:rsid w:val="009D7314"/>
    <w:rsid w:val="009D7354"/>
    <w:rsid w:val="009D7381"/>
    <w:rsid w:val="009D7498"/>
    <w:rsid w:val="009D7674"/>
    <w:rsid w:val="009D76DF"/>
    <w:rsid w:val="009D7CF8"/>
    <w:rsid w:val="009E01FD"/>
    <w:rsid w:val="009E084D"/>
    <w:rsid w:val="009E0A06"/>
    <w:rsid w:val="009E193E"/>
    <w:rsid w:val="009E1B1D"/>
    <w:rsid w:val="009E1EA5"/>
    <w:rsid w:val="009E2040"/>
    <w:rsid w:val="009E237E"/>
    <w:rsid w:val="009E2493"/>
    <w:rsid w:val="009E2570"/>
    <w:rsid w:val="009E29D6"/>
    <w:rsid w:val="009E2D89"/>
    <w:rsid w:val="009E36F1"/>
    <w:rsid w:val="009E37A3"/>
    <w:rsid w:val="009E42EE"/>
    <w:rsid w:val="009E494B"/>
    <w:rsid w:val="009E4EA2"/>
    <w:rsid w:val="009E516F"/>
    <w:rsid w:val="009E5353"/>
    <w:rsid w:val="009E5C97"/>
    <w:rsid w:val="009E5F53"/>
    <w:rsid w:val="009E62DF"/>
    <w:rsid w:val="009E63C6"/>
    <w:rsid w:val="009E69DA"/>
    <w:rsid w:val="009E6C78"/>
    <w:rsid w:val="009E6E6A"/>
    <w:rsid w:val="009E6F5B"/>
    <w:rsid w:val="009E75F6"/>
    <w:rsid w:val="009E76FB"/>
    <w:rsid w:val="009E7731"/>
    <w:rsid w:val="009E7B35"/>
    <w:rsid w:val="009E7CF1"/>
    <w:rsid w:val="009E7D65"/>
    <w:rsid w:val="009F05F5"/>
    <w:rsid w:val="009F115E"/>
    <w:rsid w:val="009F17EC"/>
    <w:rsid w:val="009F19D2"/>
    <w:rsid w:val="009F1B17"/>
    <w:rsid w:val="009F21F5"/>
    <w:rsid w:val="009F2714"/>
    <w:rsid w:val="009F2B6F"/>
    <w:rsid w:val="009F2D9A"/>
    <w:rsid w:val="009F34F5"/>
    <w:rsid w:val="009F36A2"/>
    <w:rsid w:val="009F374F"/>
    <w:rsid w:val="009F3DF2"/>
    <w:rsid w:val="009F4233"/>
    <w:rsid w:val="009F43AD"/>
    <w:rsid w:val="009F44EF"/>
    <w:rsid w:val="009F49CE"/>
    <w:rsid w:val="009F4B44"/>
    <w:rsid w:val="009F5538"/>
    <w:rsid w:val="009F56EC"/>
    <w:rsid w:val="009F6482"/>
    <w:rsid w:val="009F66D1"/>
    <w:rsid w:val="009F6A4D"/>
    <w:rsid w:val="009F6B60"/>
    <w:rsid w:val="009F6F83"/>
    <w:rsid w:val="009F6FC9"/>
    <w:rsid w:val="009F7489"/>
    <w:rsid w:val="009F7612"/>
    <w:rsid w:val="009F7718"/>
    <w:rsid w:val="009F7B8D"/>
    <w:rsid w:val="009F7D55"/>
    <w:rsid w:val="009F7E29"/>
    <w:rsid w:val="00A00406"/>
    <w:rsid w:val="00A00830"/>
    <w:rsid w:val="00A00BBC"/>
    <w:rsid w:val="00A00D7B"/>
    <w:rsid w:val="00A01149"/>
    <w:rsid w:val="00A012C8"/>
    <w:rsid w:val="00A014DB"/>
    <w:rsid w:val="00A016F4"/>
    <w:rsid w:val="00A02231"/>
    <w:rsid w:val="00A027D6"/>
    <w:rsid w:val="00A0284E"/>
    <w:rsid w:val="00A029FA"/>
    <w:rsid w:val="00A02A4F"/>
    <w:rsid w:val="00A02AED"/>
    <w:rsid w:val="00A02B02"/>
    <w:rsid w:val="00A03078"/>
    <w:rsid w:val="00A03BFC"/>
    <w:rsid w:val="00A03CB0"/>
    <w:rsid w:val="00A041C7"/>
    <w:rsid w:val="00A044D4"/>
    <w:rsid w:val="00A047F5"/>
    <w:rsid w:val="00A04A39"/>
    <w:rsid w:val="00A04B58"/>
    <w:rsid w:val="00A04D94"/>
    <w:rsid w:val="00A04EC5"/>
    <w:rsid w:val="00A0501C"/>
    <w:rsid w:val="00A05216"/>
    <w:rsid w:val="00A0582C"/>
    <w:rsid w:val="00A06311"/>
    <w:rsid w:val="00A063C7"/>
    <w:rsid w:val="00A06413"/>
    <w:rsid w:val="00A06562"/>
    <w:rsid w:val="00A066E7"/>
    <w:rsid w:val="00A067EF"/>
    <w:rsid w:val="00A068BC"/>
    <w:rsid w:val="00A073C3"/>
    <w:rsid w:val="00A075D9"/>
    <w:rsid w:val="00A0783E"/>
    <w:rsid w:val="00A07BD3"/>
    <w:rsid w:val="00A07E42"/>
    <w:rsid w:val="00A1001A"/>
    <w:rsid w:val="00A101CB"/>
    <w:rsid w:val="00A10434"/>
    <w:rsid w:val="00A104E7"/>
    <w:rsid w:val="00A10B25"/>
    <w:rsid w:val="00A11156"/>
    <w:rsid w:val="00A12172"/>
    <w:rsid w:val="00A12DC7"/>
    <w:rsid w:val="00A12E5E"/>
    <w:rsid w:val="00A12F22"/>
    <w:rsid w:val="00A13269"/>
    <w:rsid w:val="00A1384C"/>
    <w:rsid w:val="00A1391D"/>
    <w:rsid w:val="00A13D0A"/>
    <w:rsid w:val="00A13DF0"/>
    <w:rsid w:val="00A14194"/>
    <w:rsid w:val="00A14B85"/>
    <w:rsid w:val="00A15120"/>
    <w:rsid w:val="00A15BE7"/>
    <w:rsid w:val="00A15ECA"/>
    <w:rsid w:val="00A16038"/>
    <w:rsid w:val="00A1609A"/>
    <w:rsid w:val="00A161C3"/>
    <w:rsid w:val="00A1639B"/>
    <w:rsid w:val="00A165F4"/>
    <w:rsid w:val="00A167FA"/>
    <w:rsid w:val="00A169DA"/>
    <w:rsid w:val="00A171B0"/>
    <w:rsid w:val="00A1779E"/>
    <w:rsid w:val="00A17D02"/>
    <w:rsid w:val="00A209FC"/>
    <w:rsid w:val="00A20A13"/>
    <w:rsid w:val="00A2102E"/>
    <w:rsid w:val="00A219A2"/>
    <w:rsid w:val="00A220C3"/>
    <w:rsid w:val="00A221A3"/>
    <w:rsid w:val="00A222B5"/>
    <w:rsid w:val="00A2279A"/>
    <w:rsid w:val="00A22924"/>
    <w:rsid w:val="00A22B58"/>
    <w:rsid w:val="00A232CE"/>
    <w:rsid w:val="00A23366"/>
    <w:rsid w:val="00A23617"/>
    <w:rsid w:val="00A236F2"/>
    <w:rsid w:val="00A24C79"/>
    <w:rsid w:val="00A25486"/>
    <w:rsid w:val="00A25CF6"/>
    <w:rsid w:val="00A25FC8"/>
    <w:rsid w:val="00A26915"/>
    <w:rsid w:val="00A26D91"/>
    <w:rsid w:val="00A26F54"/>
    <w:rsid w:val="00A270F8"/>
    <w:rsid w:val="00A276BD"/>
    <w:rsid w:val="00A276CB"/>
    <w:rsid w:val="00A27771"/>
    <w:rsid w:val="00A30100"/>
    <w:rsid w:val="00A30193"/>
    <w:rsid w:val="00A3028D"/>
    <w:rsid w:val="00A302AB"/>
    <w:rsid w:val="00A30621"/>
    <w:rsid w:val="00A30BC3"/>
    <w:rsid w:val="00A31018"/>
    <w:rsid w:val="00A31061"/>
    <w:rsid w:val="00A313B7"/>
    <w:rsid w:val="00A313DB"/>
    <w:rsid w:val="00A31647"/>
    <w:rsid w:val="00A316C4"/>
    <w:rsid w:val="00A31B31"/>
    <w:rsid w:val="00A31C5F"/>
    <w:rsid w:val="00A327EE"/>
    <w:rsid w:val="00A33397"/>
    <w:rsid w:val="00A33567"/>
    <w:rsid w:val="00A33894"/>
    <w:rsid w:val="00A33EA0"/>
    <w:rsid w:val="00A34428"/>
    <w:rsid w:val="00A34F72"/>
    <w:rsid w:val="00A35A92"/>
    <w:rsid w:val="00A36A59"/>
    <w:rsid w:val="00A36A7C"/>
    <w:rsid w:val="00A36E11"/>
    <w:rsid w:val="00A36FAE"/>
    <w:rsid w:val="00A37046"/>
    <w:rsid w:val="00A373D1"/>
    <w:rsid w:val="00A373E0"/>
    <w:rsid w:val="00A376F7"/>
    <w:rsid w:val="00A37C38"/>
    <w:rsid w:val="00A37E99"/>
    <w:rsid w:val="00A37F01"/>
    <w:rsid w:val="00A37F98"/>
    <w:rsid w:val="00A40DE0"/>
    <w:rsid w:val="00A40FDD"/>
    <w:rsid w:val="00A414F0"/>
    <w:rsid w:val="00A416D2"/>
    <w:rsid w:val="00A418C4"/>
    <w:rsid w:val="00A41E1A"/>
    <w:rsid w:val="00A4231D"/>
    <w:rsid w:val="00A42662"/>
    <w:rsid w:val="00A42EA4"/>
    <w:rsid w:val="00A42F3C"/>
    <w:rsid w:val="00A4354B"/>
    <w:rsid w:val="00A437F8"/>
    <w:rsid w:val="00A4465C"/>
    <w:rsid w:val="00A4496D"/>
    <w:rsid w:val="00A457C2"/>
    <w:rsid w:val="00A45941"/>
    <w:rsid w:val="00A45A1B"/>
    <w:rsid w:val="00A45A44"/>
    <w:rsid w:val="00A46A6E"/>
    <w:rsid w:val="00A46C05"/>
    <w:rsid w:val="00A46CAF"/>
    <w:rsid w:val="00A46F58"/>
    <w:rsid w:val="00A47053"/>
    <w:rsid w:val="00A4792E"/>
    <w:rsid w:val="00A47B81"/>
    <w:rsid w:val="00A47D06"/>
    <w:rsid w:val="00A47F48"/>
    <w:rsid w:val="00A5015F"/>
    <w:rsid w:val="00A5037B"/>
    <w:rsid w:val="00A504FE"/>
    <w:rsid w:val="00A50D5B"/>
    <w:rsid w:val="00A5164D"/>
    <w:rsid w:val="00A516C8"/>
    <w:rsid w:val="00A51753"/>
    <w:rsid w:val="00A518F2"/>
    <w:rsid w:val="00A51B4D"/>
    <w:rsid w:val="00A526F7"/>
    <w:rsid w:val="00A52C7D"/>
    <w:rsid w:val="00A5323D"/>
    <w:rsid w:val="00A536AF"/>
    <w:rsid w:val="00A53803"/>
    <w:rsid w:val="00A539A0"/>
    <w:rsid w:val="00A541B8"/>
    <w:rsid w:val="00A5464B"/>
    <w:rsid w:val="00A546E0"/>
    <w:rsid w:val="00A546F2"/>
    <w:rsid w:val="00A54866"/>
    <w:rsid w:val="00A54A39"/>
    <w:rsid w:val="00A54AE7"/>
    <w:rsid w:val="00A54AF4"/>
    <w:rsid w:val="00A54B12"/>
    <w:rsid w:val="00A54D31"/>
    <w:rsid w:val="00A5521C"/>
    <w:rsid w:val="00A5586F"/>
    <w:rsid w:val="00A55ED9"/>
    <w:rsid w:val="00A561D5"/>
    <w:rsid w:val="00A56646"/>
    <w:rsid w:val="00A5695A"/>
    <w:rsid w:val="00A5728F"/>
    <w:rsid w:val="00A57DF5"/>
    <w:rsid w:val="00A57F33"/>
    <w:rsid w:val="00A6075A"/>
    <w:rsid w:val="00A607EC"/>
    <w:rsid w:val="00A60885"/>
    <w:rsid w:val="00A6100A"/>
    <w:rsid w:val="00A611A0"/>
    <w:rsid w:val="00A61447"/>
    <w:rsid w:val="00A61789"/>
    <w:rsid w:val="00A61CC7"/>
    <w:rsid w:val="00A61F35"/>
    <w:rsid w:val="00A6252B"/>
    <w:rsid w:val="00A62667"/>
    <w:rsid w:val="00A62AC3"/>
    <w:rsid w:val="00A62DD6"/>
    <w:rsid w:val="00A630DD"/>
    <w:rsid w:val="00A63A44"/>
    <w:rsid w:val="00A64A63"/>
    <w:rsid w:val="00A64BBC"/>
    <w:rsid w:val="00A65111"/>
    <w:rsid w:val="00A651C8"/>
    <w:rsid w:val="00A6550C"/>
    <w:rsid w:val="00A657EF"/>
    <w:rsid w:val="00A6588A"/>
    <w:rsid w:val="00A6600D"/>
    <w:rsid w:val="00A669F6"/>
    <w:rsid w:val="00A674D6"/>
    <w:rsid w:val="00A67805"/>
    <w:rsid w:val="00A701F6"/>
    <w:rsid w:val="00A702D6"/>
    <w:rsid w:val="00A70622"/>
    <w:rsid w:val="00A7062D"/>
    <w:rsid w:val="00A70959"/>
    <w:rsid w:val="00A7098F"/>
    <w:rsid w:val="00A71987"/>
    <w:rsid w:val="00A71A6A"/>
    <w:rsid w:val="00A71E59"/>
    <w:rsid w:val="00A7218B"/>
    <w:rsid w:val="00A72325"/>
    <w:rsid w:val="00A72526"/>
    <w:rsid w:val="00A72912"/>
    <w:rsid w:val="00A729E4"/>
    <w:rsid w:val="00A72AA8"/>
    <w:rsid w:val="00A73880"/>
    <w:rsid w:val="00A73A1E"/>
    <w:rsid w:val="00A73B31"/>
    <w:rsid w:val="00A73C0D"/>
    <w:rsid w:val="00A73C72"/>
    <w:rsid w:val="00A74210"/>
    <w:rsid w:val="00A74445"/>
    <w:rsid w:val="00A74E45"/>
    <w:rsid w:val="00A7529C"/>
    <w:rsid w:val="00A75822"/>
    <w:rsid w:val="00A75885"/>
    <w:rsid w:val="00A75933"/>
    <w:rsid w:val="00A7598D"/>
    <w:rsid w:val="00A75E5C"/>
    <w:rsid w:val="00A76464"/>
    <w:rsid w:val="00A76534"/>
    <w:rsid w:val="00A76695"/>
    <w:rsid w:val="00A76E27"/>
    <w:rsid w:val="00A7709B"/>
    <w:rsid w:val="00A77626"/>
    <w:rsid w:val="00A77CD9"/>
    <w:rsid w:val="00A8030E"/>
    <w:rsid w:val="00A804B9"/>
    <w:rsid w:val="00A80ACD"/>
    <w:rsid w:val="00A80D31"/>
    <w:rsid w:val="00A80E5E"/>
    <w:rsid w:val="00A815CE"/>
    <w:rsid w:val="00A821F2"/>
    <w:rsid w:val="00A826D9"/>
    <w:rsid w:val="00A82ED4"/>
    <w:rsid w:val="00A8349F"/>
    <w:rsid w:val="00A8375A"/>
    <w:rsid w:val="00A84173"/>
    <w:rsid w:val="00A844EE"/>
    <w:rsid w:val="00A84A7E"/>
    <w:rsid w:val="00A84ACE"/>
    <w:rsid w:val="00A84D53"/>
    <w:rsid w:val="00A84DB6"/>
    <w:rsid w:val="00A84E15"/>
    <w:rsid w:val="00A84F5E"/>
    <w:rsid w:val="00A85202"/>
    <w:rsid w:val="00A85AF6"/>
    <w:rsid w:val="00A861D9"/>
    <w:rsid w:val="00A86530"/>
    <w:rsid w:val="00A86872"/>
    <w:rsid w:val="00A86981"/>
    <w:rsid w:val="00A87937"/>
    <w:rsid w:val="00A87B69"/>
    <w:rsid w:val="00A87BCA"/>
    <w:rsid w:val="00A87BE6"/>
    <w:rsid w:val="00A90142"/>
    <w:rsid w:val="00A9053D"/>
    <w:rsid w:val="00A905F6"/>
    <w:rsid w:val="00A9099A"/>
    <w:rsid w:val="00A9151F"/>
    <w:rsid w:val="00A918BE"/>
    <w:rsid w:val="00A92227"/>
    <w:rsid w:val="00A924B4"/>
    <w:rsid w:val="00A9288F"/>
    <w:rsid w:val="00A9292E"/>
    <w:rsid w:val="00A92C6B"/>
    <w:rsid w:val="00A92E8C"/>
    <w:rsid w:val="00A94056"/>
    <w:rsid w:val="00A94308"/>
    <w:rsid w:val="00A943D6"/>
    <w:rsid w:val="00A94871"/>
    <w:rsid w:val="00A94D5D"/>
    <w:rsid w:val="00A9581A"/>
    <w:rsid w:val="00A95892"/>
    <w:rsid w:val="00A95922"/>
    <w:rsid w:val="00A95973"/>
    <w:rsid w:val="00A95A33"/>
    <w:rsid w:val="00A95DD8"/>
    <w:rsid w:val="00A962C8"/>
    <w:rsid w:val="00A963D4"/>
    <w:rsid w:val="00A96674"/>
    <w:rsid w:val="00A9671C"/>
    <w:rsid w:val="00A96BD4"/>
    <w:rsid w:val="00A96DAD"/>
    <w:rsid w:val="00A96F30"/>
    <w:rsid w:val="00A978C8"/>
    <w:rsid w:val="00A97D7B"/>
    <w:rsid w:val="00A97FBB"/>
    <w:rsid w:val="00AA02E2"/>
    <w:rsid w:val="00AA034B"/>
    <w:rsid w:val="00AA046A"/>
    <w:rsid w:val="00AA0561"/>
    <w:rsid w:val="00AA065F"/>
    <w:rsid w:val="00AA0811"/>
    <w:rsid w:val="00AA0A7B"/>
    <w:rsid w:val="00AA0E40"/>
    <w:rsid w:val="00AA143E"/>
    <w:rsid w:val="00AA152A"/>
    <w:rsid w:val="00AA1A3C"/>
    <w:rsid w:val="00AA1E40"/>
    <w:rsid w:val="00AA2106"/>
    <w:rsid w:val="00AA2996"/>
    <w:rsid w:val="00AA2A0E"/>
    <w:rsid w:val="00AA319C"/>
    <w:rsid w:val="00AA3331"/>
    <w:rsid w:val="00AA48F1"/>
    <w:rsid w:val="00AA4B8F"/>
    <w:rsid w:val="00AA4D36"/>
    <w:rsid w:val="00AA50C2"/>
    <w:rsid w:val="00AA5EA8"/>
    <w:rsid w:val="00AA64E1"/>
    <w:rsid w:val="00AA6596"/>
    <w:rsid w:val="00AA6700"/>
    <w:rsid w:val="00AA68A1"/>
    <w:rsid w:val="00AA6EC9"/>
    <w:rsid w:val="00AA6FB2"/>
    <w:rsid w:val="00AA7AF6"/>
    <w:rsid w:val="00AB0267"/>
    <w:rsid w:val="00AB058C"/>
    <w:rsid w:val="00AB09C1"/>
    <w:rsid w:val="00AB1152"/>
    <w:rsid w:val="00AB1426"/>
    <w:rsid w:val="00AB15D4"/>
    <w:rsid w:val="00AB196B"/>
    <w:rsid w:val="00AB2134"/>
    <w:rsid w:val="00AB2708"/>
    <w:rsid w:val="00AB2C61"/>
    <w:rsid w:val="00AB2C66"/>
    <w:rsid w:val="00AB322B"/>
    <w:rsid w:val="00AB3A69"/>
    <w:rsid w:val="00AB3F5D"/>
    <w:rsid w:val="00AB407E"/>
    <w:rsid w:val="00AB4380"/>
    <w:rsid w:val="00AB4C68"/>
    <w:rsid w:val="00AB50DC"/>
    <w:rsid w:val="00AB51A3"/>
    <w:rsid w:val="00AB5528"/>
    <w:rsid w:val="00AB58AC"/>
    <w:rsid w:val="00AB5AE4"/>
    <w:rsid w:val="00AB5B30"/>
    <w:rsid w:val="00AB612D"/>
    <w:rsid w:val="00AB62C2"/>
    <w:rsid w:val="00AB7535"/>
    <w:rsid w:val="00AB7AC9"/>
    <w:rsid w:val="00AB7C97"/>
    <w:rsid w:val="00AC0863"/>
    <w:rsid w:val="00AC0D16"/>
    <w:rsid w:val="00AC0D51"/>
    <w:rsid w:val="00AC113A"/>
    <w:rsid w:val="00AC197C"/>
    <w:rsid w:val="00AC228C"/>
    <w:rsid w:val="00AC2A85"/>
    <w:rsid w:val="00AC2A88"/>
    <w:rsid w:val="00AC2ADE"/>
    <w:rsid w:val="00AC3068"/>
    <w:rsid w:val="00AC30AB"/>
    <w:rsid w:val="00AC37C1"/>
    <w:rsid w:val="00AC3F59"/>
    <w:rsid w:val="00AC3FD8"/>
    <w:rsid w:val="00AC444F"/>
    <w:rsid w:val="00AC4689"/>
    <w:rsid w:val="00AC4ED8"/>
    <w:rsid w:val="00AC5093"/>
    <w:rsid w:val="00AC5328"/>
    <w:rsid w:val="00AC598A"/>
    <w:rsid w:val="00AC5D0C"/>
    <w:rsid w:val="00AC6876"/>
    <w:rsid w:val="00AC68CD"/>
    <w:rsid w:val="00AC690A"/>
    <w:rsid w:val="00AC6F8C"/>
    <w:rsid w:val="00AC7C20"/>
    <w:rsid w:val="00AC7CD6"/>
    <w:rsid w:val="00AD0075"/>
    <w:rsid w:val="00AD0F6D"/>
    <w:rsid w:val="00AD0F75"/>
    <w:rsid w:val="00AD130D"/>
    <w:rsid w:val="00AD171D"/>
    <w:rsid w:val="00AD1864"/>
    <w:rsid w:val="00AD19BE"/>
    <w:rsid w:val="00AD1E35"/>
    <w:rsid w:val="00AD1E86"/>
    <w:rsid w:val="00AD2607"/>
    <w:rsid w:val="00AD28D9"/>
    <w:rsid w:val="00AD2B6C"/>
    <w:rsid w:val="00AD3765"/>
    <w:rsid w:val="00AD3ED8"/>
    <w:rsid w:val="00AD4655"/>
    <w:rsid w:val="00AD4C02"/>
    <w:rsid w:val="00AD4D22"/>
    <w:rsid w:val="00AD506D"/>
    <w:rsid w:val="00AD512F"/>
    <w:rsid w:val="00AD5816"/>
    <w:rsid w:val="00AD5AA6"/>
    <w:rsid w:val="00AD5B68"/>
    <w:rsid w:val="00AD5B7D"/>
    <w:rsid w:val="00AD64A3"/>
    <w:rsid w:val="00AD6849"/>
    <w:rsid w:val="00AD6A67"/>
    <w:rsid w:val="00AD773B"/>
    <w:rsid w:val="00AD78C9"/>
    <w:rsid w:val="00AD7983"/>
    <w:rsid w:val="00AE03D5"/>
    <w:rsid w:val="00AE05AF"/>
    <w:rsid w:val="00AE1464"/>
    <w:rsid w:val="00AE1571"/>
    <w:rsid w:val="00AE17F4"/>
    <w:rsid w:val="00AE1A24"/>
    <w:rsid w:val="00AE1C53"/>
    <w:rsid w:val="00AE1CF4"/>
    <w:rsid w:val="00AE1CFB"/>
    <w:rsid w:val="00AE208D"/>
    <w:rsid w:val="00AE2BEF"/>
    <w:rsid w:val="00AE3466"/>
    <w:rsid w:val="00AE3D84"/>
    <w:rsid w:val="00AE418A"/>
    <w:rsid w:val="00AE51AB"/>
    <w:rsid w:val="00AE53EB"/>
    <w:rsid w:val="00AE5F83"/>
    <w:rsid w:val="00AE60E9"/>
    <w:rsid w:val="00AE6284"/>
    <w:rsid w:val="00AE64A5"/>
    <w:rsid w:val="00AE6694"/>
    <w:rsid w:val="00AE68CF"/>
    <w:rsid w:val="00AE69A8"/>
    <w:rsid w:val="00AE714C"/>
    <w:rsid w:val="00AE77DC"/>
    <w:rsid w:val="00AE785F"/>
    <w:rsid w:val="00AE7F02"/>
    <w:rsid w:val="00AF0059"/>
    <w:rsid w:val="00AF1B14"/>
    <w:rsid w:val="00AF22CD"/>
    <w:rsid w:val="00AF2A5D"/>
    <w:rsid w:val="00AF2E52"/>
    <w:rsid w:val="00AF2ECF"/>
    <w:rsid w:val="00AF2F43"/>
    <w:rsid w:val="00AF2FEB"/>
    <w:rsid w:val="00AF33C5"/>
    <w:rsid w:val="00AF3407"/>
    <w:rsid w:val="00AF37BC"/>
    <w:rsid w:val="00AF3B4F"/>
    <w:rsid w:val="00AF3C2D"/>
    <w:rsid w:val="00AF3D82"/>
    <w:rsid w:val="00AF514E"/>
    <w:rsid w:val="00AF5C3B"/>
    <w:rsid w:val="00AF5E93"/>
    <w:rsid w:val="00AF60D0"/>
    <w:rsid w:val="00AF623B"/>
    <w:rsid w:val="00AF66D6"/>
    <w:rsid w:val="00AF71DD"/>
    <w:rsid w:val="00AF754E"/>
    <w:rsid w:val="00AF79B9"/>
    <w:rsid w:val="00AF7E59"/>
    <w:rsid w:val="00B0067A"/>
    <w:rsid w:val="00B00B00"/>
    <w:rsid w:val="00B00E86"/>
    <w:rsid w:val="00B00EE1"/>
    <w:rsid w:val="00B014BE"/>
    <w:rsid w:val="00B01A4D"/>
    <w:rsid w:val="00B01CB6"/>
    <w:rsid w:val="00B021B4"/>
    <w:rsid w:val="00B023D6"/>
    <w:rsid w:val="00B0293C"/>
    <w:rsid w:val="00B02ED2"/>
    <w:rsid w:val="00B03365"/>
    <w:rsid w:val="00B033EA"/>
    <w:rsid w:val="00B0347B"/>
    <w:rsid w:val="00B0374E"/>
    <w:rsid w:val="00B03988"/>
    <w:rsid w:val="00B03BC0"/>
    <w:rsid w:val="00B04259"/>
    <w:rsid w:val="00B043B0"/>
    <w:rsid w:val="00B05101"/>
    <w:rsid w:val="00B051F4"/>
    <w:rsid w:val="00B0545C"/>
    <w:rsid w:val="00B056A1"/>
    <w:rsid w:val="00B056C3"/>
    <w:rsid w:val="00B0650A"/>
    <w:rsid w:val="00B06B4C"/>
    <w:rsid w:val="00B06BDD"/>
    <w:rsid w:val="00B06DE8"/>
    <w:rsid w:val="00B0702B"/>
    <w:rsid w:val="00B07104"/>
    <w:rsid w:val="00B073E8"/>
    <w:rsid w:val="00B07D04"/>
    <w:rsid w:val="00B07F3D"/>
    <w:rsid w:val="00B101E7"/>
    <w:rsid w:val="00B10A8E"/>
    <w:rsid w:val="00B10B43"/>
    <w:rsid w:val="00B11410"/>
    <w:rsid w:val="00B11A88"/>
    <w:rsid w:val="00B11C20"/>
    <w:rsid w:val="00B11D47"/>
    <w:rsid w:val="00B12302"/>
    <w:rsid w:val="00B1274F"/>
    <w:rsid w:val="00B12923"/>
    <w:rsid w:val="00B12C73"/>
    <w:rsid w:val="00B12DAB"/>
    <w:rsid w:val="00B130BD"/>
    <w:rsid w:val="00B13A2E"/>
    <w:rsid w:val="00B13EB8"/>
    <w:rsid w:val="00B14217"/>
    <w:rsid w:val="00B142C5"/>
    <w:rsid w:val="00B14317"/>
    <w:rsid w:val="00B14619"/>
    <w:rsid w:val="00B14E40"/>
    <w:rsid w:val="00B1502D"/>
    <w:rsid w:val="00B1539E"/>
    <w:rsid w:val="00B154F7"/>
    <w:rsid w:val="00B157CA"/>
    <w:rsid w:val="00B16471"/>
    <w:rsid w:val="00B171AF"/>
    <w:rsid w:val="00B17C63"/>
    <w:rsid w:val="00B2004C"/>
    <w:rsid w:val="00B203EA"/>
    <w:rsid w:val="00B20493"/>
    <w:rsid w:val="00B20F4F"/>
    <w:rsid w:val="00B21298"/>
    <w:rsid w:val="00B218D2"/>
    <w:rsid w:val="00B2199C"/>
    <w:rsid w:val="00B21E83"/>
    <w:rsid w:val="00B221CF"/>
    <w:rsid w:val="00B2233B"/>
    <w:rsid w:val="00B22466"/>
    <w:rsid w:val="00B224B2"/>
    <w:rsid w:val="00B225C2"/>
    <w:rsid w:val="00B22A7E"/>
    <w:rsid w:val="00B22B17"/>
    <w:rsid w:val="00B22CB7"/>
    <w:rsid w:val="00B22E2F"/>
    <w:rsid w:val="00B22E42"/>
    <w:rsid w:val="00B231A9"/>
    <w:rsid w:val="00B231E3"/>
    <w:rsid w:val="00B2328E"/>
    <w:rsid w:val="00B2338D"/>
    <w:rsid w:val="00B235D3"/>
    <w:rsid w:val="00B23B22"/>
    <w:rsid w:val="00B23EA6"/>
    <w:rsid w:val="00B243D1"/>
    <w:rsid w:val="00B24561"/>
    <w:rsid w:val="00B245D2"/>
    <w:rsid w:val="00B24949"/>
    <w:rsid w:val="00B24A9A"/>
    <w:rsid w:val="00B257EB"/>
    <w:rsid w:val="00B25804"/>
    <w:rsid w:val="00B25FEE"/>
    <w:rsid w:val="00B26353"/>
    <w:rsid w:val="00B26613"/>
    <w:rsid w:val="00B2733E"/>
    <w:rsid w:val="00B278FE"/>
    <w:rsid w:val="00B27CC4"/>
    <w:rsid w:val="00B301C7"/>
    <w:rsid w:val="00B3037A"/>
    <w:rsid w:val="00B30817"/>
    <w:rsid w:val="00B30AAE"/>
    <w:rsid w:val="00B30CE9"/>
    <w:rsid w:val="00B31A00"/>
    <w:rsid w:val="00B31A85"/>
    <w:rsid w:val="00B31A91"/>
    <w:rsid w:val="00B31AF7"/>
    <w:rsid w:val="00B32018"/>
    <w:rsid w:val="00B322F2"/>
    <w:rsid w:val="00B327F9"/>
    <w:rsid w:val="00B33A93"/>
    <w:rsid w:val="00B33E87"/>
    <w:rsid w:val="00B34394"/>
    <w:rsid w:val="00B346D8"/>
    <w:rsid w:val="00B3476C"/>
    <w:rsid w:val="00B34D32"/>
    <w:rsid w:val="00B35166"/>
    <w:rsid w:val="00B35D7C"/>
    <w:rsid w:val="00B36075"/>
    <w:rsid w:val="00B3624F"/>
    <w:rsid w:val="00B3772F"/>
    <w:rsid w:val="00B37A0D"/>
    <w:rsid w:val="00B37AD3"/>
    <w:rsid w:val="00B37C1A"/>
    <w:rsid w:val="00B37C37"/>
    <w:rsid w:val="00B37F5D"/>
    <w:rsid w:val="00B40239"/>
    <w:rsid w:val="00B40271"/>
    <w:rsid w:val="00B4088C"/>
    <w:rsid w:val="00B40E18"/>
    <w:rsid w:val="00B41167"/>
    <w:rsid w:val="00B411FB"/>
    <w:rsid w:val="00B4122B"/>
    <w:rsid w:val="00B41BF6"/>
    <w:rsid w:val="00B41FC1"/>
    <w:rsid w:val="00B42321"/>
    <w:rsid w:val="00B42690"/>
    <w:rsid w:val="00B429B0"/>
    <w:rsid w:val="00B42ED6"/>
    <w:rsid w:val="00B4341E"/>
    <w:rsid w:val="00B43AE2"/>
    <w:rsid w:val="00B43EA0"/>
    <w:rsid w:val="00B4419C"/>
    <w:rsid w:val="00B441D6"/>
    <w:rsid w:val="00B4427F"/>
    <w:rsid w:val="00B44633"/>
    <w:rsid w:val="00B4499F"/>
    <w:rsid w:val="00B451A0"/>
    <w:rsid w:val="00B45307"/>
    <w:rsid w:val="00B454C0"/>
    <w:rsid w:val="00B46038"/>
    <w:rsid w:val="00B4676D"/>
    <w:rsid w:val="00B468BF"/>
    <w:rsid w:val="00B4695C"/>
    <w:rsid w:val="00B46A73"/>
    <w:rsid w:val="00B46BDE"/>
    <w:rsid w:val="00B46E0A"/>
    <w:rsid w:val="00B471EA"/>
    <w:rsid w:val="00B50359"/>
    <w:rsid w:val="00B50AB9"/>
    <w:rsid w:val="00B51319"/>
    <w:rsid w:val="00B518F7"/>
    <w:rsid w:val="00B51B88"/>
    <w:rsid w:val="00B51CAD"/>
    <w:rsid w:val="00B52221"/>
    <w:rsid w:val="00B52240"/>
    <w:rsid w:val="00B52CF7"/>
    <w:rsid w:val="00B52F22"/>
    <w:rsid w:val="00B536F6"/>
    <w:rsid w:val="00B53B97"/>
    <w:rsid w:val="00B53EE5"/>
    <w:rsid w:val="00B54034"/>
    <w:rsid w:val="00B546EE"/>
    <w:rsid w:val="00B54D30"/>
    <w:rsid w:val="00B54FF4"/>
    <w:rsid w:val="00B5526D"/>
    <w:rsid w:val="00B5553C"/>
    <w:rsid w:val="00B55580"/>
    <w:rsid w:val="00B55DAB"/>
    <w:rsid w:val="00B56218"/>
    <w:rsid w:val="00B564E7"/>
    <w:rsid w:val="00B56579"/>
    <w:rsid w:val="00B567B6"/>
    <w:rsid w:val="00B56C7B"/>
    <w:rsid w:val="00B56D4F"/>
    <w:rsid w:val="00B56F1C"/>
    <w:rsid w:val="00B571B4"/>
    <w:rsid w:val="00B57573"/>
    <w:rsid w:val="00B57665"/>
    <w:rsid w:val="00B57777"/>
    <w:rsid w:val="00B57968"/>
    <w:rsid w:val="00B57C0B"/>
    <w:rsid w:val="00B57C7F"/>
    <w:rsid w:val="00B57CBE"/>
    <w:rsid w:val="00B57CFD"/>
    <w:rsid w:val="00B57DFE"/>
    <w:rsid w:val="00B60119"/>
    <w:rsid w:val="00B60757"/>
    <w:rsid w:val="00B60843"/>
    <w:rsid w:val="00B6095A"/>
    <w:rsid w:val="00B6166F"/>
    <w:rsid w:val="00B6175B"/>
    <w:rsid w:val="00B61C65"/>
    <w:rsid w:val="00B61C92"/>
    <w:rsid w:val="00B61D7A"/>
    <w:rsid w:val="00B61E08"/>
    <w:rsid w:val="00B62260"/>
    <w:rsid w:val="00B6236A"/>
    <w:rsid w:val="00B626D1"/>
    <w:rsid w:val="00B6290C"/>
    <w:rsid w:val="00B62D65"/>
    <w:rsid w:val="00B6356D"/>
    <w:rsid w:val="00B639C0"/>
    <w:rsid w:val="00B63CBC"/>
    <w:rsid w:val="00B64FF3"/>
    <w:rsid w:val="00B65040"/>
    <w:rsid w:val="00B65348"/>
    <w:rsid w:val="00B65512"/>
    <w:rsid w:val="00B65569"/>
    <w:rsid w:val="00B65594"/>
    <w:rsid w:val="00B656A7"/>
    <w:rsid w:val="00B65F7D"/>
    <w:rsid w:val="00B65FE8"/>
    <w:rsid w:val="00B66468"/>
    <w:rsid w:val="00B66610"/>
    <w:rsid w:val="00B66A34"/>
    <w:rsid w:val="00B66A82"/>
    <w:rsid w:val="00B66ABC"/>
    <w:rsid w:val="00B6718C"/>
    <w:rsid w:val="00B67314"/>
    <w:rsid w:val="00B67A70"/>
    <w:rsid w:val="00B67CAA"/>
    <w:rsid w:val="00B67D96"/>
    <w:rsid w:val="00B706C4"/>
    <w:rsid w:val="00B7084F"/>
    <w:rsid w:val="00B70E3F"/>
    <w:rsid w:val="00B70F83"/>
    <w:rsid w:val="00B71048"/>
    <w:rsid w:val="00B71205"/>
    <w:rsid w:val="00B714FE"/>
    <w:rsid w:val="00B71D1D"/>
    <w:rsid w:val="00B71F83"/>
    <w:rsid w:val="00B73E77"/>
    <w:rsid w:val="00B74E83"/>
    <w:rsid w:val="00B7537A"/>
    <w:rsid w:val="00B757C7"/>
    <w:rsid w:val="00B765EE"/>
    <w:rsid w:val="00B7698F"/>
    <w:rsid w:val="00B76B77"/>
    <w:rsid w:val="00B771D1"/>
    <w:rsid w:val="00B775F2"/>
    <w:rsid w:val="00B77B4D"/>
    <w:rsid w:val="00B77D5E"/>
    <w:rsid w:val="00B801EF"/>
    <w:rsid w:val="00B80641"/>
    <w:rsid w:val="00B8076E"/>
    <w:rsid w:val="00B808E6"/>
    <w:rsid w:val="00B80909"/>
    <w:rsid w:val="00B80E22"/>
    <w:rsid w:val="00B81789"/>
    <w:rsid w:val="00B81AA0"/>
    <w:rsid w:val="00B81DF9"/>
    <w:rsid w:val="00B81E75"/>
    <w:rsid w:val="00B82BDB"/>
    <w:rsid w:val="00B833F4"/>
    <w:rsid w:val="00B83B08"/>
    <w:rsid w:val="00B85042"/>
    <w:rsid w:val="00B851EE"/>
    <w:rsid w:val="00B85285"/>
    <w:rsid w:val="00B85A6B"/>
    <w:rsid w:val="00B86047"/>
    <w:rsid w:val="00B86398"/>
    <w:rsid w:val="00B8672D"/>
    <w:rsid w:val="00B870D8"/>
    <w:rsid w:val="00B876FD"/>
    <w:rsid w:val="00B87934"/>
    <w:rsid w:val="00B87EF5"/>
    <w:rsid w:val="00B901EE"/>
    <w:rsid w:val="00B903A9"/>
    <w:rsid w:val="00B90D41"/>
    <w:rsid w:val="00B90E24"/>
    <w:rsid w:val="00B91BDA"/>
    <w:rsid w:val="00B92061"/>
    <w:rsid w:val="00B9220D"/>
    <w:rsid w:val="00B9225A"/>
    <w:rsid w:val="00B92435"/>
    <w:rsid w:val="00B92C81"/>
    <w:rsid w:val="00B93453"/>
    <w:rsid w:val="00B936FB"/>
    <w:rsid w:val="00B9380B"/>
    <w:rsid w:val="00B93D7C"/>
    <w:rsid w:val="00B93D9B"/>
    <w:rsid w:val="00B93DEC"/>
    <w:rsid w:val="00B93EE0"/>
    <w:rsid w:val="00B941DB"/>
    <w:rsid w:val="00B94350"/>
    <w:rsid w:val="00B94853"/>
    <w:rsid w:val="00B94C2A"/>
    <w:rsid w:val="00B94DBB"/>
    <w:rsid w:val="00B94F8A"/>
    <w:rsid w:val="00B955B1"/>
    <w:rsid w:val="00B957B4"/>
    <w:rsid w:val="00B958AB"/>
    <w:rsid w:val="00B95E2A"/>
    <w:rsid w:val="00B96223"/>
    <w:rsid w:val="00B964FA"/>
    <w:rsid w:val="00B965C5"/>
    <w:rsid w:val="00B970C6"/>
    <w:rsid w:val="00B979A7"/>
    <w:rsid w:val="00B97A49"/>
    <w:rsid w:val="00B97AEE"/>
    <w:rsid w:val="00B97E5F"/>
    <w:rsid w:val="00BA068A"/>
    <w:rsid w:val="00BA06DF"/>
    <w:rsid w:val="00BA0A71"/>
    <w:rsid w:val="00BA0DDB"/>
    <w:rsid w:val="00BA1106"/>
    <w:rsid w:val="00BA11E3"/>
    <w:rsid w:val="00BA1920"/>
    <w:rsid w:val="00BA1CB6"/>
    <w:rsid w:val="00BA1CC3"/>
    <w:rsid w:val="00BA2948"/>
    <w:rsid w:val="00BA31C0"/>
    <w:rsid w:val="00BA3209"/>
    <w:rsid w:val="00BA3683"/>
    <w:rsid w:val="00BA439F"/>
    <w:rsid w:val="00BA47D9"/>
    <w:rsid w:val="00BA495F"/>
    <w:rsid w:val="00BA5482"/>
    <w:rsid w:val="00BA5854"/>
    <w:rsid w:val="00BA5FC4"/>
    <w:rsid w:val="00BA629F"/>
    <w:rsid w:val="00BA6751"/>
    <w:rsid w:val="00BA69DC"/>
    <w:rsid w:val="00BA6B7B"/>
    <w:rsid w:val="00BA7359"/>
    <w:rsid w:val="00BA7693"/>
    <w:rsid w:val="00BA7D45"/>
    <w:rsid w:val="00BA7DA9"/>
    <w:rsid w:val="00BB02CD"/>
    <w:rsid w:val="00BB064B"/>
    <w:rsid w:val="00BB132B"/>
    <w:rsid w:val="00BB1929"/>
    <w:rsid w:val="00BB1A99"/>
    <w:rsid w:val="00BB1DAD"/>
    <w:rsid w:val="00BB23D6"/>
    <w:rsid w:val="00BB251D"/>
    <w:rsid w:val="00BB2612"/>
    <w:rsid w:val="00BB3361"/>
    <w:rsid w:val="00BB4158"/>
    <w:rsid w:val="00BB458E"/>
    <w:rsid w:val="00BB46AD"/>
    <w:rsid w:val="00BB494B"/>
    <w:rsid w:val="00BB49B8"/>
    <w:rsid w:val="00BB4AB7"/>
    <w:rsid w:val="00BB4B78"/>
    <w:rsid w:val="00BB531C"/>
    <w:rsid w:val="00BB569F"/>
    <w:rsid w:val="00BB5CA2"/>
    <w:rsid w:val="00BB6127"/>
    <w:rsid w:val="00BB643C"/>
    <w:rsid w:val="00BB6901"/>
    <w:rsid w:val="00BB7667"/>
    <w:rsid w:val="00BB7AA9"/>
    <w:rsid w:val="00BC00FF"/>
    <w:rsid w:val="00BC03CB"/>
    <w:rsid w:val="00BC04C1"/>
    <w:rsid w:val="00BC0836"/>
    <w:rsid w:val="00BC09BB"/>
    <w:rsid w:val="00BC0B91"/>
    <w:rsid w:val="00BC0BAB"/>
    <w:rsid w:val="00BC1716"/>
    <w:rsid w:val="00BC177B"/>
    <w:rsid w:val="00BC1DE8"/>
    <w:rsid w:val="00BC1ED7"/>
    <w:rsid w:val="00BC1F6E"/>
    <w:rsid w:val="00BC261B"/>
    <w:rsid w:val="00BC2876"/>
    <w:rsid w:val="00BC28ED"/>
    <w:rsid w:val="00BC2FC2"/>
    <w:rsid w:val="00BC3B5D"/>
    <w:rsid w:val="00BC3BDC"/>
    <w:rsid w:val="00BC3DD0"/>
    <w:rsid w:val="00BC4227"/>
    <w:rsid w:val="00BC4673"/>
    <w:rsid w:val="00BC4741"/>
    <w:rsid w:val="00BC4B6E"/>
    <w:rsid w:val="00BC5211"/>
    <w:rsid w:val="00BC526C"/>
    <w:rsid w:val="00BC52B0"/>
    <w:rsid w:val="00BC53ED"/>
    <w:rsid w:val="00BC53F1"/>
    <w:rsid w:val="00BC5A2F"/>
    <w:rsid w:val="00BC5F2A"/>
    <w:rsid w:val="00BC65C1"/>
    <w:rsid w:val="00BC69B0"/>
    <w:rsid w:val="00BC6D5D"/>
    <w:rsid w:val="00BC704C"/>
    <w:rsid w:val="00BC73AA"/>
    <w:rsid w:val="00BC74C9"/>
    <w:rsid w:val="00BC75DA"/>
    <w:rsid w:val="00BC7932"/>
    <w:rsid w:val="00BC7959"/>
    <w:rsid w:val="00BC7BAF"/>
    <w:rsid w:val="00BC7C71"/>
    <w:rsid w:val="00BC7DDE"/>
    <w:rsid w:val="00BD0279"/>
    <w:rsid w:val="00BD092D"/>
    <w:rsid w:val="00BD175E"/>
    <w:rsid w:val="00BD187B"/>
    <w:rsid w:val="00BD1E38"/>
    <w:rsid w:val="00BD1EBD"/>
    <w:rsid w:val="00BD2B0F"/>
    <w:rsid w:val="00BD2D5B"/>
    <w:rsid w:val="00BD342F"/>
    <w:rsid w:val="00BD3483"/>
    <w:rsid w:val="00BD3B73"/>
    <w:rsid w:val="00BD3CB1"/>
    <w:rsid w:val="00BD3E86"/>
    <w:rsid w:val="00BD4437"/>
    <w:rsid w:val="00BD474A"/>
    <w:rsid w:val="00BD51F3"/>
    <w:rsid w:val="00BD5632"/>
    <w:rsid w:val="00BD59A0"/>
    <w:rsid w:val="00BD59F1"/>
    <w:rsid w:val="00BD6FC8"/>
    <w:rsid w:val="00BD7240"/>
    <w:rsid w:val="00BD7948"/>
    <w:rsid w:val="00BD7C7C"/>
    <w:rsid w:val="00BD7DBA"/>
    <w:rsid w:val="00BD7DD7"/>
    <w:rsid w:val="00BE0442"/>
    <w:rsid w:val="00BE0485"/>
    <w:rsid w:val="00BE15BD"/>
    <w:rsid w:val="00BE1677"/>
    <w:rsid w:val="00BE16FC"/>
    <w:rsid w:val="00BE1C3E"/>
    <w:rsid w:val="00BE206A"/>
    <w:rsid w:val="00BE2726"/>
    <w:rsid w:val="00BE292F"/>
    <w:rsid w:val="00BE2A6E"/>
    <w:rsid w:val="00BE2BC9"/>
    <w:rsid w:val="00BE2C73"/>
    <w:rsid w:val="00BE2D35"/>
    <w:rsid w:val="00BE2E88"/>
    <w:rsid w:val="00BE30D1"/>
    <w:rsid w:val="00BE3199"/>
    <w:rsid w:val="00BE3C38"/>
    <w:rsid w:val="00BE41C3"/>
    <w:rsid w:val="00BE4229"/>
    <w:rsid w:val="00BE466C"/>
    <w:rsid w:val="00BE55B9"/>
    <w:rsid w:val="00BE5689"/>
    <w:rsid w:val="00BE5DC5"/>
    <w:rsid w:val="00BE624F"/>
    <w:rsid w:val="00BE68A3"/>
    <w:rsid w:val="00BE6E79"/>
    <w:rsid w:val="00BE70BE"/>
    <w:rsid w:val="00BE71B6"/>
    <w:rsid w:val="00BE724F"/>
    <w:rsid w:val="00BE7381"/>
    <w:rsid w:val="00BE746D"/>
    <w:rsid w:val="00BE7642"/>
    <w:rsid w:val="00BE7D98"/>
    <w:rsid w:val="00BE7FF5"/>
    <w:rsid w:val="00BF0239"/>
    <w:rsid w:val="00BF038B"/>
    <w:rsid w:val="00BF0801"/>
    <w:rsid w:val="00BF0B46"/>
    <w:rsid w:val="00BF0C16"/>
    <w:rsid w:val="00BF1275"/>
    <w:rsid w:val="00BF15C7"/>
    <w:rsid w:val="00BF189A"/>
    <w:rsid w:val="00BF2716"/>
    <w:rsid w:val="00BF272E"/>
    <w:rsid w:val="00BF3608"/>
    <w:rsid w:val="00BF3B0C"/>
    <w:rsid w:val="00BF3DA0"/>
    <w:rsid w:val="00BF4111"/>
    <w:rsid w:val="00BF430E"/>
    <w:rsid w:val="00BF4325"/>
    <w:rsid w:val="00BF4A3C"/>
    <w:rsid w:val="00BF51B7"/>
    <w:rsid w:val="00BF51B8"/>
    <w:rsid w:val="00BF717C"/>
    <w:rsid w:val="00BF71C1"/>
    <w:rsid w:val="00BF7305"/>
    <w:rsid w:val="00BF7A63"/>
    <w:rsid w:val="00BF7FF8"/>
    <w:rsid w:val="00C000D2"/>
    <w:rsid w:val="00C01183"/>
    <w:rsid w:val="00C0137B"/>
    <w:rsid w:val="00C01696"/>
    <w:rsid w:val="00C01881"/>
    <w:rsid w:val="00C01A2F"/>
    <w:rsid w:val="00C02BF1"/>
    <w:rsid w:val="00C02C06"/>
    <w:rsid w:val="00C03320"/>
    <w:rsid w:val="00C037BD"/>
    <w:rsid w:val="00C0428A"/>
    <w:rsid w:val="00C04536"/>
    <w:rsid w:val="00C0456B"/>
    <w:rsid w:val="00C04993"/>
    <w:rsid w:val="00C05380"/>
    <w:rsid w:val="00C0543C"/>
    <w:rsid w:val="00C0546C"/>
    <w:rsid w:val="00C056ED"/>
    <w:rsid w:val="00C05F6E"/>
    <w:rsid w:val="00C06E07"/>
    <w:rsid w:val="00C070B8"/>
    <w:rsid w:val="00C072F1"/>
    <w:rsid w:val="00C079DF"/>
    <w:rsid w:val="00C07F2C"/>
    <w:rsid w:val="00C1005C"/>
    <w:rsid w:val="00C1064F"/>
    <w:rsid w:val="00C10C2A"/>
    <w:rsid w:val="00C1119E"/>
    <w:rsid w:val="00C120F4"/>
    <w:rsid w:val="00C1225D"/>
    <w:rsid w:val="00C1253B"/>
    <w:rsid w:val="00C1268F"/>
    <w:rsid w:val="00C126AC"/>
    <w:rsid w:val="00C129B0"/>
    <w:rsid w:val="00C137B2"/>
    <w:rsid w:val="00C13EAE"/>
    <w:rsid w:val="00C14D98"/>
    <w:rsid w:val="00C1503B"/>
    <w:rsid w:val="00C152FA"/>
    <w:rsid w:val="00C15447"/>
    <w:rsid w:val="00C15D97"/>
    <w:rsid w:val="00C16C1A"/>
    <w:rsid w:val="00C1712F"/>
    <w:rsid w:val="00C172BD"/>
    <w:rsid w:val="00C17341"/>
    <w:rsid w:val="00C2061C"/>
    <w:rsid w:val="00C20765"/>
    <w:rsid w:val="00C2109C"/>
    <w:rsid w:val="00C21539"/>
    <w:rsid w:val="00C218A5"/>
    <w:rsid w:val="00C219B3"/>
    <w:rsid w:val="00C21CE3"/>
    <w:rsid w:val="00C21EA8"/>
    <w:rsid w:val="00C2212B"/>
    <w:rsid w:val="00C22261"/>
    <w:rsid w:val="00C222DD"/>
    <w:rsid w:val="00C2293C"/>
    <w:rsid w:val="00C229C2"/>
    <w:rsid w:val="00C22A53"/>
    <w:rsid w:val="00C22E96"/>
    <w:rsid w:val="00C22FCD"/>
    <w:rsid w:val="00C22FFA"/>
    <w:rsid w:val="00C23941"/>
    <w:rsid w:val="00C2398F"/>
    <w:rsid w:val="00C23B05"/>
    <w:rsid w:val="00C23E79"/>
    <w:rsid w:val="00C23FAF"/>
    <w:rsid w:val="00C24021"/>
    <w:rsid w:val="00C240FF"/>
    <w:rsid w:val="00C2435D"/>
    <w:rsid w:val="00C248D6"/>
    <w:rsid w:val="00C249F2"/>
    <w:rsid w:val="00C24E21"/>
    <w:rsid w:val="00C255AD"/>
    <w:rsid w:val="00C25657"/>
    <w:rsid w:val="00C25758"/>
    <w:rsid w:val="00C25A2B"/>
    <w:rsid w:val="00C25B60"/>
    <w:rsid w:val="00C2605F"/>
    <w:rsid w:val="00C26345"/>
    <w:rsid w:val="00C2665D"/>
    <w:rsid w:val="00C266A9"/>
    <w:rsid w:val="00C26EB6"/>
    <w:rsid w:val="00C27B54"/>
    <w:rsid w:val="00C27E23"/>
    <w:rsid w:val="00C27F60"/>
    <w:rsid w:val="00C304AE"/>
    <w:rsid w:val="00C305E2"/>
    <w:rsid w:val="00C30694"/>
    <w:rsid w:val="00C30768"/>
    <w:rsid w:val="00C30E46"/>
    <w:rsid w:val="00C311A2"/>
    <w:rsid w:val="00C314DF"/>
    <w:rsid w:val="00C31DC2"/>
    <w:rsid w:val="00C31E0F"/>
    <w:rsid w:val="00C31FBC"/>
    <w:rsid w:val="00C32B13"/>
    <w:rsid w:val="00C33783"/>
    <w:rsid w:val="00C33795"/>
    <w:rsid w:val="00C3486C"/>
    <w:rsid w:val="00C3486D"/>
    <w:rsid w:val="00C34FDE"/>
    <w:rsid w:val="00C3500A"/>
    <w:rsid w:val="00C35484"/>
    <w:rsid w:val="00C354FA"/>
    <w:rsid w:val="00C3571F"/>
    <w:rsid w:val="00C35D13"/>
    <w:rsid w:val="00C35FDE"/>
    <w:rsid w:val="00C36574"/>
    <w:rsid w:val="00C36F15"/>
    <w:rsid w:val="00C40799"/>
    <w:rsid w:val="00C40C28"/>
    <w:rsid w:val="00C40F64"/>
    <w:rsid w:val="00C41A6C"/>
    <w:rsid w:val="00C41B0D"/>
    <w:rsid w:val="00C41C83"/>
    <w:rsid w:val="00C425CB"/>
    <w:rsid w:val="00C42803"/>
    <w:rsid w:val="00C42EAA"/>
    <w:rsid w:val="00C42F28"/>
    <w:rsid w:val="00C43157"/>
    <w:rsid w:val="00C43B03"/>
    <w:rsid w:val="00C43FDE"/>
    <w:rsid w:val="00C4444F"/>
    <w:rsid w:val="00C451C6"/>
    <w:rsid w:val="00C45319"/>
    <w:rsid w:val="00C456CE"/>
    <w:rsid w:val="00C461F3"/>
    <w:rsid w:val="00C46A84"/>
    <w:rsid w:val="00C47893"/>
    <w:rsid w:val="00C478DD"/>
    <w:rsid w:val="00C47A3E"/>
    <w:rsid w:val="00C47C2F"/>
    <w:rsid w:val="00C47D0D"/>
    <w:rsid w:val="00C50071"/>
    <w:rsid w:val="00C50713"/>
    <w:rsid w:val="00C50756"/>
    <w:rsid w:val="00C507D4"/>
    <w:rsid w:val="00C50CB9"/>
    <w:rsid w:val="00C50D95"/>
    <w:rsid w:val="00C5140F"/>
    <w:rsid w:val="00C51551"/>
    <w:rsid w:val="00C5170E"/>
    <w:rsid w:val="00C52318"/>
    <w:rsid w:val="00C524D4"/>
    <w:rsid w:val="00C52AE6"/>
    <w:rsid w:val="00C52DC8"/>
    <w:rsid w:val="00C531F6"/>
    <w:rsid w:val="00C53530"/>
    <w:rsid w:val="00C53614"/>
    <w:rsid w:val="00C53A6C"/>
    <w:rsid w:val="00C53D80"/>
    <w:rsid w:val="00C53DBD"/>
    <w:rsid w:val="00C545E2"/>
    <w:rsid w:val="00C54C66"/>
    <w:rsid w:val="00C566FD"/>
    <w:rsid w:val="00C56F15"/>
    <w:rsid w:val="00C57191"/>
    <w:rsid w:val="00C571ED"/>
    <w:rsid w:val="00C575D2"/>
    <w:rsid w:val="00C5782D"/>
    <w:rsid w:val="00C57F02"/>
    <w:rsid w:val="00C602F9"/>
    <w:rsid w:val="00C60550"/>
    <w:rsid w:val="00C607D6"/>
    <w:rsid w:val="00C60FFE"/>
    <w:rsid w:val="00C613A9"/>
    <w:rsid w:val="00C61BBB"/>
    <w:rsid w:val="00C61E82"/>
    <w:rsid w:val="00C62D24"/>
    <w:rsid w:val="00C637C4"/>
    <w:rsid w:val="00C637F0"/>
    <w:rsid w:val="00C63991"/>
    <w:rsid w:val="00C64339"/>
    <w:rsid w:val="00C64716"/>
    <w:rsid w:val="00C6505B"/>
    <w:rsid w:val="00C65200"/>
    <w:rsid w:val="00C6640F"/>
    <w:rsid w:val="00C667E3"/>
    <w:rsid w:val="00C66A59"/>
    <w:rsid w:val="00C66C9A"/>
    <w:rsid w:val="00C673D5"/>
    <w:rsid w:val="00C67951"/>
    <w:rsid w:val="00C67A01"/>
    <w:rsid w:val="00C67AE8"/>
    <w:rsid w:val="00C70E91"/>
    <w:rsid w:val="00C71204"/>
    <w:rsid w:val="00C71286"/>
    <w:rsid w:val="00C71959"/>
    <w:rsid w:val="00C71B92"/>
    <w:rsid w:val="00C71EF5"/>
    <w:rsid w:val="00C725E0"/>
    <w:rsid w:val="00C72E9F"/>
    <w:rsid w:val="00C72EBE"/>
    <w:rsid w:val="00C737A1"/>
    <w:rsid w:val="00C73C77"/>
    <w:rsid w:val="00C73E70"/>
    <w:rsid w:val="00C73EB1"/>
    <w:rsid w:val="00C74317"/>
    <w:rsid w:val="00C74754"/>
    <w:rsid w:val="00C74C78"/>
    <w:rsid w:val="00C74D30"/>
    <w:rsid w:val="00C753A6"/>
    <w:rsid w:val="00C757E4"/>
    <w:rsid w:val="00C75B88"/>
    <w:rsid w:val="00C75FD9"/>
    <w:rsid w:val="00C75FE4"/>
    <w:rsid w:val="00C762CC"/>
    <w:rsid w:val="00C764EB"/>
    <w:rsid w:val="00C767FA"/>
    <w:rsid w:val="00C76904"/>
    <w:rsid w:val="00C77057"/>
    <w:rsid w:val="00C7717E"/>
    <w:rsid w:val="00C77B11"/>
    <w:rsid w:val="00C804E6"/>
    <w:rsid w:val="00C80847"/>
    <w:rsid w:val="00C80A49"/>
    <w:rsid w:val="00C80B19"/>
    <w:rsid w:val="00C80B9F"/>
    <w:rsid w:val="00C80CB3"/>
    <w:rsid w:val="00C81389"/>
    <w:rsid w:val="00C81C10"/>
    <w:rsid w:val="00C81D66"/>
    <w:rsid w:val="00C82168"/>
    <w:rsid w:val="00C82307"/>
    <w:rsid w:val="00C8259B"/>
    <w:rsid w:val="00C82D5C"/>
    <w:rsid w:val="00C83193"/>
    <w:rsid w:val="00C831A7"/>
    <w:rsid w:val="00C8423A"/>
    <w:rsid w:val="00C84389"/>
    <w:rsid w:val="00C84A09"/>
    <w:rsid w:val="00C84B21"/>
    <w:rsid w:val="00C84DDF"/>
    <w:rsid w:val="00C84F21"/>
    <w:rsid w:val="00C853C4"/>
    <w:rsid w:val="00C85618"/>
    <w:rsid w:val="00C85A24"/>
    <w:rsid w:val="00C86589"/>
    <w:rsid w:val="00C86B3A"/>
    <w:rsid w:val="00C86B95"/>
    <w:rsid w:val="00C86C24"/>
    <w:rsid w:val="00C86D6F"/>
    <w:rsid w:val="00C86E15"/>
    <w:rsid w:val="00C87673"/>
    <w:rsid w:val="00C900AC"/>
    <w:rsid w:val="00C90157"/>
    <w:rsid w:val="00C90514"/>
    <w:rsid w:val="00C906EB"/>
    <w:rsid w:val="00C90E97"/>
    <w:rsid w:val="00C90F9A"/>
    <w:rsid w:val="00C9154B"/>
    <w:rsid w:val="00C9166A"/>
    <w:rsid w:val="00C91C6C"/>
    <w:rsid w:val="00C91D45"/>
    <w:rsid w:val="00C91E0C"/>
    <w:rsid w:val="00C92004"/>
    <w:rsid w:val="00C920AF"/>
    <w:rsid w:val="00C9273F"/>
    <w:rsid w:val="00C92999"/>
    <w:rsid w:val="00C92AF6"/>
    <w:rsid w:val="00C92CD1"/>
    <w:rsid w:val="00C9312E"/>
    <w:rsid w:val="00C9315D"/>
    <w:rsid w:val="00C93491"/>
    <w:rsid w:val="00C939F6"/>
    <w:rsid w:val="00C93B7C"/>
    <w:rsid w:val="00C93D5C"/>
    <w:rsid w:val="00C94770"/>
    <w:rsid w:val="00C9487B"/>
    <w:rsid w:val="00C94AE3"/>
    <w:rsid w:val="00C950EB"/>
    <w:rsid w:val="00C95426"/>
    <w:rsid w:val="00C954AC"/>
    <w:rsid w:val="00C95555"/>
    <w:rsid w:val="00C95651"/>
    <w:rsid w:val="00C956AE"/>
    <w:rsid w:val="00C95AB0"/>
    <w:rsid w:val="00C95B7C"/>
    <w:rsid w:val="00C95E30"/>
    <w:rsid w:val="00C96A32"/>
    <w:rsid w:val="00C96BEC"/>
    <w:rsid w:val="00C96C68"/>
    <w:rsid w:val="00C96CF9"/>
    <w:rsid w:val="00C97CEC"/>
    <w:rsid w:val="00C97E91"/>
    <w:rsid w:val="00CA0252"/>
    <w:rsid w:val="00CA04FB"/>
    <w:rsid w:val="00CA0D28"/>
    <w:rsid w:val="00CA0D5B"/>
    <w:rsid w:val="00CA0FE8"/>
    <w:rsid w:val="00CA128F"/>
    <w:rsid w:val="00CA1912"/>
    <w:rsid w:val="00CA19B3"/>
    <w:rsid w:val="00CA1B39"/>
    <w:rsid w:val="00CA20B1"/>
    <w:rsid w:val="00CA21C6"/>
    <w:rsid w:val="00CA235C"/>
    <w:rsid w:val="00CA25D1"/>
    <w:rsid w:val="00CA279F"/>
    <w:rsid w:val="00CA293A"/>
    <w:rsid w:val="00CA29EC"/>
    <w:rsid w:val="00CA2D3A"/>
    <w:rsid w:val="00CA354E"/>
    <w:rsid w:val="00CA401E"/>
    <w:rsid w:val="00CA4248"/>
    <w:rsid w:val="00CA43F2"/>
    <w:rsid w:val="00CA47B4"/>
    <w:rsid w:val="00CA5700"/>
    <w:rsid w:val="00CA5ACF"/>
    <w:rsid w:val="00CA68BC"/>
    <w:rsid w:val="00CA6C1A"/>
    <w:rsid w:val="00CA6C32"/>
    <w:rsid w:val="00CA6DDE"/>
    <w:rsid w:val="00CA6E42"/>
    <w:rsid w:val="00CA6E90"/>
    <w:rsid w:val="00CA7332"/>
    <w:rsid w:val="00CA7E10"/>
    <w:rsid w:val="00CA7EE4"/>
    <w:rsid w:val="00CB03F0"/>
    <w:rsid w:val="00CB10BD"/>
    <w:rsid w:val="00CB157F"/>
    <w:rsid w:val="00CB1F9A"/>
    <w:rsid w:val="00CB2BCE"/>
    <w:rsid w:val="00CB2BE8"/>
    <w:rsid w:val="00CB2FD7"/>
    <w:rsid w:val="00CB2FE0"/>
    <w:rsid w:val="00CB3051"/>
    <w:rsid w:val="00CB30E2"/>
    <w:rsid w:val="00CB3294"/>
    <w:rsid w:val="00CB33D5"/>
    <w:rsid w:val="00CB3671"/>
    <w:rsid w:val="00CB36A8"/>
    <w:rsid w:val="00CB378A"/>
    <w:rsid w:val="00CB399A"/>
    <w:rsid w:val="00CB3A52"/>
    <w:rsid w:val="00CB3D7B"/>
    <w:rsid w:val="00CB4023"/>
    <w:rsid w:val="00CB473A"/>
    <w:rsid w:val="00CB47F9"/>
    <w:rsid w:val="00CB49A7"/>
    <w:rsid w:val="00CB4D99"/>
    <w:rsid w:val="00CB538E"/>
    <w:rsid w:val="00CB5C01"/>
    <w:rsid w:val="00CB5DB8"/>
    <w:rsid w:val="00CB6235"/>
    <w:rsid w:val="00CB662A"/>
    <w:rsid w:val="00CB6CF0"/>
    <w:rsid w:val="00CB6FAD"/>
    <w:rsid w:val="00CB6FBE"/>
    <w:rsid w:val="00CB7084"/>
    <w:rsid w:val="00CB7359"/>
    <w:rsid w:val="00CB7481"/>
    <w:rsid w:val="00CB77EF"/>
    <w:rsid w:val="00CC028A"/>
    <w:rsid w:val="00CC0D2A"/>
    <w:rsid w:val="00CC1034"/>
    <w:rsid w:val="00CC1107"/>
    <w:rsid w:val="00CC1236"/>
    <w:rsid w:val="00CC15AA"/>
    <w:rsid w:val="00CC1DAF"/>
    <w:rsid w:val="00CC24B7"/>
    <w:rsid w:val="00CC2681"/>
    <w:rsid w:val="00CC303F"/>
    <w:rsid w:val="00CC34D9"/>
    <w:rsid w:val="00CC3A73"/>
    <w:rsid w:val="00CC3CCB"/>
    <w:rsid w:val="00CC3E5B"/>
    <w:rsid w:val="00CC3FD4"/>
    <w:rsid w:val="00CC4763"/>
    <w:rsid w:val="00CC4B97"/>
    <w:rsid w:val="00CC4E89"/>
    <w:rsid w:val="00CC529B"/>
    <w:rsid w:val="00CC550F"/>
    <w:rsid w:val="00CC59E3"/>
    <w:rsid w:val="00CC65D6"/>
    <w:rsid w:val="00CC68F5"/>
    <w:rsid w:val="00CC6B83"/>
    <w:rsid w:val="00CC7678"/>
    <w:rsid w:val="00CC76EB"/>
    <w:rsid w:val="00CC7B14"/>
    <w:rsid w:val="00CC7B82"/>
    <w:rsid w:val="00CD013E"/>
    <w:rsid w:val="00CD01E8"/>
    <w:rsid w:val="00CD022C"/>
    <w:rsid w:val="00CD02E9"/>
    <w:rsid w:val="00CD05BE"/>
    <w:rsid w:val="00CD0AE7"/>
    <w:rsid w:val="00CD0B19"/>
    <w:rsid w:val="00CD12F3"/>
    <w:rsid w:val="00CD157E"/>
    <w:rsid w:val="00CD16FF"/>
    <w:rsid w:val="00CD17AE"/>
    <w:rsid w:val="00CD19CF"/>
    <w:rsid w:val="00CD2091"/>
    <w:rsid w:val="00CD21AE"/>
    <w:rsid w:val="00CD2732"/>
    <w:rsid w:val="00CD28DE"/>
    <w:rsid w:val="00CD29AD"/>
    <w:rsid w:val="00CD2CC3"/>
    <w:rsid w:val="00CD2E6A"/>
    <w:rsid w:val="00CD345E"/>
    <w:rsid w:val="00CD3723"/>
    <w:rsid w:val="00CD3EA5"/>
    <w:rsid w:val="00CD45F2"/>
    <w:rsid w:val="00CD4808"/>
    <w:rsid w:val="00CD4CBC"/>
    <w:rsid w:val="00CD4F30"/>
    <w:rsid w:val="00CD543C"/>
    <w:rsid w:val="00CD5551"/>
    <w:rsid w:val="00CD5D36"/>
    <w:rsid w:val="00CD63C3"/>
    <w:rsid w:val="00CD66D0"/>
    <w:rsid w:val="00CD6908"/>
    <w:rsid w:val="00CD71BE"/>
    <w:rsid w:val="00CD7619"/>
    <w:rsid w:val="00CD792A"/>
    <w:rsid w:val="00CE048F"/>
    <w:rsid w:val="00CE0C3C"/>
    <w:rsid w:val="00CE10CB"/>
    <w:rsid w:val="00CE11CF"/>
    <w:rsid w:val="00CE134C"/>
    <w:rsid w:val="00CE1648"/>
    <w:rsid w:val="00CE17EF"/>
    <w:rsid w:val="00CE189F"/>
    <w:rsid w:val="00CE21C6"/>
    <w:rsid w:val="00CE26CF"/>
    <w:rsid w:val="00CE2704"/>
    <w:rsid w:val="00CE2765"/>
    <w:rsid w:val="00CE2A5A"/>
    <w:rsid w:val="00CE2B7A"/>
    <w:rsid w:val="00CE2F1E"/>
    <w:rsid w:val="00CE318F"/>
    <w:rsid w:val="00CE34DF"/>
    <w:rsid w:val="00CE36AA"/>
    <w:rsid w:val="00CE3872"/>
    <w:rsid w:val="00CE3B25"/>
    <w:rsid w:val="00CE400E"/>
    <w:rsid w:val="00CE4549"/>
    <w:rsid w:val="00CE4795"/>
    <w:rsid w:val="00CE499C"/>
    <w:rsid w:val="00CE4A10"/>
    <w:rsid w:val="00CE5131"/>
    <w:rsid w:val="00CE541B"/>
    <w:rsid w:val="00CE5814"/>
    <w:rsid w:val="00CE58AE"/>
    <w:rsid w:val="00CE5904"/>
    <w:rsid w:val="00CE5BD7"/>
    <w:rsid w:val="00CE5D68"/>
    <w:rsid w:val="00CE5F74"/>
    <w:rsid w:val="00CE65FD"/>
    <w:rsid w:val="00CE691E"/>
    <w:rsid w:val="00CE6B51"/>
    <w:rsid w:val="00CE6CDF"/>
    <w:rsid w:val="00CE6EC6"/>
    <w:rsid w:val="00CE6FE0"/>
    <w:rsid w:val="00CE7717"/>
    <w:rsid w:val="00CE7AF3"/>
    <w:rsid w:val="00CE7B15"/>
    <w:rsid w:val="00CE7B6D"/>
    <w:rsid w:val="00CE7D70"/>
    <w:rsid w:val="00CE7E80"/>
    <w:rsid w:val="00CE7EC9"/>
    <w:rsid w:val="00CF0408"/>
    <w:rsid w:val="00CF07E0"/>
    <w:rsid w:val="00CF0921"/>
    <w:rsid w:val="00CF0C7A"/>
    <w:rsid w:val="00CF0DA9"/>
    <w:rsid w:val="00CF0E34"/>
    <w:rsid w:val="00CF1164"/>
    <w:rsid w:val="00CF11A2"/>
    <w:rsid w:val="00CF12E9"/>
    <w:rsid w:val="00CF149C"/>
    <w:rsid w:val="00CF16F9"/>
    <w:rsid w:val="00CF2221"/>
    <w:rsid w:val="00CF2514"/>
    <w:rsid w:val="00CF29FC"/>
    <w:rsid w:val="00CF2CF5"/>
    <w:rsid w:val="00CF2E26"/>
    <w:rsid w:val="00CF3032"/>
    <w:rsid w:val="00CF3732"/>
    <w:rsid w:val="00CF3ABE"/>
    <w:rsid w:val="00CF3B14"/>
    <w:rsid w:val="00CF3C1A"/>
    <w:rsid w:val="00CF3C1F"/>
    <w:rsid w:val="00CF3EDC"/>
    <w:rsid w:val="00CF3F07"/>
    <w:rsid w:val="00CF41EA"/>
    <w:rsid w:val="00CF44A0"/>
    <w:rsid w:val="00CF486D"/>
    <w:rsid w:val="00CF519F"/>
    <w:rsid w:val="00CF609B"/>
    <w:rsid w:val="00CF621D"/>
    <w:rsid w:val="00CF65F3"/>
    <w:rsid w:val="00CF6655"/>
    <w:rsid w:val="00CF6727"/>
    <w:rsid w:val="00CF6952"/>
    <w:rsid w:val="00CF6A03"/>
    <w:rsid w:val="00CF72DC"/>
    <w:rsid w:val="00CF7517"/>
    <w:rsid w:val="00CF7605"/>
    <w:rsid w:val="00CF77BD"/>
    <w:rsid w:val="00CF794C"/>
    <w:rsid w:val="00CF7B48"/>
    <w:rsid w:val="00D0064E"/>
    <w:rsid w:val="00D00A71"/>
    <w:rsid w:val="00D0116B"/>
    <w:rsid w:val="00D0129B"/>
    <w:rsid w:val="00D0136B"/>
    <w:rsid w:val="00D014C3"/>
    <w:rsid w:val="00D01A19"/>
    <w:rsid w:val="00D01AEC"/>
    <w:rsid w:val="00D01BF0"/>
    <w:rsid w:val="00D020A2"/>
    <w:rsid w:val="00D02377"/>
    <w:rsid w:val="00D028D6"/>
    <w:rsid w:val="00D02C34"/>
    <w:rsid w:val="00D03BA4"/>
    <w:rsid w:val="00D04896"/>
    <w:rsid w:val="00D04CE5"/>
    <w:rsid w:val="00D069FA"/>
    <w:rsid w:val="00D06A17"/>
    <w:rsid w:val="00D06AEE"/>
    <w:rsid w:val="00D06FF9"/>
    <w:rsid w:val="00D07837"/>
    <w:rsid w:val="00D07D55"/>
    <w:rsid w:val="00D101EA"/>
    <w:rsid w:val="00D107F0"/>
    <w:rsid w:val="00D1099A"/>
    <w:rsid w:val="00D11BF0"/>
    <w:rsid w:val="00D11C55"/>
    <w:rsid w:val="00D12115"/>
    <w:rsid w:val="00D12489"/>
    <w:rsid w:val="00D12C30"/>
    <w:rsid w:val="00D139BF"/>
    <w:rsid w:val="00D13B96"/>
    <w:rsid w:val="00D148EA"/>
    <w:rsid w:val="00D14C34"/>
    <w:rsid w:val="00D14D4F"/>
    <w:rsid w:val="00D14D5B"/>
    <w:rsid w:val="00D15930"/>
    <w:rsid w:val="00D15D47"/>
    <w:rsid w:val="00D15F0D"/>
    <w:rsid w:val="00D17326"/>
    <w:rsid w:val="00D17DC4"/>
    <w:rsid w:val="00D17E29"/>
    <w:rsid w:val="00D17F3C"/>
    <w:rsid w:val="00D205A6"/>
    <w:rsid w:val="00D208E0"/>
    <w:rsid w:val="00D211F7"/>
    <w:rsid w:val="00D21256"/>
    <w:rsid w:val="00D214DF"/>
    <w:rsid w:val="00D21AD8"/>
    <w:rsid w:val="00D22D03"/>
    <w:rsid w:val="00D23166"/>
    <w:rsid w:val="00D23EC4"/>
    <w:rsid w:val="00D24D21"/>
    <w:rsid w:val="00D25777"/>
    <w:rsid w:val="00D259B8"/>
    <w:rsid w:val="00D25EDF"/>
    <w:rsid w:val="00D26037"/>
    <w:rsid w:val="00D264A0"/>
    <w:rsid w:val="00D2658F"/>
    <w:rsid w:val="00D26D3D"/>
    <w:rsid w:val="00D273BF"/>
    <w:rsid w:val="00D2759A"/>
    <w:rsid w:val="00D27E46"/>
    <w:rsid w:val="00D27ED2"/>
    <w:rsid w:val="00D27F04"/>
    <w:rsid w:val="00D30510"/>
    <w:rsid w:val="00D310D9"/>
    <w:rsid w:val="00D310E3"/>
    <w:rsid w:val="00D3161A"/>
    <w:rsid w:val="00D31A34"/>
    <w:rsid w:val="00D31D6E"/>
    <w:rsid w:val="00D31F6D"/>
    <w:rsid w:val="00D320E9"/>
    <w:rsid w:val="00D32901"/>
    <w:rsid w:val="00D32E97"/>
    <w:rsid w:val="00D33C6A"/>
    <w:rsid w:val="00D340A8"/>
    <w:rsid w:val="00D341B4"/>
    <w:rsid w:val="00D34957"/>
    <w:rsid w:val="00D349BE"/>
    <w:rsid w:val="00D35545"/>
    <w:rsid w:val="00D35A64"/>
    <w:rsid w:val="00D35B1C"/>
    <w:rsid w:val="00D35D0B"/>
    <w:rsid w:val="00D3609F"/>
    <w:rsid w:val="00D361D9"/>
    <w:rsid w:val="00D36286"/>
    <w:rsid w:val="00D36496"/>
    <w:rsid w:val="00D365F1"/>
    <w:rsid w:val="00D369CD"/>
    <w:rsid w:val="00D3755F"/>
    <w:rsid w:val="00D379E2"/>
    <w:rsid w:val="00D37A3E"/>
    <w:rsid w:val="00D37C11"/>
    <w:rsid w:val="00D400FB"/>
    <w:rsid w:val="00D403F7"/>
    <w:rsid w:val="00D40505"/>
    <w:rsid w:val="00D40676"/>
    <w:rsid w:val="00D41013"/>
    <w:rsid w:val="00D41459"/>
    <w:rsid w:val="00D4145D"/>
    <w:rsid w:val="00D42D22"/>
    <w:rsid w:val="00D42F2F"/>
    <w:rsid w:val="00D435C6"/>
    <w:rsid w:val="00D43B68"/>
    <w:rsid w:val="00D43E8E"/>
    <w:rsid w:val="00D44017"/>
    <w:rsid w:val="00D440EE"/>
    <w:rsid w:val="00D44B7E"/>
    <w:rsid w:val="00D44D5D"/>
    <w:rsid w:val="00D44ECD"/>
    <w:rsid w:val="00D4518D"/>
    <w:rsid w:val="00D451F6"/>
    <w:rsid w:val="00D454E7"/>
    <w:rsid w:val="00D4580C"/>
    <w:rsid w:val="00D4589D"/>
    <w:rsid w:val="00D45DAF"/>
    <w:rsid w:val="00D45DBA"/>
    <w:rsid w:val="00D45EFB"/>
    <w:rsid w:val="00D45F80"/>
    <w:rsid w:val="00D46270"/>
    <w:rsid w:val="00D47A12"/>
    <w:rsid w:val="00D47A5A"/>
    <w:rsid w:val="00D50220"/>
    <w:rsid w:val="00D51027"/>
    <w:rsid w:val="00D511D2"/>
    <w:rsid w:val="00D515ED"/>
    <w:rsid w:val="00D5233E"/>
    <w:rsid w:val="00D523D7"/>
    <w:rsid w:val="00D52438"/>
    <w:rsid w:val="00D52E8A"/>
    <w:rsid w:val="00D53553"/>
    <w:rsid w:val="00D53B16"/>
    <w:rsid w:val="00D53CE9"/>
    <w:rsid w:val="00D53DCC"/>
    <w:rsid w:val="00D54120"/>
    <w:rsid w:val="00D549B8"/>
    <w:rsid w:val="00D54CE1"/>
    <w:rsid w:val="00D55126"/>
    <w:rsid w:val="00D552CE"/>
    <w:rsid w:val="00D55907"/>
    <w:rsid w:val="00D5654B"/>
    <w:rsid w:val="00D56CE7"/>
    <w:rsid w:val="00D57E01"/>
    <w:rsid w:val="00D6017F"/>
    <w:rsid w:val="00D601A7"/>
    <w:rsid w:val="00D60437"/>
    <w:rsid w:val="00D6063C"/>
    <w:rsid w:val="00D606AF"/>
    <w:rsid w:val="00D614ED"/>
    <w:rsid w:val="00D616EC"/>
    <w:rsid w:val="00D619CF"/>
    <w:rsid w:val="00D61C28"/>
    <w:rsid w:val="00D61D12"/>
    <w:rsid w:val="00D622D1"/>
    <w:rsid w:val="00D623C3"/>
    <w:rsid w:val="00D625F7"/>
    <w:rsid w:val="00D629D4"/>
    <w:rsid w:val="00D62E88"/>
    <w:rsid w:val="00D63B17"/>
    <w:rsid w:val="00D63E58"/>
    <w:rsid w:val="00D643D6"/>
    <w:rsid w:val="00D64902"/>
    <w:rsid w:val="00D6499C"/>
    <w:rsid w:val="00D652D5"/>
    <w:rsid w:val="00D658DF"/>
    <w:rsid w:val="00D65CE2"/>
    <w:rsid w:val="00D6623E"/>
    <w:rsid w:val="00D666C5"/>
    <w:rsid w:val="00D669D7"/>
    <w:rsid w:val="00D66C4D"/>
    <w:rsid w:val="00D67317"/>
    <w:rsid w:val="00D6788C"/>
    <w:rsid w:val="00D7016B"/>
    <w:rsid w:val="00D704AC"/>
    <w:rsid w:val="00D707F5"/>
    <w:rsid w:val="00D7095F"/>
    <w:rsid w:val="00D70CD2"/>
    <w:rsid w:val="00D70FE8"/>
    <w:rsid w:val="00D711B1"/>
    <w:rsid w:val="00D71C19"/>
    <w:rsid w:val="00D71C37"/>
    <w:rsid w:val="00D71D01"/>
    <w:rsid w:val="00D723DF"/>
    <w:rsid w:val="00D72440"/>
    <w:rsid w:val="00D7253E"/>
    <w:rsid w:val="00D72768"/>
    <w:rsid w:val="00D727B5"/>
    <w:rsid w:val="00D728A1"/>
    <w:rsid w:val="00D73C71"/>
    <w:rsid w:val="00D73DB2"/>
    <w:rsid w:val="00D7403D"/>
    <w:rsid w:val="00D74042"/>
    <w:rsid w:val="00D74364"/>
    <w:rsid w:val="00D7449F"/>
    <w:rsid w:val="00D745FF"/>
    <w:rsid w:val="00D74BA3"/>
    <w:rsid w:val="00D751C1"/>
    <w:rsid w:val="00D753A7"/>
    <w:rsid w:val="00D75416"/>
    <w:rsid w:val="00D75A97"/>
    <w:rsid w:val="00D75B27"/>
    <w:rsid w:val="00D75D0D"/>
    <w:rsid w:val="00D761C8"/>
    <w:rsid w:val="00D76D1C"/>
    <w:rsid w:val="00D76E63"/>
    <w:rsid w:val="00D7748B"/>
    <w:rsid w:val="00D77784"/>
    <w:rsid w:val="00D778CA"/>
    <w:rsid w:val="00D7791E"/>
    <w:rsid w:val="00D77D38"/>
    <w:rsid w:val="00D806A4"/>
    <w:rsid w:val="00D80B74"/>
    <w:rsid w:val="00D80DCF"/>
    <w:rsid w:val="00D80E2D"/>
    <w:rsid w:val="00D81C3A"/>
    <w:rsid w:val="00D81FFE"/>
    <w:rsid w:val="00D822E5"/>
    <w:rsid w:val="00D82345"/>
    <w:rsid w:val="00D82481"/>
    <w:rsid w:val="00D82A3A"/>
    <w:rsid w:val="00D82C2B"/>
    <w:rsid w:val="00D82CA4"/>
    <w:rsid w:val="00D8327E"/>
    <w:rsid w:val="00D83325"/>
    <w:rsid w:val="00D8333D"/>
    <w:rsid w:val="00D833EB"/>
    <w:rsid w:val="00D83443"/>
    <w:rsid w:val="00D83813"/>
    <w:rsid w:val="00D839CD"/>
    <w:rsid w:val="00D83E4B"/>
    <w:rsid w:val="00D83EFF"/>
    <w:rsid w:val="00D83F52"/>
    <w:rsid w:val="00D8408D"/>
    <w:rsid w:val="00D843F6"/>
    <w:rsid w:val="00D844FC"/>
    <w:rsid w:val="00D84819"/>
    <w:rsid w:val="00D85B42"/>
    <w:rsid w:val="00D86A3D"/>
    <w:rsid w:val="00D86D95"/>
    <w:rsid w:val="00D87226"/>
    <w:rsid w:val="00D872BA"/>
    <w:rsid w:val="00D87AF7"/>
    <w:rsid w:val="00D87E19"/>
    <w:rsid w:val="00D90266"/>
    <w:rsid w:val="00D90452"/>
    <w:rsid w:val="00D906BA"/>
    <w:rsid w:val="00D90711"/>
    <w:rsid w:val="00D9084A"/>
    <w:rsid w:val="00D909A3"/>
    <w:rsid w:val="00D90F10"/>
    <w:rsid w:val="00D912F3"/>
    <w:rsid w:val="00D91431"/>
    <w:rsid w:val="00D915A2"/>
    <w:rsid w:val="00D91682"/>
    <w:rsid w:val="00D919E3"/>
    <w:rsid w:val="00D91EE9"/>
    <w:rsid w:val="00D91FCE"/>
    <w:rsid w:val="00D9230D"/>
    <w:rsid w:val="00D92349"/>
    <w:rsid w:val="00D923D0"/>
    <w:rsid w:val="00D92529"/>
    <w:rsid w:val="00D9293A"/>
    <w:rsid w:val="00D92C79"/>
    <w:rsid w:val="00D92F20"/>
    <w:rsid w:val="00D93C16"/>
    <w:rsid w:val="00D9472D"/>
    <w:rsid w:val="00D94FE1"/>
    <w:rsid w:val="00D95030"/>
    <w:rsid w:val="00D95340"/>
    <w:rsid w:val="00D95749"/>
    <w:rsid w:val="00D95C04"/>
    <w:rsid w:val="00D95C66"/>
    <w:rsid w:val="00D9628A"/>
    <w:rsid w:val="00D9689B"/>
    <w:rsid w:val="00D975D7"/>
    <w:rsid w:val="00D97BE3"/>
    <w:rsid w:val="00D97DA5"/>
    <w:rsid w:val="00DA037A"/>
    <w:rsid w:val="00DA05C4"/>
    <w:rsid w:val="00DA0AE8"/>
    <w:rsid w:val="00DA0B48"/>
    <w:rsid w:val="00DA0BFA"/>
    <w:rsid w:val="00DA0F7B"/>
    <w:rsid w:val="00DA0FCD"/>
    <w:rsid w:val="00DA15C9"/>
    <w:rsid w:val="00DA16B9"/>
    <w:rsid w:val="00DA1729"/>
    <w:rsid w:val="00DA1CC9"/>
    <w:rsid w:val="00DA1CDA"/>
    <w:rsid w:val="00DA1DAD"/>
    <w:rsid w:val="00DA201C"/>
    <w:rsid w:val="00DA2361"/>
    <w:rsid w:val="00DA23AA"/>
    <w:rsid w:val="00DA2774"/>
    <w:rsid w:val="00DA2A40"/>
    <w:rsid w:val="00DA2A89"/>
    <w:rsid w:val="00DA2B75"/>
    <w:rsid w:val="00DA2BDB"/>
    <w:rsid w:val="00DA30D2"/>
    <w:rsid w:val="00DA3244"/>
    <w:rsid w:val="00DA34F9"/>
    <w:rsid w:val="00DA3671"/>
    <w:rsid w:val="00DA3D8F"/>
    <w:rsid w:val="00DA3F8B"/>
    <w:rsid w:val="00DA4921"/>
    <w:rsid w:val="00DA505B"/>
    <w:rsid w:val="00DA5329"/>
    <w:rsid w:val="00DA5397"/>
    <w:rsid w:val="00DA54BD"/>
    <w:rsid w:val="00DA5ACA"/>
    <w:rsid w:val="00DA5DFD"/>
    <w:rsid w:val="00DA5F10"/>
    <w:rsid w:val="00DA61C6"/>
    <w:rsid w:val="00DA681A"/>
    <w:rsid w:val="00DA6A54"/>
    <w:rsid w:val="00DA6ACB"/>
    <w:rsid w:val="00DA6BE6"/>
    <w:rsid w:val="00DA6C6A"/>
    <w:rsid w:val="00DA758B"/>
    <w:rsid w:val="00DB03EF"/>
    <w:rsid w:val="00DB0939"/>
    <w:rsid w:val="00DB0A07"/>
    <w:rsid w:val="00DB0D95"/>
    <w:rsid w:val="00DB0FEC"/>
    <w:rsid w:val="00DB15C6"/>
    <w:rsid w:val="00DB19F9"/>
    <w:rsid w:val="00DB1EE8"/>
    <w:rsid w:val="00DB22ED"/>
    <w:rsid w:val="00DB26E5"/>
    <w:rsid w:val="00DB2889"/>
    <w:rsid w:val="00DB28D2"/>
    <w:rsid w:val="00DB363B"/>
    <w:rsid w:val="00DB3E3D"/>
    <w:rsid w:val="00DB45F3"/>
    <w:rsid w:val="00DB48B9"/>
    <w:rsid w:val="00DB48D6"/>
    <w:rsid w:val="00DB4DDB"/>
    <w:rsid w:val="00DB57C5"/>
    <w:rsid w:val="00DB5A51"/>
    <w:rsid w:val="00DB5D98"/>
    <w:rsid w:val="00DB6365"/>
    <w:rsid w:val="00DB64DD"/>
    <w:rsid w:val="00DB7522"/>
    <w:rsid w:val="00DB77C8"/>
    <w:rsid w:val="00DB782C"/>
    <w:rsid w:val="00DB7D7C"/>
    <w:rsid w:val="00DB7F26"/>
    <w:rsid w:val="00DC0468"/>
    <w:rsid w:val="00DC0A1A"/>
    <w:rsid w:val="00DC0AA9"/>
    <w:rsid w:val="00DC0AD0"/>
    <w:rsid w:val="00DC0F0A"/>
    <w:rsid w:val="00DC1378"/>
    <w:rsid w:val="00DC17AA"/>
    <w:rsid w:val="00DC18CE"/>
    <w:rsid w:val="00DC1D84"/>
    <w:rsid w:val="00DC1E8C"/>
    <w:rsid w:val="00DC2949"/>
    <w:rsid w:val="00DC2C1A"/>
    <w:rsid w:val="00DC2D45"/>
    <w:rsid w:val="00DC2F29"/>
    <w:rsid w:val="00DC3125"/>
    <w:rsid w:val="00DC312A"/>
    <w:rsid w:val="00DC3263"/>
    <w:rsid w:val="00DC390F"/>
    <w:rsid w:val="00DC3D8B"/>
    <w:rsid w:val="00DC409E"/>
    <w:rsid w:val="00DC40F2"/>
    <w:rsid w:val="00DC4274"/>
    <w:rsid w:val="00DC42D2"/>
    <w:rsid w:val="00DC529A"/>
    <w:rsid w:val="00DC5560"/>
    <w:rsid w:val="00DC559F"/>
    <w:rsid w:val="00DC6262"/>
    <w:rsid w:val="00DC7698"/>
    <w:rsid w:val="00DC7D7E"/>
    <w:rsid w:val="00DC7FB1"/>
    <w:rsid w:val="00DD037D"/>
    <w:rsid w:val="00DD03D3"/>
    <w:rsid w:val="00DD03DB"/>
    <w:rsid w:val="00DD0667"/>
    <w:rsid w:val="00DD099E"/>
    <w:rsid w:val="00DD0B52"/>
    <w:rsid w:val="00DD1B99"/>
    <w:rsid w:val="00DD1BB4"/>
    <w:rsid w:val="00DD1EF9"/>
    <w:rsid w:val="00DD29D0"/>
    <w:rsid w:val="00DD2CEE"/>
    <w:rsid w:val="00DD2ECD"/>
    <w:rsid w:val="00DD3297"/>
    <w:rsid w:val="00DD36FC"/>
    <w:rsid w:val="00DD3857"/>
    <w:rsid w:val="00DD39E3"/>
    <w:rsid w:val="00DD401D"/>
    <w:rsid w:val="00DD433C"/>
    <w:rsid w:val="00DD4818"/>
    <w:rsid w:val="00DD5111"/>
    <w:rsid w:val="00DD5907"/>
    <w:rsid w:val="00DD590D"/>
    <w:rsid w:val="00DD6406"/>
    <w:rsid w:val="00DD72D3"/>
    <w:rsid w:val="00DD746D"/>
    <w:rsid w:val="00DD7CC2"/>
    <w:rsid w:val="00DD7EC9"/>
    <w:rsid w:val="00DE0370"/>
    <w:rsid w:val="00DE0500"/>
    <w:rsid w:val="00DE057E"/>
    <w:rsid w:val="00DE0A41"/>
    <w:rsid w:val="00DE0CF6"/>
    <w:rsid w:val="00DE0E5E"/>
    <w:rsid w:val="00DE0EA2"/>
    <w:rsid w:val="00DE1AF6"/>
    <w:rsid w:val="00DE1DA3"/>
    <w:rsid w:val="00DE1F60"/>
    <w:rsid w:val="00DE1F6B"/>
    <w:rsid w:val="00DE2419"/>
    <w:rsid w:val="00DE27E9"/>
    <w:rsid w:val="00DE2B4E"/>
    <w:rsid w:val="00DE2D88"/>
    <w:rsid w:val="00DE3AAC"/>
    <w:rsid w:val="00DE3E26"/>
    <w:rsid w:val="00DE419D"/>
    <w:rsid w:val="00DE45B1"/>
    <w:rsid w:val="00DE45D6"/>
    <w:rsid w:val="00DE48EA"/>
    <w:rsid w:val="00DE4DF3"/>
    <w:rsid w:val="00DE4E93"/>
    <w:rsid w:val="00DE599C"/>
    <w:rsid w:val="00DE5BF5"/>
    <w:rsid w:val="00DE5BF9"/>
    <w:rsid w:val="00DE5FB6"/>
    <w:rsid w:val="00DE6B55"/>
    <w:rsid w:val="00DE7279"/>
    <w:rsid w:val="00DE7E34"/>
    <w:rsid w:val="00DF0134"/>
    <w:rsid w:val="00DF0220"/>
    <w:rsid w:val="00DF0C3A"/>
    <w:rsid w:val="00DF0D88"/>
    <w:rsid w:val="00DF13D1"/>
    <w:rsid w:val="00DF16B2"/>
    <w:rsid w:val="00DF1C25"/>
    <w:rsid w:val="00DF2708"/>
    <w:rsid w:val="00DF2C1F"/>
    <w:rsid w:val="00DF3086"/>
    <w:rsid w:val="00DF310F"/>
    <w:rsid w:val="00DF3365"/>
    <w:rsid w:val="00DF3AD5"/>
    <w:rsid w:val="00DF3B1C"/>
    <w:rsid w:val="00DF3ED7"/>
    <w:rsid w:val="00DF40F2"/>
    <w:rsid w:val="00DF454D"/>
    <w:rsid w:val="00DF4C5B"/>
    <w:rsid w:val="00DF4DB4"/>
    <w:rsid w:val="00DF4EA3"/>
    <w:rsid w:val="00DF5306"/>
    <w:rsid w:val="00DF537C"/>
    <w:rsid w:val="00DF55B7"/>
    <w:rsid w:val="00DF573D"/>
    <w:rsid w:val="00DF5B78"/>
    <w:rsid w:val="00DF5E8D"/>
    <w:rsid w:val="00DF6428"/>
    <w:rsid w:val="00DF6536"/>
    <w:rsid w:val="00DF67EB"/>
    <w:rsid w:val="00DF6B50"/>
    <w:rsid w:val="00DF6C31"/>
    <w:rsid w:val="00DF7522"/>
    <w:rsid w:val="00DF7BFA"/>
    <w:rsid w:val="00DF7E40"/>
    <w:rsid w:val="00E0082B"/>
    <w:rsid w:val="00E00CF2"/>
    <w:rsid w:val="00E0110F"/>
    <w:rsid w:val="00E01261"/>
    <w:rsid w:val="00E015EF"/>
    <w:rsid w:val="00E018DE"/>
    <w:rsid w:val="00E01D87"/>
    <w:rsid w:val="00E02292"/>
    <w:rsid w:val="00E022BC"/>
    <w:rsid w:val="00E02409"/>
    <w:rsid w:val="00E0260F"/>
    <w:rsid w:val="00E0322F"/>
    <w:rsid w:val="00E03DA8"/>
    <w:rsid w:val="00E04E8D"/>
    <w:rsid w:val="00E05110"/>
    <w:rsid w:val="00E05995"/>
    <w:rsid w:val="00E05B72"/>
    <w:rsid w:val="00E05BC8"/>
    <w:rsid w:val="00E05BD9"/>
    <w:rsid w:val="00E065B4"/>
    <w:rsid w:val="00E067C0"/>
    <w:rsid w:val="00E071E2"/>
    <w:rsid w:val="00E07403"/>
    <w:rsid w:val="00E075E8"/>
    <w:rsid w:val="00E07B4C"/>
    <w:rsid w:val="00E07E17"/>
    <w:rsid w:val="00E07F9D"/>
    <w:rsid w:val="00E10119"/>
    <w:rsid w:val="00E101F4"/>
    <w:rsid w:val="00E1021E"/>
    <w:rsid w:val="00E1034D"/>
    <w:rsid w:val="00E106F5"/>
    <w:rsid w:val="00E10FE5"/>
    <w:rsid w:val="00E111A5"/>
    <w:rsid w:val="00E1149C"/>
    <w:rsid w:val="00E11664"/>
    <w:rsid w:val="00E11F0E"/>
    <w:rsid w:val="00E12E10"/>
    <w:rsid w:val="00E12EFC"/>
    <w:rsid w:val="00E1324F"/>
    <w:rsid w:val="00E13464"/>
    <w:rsid w:val="00E13A46"/>
    <w:rsid w:val="00E13AE1"/>
    <w:rsid w:val="00E13EE6"/>
    <w:rsid w:val="00E14324"/>
    <w:rsid w:val="00E14766"/>
    <w:rsid w:val="00E14F78"/>
    <w:rsid w:val="00E14FDD"/>
    <w:rsid w:val="00E1549C"/>
    <w:rsid w:val="00E15861"/>
    <w:rsid w:val="00E15B8B"/>
    <w:rsid w:val="00E16077"/>
    <w:rsid w:val="00E1679F"/>
    <w:rsid w:val="00E16AC1"/>
    <w:rsid w:val="00E16C4B"/>
    <w:rsid w:val="00E16E70"/>
    <w:rsid w:val="00E16F40"/>
    <w:rsid w:val="00E17F55"/>
    <w:rsid w:val="00E17FA6"/>
    <w:rsid w:val="00E205F1"/>
    <w:rsid w:val="00E20C1D"/>
    <w:rsid w:val="00E20CB2"/>
    <w:rsid w:val="00E21286"/>
    <w:rsid w:val="00E21DCE"/>
    <w:rsid w:val="00E224DA"/>
    <w:rsid w:val="00E22CDF"/>
    <w:rsid w:val="00E230E6"/>
    <w:rsid w:val="00E2327D"/>
    <w:rsid w:val="00E2344D"/>
    <w:rsid w:val="00E242A0"/>
    <w:rsid w:val="00E243BB"/>
    <w:rsid w:val="00E2466E"/>
    <w:rsid w:val="00E24922"/>
    <w:rsid w:val="00E2494A"/>
    <w:rsid w:val="00E24D08"/>
    <w:rsid w:val="00E25563"/>
    <w:rsid w:val="00E25804"/>
    <w:rsid w:val="00E2588F"/>
    <w:rsid w:val="00E26028"/>
    <w:rsid w:val="00E261D7"/>
    <w:rsid w:val="00E2640B"/>
    <w:rsid w:val="00E269D5"/>
    <w:rsid w:val="00E26DB4"/>
    <w:rsid w:val="00E26DC4"/>
    <w:rsid w:val="00E27389"/>
    <w:rsid w:val="00E27A4F"/>
    <w:rsid w:val="00E300AF"/>
    <w:rsid w:val="00E300FA"/>
    <w:rsid w:val="00E300FD"/>
    <w:rsid w:val="00E30149"/>
    <w:rsid w:val="00E30530"/>
    <w:rsid w:val="00E306A8"/>
    <w:rsid w:val="00E30DCC"/>
    <w:rsid w:val="00E30F0A"/>
    <w:rsid w:val="00E31A94"/>
    <w:rsid w:val="00E32CC2"/>
    <w:rsid w:val="00E32EF5"/>
    <w:rsid w:val="00E32F35"/>
    <w:rsid w:val="00E3334B"/>
    <w:rsid w:val="00E3372C"/>
    <w:rsid w:val="00E3385B"/>
    <w:rsid w:val="00E3387A"/>
    <w:rsid w:val="00E33984"/>
    <w:rsid w:val="00E339A9"/>
    <w:rsid w:val="00E3452E"/>
    <w:rsid w:val="00E3457C"/>
    <w:rsid w:val="00E34585"/>
    <w:rsid w:val="00E34858"/>
    <w:rsid w:val="00E34996"/>
    <w:rsid w:val="00E34B76"/>
    <w:rsid w:val="00E34D82"/>
    <w:rsid w:val="00E34F0E"/>
    <w:rsid w:val="00E34FC3"/>
    <w:rsid w:val="00E3539E"/>
    <w:rsid w:val="00E357C6"/>
    <w:rsid w:val="00E35AA2"/>
    <w:rsid w:val="00E35EA4"/>
    <w:rsid w:val="00E3637B"/>
    <w:rsid w:val="00E36417"/>
    <w:rsid w:val="00E369C5"/>
    <w:rsid w:val="00E36B88"/>
    <w:rsid w:val="00E37216"/>
    <w:rsid w:val="00E375D5"/>
    <w:rsid w:val="00E377F0"/>
    <w:rsid w:val="00E378C9"/>
    <w:rsid w:val="00E37D7B"/>
    <w:rsid w:val="00E401B0"/>
    <w:rsid w:val="00E40932"/>
    <w:rsid w:val="00E4099F"/>
    <w:rsid w:val="00E415B1"/>
    <w:rsid w:val="00E418DF"/>
    <w:rsid w:val="00E42B57"/>
    <w:rsid w:val="00E42C90"/>
    <w:rsid w:val="00E43093"/>
    <w:rsid w:val="00E43F5C"/>
    <w:rsid w:val="00E446E0"/>
    <w:rsid w:val="00E44916"/>
    <w:rsid w:val="00E44974"/>
    <w:rsid w:val="00E44DDA"/>
    <w:rsid w:val="00E454ED"/>
    <w:rsid w:val="00E45734"/>
    <w:rsid w:val="00E45916"/>
    <w:rsid w:val="00E46307"/>
    <w:rsid w:val="00E46652"/>
    <w:rsid w:val="00E467B3"/>
    <w:rsid w:val="00E46CBE"/>
    <w:rsid w:val="00E46D11"/>
    <w:rsid w:val="00E46F31"/>
    <w:rsid w:val="00E46FEF"/>
    <w:rsid w:val="00E4728C"/>
    <w:rsid w:val="00E4755E"/>
    <w:rsid w:val="00E47ED9"/>
    <w:rsid w:val="00E50886"/>
    <w:rsid w:val="00E511AF"/>
    <w:rsid w:val="00E5176C"/>
    <w:rsid w:val="00E519C3"/>
    <w:rsid w:val="00E51EF9"/>
    <w:rsid w:val="00E523DC"/>
    <w:rsid w:val="00E523FC"/>
    <w:rsid w:val="00E524DA"/>
    <w:rsid w:val="00E52A2C"/>
    <w:rsid w:val="00E532D6"/>
    <w:rsid w:val="00E53676"/>
    <w:rsid w:val="00E536D7"/>
    <w:rsid w:val="00E53D19"/>
    <w:rsid w:val="00E54064"/>
    <w:rsid w:val="00E54870"/>
    <w:rsid w:val="00E55093"/>
    <w:rsid w:val="00E558FC"/>
    <w:rsid w:val="00E55900"/>
    <w:rsid w:val="00E56676"/>
    <w:rsid w:val="00E56B51"/>
    <w:rsid w:val="00E56B55"/>
    <w:rsid w:val="00E57A52"/>
    <w:rsid w:val="00E6033C"/>
    <w:rsid w:val="00E60429"/>
    <w:rsid w:val="00E60592"/>
    <w:rsid w:val="00E60A46"/>
    <w:rsid w:val="00E60B5C"/>
    <w:rsid w:val="00E60BC2"/>
    <w:rsid w:val="00E60C70"/>
    <w:rsid w:val="00E61098"/>
    <w:rsid w:val="00E614A6"/>
    <w:rsid w:val="00E6173F"/>
    <w:rsid w:val="00E61A91"/>
    <w:rsid w:val="00E620CB"/>
    <w:rsid w:val="00E62194"/>
    <w:rsid w:val="00E62924"/>
    <w:rsid w:val="00E62A48"/>
    <w:rsid w:val="00E62A57"/>
    <w:rsid w:val="00E62D8A"/>
    <w:rsid w:val="00E62E8F"/>
    <w:rsid w:val="00E62F99"/>
    <w:rsid w:val="00E6304F"/>
    <w:rsid w:val="00E632B4"/>
    <w:rsid w:val="00E638F1"/>
    <w:rsid w:val="00E6465B"/>
    <w:rsid w:val="00E64D56"/>
    <w:rsid w:val="00E64FBE"/>
    <w:rsid w:val="00E65B1B"/>
    <w:rsid w:val="00E65EB8"/>
    <w:rsid w:val="00E66901"/>
    <w:rsid w:val="00E66F0E"/>
    <w:rsid w:val="00E6763B"/>
    <w:rsid w:val="00E676B0"/>
    <w:rsid w:val="00E677AD"/>
    <w:rsid w:val="00E67829"/>
    <w:rsid w:val="00E70325"/>
    <w:rsid w:val="00E71790"/>
    <w:rsid w:val="00E7186D"/>
    <w:rsid w:val="00E718BB"/>
    <w:rsid w:val="00E71DB9"/>
    <w:rsid w:val="00E71EF0"/>
    <w:rsid w:val="00E72D95"/>
    <w:rsid w:val="00E73711"/>
    <w:rsid w:val="00E73775"/>
    <w:rsid w:val="00E73BCC"/>
    <w:rsid w:val="00E749E5"/>
    <w:rsid w:val="00E74C72"/>
    <w:rsid w:val="00E751FC"/>
    <w:rsid w:val="00E754D6"/>
    <w:rsid w:val="00E755CC"/>
    <w:rsid w:val="00E75FA1"/>
    <w:rsid w:val="00E76312"/>
    <w:rsid w:val="00E76A75"/>
    <w:rsid w:val="00E76E3A"/>
    <w:rsid w:val="00E76FC7"/>
    <w:rsid w:val="00E76FE3"/>
    <w:rsid w:val="00E7714F"/>
    <w:rsid w:val="00E77A5B"/>
    <w:rsid w:val="00E77BFE"/>
    <w:rsid w:val="00E8051D"/>
    <w:rsid w:val="00E8088E"/>
    <w:rsid w:val="00E80917"/>
    <w:rsid w:val="00E8134C"/>
    <w:rsid w:val="00E8150A"/>
    <w:rsid w:val="00E817AE"/>
    <w:rsid w:val="00E822C5"/>
    <w:rsid w:val="00E8254D"/>
    <w:rsid w:val="00E82682"/>
    <w:rsid w:val="00E82A4E"/>
    <w:rsid w:val="00E8311E"/>
    <w:rsid w:val="00E83700"/>
    <w:rsid w:val="00E8373D"/>
    <w:rsid w:val="00E83F98"/>
    <w:rsid w:val="00E8411E"/>
    <w:rsid w:val="00E84297"/>
    <w:rsid w:val="00E842AA"/>
    <w:rsid w:val="00E84352"/>
    <w:rsid w:val="00E84729"/>
    <w:rsid w:val="00E85686"/>
    <w:rsid w:val="00E85811"/>
    <w:rsid w:val="00E85D9D"/>
    <w:rsid w:val="00E85E1A"/>
    <w:rsid w:val="00E8618A"/>
    <w:rsid w:val="00E863C4"/>
    <w:rsid w:val="00E863EB"/>
    <w:rsid w:val="00E86453"/>
    <w:rsid w:val="00E864C3"/>
    <w:rsid w:val="00E87B26"/>
    <w:rsid w:val="00E87B5E"/>
    <w:rsid w:val="00E87BB8"/>
    <w:rsid w:val="00E87E44"/>
    <w:rsid w:val="00E90324"/>
    <w:rsid w:val="00E9070A"/>
    <w:rsid w:val="00E90F85"/>
    <w:rsid w:val="00E91488"/>
    <w:rsid w:val="00E91C54"/>
    <w:rsid w:val="00E91EA6"/>
    <w:rsid w:val="00E921A0"/>
    <w:rsid w:val="00E92BCE"/>
    <w:rsid w:val="00E9369F"/>
    <w:rsid w:val="00E93893"/>
    <w:rsid w:val="00E93A5E"/>
    <w:rsid w:val="00E93D8C"/>
    <w:rsid w:val="00E9432B"/>
    <w:rsid w:val="00E94368"/>
    <w:rsid w:val="00E94471"/>
    <w:rsid w:val="00E94A5E"/>
    <w:rsid w:val="00E94B5E"/>
    <w:rsid w:val="00E94C3A"/>
    <w:rsid w:val="00E95DDF"/>
    <w:rsid w:val="00E95E5A"/>
    <w:rsid w:val="00E95E8D"/>
    <w:rsid w:val="00E963FC"/>
    <w:rsid w:val="00E9660F"/>
    <w:rsid w:val="00E96773"/>
    <w:rsid w:val="00E96A66"/>
    <w:rsid w:val="00E973BB"/>
    <w:rsid w:val="00E97431"/>
    <w:rsid w:val="00E97578"/>
    <w:rsid w:val="00E97E32"/>
    <w:rsid w:val="00E97F3F"/>
    <w:rsid w:val="00E97F48"/>
    <w:rsid w:val="00E97F87"/>
    <w:rsid w:val="00EA0358"/>
    <w:rsid w:val="00EA0433"/>
    <w:rsid w:val="00EA0EFC"/>
    <w:rsid w:val="00EA10FC"/>
    <w:rsid w:val="00EA1157"/>
    <w:rsid w:val="00EA15D9"/>
    <w:rsid w:val="00EA17C9"/>
    <w:rsid w:val="00EA17CE"/>
    <w:rsid w:val="00EA17E2"/>
    <w:rsid w:val="00EA1B0C"/>
    <w:rsid w:val="00EA2144"/>
    <w:rsid w:val="00EA2403"/>
    <w:rsid w:val="00EA2470"/>
    <w:rsid w:val="00EA282B"/>
    <w:rsid w:val="00EA2C04"/>
    <w:rsid w:val="00EA2FEE"/>
    <w:rsid w:val="00EA30D6"/>
    <w:rsid w:val="00EA32DE"/>
    <w:rsid w:val="00EA3A7A"/>
    <w:rsid w:val="00EA3B91"/>
    <w:rsid w:val="00EA5230"/>
    <w:rsid w:val="00EA5395"/>
    <w:rsid w:val="00EA56B6"/>
    <w:rsid w:val="00EA5A7A"/>
    <w:rsid w:val="00EA5BB6"/>
    <w:rsid w:val="00EA5C29"/>
    <w:rsid w:val="00EA5F54"/>
    <w:rsid w:val="00EA621B"/>
    <w:rsid w:val="00EA6351"/>
    <w:rsid w:val="00EA63DC"/>
    <w:rsid w:val="00EA647F"/>
    <w:rsid w:val="00EA6E88"/>
    <w:rsid w:val="00EA6F74"/>
    <w:rsid w:val="00EA7100"/>
    <w:rsid w:val="00EA75E1"/>
    <w:rsid w:val="00EA761F"/>
    <w:rsid w:val="00EA794F"/>
    <w:rsid w:val="00EA7B23"/>
    <w:rsid w:val="00EA7FC1"/>
    <w:rsid w:val="00EB095A"/>
    <w:rsid w:val="00EB0CF4"/>
    <w:rsid w:val="00EB130A"/>
    <w:rsid w:val="00EB1445"/>
    <w:rsid w:val="00EB1BCF"/>
    <w:rsid w:val="00EB1D77"/>
    <w:rsid w:val="00EB20DE"/>
    <w:rsid w:val="00EB2529"/>
    <w:rsid w:val="00EB298D"/>
    <w:rsid w:val="00EB3174"/>
    <w:rsid w:val="00EB36CD"/>
    <w:rsid w:val="00EB3EBF"/>
    <w:rsid w:val="00EB4203"/>
    <w:rsid w:val="00EB42C8"/>
    <w:rsid w:val="00EB44FC"/>
    <w:rsid w:val="00EB4A2F"/>
    <w:rsid w:val="00EB4A49"/>
    <w:rsid w:val="00EB4DA9"/>
    <w:rsid w:val="00EB4DCA"/>
    <w:rsid w:val="00EB4E16"/>
    <w:rsid w:val="00EB4F34"/>
    <w:rsid w:val="00EB5230"/>
    <w:rsid w:val="00EB5E10"/>
    <w:rsid w:val="00EB5ED5"/>
    <w:rsid w:val="00EB6225"/>
    <w:rsid w:val="00EB6D23"/>
    <w:rsid w:val="00EB7037"/>
    <w:rsid w:val="00EB73B9"/>
    <w:rsid w:val="00EB7CD6"/>
    <w:rsid w:val="00EB7E48"/>
    <w:rsid w:val="00EC05BF"/>
    <w:rsid w:val="00EC0820"/>
    <w:rsid w:val="00EC08E2"/>
    <w:rsid w:val="00EC092C"/>
    <w:rsid w:val="00EC0FF0"/>
    <w:rsid w:val="00EC1042"/>
    <w:rsid w:val="00EC128A"/>
    <w:rsid w:val="00EC1520"/>
    <w:rsid w:val="00EC2362"/>
    <w:rsid w:val="00EC24CC"/>
    <w:rsid w:val="00EC28EE"/>
    <w:rsid w:val="00EC294C"/>
    <w:rsid w:val="00EC2A8A"/>
    <w:rsid w:val="00EC2F94"/>
    <w:rsid w:val="00EC30EB"/>
    <w:rsid w:val="00EC33E6"/>
    <w:rsid w:val="00EC3757"/>
    <w:rsid w:val="00EC44E7"/>
    <w:rsid w:val="00EC45D5"/>
    <w:rsid w:val="00EC4B90"/>
    <w:rsid w:val="00EC4F6A"/>
    <w:rsid w:val="00EC5422"/>
    <w:rsid w:val="00EC5CEA"/>
    <w:rsid w:val="00EC5E08"/>
    <w:rsid w:val="00EC60B7"/>
    <w:rsid w:val="00EC64AB"/>
    <w:rsid w:val="00EC64FF"/>
    <w:rsid w:val="00EC67B3"/>
    <w:rsid w:val="00EC7819"/>
    <w:rsid w:val="00EC7E55"/>
    <w:rsid w:val="00ED00FA"/>
    <w:rsid w:val="00ED0377"/>
    <w:rsid w:val="00ED064F"/>
    <w:rsid w:val="00ED08CD"/>
    <w:rsid w:val="00ED08D1"/>
    <w:rsid w:val="00ED214B"/>
    <w:rsid w:val="00ED2C1A"/>
    <w:rsid w:val="00ED30E0"/>
    <w:rsid w:val="00ED31C9"/>
    <w:rsid w:val="00ED32CE"/>
    <w:rsid w:val="00ED342E"/>
    <w:rsid w:val="00ED40B2"/>
    <w:rsid w:val="00ED4399"/>
    <w:rsid w:val="00ED4590"/>
    <w:rsid w:val="00ED45DE"/>
    <w:rsid w:val="00ED4704"/>
    <w:rsid w:val="00ED4A48"/>
    <w:rsid w:val="00ED4C8B"/>
    <w:rsid w:val="00ED4EFB"/>
    <w:rsid w:val="00ED4FB4"/>
    <w:rsid w:val="00ED5A10"/>
    <w:rsid w:val="00ED6034"/>
    <w:rsid w:val="00ED643D"/>
    <w:rsid w:val="00ED645F"/>
    <w:rsid w:val="00ED688C"/>
    <w:rsid w:val="00ED6DE9"/>
    <w:rsid w:val="00ED6EB6"/>
    <w:rsid w:val="00ED7837"/>
    <w:rsid w:val="00ED7BF6"/>
    <w:rsid w:val="00ED7CB2"/>
    <w:rsid w:val="00ED7E54"/>
    <w:rsid w:val="00EE0261"/>
    <w:rsid w:val="00EE0614"/>
    <w:rsid w:val="00EE0C7B"/>
    <w:rsid w:val="00EE1332"/>
    <w:rsid w:val="00EE1415"/>
    <w:rsid w:val="00EE143D"/>
    <w:rsid w:val="00EE1B0E"/>
    <w:rsid w:val="00EE20C1"/>
    <w:rsid w:val="00EE2173"/>
    <w:rsid w:val="00EE2423"/>
    <w:rsid w:val="00EE26DA"/>
    <w:rsid w:val="00EE296D"/>
    <w:rsid w:val="00EE2C73"/>
    <w:rsid w:val="00EE2F92"/>
    <w:rsid w:val="00EE3030"/>
    <w:rsid w:val="00EE314F"/>
    <w:rsid w:val="00EE4534"/>
    <w:rsid w:val="00EE4B40"/>
    <w:rsid w:val="00EE4DC6"/>
    <w:rsid w:val="00EE5791"/>
    <w:rsid w:val="00EE5A2F"/>
    <w:rsid w:val="00EE612D"/>
    <w:rsid w:val="00EE690F"/>
    <w:rsid w:val="00EE6A19"/>
    <w:rsid w:val="00EE7230"/>
    <w:rsid w:val="00EF059D"/>
    <w:rsid w:val="00EF063F"/>
    <w:rsid w:val="00EF065F"/>
    <w:rsid w:val="00EF093F"/>
    <w:rsid w:val="00EF0D06"/>
    <w:rsid w:val="00EF1232"/>
    <w:rsid w:val="00EF13F5"/>
    <w:rsid w:val="00EF144E"/>
    <w:rsid w:val="00EF167A"/>
    <w:rsid w:val="00EF1967"/>
    <w:rsid w:val="00EF1B45"/>
    <w:rsid w:val="00EF1C64"/>
    <w:rsid w:val="00EF1F20"/>
    <w:rsid w:val="00EF21AB"/>
    <w:rsid w:val="00EF21EE"/>
    <w:rsid w:val="00EF2215"/>
    <w:rsid w:val="00EF2385"/>
    <w:rsid w:val="00EF2598"/>
    <w:rsid w:val="00EF27BA"/>
    <w:rsid w:val="00EF291B"/>
    <w:rsid w:val="00EF2BCC"/>
    <w:rsid w:val="00EF2BEA"/>
    <w:rsid w:val="00EF2C4E"/>
    <w:rsid w:val="00EF3267"/>
    <w:rsid w:val="00EF3690"/>
    <w:rsid w:val="00EF37A7"/>
    <w:rsid w:val="00EF3D33"/>
    <w:rsid w:val="00EF452A"/>
    <w:rsid w:val="00EF45E3"/>
    <w:rsid w:val="00EF4701"/>
    <w:rsid w:val="00EF50B4"/>
    <w:rsid w:val="00EF5167"/>
    <w:rsid w:val="00EF5338"/>
    <w:rsid w:val="00EF5496"/>
    <w:rsid w:val="00EF59C0"/>
    <w:rsid w:val="00EF606B"/>
    <w:rsid w:val="00EF61F6"/>
    <w:rsid w:val="00EF6B37"/>
    <w:rsid w:val="00EF6EE1"/>
    <w:rsid w:val="00EF7381"/>
    <w:rsid w:val="00EF792B"/>
    <w:rsid w:val="00EF7BC0"/>
    <w:rsid w:val="00EF7EA5"/>
    <w:rsid w:val="00EF7F13"/>
    <w:rsid w:val="00F001F5"/>
    <w:rsid w:val="00F002BE"/>
    <w:rsid w:val="00F0077C"/>
    <w:rsid w:val="00F007BA"/>
    <w:rsid w:val="00F00C4E"/>
    <w:rsid w:val="00F00ED7"/>
    <w:rsid w:val="00F017D5"/>
    <w:rsid w:val="00F0226C"/>
    <w:rsid w:val="00F026F5"/>
    <w:rsid w:val="00F02D4B"/>
    <w:rsid w:val="00F0356E"/>
    <w:rsid w:val="00F03EB0"/>
    <w:rsid w:val="00F03FA4"/>
    <w:rsid w:val="00F045B5"/>
    <w:rsid w:val="00F04BC0"/>
    <w:rsid w:val="00F05084"/>
    <w:rsid w:val="00F052F7"/>
    <w:rsid w:val="00F054CF"/>
    <w:rsid w:val="00F05702"/>
    <w:rsid w:val="00F057AC"/>
    <w:rsid w:val="00F05B80"/>
    <w:rsid w:val="00F05FD7"/>
    <w:rsid w:val="00F061E6"/>
    <w:rsid w:val="00F062D4"/>
    <w:rsid w:val="00F06E04"/>
    <w:rsid w:val="00F0725F"/>
    <w:rsid w:val="00F07340"/>
    <w:rsid w:val="00F0775D"/>
    <w:rsid w:val="00F1059D"/>
    <w:rsid w:val="00F107A0"/>
    <w:rsid w:val="00F10AE9"/>
    <w:rsid w:val="00F10B41"/>
    <w:rsid w:val="00F11062"/>
    <w:rsid w:val="00F11470"/>
    <w:rsid w:val="00F11BBF"/>
    <w:rsid w:val="00F11CAA"/>
    <w:rsid w:val="00F12222"/>
    <w:rsid w:val="00F127E3"/>
    <w:rsid w:val="00F12B79"/>
    <w:rsid w:val="00F1366D"/>
    <w:rsid w:val="00F1387A"/>
    <w:rsid w:val="00F13D44"/>
    <w:rsid w:val="00F13E74"/>
    <w:rsid w:val="00F140CF"/>
    <w:rsid w:val="00F14659"/>
    <w:rsid w:val="00F15286"/>
    <w:rsid w:val="00F154FB"/>
    <w:rsid w:val="00F1573C"/>
    <w:rsid w:val="00F157AC"/>
    <w:rsid w:val="00F15B8B"/>
    <w:rsid w:val="00F15F89"/>
    <w:rsid w:val="00F160DD"/>
    <w:rsid w:val="00F16645"/>
    <w:rsid w:val="00F16650"/>
    <w:rsid w:val="00F174B8"/>
    <w:rsid w:val="00F17767"/>
    <w:rsid w:val="00F204F2"/>
    <w:rsid w:val="00F20576"/>
    <w:rsid w:val="00F2081D"/>
    <w:rsid w:val="00F20D43"/>
    <w:rsid w:val="00F20FD1"/>
    <w:rsid w:val="00F213BA"/>
    <w:rsid w:val="00F2152A"/>
    <w:rsid w:val="00F21ADE"/>
    <w:rsid w:val="00F220B9"/>
    <w:rsid w:val="00F2222F"/>
    <w:rsid w:val="00F2254D"/>
    <w:rsid w:val="00F22967"/>
    <w:rsid w:val="00F22A88"/>
    <w:rsid w:val="00F22DC5"/>
    <w:rsid w:val="00F22EEC"/>
    <w:rsid w:val="00F233EF"/>
    <w:rsid w:val="00F235E5"/>
    <w:rsid w:val="00F23B71"/>
    <w:rsid w:val="00F23B99"/>
    <w:rsid w:val="00F23C1B"/>
    <w:rsid w:val="00F23C5D"/>
    <w:rsid w:val="00F23D76"/>
    <w:rsid w:val="00F240A0"/>
    <w:rsid w:val="00F24369"/>
    <w:rsid w:val="00F24538"/>
    <w:rsid w:val="00F24948"/>
    <w:rsid w:val="00F254F2"/>
    <w:rsid w:val="00F25E73"/>
    <w:rsid w:val="00F260D4"/>
    <w:rsid w:val="00F2612C"/>
    <w:rsid w:val="00F26635"/>
    <w:rsid w:val="00F26876"/>
    <w:rsid w:val="00F268A3"/>
    <w:rsid w:val="00F26A8A"/>
    <w:rsid w:val="00F26FCF"/>
    <w:rsid w:val="00F27F29"/>
    <w:rsid w:val="00F3086B"/>
    <w:rsid w:val="00F30AC1"/>
    <w:rsid w:val="00F30B50"/>
    <w:rsid w:val="00F30D12"/>
    <w:rsid w:val="00F30F0D"/>
    <w:rsid w:val="00F31151"/>
    <w:rsid w:val="00F3132E"/>
    <w:rsid w:val="00F31747"/>
    <w:rsid w:val="00F31D79"/>
    <w:rsid w:val="00F32120"/>
    <w:rsid w:val="00F32160"/>
    <w:rsid w:val="00F321D6"/>
    <w:rsid w:val="00F32B38"/>
    <w:rsid w:val="00F32DBE"/>
    <w:rsid w:val="00F32E7E"/>
    <w:rsid w:val="00F33ABF"/>
    <w:rsid w:val="00F341D2"/>
    <w:rsid w:val="00F341F2"/>
    <w:rsid w:val="00F34820"/>
    <w:rsid w:val="00F34C93"/>
    <w:rsid w:val="00F34F33"/>
    <w:rsid w:val="00F34FCF"/>
    <w:rsid w:val="00F35390"/>
    <w:rsid w:val="00F357E2"/>
    <w:rsid w:val="00F35943"/>
    <w:rsid w:val="00F35AF3"/>
    <w:rsid w:val="00F362E6"/>
    <w:rsid w:val="00F367E8"/>
    <w:rsid w:val="00F36990"/>
    <w:rsid w:val="00F376D0"/>
    <w:rsid w:val="00F37BCB"/>
    <w:rsid w:val="00F37D6A"/>
    <w:rsid w:val="00F404CD"/>
    <w:rsid w:val="00F40A19"/>
    <w:rsid w:val="00F40E4E"/>
    <w:rsid w:val="00F40E51"/>
    <w:rsid w:val="00F41396"/>
    <w:rsid w:val="00F419C7"/>
    <w:rsid w:val="00F421DE"/>
    <w:rsid w:val="00F422C8"/>
    <w:rsid w:val="00F42396"/>
    <w:rsid w:val="00F4246C"/>
    <w:rsid w:val="00F42561"/>
    <w:rsid w:val="00F425D5"/>
    <w:rsid w:val="00F4266B"/>
    <w:rsid w:val="00F42935"/>
    <w:rsid w:val="00F429F3"/>
    <w:rsid w:val="00F43022"/>
    <w:rsid w:val="00F4364E"/>
    <w:rsid w:val="00F43A19"/>
    <w:rsid w:val="00F44241"/>
    <w:rsid w:val="00F447BA"/>
    <w:rsid w:val="00F448A4"/>
    <w:rsid w:val="00F44DA6"/>
    <w:rsid w:val="00F44E74"/>
    <w:rsid w:val="00F45030"/>
    <w:rsid w:val="00F45642"/>
    <w:rsid w:val="00F459F8"/>
    <w:rsid w:val="00F45AA1"/>
    <w:rsid w:val="00F45FC8"/>
    <w:rsid w:val="00F46081"/>
    <w:rsid w:val="00F4670F"/>
    <w:rsid w:val="00F46B94"/>
    <w:rsid w:val="00F46E35"/>
    <w:rsid w:val="00F46EB0"/>
    <w:rsid w:val="00F475E9"/>
    <w:rsid w:val="00F47A19"/>
    <w:rsid w:val="00F47B45"/>
    <w:rsid w:val="00F47D17"/>
    <w:rsid w:val="00F5015A"/>
    <w:rsid w:val="00F50175"/>
    <w:rsid w:val="00F50439"/>
    <w:rsid w:val="00F509AF"/>
    <w:rsid w:val="00F50D1A"/>
    <w:rsid w:val="00F51288"/>
    <w:rsid w:val="00F5166A"/>
    <w:rsid w:val="00F517F5"/>
    <w:rsid w:val="00F51EDC"/>
    <w:rsid w:val="00F51FF2"/>
    <w:rsid w:val="00F5253E"/>
    <w:rsid w:val="00F52550"/>
    <w:rsid w:val="00F52649"/>
    <w:rsid w:val="00F52952"/>
    <w:rsid w:val="00F52B36"/>
    <w:rsid w:val="00F52D7B"/>
    <w:rsid w:val="00F52DFF"/>
    <w:rsid w:val="00F53741"/>
    <w:rsid w:val="00F53BC8"/>
    <w:rsid w:val="00F53D33"/>
    <w:rsid w:val="00F54237"/>
    <w:rsid w:val="00F54625"/>
    <w:rsid w:val="00F5463D"/>
    <w:rsid w:val="00F54806"/>
    <w:rsid w:val="00F54C03"/>
    <w:rsid w:val="00F55491"/>
    <w:rsid w:val="00F55DBF"/>
    <w:rsid w:val="00F56329"/>
    <w:rsid w:val="00F56A58"/>
    <w:rsid w:val="00F56B89"/>
    <w:rsid w:val="00F574C3"/>
    <w:rsid w:val="00F57C88"/>
    <w:rsid w:val="00F57EBE"/>
    <w:rsid w:val="00F57ED7"/>
    <w:rsid w:val="00F60232"/>
    <w:rsid w:val="00F6040F"/>
    <w:rsid w:val="00F60806"/>
    <w:rsid w:val="00F60B2A"/>
    <w:rsid w:val="00F60B64"/>
    <w:rsid w:val="00F60E5E"/>
    <w:rsid w:val="00F61250"/>
    <w:rsid w:val="00F61734"/>
    <w:rsid w:val="00F61A3F"/>
    <w:rsid w:val="00F61AA9"/>
    <w:rsid w:val="00F625E3"/>
    <w:rsid w:val="00F6271A"/>
    <w:rsid w:val="00F62C7F"/>
    <w:rsid w:val="00F62D2E"/>
    <w:rsid w:val="00F62FEE"/>
    <w:rsid w:val="00F63084"/>
    <w:rsid w:val="00F6352E"/>
    <w:rsid w:val="00F63656"/>
    <w:rsid w:val="00F6389A"/>
    <w:rsid w:val="00F6475B"/>
    <w:rsid w:val="00F6492A"/>
    <w:rsid w:val="00F64C57"/>
    <w:rsid w:val="00F64D49"/>
    <w:rsid w:val="00F64F93"/>
    <w:rsid w:val="00F655FA"/>
    <w:rsid w:val="00F65801"/>
    <w:rsid w:val="00F661C6"/>
    <w:rsid w:val="00F6623E"/>
    <w:rsid w:val="00F662C4"/>
    <w:rsid w:val="00F6649E"/>
    <w:rsid w:val="00F67087"/>
    <w:rsid w:val="00F67381"/>
    <w:rsid w:val="00F677AC"/>
    <w:rsid w:val="00F7081D"/>
    <w:rsid w:val="00F70CD6"/>
    <w:rsid w:val="00F70D92"/>
    <w:rsid w:val="00F710E8"/>
    <w:rsid w:val="00F711A9"/>
    <w:rsid w:val="00F717A8"/>
    <w:rsid w:val="00F7228C"/>
    <w:rsid w:val="00F722D5"/>
    <w:rsid w:val="00F724E2"/>
    <w:rsid w:val="00F726E9"/>
    <w:rsid w:val="00F72F44"/>
    <w:rsid w:val="00F7320C"/>
    <w:rsid w:val="00F73489"/>
    <w:rsid w:val="00F739DD"/>
    <w:rsid w:val="00F73F52"/>
    <w:rsid w:val="00F73FF5"/>
    <w:rsid w:val="00F743CF"/>
    <w:rsid w:val="00F74689"/>
    <w:rsid w:val="00F74B5A"/>
    <w:rsid w:val="00F74E6E"/>
    <w:rsid w:val="00F752EE"/>
    <w:rsid w:val="00F7570B"/>
    <w:rsid w:val="00F75EB1"/>
    <w:rsid w:val="00F762CC"/>
    <w:rsid w:val="00F7640A"/>
    <w:rsid w:val="00F76704"/>
    <w:rsid w:val="00F76BA2"/>
    <w:rsid w:val="00F76CDC"/>
    <w:rsid w:val="00F771B2"/>
    <w:rsid w:val="00F77644"/>
    <w:rsid w:val="00F77653"/>
    <w:rsid w:val="00F7771B"/>
    <w:rsid w:val="00F7779D"/>
    <w:rsid w:val="00F77B55"/>
    <w:rsid w:val="00F77E1E"/>
    <w:rsid w:val="00F802A5"/>
    <w:rsid w:val="00F8089A"/>
    <w:rsid w:val="00F80AE1"/>
    <w:rsid w:val="00F80CCC"/>
    <w:rsid w:val="00F81232"/>
    <w:rsid w:val="00F8125F"/>
    <w:rsid w:val="00F8195C"/>
    <w:rsid w:val="00F827B9"/>
    <w:rsid w:val="00F8289C"/>
    <w:rsid w:val="00F82914"/>
    <w:rsid w:val="00F83477"/>
    <w:rsid w:val="00F8368F"/>
    <w:rsid w:val="00F83D1F"/>
    <w:rsid w:val="00F843E7"/>
    <w:rsid w:val="00F844CE"/>
    <w:rsid w:val="00F84805"/>
    <w:rsid w:val="00F84FB9"/>
    <w:rsid w:val="00F8562A"/>
    <w:rsid w:val="00F859B1"/>
    <w:rsid w:val="00F85BFF"/>
    <w:rsid w:val="00F85F30"/>
    <w:rsid w:val="00F85F35"/>
    <w:rsid w:val="00F860A7"/>
    <w:rsid w:val="00F86A3C"/>
    <w:rsid w:val="00F86AE3"/>
    <w:rsid w:val="00F873BD"/>
    <w:rsid w:val="00F87B99"/>
    <w:rsid w:val="00F87D5F"/>
    <w:rsid w:val="00F87E35"/>
    <w:rsid w:val="00F87E80"/>
    <w:rsid w:val="00F87EE6"/>
    <w:rsid w:val="00F901F2"/>
    <w:rsid w:val="00F913DE"/>
    <w:rsid w:val="00F91575"/>
    <w:rsid w:val="00F915F0"/>
    <w:rsid w:val="00F9167A"/>
    <w:rsid w:val="00F91B15"/>
    <w:rsid w:val="00F91F88"/>
    <w:rsid w:val="00F92277"/>
    <w:rsid w:val="00F928B4"/>
    <w:rsid w:val="00F92EA8"/>
    <w:rsid w:val="00F938C6"/>
    <w:rsid w:val="00F93AA6"/>
    <w:rsid w:val="00F93BFB"/>
    <w:rsid w:val="00F94403"/>
    <w:rsid w:val="00F948EA"/>
    <w:rsid w:val="00F94E2C"/>
    <w:rsid w:val="00F95108"/>
    <w:rsid w:val="00F95672"/>
    <w:rsid w:val="00F959B4"/>
    <w:rsid w:val="00F95A6F"/>
    <w:rsid w:val="00F96818"/>
    <w:rsid w:val="00F96869"/>
    <w:rsid w:val="00F96B45"/>
    <w:rsid w:val="00F96C2F"/>
    <w:rsid w:val="00F97238"/>
    <w:rsid w:val="00F974B3"/>
    <w:rsid w:val="00F97712"/>
    <w:rsid w:val="00F979AF"/>
    <w:rsid w:val="00FA009D"/>
    <w:rsid w:val="00FA041A"/>
    <w:rsid w:val="00FA0AF4"/>
    <w:rsid w:val="00FA0E28"/>
    <w:rsid w:val="00FA12EB"/>
    <w:rsid w:val="00FA1E94"/>
    <w:rsid w:val="00FA1EA8"/>
    <w:rsid w:val="00FA2176"/>
    <w:rsid w:val="00FA2368"/>
    <w:rsid w:val="00FA283B"/>
    <w:rsid w:val="00FA2E12"/>
    <w:rsid w:val="00FA2FD6"/>
    <w:rsid w:val="00FA342C"/>
    <w:rsid w:val="00FA3627"/>
    <w:rsid w:val="00FA3A6D"/>
    <w:rsid w:val="00FA3BA4"/>
    <w:rsid w:val="00FA3D1B"/>
    <w:rsid w:val="00FA419C"/>
    <w:rsid w:val="00FA4209"/>
    <w:rsid w:val="00FA4624"/>
    <w:rsid w:val="00FA5069"/>
    <w:rsid w:val="00FA5257"/>
    <w:rsid w:val="00FA5C66"/>
    <w:rsid w:val="00FA664C"/>
    <w:rsid w:val="00FA673C"/>
    <w:rsid w:val="00FA68C2"/>
    <w:rsid w:val="00FA734A"/>
    <w:rsid w:val="00FA751C"/>
    <w:rsid w:val="00FA7B6A"/>
    <w:rsid w:val="00FB02CE"/>
    <w:rsid w:val="00FB1424"/>
    <w:rsid w:val="00FB1541"/>
    <w:rsid w:val="00FB1786"/>
    <w:rsid w:val="00FB1875"/>
    <w:rsid w:val="00FB1C05"/>
    <w:rsid w:val="00FB1CD5"/>
    <w:rsid w:val="00FB214E"/>
    <w:rsid w:val="00FB2C0B"/>
    <w:rsid w:val="00FB2C2C"/>
    <w:rsid w:val="00FB2CCB"/>
    <w:rsid w:val="00FB2D14"/>
    <w:rsid w:val="00FB2E83"/>
    <w:rsid w:val="00FB30E3"/>
    <w:rsid w:val="00FB363C"/>
    <w:rsid w:val="00FB3C55"/>
    <w:rsid w:val="00FB3E2A"/>
    <w:rsid w:val="00FB40B1"/>
    <w:rsid w:val="00FB4220"/>
    <w:rsid w:val="00FB453B"/>
    <w:rsid w:val="00FB47C8"/>
    <w:rsid w:val="00FB48FD"/>
    <w:rsid w:val="00FB4972"/>
    <w:rsid w:val="00FB56F3"/>
    <w:rsid w:val="00FB57C2"/>
    <w:rsid w:val="00FB584F"/>
    <w:rsid w:val="00FB5DE5"/>
    <w:rsid w:val="00FB61CB"/>
    <w:rsid w:val="00FB635A"/>
    <w:rsid w:val="00FB6952"/>
    <w:rsid w:val="00FB6F75"/>
    <w:rsid w:val="00FB7A98"/>
    <w:rsid w:val="00FB7AEB"/>
    <w:rsid w:val="00FC02CB"/>
    <w:rsid w:val="00FC0360"/>
    <w:rsid w:val="00FC0D0F"/>
    <w:rsid w:val="00FC0D92"/>
    <w:rsid w:val="00FC0F4F"/>
    <w:rsid w:val="00FC1152"/>
    <w:rsid w:val="00FC11B3"/>
    <w:rsid w:val="00FC25A2"/>
    <w:rsid w:val="00FC270E"/>
    <w:rsid w:val="00FC2828"/>
    <w:rsid w:val="00FC2D2C"/>
    <w:rsid w:val="00FC2F5B"/>
    <w:rsid w:val="00FC2FB1"/>
    <w:rsid w:val="00FC3395"/>
    <w:rsid w:val="00FC3A66"/>
    <w:rsid w:val="00FC3B45"/>
    <w:rsid w:val="00FC3FF2"/>
    <w:rsid w:val="00FC5263"/>
    <w:rsid w:val="00FC573D"/>
    <w:rsid w:val="00FC5919"/>
    <w:rsid w:val="00FC65D2"/>
    <w:rsid w:val="00FC6971"/>
    <w:rsid w:val="00FC71E0"/>
    <w:rsid w:val="00FC7584"/>
    <w:rsid w:val="00FC793E"/>
    <w:rsid w:val="00FC7DFB"/>
    <w:rsid w:val="00FC7F7A"/>
    <w:rsid w:val="00FD08A1"/>
    <w:rsid w:val="00FD16F9"/>
    <w:rsid w:val="00FD1977"/>
    <w:rsid w:val="00FD1BA2"/>
    <w:rsid w:val="00FD216D"/>
    <w:rsid w:val="00FD2438"/>
    <w:rsid w:val="00FD2818"/>
    <w:rsid w:val="00FD2F6C"/>
    <w:rsid w:val="00FD3262"/>
    <w:rsid w:val="00FD32CC"/>
    <w:rsid w:val="00FD33C1"/>
    <w:rsid w:val="00FD34FE"/>
    <w:rsid w:val="00FD353A"/>
    <w:rsid w:val="00FD3663"/>
    <w:rsid w:val="00FD37F8"/>
    <w:rsid w:val="00FD38DD"/>
    <w:rsid w:val="00FD3B6C"/>
    <w:rsid w:val="00FD46FB"/>
    <w:rsid w:val="00FD4B2D"/>
    <w:rsid w:val="00FD5843"/>
    <w:rsid w:val="00FD5BBB"/>
    <w:rsid w:val="00FD6390"/>
    <w:rsid w:val="00FD6418"/>
    <w:rsid w:val="00FD6440"/>
    <w:rsid w:val="00FD64CD"/>
    <w:rsid w:val="00FD64FD"/>
    <w:rsid w:val="00FD65B7"/>
    <w:rsid w:val="00FD6D2B"/>
    <w:rsid w:val="00FD7828"/>
    <w:rsid w:val="00FD7BB8"/>
    <w:rsid w:val="00FD7D68"/>
    <w:rsid w:val="00FE0438"/>
    <w:rsid w:val="00FE04B6"/>
    <w:rsid w:val="00FE0625"/>
    <w:rsid w:val="00FE0A45"/>
    <w:rsid w:val="00FE1297"/>
    <w:rsid w:val="00FE1E65"/>
    <w:rsid w:val="00FE20CB"/>
    <w:rsid w:val="00FE21EA"/>
    <w:rsid w:val="00FE2FF2"/>
    <w:rsid w:val="00FE34C3"/>
    <w:rsid w:val="00FE450B"/>
    <w:rsid w:val="00FE45B3"/>
    <w:rsid w:val="00FE4915"/>
    <w:rsid w:val="00FE4B49"/>
    <w:rsid w:val="00FE5444"/>
    <w:rsid w:val="00FE5956"/>
    <w:rsid w:val="00FE5F0A"/>
    <w:rsid w:val="00FE5FBB"/>
    <w:rsid w:val="00FE6375"/>
    <w:rsid w:val="00FE6CBC"/>
    <w:rsid w:val="00FE72E3"/>
    <w:rsid w:val="00FE7659"/>
    <w:rsid w:val="00FE7752"/>
    <w:rsid w:val="00FF02DB"/>
    <w:rsid w:val="00FF0308"/>
    <w:rsid w:val="00FF05E9"/>
    <w:rsid w:val="00FF0631"/>
    <w:rsid w:val="00FF0B85"/>
    <w:rsid w:val="00FF0C4A"/>
    <w:rsid w:val="00FF0E85"/>
    <w:rsid w:val="00FF0ED5"/>
    <w:rsid w:val="00FF0F11"/>
    <w:rsid w:val="00FF1067"/>
    <w:rsid w:val="00FF10C3"/>
    <w:rsid w:val="00FF1275"/>
    <w:rsid w:val="00FF15B9"/>
    <w:rsid w:val="00FF1AD6"/>
    <w:rsid w:val="00FF1BF6"/>
    <w:rsid w:val="00FF22EE"/>
    <w:rsid w:val="00FF22F3"/>
    <w:rsid w:val="00FF23E1"/>
    <w:rsid w:val="00FF2524"/>
    <w:rsid w:val="00FF252C"/>
    <w:rsid w:val="00FF2586"/>
    <w:rsid w:val="00FF2C28"/>
    <w:rsid w:val="00FF2E80"/>
    <w:rsid w:val="00FF2F5D"/>
    <w:rsid w:val="00FF314E"/>
    <w:rsid w:val="00FF3B70"/>
    <w:rsid w:val="00FF3FBB"/>
    <w:rsid w:val="00FF5402"/>
    <w:rsid w:val="00FF5A7A"/>
    <w:rsid w:val="00FF6413"/>
    <w:rsid w:val="00FF70D6"/>
    <w:rsid w:val="00FF73E2"/>
    <w:rsid w:val="00FF7535"/>
    <w:rsid w:val="00FF77AF"/>
    <w:rsid w:val="00FF7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fill="f" fillcolor="white" strokecolor="red">
      <v:fill color="white" on="f"/>
      <v:stroke startarrowlength="short" endarrowlength="short" color="red" weight="2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342"/>
    <w:pPr>
      <w:widowControl w:val="0"/>
      <w:jc w:val="both"/>
    </w:pPr>
    <w:rPr>
      <w:kern w:val="2"/>
      <w:sz w:val="21"/>
      <w:szCs w:val="24"/>
    </w:rPr>
  </w:style>
  <w:style w:type="paragraph" w:styleId="1">
    <w:name w:val="heading 1"/>
    <w:basedOn w:val="a"/>
    <w:next w:val="a"/>
    <w:qFormat/>
    <w:rsid w:val="00946F2B"/>
    <w:pPr>
      <w:keepNext/>
      <w:numPr>
        <w:numId w:val="2"/>
      </w:numPr>
      <w:outlineLvl w:val="0"/>
    </w:pPr>
    <w:rPr>
      <w:rFonts w:ascii="Arial" w:eastAsia="ＭＳ ゴシック" w:hAnsi="Arial"/>
      <w:sz w:val="24"/>
    </w:rPr>
  </w:style>
  <w:style w:type="paragraph" w:styleId="2">
    <w:name w:val="heading 2"/>
    <w:basedOn w:val="a"/>
    <w:next w:val="a"/>
    <w:qFormat/>
    <w:rsid w:val="00E90F85"/>
    <w:pPr>
      <w:keepNext/>
      <w:numPr>
        <w:ilvl w:val="1"/>
        <w:numId w:val="2"/>
      </w:numPr>
      <w:outlineLvl w:val="1"/>
    </w:pPr>
    <w:rPr>
      <w:rFonts w:ascii="Arial" w:eastAsia="ＭＳ ゴシック" w:hAnsi="Arial"/>
    </w:rPr>
  </w:style>
  <w:style w:type="paragraph" w:styleId="3">
    <w:name w:val="heading 3"/>
    <w:basedOn w:val="a"/>
    <w:next w:val="a"/>
    <w:qFormat/>
    <w:rsid w:val="00E90F85"/>
    <w:pPr>
      <w:keepNext/>
      <w:numPr>
        <w:ilvl w:val="2"/>
        <w:numId w:val="2"/>
      </w:numPr>
      <w:outlineLvl w:val="2"/>
    </w:pPr>
    <w:rPr>
      <w:rFonts w:ascii="Arial" w:eastAsia="ＭＳ ゴシック" w:hAnsi="Arial"/>
    </w:rPr>
  </w:style>
  <w:style w:type="paragraph" w:styleId="4">
    <w:name w:val="heading 4"/>
    <w:basedOn w:val="a"/>
    <w:qFormat/>
    <w:rsid w:val="00BB4AB7"/>
    <w:pPr>
      <w:keepNext/>
      <w:adjustRightInd w:val="0"/>
      <w:ind w:leftChars="400" w:left="400"/>
      <w:textAlignment w:val="baseline"/>
      <w:outlineLvl w:val="3"/>
    </w:pPr>
    <w:rPr>
      <w:rFonts w:ascii="ＭＳ 明朝" w:eastAsia="ＭＳ ゴシック"/>
      <w:bCs/>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1111">
    <w:name w:val="第1章/1.1/1.1.1"/>
    <w:rsid w:val="00B225C2"/>
    <w:pPr>
      <w:numPr>
        <w:numId w:val="1"/>
      </w:numPr>
    </w:pPr>
  </w:style>
  <w:style w:type="paragraph" w:styleId="10">
    <w:name w:val="toc 1"/>
    <w:basedOn w:val="a"/>
    <w:next w:val="a"/>
    <w:autoRedefine/>
    <w:uiPriority w:val="39"/>
    <w:rsid w:val="001C58F2"/>
    <w:pPr>
      <w:tabs>
        <w:tab w:val="left" w:pos="993"/>
        <w:tab w:val="right" w:leader="dot" w:pos="8494"/>
      </w:tabs>
    </w:pPr>
  </w:style>
  <w:style w:type="paragraph" w:styleId="20">
    <w:name w:val="toc 2"/>
    <w:basedOn w:val="a"/>
    <w:next w:val="a"/>
    <w:autoRedefine/>
    <w:uiPriority w:val="39"/>
    <w:rsid w:val="006B0403"/>
    <w:pPr>
      <w:tabs>
        <w:tab w:val="left" w:pos="993"/>
        <w:tab w:val="right" w:leader="dot" w:pos="8494"/>
      </w:tabs>
      <w:ind w:leftChars="100" w:left="991" w:hangingChars="372" w:hanging="781"/>
    </w:pPr>
  </w:style>
  <w:style w:type="paragraph" w:styleId="30">
    <w:name w:val="toc 3"/>
    <w:basedOn w:val="a"/>
    <w:next w:val="a"/>
    <w:autoRedefine/>
    <w:uiPriority w:val="39"/>
    <w:rsid w:val="007101C4"/>
    <w:pPr>
      <w:ind w:leftChars="200" w:left="420"/>
    </w:pPr>
  </w:style>
  <w:style w:type="character" w:styleId="a3">
    <w:name w:val="Hyperlink"/>
    <w:uiPriority w:val="99"/>
    <w:rsid w:val="007101C4"/>
    <w:rPr>
      <w:color w:val="0000FF"/>
      <w:u w:val="single"/>
    </w:rPr>
  </w:style>
  <w:style w:type="paragraph" w:styleId="a4">
    <w:name w:val="caption"/>
    <w:basedOn w:val="a"/>
    <w:next w:val="a"/>
    <w:qFormat/>
    <w:rsid w:val="007101C4"/>
    <w:rPr>
      <w:b/>
      <w:bCs/>
      <w:szCs w:val="21"/>
    </w:rPr>
  </w:style>
  <w:style w:type="table" w:styleId="a5">
    <w:name w:val="Table Grid"/>
    <w:basedOn w:val="a1"/>
    <w:rsid w:val="00C956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標準２"/>
    <w:basedOn w:val="a"/>
    <w:rsid w:val="008B3EA3"/>
    <w:pPr>
      <w:autoSpaceDE w:val="0"/>
      <w:autoSpaceDN w:val="0"/>
      <w:ind w:leftChars="200" w:left="200" w:firstLineChars="100" w:firstLine="100"/>
    </w:pPr>
    <w:rPr>
      <w:rFonts w:ascii="ＭＳ 明朝" w:hAnsi="ＭＳ 明朝"/>
      <w:szCs w:val="20"/>
    </w:rPr>
  </w:style>
  <w:style w:type="paragraph" w:styleId="a7">
    <w:name w:val="footnote text"/>
    <w:basedOn w:val="a"/>
    <w:link w:val="a8"/>
    <w:rsid w:val="00852533"/>
    <w:pPr>
      <w:snapToGrid w:val="0"/>
      <w:ind w:leftChars="100" w:left="100" w:firstLineChars="100" w:firstLine="100"/>
      <w:jc w:val="left"/>
    </w:pPr>
    <w:rPr>
      <w:rFonts w:ascii="ＭＳ 明朝"/>
      <w:szCs w:val="20"/>
      <w:lang w:val="x-none" w:eastAsia="x-none"/>
    </w:rPr>
  </w:style>
  <w:style w:type="character" w:customStyle="1" w:styleId="a8">
    <w:name w:val="脚注文字列 (文字)"/>
    <w:link w:val="a7"/>
    <w:rsid w:val="00852533"/>
    <w:rPr>
      <w:rFonts w:ascii="ＭＳ 明朝" w:eastAsia="ＭＳ 明朝" w:hAnsi="Century"/>
      <w:kern w:val="2"/>
      <w:sz w:val="21"/>
      <w:lang w:val="x-none" w:eastAsia="x-none" w:bidi="ar-SA"/>
    </w:rPr>
  </w:style>
  <w:style w:type="character" w:styleId="a9">
    <w:name w:val="footnote reference"/>
    <w:rsid w:val="00852533"/>
    <w:rPr>
      <w:vertAlign w:val="superscript"/>
    </w:rPr>
  </w:style>
  <w:style w:type="paragraph" w:styleId="aa">
    <w:name w:val="header"/>
    <w:basedOn w:val="a"/>
    <w:link w:val="ab"/>
    <w:rsid w:val="00C07F2C"/>
    <w:pPr>
      <w:tabs>
        <w:tab w:val="center" w:pos="4252"/>
        <w:tab w:val="right" w:pos="8504"/>
      </w:tabs>
      <w:snapToGrid w:val="0"/>
    </w:pPr>
    <w:rPr>
      <w:lang w:val="x-none" w:eastAsia="x-none"/>
    </w:rPr>
  </w:style>
  <w:style w:type="character" w:customStyle="1" w:styleId="ab">
    <w:name w:val="ヘッダー (文字)"/>
    <w:link w:val="aa"/>
    <w:rsid w:val="00C07F2C"/>
    <w:rPr>
      <w:kern w:val="2"/>
      <w:sz w:val="21"/>
      <w:szCs w:val="24"/>
    </w:rPr>
  </w:style>
  <w:style w:type="paragraph" w:styleId="ac">
    <w:name w:val="footer"/>
    <w:basedOn w:val="a"/>
    <w:link w:val="ad"/>
    <w:uiPriority w:val="99"/>
    <w:rsid w:val="00C07F2C"/>
    <w:pPr>
      <w:tabs>
        <w:tab w:val="center" w:pos="4252"/>
        <w:tab w:val="right" w:pos="8504"/>
      </w:tabs>
      <w:snapToGrid w:val="0"/>
    </w:pPr>
    <w:rPr>
      <w:lang w:val="x-none" w:eastAsia="x-none"/>
    </w:rPr>
  </w:style>
  <w:style w:type="character" w:customStyle="1" w:styleId="ad">
    <w:name w:val="フッター (文字)"/>
    <w:link w:val="ac"/>
    <w:uiPriority w:val="99"/>
    <w:rsid w:val="00C07F2C"/>
    <w:rPr>
      <w:kern w:val="2"/>
      <w:sz w:val="21"/>
      <w:szCs w:val="24"/>
    </w:rPr>
  </w:style>
  <w:style w:type="paragraph" w:styleId="ae">
    <w:name w:val="Balloon Text"/>
    <w:basedOn w:val="a"/>
    <w:link w:val="af"/>
    <w:rsid w:val="005637E9"/>
    <w:rPr>
      <w:rFonts w:ascii="Arial" w:eastAsia="ＭＳ ゴシック" w:hAnsi="Arial"/>
      <w:sz w:val="18"/>
      <w:szCs w:val="18"/>
      <w:lang w:val="x-none" w:eastAsia="x-none"/>
    </w:rPr>
  </w:style>
  <w:style w:type="character" w:customStyle="1" w:styleId="af">
    <w:name w:val="吹き出し (文字)"/>
    <w:link w:val="ae"/>
    <w:rsid w:val="005637E9"/>
    <w:rPr>
      <w:rFonts w:ascii="Arial" w:eastAsia="ＭＳ ゴシック" w:hAnsi="Arial" w:cs="Times New Roman"/>
      <w:kern w:val="2"/>
      <w:sz w:val="18"/>
      <w:szCs w:val="18"/>
    </w:rPr>
  </w:style>
  <w:style w:type="paragraph" w:styleId="af0">
    <w:name w:val="endnote text"/>
    <w:basedOn w:val="a"/>
    <w:semiHidden/>
    <w:rsid w:val="002D1A9F"/>
    <w:pPr>
      <w:snapToGrid w:val="0"/>
      <w:jc w:val="left"/>
    </w:pPr>
  </w:style>
  <w:style w:type="character" w:styleId="af1">
    <w:name w:val="endnote reference"/>
    <w:semiHidden/>
    <w:rsid w:val="002D1A9F"/>
    <w:rPr>
      <w:vertAlign w:val="superscript"/>
    </w:rPr>
  </w:style>
  <w:style w:type="character" w:styleId="af2">
    <w:name w:val="page number"/>
    <w:basedOn w:val="a0"/>
    <w:rsid w:val="00E80917"/>
  </w:style>
  <w:style w:type="paragraph" w:styleId="af3">
    <w:name w:val="Date"/>
    <w:basedOn w:val="a"/>
    <w:next w:val="a"/>
    <w:link w:val="af4"/>
    <w:rsid w:val="009C542C"/>
    <w:rPr>
      <w:lang w:val="x-none" w:eastAsia="x-none"/>
    </w:rPr>
  </w:style>
  <w:style w:type="character" w:customStyle="1" w:styleId="af4">
    <w:name w:val="日付 (文字)"/>
    <w:link w:val="af3"/>
    <w:rsid w:val="009C542C"/>
    <w:rPr>
      <w:kern w:val="2"/>
      <w:sz w:val="21"/>
      <w:szCs w:val="24"/>
    </w:rPr>
  </w:style>
  <w:style w:type="character" w:styleId="af5">
    <w:name w:val="Emphasis"/>
    <w:qFormat/>
    <w:rsid w:val="00AA5EA8"/>
    <w:rPr>
      <w:i/>
      <w:iCs/>
    </w:rPr>
  </w:style>
  <w:style w:type="paragraph" w:styleId="Web">
    <w:name w:val="Normal (Web)"/>
    <w:basedOn w:val="a"/>
    <w:uiPriority w:val="99"/>
    <w:unhideWhenUsed/>
    <w:rsid w:val="00C478D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6">
    <w:name w:val="Revision"/>
    <w:hidden/>
    <w:uiPriority w:val="99"/>
    <w:semiHidden/>
    <w:rsid w:val="00E97F3F"/>
    <w:rPr>
      <w:kern w:val="2"/>
      <w:sz w:val="21"/>
      <w:szCs w:val="24"/>
    </w:rPr>
  </w:style>
  <w:style w:type="paragraph" w:styleId="af7">
    <w:name w:val="Plain Text"/>
    <w:basedOn w:val="a"/>
    <w:link w:val="af8"/>
    <w:uiPriority w:val="99"/>
    <w:unhideWhenUsed/>
    <w:rsid w:val="00BC526C"/>
    <w:pPr>
      <w:jc w:val="left"/>
    </w:pPr>
    <w:rPr>
      <w:rFonts w:ascii="ＭＳ ゴシック" w:eastAsia="ＭＳ ゴシック" w:hAnsi="Courier New" w:cs="Courier New"/>
      <w:sz w:val="20"/>
      <w:szCs w:val="21"/>
    </w:rPr>
  </w:style>
  <w:style w:type="character" w:customStyle="1" w:styleId="af8">
    <w:name w:val="書式なし (文字)"/>
    <w:basedOn w:val="a0"/>
    <w:link w:val="af7"/>
    <w:uiPriority w:val="99"/>
    <w:rsid w:val="00BC526C"/>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342"/>
    <w:pPr>
      <w:widowControl w:val="0"/>
      <w:jc w:val="both"/>
    </w:pPr>
    <w:rPr>
      <w:kern w:val="2"/>
      <w:sz w:val="21"/>
      <w:szCs w:val="24"/>
    </w:rPr>
  </w:style>
  <w:style w:type="paragraph" w:styleId="1">
    <w:name w:val="heading 1"/>
    <w:basedOn w:val="a"/>
    <w:next w:val="a"/>
    <w:qFormat/>
    <w:rsid w:val="00946F2B"/>
    <w:pPr>
      <w:keepNext/>
      <w:numPr>
        <w:numId w:val="2"/>
      </w:numPr>
      <w:outlineLvl w:val="0"/>
    </w:pPr>
    <w:rPr>
      <w:rFonts w:ascii="Arial" w:eastAsia="ＭＳ ゴシック" w:hAnsi="Arial"/>
      <w:sz w:val="24"/>
    </w:rPr>
  </w:style>
  <w:style w:type="paragraph" w:styleId="2">
    <w:name w:val="heading 2"/>
    <w:basedOn w:val="a"/>
    <w:next w:val="a"/>
    <w:qFormat/>
    <w:rsid w:val="00E90F85"/>
    <w:pPr>
      <w:keepNext/>
      <w:numPr>
        <w:ilvl w:val="1"/>
        <w:numId w:val="2"/>
      </w:numPr>
      <w:outlineLvl w:val="1"/>
    </w:pPr>
    <w:rPr>
      <w:rFonts w:ascii="Arial" w:eastAsia="ＭＳ ゴシック" w:hAnsi="Arial"/>
    </w:rPr>
  </w:style>
  <w:style w:type="paragraph" w:styleId="3">
    <w:name w:val="heading 3"/>
    <w:basedOn w:val="a"/>
    <w:next w:val="a"/>
    <w:qFormat/>
    <w:rsid w:val="00E90F85"/>
    <w:pPr>
      <w:keepNext/>
      <w:numPr>
        <w:ilvl w:val="2"/>
        <w:numId w:val="2"/>
      </w:numPr>
      <w:outlineLvl w:val="2"/>
    </w:pPr>
    <w:rPr>
      <w:rFonts w:ascii="Arial" w:eastAsia="ＭＳ ゴシック" w:hAnsi="Arial"/>
    </w:rPr>
  </w:style>
  <w:style w:type="paragraph" w:styleId="4">
    <w:name w:val="heading 4"/>
    <w:basedOn w:val="a"/>
    <w:qFormat/>
    <w:rsid w:val="00BB4AB7"/>
    <w:pPr>
      <w:keepNext/>
      <w:adjustRightInd w:val="0"/>
      <w:ind w:leftChars="400" w:left="400"/>
      <w:textAlignment w:val="baseline"/>
      <w:outlineLvl w:val="3"/>
    </w:pPr>
    <w:rPr>
      <w:rFonts w:ascii="ＭＳ 明朝" w:eastAsia="ＭＳ ゴシック"/>
      <w:bCs/>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1111">
    <w:name w:val="第1章/1.1/1.1.1"/>
    <w:rsid w:val="00B225C2"/>
    <w:pPr>
      <w:numPr>
        <w:numId w:val="1"/>
      </w:numPr>
    </w:pPr>
  </w:style>
  <w:style w:type="paragraph" w:styleId="10">
    <w:name w:val="toc 1"/>
    <w:basedOn w:val="a"/>
    <w:next w:val="a"/>
    <w:autoRedefine/>
    <w:uiPriority w:val="39"/>
    <w:rsid w:val="001C58F2"/>
    <w:pPr>
      <w:tabs>
        <w:tab w:val="left" w:pos="993"/>
        <w:tab w:val="right" w:leader="dot" w:pos="8494"/>
      </w:tabs>
    </w:pPr>
  </w:style>
  <w:style w:type="paragraph" w:styleId="20">
    <w:name w:val="toc 2"/>
    <w:basedOn w:val="a"/>
    <w:next w:val="a"/>
    <w:autoRedefine/>
    <w:uiPriority w:val="39"/>
    <w:rsid w:val="006B0403"/>
    <w:pPr>
      <w:tabs>
        <w:tab w:val="left" w:pos="993"/>
        <w:tab w:val="right" w:leader="dot" w:pos="8494"/>
      </w:tabs>
      <w:ind w:leftChars="100" w:left="991" w:hangingChars="372" w:hanging="781"/>
    </w:pPr>
  </w:style>
  <w:style w:type="paragraph" w:styleId="30">
    <w:name w:val="toc 3"/>
    <w:basedOn w:val="a"/>
    <w:next w:val="a"/>
    <w:autoRedefine/>
    <w:uiPriority w:val="39"/>
    <w:rsid w:val="007101C4"/>
    <w:pPr>
      <w:ind w:leftChars="200" w:left="420"/>
    </w:pPr>
  </w:style>
  <w:style w:type="character" w:styleId="a3">
    <w:name w:val="Hyperlink"/>
    <w:uiPriority w:val="99"/>
    <w:rsid w:val="007101C4"/>
    <w:rPr>
      <w:color w:val="0000FF"/>
      <w:u w:val="single"/>
    </w:rPr>
  </w:style>
  <w:style w:type="paragraph" w:styleId="a4">
    <w:name w:val="caption"/>
    <w:basedOn w:val="a"/>
    <w:next w:val="a"/>
    <w:qFormat/>
    <w:rsid w:val="007101C4"/>
    <w:rPr>
      <w:b/>
      <w:bCs/>
      <w:szCs w:val="21"/>
    </w:rPr>
  </w:style>
  <w:style w:type="table" w:styleId="a5">
    <w:name w:val="Table Grid"/>
    <w:basedOn w:val="a1"/>
    <w:rsid w:val="00C956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標準２"/>
    <w:basedOn w:val="a"/>
    <w:rsid w:val="008B3EA3"/>
    <w:pPr>
      <w:autoSpaceDE w:val="0"/>
      <w:autoSpaceDN w:val="0"/>
      <w:ind w:leftChars="200" w:left="200" w:firstLineChars="100" w:firstLine="100"/>
    </w:pPr>
    <w:rPr>
      <w:rFonts w:ascii="ＭＳ 明朝" w:hAnsi="ＭＳ 明朝"/>
      <w:szCs w:val="20"/>
    </w:rPr>
  </w:style>
  <w:style w:type="paragraph" w:styleId="a7">
    <w:name w:val="footnote text"/>
    <w:basedOn w:val="a"/>
    <w:link w:val="a8"/>
    <w:rsid w:val="00852533"/>
    <w:pPr>
      <w:snapToGrid w:val="0"/>
      <w:ind w:leftChars="100" w:left="100" w:firstLineChars="100" w:firstLine="100"/>
      <w:jc w:val="left"/>
    </w:pPr>
    <w:rPr>
      <w:rFonts w:ascii="ＭＳ 明朝"/>
      <w:szCs w:val="20"/>
      <w:lang w:val="x-none" w:eastAsia="x-none"/>
    </w:rPr>
  </w:style>
  <w:style w:type="character" w:customStyle="1" w:styleId="a8">
    <w:name w:val="脚注文字列 (文字)"/>
    <w:link w:val="a7"/>
    <w:rsid w:val="00852533"/>
    <w:rPr>
      <w:rFonts w:ascii="ＭＳ 明朝" w:eastAsia="ＭＳ 明朝" w:hAnsi="Century"/>
      <w:kern w:val="2"/>
      <w:sz w:val="21"/>
      <w:lang w:val="x-none" w:eastAsia="x-none" w:bidi="ar-SA"/>
    </w:rPr>
  </w:style>
  <w:style w:type="character" w:styleId="a9">
    <w:name w:val="footnote reference"/>
    <w:rsid w:val="00852533"/>
    <w:rPr>
      <w:vertAlign w:val="superscript"/>
    </w:rPr>
  </w:style>
  <w:style w:type="paragraph" w:styleId="aa">
    <w:name w:val="header"/>
    <w:basedOn w:val="a"/>
    <w:link w:val="ab"/>
    <w:rsid w:val="00C07F2C"/>
    <w:pPr>
      <w:tabs>
        <w:tab w:val="center" w:pos="4252"/>
        <w:tab w:val="right" w:pos="8504"/>
      </w:tabs>
      <w:snapToGrid w:val="0"/>
    </w:pPr>
    <w:rPr>
      <w:lang w:val="x-none" w:eastAsia="x-none"/>
    </w:rPr>
  </w:style>
  <w:style w:type="character" w:customStyle="1" w:styleId="ab">
    <w:name w:val="ヘッダー (文字)"/>
    <w:link w:val="aa"/>
    <w:rsid w:val="00C07F2C"/>
    <w:rPr>
      <w:kern w:val="2"/>
      <w:sz w:val="21"/>
      <w:szCs w:val="24"/>
    </w:rPr>
  </w:style>
  <w:style w:type="paragraph" w:styleId="ac">
    <w:name w:val="footer"/>
    <w:basedOn w:val="a"/>
    <w:link w:val="ad"/>
    <w:uiPriority w:val="99"/>
    <w:rsid w:val="00C07F2C"/>
    <w:pPr>
      <w:tabs>
        <w:tab w:val="center" w:pos="4252"/>
        <w:tab w:val="right" w:pos="8504"/>
      </w:tabs>
      <w:snapToGrid w:val="0"/>
    </w:pPr>
    <w:rPr>
      <w:lang w:val="x-none" w:eastAsia="x-none"/>
    </w:rPr>
  </w:style>
  <w:style w:type="character" w:customStyle="1" w:styleId="ad">
    <w:name w:val="フッター (文字)"/>
    <w:link w:val="ac"/>
    <w:uiPriority w:val="99"/>
    <w:rsid w:val="00C07F2C"/>
    <w:rPr>
      <w:kern w:val="2"/>
      <w:sz w:val="21"/>
      <w:szCs w:val="24"/>
    </w:rPr>
  </w:style>
  <w:style w:type="paragraph" w:styleId="ae">
    <w:name w:val="Balloon Text"/>
    <w:basedOn w:val="a"/>
    <w:link w:val="af"/>
    <w:rsid w:val="005637E9"/>
    <w:rPr>
      <w:rFonts w:ascii="Arial" w:eastAsia="ＭＳ ゴシック" w:hAnsi="Arial"/>
      <w:sz w:val="18"/>
      <w:szCs w:val="18"/>
      <w:lang w:val="x-none" w:eastAsia="x-none"/>
    </w:rPr>
  </w:style>
  <w:style w:type="character" w:customStyle="1" w:styleId="af">
    <w:name w:val="吹き出し (文字)"/>
    <w:link w:val="ae"/>
    <w:rsid w:val="005637E9"/>
    <w:rPr>
      <w:rFonts w:ascii="Arial" w:eastAsia="ＭＳ ゴシック" w:hAnsi="Arial" w:cs="Times New Roman"/>
      <w:kern w:val="2"/>
      <w:sz w:val="18"/>
      <w:szCs w:val="18"/>
    </w:rPr>
  </w:style>
  <w:style w:type="paragraph" w:styleId="af0">
    <w:name w:val="endnote text"/>
    <w:basedOn w:val="a"/>
    <w:semiHidden/>
    <w:rsid w:val="002D1A9F"/>
    <w:pPr>
      <w:snapToGrid w:val="0"/>
      <w:jc w:val="left"/>
    </w:pPr>
  </w:style>
  <w:style w:type="character" w:styleId="af1">
    <w:name w:val="endnote reference"/>
    <w:semiHidden/>
    <w:rsid w:val="002D1A9F"/>
    <w:rPr>
      <w:vertAlign w:val="superscript"/>
    </w:rPr>
  </w:style>
  <w:style w:type="character" w:styleId="af2">
    <w:name w:val="page number"/>
    <w:basedOn w:val="a0"/>
    <w:rsid w:val="00E80917"/>
  </w:style>
  <w:style w:type="paragraph" w:styleId="af3">
    <w:name w:val="Date"/>
    <w:basedOn w:val="a"/>
    <w:next w:val="a"/>
    <w:link w:val="af4"/>
    <w:rsid w:val="009C542C"/>
    <w:rPr>
      <w:lang w:val="x-none" w:eastAsia="x-none"/>
    </w:rPr>
  </w:style>
  <w:style w:type="character" w:customStyle="1" w:styleId="af4">
    <w:name w:val="日付 (文字)"/>
    <w:link w:val="af3"/>
    <w:rsid w:val="009C542C"/>
    <w:rPr>
      <w:kern w:val="2"/>
      <w:sz w:val="21"/>
      <w:szCs w:val="24"/>
    </w:rPr>
  </w:style>
  <w:style w:type="character" w:styleId="af5">
    <w:name w:val="Emphasis"/>
    <w:qFormat/>
    <w:rsid w:val="00AA5EA8"/>
    <w:rPr>
      <w:i/>
      <w:iCs/>
    </w:rPr>
  </w:style>
  <w:style w:type="paragraph" w:styleId="Web">
    <w:name w:val="Normal (Web)"/>
    <w:basedOn w:val="a"/>
    <w:uiPriority w:val="99"/>
    <w:unhideWhenUsed/>
    <w:rsid w:val="00C478D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6">
    <w:name w:val="Revision"/>
    <w:hidden/>
    <w:uiPriority w:val="99"/>
    <w:semiHidden/>
    <w:rsid w:val="00E97F3F"/>
    <w:rPr>
      <w:kern w:val="2"/>
      <w:sz w:val="21"/>
      <w:szCs w:val="24"/>
    </w:rPr>
  </w:style>
  <w:style w:type="paragraph" w:styleId="af7">
    <w:name w:val="Plain Text"/>
    <w:basedOn w:val="a"/>
    <w:link w:val="af8"/>
    <w:uiPriority w:val="99"/>
    <w:unhideWhenUsed/>
    <w:rsid w:val="00BC526C"/>
    <w:pPr>
      <w:jc w:val="left"/>
    </w:pPr>
    <w:rPr>
      <w:rFonts w:ascii="ＭＳ ゴシック" w:eastAsia="ＭＳ ゴシック" w:hAnsi="Courier New" w:cs="Courier New"/>
      <w:sz w:val="20"/>
      <w:szCs w:val="21"/>
    </w:rPr>
  </w:style>
  <w:style w:type="character" w:customStyle="1" w:styleId="af8">
    <w:name w:val="書式なし (文字)"/>
    <w:basedOn w:val="a0"/>
    <w:link w:val="af7"/>
    <w:uiPriority w:val="99"/>
    <w:rsid w:val="00BC526C"/>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3245">
      <w:bodyDiv w:val="1"/>
      <w:marLeft w:val="0"/>
      <w:marRight w:val="0"/>
      <w:marTop w:val="0"/>
      <w:marBottom w:val="0"/>
      <w:divBdr>
        <w:top w:val="none" w:sz="0" w:space="0" w:color="auto"/>
        <w:left w:val="none" w:sz="0" w:space="0" w:color="auto"/>
        <w:bottom w:val="none" w:sz="0" w:space="0" w:color="auto"/>
        <w:right w:val="none" w:sz="0" w:space="0" w:color="auto"/>
      </w:divBdr>
    </w:div>
    <w:div w:id="103235241">
      <w:bodyDiv w:val="1"/>
      <w:marLeft w:val="0"/>
      <w:marRight w:val="0"/>
      <w:marTop w:val="0"/>
      <w:marBottom w:val="0"/>
      <w:divBdr>
        <w:top w:val="none" w:sz="0" w:space="0" w:color="auto"/>
        <w:left w:val="none" w:sz="0" w:space="0" w:color="auto"/>
        <w:bottom w:val="none" w:sz="0" w:space="0" w:color="auto"/>
        <w:right w:val="none" w:sz="0" w:space="0" w:color="auto"/>
      </w:divBdr>
    </w:div>
    <w:div w:id="104691496">
      <w:bodyDiv w:val="1"/>
      <w:marLeft w:val="0"/>
      <w:marRight w:val="0"/>
      <w:marTop w:val="0"/>
      <w:marBottom w:val="0"/>
      <w:divBdr>
        <w:top w:val="none" w:sz="0" w:space="0" w:color="auto"/>
        <w:left w:val="none" w:sz="0" w:space="0" w:color="auto"/>
        <w:bottom w:val="none" w:sz="0" w:space="0" w:color="auto"/>
        <w:right w:val="none" w:sz="0" w:space="0" w:color="auto"/>
      </w:divBdr>
      <w:divsChild>
        <w:div w:id="2051680552">
          <w:marLeft w:val="0"/>
          <w:marRight w:val="0"/>
          <w:marTop w:val="0"/>
          <w:marBottom w:val="0"/>
          <w:divBdr>
            <w:top w:val="none" w:sz="0" w:space="0" w:color="auto"/>
            <w:left w:val="none" w:sz="0" w:space="0" w:color="auto"/>
            <w:bottom w:val="none" w:sz="0" w:space="0" w:color="auto"/>
            <w:right w:val="none" w:sz="0" w:space="0" w:color="auto"/>
          </w:divBdr>
          <w:divsChild>
            <w:div w:id="14853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7867">
      <w:bodyDiv w:val="1"/>
      <w:marLeft w:val="0"/>
      <w:marRight w:val="0"/>
      <w:marTop w:val="0"/>
      <w:marBottom w:val="0"/>
      <w:divBdr>
        <w:top w:val="none" w:sz="0" w:space="0" w:color="auto"/>
        <w:left w:val="none" w:sz="0" w:space="0" w:color="auto"/>
        <w:bottom w:val="none" w:sz="0" w:space="0" w:color="auto"/>
        <w:right w:val="none" w:sz="0" w:space="0" w:color="auto"/>
      </w:divBdr>
    </w:div>
    <w:div w:id="193540537">
      <w:bodyDiv w:val="1"/>
      <w:marLeft w:val="0"/>
      <w:marRight w:val="0"/>
      <w:marTop w:val="0"/>
      <w:marBottom w:val="0"/>
      <w:divBdr>
        <w:top w:val="none" w:sz="0" w:space="0" w:color="auto"/>
        <w:left w:val="none" w:sz="0" w:space="0" w:color="auto"/>
        <w:bottom w:val="none" w:sz="0" w:space="0" w:color="auto"/>
        <w:right w:val="none" w:sz="0" w:space="0" w:color="auto"/>
      </w:divBdr>
    </w:div>
    <w:div w:id="199175280">
      <w:bodyDiv w:val="1"/>
      <w:marLeft w:val="0"/>
      <w:marRight w:val="0"/>
      <w:marTop w:val="0"/>
      <w:marBottom w:val="0"/>
      <w:divBdr>
        <w:top w:val="none" w:sz="0" w:space="0" w:color="auto"/>
        <w:left w:val="none" w:sz="0" w:space="0" w:color="auto"/>
        <w:bottom w:val="none" w:sz="0" w:space="0" w:color="auto"/>
        <w:right w:val="none" w:sz="0" w:space="0" w:color="auto"/>
      </w:divBdr>
    </w:div>
    <w:div w:id="201018714">
      <w:bodyDiv w:val="1"/>
      <w:marLeft w:val="0"/>
      <w:marRight w:val="0"/>
      <w:marTop w:val="0"/>
      <w:marBottom w:val="0"/>
      <w:divBdr>
        <w:top w:val="none" w:sz="0" w:space="0" w:color="auto"/>
        <w:left w:val="none" w:sz="0" w:space="0" w:color="auto"/>
        <w:bottom w:val="none" w:sz="0" w:space="0" w:color="auto"/>
        <w:right w:val="none" w:sz="0" w:space="0" w:color="auto"/>
      </w:divBdr>
    </w:div>
    <w:div w:id="229115343">
      <w:bodyDiv w:val="1"/>
      <w:marLeft w:val="0"/>
      <w:marRight w:val="0"/>
      <w:marTop w:val="0"/>
      <w:marBottom w:val="0"/>
      <w:divBdr>
        <w:top w:val="none" w:sz="0" w:space="0" w:color="auto"/>
        <w:left w:val="none" w:sz="0" w:space="0" w:color="auto"/>
        <w:bottom w:val="none" w:sz="0" w:space="0" w:color="auto"/>
        <w:right w:val="none" w:sz="0" w:space="0" w:color="auto"/>
      </w:divBdr>
    </w:div>
    <w:div w:id="237445815">
      <w:bodyDiv w:val="1"/>
      <w:marLeft w:val="0"/>
      <w:marRight w:val="0"/>
      <w:marTop w:val="0"/>
      <w:marBottom w:val="0"/>
      <w:divBdr>
        <w:top w:val="none" w:sz="0" w:space="0" w:color="auto"/>
        <w:left w:val="none" w:sz="0" w:space="0" w:color="auto"/>
        <w:bottom w:val="none" w:sz="0" w:space="0" w:color="auto"/>
        <w:right w:val="none" w:sz="0" w:space="0" w:color="auto"/>
      </w:divBdr>
      <w:divsChild>
        <w:div w:id="134497308">
          <w:marLeft w:val="0"/>
          <w:marRight w:val="0"/>
          <w:marTop w:val="0"/>
          <w:marBottom w:val="0"/>
          <w:divBdr>
            <w:top w:val="none" w:sz="0" w:space="0" w:color="auto"/>
            <w:left w:val="none" w:sz="0" w:space="0" w:color="auto"/>
            <w:bottom w:val="none" w:sz="0" w:space="0" w:color="auto"/>
            <w:right w:val="none" w:sz="0" w:space="0" w:color="auto"/>
          </w:divBdr>
        </w:div>
      </w:divsChild>
    </w:div>
    <w:div w:id="278873546">
      <w:bodyDiv w:val="1"/>
      <w:marLeft w:val="0"/>
      <w:marRight w:val="0"/>
      <w:marTop w:val="0"/>
      <w:marBottom w:val="0"/>
      <w:divBdr>
        <w:top w:val="none" w:sz="0" w:space="0" w:color="auto"/>
        <w:left w:val="none" w:sz="0" w:space="0" w:color="auto"/>
        <w:bottom w:val="none" w:sz="0" w:space="0" w:color="auto"/>
        <w:right w:val="none" w:sz="0" w:space="0" w:color="auto"/>
      </w:divBdr>
    </w:div>
    <w:div w:id="303435637">
      <w:bodyDiv w:val="1"/>
      <w:marLeft w:val="0"/>
      <w:marRight w:val="0"/>
      <w:marTop w:val="0"/>
      <w:marBottom w:val="0"/>
      <w:divBdr>
        <w:top w:val="none" w:sz="0" w:space="0" w:color="auto"/>
        <w:left w:val="none" w:sz="0" w:space="0" w:color="auto"/>
        <w:bottom w:val="none" w:sz="0" w:space="0" w:color="auto"/>
        <w:right w:val="none" w:sz="0" w:space="0" w:color="auto"/>
      </w:divBdr>
    </w:div>
    <w:div w:id="327101401">
      <w:bodyDiv w:val="1"/>
      <w:marLeft w:val="0"/>
      <w:marRight w:val="0"/>
      <w:marTop w:val="0"/>
      <w:marBottom w:val="0"/>
      <w:divBdr>
        <w:top w:val="none" w:sz="0" w:space="0" w:color="auto"/>
        <w:left w:val="none" w:sz="0" w:space="0" w:color="auto"/>
        <w:bottom w:val="none" w:sz="0" w:space="0" w:color="auto"/>
        <w:right w:val="none" w:sz="0" w:space="0" w:color="auto"/>
      </w:divBdr>
      <w:divsChild>
        <w:div w:id="2055614348">
          <w:marLeft w:val="0"/>
          <w:marRight w:val="0"/>
          <w:marTop w:val="0"/>
          <w:marBottom w:val="0"/>
          <w:divBdr>
            <w:top w:val="none" w:sz="0" w:space="0" w:color="auto"/>
            <w:left w:val="none" w:sz="0" w:space="0" w:color="auto"/>
            <w:bottom w:val="none" w:sz="0" w:space="0" w:color="auto"/>
            <w:right w:val="none" w:sz="0" w:space="0" w:color="auto"/>
          </w:divBdr>
        </w:div>
      </w:divsChild>
    </w:div>
    <w:div w:id="349065233">
      <w:bodyDiv w:val="1"/>
      <w:marLeft w:val="0"/>
      <w:marRight w:val="0"/>
      <w:marTop w:val="0"/>
      <w:marBottom w:val="0"/>
      <w:divBdr>
        <w:top w:val="none" w:sz="0" w:space="0" w:color="auto"/>
        <w:left w:val="none" w:sz="0" w:space="0" w:color="auto"/>
        <w:bottom w:val="none" w:sz="0" w:space="0" w:color="auto"/>
        <w:right w:val="none" w:sz="0" w:space="0" w:color="auto"/>
      </w:divBdr>
    </w:div>
    <w:div w:id="413868124">
      <w:bodyDiv w:val="1"/>
      <w:marLeft w:val="0"/>
      <w:marRight w:val="0"/>
      <w:marTop w:val="0"/>
      <w:marBottom w:val="0"/>
      <w:divBdr>
        <w:top w:val="none" w:sz="0" w:space="0" w:color="auto"/>
        <w:left w:val="none" w:sz="0" w:space="0" w:color="auto"/>
        <w:bottom w:val="none" w:sz="0" w:space="0" w:color="auto"/>
        <w:right w:val="none" w:sz="0" w:space="0" w:color="auto"/>
      </w:divBdr>
    </w:div>
    <w:div w:id="500901072">
      <w:bodyDiv w:val="1"/>
      <w:marLeft w:val="0"/>
      <w:marRight w:val="0"/>
      <w:marTop w:val="0"/>
      <w:marBottom w:val="0"/>
      <w:divBdr>
        <w:top w:val="none" w:sz="0" w:space="0" w:color="auto"/>
        <w:left w:val="none" w:sz="0" w:space="0" w:color="auto"/>
        <w:bottom w:val="none" w:sz="0" w:space="0" w:color="auto"/>
        <w:right w:val="none" w:sz="0" w:space="0" w:color="auto"/>
      </w:divBdr>
    </w:div>
    <w:div w:id="540944749">
      <w:bodyDiv w:val="1"/>
      <w:marLeft w:val="0"/>
      <w:marRight w:val="0"/>
      <w:marTop w:val="0"/>
      <w:marBottom w:val="0"/>
      <w:divBdr>
        <w:top w:val="none" w:sz="0" w:space="0" w:color="auto"/>
        <w:left w:val="none" w:sz="0" w:space="0" w:color="auto"/>
        <w:bottom w:val="none" w:sz="0" w:space="0" w:color="auto"/>
        <w:right w:val="none" w:sz="0" w:space="0" w:color="auto"/>
      </w:divBdr>
    </w:div>
    <w:div w:id="541133779">
      <w:bodyDiv w:val="1"/>
      <w:marLeft w:val="0"/>
      <w:marRight w:val="0"/>
      <w:marTop w:val="0"/>
      <w:marBottom w:val="0"/>
      <w:divBdr>
        <w:top w:val="none" w:sz="0" w:space="0" w:color="auto"/>
        <w:left w:val="none" w:sz="0" w:space="0" w:color="auto"/>
        <w:bottom w:val="none" w:sz="0" w:space="0" w:color="auto"/>
        <w:right w:val="none" w:sz="0" w:space="0" w:color="auto"/>
      </w:divBdr>
    </w:div>
    <w:div w:id="557327062">
      <w:bodyDiv w:val="1"/>
      <w:marLeft w:val="0"/>
      <w:marRight w:val="0"/>
      <w:marTop w:val="0"/>
      <w:marBottom w:val="0"/>
      <w:divBdr>
        <w:top w:val="none" w:sz="0" w:space="0" w:color="auto"/>
        <w:left w:val="none" w:sz="0" w:space="0" w:color="auto"/>
        <w:bottom w:val="none" w:sz="0" w:space="0" w:color="auto"/>
        <w:right w:val="none" w:sz="0" w:space="0" w:color="auto"/>
      </w:divBdr>
    </w:div>
    <w:div w:id="572276719">
      <w:bodyDiv w:val="1"/>
      <w:marLeft w:val="0"/>
      <w:marRight w:val="0"/>
      <w:marTop w:val="0"/>
      <w:marBottom w:val="0"/>
      <w:divBdr>
        <w:top w:val="none" w:sz="0" w:space="0" w:color="auto"/>
        <w:left w:val="none" w:sz="0" w:space="0" w:color="auto"/>
        <w:bottom w:val="none" w:sz="0" w:space="0" w:color="auto"/>
        <w:right w:val="none" w:sz="0" w:space="0" w:color="auto"/>
      </w:divBdr>
    </w:div>
    <w:div w:id="608782789">
      <w:bodyDiv w:val="1"/>
      <w:marLeft w:val="0"/>
      <w:marRight w:val="0"/>
      <w:marTop w:val="0"/>
      <w:marBottom w:val="0"/>
      <w:divBdr>
        <w:top w:val="none" w:sz="0" w:space="0" w:color="auto"/>
        <w:left w:val="none" w:sz="0" w:space="0" w:color="auto"/>
        <w:bottom w:val="none" w:sz="0" w:space="0" w:color="auto"/>
        <w:right w:val="none" w:sz="0" w:space="0" w:color="auto"/>
      </w:divBdr>
    </w:div>
    <w:div w:id="622737031">
      <w:bodyDiv w:val="1"/>
      <w:marLeft w:val="0"/>
      <w:marRight w:val="0"/>
      <w:marTop w:val="0"/>
      <w:marBottom w:val="0"/>
      <w:divBdr>
        <w:top w:val="none" w:sz="0" w:space="0" w:color="auto"/>
        <w:left w:val="none" w:sz="0" w:space="0" w:color="auto"/>
        <w:bottom w:val="none" w:sz="0" w:space="0" w:color="auto"/>
        <w:right w:val="none" w:sz="0" w:space="0" w:color="auto"/>
      </w:divBdr>
    </w:div>
    <w:div w:id="638386397">
      <w:bodyDiv w:val="1"/>
      <w:marLeft w:val="0"/>
      <w:marRight w:val="0"/>
      <w:marTop w:val="0"/>
      <w:marBottom w:val="0"/>
      <w:divBdr>
        <w:top w:val="none" w:sz="0" w:space="0" w:color="auto"/>
        <w:left w:val="none" w:sz="0" w:space="0" w:color="auto"/>
        <w:bottom w:val="none" w:sz="0" w:space="0" w:color="auto"/>
        <w:right w:val="none" w:sz="0" w:space="0" w:color="auto"/>
      </w:divBdr>
      <w:divsChild>
        <w:div w:id="587352213">
          <w:marLeft w:val="0"/>
          <w:marRight w:val="0"/>
          <w:marTop w:val="0"/>
          <w:marBottom w:val="0"/>
          <w:divBdr>
            <w:top w:val="none" w:sz="0" w:space="0" w:color="auto"/>
            <w:left w:val="none" w:sz="0" w:space="0" w:color="auto"/>
            <w:bottom w:val="none" w:sz="0" w:space="0" w:color="auto"/>
            <w:right w:val="none" w:sz="0" w:space="0" w:color="auto"/>
          </w:divBdr>
        </w:div>
      </w:divsChild>
    </w:div>
    <w:div w:id="709383117">
      <w:bodyDiv w:val="1"/>
      <w:marLeft w:val="0"/>
      <w:marRight w:val="0"/>
      <w:marTop w:val="0"/>
      <w:marBottom w:val="0"/>
      <w:divBdr>
        <w:top w:val="none" w:sz="0" w:space="0" w:color="auto"/>
        <w:left w:val="none" w:sz="0" w:space="0" w:color="auto"/>
        <w:bottom w:val="none" w:sz="0" w:space="0" w:color="auto"/>
        <w:right w:val="none" w:sz="0" w:space="0" w:color="auto"/>
      </w:divBdr>
      <w:divsChild>
        <w:div w:id="199587743">
          <w:marLeft w:val="0"/>
          <w:marRight w:val="0"/>
          <w:marTop w:val="0"/>
          <w:marBottom w:val="0"/>
          <w:divBdr>
            <w:top w:val="none" w:sz="0" w:space="0" w:color="auto"/>
            <w:left w:val="none" w:sz="0" w:space="0" w:color="auto"/>
            <w:bottom w:val="none" w:sz="0" w:space="0" w:color="auto"/>
            <w:right w:val="none" w:sz="0" w:space="0" w:color="auto"/>
          </w:divBdr>
        </w:div>
      </w:divsChild>
    </w:div>
    <w:div w:id="718671458">
      <w:bodyDiv w:val="1"/>
      <w:marLeft w:val="0"/>
      <w:marRight w:val="0"/>
      <w:marTop w:val="0"/>
      <w:marBottom w:val="0"/>
      <w:divBdr>
        <w:top w:val="none" w:sz="0" w:space="0" w:color="auto"/>
        <w:left w:val="none" w:sz="0" w:space="0" w:color="auto"/>
        <w:bottom w:val="none" w:sz="0" w:space="0" w:color="auto"/>
        <w:right w:val="none" w:sz="0" w:space="0" w:color="auto"/>
      </w:divBdr>
    </w:div>
    <w:div w:id="721367700">
      <w:bodyDiv w:val="1"/>
      <w:marLeft w:val="0"/>
      <w:marRight w:val="0"/>
      <w:marTop w:val="0"/>
      <w:marBottom w:val="0"/>
      <w:divBdr>
        <w:top w:val="none" w:sz="0" w:space="0" w:color="auto"/>
        <w:left w:val="none" w:sz="0" w:space="0" w:color="auto"/>
        <w:bottom w:val="none" w:sz="0" w:space="0" w:color="auto"/>
        <w:right w:val="none" w:sz="0" w:space="0" w:color="auto"/>
      </w:divBdr>
    </w:div>
    <w:div w:id="730202134">
      <w:bodyDiv w:val="1"/>
      <w:marLeft w:val="0"/>
      <w:marRight w:val="0"/>
      <w:marTop w:val="0"/>
      <w:marBottom w:val="0"/>
      <w:divBdr>
        <w:top w:val="none" w:sz="0" w:space="0" w:color="auto"/>
        <w:left w:val="none" w:sz="0" w:space="0" w:color="auto"/>
        <w:bottom w:val="none" w:sz="0" w:space="0" w:color="auto"/>
        <w:right w:val="none" w:sz="0" w:space="0" w:color="auto"/>
      </w:divBdr>
    </w:div>
    <w:div w:id="747922967">
      <w:bodyDiv w:val="1"/>
      <w:marLeft w:val="0"/>
      <w:marRight w:val="0"/>
      <w:marTop w:val="0"/>
      <w:marBottom w:val="0"/>
      <w:divBdr>
        <w:top w:val="none" w:sz="0" w:space="0" w:color="auto"/>
        <w:left w:val="none" w:sz="0" w:space="0" w:color="auto"/>
        <w:bottom w:val="none" w:sz="0" w:space="0" w:color="auto"/>
        <w:right w:val="none" w:sz="0" w:space="0" w:color="auto"/>
      </w:divBdr>
    </w:div>
    <w:div w:id="757798306">
      <w:bodyDiv w:val="1"/>
      <w:marLeft w:val="0"/>
      <w:marRight w:val="0"/>
      <w:marTop w:val="0"/>
      <w:marBottom w:val="0"/>
      <w:divBdr>
        <w:top w:val="none" w:sz="0" w:space="0" w:color="auto"/>
        <w:left w:val="none" w:sz="0" w:space="0" w:color="auto"/>
        <w:bottom w:val="none" w:sz="0" w:space="0" w:color="auto"/>
        <w:right w:val="none" w:sz="0" w:space="0" w:color="auto"/>
      </w:divBdr>
    </w:div>
    <w:div w:id="770593432">
      <w:bodyDiv w:val="1"/>
      <w:marLeft w:val="0"/>
      <w:marRight w:val="0"/>
      <w:marTop w:val="0"/>
      <w:marBottom w:val="0"/>
      <w:divBdr>
        <w:top w:val="none" w:sz="0" w:space="0" w:color="auto"/>
        <w:left w:val="none" w:sz="0" w:space="0" w:color="auto"/>
        <w:bottom w:val="none" w:sz="0" w:space="0" w:color="auto"/>
        <w:right w:val="none" w:sz="0" w:space="0" w:color="auto"/>
      </w:divBdr>
    </w:div>
    <w:div w:id="778523389">
      <w:bodyDiv w:val="1"/>
      <w:marLeft w:val="0"/>
      <w:marRight w:val="0"/>
      <w:marTop w:val="0"/>
      <w:marBottom w:val="0"/>
      <w:divBdr>
        <w:top w:val="none" w:sz="0" w:space="0" w:color="auto"/>
        <w:left w:val="none" w:sz="0" w:space="0" w:color="auto"/>
        <w:bottom w:val="none" w:sz="0" w:space="0" w:color="auto"/>
        <w:right w:val="none" w:sz="0" w:space="0" w:color="auto"/>
      </w:divBdr>
    </w:div>
    <w:div w:id="856234032">
      <w:bodyDiv w:val="1"/>
      <w:marLeft w:val="0"/>
      <w:marRight w:val="0"/>
      <w:marTop w:val="0"/>
      <w:marBottom w:val="0"/>
      <w:divBdr>
        <w:top w:val="none" w:sz="0" w:space="0" w:color="auto"/>
        <w:left w:val="none" w:sz="0" w:space="0" w:color="auto"/>
        <w:bottom w:val="none" w:sz="0" w:space="0" w:color="auto"/>
        <w:right w:val="none" w:sz="0" w:space="0" w:color="auto"/>
      </w:divBdr>
    </w:div>
    <w:div w:id="969480566">
      <w:bodyDiv w:val="1"/>
      <w:marLeft w:val="0"/>
      <w:marRight w:val="0"/>
      <w:marTop w:val="0"/>
      <w:marBottom w:val="0"/>
      <w:divBdr>
        <w:top w:val="none" w:sz="0" w:space="0" w:color="auto"/>
        <w:left w:val="none" w:sz="0" w:space="0" w:color="auto"/>
        <w:bottom w:val="none" w:sz="0" w:space="0" w:color="auto"/>
        <w:right w:val="none" w:sz="0" w:space="0" w:color="auto"/>
      </w:divBdr>
    </w:div>
    <w:div w:id="970944379">
      <w:bodyDiv w:val="1"/>
      <w:marLeft w:val="0"/>
      <w:marRight w:val="0"/>
      <w:marTop w:val="0"/>
      <w:marBottom w:val="0"/>
      <w:divBdr>
        <w:top w:val="none" w:sz="0" w:space="0" w:color="auto"/>
        <w:left w:val="none" w:sz="0" w:space="0" w:color="auto"/>
        <w:bottom w:val="none" w:sz="0" w:space="0" w:color="auto"/>
        <w:right w:val="none" w:sz="0" w:space="0" w:color="auto"/>
      </w:divBdr>
      <w:divsChild>
        <w:div w:id="2021538398">
          <w:marLeft w:val="0"/>
          <w:marRight w:val="0"/>
          <w:marTop w:val="0"/>
          <w:marBottom w:val="0"/>
          <w:divBdr>
            <w:top w:val="none" w:sz="0" w:space="0" w:color="auto"/>
            <w:left w:val="none" w:sz="0" w:space="0" w:color="auto"/>
            <w:bottom w:val="none" w:sz="0" w:space="0" w:color="auto"/>
            <w:right w:val="none" w:sz="0" w:space="0" w:color="auto"/>
          </w:divBdr>
          <w:divsChild>
            <w:div w:id="77479946">
              <w:marLeft w:val="0"/>
              <w:marRight w:val="0"/>
              <w:marTop w:val="0"/>
              <w:marBottom w:val="0"/>
              <w:divBdr>
                <w:top w:val="none" w:sz="0" w:space="0" w:color="auto"/>
                <w:left w:val="none" w:sz="0" w:space="0" w:color="auto"/>
                <w:bottom w:val="none" w:sz="0" w:space="0" w:color="auto"/>
                <w:right w:val="none" w:sz="0" w:space="0" w:color="auto"/>
              </w:divBdr>
            </w:div>
            <w:div w:id="838623085">
              <w:marLeft w:val="0"/>
              <w:marRight w:val="0"/>
              <w:marTop w:val="0"/>
              <w:marBottom w:val="0"/>
              <w:divBdr>
                <w:top w:val="none" w:sz="0" w:space="0" w:color="auto"/>
                <w:left w:val="none" w:sz="0" w:space="0" w:color="auto"/>
                <w:bottom w:val="none" w:sz="0" w:space="0" w:color="auto"/>
                <w:right w:val="none" w:sz="0" w:space="0" w:color="auto"/>
              </w:divBdr>
            </w:div>
            <w:div w:id="1450777308">
              <w:marLeft w:val="0"/>
              <w:marRight w:val="0"/>
              <w:marTop w:val="0"/>
              <w:marBottom w:val="0"/>
              <w:divBdr>
                <w:top w:val="none" w:sz="0" w:space="0" w:color="auto"/>
                <w:left w:val="none" w:sz="0" w:space="0" w:color="auto"/>
                <w:bottom w:val="none" w:sz="0" w:space="0" w:color="auto"/>
                <w:right w:val="none" w:sz="0" w:space="0" w:color="auto"/>
              </w:divBdr>
            </w:div>
            <w:div w:id="1587491182">
              <w:marLeft w:val="0"/>
              <w:marRight w:val="0"/>
              <w:marTop w:val="0"/>
              <w:marBottom w:val="0"/>
              <w:divBdr>
                <w:top w:val="none" w:sz="0" w:space="0" w:color="auto"/>
                <w:left w:val="none" w:sz="0" w:space="0" w:color="auto"/>
                <w:bottom w:val="none" w:sz="0" w:space="0" w:color="auto"/>
                <w:right w:val="none" w:sz="0" w:space="0" w:color="auto"/>
              </w:divBdr>
            </w:div>
            <w:div w:id="18155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0480">
      <w:bodyDiv w:val="1"/>
      <w:marLeft w:val="0"/>
      <w:marRight w:val="0"/>
      <w:marTop w:val="0"/>
      <w:marBottom w:val="0"/>
      <w:divBdr>
        <w:top w:val="none" w:sz="0" w:space="0" w:color="auto"/>
        <w:left w:val="none" w:sz="0" w:space="0" w:color="auto"/>
        <w:bottom w:val="none" w:sz="0" w:space="0" w:color="auto"/>
        <w:right w:val="none" w:sz="0" w:space="0" w:color="auto"/>
      </w:divBdr>
      <w:divsChild>
        <w:div w:id="834997470">
          <w:marLeft w:val="0"/>
          <w:marRight w:val="0"/>
          <w:marTop w:val="0"/>
          <w:marBottom w:val="0"/>
          <w:divBdr>
            <w:top w:val="none" w:sz="0" w:space="0" w:color="auto"/>
            <w:left w:val="none" w:sz="0" w:space="0" w:color="auto"/>
            <w:bottom w:val="none" w:sz="0" w:space="0" w:color="auto"/>
            <w:right w:val="none" w:sz="0" w:space="0" w:color="auto"/>
          </w:divBdr>
        </w:div>
      </w:divsChild>
    </w:div>
    <w:div w:id="1022362802">
      <w:bodyDiv w:val="1"/>
      <w:marLeft w:val="0"/>
      <w:marRight w:val="0"/>
      <w:marTop w:val="0"/>
      <w:marBottom w:val="0"/>
      <w:divBdr>
        <w:top w:val="none" w:sz="0" w:space="0" w:color="auto"/>
        <w:left w:val="none" w:sz="0" w:space="0" w:color="auto"/>
        <w:bottom w:val="none" w:sz="0" w:space="0" w:color="auto"/>
        <w:right w:val="none" w:sz="0" w:space="0" w:color="auto"/>
      </w:divBdr>
    </w:div>
    <w:div w:id="1036810269">
      <w:bodyDiv w:val="1"/>
      <w:marLeft w:val="0"/>
      <w:marRight w:val="0"/>
      <w:marTop w:val="0"/>
      <w:marBottom w:val="0"/>
      <w:divBdr>
        <w:top w:val="none" w:sz="0" w:space="0" w:color="auto"/>
        <w:left w:val="none" w:sz="0" w:space="0" w:color="auto"/>
        <w:bottom w:val="none" w:sz="0" w:space="0" w:color="auto"/>
        <w:right w:val="none" w:sz="0" w:space="0" w:color="auto"/>
      </w:divBdr>
      <w:divsChild>
        <w:div w:id="2003972091">
          <w:marLeft w:val="0"/>
          <w:marRight w:val="0"/>
          <w:marTop w:val="0"/>
          <w:marBottom w:val="0"/>
          <w:divBdr>
            <w:top w:val="none" w:sz="0" w:space="0" w:color="auto"/>
            <w:left w:val="none" w:sz="0" w:space="0" w:color="auto"/>
            <w:bottom w:val="none" w:sz="0" w:space="0" w:color="auto"/>
            <w:right w:val="none" w:sz="0" w:space="0" w:color="auto"/>
          </w:divBdr>
        </w:div>
      </w:divsChild>
    </w:div>
    <w:div w:id="1062404669">
      <w:bodyDiv w:val="1"/>
      <w:marLeft w:val="0"/>
      <w:marRight w:val="0"/>
      <w:marTop w:val="0"/>
      <w:marBottom w:val="0"/>
      <w:divBdr>
        <w:top w:val="none" w:sz="0" w:space="0" w:color="auto"/>
        <w:left w:val="none" w:sz="0" w:space="0" w:color="auto"/>
        <w:bottom w:val="none" w:sz="0" w:space="0" w:color="auto"/>
        <w:right w:val="none" w:sz="0" w:space="0" w:color="auto"/>
      </w:divBdr>
      <w:divsChild>
        <w:div w:id="571426519">
          <w:marLeft w:val="0"/>
          <w:marRight w:val="0"/>
          <w:marTop w:val="0"/>
          <w:marBottom w:val="0"/>
          <w:divBdr>
            <w:top w:val="none" w:sz="0" w:space="0" w:color="auto"/>
            <w:left w:val="none" w:sz="0" w:space="0" w:color="auto"/>
            <w:bottom w:val="none" w:sz="0" w:space="0" w:color="auto"/>
            <w:right w:val="none" w:sz="0" w:space="0" w:color="auto"/>
          </w:divBdr>
          <w:divsChild>
            <w:div w:id="550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1859">
      <w:bodyDiv w:val="1"/>
      <w:marLeft w:val="0"/>
      <w:marRight w:val="0"/>
      <w:marTop w:val="0"/>
      <w:marBottom w:val="0"/>
      <w:divBdr>
        <w:top w:val="none" w:sz="0" w:space="0" w:color="auto"/>
        <w:left w:val="none" w:sz="0" w:space="0" w:color="auto"/>
        <w:bottom w:val="none" w:sz="0" w:space="0" w:color="auto"/>
        <w:right w:val="none" w:sz="0" w:space="0" w:color="auto"/>
      </w:divBdr>
    </w:div>
    <w:div w:id="1078748182">
      <w:bodyDiv w:val="1"/>
      <w:marLeft w:val="0"/>
      <w:marRight w:val="0"/>
      <w:marTop w:val="0"/>
      <w:marBottom w:val="0"/>
      <w:divBdr>
        <w:top w:val="none" w:sz="0" w:space="0" w:color="auto"/>
        <w:left w:val="none" w:sz="0" w:space="0" w:color="auto"/>
        <w:bottom w:val="none" w:sz="0" w:space="0" w:color="auto"/>
        <w:right w:val="none" w:sz="0" w:space="0" w:color="auto"/>
      </w:divBdr>
    </w:div>
    <w:div w:id="1084763618">
      <w:bodyDiv w:val="1"/>
      <w:marLeft w:val="0"/>
      <w:marRight w:val="0"/>
      <w:marTop w:val="0"/>
      <w:marBottom w:val="0"/>
      <w:divBdr>
        <w:top w:val="none" w:sz="0" w:space="0" w:color="auto"/>
        <w:left w:val="none" w:sz="0" w:space="0" w:color="auto"/>
        <w:bottom w:val="none" w:sz="0" w:space="0" w:color="auto"/>
        <w:right w:val="none" w:sz="0" w:space="0" w:color="auto"/>
      </w:divBdr>
    </w:div>
    <w:div w:id="1114401787">
      <w:bodyDiv w:val="1"/>
      <w:marLeft w:val="0"/>
      <w:marRight w:val="0"/>
      <w:marTop w:val="0"/>
      <w:marBottom w:val="0"/>
      <w:divBdr>
        <w:top w:val="none" w:sz="0" w:space="0" w:color="auto"/>
        <w:left w:val="none" w:sz="0" w:space="0" w:color="auto"/>
        <w:bottom w:val="none" w:sz="0" w:space="0" w:color="auto"/>
        <w:right w:val="none" w:sz="0" w:space="0" w:color="auto"/>
      </w:divBdr>
    </w:div>
    <w:div w:id="1172986745">
      <w:bodyDiv w:val="1"/>
      <w:marLeft w:val="0"/>
      <w:marRight w:val="0"/>
      <w:marTop w:val="0"/>
      <w:marBottom w:val="0"/>
      <w:divBdr>
        <w:top w:val="none" w:sz="0" w:space="0" w:color="auto"/>
        <w:left w:val="none" w:sz="0" w:space="0" w:color="auto"/>
        <w:bottom w:val="none" w:sz="0" w:space="0" w:color="auto"/>
        <w:right w:val="none" w:sz="0" w:space="0" w:color="auto"/>
      </w:divBdr>
    </w:div>
    <w:div w:id="1177772688">
      <w:bodyDiv w:val="1"/>
      <w:marLeft w:val="0"/>
      <w:marRight w:val="0"/>
      <w:marTop w:val="0"/>
      <w:marBottom w:val="0"/>
      <w:divBdr>
        <w:top w:val="none" w:sz="0" w:space="0" w:color="auto"/>
        <w:left w:val="none" w:sz="0" w:space="0" w:color="auto"/>
        <w:bottom w:val="none" w:sz="0" w:space="0" w:color="auto"/>
        <w:right w:val="none" w:sz="0" w:space="0" w:color="auto"/>
      </w:divBdr>
    </w:div>
    <w:div w:id="1190340700">
      <w:bodyDiv w:val="1"/>
      <w:marLeft w:val="0"/>
      <w:marRight w:val="0"/>
      <w:marTop w:val="0"/>
      <w:marBottom w:val="0"/>
      <w:divBdr>
        <w:top w:val="none" w:sz="0" w:space="0" w:color="auto"/>
        <w:left w:val="none" w:sz="0" w:space="0" w:color="auto"/>
        <w:bottom w:val="none" w:sz="0" w:space="0" w:color="auto"/>
        <w:right w:val="none" w:sz="0" w:space="0" w:color="auto"/>
      </w:divBdr>
    </w:div>
    <w:div w:id="1198809941">
      <w:bodyDiv w:val="1"/>
      <w:marLeft w:val="0"/>
      <w:marRight w:val="0"/>
      <w:marTop w:val="0"/>
      <w:marBottom w:val="0"/>
      <w:divBdr>
        <w:top w:val="none" w:sz="0" w:space="0" w:color="auto"/>
        <w:left w:val="none" w:sz="0" w:space="0" w:color="auto"/>
        <w:bottom w:val="none" w:sz="0" w:space="0" w:color="auto"/>
        <w:right w:val="none" w:sz="0" w:space="0" w:color="auto"/>
      </w:divBdr>
      <w:divsChild>
        <w:div w:id="291250600">
          <w:marLeft w:val="0"/>
          <w:marRight w:val="0"/>
          <w:marTop w:val="0"/>
          <w:marBottom w:val="0"/>
          <w:divBdr>
            <w:top w:val="none" w:sz="0" w:space="0" w:color="auto"/>
            <w:left w:val="none" w:sz="0" w:space="0" w:color="auto"/>
            <w:bottom w:val="none" w:sz="0" w:space="0" w:color="auto"/>
            <w:right w:val="none" w:sz="0" w:space="0" w:color="auto"/>
          </w:divBdr>
          <w:divsChild>
            <w:div w:id="3242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4031">
      <w:bodyDiv w:val="1"/>
      <w:marLeft w:val="0"/>
      <w:marRight w:val="0"/>
      <w:marTop w:val="0"/>
      <w:marBottom w:val="0"/>
      <w:divBdr>
        <w:top w:val="none" w:sz="0" w:space="0" w:color="auto"/>
        <w:left w:val="none" w:sz="0" w:space="0" w:color="auto"/>
        <w:bottom w:val="none" w:sz="0" w:space="0" w:color="auto"/>
        <w:right w:val="none" w:sz="0" w:space="0" w:color="auto"/>
      </w:divBdr>
    </w:div>
    <w:div w:id="1214120294">
      <w:bodyDiv w:val="1"/>
      <w:marLeft w:val="0"/>
      <w:marRight w:val="0"/>
      <w:marTop w:val="0"/>
      <w:marBottom w:val="0"/>
      <w:divBdr>
        <w:top w:val="none" w:sz="0" w:space="0" w:color="auto"/>
        <w:left w:val="none" w:sz="0" w:space="0" w:color="auto"/>
        <w:bottom w:val="none" w:sz="0" w:space="0" w:color="auto"/>
        <w:right w:val="none" w:sz="0" w:space="0" w:color="auto"/>
      </w:divBdr>
    </w:div>
    <w:div w:id="1272975849">
      <w:bodyDiv w:val="1"/>
      <w:marLeft w:val="0"/>
      <w:marRight w:val="0"/>
      <w:marTop w:val="0"/>
      <w:marBottom w:val="0"/>
      <w:divBdr>
        <w:top w:val="none" w:sz="0" w:space="0" w:color="auto"/>
        <w:left w:val="none" w:sz="0" w:space="0" w:color="auto"/>
        <w:bottom w:val="none" w:sz="0" w:space="0" w:color="auto"/>
        <w:right w:val="none" w:sz="0" w:space="0" w:color="auto"/>
      </w:divBdr>
      <w:divsChild>
        <w:div w:id="1046418952">
          <w:marLeft w:val="0"/>
          <w:marRight w:val="0"/>
          <w:marTop w:val="0"/>
          <w:marBottom w:val="0"/>
          <w:divBdr>
            <w:top w:val="none" w:sz="0" w:space="0" w:color="auto"/>
            <w:left w:val="none" w:sz="0" w:space="0" w:color="auto"/>
            <w:bottom w:val="none" w:sz="0" w:space="0" w:color="auto"/>
            <w:right w:val="none" w:sz="0" w:space="0" w:color="auto"/>
          </w:divBdr>
        </w:div>
      </w:divsChild>
    </w:div>
    <w:div w:id="1274895426">
      <w:bodyDiv w:val="1"/>
      <w:marLeft w:val="0"/>
      <w:marRight w:val="0"/>
      <w:marTop w:val="0"/>
      <w:marBottom w:val="0"/>
      <w:divBdr>
        <w:top w:val="none" w:sz="0" w:space="0" w:color="auto"/>
        <w:left w:val="none" w:sz="0" w:space="0" w:color="auto"/>
        <w:bottom w:val="none" w:sz="0" w:space="0" w:color="auto"/>
        <w:right w:val="none" w:sz="0" w:space="0" w:color="auto"/>
      </w:divBdr>
      <w:divsChild>
        <w:div w:id="265307446">
          <w:marLeft w:val="0"/>
          <w:marRight w:val="0"/>
          <w:marTop w:val="0"/>
          <w:marBottom w:val="0"/>
          <w:divBdr>
            <w:top w:val="none" w:sz="0" w:space="0" w:color="auto"/>
            <w:left w:val="none" w:sz="0" w:space="0" w:color="auto"/>
            <w:bottom w:val="none" w:sz="0" w:space="0" w:color="auto"/>
            <w:right w:val="none" w:sz="0" w:space="0" w:color="auto"/>
          </w:divBdr>
          <w:divsChild>
            <w:div w:id="5511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6841">
      <w:bodyDiv w:val="1"/>
      <w:marLeft w:val="0"/>
      <w:marRight w:val="0"/>
      <w:marTop w:val="0"/>
      <w:marBottom w:val="0"/>
      <w:divBdr>
        <w:top w:val="none" w:sz="0" w:space="0" w:color="auto"/>
        <w:left w:val="none" w:sz="0" w:space="0" w:color="auto"/>
        <w:bottom w:val="none" w:sz="0" w:space="0" w:color="auto"/>
        <w:right w:val="none" w:sz="0" w:space="0" w:color="auto"/>
      </w:divBdr>
    </w:div>
    <w:div w:id="1288245936">
      <w:bodyDiv w:val="1"/>
      <w:marLeft w:val="0"/>
      <w:marRight w:val="0"/>
      <w:marTop w:val="0"/>
      <w:marBottom w:val="0"/>
      <w:divBdr>
        <w:top w:val="none" w:sz="0" w:space="0" w:color="auto"/>
        <w:left w:val="none" w:sz="0" w:space="0" w:color="auto"/>
        <w:bottom w:val="none" w:sz="0" w:space="0" w:color="auto"/>
        <w:right w:val="none" w:sz="0" w:space="0" w:color="auto"/>
      </w:divBdr>
    </w:div>
    <w:div w:id="1340616191">
      <w:bodyDiv w:val="1"/>
      <w:marLeft w:val="0"/>
      <w:marRight w:val="0"/>
      <w:marTop w:val="0"/>
      <w:marBottom w:val="0"/>
      <w:divBdr>
        <w:top w:val="none" w:sz="0" w:space="0" w:color="auto"/>
        <w:left w:val="none" w:sz="0" w:space="0" w:color="auto"/>
        <w:bottom w:val="none" w:sz="0" w:space="0" w:color="auto"/>
        <w:right w:val="none" w:sz="0" w:space="0" w:color="auto"/>
      </w:divBdr>
    </w:div>
    <w:div w:id="1352953287">
      <w:bodyDiv w:val="1"/>
      <w:marLeft w:val="0"/>
      <w:marRight w:val="0"/>
      <w:marTop w:val="0"/>
      <w:marBottom w:val="0"/>
      <w:divBdr>
        <w:top w:val="none" w:sz="0" w:space="0" w:color="auto"/>
        <w:left w:val="none" w:sz="0" w:space="0" w:color="auto"/>
        <w:bottom w:val="none" w:sz="0" w:space="0" w:color="auto"/>
        <w:right w:val="none" w:sz="0" w:space="0" w:color="auto"/>
      </w:divBdr>
    </w:div>
    <w:div w:id="1416978924">
      <w:bodyDiv w:val="1"/>
      <w:marLeft w:val="0"/>
      <w:marRight w:val="0"/>
      <w:marTop w:val="0"/>
      <w:marBottom w:val="0"/>
      <w:divBdr>
        <w:top w:val="none" w:sz="0" w:space="0" w:color="auto"/>
        <w:left w:val="none" w:sz="0" w:space="0" w:color="auto"/>
        <w:bottom w:val="none" w:sz="0" w:space="0" w:color="auto"/>
        <w:right w:val="none" w:sz="0" w:space="0" w:color="auto"/>
      </w:divBdr>
    </w:div>
    <w:div w:id="1459643949">
      <w:bodyDiv w:val="1"/>
      <w:marLeft w:val="0"/>
      <w:marRight w:val="0"/>
      <w:marTop w:val="0"/>
      <w:marBottom w:val="0"/>
      <w:divBdr>
        <w:top w:val="none" w:sz="0" w:space="0" w:color="auto"/>
        <w:left w:val="none" w:sz="0" w:space="0" w:color="auto"/>
        <w:bottom w:val="none" w:sz="0" w:space="0" w:color="auto"/>
        <w:right w:val="none" w:sz="0" w:space="0" w:color="auto"/>
      </w:divBdr>
    </w:div>
    <w:div w:id="1501772722">
      <w:bodyDiv w:val="1"/>
      <w:marLeft w:val="0"/>
      <w:marRight w:val="0"/>
      <w:marTop w:val="0"/>
      <w:marBottom w:val="0"/>
      <w:divBdr>
        <w:top w:val="none" w:sz="0" w:space="0" w:color="auto"/>
        <w:left w:val="none" w:sz="0" w:space="0" w:color="auto"/>
        <w:bottom w:val="none" w:sz="0" w:space="0" w:color="auto"/>
        <w:right w:val="none" w:sz="0" w:space="0" w:color="auto"/>
      </w:divBdr>
    </w:div>
    <w:div w:id="1579633300">
      <w:bodyDiv w:val="1"/>
      <w:marLeft w:val="0"/>
      <w:marRight w:val="0"/>
      <w:marTop w:val="0"/>
      <w:marBottom w:val="0"/>
      <w:divBdr>
        <w:top w:val="none" w:sz="0" w:space="0" w:color="auto"/>
        <w:left w:val="none" w:sz="0" w:space="0" w:color="auto"/>
        <w:bottom w:val="none" w:sz="0" w:space="0" w:color="auto"/>
        <w:right w:val="none" w:sz="0" w:space="0" w:color="auto"/>
      </w:divBdr>
      <w:divsChild>
        <w:div w:id="848831503">
          <w:marLeft w:val="0"/>
          <w:marRight w:val="0"/>
          <w:marTop w:val="0"/>
          <w:marBottom w:val="0"/>
          <w:divBdr>
            <w:top w:val="none" w:sz="0" w:space="0" w:color="auto"/>
            <w:left w:val="none" w:sz="0" w:space="0" w:color="auto"/>
            <w:bottom w:val="none" w:sz="0" w:space="0" w:color="auto"/>
            <w:right w:val="none" w:sz="0" w:space="0" w:color="auto"/>
          </w:divBdr>
        </w:div>
      </w:divsChild>
    </w:div>
    <w:div w:id="1620642521">
      <w:bodyDiv w:val="1"/>
      <w:marLeft w:val="0"/>
      <w:marRight w:val="0"/>
      <w:marTop w:val="0"/>
      <w:marBottom w:val="0"/>
      <w:divBdr>
        <w:top w:val="none" w:sz="0" w:space="0" w:color="auto"/>
        <w:left w:val="none" w:sz="0" w:space="0" w:color="auto"/>
        <w:bottom w:val="none" w:sz="0" w:space="0" w:color="auto"/>
        <w:right w:val="none" w:sz="0" w:space="0" w:color="auto"/>
      </w:divBdr>
    </w:div>
    <w:div w:id="1639798521">
      <w:bodyDiv w:val="1"/>
      <w:marLeft w:val="0"/>
      <w:marRight w:val="0"/>
      <w:marTop w:val="0"/>
      <w:marBottom w:val="0"/>
      <w:divBdr>
        <w:top w:val="none" w:sz="0" w:space="0" w:color="auto"/>
        <w:left w:val="none" w:sz="0" w:space="0" w:color="auto"/>
        <w:bottom w:val="none" w:sz="0" w:space="0" w:color="auto"/>
        <w:right w:val="none" w:sz="0" w:space="0" w:color="auto"/>
      </w:divBdr>
    </w:div>
    <w:div w:id="1676153556">
      <w:bodyDiv w:val="1"/>
      <w:marLeft w:val="0"/>
      <w:marRight w:val="0"/>
      <w:marTop w:val="0"/>
      <w:marBottom w:val="0"/>
      <w:divBdr>
        <w:top w:val="none" w:sz="0" w:space="0" w:color="auto"/>
        <w:left w:val="none" w:sz="0" w:space="0" w:color="auto"/>
        <w:bottom w:val="none" w:sz="0" w:space="0" w:color="auto"/>
        <w:right w:val="none" w:sz="0" w:space="0" w:color="auto"/>
      </w:divBdr>
      <w:divsChild>
        <w:div w:id="496919848">
          <w:marLeft w:val="0"/>
          <w:marRight w:val="0"/>
          <w:marTop w:val="0"/>
          <w:marBottom w:val="0"/>
          <w:divBdr>
            <w:top w:val="none" w:sz="0" w:space="0" w:color="auto"/>
            <w:left w:val="none" w:sz="0" w:space="0" w:color="auto"/>
            <w:bottom w:val="none" w:sz="0" w:space="0" w:color="auto"/>
            <w:right w:val="none" w:sz="0" w:space="0" w:color="auto"/>
          </w:divBdr>
          <w:divsChild>
            <w:div w:id="138616584">
              <w:marLeft w:val="0"/>
              <w:marRight w:val="0"/>
              <w:marTop w:val="0"/>
              <w:marBottom w:val="0"/>
              <w:divBdr>
                <w:top w:val="none" w:sz="0" w:space="0" w:color="auto"/>
                <w:left w:val="none" w:sz="0" w:space="0" w:color="auto"/>
                <w:bottom w:val="none" w:sz="0" w:space="0" w:color="auto"/>
                <w:right w:val="none" w:sz="0" w:space="0" w:color="auto"/>
              </w:divBdr>
            </w:div>
            <w:div w:id="413432735">
              <w:marLeft w:val="0"/>
              <w:marRight w:val="0"/>
              <w:marTop w:val="0"/>
              <w:marBottom w:val="0"/>
              <w:divBdr>
                <w:top w:val="none" w:sz="0" w:space="0" w:color="auto"/>
                <w:left w:val="none" w:sz="0" w:space="0" w:color="auto"/>
                <w:bottom w:val="none" w:sz="0" w:space="0" w:color="auto"/>
                <w:right w:val="none" w:sz="0" w:space="0" w:color="auto"/>
              </w:divBdr>
            </w:div>
            <w:div w:id="558639414">
              <w:marLeft w:val="0"/>
              <w:marRight w:val="0"/>
              <w:marTop w:val="0"/>
              <w:marBottom w:val="0"/>
              <w:divBdr>
                <w:top w:val="none" w:sz="0" w:space="0" w:color="auto"/>
                <w:left w:val="none" w:sz="0" w:space="0" w:color="auto"/>
                <w:bottom w:val="none" w:sz="0" w:space="0" w:color="auto"/>
                <w:right w:val="none" w:sz="0" w:space="0" w:color="auto"/>
              </w:divBdr>
            </w:div>
            <w:div w:id="909191548">
              <w:marLeft w:val="0"/>
              <w:marRight w:val="0"/>
              <w:marTop w:val="0"/>
              <w:marBottom w:val="0"/>
              <w:divBdr>
                <w:top w:val="none" w:sz="0" w:space="0" w:color="auto"/>
                <w:left w:val="none" w:sz="0" w:space="0" w:color="auto"/>
                <w:bottom w:val="none" w:sz="0" w:space="0" w:color="auto"/>
                <w:right w:val="none" w:sz="0" w:space="0" w:color="auto"/>
              </w:divBdr>
            </w:div>
            <w:div w:id="17540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1933">
      <w:bodyDiv w:val="1"/>
      <w:marLeft w:val="0"/>
      <w:marRight w:val="0"/>
      <w:marTop w:val="0"/>
      <w:marBottom w:val="0"/>
      <w:divBdr>
        <w:top w:val="none" w:sz="0" w:space="0" w:color="auto"/>
        <w:left w:val="none" w:sz="0" w:space="0" w:color="auto"/>
        <w:bottom w:val="none" w:sz="0" w:space="0" w:color="auto"/>
        <w:right w:val="none" w:sz="0" w:space="0" w:color="auto"/>
      </w:divBdr>
      <w:divsChild>
        <w:div w:id="1112748862">
          <w:marLeft w:val="0"/>
          <w:marRight w:val="0"/>
          <w:marTop w:val="0"/>
          <w:marBottom w:val="0"/>
          <w:divBdr>
            <w:top w:val="none" w:sz="0" w:space="0" w:color="auto"/>
            <w:left w:val="none" w:sz="0" w:space="0" w:color="auto"/>
            <w:bottom w:val="none" w:sz="0" w:space="0" w:color="auto"/>
            <w:right w:val="none" w:sz="0" w:space="0" w:color="auto"/>
          </w:divBdr>
          <w:divsChild>
            <w:div w:id="1757903639">
              <w:marLeft w:val="0"/>
              <w:marRight w:val="0"/>
              <w:marTop w:val="0"/>
              <w:marBottom w:val="0"/>
              <w:divBdr>
                <w:top w:val="none" w:sz="0" w:space="0" w:color="auto"/>
                <w:left w:val="none" w:sz="0" w:space="0" w:color="auto"/>
                <w:bottom w:val="none" w:sz="0" w:space="0" w:color="auto"/>
                <w:right w:val="none" w:sz="0" w:space="0" w:color="auto"/>
              </w:divBdr>
              <w:divsChild>
                <w:div w:id="16612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47783">
      <w:bodyDiv w:val="1"/>
      <w:marLeft w:val="0"/>
      <w:marRight w:val="0"/>
      <w:marTop w:val="0"/>
      <w:marBottom w:val="0"/>
      <w:divBdr>
        <w:top w:val="none" w:sz="0" w:space="0" w:color="auto"/>
        <w:left w:val="none" w:sz="0" w:space="0" w:color="auto"/>
        <w:bottom w:val="none" w:sz="0" w:space="0" w:color="auto"/>
        <w:right w:val="none" w:sz="0" w:space="0" w:color="auto"/>
      </w:divBdr>
    </w:div>
    <w:div w:id="1721592172">
      <w:bodyDiv w:val="1"/>
      <w:marLeft w:val="0"/>
      <w:marRight w:val="0"/>
      <w:marTop w:val="0"/>
      <w:marBottom w:val="0"/>
      <w:divBdr>
        <w:top w:val="none" w:sz="0" w:space="0" w:color="auto"/>
        <w:left w:val="none" w:sz="0" w:space="0" w:color="auto"/>
        <w:bottom w:val="none" w:sz="0" w:space="0" w:color="auto"/>
        <w:right w:val="none" w:sz="0" w:space="0" w:color="auto"/>
      </w:divBdr>
    </w:div>
    <w:div w:id="1735620275">
      <w:bodyDiv w:val="1"/>
      <w:marLeft w:val="0"/>
      <w:marRight w:val="0"/>
      <w:marTop w:val="0"/>
      <w:marBottom w:val="0"/>
      <w:divBdr>
        <w:top w:val="none" w:sz="0" w:space="0" w:color="auto"/>
        <w:left w:val="none" w:sz="0" w:space="0" w:color="auto"/>
        <w:bottom w:val="none" w:sz="0" w:space="0" w:color="auto"/>
        <w:right w:val="none" w:sz="0" w:space="0" w:color="auto"/>
      </w:divBdr>
    </w:div>
    <w:div w:id="1793745126">
      <w:bodyDiv w:val="1"/>
      <w:marLeft w:val="0"/>
      <w:marRight w:val="0"/>
      <w:marTop w:val="0"/>
      <w:marBottom w:val="0"/>
      <w:divBdr>
        <w:top w:val="none" w:sz="0" w:space="0" w:color="auto"/>
        <w:left w:val="none" w:sz="0" w:space="0" w:color="auto"/>
        <w:bottom w:val="none" w:sz="0" w:space="0" w:color="auto"/>
        <w:right w:val="none" w:sz="0" w:space="0" w:color="auto"/>
      </w:divBdr>
      <w:divsChild>
        <w:div w:id="1481577903">
          <w:marLeft w:val="0"/>
          <w:marRight w:val="0"/>
          <w:marTop w:val="0"/>
          <w:marBottom w:val="0"/>
          <w:divBdr>
            <w:top w:val="none" w:sz="0" w:space="0" w:color="auto"/>
            <w:left w:val="none" w:sz="0" w:space="0" w:color="auto"/>
            <w:bottom w:val="none" w:sz="0" w:space="0" w:color="auto"/>
            <w:right w:val="none" w:sz="0" w:space="0" w:color="auto"/>
          </w:divBdr>
        </w:div>
      </w:divsChild>
    </w:div>
    <w:div w:id="1831168710">
      <w:bodyDiv w:val="1"/>
      <w:marLeft w:val="0"/>
      <w:marRight w:val="0"/>
      <w:marTop w:val="0"/>
      <w:marBottom w:val="0"/>
      <w:divBdr>
        <w:top w:val="none" w:sz="0" w:space="0" w:color="auto"/>
        <w:left w:val="none" w:sz="0" w:space="0" w:color="auto"/>
        <w:bottom w:val="none" w:sz="0" w:space="0" w:color="auto"/>
        <w:right w:val="none" w:sz="0" w:space="0" w:color="auto"/>
      </w:divBdr>
    </w:div>
    <w:div w:id="1866865197">
      <w:bodyDiv w:val="1"/>
      <w:marLeft w:val="0"/>
      <w:marRight w:val="0"/>
      <w:marTop w:val="0"/>
      <w:marBottom w:val="0"/>
      <w:divBdr>
        <w:top w:val="none" w:sz="0" w:space="0" w:color="auto"/>
        <w:left w:val="none" w:sz="0" w:space="0" w:color="auto"/>
        <w:bottom w:val="none" w:sz="0" w:space="0" w:color="auto"/>
        <w:right w:val="none" w:sz="0" w:space="0" w:color="auto"/>
      </w:divBdr>
    </w:div>
    <w:div w:id="1882784236">
      <w:bodyDiv w:val="1"/>
      <w:marLeft w:val="0"/>
      <w:marRight w:val="0"/>
      <w:marTop w:val="0"/>
      <w:marBottom w:val="0"/>
      <w:divBdr>
        <w:top w:val="none" w:sz="0" w:space="0" w:color="auto"/>
        <w:left w:val="none" w:sz="0" w:space="0" w:color="auto"/>
        <w:bottom w:val="none" w:sz="0" w:space="0" w:color="auto"/>
        <w:right w:val="none" w:sz="0" w:space="0" w:color="auto"/>
      </w:divBdr>
      <w:divsChild>
        <w:div w:id="579289752">
          <w:marLeft w:val="0"/>
          <w:marRight w:val="0"/>
          <w:marTop w:val="0"/>
          <w:marBottom w:val="0"/>
          <w:divBdr>
            <w:top w:val="none" w:sz="0" w:space="0" w:color="auto"/>
            <w:left w:val="none" w:sz="0" w:space="0" w:color="auto"/>
            <w:bottom w:val="none" w:sz="0" w:space="0" w:color="auto"/>
            <w:right w:val="none" w:sz="0" w:space="0" w:color="auto"/>
          </w:divBdr>
        </w:div>
      </w:divsChild>
    </w:div>
    <w:div w:id="1890333699">
      <w:bodyDiv w:val="1"/>
      <w:marLeft w:val="0"/>
      <w:marRight w:val="0"/>
      <w:marTop w:val="0"/>
      <w:marBottom w:val="0"/>
      <w:divBdr>
        <w:top w:val="none" w:sz="0" w:space="0" w:color="auto"/>
        <w:left w:val="none" w:sz="0" w:space="0" w:color="auto"/>
        <w:bottom w:val="none" w:sz="0" w:space="0" w:color="auto"/>
        <w:right w:val="none" w:sz="0" w:space="0" w:color="auto"/>
      </w:divBdr>
    </w:div>
    <w:div w:id="1912350760">
      <w:bodyDiv w:val="1"/>
      <w:marLeft w:val="0"/>
      <w:marRight w:val="0"/>
      <w:marTop w:val="0"/>
      <w:marBottom w:val="0"/>
      <w:divBdr>
        <w:top w:val="none" w:sz="0" w:space="0" w:color="auto"/>
        <w:left w:val="none" w:sz="0" w:space="0" w:color="auto"/>
        <w:bottom w:val="none" w:sz="0" w:space="0" w:color="auto"/>
        <w:right w:val="none" w:sz="0" w:space="0" w:color="auto"/>
      </w:divBdr>
    </w:div>
    <w:div w:id="1925608118">
      <w:bodyDiv w:val="1"/>
      <w:marLeft w:val="0"/>
      <w:marRight w:val="0"/>
      <w:marTop w:val="0"/>
      <w:marBottom w:val="0"/>
      <w:divBdr>
        <w:top w:val="none" w:sz="0" w:space="0" w:color="auto"/>
        <w:left w:val="none" w:sz="0" w:space="0" w:color="auto"/>
        <w:bottom w:val="none" w:sz="0" w:space="0" w:color="auto"/>
        <w:right w:val="none" w:sz="0" w:space="0" w:color="auto"/>
      </w:divBdr>
    </w:div>
    <w:div w:id="1927111393">
      <w:bodyDiv w:val="1"/>
      <w:marLeft w:val="0"/>
      <w:marRight w:val="0"/>
      <w:marTop w:val="0"/>
      <w:marBottom w:val="0"/>
      <w:divBdr>
        <w:top w:val="none" w:sz="0" w:space="0" w:color="auto"/>
        <w:left w:val="none" w:sz="0" w:space="0" w:color="auto"/>
        <w:bottom w:val="none" w:sz="0" w:space="0" w:color="auto"/>
        <w:right w:val="none" w:sz="0" w:space="0" w:color="auto"/>
      </w:divBdr>
      <w:divsChild>
        <w:div w:id="1354065790">
          <w:marLeft w:val="0"/>
          <w:marRight w:val="0"/>
          <w:marTop w:val="0"/>
          <w:marBottom w:val="0"/>
          <w:divBdr>
            <w:top w:val="none" w:sz="0" w:space="0" w:color="auto"/>
            <w:left w:val="none" w:sz="0" w:space="0" w:color="auto"/>
            <w:bottom w:val="none" w:sz="0" w:space="0" w:color="auto"/>
            <w:right w:val="none" w:sz="0" w:space="0" w:color="auto"/>
          </w:divBdr>
        </w:div>
      </w:divsChild>
    </w:div>
    <w:div w:id="1928154178">
      <w:bodyDiv w:val="1"/>
      <w:marLeft w:val="0"/>
      <w:marRight w:val="0"/>
      <w:marTop w:val="0"/>
      <w:marBottom w:val="0"/>
      <w:divBdr>
        <w:top w:val="none" w:sz="0" w:space="0" w:color="auto"/>
        <w:left w:val="none" w:sz="0" w:space="0" w:color="auto"/>
        <w:bottom w:val="none" w:sz="0" w:space="0" w:color="auto"/>
        <w:right w:val="none" w:sz="0" w:space="0" w:color="auto"/>
      </w:divBdr>
    </w:div>
    <w:div w:id="1955281717">
      <w:bodyDiv w:val="1"/>
      <w:marLeft w:val="0"/>
      <w:marRight w:val="0"/>
      <w:marTop w:val="0"/>
      <w:marBottom w:val="0"/>
      <w:divBdr>
        <w:top w:val="none" w:sz="0" w:space="0" w:color="auto"/>
        <w:left w:val="none" w:sz="0" w:space="0" w:color="auto"/>
        <w:bottom w:val="none" w:sz="0" w:space="0" w:color="auto"/>
        <w:right w:val="none" w:sz="0" w:space="0" w:color="auto"/>
      </w:divBdr>
      <w:divsChild>
        <w:div w:id="157043757">
          <w:marLeft w:val="0"/>
          <w:marRight w:val="0"/>
          <w:marTop w:val="0"/>
          <w:marBottom w:val="0"/>
          <w:divBdr>
            <w:top w:val="none" w:sz="0" w:space="0" w:color="auto"/>
            <w:left w:val="none" w:sz="0" w:space="0" w:color="auto"/>
            <w:bottom w:val="none" w:sz="0" w:space="0" w:color="auto"/>
            <w:right w:val="none" w:sz="0" w:space="0" w:color="auto"/>
          </w:divBdr>
        </w:div>
      </w:divsChild>
    </w:div>
    <w:div w:id="2030905701">
      <w:bodyDiv w:val="1"/>
      <w:marLeft w:val="0"/>
      <w:marRight w:val="0"/>
      <w:marTop w:val="0"/>
      <w:marBottom w:val="0"/>
      <w:divBdr>
        <w:top w:val="none" w:sz="0" w:space="0" w:color="auto"/>
        <w:left w:val="none" w:sz="0" w:space="0" w:color="auto"/>
        <w:bottom w:val="none" w:sz="0" w:space="0" w:color="auto"/>
        <w:right w:val="none" w:sz="0" w:space="0" w:color="auto"/>
      </w:divBdr>
    </w:div>
    <w:div w:id="2050490686">
      <w:bodyDiv w:val="1"/>
      <w:marLeft w:val="0"/>
      <w:marRight w:val="0"/>
      <w:marTop w:val="0"/>
      <w:marBottom w:val="0"/>
      <w:divBdr>
        <w:top w:val="none" w:sz="0" w:space="0" w:color="auto"/>
        <w:left w:val="none" w:sz="0" w:space="0" w:color="auto"/>
        <w:bottom w:val="none" w:sz="0" w:space="0" w:color="auto"/>
        <w:right w:val="none" w:sz="0" w:space="0" w:color="auto"/>
      </w:divBdr>
    </w:div>
    <w:div w:id="2087610139">
      <w:bodyDiv w:val="1"/>
      <w:marLeft w:val="0"/>
      <w:marRight w:val="0"/>
      <w:marTop w:val="0"/>
      <w:marBottom w:val="0"/>
      <w:divBdr>
        <w:top w:val="none" w:sz="0" w:space="0" w:color="auto"/>
        <w:left w:val="none" w:sz="0" w:space="0" w:color="auto"/>
        <w:bottom w:val="none" w:sz="0" w:space="0" w:color="auto"/>
        <w:right w:val="none" w:sz="0" w:space="0" w:color="auto"/>
      </w:divBdr>
    </w:div>
    <w:div w:id="2093231135">
      <w:bodyDiv w:val="1"/>
      <w:marLeft w:val="0"/>
      <w:marRight w:val="0"/>
      <w:marTop w:val="0"/>
      <w:marBottom w:val="0"/>
      <w:divBdr>
        <w:top w:val="none" w:sz="0" w:space="0" w:color="auto"/>
        <w:left w:val="none" w:sz="0" w:space="0" w:color="auto"/>
        <w:bottom w:val="none" w:sz="0" w:space="0" w:color="auto"/>
        <w:right w:val="none" w:sz="0" w:space="0" w:color="auto"/>
      </w:divBdr>
    </w:div>
    <w:div w:id="2112778942">
      <w:bodyDiv w:val="1"/>
      <w:marLeft w:val="0"/>
      <w:marRight w:val="0"/>
      <w:marTop w:val="0"/>
      <w:marBottom w:val="0"/>
      <w:divBdr>
        <w:top w:val="none" w:sz="0" w:space="0" w:color="auto"/>
        <w:left w:val="none" w:sz="0" w:space="0" w:color="auto"/>
        <w:bottom w:val="none" w:sz="0" w:space="0" w:color="auto"/>
        <w:right w:val="none" w:sz="0" w:space="0" w:color="auto"/>
      </w:divBdr>
      <w:divsChild>
        <w:div w:id="1382249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openxmlformats.org/officeDocument/2006/relationships/footer" Target="footer1.xml"/><Relationship Id="rId51" Type="http://schemas.openxmlformats.org/officeDocument/2006/relationships/image" Target="media/image20.png"/><Relationship Id="rId3" Type="http://schemas.openxmlformats.org/officeDocument/2006/relationships/styles" Target="styles.xml"/><Relationship Id="rId34" Type="http://schemas.openxmlformats.org/officeDocument/2006/relationships/image" Target="media/image23.png"/><Relationship Id="rId42" Type="http://schemas.openxmlformats.org/officeDocument/2006/relationships/image" Target="media/image12.png"/><Relationship Id="rId47" Type="http://schemas.openxmlformats.org/officeDocument/2006/relationships/image" Target="media/image13.png"/><Relationship Id="rId50" Type="http://schemas.openxmlformats.org/officeDocument/2006/relationships/image" Target="media/image17.png"/><Relationship Id="rId55" Type="http://schemas.openxmlformats.org/officeDocument/2006/relationships/image" Target="media/image24.png"/><Relationship Id="rId63"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2.png"/><Relationship Id="rId33" Type="http://schemas.openxmlformats.org/officeDocument/2006/relationships/image" Target="media/image3.png"/><Relationship Id="rId38" Type="http://schemas.openxmlformats.org/officeDocument/2006/relationships/image" Target="media/image9.png"/><Relationship Id="rId46" Type="http://schemas.openxmlformats.org/officeDocument/2006/relationships/footer" Target="footer2.xml"/><Relationship Id="rId59" Type="http://schemas.openxmlformats.org/officeDocument/2006/relationships/image" Target="media/image26.png"/><Relationship Id="rId2" Type="http://schemas.openxmlformats.org/officeDocument/2006/relationships/numbering" Target="numbering.xml"/><Relationship Id="rId41" Type="http://schemas.openxmlformats.org/officeDocument/2006/relationships/image" Target="media/image7.png"/><Relationship Id="rId54" Type="http://schemas.openxmlformats.org/officeDocument/2006/relationships/image" Target="media/image22.png"/><Relationship Id="rId62"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32" Type="http://schemas.openxmlformats.org/officeDocument/2006/relationships/image" Target="media/image21.png"/><Relationship Id="rId37" Type="http://schemas.openxmlformats.org/officeDocument/2006/relationships/image" Target="media/image8.png"/><Relationship Id="rId40" Type="http://schemas.openxmlformats.org/officeDocument/2006/relationships/image" Target="media/image6.png"/><Relationship Id="rId45" Type="http://schemas.openxmlformats.org/officeDocument/2006/relationships/image" Target="media/image15.png"/><Relationship Id="rId53" Type="http://schemas.openxmlformats.org/officeDocument/2006/relationships/image" Target="media/image19.png"/><Relationship Id="rId58" Type="http://schemas.openxmlformats.org/officeDocument/2006/relationships/image" Target="media/image28.png"/><Relationship Id="rId66" Type="http://schemas.openxmlformats.org/officeDocument/2006/relationships/theme" Target="theme/theme1.xml"/><Relationship Id="rId5" Type="http://schemas.openxmlformats.org/officeDocument/2006/relationships/settings" Target="settings.xml"/><Relationship Id="rId36" Type="http://schemas.openxmlformats.org/officeDocument/2006/relationships/image" Target="media/image5.png"/><Relationship Id="rId49" Type="http://schemas.openxmlformats.org/officeDocument/2006/relationships/image" Target="media/image16.png"/><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image" Target="media/image2.jpeg"/><Relationship Id="rId44" Type="http://schemas.openxmlformats.org/officeDocument/2006/relationships/image" Target="media/image11.png"/><Relationship Id="rId52" Type="http://schemas.openxmlformats.org/officeDocument/2006/relationships/image" Target="media/image18.png"/><Relationship Id="rId60" Type="http://schemas.openxmlformats.org/officeDocument/2006/relationships/image" Target="media/image27.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35" Type="http://schemas.openxmlformats.org/officeDocument/2006/relationships/image" Target="media/image4.png"/><Relationship Id="rId43" Type="http://schemas.openxmlformats.org/officeDocument/2006/relationships/image" Target="media/image10.png"/><Relationship Id="rId48" Type="http://schemas.openxmlformats.org/officeDocument/2006/relationships/image" Target="media/image14.png"/><Relationship Id="rId56" Type="http://schemas.openxmlformats.org/officeDocument/2006/relationships/image" Target="media/image41.png"/><Relationship Id="rId6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9F4B3-755A-4689-BC2F-570D40E1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265</Words>
  <Characters>1885</Characters>
  <Application>Microsoft Office Word</Application>
  <DocSecurity>0</DocSecurity>
  <Lines>1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章</vt:lpstr>
      <vt:lpstr>第1章</vt:lpstr>
    </vt:vector>
  </TitlesOfParts>
  <Company>中日本建設コンサルタント</Company>
  <LinksUpToDate>false</LinksUpToDate>
  <CharactersWithSpaces>6138</CharactersWithSpaces>
  <SharedDoc>false</SharedDoc>
  <HLinks>
    <vt:vector size="168" baseType="variant">
      <vt:variant>
        <vt:i4>1572927</vt:i4>
      </vt:variant>
      <vt:variant>
        <vt:i4>166</vt:i4>
      </vt:variant>
      <vt:variant>
        <vt:i4>0</vt:i4>
      </vt:variant>
      <vt:variant>
        <vt:i4>5</vt:i4>
      </vt:variant>
      <vt:variant>
        <vt:lpwstr/>
      </vt:variant>
      <vt:variant>
        <vt:lpwstr>_Toc468805344</vt:lpwstr>
      </vt:variant>
      <vt:variant>
        <vt:i4>1572927</vt:i4>
      </vt:variant>
      <vt:variant>
        <vt:i4>160</vt:i4>
      </vt:variant>
      <vt:variant>
        <vt:i4>0</vt:i4>
      </vt:variant>
      <vt:variant>
        <vt:i4>5</vt:i4>
      </vt:variant>
      <vt:variant>
        <vt:lpwstr/>
      </vt:variant>
      <vt:variant>
        <vt:lpwstr>_Toc468805343</vt:lpwstr>
      </vt:variant>
      <vt:variant>
        <vt:i4>1572927</vt:i4>
      </vt:variant>
      <vt:variant>
        <vt:i4>154</vt:i4>
      </vt:variant>
      <vt:variant>
        <vt:i4>0</vt:i4>
      </vt:variant>
      <vt:variant>
        <vt:i4>5</vt:i4>
      </vt:variant>
      <vt:variant>
        <vt:lpwstr/>
      </vt:variant>
      <vt:variant>
        <vt:lpwstr>_Toc468805342</vt:lpwstr>
      </vt:variant>
      <vt:variant>
        <vt:i4>1572927</vt:i4>
      </vt:variant>
      <vt:variant>
        <vt:i4>148</vt:i4>
      </vt:variant>
      <vt:variant>
        <vt:i4>0</vt:i4>
      </vt:variant>
      <vt:variant>
        <vt:i4>5</vt:i4>
      </vt:variant>
      <vt:variant>
        <vt:lpwstr/>
      </vt:variant>
      <vt:variant>
        <vt:lpwstr>_Toc468805341</vt:lpwstr>
      </vt:variant>
      <vt:variant>
        <vt:i4>1572927</vt:i4>
      </vt:variant>
      <vt:variant>
        <vt:i4>142</vt:i4>
      </vt:variant>
      <vt:variant>
        <vt:i4>0</vt:i4>
      </vt:variant>
      <vt:variant>
        <vt:i4>5</vt:i4>
      </vt:variant>
      <vt:variant>
        <vt:lpwstr/>
      </vt:variant>
      <vt:variant>
        <vt:lpwstr>_Toc468805340</vt:lpwstr>
      </vt:variant>
      <vt:variant>
        <vt:i4>2031679</vt:i4>
      </vt:variant>
      <vt:variant>
        <vt:i4>136</vt:i4>
      </vt:variant>
      <vt:variant>
        <vt:i4>0</vt:i4>
      </vt:variant>
      <vt:variant>
        <vt:i4>5</vt:i4>
      </vt:variant>
      <vt:variant>
        <vt:lpwstr/>
      </vt:variant>
      <vt:variant>
        <vt:lpwstr>_Toc468805339</vt:lpwstr>
      </vt:variant>
      <vt:variant>
        <vt:i4>2031679</vt:i4>
      </vt:variant>
      <vt:variant>
        <vt:i4>130</vt:i4>
      </vt:variant>
      <vt:variant>
        <vt:i4>0</vt:i4>
      </vt:variant>
      <vt:variant>
        <vt:i4>5</vt:i4>
      </vt:variant>
      <vt:variant>
        <vt:lpwstr/>
      </vt:variant>
      <vt:variant>
        <vt:lpwstr>_Toc468805338</vt:lpwstr>
      </vt:variant>
      <vt:variant>
        <vt:i4>2031679</vt:i4>
      </vt:variant>
      <vt:variant>
        <vt:i4>124</vt:i4>
      </vt:variant>
      <vt:variant>
        <vt:i4>0</vt:i4>
      </vt:variant>
      <vt:variant>
        <vt:i4>5</vt:i4>
      </vt:variant>
      <vt:variant>
        <vt:lpwstr/>
      </vt:variant>
      <vt:variant>
        <vt:lpwstr>_Toc468805337</vt:lpwstr>
      </vt:variant>
      <vt:variant>
        <vt:i4>2031679</vt:i4>
      </vt:variant>
      <vt:variant>
        <vt:i4>118</vt:i4>
      </vt:variant>
      <vt:variant>
        <vt:i4>0</vt:i4>
      </vt:variant>
      <vt:variant>
        <vt:i4>5</vt:i4>
      </vt:variant>
      <vt:variant>
        <vt:lpwstr/>
      </vt:variant>
      <vt:variant>
        <vt:lpwstr>_Toc468805336</vt:lpwstr>
      </vt:variant>
      <vt:variant>
        <vt:i4>2031679</vt:i4>
      </vt:variant>
      <vt:variant>
        <vt:i4>112</vt:i4>
      </vt:variant>
      <vt:variant>
        <vt:i4>0</vt:i4>
      </vt:variant>
      <vt:variant>
        <vt:i4>5</vt:i4>
      </vt:variant>
      <vt:variant>
        <vt:lpwstr/>
      </vt:variant>
      <vt:variant>
        <vt:lpwstr>_Toc468805335</vt:lpwstr>
      </vt:variant>
      <vt:variant>
        <vt:i4>2031679</vt:i4>
      </vt:variant>
      <vt:variant>
        <vt:i4>106</vt:i4>
      </vt:variant>
      <vt:variant>
        <vt:i4>0</vt:i4>
      </vt:variant>
      <vt:variant>
        <vt:i4>5</vt:i4>
      </vt:variant>
      <vt:variant>
        <vt:lpwstr/>
      </vt:variant>
      <vt:variant>
        <vt:lpwstr>_Toc468805334</vt:lpwstr>
      </vt:variant>
      <vt:variant>
        <vt:i4>2031679</vt:i4>
      </vt:variant>
      <vt:variant>
        <vt:i4>100</vt:i4>
      </vt:variant>
      <vt:variant>
        <vt:i4>0</vt:i4>
      </vt:variant>
      <vt:variant>
        <vt:i4>5</vt:i4>
      </vt:variant>
      <vt:variant>
        <vt:lpwstr/>
      </vt:variant>
      <vt:variant>
        <vt:lpwstr>_Toc468805333</vt:lpwstr>
      </vt:variant>
      <vt:variant>
        <vt:i4>2031679</vt:i4>
      </vt:variant>
      <vt:variant>
        <vt:i4>94</vt:i4>
      </vt:variant>
      <vt:variant>
        <vt:i4>0</vt:i4>
      </vt:variant>
      <vt:variant>
        <vt:i4>5</vt:i4>
      </vt:variant>
      <vt:variant>
        <vt:lpwstr/>
      </vt:variant>
      <vt:variant>
        <vt:lpwstr>_Toc468805332</vt:lpwstr>
      </vt:variant>
      <vt:variant>
        <vt:i4>2031679</vt:i4>
      </vt:variant>
      <vt:variant>
        <vt:i4>88</vt:i4>
      </vt:variant>
      <vt:variant>
        <vt:i4>0</vt:i4>
      </vt:variant>
      <vt:variant>
        <vt:i4>5</vt:i4>
      </vt:variant>
      <vt:variant>
        <vt:lpwstr/>
      </vt:variant>
      <vt:variant>
        <vt:lpwstr>_Toc468805331</vt:lpwstr>
      </vt:variant>
      <vt:variant>
        <vt:i4>2031679</vt:i4>
      </vt:variant>
      <vt:variant>
        <vt:i4>82</vt:i4>
      </vt:variant>
      <vt:variant>
        <vt:i4>0</vt:i4>
      </vt:variant>
      <vt:variant>
        <vt:i4>5</vt:i4>
      </vt:variant>
      <vt:variant>
        <vt:lpwstr/>
      </vt:variant>
      <vt:variant>
        <vt:lpwstr>_Toc468805330</vt:lpwstr>
      </vt:variant>
      <vt:variant>
        <vt:i4>1966143</vt:i4>
      </vt:variant>
      <vt:variant>
        <vt:i4>76</vt:i4>
      </vt:variant>
      <vt:variant>
        <vt:i4>0</vt:i4>
      </vt:variant>
      <vt:variant>
        <vt:i4>5</vt:i4>
      </vt:variant>
      <vt:variant>
        <vt:lpwstr/>
      </vt:variant>
      <vt:variant>
        <vt:lpwstr>_Toc468805329</vt:lpwstr>
      </vt:variant>
      <vt:variant>
        <vt:i4>1966143</vt:i4>
      </vt:variant>
      <vt:variant>
        <vt:i4>70</vt:i4>
      </vt:variant>
      <vt:variant>
        <vt:i4>0</vt:i4>
      </vt:variant>
      <vt:variant>
        <vt:i4>5</vt:i4>
      </vt:variant>
      <vt:variant>
        <vt:lpwstr/>
      </vt:variant>
      <vt:variant>
        <vt:lpwstr>_Toc468805328</vt:lpwstr>
      </vt:variant>
      <vt:variant>
        <vt:i4>1966143</vt:i4>
      </vt:variant>
      <vt:variant>
        <vt:i4>64</vt:i4>
      </vt:variant>
      <vt:variant>
        <vt:i4>0</vt:i4>
      </vt:variant>
      <vt:variant>
        <vt:i4>5</vt:i4>
      </vt:variant>
      <vt:variant>
        <vt:lpwstr/>
      </vt:variant>
      <vt:variant>
        <vt:lpwstr>_Toc468805327</vt:lpwstr>
      </vt:variant>
      <vt:variant>
        <vt:i4>1966143</vt:i4>
      </vt:variant>
      <vt:variant>
        <vt:i4>58</vt:i4>
      </vt:variant>
      <vt:variant>
        <vt:i4>0</vt:i4>
      </vt:variant>
      <vt:variant>
        <vt:i4>5</vt:i4>
      </vt:variant>
      <vt:variant>
        <vt:lpwstr/>
      </vt:variant>
      <vt:variant>
        <vt:lpwstr>_Toc468805326</vt:lpwstr>
      </vt:variant>
      <vt:variant>
        <vt:i4>1966143</vt:i4>
      </vt:variant>
      <vt:variant>
        <vt:i4>52</vt:i4>
      </vt:variant>
      <vt:variant>
        <vt:i4>0</vt:i4>
      </vt:variant>
      <vt:variant>
        <vt:i4>5</vt:i4>
      </vt:variant>
      <vt:variant>
        <vt:lpwstr/>
      </vt:variant>
      <vt:variant>
        <vt:lpwstr>_Toc468805325</vt:lpwstr>
      </vt:variant>
      <vt:variant>
        <vt:i4>1966143</vt:i4>
      </vt:variant>
      <vt:variant>
        <vt:i4>46</vt:i4>
      </vt:variant>
      <vt:variant>
        <vt:i4>0</vt:i4>
      </vt:variant>
      <vt:variant>
        <vt:i4>5</vt:i4>
      </vt:variant>
      <vt:variant>
        <vt:lpwstr/>
      </vt:variant>
      <vt:variant>
        <vt:lpwstr>_Toc468805324</vt:lpwstr>
      </vt:variant>
      <vt:variant>
        <vt:i4>1966143</vt:i4>
      </vt:variant>
      <vt:variant>
        <vt:i4>40</vt:i4>
      </vt:variant>
      <vt:variant>
        <vt:i4>0</vt:i4>
      </vt:variant>
      <vt:variant>
        <vt:i4>5</vt:i4>
      </vt:variant>
      <vt:variant>
        <vt:lpwstr/>
      </vt:variant>
      <vt:variant>
        <vt:lpwstr>_Toc468805323</vt:lpwstr>
      </vt:variant>
      <vt:variant>
        <vt:i4>1966143</vt:i4>
      </vt:variant>
      <vt:variant>
        <vt:i4>34</vt:i4>
      </vt:variant>
      <vt:variant>
        <vt:i4>0</vt:i4>
      </vt:variant>
      <vt:variant>
        <vt:i4>5</vt:i4>
      </vt:variant>
      <vt:variant>
        <vt:lpwstr/>
      </vt:variant>
      <vt:variant>
        <vt:lpwstr>_Toc468805322</vt:lpwstr>
      </vt:variant>
      <vt:variant>
        <vt:i4>1966143</vt:i4>
      </vt:variant>
      <vt:variant>
        <vt:i4>28</vt:i4>
      </vt:variant>
      <vt:variant>
        <vt:i4>0</vt:i4>
      </vt:variant>
      <vt:variant>
        <vt:i4>5</vt:i4>
      </vt:variant>
      <vt:variant>
        <vt:lpwstr/>
      </vt:variant>
      <vt:variant>
        <vt:lpwstr>_Toc468805321</vt:lpwstr>
      </vt:variant>
      <vt:variant>
        <vt:i4>1966143</vt:i4>
      </vt:variant>
      <vt:variant>
        <vt:i4>22</vt:i4>
      </vt:variant>
      <vt:variant>
        <vt:i4>0</vt:i4>
      </vt:variant>
      <vt:variant>
        <vt:i4>5</vt:i4>
      </vt:variant>
      <vt:variant>
        <vt:lpwstr/>
      </vt:variant>
      <vt:variant>
        <vt:lpwstr>_Toc468805320</vt:lpwstr>
      </vt:variant>
      <vt:variant>
        <vt:i4>1900607</vt:i4>
      </vt:variant>
      <vt:variant>
        <vt:i4>16</vt:i4>
      </vt:variant>
      <vt:variant>
        <vt:i4>0</vt:i4>
      </vt:variant>
      <vt:variant>
        <vt:i4>5</vt:i4>
      </vt:variant>
      <vt:variant>
        <vt:lpwstr/>
      </vt:variant>
      <vt:variant>
        <vt:lpwstr>_Toc468805319</vt:lpwstr>
      </vt:variant>
      <vt:variant>
        <vt:i4>1900607</vt:i4>
      </vt:variant>
      <vt:variant>
        <vt:i4>10</vt:i4>
      </vt:variant>
      <vt:variant>
        <vt:i4>0</vt:i4>
      </vt:variant>
      <vt:variant>
        <vt:i4>5</vt:i4>
      </vt:variant>
      <vt:variant>
        <vt:lpwstr/>
      </vt:variant>
      <vt:variant>
        <vt:lpwstr>_Toc468805318</vt:lpwstr>
      </vt:variant>
      <vt:variant>
        <vt:i4>1900607</vt:i4>
      </vt:variant>
      <vt:variant>
        <vt:i4>4</vt:i4>
      </vt:variant>
      <vt:variant>
        <vt:i4>0</vt:i4>
      </vt:variant>
      <vt:variant>
        <vt:i4>5</vt:i4>
      </vt:variant>
      <vt:variant>
        <vt:lpwstr/>
      </vt:variant>
      <vt:variant>
        <vt:lpwstr>_Toc4688053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creator>a_tatematsu</dc:creator>
  <cp:lastModifiedBy>HOSTNAME</cp:lastModifiedBy>
  <cp:revision>4</cp:revision>
  <cp:lastPrinted>2018-07-25T02:59:00Z</cp:lastPrinted>
  <dcterms:created xsi:type="dcterms:W3CDTF">2018-07-27T00:42:00Z</dcterms:created>
  <dcterms:modified xsi:type="dcterms:W3CDTF">2018-07-27T00:53:00Z</dcterms:modified>
</cp:coreProperties>
</file>